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A</w:t>
      </w:r>
    </w:p>
    <w:p w14:paraId="22EE1F1B"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PROJECT REPORT</w:t>
      </w:r>
    </w:p>
    <w:p w14:paraId="4A519A4F" w14:textId="77777777"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ON</w:t>
      </w:r>
    </w:p>
    <w:p w14:paraId="7562BC06" w14:textId="2A9041E5" w:rsidR="00592DCA" w:rsidRPr="00122E76" w:rsidRDefault="00592DCA" w:rsidP="004757A5">
      <w:pPr>
        <w:spacing w:line="360" w:lineRule="auto"/>
        <w:jc w:val="center"/>
        <w:rPr>
          <w:rFonts w:ascii="Times New Roman" w:hAnsi="Times New Roman" w:cs="Times New Roman"/>
          <w:b/>
          <w:noProof/>
          <w:sz w:val="24"/>
          <w:szCs w:val="24"/>
        </w:rPr>
      </w:pPr>
      <w:r w:rsidRPr="00122E76">
        <w:rPr>
          <w:rFonts w:ascii="Times New Roman" w:hAnsi="Times New Roman" w:cs="Times New Roman"/>
          <w:b/>
          <w:noProof/>
          <w:sz w:val="24"/>
          <w:szCs w:val="24"/>
        </w:rPr>
        <w:t>FILE INTEGRITY MONITORING</w:t>
      </w:r>
    </w:p>
    <w:p w14:paraId="7646CC97" w14:textId="33747E8E"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122E76" w:rsidRDefault="001442E7" w:rsidP="004757A5">
      <w:pPr>
        <w:spacing w:line="360" w:lineRule="auto"/>
        <w:jc w:val="center"/>
        <w:rPr>
          <w:rFonts w:ascii="Times New Roman" w:hAnsi="Times New Roman" w:cs="Times New Roman"/>
          <w:b/>
          <w:sz w:val="24"/>
          <w:szCs w:val="24"/>
        </w:rPr>
      </w:pPr>
      <w:proofErr w:type="gramStart"/>
      <w:r w:rsidRPr="00122E76">
        <w:rPr>
          <w:rFonts w:ascii="Times New Roman" w:hAnsi="Times New Roman" w:cs="Times New Roman"/>
          <w:b/>
          <w:sz w:val="24"/>
          <w:szCs w:val="24"/>
        </w:rPr>
        <w:t>o</w:t>
      </w:r>
      <w:r w:rsidR="00592DCA" w:rsidRPr="00122E76">
        <w:rPr>
          <w:rFonts w:ascii="Times New Roman" w:hAnsi="Times New Roman" w:cs="Times New Roman"/>
          <w:b/>
          <w:sz w:val="24"/>
          <w:szCs w:val="24"/>
        </w:rPr>
        <w:t>f</w:t>
      </w:r>
      <w:proofErr w:type="gramEnd"/>
    </w:p>
    <w:p w14:paraId="743996A2"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ACHELOR OF TECHNOLOGY HONS</w:t>
      </w:r>
    </w:p>
    <w:p w14:paraId="6054CBA5"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w:t>
      </w:r>
    </w:p>
    <w:p w14:paraId="30157074" w14:textId="64428297" w:rsidR="00592DCA" w:rsidRPr="00122E76" w:rsidRDefault="003608C3"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INFORMATION SECURITY &amp; ASSURANCE</w:t>
      </w:r>
    </w:p>
    <w:p w14:paraId="4187E11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BY</w:t>
      </w:r>
    </w:p>
    <w:p w14:paraId="14D4009C" w14:textId="5A569D8F" w:rsidR="00592DCA" w:rsidRPr="00122E76" w:rsidRDefault="00B7272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TINASHE GONDWA</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170192A)</w:t>
      </w:r>
    </w:p>
    <w:p w14:paraId="242829CE" w14:textId="77777777" w:rsidR="00592DCA"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Under the guidance of</w:t>
      </w:r>
    </w:p>
    <w:p w14:paraId="33D8821A" w14:textId="50489A62" w:rsidR="00592DCA" w:rsidRPr="00122E76" w:rsidRDefault="00050868"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MS</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E</w:t>
      </w:r>
      <w:r w:rsidR="00592DCA"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HUKUIMWE</w:t>
      </w:r>
    </w:p>
    <w:p w14:paraId="14A1C6A0" w14:textId="77777777" w:rsidR="001B601E" w:rsidRPr="00122E76" w:rsidRDefault="00592DCA"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 xml:space="preserve">(Lecturer, Department of </w:t>
      </w:r>
      <w:r w:rsidR="006B065E" w:rsidRPr="00122E76">
        <w:rPr>
          <w:rFonts w:ascii="Times New Roman" w:hAnsi="Times New Roman" w:cs="Times New Roman"/>
          <w:b/>
          <w:sz w:val="24"/>
          <w:szCs w:val="24"/>
        </w:rPr>
        <w:t>Information Security &amp; Assurance</w:t>
      </w:r>
      <w:r w:rsidRPr="00122E76">
        <w:rPr>
          <w:rFonts w:ascii="Times New Roman" w:hAnsi="Times New Roman" w:cs="Times New Roman"/>
          <w:b/>
          <w:sz w:val="24"/>
          <w:szCs w:val="24"/>
        </w:rPr>
        <w:t>)</w:t>
      </w:r>
    </w:p>
    <w:p w14:paraId="32DD7F91" w14:textId="77777777" w:rsidR="00A82F24" w:rsidRPr="00122E76" w:rsidRDefault="001B601E" w:rsidP="004757A5">
      <w:pPr>
        <w:spacing w:line="360" w:lineRule="auto"/>
        <w:jc w:val="cente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chool of Information Sciences and Technology</w:t>
      </w:r>
    </w:p>
    <w:p w14:paraId="0FF54D2A" w14:textId="43B9B36B"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Department of Information Security &amp; Assurance</w:t>
      </w:r>
    </w:p>
    <w:p w14:paraId="509DF449" w14:textId="77777777" w:rsidR="00A82F24" w:rsidRPr="00122E76" w:rsidRDefault="00A82F2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Harare Institute of Technology</w:t>
      </w:r>
    </w:p>
    <w:p w14:paraId="185B93D9" w14:textId="04EA44BB" w:rsidR="00803034" w:rsidRPr="00122E76" w:rsidRDefault="00A82F24" w:rsidP="004757A5">
      <w:pPr>
        <w:spacing w:line="360" w:lineRule="auto"/>
        <w:jc w:val="center"/>
        <w:rPr>
          <w:rFonts w:ascii="Times New Roman" w:hAnsi="Times New Roman" w:cs="Times New Roman"/>
          <w:sz w:val="24"/>
          <w:szCs w:val="24"/>
        </w:rPr>
      </w:pPr>
      <w:r w:rsidRPr="00122E76">
        <w:rPr>
          <w:rFonts w:ascii="Times New Roman" w:hAnsi="Times New Roman" w:cs="Times New Roman"/>
          <w:b/>
          <w:sz w:val="24"/>
          <w:szCs w:val="24"/>
        </w:rPr>
        <w:t>Ju</w:t>
      </w:r>
      <w:r w:rsidR="00F126C7" w:rsidRPr="00122E76">
        <w:rPr>
          <w:rFonts w:ascii="Times New Roman" w:hAnsi="Times New Roman" w:cs="Times New Roman"/>
          <w:b/>
          <w:sz w:val="24"/>
          <w:szCs w:val="24"/>
        </w:rPr>
        <w:t>ly 2021</w:t>
      </w:r>
      <w:r w:rsidR="00803034" w:rsidRPr="00122E76">
        <w:rPr>
          <w:rFonts w:ascii="Times New Roman" w:hAnsi="Times New Roman" w:cs="Times New Roman"/>
          <w:sz w:val="24"/>
          <w:szCs w:val="24"/>
        </w:rPr>
        <w:br w:type="page"/>
      </w:r>
    </w:p>
    <w:p w14:paraId="5B0E2813" w14:textId="77777777" w:rsidR="00592DCA" w:rsidRPr="00122E76" w:rsidRDefault="00592DCA" w:rsidP="004757A5">
      <w:pPr>
        <w:spacing w:line="360" w:lineRule="auto"/>
        <w:jc w:val="center"/>
        <w:rPr>
          <w:rFonts w:ascii="Times New Roman" w:eastAsiaTheme="majorEastAsia" w:hAnsi="Times New Roman" w:cs="Times New Roman"/>
          <w:b/>
          <w:bCs/>
          <w:sz w:val="24"/>
          <w:szCs w:val="24"/>
        </w:rPr>
      </w:pPr>
    </w:p>
    <w:p w14:paraId="6A33AEF3" w14:textId="3CCE85D0" w:rsidR="00C57355" w:rsidRPr="00122E76" w:rsidRDefault="00C57355" w:rsidP="004757A5">
      <w:pPr>
        <w:pStyle w:val="Heading1"/>
        <w:spacing w:line="360" w:lineRule="auto"/>
        <w:jc w:val="center"/>
        <w:rPr>
          <w:sz w:val="24"/>
          <w:szCs w:val="24"/>
        </w:rPr>
      </w:pPr>
      <w:bookmarkStart w:id="0" w:name="_Toc75699646"/>
      <w:r w:rsidRPr="00122E76">
        <w:rPr>
          <w:sz w:val="24"/>
          <w:szCs w:val="24"/>
        </w:rPr>
        <w:t>CERTIFICATE</w:t>
      </w:r>
      <w:bookmarkEnd w:id="0"/>
    </w:p>
    <w:p w14:paraId="316F5696" w14:textId="3C3F5417"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6F6ACB"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5923DF" w:rsidRPr="00122E76">
        <w:rPr>
          <w:rFonts w:ascii="Times New Roman" w:hAnsi="Times New Roman" w:cs="Times New Roman"/>
          <w:b/>
          <w:sz w:val="24"/>
          <w:szCs w:val="24"/>
        </w:rPr>
        <w:t>Tinashe Gondwa</w:t>
      </w:r>
      <w:r w:rsidRPr="00122E76">
        <w:rPr>
          <w:rFonts w:ascii="Times New Roman" w:hAnsi="Times New Roman" w:cs="Times New Roman"/>
          <w:b/>
          <w:sz w:val="24"/>
          <w:szCs w:val="24"/>
        </w:rPr>
        <w:t xml:space="preserve"> (Registration No: H</w:t>
      </w:r>
      <w:r w:rsidR="005923DF" w:rsidRPr="00122E76">
        <w:rPr>
          <w:rFonts w:ascii="Times New Roman" w:hAnsi="Times New Roman" w:cs="Times New Roman"/>
          <w:b/>
          <w:sz w:val="24"/>
          <w:szCs w:val="24"/>
        </w:rPr>
        <w:t>170192A</w:t>
      </w:r>
      <w:r w:rsidRPr="00122E76">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122E76">
        <w:rPr>
          <w:rFonts w:ascii="Times New Roman" w:hAnsi="Times New Roman" w:cs="Times New Roman"/>
          <w:b/>
          <w:sz w:val="24"/>
          <w:szCs w:val="24"/>
        </w:rPr>
        <w:t>i</w:t>
      </w:r>
      <w:r w:rsidRPr="00122E76">
        <w:rPr>
          <w:rFonts w:ascii="Times New Roman" w:hAnsi="Times New Roman" w:cs="Times New Roman"/>
          <w:b/>
          <w:sz w:val="24"/>
          <w:szCs w:val="24"/>
        </w:rPr>
        <w:t>t is up to my satisfaction.</w:t>
      </w:r>
    </w:p>
    <w:p w14:paraId="17598AEB" w14:textId="77777777" w:rsidR="00394BC0" w:rsidRPr="00122E76" w:rsidRDefault="00394BC0" w:rsidP="004757A5">
      <w:pPr>
        <w:spacing w:line="360" w:lineRule="auto"/>
        <w:jc w:val="both"/>
        <w:rPr>
          <w:rFonts w:ascii="Times New Roman" w:hAnsi="Times New Roman" w:cs="Times New Roman"/>
          <w:b/>
          <w:sz w:val="24"/>
          <w:szCs w:val="24"/>
        </w:rPr>
      </w:pPr>
    </w:p>
    <w:p w14:paraId="6133055A" w14:textId="0771004C" w:rsidR="00394BC0"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w:t>
      </w:r>
      <w:r w:rsidR="00BD224B" w:rsidRPr="00122E76">
        <w:rPr>
          <w:rFonts w:ascii="Times New Roman" w:hAnsi="Times New Roman" w:cs="Times New Roman"/>
          <w:b/>
          <w:sz w:val="24"/>
          <w:szCs w:val="24"/>
        </w:rPr>
        <w:t xml:space="preserve"> ……………………………………………………………………………………………</w:t>
      </w:r>
    </w:p>
    <w:p w14:paraId="78D84C8F" w14:textId="508B78D6" w:rsidR="006909AE" w:rsidRPr="00122E76" w:rsidRDefault="00394BC0"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w:t>
      </w:r>
      <w:r w:rsidR="00BD224B" w:rsidRPr="00122E76">
        <w:rPr>
          <w:rFonts w:ascii="Times New Roman" w:hAnsi="Times New Roman" w:cs="Times New Roman"/>
          <w:b/>
          <w:sz w:val="24"/>
          <w:szCs w:val="24"/>
        </w:rPr>
        <w:t xml:space="preserve"> …………………………………………………………………………………………..</w:t>
      </w:r>
    </w:p>
    <w:p w14:paraId="150EB2FC" w14:textId="77777777" w:rsidR="00D8065F" w:rsidRPr="00122E76" w:rsidRDefault="00D8065F" w:rsidP="004757A5">
      <w:pPr>
        <w:spacing w:line="360" w:lineRule="auto"/>
        <w:jc w:val="both"/>
        <w:rPr>
          <w:rFonts w:ascii="Times New Roman" w:hAnsi="Times New Roman" w:cs="Times New Roman"/>
          <w:b/>
          <w:sz w:val="24"/>
          <w:szCs w:val="24"/>
        </w:rPr>
      </w:pPr>
    </w:p>
    <w:p w14:paraId="6FF53BD8" w14:textId="00754053" w:rsidR="00D8065F" w:rsidRPr="00122E76" w:rsidRDefault="009208DE"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r>
      <w:r w:rsidR="00664194" w:rsidRPr="00122E76">
        <w:rPr>
          <w:rFonts w:ascii="Times New Roman" w:hAnsi="Times New Roman" w:cs="Times New Roman"/>
          <w:b/>
          <w:sz w:val="24"/>
          <w:szCs w:val="24"/>
        </w:rPr>
        <w:tab/>
        <w:t>Signature: ……………………………...</w:t>
      </w:r>
    </w:p>
    <w:p w14:paraId="5276D31E" w14:textId="0C3F8856"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Supervisor &amp; Lecturer from ISA Department,</w:t>
      </w:r>
      <w:r w:rsidR="00DB5264" w:rsidRPr="00122E76">
        <w:rPr>
          <w:rFonts w:ascii="Times New Roman" w:hAnsi="Times New Roman" w:cs="Times New Roman"/>
          <w:sz w:val="24"/>
          <w:szCs w:val="24"/>
          <w:lang w:val="en-US"/>
        </w:rPr>
        <w:tab/>
      </w:r>
      <w:r w:rsidR="00DB5264" w:rsidRPr="00122E76">
        <w:rPr>
          <w:rFonts w:ascii="Times New Roman" w:hAnsi="Times New Roman" w:cs="Times New Roman"/>
          <w:sz w:val="24"/>
          <w:szCs w:val="24"/>
          <w:lang w:val="en-US"/>
        </w:rPr>
        <w:tab/>
      </w:r>
      <w:r w:rsidR="00DB5264" w:rsidRPr="00122E76">
        <w:rPr>
          <w:rFonts w:ascii="Times New Roman" w:hAnsi="Times New Roman" w:cs="Times New Roman"/>
          <w:b/>
          <w:sz w:val="24"/>
          <w:szCs w:val="24"/>
          <w:lang w:val="en-US"/>
        </w:rPr>
        <w:t>Stamp</w:t>
      </w:r>
    </w:p>
    <w:p w14:paraId="338DF9BF" w14:textId="02B14865" w:rsidR="009208DE" w:rsidRPr="00122E76" w:rsidRDefault="006D6402"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122E76">
        <w:rPr>
          <w:rFonts w:ascii="Times New Roman" w:hAnsi="Times New Roman" w:cs="Times New Roman"/>
          <w:sz w:val="24"/>
          <w:szCs w:val="24"/>
          <w:lang w:val="en-US"/>
        </w:rPr>
        <w:t xml:space="preserve"> Harare Institute of Technology,</w:t>
      </w:r>
    </w:p>
    <w:p w14:paraId="68B2D1AD" w14:textId="65A193D5" w:rsidR="009208DE" w:rsidRPr="00122E76" w:rsidRDefault="009208DE"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 Harare, Zimbabwe</w:t>
      </w:r>
    </w:p>
    <w:p w14:paraId="6DCCEF09" w14:textId="77777777" w:rsidR="009208DE" w:rsidRPr="00122E76" w:rsidRDefault="009208DE" w:rsidP="004757A5">
      <w:pPr>
        <w:spacing w:line="360" w:lineRule="auto"/>
        <w:jc w:val="both"/>
        <w:rPr>
          <w:rFonts w:ascii="Times New Roman" w:hAnsi="Times New Roman" w:cs="Times New Roman"/>
          <w:b/>
          <w:sz w:val="24"/>
          <w:szCs w:val="24"/>
        </w:rPr>
      </w:pPr>
    </w:p>
    <w:p w14:paraId="7DE9D815" w14:textId="2690FE9F"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5BCB9025" w14:textId="156EF332" w:rsidR="00C57355" w:rsidRPr="00122E76" w:rsidRDefault="00D1158F" w:rsidP="004757A5">
      <w:pPr>
        <w:pStyle w:val="Heading1"/>
        <w:spacing w:line="360" w:lineRule="auto"/>
        <w:jc w:val="center"/>
        <w:rPr>
          <w:sz w:val="24"/>
          <w:szCs w:val="24"/>
        </w:rPr>
      </w:pPr>
      <w:bookmarkStart w:id="1" w:name="_Toc75699647"/>
      <w:r w:rsidRPr="00122E76">
        <w:rPr>
          <w:sz w:val="24"/>
          <w:szCs w:val="24"/>
        </w:rPr>
        <w:lastRenderedPageBreak/>
        <w:t>COMPLIANCE CERTIFICATE</w:t>
      </w:r>
      <w:bookmarkEnd w:id="1"/>
    </w:p>
    <w:p w14:paraId="72535BA4" w14:textId="04B263B2" w:rsidR="00A93E9E" w:rsidRPr="00122E76" w:rsidRDefault="007E671E"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1E0E9A"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552D4C"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1</w:t>
      </w:r>
      <w:r w:rsidR="00314AD8" w:rsidRPr="00122E76">
        <w:rPr>
          <w:rFonts w:ascii="Times New Roman" w:hAnsi="Times New Roman" w:cs="Times New Roman"/>
          <w:b/>
          <w:sz w:val="24"/>
          <w:szCs w:val="24"/>
          <w:lang w:val="en-US"/>
        </w:rPr>
        <w:t>70192A</w:t>
      </w:r>
      <w:r w:rsidRPr="00122E76">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C5A89EB" w14:textId="00226EED" w:rsidR="00A93E9E"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Date: …………………………………………………………………………………………..</w:t>
      </w:r>
    </w:p>
    <w:p w14:paraId="3C377044" w14:textId="381BA71A" w:rsidR="005E08F0" w:rsidRPr="00122E76" w:rsidRDefault="005E08F0"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Place: ………………………………………………………………………………………..</w:t>
      </w:r>
    </w:p>
    <w:p w14:paraId="6EEC5A8B" w14:textId="77777777" w:rsidR="00A93E9E" w:rsidRPr="00122E76" w:rsidRDefault="00A93E9E" w:rsidP="004757A5">
      <w:pPr>
        <w:spacing w:before="85" w:after="0" w:line="360" w:lineRule="auto"/>
        <w:ind w:right="115"/>
        <w:jc w:val="both"/>
        <w:rPr>
          <w:rFonts w:ascii="Times New Roman" w:hAnsi="Times New Roman" w:cs="Times New Roman"/>
          <w:b/>
          <w:sz w:val="24"/>
          <w:szCs w:val="24"/>
          <w:lang w:val="en-US"/>
        </w:rPr>
      </w:pPr>
    </w:p>
    <w:p w14:paraId="77B67E12" w14:textId="1440C28C" w:rsidR="007E671E" w:rsidRPr="00122E76" w:rsidRDefault="00D17C63" w:rsidP="004757A5">
      <w:pPr>
        <w:spacing w:before="85" w:after="0" w:line="360" w:lineRule="auto"/>
        <w:ind w:right="115"/>
        <w:jc w:val="both"/>
        <w:rPr>
          <w:rFonts w:ascii="Times New Roman" w:hAnsi="Times New Roman" w:cs="Times New Roman"/>
          <w:b/>
          <w:sz w:val="24"/>
          <w:szCs w:val="24"/>
          <w:lang w:val="en-US"/>
        </w:rPr>
      </w:pPr>
      <w:r w:rsidRPr="00122E76">
        <w:rPr>
          <w:rFonts w:ascii="Times New Roman" w:hAnsi="Times New Roman" w:cs="Times New Roman"/>
          <w:b/>
          <w:sz w:val="24"/>
          <w:szCs w:val="24"/>
          <w:lang w:val="en-US"/>
        </w:rPr>
        <w:t xml:space="preserve">Ms. </w:t>
      </w:r>
      <w:proofErr w:type="spellStart"/>
      <w:r w:rsidRPr="00122E76">
        <w:rPr>
          <w:rFonts w:ascii="Times New Roman" w:hAnsi="Times New Roman" w:cs="Times New Roman"/>
          <w:b/>
          <w:sz w:val="24"/>
          <w:szCs w:val="24"/>
          <w:lang w:val="en-US"/>
        </w:rPr>
        <w:t>E</w:t>
      </w:r>
      <w:r w:rsidR="007E671E" w:rsidRPr="00122E76">
        <w:rPr>
          <w:rFonts w:ascii="Times New Roman" w:hAnsi="Times New Roman" w:cs="Times New Roman"/>
          <w:b/>
          <w:sz w:val="24"/>
          <w:szCs w:val="24"/>
          <w:lang w:val="en-US"/>
        </w:rPr>
        <w:t>.</w:t>
      </w:r>
      <w:r w:rsidRPr="00122E76">
        <w:rPr>
          <w:rFonts w:ascii="Times New Roman" w:hAnsi="Times New Roman" w:cs="Times New Roman"/>
          <w:b/>
          <w:sz w:val="24"/>
          <w:szCs w:val="24"/>
          <w:lang w:val="en-US"/>
        </w:rPr>
        <w:t>Hukuimwe</w:t>
      </w:r>
      <w:proofErr w:type="spellEnd"/>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433CDB" w:rsidRPr="00122E76">
        <w:rPr>
          <w:rFonts w:ascii="Times New Roman" w:hAnsi="Times New Roman" w:cs="Times New Roman"/>
          <w:b/>
          <w:sz w:val="24"/>
          <w:szCs w:val="24"/>
          <w:lang w:val="en-US"/>
        </w:rPr>
        <w:tab/>
      </w:r>
      <w:r w:rsidR="00096BE2" w:rsidRPr="00122E76">
        <w:rPr>
          <w:rFonts w:ascii="Times New Roman" w:hAnsi="Times New Roman" w:cs="Times New Roman"/>
          <w:b/>
          <w:sz w:val="24"/>
          <w:szCs w:val="24"/>
          <w:lang w:val="en-US"/>
        </w:rPr>
        <w:t>Signature: …………………………….</w:t>
      </w:r>
    </w:p>
    <w:p w14:paraId="73F238EE" w14:textId="2E7EEE49" w:rsidR="005E3525" w:rsidRPr="00122E76" w:rsidRDefault="007E671E" w:rsidP="004757A5">
      <w:pPr>
        <w:spacing w:before="175" w:after="0" w:line="360" w:lineRule="auto"/>
        <w:jc w:val="both"/>
        <w:rPr>
          <w:rFonts w:ascii="Times New Roman" w:hAnsi="Times New Roman" w:cs="Times New Roman"/>
          <w:b/>
          <w:sz w:val="24"/>
          <w:szCs w:val="24"/>
          <w:lang w:val="en-US"/>
        </w:rPr>
      </w:pPr>
      <w:r w:rsidRPr="00122E76">
        <w:rPr>
          <w:rFonts w:ascii="Times New Roman" w:hAnsi="Times New Roman" w:cs="Times New Roman"/>
          <w:sz w:val="24"/>
          <w:szCs w:val="24"/>
          <w:lang w:val="en-US"/>
        </w:rPr>
        <w:t>Supervisor &amp; Lecturer from ISA Department,</w:t>
      </w:r>
      <w:r w:rsidR="00711DE0" w:rsidRPr="00122E76">
        <w:rPr>
          <w:rFonts w:ascii="Times New Roman" w:hAnsi="Times New Roman" w:cs="Times New Roman"/>
          <w:sz w:val="24"/>
          <w:szCs w:val="24"/>
          <w:lang w:val="en-US"/>
        </w:rPr>
        <w:tab/>
      </w:r>
      <w:r w:rsidR="00711DE0" w:rsidRPr="00122E76">
        <w:rPr>
          <w:rFonts w:ascii="Times New Roman" w:hAnsi="Times New Roman" w:cs="Times New Roman"/>
          <w:b/>
          <w:sz w:val="24"/>
          <w:szCs w:val="24"/>
          <w:lang w:val="en-US"/>
        </w:rPr>
        <w:t>Stamp</w:t>
      </w:r>
    </w:p>
    <w:p w14:paraId="7C64A7B3" w14:textId="3F3573FD" w:rsidR="007E671E" w:rsidRPr="00122E76" w:rsidRDefault="00D2057C"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47C7664E">
                <wp:simplePos x="0" y="0"/>
                <wp:positionH relativeFrom="column">
                  <wp:posOffset>2905125</wp:posOffset>
                </wp:positionH>
                <wp:positionV relativeFrom="paragraph">
                  <wp:posOffset>136525</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28.75pt;margin-top:10.75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" strokecolor="black [3213]" strokeweight=".35mm"/>
            </w:pict>
          </mc:Fallback>
        </mc:AlternateContent>
      </w:r>
      <w:r w:rsidR="007E671E" w:rsidRPr="00122E76">
        <w:rPr>
          <w:rFonts w:ascii="Times New Roman" w:hAnsi="Times New Roman" w:cs="Times New Roman"/>
          <w:sz w:val="24"/>
          <w:szCs w:val="24"/>
          <w:lang w:val="en-US"/>
        </w:rPr>
        <w:t>Harare Institute of Technology,</w:t>
      </w:r>
    </w:p>
    <w:p w14:paraId="3C827CF5" w14:textId="77777777" w:rsidR="007E671E" w:rsidRPr="00122E76" w:rsidRDefault="007E671E" w:rsidP="004757A5">
      <w:pPr>
        <w:spacing w:before="175" w:after="0"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Harare, Zimbabwe</w:t>
      </w:r>
    </w:p>
    <w:p w14:paraId="0E73949B" w14:textId="1FA2AF8D"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B65D38E" w14:textId="0F172E3C" w:rsidR="00C57355" w:rsidRPr="00122E76" w:rsidRDefault="00D1158F" w:rsidP="004757A5">
      <w:pPr>
        <w:pStyle w:val="Heading1"/>
        <w:spacing w:line="360" w:lineRule="auto"/>
        <w:jc w:val="center"/>
        <w:rPr>
          <w:sz w:val="24"/>
          <w:szCs w:val="24"/>
        </w:rPr>
      </w:pPr>
      <w:bookmarkStart w:id="2" w:name="_Toc75699648"/>
      <w:r w:rsidRPr="00122E76">
        <w:rPr>
          <w:sz w:val="24"/>
          <w:szCs w:val="24"/>
        </w:rPr>
        <w:lastRenderedPageBreak/>
        <w:t>PAPER PUBLICATION CERTIFICATE</w:t>
      </w:r>
      <w:bookmarkEnd w:id="2"/>
    </w:p>
    <w:p w14:paraId="5673AAA8" w14:textId="60BA1AD8" w:rsidR="001E0E9A" w:rsidRPr="00122E76" w:rsidRDefault="001E0E9A" w:rsidP="004757A5">
      <w:pPr>
        <w:pStyle w:val="BodyText"/>
        <w:spacing w:line="360" w:lineRule="auto"/>
        <w:jc w:val="both"/>
        <w:rPr>
          <w:rFonts w:ascii="Times New Roman" w:hAnsi="Times New Roman" w:cs="Times New Roman"/>
          <w:b/>
          <w:color w:val="0E0E0E"/>
          <w:w w:val="105"/>
          <w:sz w:val="24"/>
          <w:szCs w:val="24"/>
          <w:lang w:val="en-US"/>
        </w:rPr>
      </w:pPr>
      <w:r w:rsidRPr="00122E76">
        <w:rPr>
          <w:rFonts w:ascii="Times New Roman" w:hAnsi="Times New Roman" w:cs="Times New Roman"/>
          <w:b/>
          <w:sz w:val="24"/>
          <w:szCs w:val="24"/>
          <w:lang w:val="en-US"/>
        </w:rPr>
        <w:t xml:space="preserve">This is to certify that research work embodied in this thesis entitled </w:t>
      </w:r>
      <w:r w:rsidR="00C1033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sz w:val="24"/>
          <w:szCs w:val="24"/>
          <w:lang w:val="en-US"/>
        </w:rPr>
        <w:t xml:space="preserve"> was carried out by </w:t>
      </w:r>
      <w:r w:rsidR="00FC7DA3" w:rsidRPr="00122E76">
        <w:rPr>
          <w:rFonts w:ascii="Times New Roman" w:hAnsi="Times New Roman" w:cs="Times New Roman"/>
          <w:b/>
          <w:sz w:val="24"/>
          <w:szCs w:val="24"/>
          <w:lang w:val="en-US"/>
        </w:rPr>
        <w:t>Tinashe Gondwa</w:t>
      </w:r>
      <w:r w:rsidRPr="00122E76">
        <w:rPr>
          <w:rFonts w:ascii="Times New Roman" w:hAnsi="Times New Roman" w:cs="Times New Roman"/>
          <w:b/>
          <w:sz w:val="24"/>
          <w:szCs w:val="24"/>
          <w:lang w:val="en-US"/>
        </w:rPr>
        <w:t xml:space="preserve"> (Registration No: H</w:t>
      </w:r>
      <w:r w:rsidR="00F0079C" w:rsidRPr="00122E76">
        <w:rPr>
          <w:rFonts w:ascii="Times New Roman" w:hAnsi="Times New Roman" w:cs="Times New Roman"/>
          <w:b/>
          <w:sz w:val="24"/>
          <w:szCs w:val="24"/>
          <w:lang w:val="en-US"/>
        </w:rPr>
        <w:t>170192A</w:t>
      </w:r>
      <w:r w:rsidRPr="00122E76">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122E76">
        <w:rPr>
          <w:rFonts w:ascii="Times New Roman" w:hAnsi="Times New Roman" w:cs="Times New Roman"/>
          <w:b/>
          <w:color w:val="0E0E0E"/>
          <w:w w:val="105"/>
          <w:sz w:val="24"/>
          <w:szCs w:val="24"/>
          <w:lang w:val="en-US"/>
        </w:rPr>
        <w:t>has published article entitled</w:t>
      </w:r>
      <w:r w:rsidRPr="00122E76">
        <w:rPr>
          <w:rFonts w:ascii="Times New Roman" w:hAnsi="Times New Roman" w:cs="Times New Roman"/>
          <w:b/>
          <w:sz w:val="24"/>
          <w:szCs w:val="24"/>
          <w:lang w:val="en-US"/>
        </w:rPr>
        <w:t xml:space="preserve"> </w:t>
      </w:r>
      <w:r w:rsidR="009759F2"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color w:val="0E0E0E"/>
          <w:w w:val="105"/>
          <w:sz w:val="24"/>
          <w:szCs w:val="24"/>
          <w:lang w:val="en-US"/>
        </w:rPr>
        <w:t xml:space="preserve"> for publication by the Harare Institute</w:t>
      </w:r>
      <w:r w:rsidRPr="00122E76">
        <w:rPr>
          <w:rFonts w:ascii="Times New Roman" w:hAnsi="Times New Roman" w:cs="Times New Roman"/>
          <w:b/>
          <w:color w:val="0E0E0E"/>
          <w:spacing w:val="58"/>
          <w:w w:val="105"/>
          <w:sz w:val="24"/>
          <w:szCs w:val="24"/>
          <w:lang w:val="en-US"/>
        </w:rPr>
        <w:t xml:space="preserve"> </w:t>
      </w:r>
      <w:r w:rsidRPr="00122E76">
        <w:rPr>
          <w:rFonts w:ascii="Times New Roman" w:hAnsi="Times New Roman" w:cs="Times New Roman"/>
          <w:b/>
          <w:color w:val="0E0E0E"/>
          <w:w w:val="105"/>
          <w:sz w:val="24"/>
          <w:szCs w:val="24"/>
          <w:lang w:val="en-US"/>
        </w:rPr>
        <w:t>of</w:t>
      </w:r>
      <w:r w:rsidRPr="00122E76">
        <w:rPr>
          <w:rFonts w:ascii="Times New Roman" w:hAnsi="Times New Roman" w:cs="Times New Roman"/>
          <w:b/>
          <w:color w:val="0E0E0E"/>
          <w:spacing w:val="52"/>
          <w:w w:val="105"/>
          <w:sz w:val="24"/>
          <w:szCs w:val="24"/>
          <w:lang w:val="en-US"/>
        </w:rPr>
        <w:t xml:space="preserve"> </w:t>
      </w:r>
      <w:r w:rsidRPr="00122E76">
        <w:rPr>
          <w:rFonts w:ascii="Times New Roman" w:hAnsi="Times New Roman" w:cs="Times New Roman"/>
          <w:b/>
          <w:color w:val="0E0E0E"/>
          <w:w w:val="105"/>
          <w:sz w:val="24"/>
          <w:szCs w:val="24"/>
          <w:lang w:val="en-US"/>
        </w:rPr>
        <w:t>Technology School of</w:t>
      </w:r>
      <w:r w:rsidRPr="00122E76">
        <w:rPr>
          <w:rFonts w:ascii="Times New Roman" w:hAnsi="Times New Roman" w:cs="Times New Roman"/>
          <w:b/>
          <w:color w:val="0E0E0E"/>
          <w:spacing w:val="53"/>
          <w:w w:val="105"/>
          <w:sz w:val="24"/>
          <w:szCs w:val="24"/>
          <w:lang w:val="en-US"/>
        </w:rPr>
        <w:t xml:space="preserve"> </w:t>
      </w:r>
      <w:r w:rsidRPr="00122E76">
        <w:rPr>
          <w:rFonts w:ascii="Times New Roman" w:hAnsi="Times New Roman" w:cs="Times New Roman"/>
          <w:b/>
          <w:color w:val="0E0E0E"/>
          <w:w w:val="105"/>
          <w:sz w:val="24"/>
          <w:szCs w:val="24"/>
          <w:lang w:val="en-US"/>
        </w:rPr>
        <w:t>Information Sciences and</w:t>
      </w:r>
      <w:r w:rsidRPr="00122E76">
        <w:rPr>
          <w:rFonts w:ascii="Times New Roman" w:hAnsi="Times New Roman" w:cs="Times New Roman"/>
          <w:b/>
          <w:color w:val="0E0E0E"/>
          <w:spacing w:val="55"/>
          <w:w w:val="105"/>
          <w:sz w:val="24"/>
          <w:szCs w:val="24"/>
          <w:lang w:val="en-US"/>
        </w:rPr>
        <w:t xml:space="preserve"> </w:t>
      </w:r>
      <w:r w:rsidR="00736AF7" w:rsidRPr="00122E76">
        <w:rPr>
          <w:rFonts w:ascii="Times New Roman" w:hAnsi="Times New Roman" w:cs="Times New Roman"/>
          <w:b/>
          <w:color w:val="0E0E0E"/>
          <w:w w:val="105"/>
          <w:sz w:val="24"/>
          <w:szCs w:val="24"/>
          <w:lang w:val="en-US"/>
        </w:rPr>
        <w:t xml:space="preserve">Technology Journal. </w:t>
      </w:r>
      <w:proofErr w:type="gramStart"/>
      <w:r w:rsidR="00736AF7" w:rsidRPr="00122E76">
        <w:rPr>
          <w:rFonts w:ascii="Times New Roman" w:hAnsi="Times New Roman" w:cs="Times New Roman"/>
          <w:b/>
          <w:color w:val="0E0E0E"/>
          <w:w w:val="105"/>
          <w:sz w:val="24"/>
          <w:szCs w:val="24"/>
          <w:lang w:val="en-US"/>
        </w:rPr>
        <w:t>(</w:t>
      </w:r>
      <w:proofErr w:type="spellStart"/>
      <w:r w:rsidR="00736AF7" w:rsidRPr="00122E76">
        <w:rPr>
          <w:rFonts w:ascii="Times New Roman" w:hAnsi="Times New Roman" w:cs="Times New Roman"/>
          <w:b/>
          <w:color w:val="0E0E0E"/>
          <w:w w:val="105"/>
          <w:sz w:val="24"/>
          <w:szCs w:val="24"/>
          <w:lang w:val="en-US"/>
        </w:rPr>
        <w:t>HiTSiSTJ</w:t>
      </w:r>
      <w:proofErr w:type="spellEnd"/>
      <w:r w:rsidR="00736AF7" w:rsidRPr="00122E76">
        <w:rPr>
          <w:rFonts w:ascii="Times New Roman" w:hAnsi="Times New Roman" w:cs="Times New Roman"/>
          <w:b/>
          <w:color w:val="0E0E0E"/>
          <w:w w:val="105"/>
          <w:sz w:val="24"/>
          <w:szCs w:val="24"/>
          <w:lang w:val="en-US"/>
        </w:rPr>
        <w:t>)</w:t>
      </w:r>
      <w:r w:rsidR="00EA6380" w:rsidRPr="00122E76">
        <w:rPr>
          <w:rFonts w:ascii="Times New Roman" w:hAnsi="Times New Roman" w:cs="Times New Roman"/>
          <w:b/>
          <w:color w:val="0E0E0E"/>
          <w:w w:val="105"/>
          <w:sz w:val="24"/>
          <w:szCs w:val="24"/>
          <w:lang w:val="en-US"/>
        </w:rPr>
        <w:t>.</w:t>
      </w:r>
      <w:proofErr w:type="gramEnd"/>
    </w:p>
    <w:p w14:paraId="70EA1F27" w14:textId="77777777" w:rsidR="00EA6380" w:rsidRPr="00122E76" w:rsidRDefault="00EA6380" w:rsidP="004757A5">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5EA4BE16" w14:textId="6EB5AAFB" w:rsidR="00EA6380" w:rsidRPr="00122E76" w:rsidRDefault="00CF5CC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p>
    <w:p w14:paraId="5F8004D6" w14:textId="77777777" w:rsidR="00F2135F" w:rsidRPr="00122E76" w:rsidRDefault="00F2135F" w:rsidP="004757A5">
      <w:pPr>
        <w:pStyle w:val="BodyText"/>
        <w:spacing w:line="360" w:lineRule="auto"/>
        <w:jc w:val="both"/>
        <w:rPr>
          <w:rFonts w:ascii="Times New Roman" w:hAnsi="Times New Roman" w:cs="Times New Roman"/>
          <w:b/>
          <w:sz w:val="24"/>
          <w:szCs w:val="24"/>
        </w:rPr>
      </w:pPr>
    </w:p>
    <w:p w14:paraId="37E924E0" w14:textId="5A20D318" w:rsidR="00AB53AD"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s. E. Hukuimwe</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t>Signature: ……………………………...</w:t>
      </w:r>
    </w:p>
    <w:p w14:paraId="2923A2F6" w14:textId="572F928E" w:rsidR="00422630"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upervisor &amp; Lecturer from ISA Department,</w:t>
      </w:r>
      <w:r w:rsidR="00422630" w:rsidRPr="00122E76">
        <w:rPr>
          <w:rFonts w:ascii="Times New Roman" w:hAnsi="Times New Roman" w:cs="Times New Roman"/>
          <w:b/>
          <w:sz w:val="24"/>
          <w:szCs w:val="24"/>
        </w:rPr>
        <w:tab/>
        <w:t>Stamp</w:t>
      </w:r>
    </w:p>
    <w:p w14:paraId="3FABFBB5" w14:textId="48C15158" w:rsidR="00AB53AD" w:rsidRPr="00122E76" w:rsidRDefault="000C1A67"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4158D7D6">
                <wp:simplePos x="0" y="0"/>
                <wp:positionH relativeFrom="column">
                  <wp:posOffset>2933700</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31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" strokecolor="black [3213]" strokeweight=".35mm"/>
            </w:pict>
          </mc:Fallback>
        </mc:AlternateContent>
      </w:r>
      <w:r w:rsidR="00AB53AD" w:rsidRPr="00122E76">
        <w:rPr>
          <w:rFonts w:ascii="Times New Roman" w:hAnsi="Times New Roman" w:cs="Times New Roman"/>
          <w:b/>
          <w:sz w:val="24"/>
          <w:szCs w:val="24"/>
        </w:rPr>
        <w:t>Harare Institute of Technology,</w:t>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r w:rsidR="00422630" w:rsidRPr="00122E76">
        <w:rPr>
          <w:rFonts w:ascii="Times New Roman" w:hAnsi="Times New Roman" w:cs="Times New Roman"/>
          <w:b/>
          <w:sz w:val="24"/>
          <w:szCs w:val="24"/>
        </w:rPr>
        <w:tab/>
      </w:r>
    </w:p>
    <w:p w14:paraId="4D467CE1" w14:textId="43E415B6" w:rsidR="00F2135F" w:rsidRPr="00122E76" w:rsidRDefault="00AB53AD" w:rsidP="004757A5">
      <w:pPr>
        <w:pStyle w:val="BodyText"/>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are, Zimbabwe</w:t>
      </w:r>
    </w:p>
    <w:p w14:paraId="4E474AE3" w14:textId="77777777" w:rsidR="00157FA4" w:rsidRPr="00122E76" w:rsidRDefault="00157FA4" w:rsidP="004757A5">
      <w:pPr>
        <w:spacing w:line="360" w:lineRule="auto"/>
        <w:rPr>
          <w:rFonts w:ascii="Times New Roman" w:hAnsi="Times New Roman" w:cs="Times New Roman"/>
          <w:sz w:val="24"/>
          <w:szCs w:val="24"/>
        </w:rPr>
      </w:pPr>
    </w:p>
    <w:p w14:paraId="2010C926" w14:textId="77777777" w:rsidR="00157FA4" w:rsidRPr="00122E76" w:rsidRDefault="00157FA4" w:rsidP="004757A5">
      <w:pPr>
        <w:spacing w:line="360" w:lineRule="auto"/>
        <w:rPr>
          <w:rFonts w:ascii="Times New Roman" w:hAnsi="Times New Roman" w:cs="Times New Roman"/>
          <w:sz w:val="24"/>
          <w:szCs w:val="24"/>
        </w:rPr>
      </w:pPr>
    </w:p>
    <w:p w14:paraId="3F0172BF" w14:textId="77777777" w:rsidR="00157FA4" w:rsidRPr="00122E76" w:rsidRDefault="00157FA4" w:rsidP="004757A5">
      <w:pPr>
        <w:spacing w:line="360" w:lineRule="auto"/>
        <w:rPr>
          <w:rFonts w:ascii="Times New Roman" w:hAnsi="Times New Roman" w:cs="Times New Roman"/>
          <w:sz w:val="24"/>
          <w:szCs w:val="24"/>
        </w:rPr>
      </w:pPr>
    </w:p>
    <w:p w14:paraId="038246CF" w14:textId="77777777" w:rsidR="004C27AE" w:rsidRPr="00122E76" w:rsidRDefault="004C27AE" w:rsidP="004757A5">
      <w:pPr>
        <w:spacing w:line="360" w:lineRule="auto"/>
        <w:rPr>
          <w:rFonts w:ascii="Times New Roman" w:hAnsi="Times New Roman" w:cs="Times New Roman"/>
          <w:sz w:val="24"/>
          <w:szCs w:val="24"/>
        </w:rPr>
      </w:pPr>
    </w:p>
    <w:p w14:paraId="1A43F5EC" w14:textId="77777777" w:rsidR="00157FA4" w:rsidRPr="00122E76" w:rsidRDefault="00157FA4" w:rsidP="004757A5">
      <w:pPr>
        <w:spacing w:line="360" w:lineRule="auto"/>
        <w:rPr>
          <w:rFonts w:ascii="Times New Roman" w:hAnsi="Times New Roman" w:cs="Times New Roman"/>
          <w:sz w:val="24"/>
          <w:szCs w:val="24"/>
        </w:rPr>
      </w:pPr>
    </w:p>
    <w:p w14:paraId="35CBC217" w14:textId="77777777" w:rsidR="00157FA4" w:rsidRPr="00122E76" w:rsidRDefault="00157FA4" w:rsidP="004757A5">
      <w:pPr>
        <w:spacing w:line="360" w:lineRule="auto"/>
        <w:rPr>
          <w:rFonts w:ascii="Times New Roman" w:hAnsi="Times New Roman" w:cs="Times New Roman"/>
          <w:sz w:val="24"/>
          <w:szCs w:val="24"/>
        </w:rPr>
      </w:pPr>
    </w:p>
    <w:p w14:paraId="6C84840F" w14:textId="77777777" w:rsidR="00157FA4" w:rsidRPr="00122E76" w:rsidRDefault="00157FA4"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t>Signature and Name of Dean</w:t>
      </w:r>
    </w:p>
    <w:p w14:paraId="64E1BABB" w14:textId="46D11AB3" w:rsidR="00157FA4" w:rsidRPr="00122E76" w:rsidRDefault="00157FA4"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w:t>
      </w:r>
      <w:r w:rsidR="007E21B1" w:rsidRPr="00122E76">
        <w:rPr>
          <w:rFonts w:ascii="Times New Roman" w:hAnsi="Times New Roman" w:cs="Times New Roman"/>
          <w:sz w:val="24"/>
          <w:szCs w:val="24"/>
        </w:rPr>
        <w:t>…………………………</w:t>
      </w:r>
      <w:r w:rsidRPr="00122E76">
        <w:rPr>
          <w:rFonts w:ascii="Times New Roman" w:hAnsi="Times New Roman" w:cs="Times New Roman"/>
          <w:sz w:val="24"/>
          <w:szCs w:val="24"/>
        </w:rPr>
        <w:t>…………………………………………………….</w:t>
      </w:r>
    </w:p>
    <w:p w14:paraId="666BF20D"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C71A894" w14:textId="7AF33D26" w:rsidR="00C57355" w:rsidRPr="00122E76" w:rsidRDefault="00D1158F" w:rsidP="004757A5">
      <w:pPr>
        <w:pStyle w:val="Heading1"/>
        <w:spacing w:line="360" w:lineRule="auto"/>
        <w:jc w:val="center"/>
        <w:rPr>
          <w:sz w:val="24"/>
          <w:szCs w:val="24"/>
        </w:rPr>
      </w:pPr>
      <w:bookmarkStart w:id="3" w:name="_Toc75699649"/>
      <w:r w:rsidRPr="00122E76">
        <w:rPr>
          <w:sz w:val="24"/>
          <w:szCs w:val="24"/>
        </w:rPr>
        <w:lastRenderedPageBreak/>
        <w:t>THESIS APPROVAL CERTIFICATE</w:t>
      </w:r>
      <w:bookmarkEnd w:id="3"/>
    </w:p>
    <w:p w14:paraId="012E758C" w14:textId="77777777" w:rsidR="0078515C" w:rsidRPr="00122E76" w:rsidRDefault="0078515C" w:rsidP="004757A5">
      <w:pPr>
        <w:spacing w:line="360" w:lineRule="auto"/>
        <w:jc w:val="both"/>
        <w:rPr>
          <w:rFonts w:ascii="Times New Roman" w:hAnsi="Times New Roman" w:cs="Times New Roman"/>
          <w:bCs/>
          <w:sz w:val="24"/>
          <w:szCs w:val="24"/>
        </w:rPr>
      </w:pPr>
    </w:p>
    <w:p w14:paraId="6B8A52FC" w14:textId="58AD0CB1" w:rsidR="00C0411B" w:rsidRPr="00122E76" w:rsidRDefault="00C041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 xml:space="preserve">This is to certify that research work embodied in this thesis entitled </w:t>
      </w:r>
      <w:r w:rsidRPr="00122E76">
        <w:rPr>
          <w:rFonts w:ascii="Times New Roman" w:hAnsi="Times New Roman" w:cs="Times New Roman"/>
          <w:b/>
          <w:i/>
          <w:sz w:val="24"/>
          <w:szCs w:val="24"/>
        </w:rPr>
        <w:t>“</w:t>
      </w:r>
      <w:r w:rsidR="00E82047" w:rsidRPr="00122E76">
        <w:rPr>
          <w:rFonts w:ascii="Times New Roman" w:hAnsi="Times New Roman" w:cs="Times New Roman"/>
          <w:b/>
          <w:i/>
          <w:sz w:val="24"/>
          <w:szCs w:val="24"/>
        </w:rPr>
        <w:t>File Integrity Monitoring for Host Machines</w:t>
      </w:r>
      <w:r w:rsidRPr="00122E76">
        <w:rPr>
          <w:rFonts w:ascii="Times New Roman" w:hAnsi="Times New Roman" w:cs="Times New Roman"/>
          <w:b/>
          <w:i/>
          <w:sz w:val="24"/>
          <w:szCs w:val="24"/>
        </w:rPr>
        <w:t>”</w:t>
      </w:r>
      <w:r w:rsidRPr="00122E76">
        <w:rPr>
          <w:rFonts w:ascii="Times New Roman" w:hAnsi="Times New Roman" w:cs="Times New Roman"/>
          <w:b/>
          <w:sz w:val="24"/>
          <w:szCs w:val="24"/>
        </w:rPr>
        <w:t xml:space="preserve"> was carried out by </w:t>
      </w:r>
      <w:r w:rsidR="00F03DE6" w:rsidRPr="00122E76">
        <w:rPr>
          <w:rFonts w:ascii="Times New Roman" w:hAnsi="Times New Roman" w:cs="Times New Roman"/>
          <w:b/>
          <w:sz w:val="24"/>
          <w:szCs w:val="24"/>
        </w:rPr>
        <w:t>Tinashe Gondwa</w:t>
      </w:r>
      <w:r w:rsidR="0090342F"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Registration No: H</w:t>
      </w:r>
      <w:r w:rsidR="0090342F" w:rsidRPr="00122E76">
        <w:rPr>
          <w:rFonts w:ascii="Times New Roman" w:hAnsi="Times New Roman" w:cs="Times New Roman"/>
          <w:b/>
          <w:sz w:val="24"/>
          <w:szCs w:val="24"/>
        </w:rPr>
        <w:t>170192A</w:t>
      </w:r>
      <w:r w:rsidRPr="00122E76">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122E76">
        <w:rPr>
          <w:rFonts w:ascii="Times New Roman" w:hAnsi="Times New Roman" w:cs="Times New Roman"/>
          <w:b/>
          <w:sz w:val="24"/>
          <w:szCs w:val="24"/>
        </w:rPr>
        <w:t xml:space="preserve"> the</w:t>
      </w:r>
      <w:r w:rsidRPr="00122E76">
        <w:rPr>
          <w:rFonts w:ascii="Times New Roman" w:hAnsi="Times New Roman" w:cs="Times New Roman"/>
          <w:b/>
          <w:sz w:val="24"/>
          <w:szCs w:val="24"/>
        </w:rPr>
        <w:t xml:space="preserve"> article entitled </w:t>
      </w:r>
      <w:r w:rsidR="001C2DB6" w:rsidRPr="00122E76">
        <w:rPr>
          <w:rFonts w:ascii="Times New Roman" w:hAnsi="Times New Roman" w:cs="Times New Roman"/>
          <w:b/>
          <w:i/>
          <w:sz w:val="24"/>
          <w:szCs w:val="24"/>
        </w:rPr>
        <w:t>“File Integrity Monitoring for Host Machines”</w:t>
      </w:r>
      <w:r w:rsidR="001C2DB6" w:rsidRPr="00122E76">
        <w:rPr>
          <w:rFonts w:ascii="Times New Roman" w:hAnsi="Times New Roman" w:cs="Times New Roman"/>
          <w:b/>
          <w:sz w:val="24"/>
          <w:szCs w:val="24"/>
        </w:rPr>
        <w:t xml:space="preserve"> </w:t>
      </w:r>
      <w:r w:rsidRPr="00122E76">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122E76">
        <w:rPr>
          <w:rFonts w:ascii="Times New Roman" w:hAnsi="Times New Roman" w:cs="Times New Roman"/>
          <w:b/>
          <w:sz w:val="24"/>
          <w:szCs w:val="24"/>
        </w:rPr>
        <w:t>HiTSiSTJ</w:t>
      </w:r>
      <w:proofErr w:type="spellEnd"/>
      <w:r w:rsidRPr="00122E76">
        <w:rPr>
          <w:rFonts w:ascii="Times New Roman" w:hAnsi="Times New Roman" w:cs="Times New Roman"/>
          <w:b/>
          <w:sz w:val="24"/>
          <w:szCs w:val="24"/>
        </w:rPr>
        <w:t>)</w:t>
      </w:r>
    </w:p>
    <w:p w14:paraId="12C7F1F5" w14:textId="77777777" w:rsidR="006B33CE" w:rsidRPr="00122E76" w:rsidRDefault="006B33CE" w:rsidP="004757A5">
      <w:pPr>
        <w:spacing w:line="360" w:lineRule="auto"/>
        <w:jc w:val="both"/>
        <w:rPr>
          <w:rFonts w:ascii="Times New Roman" w:hAnsi="Times New Roman" w:cs="Times New Roman"/>
          <w:b/>
          <w:sz w:val="24"/>
          <w:szCs w:val="24"/>
        </w:rPr>
      </w:pPr>
    </w:p>
    <w:p w14:paraId="3DE07D9B" w14:textId="185AD87B" w:rsidR="006B33C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Date: ……………………………………………………………………………………………</w:t>
      </w:r>
    </w:p>
    <w:p w14:paraId="6153374A" w14:textId="52E3D658" w:rsidR="0020567E" w:rsidRPr="00122E76" w:rsidRDefault="006B33CE"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Place</w:t>
      </w:r>
      <w:r w:rsidR="00CC4059" w:rsidRPr="00122E76">
        <w:rPr>
          <w:rFonts w:ascii="Times New Roman" w:hAnsi="Times New Roman" w:cs="Times New Roman"/>
          <w:b/>
          <w:sz w:val="24"/>
          <w:szCs w:val="24"/>
        </w:rPr>
        <w:t>:</w:t>
      </w:r>
      <w:r w:rsidR="005637D8" w:rsidRPr="00122E76">
        <w:rPr>
          <w:rFonts w:ascii="Times New Roman" w:hAnsi="Times New Roman" w:cs="Times New Roman"/>
          <w:b/>
          <w:sz w:val="24"/>
          <w:szCs w:val="24"/>
        </w:rPr>
        <w:t xml:space="preserve"> </w:t>
      </w:r>
      <w:r w:rsidR="005C67DA"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7A357826" w14:textId="77777777" w:rsidR="001201A4" w:rsidRPr="00122E76" w:rsidRDefault="001201A4" w:rsidP="004757A5">
      <w:pPr>
        <w:spacing w:line="360" w:lineRule="auto"/>
        <w:rPr>
          <w:rFonts w:ascii="Times New Roman" w:hAnsi="Times New Roman" w:cs="Times New Roman"/>
          <w:b/>
          <w:sz w:val="24"/>
          <w:szCs w:val="24"/>
        </w:rPr>
      </w:pPr>
    </w:p>
    <w:p w14:paraId="0D286ED4" w14:textId="02702237"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 xml:space="preserve">Examiners </w:t>
      </w:r>
      <w:r w:rsidR="00FD42BA" w:rsidRPr="00122E76">
        <w:rPr>
          <w:rFonts w:ascii="Times New Roman" w:hAnsi="Times New Roman" w:cs="Times New Roman"/>
          <w:b/>
          <w:sz w:val="24"/>
          <w:szCs w:val="24"/>
        </w:rPr>
        <w:t>Name</w:t>
      </w:r>
      <w:r w:rsidRPr="00122E76">
        <w:rPr>
          <w:rFonts w:ascii="Times New Roman" w:hAnsi="Times New Roman" w:cs="Times New Roman"/>
          <w:b/>
          <w:sz w:val="24"/>
          <w:szCs w:val="24"/>
        </w:rPr>
        <w:t xml:space="preserve"> and </w:t>
      </w:r>
      <w:r w:rsidR="00FD42BA" w:rsidRPr="00122E76">
        <w:rPr>
          <w:rFonts w:ascii="Times New Roman" w:hAnsi="Times New Roman" w:cs="Times New Roman"/>
          <w:b/>
          <w:sz w:val="24"/>
          <w:szCs w:val="24"/>
        </w:rPr>
        <w:t>Signature</w:t>
      </w:r>
      <w:r w:rsidRPr="00122E76">
        <w:rPr>
          <w:rFonts w:ascii="Times New Roman" w:hAnsi="Times New Roman" w:cs="Times New Roman"/>
          <w:b/>
          <w:sz w:val="24"/>
          <w:szCs w:val="24"/>
        </w:rPr>
        <w:t>:</w:t>
      </w:r>
    </w:p>
    <w:p w14:paraId="6311F688" w14:textId="63307BD4" w:rsidR="00160C79" w:rsidRPr="00122E76" w:rsidRDefault="00160C79" w:rsidP="004757A5">
      <w:pPr>
        <w:spacing w:line="360" w:lineRule="auto"/>
        <w:rPr>
          <w:rFonts w:ascii="Times New Roman" w:hAnsi="Times New Roman" w:cs="Times New Roman"/>
          <w:b/>
          <w:sz w:val="24"/>
          <w:szCs w:val="24"/>
        </w:rPr>
      </w:pPr>
      <w:r w:rsidRPr="00122E76">
        <w:rPr>
          <w:rFonts w:ascii="Times New Roman" w:hAnsi="Times New Roman" w:cs="Times New Roman"/>
          <w:b/>
          <w:sz w:val="24"/>
          <w:szCs w:val="24"/>
        </w:rPr>
        <w:t>(………………………………………………….…………………………………………)</w:t>
      </w:r>
    </w:p>
    <w:p w14:paraId="0AD4F903" w14:textId="356C2E30" w:rsidR="00B15EAB" w:rsidRPr="00122E76" w:rsidRDefault="00B15EAB" w:rsidP="004757A5">
      <w:pPr>
        <w:spacing w:line="360" w:lineRule="auto"/>
        <w:rPr>
          <w:rFonts w:ascii="Times New Roman" w:hAnsi="Times New Roman" w:cs="Times New Roman"/>
          <w:b/>
          <w:sz w:val="24"/>
          <w:szCs w:val="24"/>
        </w:rPr>
      </w:pPr>
      <w:r w:rsidRPr="00122E76">
        <w:rPr>
          <w:rFonts w:ascii="Times New Roman" w:hAnsi="Times New Roman" w:cs="Times New Roman"/>
          <w:sz w:val="24"/>
          <w:szCs w:val="24"/>
        </w:rPr>
        <w:br w:type="page"/>
      </w:r>
    </w:p>
    <w:p w14:paraId="2F5D263C" w14:textId="1FC95BD7" w:rsidR="00C57355" w:rsidRPr="00122E76" w:rsidRDefault="00D1158F" w:rsidP="004757A5">
      <w:pPr>
        <w:pStyle w:val="Heading1"/>
        <w:spacing w:line="360" w:lineRule="auto"/>
        <w:jc w:val="center"/>
        <w:rPr>
          <w:sz w:val="24"/>
          <w:szCs w:val="24"/>
        </w:rPr>
      </w:pPr>
      <w:bookmarkStart w:id="4" w:name="_Toc75699650"/>
      <w:r w:rsidRPr="00122E76">
        <w:rPr>
          <w:sz w:val="24"/>
          <w:szCs w:val="24"/>
        </w:rPr>
        <w:lastRenderedPageBreak/>
        <w:t>STATEMENT OF ORIGINALITY</w:t>
      </w:r>
      <w:bookmarkEnd w:id="4"/>
    </w:p>
    <w:p w14:paraId="25AEFAE8"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122E76">
        <w:rPr>
          <w:rFonts w:ascii="Times New Roman" w:hAnsi="Times New Roman" w:cs="Times New Roman"/>
          <w:sz w:val="24"/>
          <w:szCs w:val="24"/>
        </w:rPr>
        <w:t>ISSION FROM THE COPYRIGHT OWNER(S) TO INCLUDE SUCH MATERIAL(</w:t>
      </w:r>
      <w:r w:rsidRPr="00122E76">
        <w:rPr>
          <w:rFonts w:ascii="Times New Roman" w:hAnsi="Times New Roman" w:cs="Times New Roman"/>
          <w:sz w:val="24"/>
          <w:szCs w:val="24"/>
        </w:rPr>
        <w:t>S) IN THE CURRENT THESIS AND HAVE INCLUDED COPIES OF SUCH COPYRIGHT CLEARANCES TO OUR APPENDIX</w:t>
      </w:r>
    </w:p>
    <w:p w14:paraId="562B196D" w14:textId="77777777" w:rsidR="004A3B56"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122E76" w:rsidRDefault="004A3B5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122E76" w:rsidRDefault="004C4769" w:rsidP="004757A5">
      <w:pPr>
        <w:spacing w:line="360" w:lineRule="auto"/>
        <w:jc w:val="both"/>
        <w:rPr>
          <w:rFonts w:ascii="Times New Roman" w:hAnsi="Times New Roman" w:cs="Times New Roman"/>
          <w:b/>
          <w:sz w:val="24"/>
          <w:szCs w:val="24"/>
        </w:rPr>
      </w:pPr>
    </w:p>
    <w:p w14:paraId="05086437" w14:textId="77777777" w:rsidR="00FD3E1B"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ate: ……………………………………………………………………………………………</w:t>
      </w:r>
    </w:p>
    <w:p w14:paraId="7F03E4AF" w14:textId="77777777" w:rsidR="009D01B4" w:rsidRPr="00122E76" w:rsidRDefault="00FD3E1B"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lace: ………………………………………………………………………………</w:t>
      </w:r>
      <w:r w:rsidR="00EC2ADC" w:rsidRPr="00122E76">
        <w:rPr>
          <w:rFonts w:ascii="Times New Roman" w:hAnsi="Times New Roman" w:cs="Times New Roman"/>
          <w:b/>
          <w:sz w:val="24"/>
          <w:szCs w:val="24"/>
        </w:rPr>
        <w:t>..</w:t>
      </w:r>
      <w:r w:rsidRPr="00122E76">
        <w:rPr>
          <w:rFonts w:ascii="Times New Roman" w:hAnsi="Times New Roman" w:cs="Times New Roman"/>
          <w:b/>
          <w:sz w:val="24"/>
          <w:szCs w:val="24"/>
        </w:rPr>
        <w:t>…………</w:t>
      </w:r>
    </w:p>
    <w:p w14:paraId="35028AEE" w14:textId="77777777" w:rsidR="004C4769" w:rsidRPr="00122E76" w:rsidRDefault="004C4769" w:rsidP="004757A5">
      <w:pPr>
        <w:spacing w:line="360" w:lineRule="auto"/>
        <w:jc w:val="both"/>
        <w:rPr>
          <w:rFonts w:ascii="Times New Roman" w:hAnsi="Times New Roman" w:cs="Times New Roman"/>
          <w:sz w:val="24"/>
          <w:szCs w:val="24"/>
        </w:rPr>
      </w:pPr>
    </w:p>
    <w:p w14:paraId="3D989AB0" w14:textId="5CAF4957" w:rsidR="004C4769" w:rsidRPr="00122E76" w:rsidRDefault="004C4769"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t>
      </w:r>
      <w:r w:rsidRPr="00122E76">
        <w:rPr>
          <w:rFonts w:ascii="Times New Roman" w:hAnsi="Times New Roman" w:cs="Times New Roman"/>
          <w:b/>
          <w:sz w:val="24"/>
          <w:szCs w:val="24"/>
        </w:rPr>
        <w:tab/>
      </w:r>
      <w:r w:rsidRPr="00122E76">
        <w:rPr>
          <w:rFonts w:ascii="Times New Roman" w:hAnsi="Times New Roman" w:cs="Times New Roman"/>
          <w:b/>
          <w:sz w:val="24"/>
          <w:szCs w:val="24"/>
        </w:rPr>
        <w:tab/>
      </w:r>
      <w:r w:rsidR="00FC1C49" w:rsidRPr="00122E76">
        <w:rPr>
          <w:rFonts w:ascii="Times New Roman" w:hAnsi="Times New Roman" w:cs="Times New Roman"/>
          <w:b/>
          <w:sz w:val="24"/>
          <w:szCs w:val="24"/>
        </w:rPr>
        <w:tab/>
      </w:r>
      <w:r w:rsidRPr="00122E76">
        <w:rPr>
          <w:rFonts w:ascii="Times New Roman" w:hAnsi="Times New Roman" w:cs="Times New Roman"/>
          <w:b/>
          <w:sz w:val="24"/>
          <w:szCs w:val="24"/>
        </w:rPr>
        <w:tab/>
        <w:t>………………………………….</w:t>
      </w:r>
    </w:p>
    <w:p w14:paraId="5C34D611" w14:textId="336EA32A" w:rsidR="00FA707D" w:rsidRPr="00122E76" w:rsidRDefault="0088052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inashe Gondwa</w:t>
      </w:r>
      <w:r w:rsidR="00FA707D" w:rsidRPr="00122E76">
        <w:rPr>
          <w:rFonts w:ascii="Times New Roman" w:hAnsi="Times New Roman" w:cs="Times New Roman"/>
          <w:sz w:val="24"/>
          <w:szCs w:val="24"/>
        </w:rPr>
        <w:t xml:space="preserve"> (H</w:t>
      </w:r>
      <w:r w:rsidR="004841E8" w:rsidRPr="00122E76">
        <w:rPr>
          <w:rFonts w:ascii="Times New Roman" w:hAnsi="Times New Roman" w:cs="Times New Roman"/>
          <w:sz w:val="24"/>
          <w:szCs w:val="24"/>
        </w:rPr>
        <w:t>170192A</w:t>
      </w:r>
      <w:r w:rsidR="00FA707D" w:rsidRPr="00122E76">
        <w:rPr>
          <w:rFonts w:ascii="Times New Roman" w:hAnsi="Times New Roman" w:cs="Times New Roman"/>
          <w:sz w:val="24"/>
          <w:szCs w:val="24"/>
        </w:rPr>
        <w:t xml:space="preserve">), </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53395F" w:rsidRPr="00122E76">
        <w:rPr>
          <w:rFonts w:ascii="Times New Roman" w:hAnsi="Times New Roman" w:cs="Times New Roman"/>
          <w:sz w:val="24"/>
          <w:szCs w:val="24"/>
        </w:rPr>
        <w:tab/>
        <w:t>Ms. E. Hukuimwe</w:t>
      </w:r>
    </w:p>
    <w:p w14:paraId="72053ACA" w14:textId="36764685" w:rsidR="00FA707D"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arare Institute of Technology,</w:t>
      </w:r>
      <w:r w:rsidR="0053395F" w:rsidRPr="00122E76">
        <w:rPr>
          <w:rFonts w:ascii="Times New Roman" w:hAnsi="Times New Roman" w:cs="Times New Roman"/>
          <w:sz w:val="24"/>
          <w:szCs w:val="24"/>
        </w:rPr>
        <w:tab/>
      </w:r>
      <w:r w:rsidR="0053395F"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Institute of Technology</w:t>
      </w:r>
    </w:p>
    <w:p w14:paraId="6FCAAA19" w14:textId="36D0AB8F" w:rsidR="00C57355" w:rsidRPr="00122E76" w:rsidRDefault="00FA70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 Harare, Zimbabwe</w:t>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5347BB" w:rsidRPr="00122E76">
        <w:rPr>
          <w:rFonts w:ascii="Times New Roman" w:hAnsi="Times New Roman" w:cs="Times New Roman"/>
          <w:sz w:val="24"/>
          <w:szCs w:val="24"/>
        </w:rPr>
        <w:tab/>
      </w:r>
      <w:r w:rsidR="004C4769" w:rsidRPr="00122E76">
        <w:rPr>
          <w:rFonts w:ascii="Times New Roman" w:hAnsi="Times New Roman" w:cs="Times New Roman"/>
          <w:sz w:val="24"/>
          <w:szCs w:val="24"/>
        </w:rPr>
        <w:tab/>
      </w:r>
      <w:r w:rsidR="00FC1C49" w:rsidRPr="00122E76">
        <w:rPr>
          <w:rFonts w:ascii="Times New Roman" w:hAnsi="Times New Roman" w:cs="Times New Roman"/>
          <w:sz w:val="24"/>
          <w:szCs w:val="24"/>
        </w:rPr>
        <w:tab/>
      </w:r>
      <w:r w:rsidR="005347BB" w:rsidRPr="00122E76">
        <w:rPr>
          <w:rFonts w:ascii="Times New Roman" w:hAnsi="Times New Roman" w:cs="Times New Roman"/>
          <w:sz w:val="24"/>
          <w:szCs w:val="24"/>
        </w:rPr>
        <w:t>Harare, Zimbabwe</w:t>
      </w:r>
      <w:r w:rsidR="00C57355" w:rsidRPr="00122E76">
        <w:rPr>
          <w:rFonts w:ascii="Times New Roman" w:hAnsi="Times New Roman" w:cs="Times New Roman"/>
          <w:b/>
          <w:sz w:val="24"/>
          <w:szCs w:val="24"/>
        </w:rPr>
        <w:br w:type="page"/>
      </w:r>
    </w:p>
    <w:p w14:paraId="23909800" w14:textId="737B38DF" w:rsidR="00C57355" w:rsidRPr="00122E76" w:rsidRDefault="00D1158F" w:rsidP="004757A5">
      <w:pPr>
        <w:pStyle w:val="Heading1"/>
        <w:spacing w:line="360" w:lineRule="auto"/>
        <w:jc w:val="center"/>
        <w:rPr>
          <w:sz w:val="24"/>
          <w:szCs w:val="24"/>
        </w:rPr>
      </w:pPr>
      <w:bookmarkStart w:id="5" w:name="_Toc75699651"/>
      <w:r w:rsidRPr="00122E76">
        <w:rPr>
          <w:sz w:val="24"/>
          <w:szCs w:val="24"/>
        </w:rPr>
        <w:lastRenderedPageBreak/>
        <w:t>Acknowledgements</w:t>
      </w:r>
      <w:bookmarkEnd w:id="5"/>
    </w:p>
    <w:p w14:paraId="17D2FB67" w14:textId="77777777" w:rsidR="00952191" w:rsidRPr="00122E76" w:rsidRDefault="00952191" w:rsidP="004757A5">
      <w:pPr>
        <w:spacing w:line="360" w:lineRule="auto"/>
        <w:jc w:val="both"/>
        <w:rPr>
          <w:rFonts w:ascii="Times New Roman" w:hAnsi="Times New Roman" w:cs="Times New Roman"/>
          <w:sz w:val="24"/>
          <w:szCs w:val="24"/>
        </w:rPr>
      </w:pPr>
    </w:p>
    <w:p w14:paraId="25B8DB68"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7D24076C" w14:textId="37978C46" w:rsidR="00C57355" w:rsidRPr="00122E76" w:rsidRDefault="00D1158F" w:rsidP="004757A5">
      <w:pPr>
        <w:spacing w:line="360" w:lineRule="auto"/>
        <w:jc w:val="center"/>
        <w:rPr>
          <w:rFonts w:ascii="Times New Roman" w:hAnsi="Times New Roman" w:cs="Times New Roman"/>
          <w:b/>
          <w:sz w:val="24"/>
          <w:szCs w:val="24"/>
        </w:rPr>
      </w:pPr>
      <w:r w:rsidRPr="00122E76">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122E76" w:rsidRDefault="007200D4" w:rsidP="004757A5">
          <w:pPr>
            <w:pStyle w:val="TOCHeading"/>
            <w:spacing w:line="360" w:lineRule="auto"/>
            <w:rPr>
              <w:rFonts w:ascii="Times New Roman" w:hAnsi="Times New Roman" w:cs="Times New Roman"/>
              <w:color w:val="auto"/>
              <w:sz w:val="24"/>
              <w:szCs w:val="24"/>
            </w:rPr>
          </w:pPr>
        </w:p>
        <w:p w14:paraId="411C4119" w14:textId="77777777" w:rsidR="009B73E9" w:rsidRPr="00122E76" w:rsidRDefault="007200D4" w:rsidP="004757A5">
          <w:pPr>
            <w:pStyle w:val="TOC1"/>
            <w:tabs>
              <w:tab w:val="right" w:leader="dot" w:pos="9016"/>
            </w:tabs>
            <w:spacing w:line="360" w:lineRule="auto"/>
            <w:rPr>
              <w:rFonts w:ascii="Times New Roman" w:eastAsiaTheme="minorEastAsia" w:hAnsi="Times New Roman" w:cs="Times New Roman"/>
              <w:noProof/>
              <w:sz w:val="24"/>
              <w:szCs w:val="24"/>
            </w:rPr>
          </w:pP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TOC \o "1-3" \h \z \u </w:instrText>
          </w:r>
          <w:r w:rsidRPr="00122E76">
            <w:rPr>
              <w:rFonts w:ascii="Times New Roman" w:hAnsi="Times New Roman" w:cs="Times New Roman"/>
              <w:sz w:val="24"/>
              <w:szCs w:val="24"/>
            </w:rPr>
            <w:fldChar w:fldCharType="separate"/>
          </w:r>
          <w:hyperlink w:anchor="_Toc75699646" w:history="1">
            <w:r w:rsidR="009B73E9" w:rsidRPr="00122E76">
              <w:rPr>
                <w:rStyle w:val="Hyperlink"/>
                <w:rFonts w:ascii="Times New Roman" w:hAnsi="Times New Roman" w:cs="Times New Roman"/>
                <w:noProof/>
                <w:sz w:val="24"/>
                <w:szCs w:val="24"/>
              </w:rPr>
              <w:t>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w:t>
            </w:r>
            <w:r w:rsidR="009B73E9" w:rsidRPr="00122E76">
              <w:rPr>
                <w:rFonts w:ascii="Times New Roman" w:hAnsi="Times New Roman" w:cs="Times New Roman"/>
                <w:noProof/>
                <w:webHidden/>
                <w:sz w:val="24"/>
                <w:szCs w:val="24"/>
              </w:rPr>
              <w:fldChar w:fldCharType="end"/>
            </w:r>
          </w:hyperlink>
        </w:p>
        <w:p w14:paraId="73FA2C6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7" w:history="1">
            <w:r w:rsidR="009B73E9" w:rsidRPr="00122E76">
              <w:rPr>
                <w:rStyle w:val="Hyperlink"/>
                <w:rFonts w:ascii="Times New Roman" w:hAnsi="Times New Roman" w:cs="Times New Roman"/>
                <w:noProof/>
                <w:sz w:val="24"/>
                <w:szCs w:val="24"/>
              </w:rPr>
              <w:t>COMPLIANCE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ii</w:t>
            </w:r>
            <w:r w:rsidR="009B73E9" w:rsidRPr="00122E76">
              <w:rPr>
                <w:rFonts w:ascii="Times New Roman" w:hAnsi="Times New Roman" w:cs="Times New Roman"/>
                <w:noProof/>
                <w:webHidden/>
                <w:sz w:val="24"/>
                <w:szCs w:val="24"/>
              </w:rPr>
              <w:fldChar w:fldCharType="end"/>
            </w:r>
          </w:hyperlink>
        </w:p>
        <w:p w14:paraId="5F8660D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8" w:history="1">
            <w:r w:rsidR="009B73E9" w:rsidRPr="00122E76">
              <w:rPr>
                <w:rStyle w:val="Hyperlink"/>
                <w:rFonts w:ascii="Times New Roman" w:hAnsi="Times New Roman" w:cs="Times New Roman"/>
                <w:noProof/>
                <w:sz w:val="24"/>
                <w:szCs w:val="24"/>
              </w:rPr>
              <w:t>PAPER PUBLICATION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iv</w:t>
            </w:r>
            <w:r w:rsidR="009B73E9" w:rsidRPr="00122E76">
              <w:rPr>
                <w:rFonts w:ascii="Times New Roman" w:hAnsi="Times New Roman" w:cs="Times New Roman"/>
                <w:noProof/>
                <w:webHidden/>
                <w:sz w:val="24"/>
                <w:szCs w:val="24"/>
              </w:rPr>
              <w:fldChar w:fldCharType="end"/>
            </w:r>
          </w:hyperlink>
        </w:p>
        <w:p w14:paraId="413D972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49" w:history="1">
            <w:r w:rsidR="009B73E9" w:rsidRPr="00122E76">
              <w:rPr>
                <w:rStyle w:val="Hyperlink"/>
                <w:rFonts w:ascii="Times New Roman" w:hAnsi="Times New Roman" w:cs="Times New Roman"/>
                <w:noProof/>
                <w:sz w:val="24"/>
                <w:szCs w:val="24"/>
              </w:rPr>
              <w:t>THESIS APPROVAL CERTIFICAT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4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w:t>
            </w:r>
            <w:r w:rsidR="009B73E9" w:rsidRPr="00122E76">
              <w:rPr>
                <w:rFonts w:ascii="Times New Roman" w:hAnsi="Times New Roman" w:cs="Times New Roman"/>
                <w:noProof/>
                <w:webHidden/>
                <w:sz w:val="24"/>
                <w:szCs w:val="24"/>
              </w:rPr>
              <w:fldChar w:fldCharType="end"/>
            </w:r>
          </w:hyperlink>
        </w:p>
        <w:p w14:paraId="72DBBF5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0" w:history="1">
            <w:r w:rsidR="009B73E9" w:rsidRPr="00122E76">
              <w:rPr>
                <w:rStyle w:val="Hyperlink"/>
                <w:rFonts w:ascii="Times New Roman" w:hAnsi="Times New Roman" w:cs="Times New Roman"/>
                <w:noProof/>
                <w:sz w:val="24"/>
                <w:szCs w:val="24"/>
              </w:rPr>
              <w:t>STATEMENT OF ORIGINA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w:t>
            </w:r>
            <w:r w:rsidR="009B73E9" w:rsidRPr="00122E76">
              <w:rPr>
                <w:rFonts w:ascii="Times New Roman" w:hAnsi="Times New Roman" w:cs="Times New Roman"/>
                <w:noProof/>
                <w:webHidden/>
                <w:sz w:val="24"/>
                <w:szCs w:val="24"/>
              </w:rPr>
              <w:fldChar w:fldCharType="end"/>
            </w:r>
          </w:hyperlink>
        </w:p>
        <w:p w14:paraId="7347DA65"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1" w:history="1">
            <w:r w:rsidR="009B73E9" w:rsidRPr="00122E76">
              <w:rPr>
                <w:rStyle w:val="Hyperlink"/>
                <w:rFonts w:ascii="Times New Roman" w:hAnsi="Times New Roman" w:cs="Times New Roman"/>
                <w:noProof/>
                <w:sz w:val="24"/>
                <w:szCs w:val="24"/>
              </w:rPr>
              <w:t>Acknowledg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viii</w:t>
            </w:r>
            <w:r w:rsidR="009B73E9" w:rsidRPr="00122E76">
              <w:rPr>
                <w:rFonts w:ascii="Times New Roman" w:hAnsi="Times New Roman" w:cs="Times New Roman"/>
                <w:noProof/>
                <w:webHidden/>
                <w:sz w:val="24"/>
                <w:szCs w:val="24"/>
              </w:rPr>
              <w:fldChar w:fldCharType="end"/>
            </w:r>
          </w:hyperlink>
        </w:p>
        <w:p w14:paraId="26924FA7"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52" w:history="1">
            <w:r w:rsidR="009B73E9" w:rsidRPr="00122E76">
              <w:rPr>
                <w:rStyle w:val="Hyperlink"/>
                <w:rFonts w:ascii="Times New Roman" w:hAnsi="Times New Roman" w:cs="Times New Roman"/>
                <w:noProof/>
                <w:sz w:val="24"/>
                <w:szCs w:val="24"/>
              </w:rPr>
              <w:t>CHAPTER 1: PROPOS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6066FF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3" w:history="1">
            <w:r w:rsidR="009B73E9" w:rsidRPr="00122E76">
              <w:rPr>
                <w:rStyle w:val="Hyperlink"/>
                <w:rFonts w:ascii="Times New Roman" w:hAnsi="Times New Roman" w:cs="Times New Roman"/>
                <w:noProof/>
                <w:sz w:val="24"/>
                <w:szCs w:val="24"/>
              </w:rPr>
              <w:t>1.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5003313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4" w:history="1">
            <w:r w:rsidR="009B73E9" w:rsidRPr="00122E76">
              <w:rPr>
                <w:rStyle w:val="Hyperlink"/>
                <w:rFonts w:ascii="Times New Roman" w:hAnsi="Times New Roman" w:cs="Times New Roman"/>
                <w:noProof/>
                <w:sz w:val="24"/>
                <w:szCs w:val="24"/>
              </w:rPr>
              <w:t>1.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Backgroun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258347C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5" w:history="1">
            <w:r w:rsidR="009B73E9" w:rsidRPr="00122E76">
              <w:rPr>
                <w:rStyle w:val="Hyperlink"/>
                <w:rFonts w:ascii="Times New Roman" w:hAnsi="Times New Roman" w:cs="Times New Roman"/>
                <w:noProof/>
                <w:sz w:val="24"/>
                <w:szCs w:val="24"/>
              </w:rPr>
              <w:t>1.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ver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w:t>
            </w:r>
            <w:r w:rsidR="009B73E9" w:rsidRPr="00122E76">
              <w:rPr>
                <w:rFonts w:ascii="Times New Roman" w:hAnsi="Times New Roman" w:cs="Times New Roman"/>
                <w:noProof/>
                <w:webHidden/>
                <w:sz w:val="24"/>
                <w:szCs w:val="24"/>
              </w:rPr>
              <w:fldChar w:fldCharType="end"/>
            </w:r>
          </w:hyperlink>
        </w:p>
        <w:p w14:paraId="38652D07"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56" w:history="1">
            <w:r w:rsidR="009B73E9" w:rsidRPr="00122E76">
              <w:rPr>
                <w:rStyle w:val="Hyperlink"/>
                <w:rFonts w:ascii="Times New Roman" w:hAnsi="Times New Roman" w:cs="Times New Roman"/>
                <w:noProof/>
                <w:sz w:val="24"/>
                <w:szCs w:val="24"/>
              </w:rPr>
              <w:t>1.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IM Global Market Sha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1C7D44E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657" w:history="1">
            <w:r w:rsidR="009B73E9" w:rsidRPr="00122E76">
              <w:rPr>
                <w:rStyle w:val="Hyperlink"/>
                <w:rFonts w:ascii="Times New Roman" w:hAnsi="Times New Roman" w:cs="Times New Roman"/>
                <w:noProof/>
                <w:sz w:val="24"/>
                <w:szCs w:val="24"/>
              </w:rPr>
              <w:t>Global FIM Market: Segmentation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2</w:t>
            </w:r>
            <w:r w:rsidR="009B73E9" w:rsidRPr="00122E76">
              <w:rPr>
                <w:rFonts w:ascii="Times New Roman" w:hAnsi="Times New Roman" w:cs="Times New Roman"/>
                <w:noProof/>
                <w:webHidden/>
                <w:sz w:val="24"/>
                <w:szCs w:val="24"/>
              </w:rPr>
              <w:fldChar w:fldCharType="end"/>
            </w:r>
          </w:hyperlink>
        </w:p>
        <w:p w14:paraId="0CCA1AB5"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8" w:history="1">
            <w:r w:rsidR="009B73E9" w:rsidRPr="00122E76">
              <w:rPr>
                <w:rStyle w:val="Hyperlink"/>
                <w:rFonts w:ascii="Times New Roman" w:hAnsi="Times New Roman" w:cs="Times New Roman"/>
                <w:noProof/>
                <w:sz w:val="24"/>
                <w:szCs w:val="24"/>
              </w:rPr>
              <w:t>1.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blem State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406F46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59" w:history="1">
            <w:r w:rsidR="009B73E9" w:rsidRPr="00122E76">
              <w:rPr>
                <w:rStyle w:val="Hyperlink"/>
                <w:rFonts w:ascii="Times New Roman" w:hAnsi="Times New Roman" w:cs="Times New Roman"/>
                <w:noProof/>
                <w:sz w:val="24"/>
                <w:szCs w:val="24"/>
              </w:rPr>
              <w:t>1.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im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5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3</w:t>
            </w:r>
            <w:r w:rsidR="009B73E9" w:rsidRPr="00122E76">
              <w:rPr>
                <w:rFonts w:ascii="Times New Roman" w:hAnsi="Times New Roman" w:cs="Times New Roman"/>
                <w:noProof/>
                <w:webHidden/>
                <w:sz w:val="24"/>
                <w:szCs w:val="24"/>
              </w:rPr>
              <w:fldChar w:fldCharType="end"/>
            </w:r>
          </w:hyperlink>
        </w:p>
        <w:p w14:paraId="07F93786"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0" w:history="1">
            <w:r w:rsidR="009B73E9" w:rsidRPr="00122E76">
              <w:rPr>
                <w:rStyle w:val="Hyperlink"/>
                <w:rFonts w:ascii="Times New Roman" w:hAnsi="Times New Roman" w:cs="Times New Roman"/>
                <w:noProof/>
                <w:sz w:val="24"/>
                <w:szCs w:val="24"/>
              </w:rPr>
              <w:t>1.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Objectiv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ED3BD0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1" w:history="1">
            <w:r w:rsidR="009B73E9" w:rsidRPr="00122E76">
              <w:rPr>
                <w:rStyle w:val="Hyperlink"/>
                <w:rFonts w:ascii="Times New Roman" w:hAnsi="Times New Roman" w:cs="Times New Roman"/>
                <w:noProof/>
                <w:sz w:val="24"/>
                <w:szCs w:val="24"/>
              </w:rPr>
              <w:t>1.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igniﬁcanc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1C06F1CF"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2" w:history="1">
            <w:r w:rsidR="009B73E9" w:rsidRPr="00122E76">
              <w:rPr>
                <w:rStyle w:val="Hyperlink"/>
                <w:rFonts w:ascii="Times New Roman" w:hAnsi="Times New Roman" w:cs="Times New Roman"/>
                <w:noProof/>
                <w:sz w:val="24"/>
                <w:szCs w:val="24"/>
              </w:rPr>
              <w:t>1.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Methodolo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5177643F"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Authentication of User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6C4D9AC1"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Identification of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4</w:t>
            </w:r>
            <w:r w:rsidR="009B73E9" w:rsidRPr="00122E76">
              <w:rPr>
                <w:rFonts w:ascii="Times New Roman" w:hAnsi="Times New Roman" w:cs="Times New Roman"/>
                <w:noProof/>
                <w:webHidden/>
                <w:sz w:val="24"/>
                <w:szCs w:val="24"/>
              </w:rPr>
              <w:fldChar w:fldCharType="end"/>
            </w:r>
          </w:hyperlink>
        </w:p>
        <w:p w14:paraId="7836BE18"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6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reation of Baseline values for files to be monitore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72792C8"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Monitoring chang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436EA6E"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Sending an aler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79CC6DC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68" w:history="1">
            <w:r w:rsidR="009B73E9" w:rsidRPr="00122E76">
              <w:rPr>
                <w:rStyle w:val="Hyperlink"/>
                <w:rFonts w:ascii="Times New Roman" w:hAnsi="Times New Roman" w:cs="Times New Roman"/>
                <w:i/>
                <w:noProof/>
                <w:sz w:val="24"/>
                <w:szCs w:val="24"/>
              </w:rPr>
              <w:t>v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Reporting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329B5F4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69" w:history="1">
            <w:r w:rsidR="009B73E9" w:rsidRPr="00122E76">
              <w:rPr>
                <w:rStyle w:val="Hyperlink"/>
                <w:rFonts w:ascii="Times New Roman" w:hAnsi="Times New Roman" w:cs="Times New Roman"/>
                <w:noProof/>
                <w:sz w:val="24"/>
                <w:szCs w:val="24"/>
              </w:rPr>
              <w:t>1.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cope of the Projec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6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0DA207E0"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0"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Host Machine Environ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1C14C5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1"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 and file typ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5</w:t>
            </w:r>
            <w:r w:rsidR="009B73E9" w:rsidRPr="00122E76">
              <w:rPr>
                <w:rFonts w:ascii="Times New Roman" w:hAnsi="Times New Roman" w:cs="Times New Roman"/>
                <w:noProof/>
                <w:webHidden/>
                <w:sz w:val="24"/>
                <w:szCs w:val="24"/>
              </w:rPr>
              <w:fldChar w:fldCharType="end"/>
            </w:r>
          </w:hyperlink>
        </w:p>
        <w:p w14:paraId="63F8611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72" w:history="1">
            <w:r w:rsidR="009B73E9" w:rsidRPr="00122E76">
              <w:rPr>
                <w:rStyle w:val="Hyperlink"/>
                <w:rFonts w:ascii="Times New Roman" w:hAnsi="Times New Roman" w:cs="Times New Roman"/>
                <w:noProof/>
                <w:sz w:val="24"/>
                <w:szCs w:val="24"/>
              </w:rPr>
              <w:t>1.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eﬁnition of Key Variab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AB0AD94"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3" w:history="1">
            <w:r w:rsidR="009B73E9" w:rsidRPr="00122E76">
              <w:rPr>
                <w:rStyle w:val="Hyperlink"/>
                <w:rFonts w:ascii="Times New Roman" w:hAnsi="Times New Roman" w:cs="Times New Roman"/>
                <w:i/>
                <w:noProof/>
                <w:sz w:val="24"/>
                <w:szCs w:val="24"/>
              </w:rPr>
              <w:t>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l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76FFEFE3"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4" w:history="1">
            <w:r w:rsidR="009B73E9" w:rsidRPr="00122E76">
              <w:rPr>
                <w:rStyle w:val="Hyperlink"/>
                <w:rFonts w:ascii="Times New Roman" w:hAnsi="Times New Roman" w:cs="Times New Roman"/>
                <w:i/>
                <w:noProof/>
                <w:sz w:val="24"/>
                <w:szCs w:val="24"/>
              </w:rPr>
              <w:t>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nvironment</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53A2D199"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75" w:history="1">
            <w:r w:rsidR="009B73E9" w:rsidRPr="00122E76">
              <w:rPr>
                <w:rStyle w:val="Hyperlink"/>
                <w:rFonts w:ascii="Times New Roman" w:hAnsi="Times New Roman" w:cs="Times New Roman"/>
                <w:i/>
                <w:noProof/>
                <w:sz w:val="24"/>
                <w:szCs w:val="24"/>
              </w:rPr>
              <w:t>iii.</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FI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84FB76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6" w:history="1">
            <w:r w:rsidR="009B73E9" w:rsidRPr="00122E76">
              <w:rPr>
                <w:rStyle w:val="Hyperlink"/>
                <w:rFonts w:ascii="Times New Roman" w:hAnsi="Times New Roman" w:cs="Times New Roman"/>
                <w:i/>
                <w:noProof/>
                <w:sz w:val="24"/>
                <w:szCs w:val="24"/>
              </w:rPr>
              <w:t>i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Baseline Valu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153C5FBC" w14:textId="77777777" w:rsidR="009B73E9" w:rsidRPr="00122E76" w:rsidRDefault="0040019A" w:rsidP="004757A5">
          <w:pPr>
            <w:pStyle w:val="TOC3"/>
            <w:tabs>
              <w:tab w:val="left" w:pos="880"/>
              <w:tab w:val="right" w:leader="dot" w:pos="9016"/>
            </w:tabs>
            <w:spacing w:line="360" w:lineRule="auto"/>
            <w:rPr>
              <w:rFonts w:ascii="Times New Roman" w:eastAsiaTheme="minorEastAsia" w:hAnsi="Times New Roman" w:cs="Times New Roman"/>
              <w:noProof/>
              <w:sz w:val="24"/>
              <w:szCs w:val="24"/>
            </w:rPr>
          </w:pPr>
          <w:hyperlink w:anchor="_Toc75699677" w:history="1">
            <w:r w:rsidR="009B73E9" w:rsidRPr="00122E76">
              <w:rPr>
                <w:rStyle w:val="Hyperlink"/>
                <w:rFonts w:ascii="Times New Roman" w:hAnsi="Times New Roman" w:cs="Times New Roman"/>
                <w:i/>
                <w:noProof/>
                <w:sz w:val="24"/>
                <w:szCs w:val="24"/>
              </w:rPr>
              <w:t>v.</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mpromised Fil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48317D4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678" w:history="1">
            <w:r w:rsidR="009B73E9" w:rsidRPr="00122E76">
              <w:rPr>
                <w:rStyle w:val="Hyperlink"/>
                <w:rFonts w:ascii="Times New Roman" w:hAnsi="Times New Roman" w:cs="Times New Roman"/>
                <w:noProof/>
                <w:sz w:val="24"/>
                <w:szCs w:val="24"/>
              </w:rPr>
              <w:t>1.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6</w:t>
            </w:r>
            <w:r w:rsidR="009B73E9" w:rsidRPr="00122E76">
              <w:rPr>
                <w:rFonts w:ascii="Times New Roman" w:hAnsi="Times New Roman" w:cs="Times New Roman"/>
                <w:noProof/>
                <w:webHidden/>
                <w:sz w:val="24"/>
                <w:szCs w:val="24"/>
              </w:rPr>
              <w:fldChar w:fldCharType="end"/>
            </w:r>
          </w:hyperlink>
        </w:p>
        <w:p w14:paraId="2DA0A9D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79" w:history="1">
            <w:r w:rsidR="009B73E9" w:rsidRPr="00122E76">
              <w:rPr>
                <w:rStyle w:val="Hyperlink"/>
                <w:rFonts w:ascii="Times New Roman" w:hAnsi="Times New Roman" w:cs="Times New Roman"/>
                <w:noProof/>
                <w:sz w:val="24"/>
                <w:szCs w:val="24"/>
              </w:rPr>
              <w:t>CHAPTER 2: LITERATURE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7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079FB5A2"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0" w:history="1">
            <w:r w:rsidR="009B73E9" w:rsidRPr="00122E76">
              <w:rPr>
                <w:rStyle w:val="Hyperlink"/>
                <w:rFonts w:ascii="Times New Roman" w:hAnsi="Times New Roman" w:cs="Times New Roman"/>
                <w:noProof/>
                <w:sz w:val="24"/>
                <w:szCs w:val="24"/>
              </w:rPr>
              <w:t>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1507C14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1" w:history="1">
            <w:r w:rsidR="009B73E9" w:rsidRPr="00122E76">
              <w:rPr>
                <w:rStyle w:val="Hyperlink"/>
                <w:rFonts w:ascii="Times New Roman" w:hAnsi="Times New Roman" w:cs="Times New Roman"/>
                <w:noProof/>
                <w:sz w:val="24"/>
                <w:szCs w:val="24"/>
              </w:rPr>
              <w:t>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nthesis of Litera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658D6CF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2" w:history="1">
            <w:r w:rsidR="009B73E9" w:rsidRPr="00122E76">
              <w:rPr>
                <w:rStyle w:val="Hyperlink"/>
                <w:rFonts w:ascii="Times New Roman" w:hAnsi="Times New Roman" w:cs="Times New Roman"/>
                <w:noProof/>
                <w:sz w:val="24"/>
                <w:szCs w:val="24"/>
              </w:rPr>
              <w:t>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8</w:t>
            </w:r>
            <w:r w:rsidR="009B73E9" w:rsidRPr="00122E76">
              <w:rPr>
                <w:rFonts w:ascii="Times New Roman" w:hAnsi="Times New Roman" w:cs="Times New Roman"/>
                <w:noProof/>
                <w:webHidden/>
                <w:sz w:val="24"/>
                <w:szCs w:val="24"/>
              </w:rPr>
              <w:fldChar w:fldCharType="end"/>
            </w:r>
          </w:hyperlink>
        </w:p>
        <w:p w14:paraId="7D9A533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683" w:history="1">
            <w:r w:rsidR="009B73E9" w:rsidRPr="00122E76">
              <w:rPr>
                <w:rStyle w:val="Hyperlink"/>
                <w:rFonts w:ascii="Times New Roman" w:hAnsi="Times New Roman" w:cs="Times New Roman"/>
                <w:noProof/>
                <w:sz w:val="24"/>
                <w:szCs w:val="24"/>
              </w:rPr>
              <w:t>CHAPTER 3: 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476444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4" w:history="1">
            <w:r w:rsidR="009B73E9" w:rsidRPr="00122E76">
              <w:rPr>
                <w:rStyle w:val="Hyperlink"/>
                <w:rFonts w:ascii="Times New Roman" w:hAnsi="Times New Roman" w:cs="Times New Roman"/>
                <w:noProof/>
                <w:sz w:val="24"/>
                <w:szCs w:val="24"/>
              </w:rPr>
              <w:t>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8258080"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5" w:history="1">
            <w:r w:rsidR="009B73E9" w:rsidRPr="00122E76">
              <w:rPr>
                <w:rStyle w:val="Hyperlink"/>
                <w:rFonts w:ascii="Times New Roman" w:hAnsi="Times New Roman" w:cs="Times New Roman"/>
                <w:noProof/>
                <w:sz w:val="24"/>
                <w:szCs w:val="24"/>
              </w:rPr>
              <w:t>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urrent Syste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1BF974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6" w:history="1">
            <w:r w:rsidR="009B73E9" w:rsidRPr="00122E76">
              <w:rPr>
                <w:rStyle w:val="Hyperlink"/>
                <w:rFonts w:ascii="Times New Roman" w:hAnsi="Times New Roman" w:cs="Times New Roman"/>
                <w:i/>
                <w:noProof/>
                <w:sz w:val="24"/>
                <w:szCs w:val="24"/>
              </w:rPr>
              <w:t>3.2.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Context Level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E1A498B"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7" w:history="1">
            <w:r w:rsidR="009B73E9" w:rsidRPr="00122E76">
              <w:rPr>
                <w:rStyle w:val="Hyperlink"/>
                <w:rFonts w:ascii="Times New Roman" w:hAnsi="Times New Roman" w:cs="Times New Roman"/>
                <w:i/>
                <w:noProof/>
                <w:sz w:val="24"/>
                <w:szCs w:val="24"/>
              </w:rPr>
              <w:t>3.2.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Process Flow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4184246D"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88" w:history="1">
            <w:r w:rsidR="009B73E9" w:rsidRPr="00122E76">
              <w:rPr>
                <w:rStyle w:val="Hyperlink"/>
                <w:rFonts w:ascii="Times New Roman" w:hAnsi="Times New Roman" w:cs="Times New Roman"/>
                <w:i/>
                <w:noProof/>
                <w:sz w:val="24"/>
                <w:szCs w:val="24"/>
              </w:rPr>
              <w:t>3.2.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05764CA8"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89" w:history="1">
            <w:r w:rsidR="009B73E9" w:rsidRPr="00122E76">
              <w:rPr>
                <w:rStyle w:val="Hyperlink"/>
                <w:rFonts w:ascii="Times New Roman" w:hAnsi="Times New Roman" w:cs="Times New Roman"/>
                <w:noProof/>
                <w:sz w:val="24"/>
                <w:szCs w:val="24"/>
              </w:rPr>
              <w:t>3.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easibility Stud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8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2667817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0" w:history="1">
            <w:r w:rsidR="009B73E9" w:rsidRPr="00122E76">
              <w:rPr>
                <w:rStyle w:val="Hyperlink"/>
                <w:rFonts w:ascii="Times New Roman" w:hAnsi="Times New Roman" w:cs="Times New Roman"/>
                <w:i/>
                <w:noProof/>
                <w:sz w:val="24"/>
                <w:szCs w:val="24"/>
              </w:rPr>
              <w:t>3.3.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Technical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9</w:t>
            </w:r>
            <w:r w:rsidR="009B73E9" w:rsidRPr="00122E76">
              <w:rPr>
                <w:rFonts w:ascii="Times New Roman" w:hAnsi="Times New Roman" w:cs="Times New Roman"/>
                <w:noProof/>
                <w:webHidden/>
                <w:sz w:val="24"/>
                <w:szCs w:val="24"/>
              </w:rPr>
              <w:fldChar w:fldCharType="end"/>
            </w:r>
          </w:hyperlink>
        </w:p>
        <w:p w14:paraId="6BDE105C"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1" w:history="1">
            <w:r w:rsidR="009B73E9" w:rsidRPr="00122E76">
              <w:rPr>
                <w:rStyle w:val="Hyperlink"/>
                <w:rFonts w:ascii="Times New Roman" w:hAnsi="Times New Roman" w:cs="Times New Roman"/>
                <w:i/>
                <w:noProof/>
                <w:sz w:val="24"/>
                <w:szCs w:val="24"/>
              </w:rPr>
              <w:t>3.3.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i/>
                <w:noProof/>
                <w:sz w:val="24"/>
                <w:szCs w:val="24"/>
              </w:rPr>
              <w:t>Economic Feasibilit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412695B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692" w:history="1">
            <w:r w:rsidR="009B73E9" w:rsidRPr="00122E76">
              <w:rPr>
                <w:rStyle w:val="Hyperlink"/>
                <w:rFonts w:ascii="Times New Roman" w:hAnsi="Times New Roman" w:cs="Times New Roman"/>
                <w:noProof/>
                <w:sz w:val="24"/>
                <w:szCs w:val="24"/>
              </w:rPr>
              <w:t>3.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quirements Analysi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0</w:t>
            </w:r>
            <w:r w:rsidR="009B73E9" w:rsidRPr="00122E76">
              <w:rPr>
                <w:rFonts w:ascii="Times New Roman" w:hAnsi="Times New Roman" w:cs="Times New Roman"/>
                <w:noProof/>
                <w:webHidden/>
                <w:sz w:val="24"/>
                <w:szCs w:val="24"/>
              </w:rPr>
              <w:fldChar w:fldCharType="end"/>
            </w:r>
          </w:hyperlink>
        </w:p>
        <w:p w14:paraId="004AE79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3" w:history="1">
            <w:r w:rsidR="009B73E9" w:rsidRPr="00122E76">
              <w:rPr>
                <w:rStyle w:val="Hyperlink"/>
                <w:rFonts w:ascii="Times New Roman" w:hAnsi="Times New Roman" w:cs="Times New Roman"/>
                <w:noProof/>
                <w:sz w:val="24"/>
                <w:szCs w:val="24"/>
              </w:rPr>
              <w:t>3.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54A3A90E"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4" w:history="1">
            <w:r w:rsidR="009B73E9" w:rsidRPr="00122E76">
              <w:rPr>
                <w:rStyle w:val="Hyperlink"/>
                <w:rFonts w:ascii="Times New Roman" w:hAnsi="Times New Roman" w:cs="Times New Roman"/>
                <w:noProof/>
                <w:sz w:val="24"/>
                <w:szCs w:val="24"/>
              </w:rPr>
              <w:t>3.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text Level DFD</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25995B13"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5" w:history="1">
            <w:r w:rsidR="009B73E9" w:rsidRPr="00122E76">
              <w:rPr>
                <w:rStyle w:val="Hyperlink"/>
                <w:rFonts w:ascii="Times New Roman" w:hAnsi="Times New Roman" w:cs="Times New Roman"/>
                <w:noProof/>
                <w:sz w:val="24"/>
                <w:szCs w:val="24"/>
              </w:rPr>
              <w:t>3.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1</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0747B9BA"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6" w:history="1">
            <w:r w:rsidR="009B73E9" w:rsidRPr="00122E76">
              <w:rPr>
                <w:rStyle w:val="Hyperlink"/>
                <w:rFonts w:ascii="Times New Roman" w:hAnsi="Times New Roman" w:cs="Times New Roman"/>
                <w:noProof/>
                <w:sz w:val="24"/>
                <w:szCs w:val="24"/>
              </w:rPr>
              <w:t>3.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FD Level 2 (Optional)</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65ACD58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7" w:history="1">
            <w:r w:rsidR="009B73E9" w:rsidRPr="00122E76">
              <w:rPr>
                <w:rStyle w:val="Hyperlink"/>
                <w:rFonts w:ascii="Times New Roman" w:hAnsi="Times New Roman" w:cs="Times New Roman"/>
                <w:noProof/>
                <w:sz w:val="24"/>
                <w:szCs w:val="24"/>
              </w:rPr>
              <w:t>3.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se-cas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1</w:t>
            </w:r>
            <w:r w:rsidR="009B73E9" w:rsidRPr="00122E76">
              <w:rPr>
                <w:rFonts w:ascii="Times New Roman" w:hAnsi="Times New Roman" w:cs="Times New Roman"/>
                <w:noProof/>
                <w:webHidden/>
                <w:sz w:val="24"/>
                <w:szCs w:val="24"/>
              </w:rPr>
              <w:fldChar w:fldCharType="end"/>
            </w:r>
          </w:hyperlink>
        </w:p>
        <w:p w14:paraId="3288AEC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698" w:history="1">
            <w:r w:rsidR="009B73E9" w:rsidRPr="00122E76">
              <w:rPr>
                <w:rStyle w:val="Hyperlink"/>
                <w:rFonts w:ascii="Times New Roman" w:hAnsi="Times New Roman" w:cs="Times New Roman"/>
                <w:noProof/>
                <w:sz w:val="24"/>
                <w:szCs w:val="24"/>
              </w:rPr>
              <w:t>3.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Non-function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40A4EE9E"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699" w:history="1">
            <w:r w:rsidR="009B73E9" w:rsidRPr="00122E76">
              <w:rPr>
                <w:rStyle w:val="Hyperlink"/>
                <w:rFonts w:ascii="Times New Roman" w:hAnsi="Times New Roman" w:cs="Times New Roman"/>
                <w:noProof/>
                <w:sz w:val="24"/>
                <w:szCs w:val="24"/>
              </w:rPr>
              <w:t>3.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69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1262E856" w14:textId="77777777" w:rsidR="009B73E9" w:rsidRPr="00122E76" w:rsidRDefault="0040019A" w:rsidP="004757A5">
          <w:pPr>
            <w:pStyle w:val="TOC3"/>
            <w:tabs>
              <w:tab w:val="left" w:pos="1100"/>
              <w:tab w:val="right" w:leader="dot" w:pos="9016"/>
            </w:tabs>
            <w:spacing w:line="360" w:lineRule="auto"/>
            <w:rPr>
              <w:rFonts w:ascii="Times New Roman" w:eastAsiaTheme="minorEastAsia" w:hAnsi="Times New Roman" w:cs="Times New Roman"/>
              <w:noProof/>
              <w:sz w:val="24"/>
              <w:szCs w:val="24"/>
            </w:rPr>
          </w:pPr>
          <w:hyperlink w:anchor="_Toc75699700" w:history="1">
            <w:r w:rsidR="009B73E9" w:rsidRPr="00122E76">
              <w:rPr>
                <w:rStyle w:val="Hyperlink"/>
                <w:rFonts w:ascii="Times New Roman" w:hAnsi="Times New Roman" w:cs="Times New Roman"/>
                <w:noProof/>
                <w:sz w:val="24"/>
                <w:szCs w:val="24"/>
              </w:rPr>
              <w:t>3.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Technical Requireme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2</w:t>
            </w:r>
            <w:r w:rsidR="009B73E9" w:rsidRPr="00122E76">
              <w:rPr>
                <w:rFonts w:ascii="Times New Roman" w:hAnsi="Times New Roman" w:cs="Times New Roman"/>
                <w:noProof/>
                <w:webHidden/>
                <w:sz w:val="24"/>
                <w:szCs w:val="24"/>
              </w:rPr>
              <w:fldChar w:fldCharType="end"/>
            </w:r>
          </w:hyperlink>
        </w:p>
        <w:p w14:paraId="7777E2E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1" w:history="1">
            <w:r w:rsidR="009B73E9" w:rsidRPr="00122E76">
              <w:rPr>
                <w:rStyle w:val="Hyperlink"/>
                <w:rFonts w:ascii="Times New Roman" w:hAnsi="Times New Roman" w:cs="Times New Roman"/>
                <w:noProof/>
                <w:sz w:val="24"/>
                <w:szCs w:val="24"/>
              </w:rPr>
              <w:t>3.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ssump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4D49034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02" w:history="1">
            <w:r w:rsidR="009B73E9" w:rsidRPr="00122E76">
              <w:rPr>
                <w:rStyle w:val="Hyperlink"/>
                <w:rFonts w:ascii="Times New Roman" w:hAnsi="Times New Roman" w:cs="Times New Roman"/>
                <w:noProof/>
                <w:sz w:val="24"/>
                <w:szCs w:val="24"/>
              </w:rPr>
              <w:t>3.6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3</w:t>
            </w:r>
            <w:r w:rsidR="009B73E9" w:rsidRPr="00122E76">
              <w:rPr>
                <w:rFonts w:ascii="Times New Roman" w:hAnsi="Times New Roman" w:cs="Times New Roman"/>
                <w:noProof/>
                <w:webHidden/>
                <w:sz w:val="24"/>
                <w:szCs w:val="24"/>
              </w:rPr>
              <w:fldChar w:fldCharType="end"/>
            </w:r>
          </w:hyperlink>
        </w:p>
        <w:p w14:paraId="050F6D60"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03" w:history="1">
            <w:r w:rsidR="009B73E9" w:rsidRPr="00122E76">
              <w:rPr>
                <w:rStyle w:val="Hyperlink"/>
                <w:rFonts w:ascii="Times New Roman" w:hAnsi="Times New Roman" w:cs="Times New Roman"/>
                <w:noProof/>
                <w:sz w:val="24"/>
                <w:szCs w:val="24"/>
              </w:rPr>
              <w:t>CHAPTER 4: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BE3A04A"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4" w:history="1">
            <w:r w:rsidR="009B73E9" w:rsidRPr="00122E76">
              <w:rPr>
                <w:rStyle w:val="Hyperlink"/>
                <w:rFonts w:ascii="Times New Roman" w:hAnsi="Times New Roman" w:cs="Times New Roman"/>
                <w:noProof/>
                <w:sz w:val="24"/>
                <w:szCs w:val="24"/>
              </w:rPr>
              <w:t>4.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6891B5D"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5" w:history="1">
            <w:r w:rsidR="009B73E9" w:rsidRPr="00122E76">
              <w:rPr>
                <w:rStyle w:val="Hyperlink"/>
                <w:rFonts w:ascii="Times New Roman" w:hAnsi="Times New Roman" w:cs="Times New Roman"/>
                <w:noProof/>
                <w:sz w:val="24"/>
                <w:szCs w:val="24"/>
              </w:rPr>
              <w:t>4.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Proposed Solu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EB8883"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6" w:history="1">
            <w:r w:rsidR="009B73E9" w:rsidRPr="00122E76">
              <w:rPr>
                <w:rStyle w:val="Hyperlink"/>
                <w:rFonts w:ascii="Times New Roman" w:hAnsi="Times New Roman" w:cs="Times New Roman"/>
                <w:noProof/>
                <w:sz w:val="24"/>
                <w:szCs w:val="24"/>
              </w:rPr>
              <w:t>4.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olution Architecture</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AE0FF9B"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7" w:history="1">
            <w:r w:rsidR="009B73E9" w:rsidRPr="00122E76">
              <w:rPr>
                <w:rStyle w:val="Hyperlink"/>
                <w:rFonts w:ascii="Times New Roman" w:hAnsi="Times New Roman" w:cs="Times New Roman"/>
                <w:noProof/>
                <w:sz w:val="24"/>
                <w:szCs w:val="24"/>
              </w:rPr>
              <w:t>4.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strain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74BA941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8" w:history="1">
            <w:r w:rsidR="009B73E9" w:rsidRPr="00122E76">
              <w:rPr>
                <w:rStyle w:val="Hyperlink"/>
                <w:rFonts w:ascii="Times New Roman" w:hAnsi="Times New Roman" w:cs="Times New Roman"/>
                <w:noProof/>
                <w:sz w:val="24"/>
                <w:szCs w:val="24"/>
              </w:rPr>
              <w:t>4.5.</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ecurity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4CFBB0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09" w:history="1">
            <w:r w:rsidR="009B73E9" w:rsidRPr="00122E76">
              <w:rPr>
                <w:rStyle w:val="Hyperlink"/>
                <w:rFonts w:ascii="Times New Roman" w:hAnsi="Times New Roman" w:cs="Times New Roman"/>
                <w:noProof/>
                <w:sz w:val="24"/>
                <w:szCs w:val="24"/>
              </w:rPr>
              <w:t>4.6.</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Systems Design Model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0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45D308"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0" w:history="1">
            <w:r w:rsidR="009B73E9" w:rsidRPr="00122E76">
              <w:rPr>
                <w:rStyle w:val="Hyperlink"/>
                <w:rFonts w:ascii="Times New Roman" w:hAnsi="Times New Roman" w:cs="Times New Roman"/>
                <w:noProof/>
                <w:sz w:val="24"/>
                <w:szCs w:val="24"/>
              </w:rPr>
              <w:t>4.6.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Activity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31BDA031"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1" w:history="1">
            <w:r w:rsidR="009B73E9" w:rsidRPr="00122E76">
              <w:rPr>
                <w:rStyle w:val="Hyperlink"/>
                <w:rFonts w:ascii="Times New Roman" w:hAnsi="Times New Roman" w:cs="Times New Roman"/>
                <w:noProof/>
                <w:sz w:val="24"/>
                <w:szCs w:val="24"/>
              </w:rPr>
              <w:t>4.6.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Class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2B739D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2" w:history="1">
            <w:r w:rsidR="009B73E9" w:rsidRPr="00122E76">
              <w:rPr>
                <w:rStyle w:val="Hyperlink"/>
                <w:rFonts w:ascii="Times New Roman" w:hAnsi="Times New Roman" w:cs="Times New Roman"/>
                <w:noProof/>
                <w:sz w:val="24"/>
                <w:szCs w:val="24"/>
              </w:rPr>
              <w:t>4.6.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Sequence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5A31BB6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3" w:history="1">
            <w:r w:rsidR="009B73E9" w:rsidRPr="00122E76">
              <w:rPr>
                <w:rStyle w:val="Hyperlink"/>
                <w:rFonts w:ascii="Times New Roman" w:hAnsi="Times New Roman" w:cs="Times New Roman"/>
                <w:noProof/>
                <w:sz w:val="24"/>
                <w:szCs w:val="24"/>
              </w:rPr>
              <w:t>4.6.4.</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UML-Deployment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0EE3169"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4" w:history="1">
            <w:r w:rsidR="009B73E9" w:rsidRPr="00122E76">
              <w:rPr>
                <w:rStyle w:val="Hyperlink"/>
                <w:rFonts w:ascii="Times New Roman" w:hAnsi="Times New Roman" w:cs="Times New Roman"/>
                <w:noProof/>
                <w:sz w:val="24"/>
                <w:szCs w:val="24"/>
              </w:rPr>
              <w:t>4.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base Modell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CEA5354"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5" w:history="1">
            <w:r w:rsidR="009B73E9" w:rsidRPr="00122E76">
              <w:rPr>
                <w:rStyle w:val="Hyperlink"/>
                <w:rFonts w:ascii="Times New Roman" w:hAnsi="Times New Roman" w:cs="Times New Roman"/>
                <w:noProof/>
                <w:sz w:val="24"/>
                <w:szCs w:val="24"/>
              </w:rPr>
              <w:t>4.7.1.</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E-R Diagram</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48B6A40"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6" w:history="1">
            <w:r w:rsidR="009B73E9" w:rsidRPr="00122E76">
              <w:rPr>
                <w:rStyle w:val="Hyperlink"/>
                <w:rFonts w:ascii="Times New Roman" w:hAnsi="Times New Roman" w:cs="Times New Roman"/>
                <w:noProof/>
                <w:sz w:val="24"/>
                <w:szCs w:val="24"/>
              </w:rPr>
              <w:t>4.7.2.</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Data Dictionar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4377DD96" w14:textId="77777777" w:rsidR="009B73E9" w:rsidRPr="00122E76" w:rsidRDefault="0040019A" w:rsidP="004757A5">
          <w:pPr>
            <w:pStyle w:val="TOC3"/>
            <w:tabs>
              <w:tab w:val="left" w:pos="1320"/>
              <w:tab w:val="right" w:leader="dot" w:pos="9016"/>
            </w:tabs>
            <w:spacing w:line="360" w:lineRule="auto"/>
            <w:rPr>
              <w:rFonts w:ascii="Times New Roman" w:eastAsiaTheme="minorEastAsia" w:hAnsi="Times New Roman" w:cs="Times New Roman"/>
              <w:noProof/>
              <w:sz w:val="24"/>
              <w:szCs w:val="24"/>
            </w:rPr>
          </w:pPr>
          <w:hyperlink w:anchor="_Toc75699717" w:history="1">
            <w:r w:rsidR="009B73E9" w:rsidRPr="00122E76">
              <w:rPr>
                <w:rStyle w:val="Hyperlink"/>
                <w:rFonts w:ascii="Times New Roman" w:hAnsi="Times New Roman" w:cs="Times New Roman"/>
                <w:noProof/>
                <w:sz w:val="24"/>
                <w:szCs w:val="24"/>
              </w:rPr>
              <w:t>4.7.3.</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Relational Schema</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687C9024"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8" w:history="1">
            <w:r w:rsidR="009B73E9" w:rsidRPr="00122E76">
              <w:rPr>
                <w:rStyle w:val="Hyperlink"/>
                <w:rFonts w:ascii="Times New Roman" w:hAnsi="Times New Roman" w:cs="Times New Roman"/>
                <w:noProof/>
                <w:sz w:val="24"/>
                <w:szCs w:val="24"/>
              </w:rPr>
              <w:t>4.8.</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Algorithm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0DB2AE51" w14:textId="77777777" w:rsidR="009B73E9" w:rsidRPr="00122E76" w:rsidRDefault="0040019A" w:rsidP="004757A5">
          <w:pPr>
            <w:pStyle w:val="TOC2"/>
            <w:tabs>
              <w:tab w:val="left" w:pos="880"/>
              <w:tab w:val="right" w:leader="dot" w:pos="9016"/>
            </w:tabs>
            <w:spacing w:line="360" w:lineRule="auto"/>
            <w:rPr>
              <w:rFonts w:ascii="Times New Roman" w:eastAsiaTheme="minorEastAsia" w:hAnsi="Times New Roman" w:cs="Times New Roman"/>
              <w:noProof/>
              <w:sz w:val="24"/>
              <w:szCs w:val="24"/>
            </w:rPr>
          </w:pPr>
          <w:hyperlink w:anchor="_Toc75699719" w:history="1">
            <w:r w:rsidR="009B73E9" w:rsidRPr="00122E76">
              <w:rPr>
                <w:rStyle w:val="Hyperlink"/>
                <w:rFonts w:ascii="Times New Roman" w:hAnsi="Times New Roman" w:cs="Times New Roman"/>
                <w:noProof/>
                <w:sz w:val="24"/>
                <w:szCs w:val="24"/>
              </w:rPr>
              <w:t>4.9.</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Interface Desig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1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1AD608DC" w14:textId="77777777" w:rsidR="009B73E9" w:rsidRPr="00122E76" w:rsidRDefault="0040019A" w:rsidP="004757A5">
          <w:pPr>
            <w:pStyle w:val="TOC2"/>
            <w:tabs>
              <w:tab w:val="left" w:pos="1100"/>
              <w:tab w:val="right" w:leader="dot" w:pos="9016"/>
            </w:tabs>
            <w:spacing w:line="360" w:lineRule="auto"/>
            <w:rPr>
              <w:rFonts w:ascii="Times New Roman" w:eastAsiaTheme="minorEastAsia" w:hAnsi="Times New Roman" w:cs="Times New Roman"/>
              <w:noProof/>
              <w:sz w:val="24"/>
              <w:szCs w:val="24"/>
            </w:rPr>
          </w:pPr>
          <w:hyperlink w:anchor="_Toc75699720" w:history="1">
            <w:r w:rsidR="009B73E9" w:rsidRPr="00122E76">
              <w:rPr>
                <w:rStyle w:val="Hyperlink"/>
                <w:rFonts w:ascii="Times New Roman" w:hAnsi="Times New Roman" w:cs="Times New Roman"/>
                <w:noProof/>
                <w:sz w:val="24"/>
                <w:szCs w:val="24"/>
              </w:rPr>
              <w:t>4.10.</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4</w:t>
            </w:r>
            <w:r w:rsidR="009B73E9" w:rsidRPr="00122E76">
              <w:rPr>
                <w:rFonts w:ascii="Times New Roman" w:hAnsi="Times New Roman" w:cs="Times New Roman"/>
                <w:noProof/>
                <w:webHidden/>
                <w:sz w:val="24"/>
                <w:szCs w:val="24"/>
              </w:rPr>
              <w:fldChar w:fldCharType="end"/>
            </w:r>
          </w:hyperlink>
        </w:p>
        <w:p w14:paraId="201E9293"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1" w:history="1">
            <w:r w:rsidR="009B73E9" w:rsidRPr="00122E76">
              <w:rPr>
                <w:rStyle w:val="Hyperlink"/>
                <w:rFonts w:ascii="Times New Roman" w:hAnsi="Times New Roman" w:cs="Times New Roman"/>
                <w:noProof/>
                <w:sz w:val="24"/>
                <w:szCs w:val="24"/>
              </w:rPr>
              <w:t>Chapter 5 Implement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4FE9E326"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2" w:history="1">
            <w:r w:rsidR="009B73E9" w:rsidRPr="00122E76">
              <w:rPr>
                <w:rStyle w:val="Hyperlink"/>
                <w:rFonts w:ascii="Times New Roman" w:hAnsi="Times New Roman" w:cs="Times New Roman"/>
                <w:noProof/>
                <w:sz w:val="24"/>
                <w:szCs w:val="24"/>
              </w:rPr>
              <w:t>5.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5ABC0929"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3" w:history="1">
            <w:r w:rsidR="009B73E9" w:rsidRPr="00122E76">
              <w:rPr>
                <w:rStyle w:val="Hyperlink"/>
                <w:rFonts w:ascii="Times New Roman" w:hAnsi="Times New Roman" w:cs="Times New Roman"/>
                <w:noProof/>
                <w:sz w:val="24"/>
                <w:szCs w:val="24"/>
              </w:rPr>
              <w:t>5.2 Coding Convention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7AB85A5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4" w:history="1">
            <w:r w:rsidR="009B73E9" w:rsidRPr="00122E76">
              <w:rPr>
                <w:rStyle w:val="Hyperlink"/>
                <w:rFonts w:ascii="Times New Roman" w:hAnsi="Times New Roman" w:cs="Times New Roman"/>
                <w:noProof/>
                <w:sz w:val="24"/>
                <w:szCs w:val="24"/>
              </w:rPr>
              <w:t>5.3 Coding Strategy</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D6F6DE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5" w:history="1">
            <w:r w:rsidR="009B73E9" w:rsidRPr="00122E76">
              <w:rPr>
                <w:rStyle w:val="Hyperlink"/>
                <w:rFonts w:ascii="Times New Roman" w:hAnsi="Times New Roman" w:cs="Times New Roman"/>
                <w:noProof/>
                <w:sz w:val="24"/>
                <w:szCs w:val="24"/>
              </w:rPr>
              <w:t>5.4 Coding Review</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06D87278"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6" w:history="1">
            <w:r w:rsidR="009B73E9" w:rsidRPr="00122E76">
              <w:rPr>
                <w:rStyle w:val="Hyperlink"/>
                <w:rFonts w:ascii="Times New Roman" w:hAnsi="Times New Roman" w:cs="Times New Roman"/>
                <w:noProof/>
                <w:sz w:val="24"/>
                <w:szCs w:val="24"/>
              </w:rPr>
              <w:t>5.5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5</w:t>
            </w:r>
            <w:r w:rsidR="009B73E9" w:rsidRPr="00122E76">
              <w:rPr>
                <w:rFonts w:ascii="Times New Roman" w:hAnsi="Times New Roman" w:cs="Times New Roman"/>
                <w:noProof/>
                <w:webHidden/>
                <w:sz w:val="24"/>
                <w:szCs w:val="24"/>
              </w:rPr>
              <w:fldChar w:fldCharType="end"/>
            </w:r>
          </w:hyperlink>
        </w:p>
        <w:p w14:paraId="38AC0B82"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27" w:history="1">
            <w:r w:rsidR="009B73E9" w:rsidRPr="00122E76">
              <w:rPr>
                <w:rStyle w:val="Hyperlink"/>
                <w:rFonts w:ascii="Times New Roman" w:hAnsi="Times New Roman" w:cs="Times New Roman"/>
                <w:noProof/>
                <w:sz w:val="24"/>
                <w:szCs w:val="24"/>
              </w:rPr>
              <w:t>Chapter 6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3B42509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8" w:history="1">
            <w:r w:rsidR="009B73E9" w:rsidRPr="00122E76">
              <w:rPr>
                <w:rStyle w:val="Hyperlink"/>
                <w:rFonts w:ascii="Times New Roman" w:hAnsi="Times New Roman" w:cs="Times New Roman"/>
                <w:noProof/>
                <w:sz w:val="24"/>
                <w:szCs w:val="24"/>
              </w:rPr>
              <w:t>6.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A1BA7CB"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29" w:history="1">
            <w:r w:rsidR="009B73E9" w:rsidRPr="00122E76">
              <w:rPr>
                <w:rStyle w:val="Hyperlink"/>
                <w:rFonts w:ascii="Times New Roman" w:hAnsi="Times New Roman" w:cs="Times New Roman"/>
                <w:noProof/>
                <w:sz w:val="24"/>
                <w:szCs w:val="24"/>
              </w:rPr>
              <w:t>6.2 Testing Categories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2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120114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0" w:history="1">
            <w:r w:rsidR="009B73E9" w:rsidRPr="00122E76">
              <w:rPr>
                <w:rStyle w:val="Hyperlink"/>
                <w:rFonts w:ascii="Times New Roman" w:hAnsi="Times New Roman" w:cs="Times New Roman"/>
                <w:noProof/>
                <w:sz w:val="24"/>
                <w:szCs w:val="24"/>
              </w:rPr>
              <w:t>6.2.1 White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E72BEAE"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1" w:history="1">
            <w:r w:rsidR="009B73E9" w:rsidRPr="00122E76">
              <w:rPr>
                <w:rStyle w:val="Hyperlink"/>
                <w:rFonts w:ascii="Times New Roman" w:hAnsi="Times New Roman" w:cs="Times New Roman"/>
                <w:noProof/>
                <w:sz w:val="24"/>
                <w:szCs w:val="24"/>
              </w:rPr>
              <w:t>6.2.2 Black Box</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309F47A"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2" w:history="1">
            <w:r w:rsidR="009B73E9" w:rsidRPr="00122E76">
              <w:rPr>
                <w:rStyle w:val="Hyperlink"/>
                <w:rFonts w:ascii="Times New Roman" w:hAnsi="Times New Roman" w:cs="Times New Roman"/>
                <w:noProof/>
                <w:sz w:val="24"/>
                <w:szCs w:val="24"/>
              </w:rPr>
              <w:t>6.3 Type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FF4A8F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3" w:history="1">
            <w:r w:rsidR="009B73E9" w:rsidRPr="00122E76">
              <w:rPr>
                <w:rStyle w:val="Hyperlink"/>
                <w:rFonts w:ascii="Times New Roman" w:hAnsi="Times New Roman" w:cs="Times New Roman"/>
                <w:noProof/>
                <w:sz w:val="24"/>
                <w:szCs w:val="24"/>
              </w:rPr>
              <w:t>6.3.1 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801D700"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4" w:history="1">
            <w:r w:rsidR="009B73E9" w:rsidRPr="00122E76">
              <w:rPr>
                <w:rStyle w:val="Hyperlink"/>
                <w:rFonts w:ascii="Times New Roman" w:hAnsi="Times New Roman" w:cs="Times New Roman"/>
                <w:noProof/>
                <w:sz w:val="24"/>
                <w:szCs w:val="24"/>
              </w:rPr>
              <w:t>6.3.2 Non-Functional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9A216B4"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5" w:history="1">
            <w:r w:rsidR="009B73E9" w:rsidRPr="00122E76">
              <w:rPr>
                <w:rStyle w:val="Hyperlink"/>
                <w:rFonts w:ascii="Times New Roman" w:hAnsi="Times New Roman" w:cs="Times New Roman"/>
                <w:noProof/>
                <w:sz w:val="24"/>
                <w:szCs w:val="24"/>
              </w:rPr>
              <w:t>6.4 Test Cas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A4DF365"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36" w:history="1">
            <w:r w:rsidR="009B73E9" w:rsidRPr="00122E76">
              <w:rPr>
                <w:rStyle w:val="Hyperlink"/>
                <w:rFonts w:ascii="Times New Roman" w:hAnsi="Times New Roman" w:cs="Times New Roman"/>
                <w:noProof/>
                <w:sz w:val="24"/>
                <w:szCs w:val="24"/>
              </w:rPr>
              <w:t>6.5 Levels of Testing and Result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7F5B3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7" w:history="1">
            <w:r w:rsidR="009B73E9" w:rsidRPr="00122E76">
              <w:rPr>
                <w:rStyle w:val="Hyperlink"/>
                <w:rFonts w:ascii="Times New Roman" w:hAnsi="Times New Roman" w:cs="Times New Roman"/>
                <w:noProof/>
                <w:sz w:val="24"/>
                <w:szCs w:val="24"/>
              </w:rPr>
              <w:t>6.5.1 Unit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5FDAE136"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8" w:history="1">
            <w:r w:rsidR="009B73E9" w:rsidRPr="00122E76">
              <w:rPr>
                <w:rStyle w:val="Hyperlink"/>
                <w:rFonts w:ascii="Times New Roman" w:hAnsi="Times New Roman" w:cs="Times New Roman"/>
                <w:noProof/>
                <w:sz w:val="24"/>
                <w:szCs w:val="24"/>
              </w:rPr>
              <w:t>6.5.2 Integr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AFEB041"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39" w:history="1">
            <w:r w:rsidR="009B73E9" w:rsidRPr="00122E76">
              <w:rPr>
                <w:rStyle w:val="Hyperlink"/>
                <w:rFonts w:ascii="Times New Roman" w:hAnsi="Times New Roman" w:cs="Times New Roman"/>
                <w:noProof/>
                <w:sz w:val="24"/>
                <w:szCs w:val="24"/>
              </w:rPr>
              <w:t>6.5.3 Validation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39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47BC8D12"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0" w:history="1">
            <w:r w:rsidR="009B73E9" w:rsidRPr="00122E76">
              <w:rPr>
                <w:rStyle w:val="Hyperlink"/>
                <w:rFonts w:ascii="Times New Roman" w:hAnsi="Times New Roman" w:cs="Times New Roman"/>
                <w:noProof/>
                <w:sz w:val="24"/>
                <w:szCs w:val="24"/>
              </w:rPr>
              <w:t>6.5.4 Systems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0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277CD544" w14:textId="77777777" w:rsidR="009B73E9" w:rsidRPr="00122E76" w:rsidRDefault="0040019A" w:rsidP="004757A5">
          <w:pPr>
            <w:pStyle w:val="TOC3"/>
            <w:tabs>
              <w:tab w:val="right" w:leader="dot" w:pos="9016"/>
            </w:tabs>
            <w:spacing w:line="360" w:lineRule="auto"/>
            <w:rPr>
              <w:rFonts w:ascii="Times New Roman" w:eastAsiaTheme="minorEastAsia" w:hAnsi="Times New Roman" w:cs="Times New Roman"/>
              <w:noProof/>
              <w:sz w:val="24"/>
              <w:szCs w:val="24"/>
            </w:rPr>
          </w:pPr>
          <w:hyperlink w:anchor="_Toc75699741" w:history="1">
            <w:r w:rsidR="009B73E9" w:rsidRPr="00122E76">
              <w:rPr>
                <w:rStyle w:val="Hyperlink"/>
                <w:rFonts w:ascii="Times New Roman" w:hAnsi="Times New Roman" w:cs="Times New Roman"/>
                <w:noProof/>
                <w:sz w:val="24"/>
                <w:szCs w:val="24"/>
              </w:rPr>
              <w:t>6.5.5 Acceptance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1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7B0E507D"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2" w:history="1">
            <w:r w:rsidR="009B73E9" w:rsidRPr="00122E76">
              <w:rPr>
                <w:rStyle w:val="Hyperlink"/>
                <w:rFonts w:ascii="Times New Roman" w:hAnsi="Times New Roman" w:cs="Times New Roman"/>
                <w:noProof/>
                <w:sz w:val="24"/>
                <w:szCs w:val="24"/>
              </w:rPr>
              <w:t>6.6 Security Testing</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2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6F32D3DA"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3" w:history="1">
            <w:r w:rsidR="009B73E9" w:rsidRPr="00122E76">
              <w:rPr>
                <w:rStyle w:val="Hyperlink"/>
                <w:rFonts w:ascii="Times New Roman" w:hAnsi="Times New Roman" w:cs="Times New Roman"/>
                <w:noProof/>
                <w:sz w:val="24"/>
                <w:szCs w:val="24"/>
              </w:rPr>
              <w:t>6.6 System Evalua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3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BF6498F"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4" w:history="1">
            <w:r w:rsidR="009B73E9" w:rsidRPr="00122E76">
              <w:rPr>
                <w:rStyle w:val="Hyperlink"/>
                <w:rFonts w:ascii="Times New Roman" w:hAnsi="Times New Roman" w:cs="Times New Roman"/>
                <w:noProof/>
                <w:sz w:val="24"/>
                <w:szCs w:val="24"/>
              </w:rPr>
              <w:t>6.8 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4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6</w:t>
            </w:r>
            <w:r w:rsidR="009B73E9" w:rsidRPr="00122E76">
              <w:rPr>
                <w:rFonts w:ascii="Times New Roman" w:hAnsi="Times New Roman" w:cs="Times New Roman"/>
                <w:noProof/>
                <w:webHidden/>
                <w:sz w:val="24"/>
                <w:szCs w:val="24"/>
              </w:rPr>
              <w:fldChar w:fldCharType="end"/>
            </w:r>
          </w:hyperlink>
        </w:p>
        <w:p w14:paraId="0270B411" w14:textId="77777777" w:rsidR="009B73E9" w:rsidRPr="00122E76" w:rsidRDefault="0040019A" w:rsidP="004757A5">
          <w:pPr>
            <w:pStyle w:val="TOC1"/>
            <w:tabs>
              <w:tab w:val="left" w:pos="1100"/>
              <w:tab w:val="right" w:leader="dot" w:pos="9016"/>
            </w:tabs>
            <w:spacing w:line="360" w:lineRule="auto"/>
            <w:rPr>
              <w:rFonts w:ascii="Times New Roman" w:eastAsiaTheme="minorEastAsia" w:hAnsi="Times New Roman" w:cs="Times New Roman"/>
              <w:noProof/>
              <w:sz w:val="24"/>
              <w:szCs w:val="24"/>
            </w:rPr>
          </w:pPr>
          <w:hyperlink w:anchor="_Toc75699745" w:history="1">
            <w:r w:rsidR="009B73E9" w:rsidRPr="00122E76">
              <w:rPr>
                <w:rStyle w:val="Hyperlink"/>
                <w:rFonts w:ascii="Times New Roman" w:hAnsi="Times New Roman" w:cs="Times New Roman"/>
                <w:noProof/>
                <w:sz w:val="24"/>
                <w:szCs w:val="24"/>
              </w:rPr>
              <w:t>Chapter 7</w:t>
            </w:r>
            <w:r w:rsidR="009B73E9" w:rsidRPr="00122E76">
              <w:rPr>
                <w:rFonts w:ascii="Times New Roman" w:eastAsiaTheme="minorEastAsia" w:hAnsi="Times New Roman" w:cs="Times New Roman"/>
                <w:noProof/>
                <w:sz w:val="24"/>
                <w:szCs w:val="24"/>
              </w:rPr>
              <w:tab/>
            </w:r>
            <w:r w:rsidR="009B73E9" w:rsidRPr="00122E76">
              <w:rPr>
                <w:rStyle w:val="Hyperlink"/>
                <w:rFonts w:ascii="Times New Roman" w:hAnsi="Times New Roman" w:cs="Times New Roman"/>
                <w:noProof/>
                <w:sz w:val="24"/>
                <w:szCs w:val="24"/>
              </w:rPr>
              <w:t>Conclus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5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38B89DBC"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6" w:history="1">
            <w:r w:rsidR="009B73E9" w:rsidRPr="00122E76">
              <w:rPr>
                <w:rStyle w:val="Hyperlink"/>
                <w:rFonts w:ascii="Times New Roman" w:hAnsi="Times New Roman" w:cs="Times New Roman"/>
                <w:noProof/>
                <w:sz w:val="24"/>
                <w:szCs w:val="24"/>
              </w:rPr>
              <w:t>7.1 Introduction</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6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1D87F990" w14:textId="77777777" w:rsidR="009B73E9" w:rsidRPr="00122E76" w:rsidRDefault="0040019A" w:rsidP="004757A5">
          <w:pPr>
            <w:pStyle w:val="TOC2"/>
            <w:tabs>
              <w:tab w:val="right" w:leader="dot" w:pos="9016"/>
            </w:tabs>
            <w:spacing w:line="360" w:lineRule="auto"/>
            <w:rPr>
              <w:rFonts w:ascii="Times New Roman" w:eastAsiaTheme="minorEastAsia" w:hAnsi="Times New Roman" w:cs="Times New Roman"/>
              <w:noProof/>
              <w:sz w:val="24"/>
              <w:szCs w:val="24"/>
            </w:rPr>
          </w:pPr>
          <w:hyperlink w:anchor="_Toc75699747" w:history="1">
            <w:r w:rsidR="009B73E9" w:rsidRPr="00122E76">
              <w:rPr>
                <w:rStyle w:val="Hyperlink"/>
                <w:rFonts w:ascii="Times New Roman" w:hAnsi="Times New Roman" w:cs="Times New Roman"/>
                <w:noProof/>
                <w:sz w:val="24"/>
                <w:szCs w:val="24"/>
              </w:rPr>
              <w:t>7.2 Scope of Future Work</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7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7</w:t>
            </w:r>
            <w:r w:rsidR="009B73E9" w:rsidRPr="00122E76">
              <w:rPr>
                <w:rFonts w:ascii="Times New Roman" w:hAnsi="Times New Roman" w:cs="Times New Roman"/>
                <w:noProof/>
                <w:webHidden/>
                <w:sz w:val="24"/>
                <w:szCs w:val="24"/>
              </w:rPr>
              <w:fldChar w:fldCharType="end"/>
            </w:r>
          </w:hyperlink>
        </w:p>
        <w:p w14:paraId="047DBFA4" w14:textId="77777777" w:rsidR="009B73E9" w:rsidRPr="00122E76" w:rsidRDefault="0040019A" w:rsidP="004757A5">
          <w:pPr>
            <w:pStyle w:val="TOC1"/>
            <w:tabs>
              <w:tab w:val="right" w:leader="dot" w:pos="9016"/>
            </w:tabs>
            <w:spacing w:line="360" w:lineRule="auto"/>
            <w:rPr>
              <w:rFonts w:ascii="Times New Roman" w:eastAsiaTheme="minorEastAsia" w:hAnsi="Times New Roman" w:cs="Times New Roman"/>
              <w:noProof/>
              <w:sz w:val="24"/>
              <w:szCs w:val="24"/>
            </w:rPr>
          </w:pPr>
          <w:hyperlink w:anchor="_Toc75699748" w:history="1">
            <w:r w:rsidR="009B73E9" w:rsidRPr="00122E76">
              <w:rPr>
                <w:rStyle w:val="Hyperlink"/>
                <w:rFonts w:ascii="Times New Roman" w:hAnsi="Times New Roman" w:cs="Times New Roman"/>
                <w:noProof/>
                <w:sz w:val="24"/>
                <w:szCs w:val="24"/>
              </w:rPr>
              <w:t>REFERENCES</w:t>
            </w:r>
            <w:r w:rsidR="009B73E9" w:rsidRPr="00122E76">
              <w:rPr>
                <w:rFonts w:ascii="Times New Roman" w:hAnsi="Times New Roman" w:cs="Times New Roman"/>
                <w:noProof/>
                <w:webHidden/>
                <w:sz w:val="24"/>
                <w:szCs w:val="24"/>
              </w:rPr>
              <w:tab/>
            </w:r>
            <w:r w:rsidR="009B73E9" w:rsidRPr="00122E76">
              <w:rPr>
                <w:rFonts w:ascii="Times New Roman" w:hAnsi="Times New Roman" w:cs="Times New Roman"/>
                <w:noProof/>
                <w:webHidden/>
                <w:sz w:val="24"/>
                <w:szCs w:val="24"/>
              </w:rPr>
              <w:fldChar w:fldCharType="begin"/>
            </w:r>
            <w:r w:rsidR="009B73E9" w:rsidRPr="00122E76">
              <w:rPr>
                <w:rFonts w:ascii="Times New Roman" w:hAnsi="Times New Roman" w:cs="Times New Roman"/>
                <w:noProof/>
                <w:webHidden/>
                <w:sz w:val="24"/>
                <w:szCs w:val="24"/>
              </w:rPr>
              <w:instrText xml:space="preserve"> PAGEREF _Toc75699748 \h </w:instrText>
            </w:r>
            <w:r w:rsidR="009B73E9" w:rsidRPr="00122E76">
              <w:rPr>
                <w:rFonts w:ascii="Times New Roman" w:hAnsi="Times New Roman" w:cs="Times New Roman"/>
                <w:noProof/>
                <w:webHidden/>
                <w:sz w:val="24"/>
                <w:szCs w:val="24"/>
              </w:rPr>
            </w:r>
            <w:r w:rsidR="009B73E9" w:rsidRPr="00122E76">
              <w:rPr>
                <w:rFonts w:ascii="Times New Roman" w:hAnsi="Times New Roman" w:cs="Times New Roman"/>
                <w:noProof/>
                <w:webHidden/>
                <w:sz w:val="24"/>
                <w:szCs w:val="24"/>
              </w:rPr>
              <w:fldChar w:fldCharType="separate"/>
            </w:r>
            <w:r w:rsidR="009B73E9" w:rsidRPr="00122E76">
              <w:rPr>
                <w:rFonts w:ascii="Times New Roman" w:hAnsi="Times New Roman" w:cs="Times New Roman"/>
                <w:noProof/>
                <w:webHidden/>
                <w:sz w:val="24"/>
                <w:szCs w:val="24"/>
              </w:rPr>
              <w:t>18</w:t>
            </w:r>
            <w:r w:rsidR="009B73E9" w:rsidRPr="00122E76">
              <w:rPr>
                <w:rFonts w:ascii="Times New Roman" w:hAnsi="Times New Roman" w:cs="Times New Roman"/>
                <w:noProof/>
                <w:webHidden/>
                <w:sz w:val="24"/>
                <w:szCs w:val="24"/>
              </w:rPr>
              <w:fldChar w:fldCharType="end"/>
            </w:r>
          </w:hyperlink>
        </w:p>
        <w:p w14:paraId="4B9CB2A3" w14:textId="46DEC31E" w:rsidR="007200D4" w:rsidRPr="00122E76" w:rsidRDefault="007200D4" w:rsidP="004757A5">
          <w:pPr>
            <w:spacing w:line="360" w:lineRule="auto"/>
            <w:rPr>
              <w:rFonts w:ascii="Times New Roman" w:hAnsi="Times New Roman" w:cs="Times New Roman"/>
              <w:sz w:val="24"/>
              <w:szCs w:val="24"/>
            </w:rPr>
          </w:pPr>
          <w:r w:rsidRPr="00122E76">
            <w:rPr>
              <w:rFonts w:ascii="Times New Roman" w:hAnsi="Times New Roman" w:cs="Times New Roman"/>
              <w:b/>
              <w:bCs/>
              <w:noProof/>
              <w:sz w:val="24"/>
              <w:szCs w:val="24"/>
            </w:rPr>
            <w:fldChar w:fldCharType="end"/>
          </w:r>
        </w:p>
      </w:sdtContent>
    </w:sdt>
    <w:p w14:paraId="27D4A1CF" w14:textId="77777777" w:rsidR="00C57355" w:rsidRPr="00122E76" w:rsidRDefault="00C57355"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6A3DA8C0" w14:textId="210C463B"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List of Figures</w:t>
      </w:r>
    </w:p>
    <w:p w14:paraId="5A7239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5A7FCAF4" w14:textId="1CBB24AE"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 xml:space="preserve">List of </w:t>
      </w:r>
      <w:r w:rsidR="00D1158F" w:rsidRPr="00122E76">
        <w:rPr>
          <w:rFonts w:ascii="Times New Roman" w:hAnsi="Times New Roman" w:cs="Times New Roman"/>
          <w:sz w:val="24"/>
          <w:szCs w:val="24"/>
        </w:rPr>
        <w:t>Tables</w:t>
      </w:r>
    </w:p>
    <w:p w14:paraId="509C3B64"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99E07C" w14:textId="2E3CF156" w:rsidR="00C57355"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breviations</w:t>
      </w:r>
    </w:p>
    <w:p w14:paraId="3BAC25A0" w14:textId="77777777" w:rsidR="00C57355" w:rsidRPr="00122E76" w:rsidRDefault="00C57355"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br w:type="page"/>
      </w:r>
    </w:p>
    <w:p w14:paraId="7341DDD7" w14:textId="34D148E4" w:rsidR="00F26033" w:rsidRPr="00122E76" w:rsidRDefault="00D1158F" w:rsidP="004757A5">
      <w:pPr>
        <w:spacing w:line="360" w:lineRule="auto"/>
        <w:jc w:val="center"/>
        <w:rPr>
          <w:rFonts w:ascii="Times New Roman" w:hAnsi="Times New Roman" w:cs="Times New Roman"/>
          <w:sz w:val="24"/>
          <w:szCs w:val="24"/>
        </w:rPr>
      </w:pPr>
      <w:r w:rsidRPr="00122E76">
        <w:rPr>
          <w:rFonts w:ascii="Times New Roman" w:hAnsi="Times New Roman" w:cs="Times New Roman"/>
          <w:sz w:val="24"/>
          <w:szCs w:val="24"/>
        </w:rPr>
        <w:lastRenderedPageBreak/>
        <w:t>Abstract</w:t>
      </w:r>
      <w:r w:rsidR="00F26033" w:rsidRPr="00122E76">
        <w:rPr>
          <w:rFonts w:ascii="Times New Roman" w:hAnsi="Times New Roman" w:cs="Times New Roman"/>
          <w:b/>
          <w:sz w:val="24"/>
          <w:szCs w:val="24"/>
        </w:rPr>
        <w:br w:type="page"/>
      </w:r>
    </w:p>
    <w:p w14:paraId="59D95650" w14:textId="77777777" w:rsidR="00796691" w:rsidRPr="00122E76" w:rsidRDefault="00796691" w:rsidP="004757A5">
      <w:pPr>
        <w:pStyle w:val="Heading1"/>
        <w:spacing w:line="360" w:lineRule="auto"/>
        <w:jc w:val="center"/>
        <w:rPr>
          <w:sz w:val="24"/>
          <w:szCs w:val="24"/>
        </w:rPr>
        <w:sectPr w:rsidR="00796691" w:rsidRPr="00122E76"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122E76" w:rsidRDefault="000018BF" w:rsidP="004757A5">
      <w:pPr>
        <w:pStyle w:val="Heading1"/>
        <w:spacing w:line="360" w:lineRule="auto"/>
        <w:jc w:val="center"/>
        <w:rPr>
          <w:sz w:val="24"/>
          <w:szCs w:val="24"/>
        </w:rPr>
      </w:pPr>
      <w:bookmarkStart w:id="6" w:name="_Toc75699652"/>
      <w:r w:rsidRPr="00122E76">
        <w:rPr>
          <w:sz w:val="24"/>
          <w:szCs w:val="24"/>
        </w:rPr>
        <w:lastRenderedPageBreak/>
        <w:t>CHAPTER 1: PROPOSAL</w:t>
      </w:r>
      <w:bookmarkEnd w:id="6"/>
    </w:p>
    <w:p w14:paraId="0000000F" w14:textId="04B00831" w:rsidR="00743FD9" w:rsidRPr="00122E76" w:rsidRDefault="00A27A22" w:rsidP="00D05595">
      <w:pPr>
        <w:pStyle w:val="Heading2"/>
        <w:numPr>
          <w:ilvl w:val="1"/>
          <w:numId w:val="2"/>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7" w:name="_Toc75699653"/>
      <w:r w:rsidR="00B65722" w:rsidRPr="00122E76">
        <w:rPr>
          <w:rFonts w:ascii="Times New Roman" w:hAnsi="Times New Roman" w:cs="Times New Roman"/>
          <w:color w:val="auto"/>
          <w:sz w:val="24"/>
          <w:szCs w:val="24"/>
        </w:rPr>
        <w:t>Introduction</w:t>
      </w:r>
      <w:bookmarkEnd w:id="7"/>
    </w:p>
    <w:p w14:paraId="55EC7709" w14:textId="3B065194" w:rsidR="00F0049B" w:rsidRPr="00122E76" w:rsidRDefault="004820B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ile integrity monitoring</w:t>
      </w:r>
      <w:r w:rsidR="002D626B" w:rsidRPr="00122E76">
        <w:rPr>
          <w:rFonts w:ascii="Times New Roman" w:hAnsi="Times New Roman" w:cs="Times New Roman"/>
          <w:sz w:val="24"/>
          <w:szCs w:val="24"/>
        </w:rPr>
        <w:t xml:space="preserve"> </w:t>
      </w:r>
      <w:r w:rsidR="008D3401" w:rsidRPr="00122E76">
        <w:rPr>
          <w:rFonts w:ascii="Times New Roman" w:hAnsi="Times New Roman" w:cs="Times New Roman"/>
          <w:sz w:val="24"/>
          <w:szCs w:val="24"/>
        </w:rPr>
        <w:t>(FIM)</w:t>
      </w:r>
      <w:r w:rsidRPr="00122E76">
        <w:rPr>
          <w:rFonts w:ascii="Times New Roman" w:hAnsi="Times New Roman" w:cs="Times New Roman"/>
          <w:sz w:val="24"/>
          <w:szCs w:val="24"/>
        </w:rPr>
        <w:t xml:space="preserve"> is simply the technique </w:t>
      </w:r>
      <w:r w:rsidR="00B813E3" w:rsidRPr="00122E76">
        <w:rPr>
          <w:rFonts w:ascii="Times New Roman" w:hAnsi="Times New Roman" w:cs="Times New Roman"/>
          <w:sz w:val="24"/>
          <w:szCs w:val="24"/>
        </w:rPr>
        <w:t>of</w:t>
      </w:r>
      <w:r w:rsidRPr="00122E76">
        <w:rPr>
          <w:rFonts w:ascii="Times New Roman" w:hAnsi="Times New Roman" w:cs="Times New Roman"/>
          <w:sz w:val="24"/>
          <w:szCs w:val="24"/>
        </w:rPr>
        <w:t xml:space="preserve"> keep</w:t>
      </w:r>
      <w:r w:rsidR="00B813E3" w:rsidRPr="00122E76">
        <w:rPr>
          <w:rFonts w:ascii="Times New Roman" w:hAnsi="Times New Roman" w:cs="Times New Roman"/>
          <w:sz w:val="24"/>
          <w:szCs w:val="24"/>
        </w:rPr>
        <w:t>ing</w:t>
      </w:r>
      <w:r w:rsidRPr="00122E76">
        <w:rPr>
          <w:rFonts w:ascii="Times New Roman" w:hAnsi="Times New Roman" w:cs="Times New Roman"/>
          <w:sz w:val="24"/>
          <w:szCs w:val="24"/>
        </w:rPr>
        <w:t xml:space="preserve"> watch of the data, who </w:t>
      </w:r>
      <w:r w:rsidR="00A65AD5" w:rsidRPr="00122E76">
        <w:rPr>
          <w:rFonts w:ascii="Times New Roman" w:hAnsi="Times New Roman" w:cs="Times New Roman"/>
          <w:sz w:val="24"/>
          <w:szCs w:val="24"/>
        </w:rPr>
        <w:t>accesses and makes changes to it</w:t>
      </w:r>
      <w:r w:rsidR="007A1BEB" w:rsidRPr="00122E76">
        <w:rPr>
          <w:rFonts w:ascii="Times New Roman" w:hAnsi="Times New Roman" w:cs="Times New Roman"/>
          <w:sz w:val="24"/>
          <w:szCs w:val="24"/>
        </w:rPr>
        <w:t xml:space="preserve"> as well as </w:t>
      </w:r>
      <w:r w:rsidR="00686081" w:rsidRPr="00122E76">
        <w:rPr>
          <w:rFonts w:ascii="Times New Roman" w:hAnsi="Times New Roman" w:cs="Times New Roman"/>
          <w:sz w:val="24"/>
          <w:szCs w:val="24"/>
        </w:rPr>
        <w:t xml:space="preserve">how </w:t>
      </w:r>
      <w:r w:rsidR="008A1621" w:rsidRPr="00122E76">
        <w:rPr>
          <w:rFonts w:ascii="Times New Roman" w:hAnsi="Times New Roman" w:cs="Times New Roman"/>
          <w:sz w:val="24"/>
          <w:szCs w:val="24"/>
        </w:rPr>
        <w:t xml:space="preserve">it </w:t>
      </w:r>
      <w:r w:rsidR="00686081" w:rsidRPr="00122E76">
        <w:rPr>
          <w:rFonts w:ascii="Times New Roman" w:hAnsi="Times New Roman" w:cs="Times New Roman"/>
          <w:sz w:val="24"/>
          <w:szCs w:val="24"/>
        </w:rPr>
        <w:t>has been changed</w:t>
      </w:r>
      <w:r w:rsidR="007956DE" w:rsidRPr="00122E76">
        <w:rPr>
          <w:rFonts w:ascii="Times New Roman" w:hAnsi="Times New Roman" w:cs="Times New Roman"/>
          <w:sz w:val="24"/>
          <w:szCs w:val="24"/>
        </w:rPr>
        <w:t>.</w:t>
      </w:r>
      <w:r w:rsidR="008179F7" w:rsidRPr="00122E76">
        <w:rPr>
          <w:rFonts w:ascii="Times New Roman" w:hAnsi="Times New Roman" w:cs="Times New Roman"/>
          <w:sz w:val="24"/>
          <w:szCs w:val="24"/>
        </w:rPr>
        <w:t xml:space="preserve"> </w:t>
      </w:r>
      <w:r w:rsidR="00A7549B" w:rsidRPr="00122E76">
        <w:rPr>
          <w:rFonts w:ascii="Times New Roman" w:hAnsi="Times New Roman" w:cs="Times New Roman"/>
          <w:sz w:val="24"/>
          <w:szCs w:val="24"/>
        </w:rPr>
        <w:t xml:space="preserve">Integrity is one of the pillars of the CIA triad of </w:t>
      </w:r>
      <w:r w:rsidR="00032445" w:rsidRPr="00122E76">
        <w:rPr>
          <w:rFonts w:ascii="Times New Roman" w:hAnsi="Times New Roman" w:cs="Times New Roman"/>
          <w:sz w:val="24"/>
          <w:szCs w:val="24"/>
        </w:rPr>
        <w:t xml:space="preserve">information </w:t>
      </w:r>
      <w:r w:rsidR="00005BC8" w:rsidRPr="00122E76">
        <w:rPr>
          <w:rFonts w:ascii="Times New Roman" w:hAnsi="Times New Roman" w:cs="Times New Roman"/>
          <w:sz w:val="24"/>
          <w:szCs w:val="24"/>
        </w:rPr>
        <w:t>security;</w:t>
      </w:r>
      <w:r w:rsidR="00A7549B" w:rsidRPr="00122E76">
        <w:rPr>
          <w:rFonts w:ascii="Times New Roman" w:hAnsi="Times New Roman" w:cs="Times New Roman"/>
          <w:sz w:val="24"/>
          <w:szCs w:val="24"/>
        </w:rPr>
        <w:t xml:space="preserve"> hence th</w:t>
      </w:r>
      <w:r w:rsidR="00175CA5" w:rsidRPr="00122E76">
        <w:rPr>
          <w:rFonts w:ascii="Times New Roman" w:hAnsi="Times New Roman" w:cs="Times New Roman"/>
          <w:sz w:val="24"/>
          <w:szCs w:val="24"/>
        </w:rPr>
        <w:t>e scope of this project is cyber security.</w:t>
      </w:r>
      <w:r w:rsidR="00E105B6" w:rsidRPr="00122E76">
        <w:rPr>
          <w:rFonts w:ascii="Times New Roman" w:hAnsi="Times New Roman" w:cs="Times New Roman"/>
          <w:sz w:val="24"/>
          <w:szCs w:val="24"/>
        </w:rPr>
        <w:t xml:space="preserve"> </w:t>
      </w:r>
      <w:r w:rsidR="00524AED" w:rsidRPr="00122E76">
        <w:rPr>
          <w:rFonts w:ascii="Times New Roman" w:hAnsi="Times New Roman" w:cs="Times New Roman"/>
          <w:sz w:val="24"/>
          <w:szCs w:val="24"/>
        </w:rPr>
        <w:t>To</w:t>
      </w:r>
      <w:r w:rsidR="00005BC8" w:rsidRPr="00122E76">
        <w:rPr>
          <w:rFonts w:ascii="Times New Roman" w:hAnsi="Times New Roman" w:cs="Times New Roman"/>
          <w:sz w:val="24"/>
          <w:szCs w:val="24"/>
        </w:rPr>
        <w:t xml:space="preserve"> better</w:t>
      </w:r>
      <w:r w:rsidR="00F52D37" w:rsidRPr="00122E76">
        <w:rPr>
          <w:rFonts w:ascii="Times New Roman" w:hAnsi="Times New Roman" w:cs="Times New Roman"/>
          <w:sz w:val="24"/>
          <w:szCs w:val="24"/>
        </w:rPr>
        <w:t xml:space="preserve"> understand this</w:t>
      </w:r>
      <w:r w:rsidR="00524AED" w:rsidRPr="00122E76">
        <w:rPr>
          <w:rFonts w:ascii="Times New Roman" w:hAnsi="Times New Roman" w:cs="Times New Roman"/>
          <w:sz w:val="24"/>
          <w:szCs w:val="24"/>
        </w:rPr>
        <w:t xml:space="preserve"> </w:t>
      </w:r>
      <w:r w:rsidR="00AF1569" w:rsidRPr="00122E76">
        <w:rPr>
          <w:rFonts w:ascii="Times New Roman" w:hAnsi="Times New Roman" w:cs="Times New Roman"/>
          <w:sz w:val="24"/>
          <w:szCs w:val="24"/>
        </w:rPr>
        <w:t>concept</w:t>
      </w:r>
      <w:r w:rsidR="0090276D" w:rsidRPr="00122E76">
        <w:rPr>
          <w:rFonts w:ascii="Times New Roman" w:hAnsi="Times New Roman" w:cs="Times New Roman"/>
          <w:sz w:val="24"/>
          <w:szCs w:val="24"/>
        </w:rPr>
        <w:t>,</w:t>
      </w:r>
      <w:r w:rsidR="00524AED" w:rsidRPr="00122E76">
        <w:rPr>
          <w:rFonts w:ascii="Times New Roman" w:hAnsi="Times New Roman" w:cs="Times New Roman"/>
          <w:sz w:val="24"/>
          <w:szCs w:val="24"/>
        </w:rPr>
        <w:t xml:space="preserve"> </w:t>
      </w:r>
      <w:r w:rsidR="000E5D8F" w:rsidRPr="00122E76">
        <w:rPr>
          <w:rFonts w:ascii="Times New Roman" w:hAnsi="Times New Roman" w:cs="Times New Roman"/>
          <w:sz w:val="24"/>
          <w:szCs w:val="24"/>
        </w:rPr>
        <w:t>the phrase can be broken down into individual words – file, integrity and monitor</w:t>
      </w:r>
      <w:r w:rsidR="00524AED" w:rsidRPr="00122E76">
        <w:rPr>
          <w:rFonts w:ascii="Times New Roman" w:hAnsi="Times New Roman" w:cs="Times New Roman"/>
          <w:sz w:val="24"/>
          <w:szCs w:val="24"/>
        </w:rPr>
        <w:t xml:space="preserve">. </w:t>
      </w:r>
      <w:r w:rsidR="00DB464C" w:rsidRPr="00122E76">
        <w:rPr>
          <w:rFonts w:ascii="Times New Roman" w:hAnsi="Times New Roman" w:cs="Times New Roman"/>
          <w:sz w:val="24"/>
          <w:szCs w:val="24"/>
        </w:rPr>
        <w:t xml:space="preserve">The term </w:t>
      </w:r>
      <w:r w:rsidR="00DB464C" w:rsidRPr="00122E76">
        <w:rPr>
          <w:rFonts w:ascii="Times New Roman" w:hAnsi="Times New Roman" w:cs="Times New Roman"/>
          <w:i/>
          <w:sz w:val="24"/>
          <w:szCs w:val="24"/>
        </w:rPr>
        <w:t>file</w:t>
      </w:r>
      <w:r w:rsidR="00DB464C" w:rsidRPr="00122E76">
        <w:rPr>
          <w:rFonts w:ascii="Times New Roman" w:hAnsi="Times New Roman" w:cs="Times New Roman"/>
          <w:sz w:val="24"/>
          <w:szCs w:val="24"/>
        </w:rPr>
        <w:t xml:space="preserve"> refers to data or information that is actually stored on the computer or network</w:t>
      </w:r>
      <w:r w:rsidR="00524AED" w:rsidRPr="00122E76">
        <w:rPr>
          <w:rFonts w:ascii="Times New Roman" w:hAnsi="Times New Roman" w:cs="Times New Roman"/>
          <w:sz w:val="24"/>
          <w:szCs w:val="24"/>
        </w:rPr>
        <w:t xml:space="preserve">. </w:t>
      </w:r>
      <w:r w:rsidR="00BD5C40" w:rsidRPr="00122E76">
        <w:rPr>
          <w:rFonts w:ascii="Times New Roman" w:hAnsi="Times New Roman" w:cs="Times New Roman"/>
          <w:sz w:val="24"/>
          <w:szCs w:val="24"/>
        </w:rPr>
        <w:t xml:space="preserve">The </w:t>
      </w:r>
      <w:r w:rsidR="00BD5C40" w:rsidRPr="00122E76">
        <w:rPr>
          <w:rFonts w:ascii="Times New Roman" w:hAnsi="Times New Roman" w:cs="Times New Roman"/>
          <w:i/>
          <w:sz w:val="24"/>
          <w:szCs w:val="24"/>
        </w:rPr>
        <w:t>integrity</w:t>
      </w:r>
      <w:r w:rsidR="006E6CF7" w:rsidRPr="00122E76">
        <w:rPr>
          <w:rFonts w:ascii="Times New Roman" w:hAnsi="Times New Roman" w:cs="Times New Roman"/>
          <w:sz w:val="24"/>
          <w:szCs w:val="24"/>
        </w:rPr>
        <w:t xml:space="preserve"> of the</w:t>
      </w:r>
      <w:r w:rsidR="00BD5C40" w:rsidRPr="00122E76">
        <w:rPr>
          <w:rFonts w:ascii="Times New Roman" w:hAnsi="Times New Roman" w:cs="Times New Roman"/>
          <w:sz w:val="24"/>
          <w:szCs w:val="24"/>
        </w:rPr>
        <w:t xml:space="preserve"> file means </w:t>
      </w:r>
      <w:r w:rsidR="00D82D19" w:rsidRPr="00122E76">
        <w:rPr>
          <w:rFonts w:ascii="Times New Roman" w:hAnsi="Times New Roman" w:cs="Times New Roman"/>
          <w:sz w:val="24"/>
          <w:szCs w:val="24"/>
        </w:rPr>
        <w:t xml:space="preserve">that it has not been </w:t>
      </w:r>
      <w:r w:rsidR="00F76E4B" w:rsidRPr="00122E76">
        <w:rPr>
          <w:rFonts w:ascii="Times New Roman" w:hAnsi="Times New Roman" w:cs="Times New Roman"/>
          <w:sz w:val="24"/>
          <w:szCs w:val="24"/>
        </w:rPr>
        <w:t>maliciously altered or modified</w:t>
      </w:r>
      <w:r w:rsidR="00D4381E" w:rsidRPr="00122E76">
        <w:rPr>
          <w:rFonts w:ascii="Times New Roman" w:hAnsi="Times New Roman" w:cs="Times New Roman"/>
          <w:sz w:val="24"/>
          <w:szCs w:val="24"/>
        </w:rPr>
        <w:t>.</w:t>
      </w:r>
      <w:r w:rsidR="00474B3B" w:rsidRPr="00122E76">
        <w:rPr>
          <w:rFonts w:ascii="Times New Roman" w:hAnsi="Times New Roman" w:cs="Times New Roman"/>
          <w:sz w:val="24"/>
          <w:szCs w:val="24"/>
        </w:rPr>
        <w:t xml:space="preserve"> </w:t>
      </w:r>
      <w:r w:rsidR="00D4381E" w:rsidRPr="00122E76">
        <w:rPr>
          <w:rFonts w:ascii="Times New Roman" w:hAnsi="Times New Roman" w:cs="Times New Roman"/>
          <w:i/>
          <w:sz w:val="24"/>
          <w:szCs w:val="24"/>
        </w:rPr>
        <w:t>M</w:t>
      </w:r>
      <w:r w:rsidR="00474B3B" w:rsidRPr="00122E76">
        <w:rPr>
          <w:rFonts w:ascii="Times New Roman" w:hAnsi="Times New Roman" w:cs="Times New Roman"/>
          <w:i/>
          <w:sz w:val="24"/>
          <w:szCs w:val="24"/>
        </w:rPr>
        <w:t xml:space="preserve">onitoring </w:t>
      </w:r>
      <w:r w:rsidR="00BC27DE" w:rsidRPr="00122E76">
        <w:rPr>
          <w:rFonts w:ascii="Times New Roman" w:hAnsi="Times New Roman" w:cs="Times New Roman"/>
          <w:sz w:val="24"/>
          <w:szCs w:val="24"/>
        </w:rPr>
        <w:t>refers to</w:t>
      </w:r>
      <w:r w:rsidR="00A63E57" w:rsidRPr="00122E76">
        <w:rPr>
          <w:rFonts w:ascii="Times New Roman" w:hAnsi="Times New Roman" w:cs="Times New Roman"/>
          <w:sz w:val="24"/>
          <w:szCs w:val="24"/>
        </w:rPr>
        <w:t xml:space="preserve"> </w:t>
      </w:r>
      <w:r w:rsidR="00657E36" w:rsidRPr="00122E76">
        <w:rPr>
          <w:rFonts w:ascii="Times New Roman" w:hAnsi="Times New Roman" w:cs="Times New Roman"/>
          <w:sz w:val="24"/>
          <w:szCs w:val="24"/>
        </w:rPr>
        <w:t>constantly checking the file to see whether there have been any modifications done to it</w:t>
      </w:r>
      <w:r w:rsidR="004554E2" w:rsidRPr="00122E76">
        <w:rPr>
          <w:rFonts w:ascii="Times New Roman" w:hAnsi="Times New Roman" w:cs="Times New Roman"/>
          <w:sz w:val="24"/>
          <w:szCs w:val="24"/>
        </w:rPr>
        <w:t>.</w:t>
      </w:r>
      <w:r w:rsidR="0003257A" w:rsidRPr="00122E76">
        <w:rPr>
          <w:rFonts w:ascii="Times New Roman" w:hAnsi="Times New Roman" w:cs="Times New Roman"/>
          <w:sz w:val="24"/>
          <w:szCs w:val="24"/>
        </w:rPr>
        <w:t xml:space="preserve"> This check will </w:t>
      </w:r>
      <w:r w:rsidR="00D3209E" w:rsidRPr="00122E76">
        <w:rPr>
          <w:rFonts w:ascii="Times New Roman" w:hAnsi="Times New Roman" w:cs="Times New Roman"/>
          <w:sz w:val="24"/>
          <w:szCs w:val="24"/>
        </w:rPr>
        <w:t>verify</w:t>
      </w:r>
      <w:r w:rsidR="00524AED" w:rsidRPr="00122E76">
        <w:rPr>
          <w:rFonts w:ascii="Times New Roman" w:hAnsi="Times New Roman" w:cs="Times New Roman"/>
          <w:sz w:val="24"/>
          <w:szCs w:val="24"/>
        </w:rPr>
        <w:t xml:space="preserve"> whether the integri</w:t>
      </w:r>
      <w:r w:rsidR="00B46E5E" w:rsidRPr="00122E76">
        <w:rPr>
          <w:rFonts w:ascii="Times New Roman" w:hAnsi="Times New Roman" w:cs="Times New Roman"/>
          <w:sz w:val="24"/>
          <w:szCs w:val="24"/>
        </w:rPr>
        <w:t xml:space="preserve">ty of </w:t>
      </w:r>
      <w:r w:rsidR="005C74EB" w:rsidRPr="00122E76">
        <w:rPr>
          <w:rFonts w:ascii="Times New Roman" w:hAnsi="Times New Roman" w:cs="Times New Roman"/>
          <w:sz w:val="24"/>
          <w:szCs w:val="24"/>
        </w:rPr>
        <w:t xml:space="preserve">the </w:t>
      </w:r>
      <w:r w:rsidR="00B46E5E" w:rsidRPr="00122E76">
        <w:rPr>
          <w:rFonts w:ascii="Times New Roman" w:hAnsi="Times New Roman" w:cs="Times New Roman"/>
          <w:sz w:val="24"/>
          <w:szCs w:val="24"/>
        </w:rPr>
        <w:t>data is maintained or not</w:t>
      </w:r>
      <w:r w:rsidR="00086DB7" w:rsidRPr="00122E76">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Content>
          <w:r w:rsidR="0011475E" w:rsidRPr="00122E76">
            <w:rPr>
              <w:rFonts w:ascii="Times New Roman" w:hAnsi="Times New Roman" w:cs="Times New Roman"/>
              <w:sz w:val="24"/>
              <w:szCs w:val="24"/>
            </w:rPr>
            <w:fldChar w:fldCharType="begin"/>
          </w:r>
          <w:r w:rsidR="0011475E" w:rsidRPr="00122E76">
            <w:rPr>
              <w:rFonts w:ascii="Times New Roman" w:hAnsi="Times New Roman" w:cs="Times New Roman"/>
              <w:sz w:val="24"/>
              <w:szCs w:val="24"/>
            </w:rPr>
            <w:instrText xml:space="preserve"> CITATION Pet20 \l 12297 </w:instrText>
          </w:r>
          <w:r w:rsidR="0011475E" w:rsidRPr="00122E76">
            <w:rPr>
              <w:rFonts w:ascii="Times New Roman" w:hAnsi="Times New Roman" w:cs="Times New Roman"/>
              <w:sz w:val="24"/>
              <w:szCs w:val="24"/>
            </w:rPr>
            <w:fldChar w:fldCharType="separate"/>
          </w:r>
          <w:r w:rsidR="0011475E" w:rsidRPr="00122E76">
            <w:rPr>
              <w:rFonts w:ascii="Times New Roman" w:hAnsi="Times New Roman" w:cs="Times New Roman"/>
              <w:noProof/>
              <w:sz w:val="24"/>
              <w:szCs w:val="24"/>
            </w:rPr>
            <w:t>[1]</w:t>
          </w:r>
          <w:r w:rsidR="0011475E" w:rsidRPr="00122E76">
            <w:rPr>
              <w:rFonts w:ascii="Times New Roman" w:hAnsi="Times New Roman" w:cs="Times New Roman"/>
              <w:sz w:val="24"/>
              <w:szCs w:val="24"/>
            </w:rPr>
            <w:fldChar w:fldCharType="end"/>
          </w:r>
        </w:sdtContent>
      </w:sdt>
      <w:r w:rsidR="00B46E5E" w:rsidRPr="00122E76">
        <w:rPr>
          <w:rFonts w:ascii="Times New Roman" w:hAnsi="Times New Roman" w:cs="Times New Roman"/>
          <w:sz w:val="24"/>
          <w:szCs w:val="24"/>
        </w:rPr>
        <w:t>.</w:t>
      </w:r>
    </w:p>
    <w:p w14:paraId="00000011" w14:textId="39581F28" w:rsidR="00743FD9" w:rsidRPr="00122E76" w:rsidRDefault="00A27A22" w:rsidP="00D05595">
      <w:pPr>
        <w:pStyle w:val="Heading2"/>
        <w:numPr>
          <w:ilvl w:val="1"/>
          <w:numId w:val="1"/>
        </w:numPr>
        <w:tabs>
          <w:tab w:val="left" w:pos="0"/>
        </w:tabs>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8" w:name="_Toc75699654"/>
      <w:r w:rsidR="00B65722" w:rsidRPr="00122E76">
        <w:rPr>
          <w:rFonts w:ascii="Times New Roman" w:hAnsi="Times New Roman" w:cs="Times New Roman"/>
          <w:color w:val="auto"/>
          <w:sz w:val="24"/>
          <w:szCs w:val="24"/>
        </w:rPr>
        <w:t>Background</w:t>
      </w:r>
      <w:bookmarkEnd w:id="8"/>
    </w:p>
    <w:p w14:paraId="38A9AC92" w14:textId="31EECD7B" w:rsidR="0024108A" w:rsidRPr="00122E76" w:rsidRDefault="0024108A" w:rsidP="00D05595">
      <w:pPr>
        <w:pStyle w:val="Heading3"/>
        <w:numPr>
          <w:ilvl w:val="2"/>
          <w:numId w:val="1"/>
        </w:numPr>
        <w:spacing w:line="360" w:lineRule="auto"/>
        <w:rPr>
          <w:rFonts w:ascii="Times New Roman" w:hAnsi="Times New Roman" w:cs="Times New Roman"/>
          <w:color w:val="auto"/>
          <w:sz w:val="24"/>
          <w:szCs w:val="24"/>
        </w:rPr>
      </w:pPr>
      <w:bookmarkStart w:id="9" w:name="_Toc75699655"/>
      <w:r w:rsidRPr="00122E76">
        <w:rPr>
          <w:rFonts w:ascii="Times New Roman" w:hAnsi="Times New Roman" w:cs="Times New Roman"/>
          <w:color w:val="auto"/>
          <w:sz w:val="24"/>
          <w:szCs w:val="24"/>
        </w:rPr>
        <w:t>Overview</w:t>
      </w:r>
      <w:bookmarkEnd w:id="9"/>
    </w:p>
    <w:p w14:paraId="2EF3C4EB" w14:textId="0A4A860D" w:rsidR="00B46E5E" w:rsidRPr="00122E76" w:rsidRDefault="002A531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 the </w:t>
      </w:r>
      <w:r w:rsidR="00376F3A" w:rsidRPr="00122E76">
        <w:rPr>
          <w:rFonts w:ascii="Times New Roman" w:hAnsi="Times New Roman" w:cs="Times New Roman"/>
          <w:sz w:val="24"/>
          <w:szCs w:val="24"/>
        </w:rPr>
        <w:t>business world</w:t>
      </w:r>
      <w:r w:rsidRPr="00122E76">
        <w:rPr>
          <w:rFonts w:ascii="Times New Roman" w:hAnsi="Times New Roman" w:cs="Times New Roman"/>
          <w:sz w:val="24"/>
          <w:szCs w:val="24"/>
        </w:rPr>
        <w:t xml:space="preserve">, </w:t>
      </w:r>
      <w:r w:rsidR="00D86D5C" w:rsidRPr="00122E76">
        <w:rPr>
          <w:rFonts w:ascii="Times New Roman" w:hAnsi="Times New Roman" w:cs="Times New Roman"/>
          <w:sz w:val="24"/>
          <w:szCs w:val="24"/>
        </w:rPr>
        <w:t>the most important asset</w:t>
      </w:r>
      <w:r w:rsidR="00F56179" w:rsidRPr="00122E76">
        <w:rPr>
          <w:rFonts w:ascii="Times New Roman" w:hAnsi="Times New Roman" w:cs="Times New Roman"/>
          <w:sz w:val="24"/>
          <w:szCs w:val="24"/>
        </w:rPr>
        <w:t>s</w:t>
      </w:r>
      <w:r w:rsidR="00D86D5C" w:rsidRPr="00122E76">
        <w:rPr>
          <w:rFonts w:ascii="Times New Roman" w:hAnsi="Times New Roman" w:cs="Times New Roman"/>
          <w:sz w:val="24"/>
          <w:szCs w:val="24"/>
        </w:rPr>
        <w:t xml:space="preserve"> to any firm </w:t>
      </w:r>
      <w:r w:rsidR="00CB3E99" w:rsidRPr="00122E76">
        <w:rPr>
          <w:rFonts w:ascii="Times New Roman" w:hAnsi="Times New Roman" w:cs="Times New Roman"/>
          <w:sz w:val="24"/>
          <w:szCs w:val="24"/>
        </w:rPr>
        <w:t>are</w:t>
      </w:r>
      <w:r w:rsidR="00D86D5C" w:rsidRPr="00122E76">
        <w:rPr>
          <w:rFonts w:ascii="Times New Roman" w:hAnsi="Times New Roman" w:cs="Times New Roman"/>
          <w:sz w:val="24"/>
          <w:szCs w:val="24"/>
        </w:rPr>
        <w:t xml:space="preserve"> the </w:t>
      </w:r>
      <w:r w:rsidR="00697166" w:rsidRPr="00122E76">
        <w:rPr>
          <w:rFonts w:ascii="Times New Roman" w:hAnsi="Times New Roman" w:cs="Times New Roman"/>
          <w:sz w:val="24"/>
          <w:szCs w:val="24"/>
        </w:rPr>
        <w:t>records</w:t>
      </w:r>
      <w:r w:rsidR="00D86D5C" w:rsidRPr="00122E76">
        <w:rPr>
          <w:rFonts w:ascii="Times New Roman" w:hAnsi="Times New Roman" w:cs="Times New Roman"/>
          <w:sz w:val="24"/>
          <w:szCs w:val="24"/>
        </w:rPr>
        <w:t xml:space="preserve"> </w:t>
      </w:r>
      <w:r w:rsidR="00BB6C52" w:rsidRPr="00122E76">
        <w:rPr>
          <w:rFonts w:ascii="Times New Roman" w:hAnsi="Times New Roman" w:cs="Times New Roman"/>
          <w:sz w:val="24"/>
          <w:szCs w:val="24"/>
        </w:rPr>
        <w:t xml:space="preserve">of its clients. </w:t>
      </w:r>
      <w:r w:rsidR="00756F95" w:rsidRPr="00122E76">
        <w:rPr>
          <w:rFonts w:ascii="Times New Roman" w:hAnsi="Times New Roman" w:cs="Times New Roman"/>
          <w:sz w:val="24"/>
          <w:szCs w:val="24"/>
        </w:rPr>
        <w:t>H</w:t>
      </w:r>
      <w:r w:rsidR="009F4478" w:rsidRPr="00122E76">
        <w:rPr>
          <w:rFonts w:ascii="Times New Roman" w:hAnsi="Times New Roman" w:cs="Times New Roman"/>
          <w:sz w:val="24"/>
          <w:szCs w:val="24"/>
        </w:rPr>
        <w:t xml:space="preserve">ackers </w:t>
      </w:r>
      <w:r w:rsidR="008375AE" w:rsidRPr="00122E76">
        <w:rPr>
          <w:rFonts w:ascii="Times New Roman" w:hAnsi="Times New Roman" w:cs="Times New Roman"/>
          <w:sz w:val="24"/>
          <w:szCs w:val="24"/>
        </w:rPr>
        <w:t xml:space="preserve">are </w:t>
      </w:r>
      <w:r w:rsidR="009359D7" w:rsidRPr="00122E76">
        <w:rPr>
          <w:rFonts w:ascii="Times New Roman" w:hAnsi="Times New Roman" w:cs="Times New Roman"/>
          <w:sz w:val="24"/>
          <w:szCs w:val="24"/>
        </w:rPr>
        <w:t>tirelessly working towards illegally gaining</w:t>
      </w:r>
      <w:r w:rsidR="009F4478" w:rsidRPr="00122E76">
        <w:rPr>
          <w:rFonts w:ascii="Times New Roman" w:hAnsi="Times New Roman" w:cs="Times New Roman"/>
          <w:sz w:val="24"/>
          <w:szCs w:val="24"/>
        </w:rPr>
        <w:t xml:space="preserve"> </w:t>
      </w:r>
      <w:r w:rsidR="009359D7" w:rsidRPr="00122E76">
        <w:rPr>
          <w:rFonts w:ascii="Times New Roman" w:hAnsi="Times New Roman" w:cs="Times New Roman"/>
          <w:sz w:val="24"/>
          <w:szCs w:val="24"/>
        </w:rPr>
        <w:t xml:space="preserve">access to and modifying these critical assets. </w:t>
      </w:r>
      <w:r w:rsidR="00A0663D" w:rsidRPr="00122E76">
        <w:rPr>
          <w:rFonts w:ascii="Times New Roman" w:hAnsi="Times New Roman" w:cs="Times New Roman"/>
          <w:sz w:val="24"/>
          <w:szCs w:val="24"/>
        </w:rPr>
        <w:t>C</w:t>
      </w:r>
      <w:r w:rsidR="001D4C4C" w:rsidRPr="00122E76">
        <w:rPr>
          <w:rFonts w:ascii="Times New Roman" w:hAnsi="Times New Roman" w:cs="Times New Roman"/>
          <w:sz w:val="24"/>
          <w:szCs w:val="24"/>
        </w:rPr>
        <w:t>yber security personnel</w:t>
      </w:r>
      <w:r w:rsidR="00DF13F7" w:rsidRPr="00122E76">
        <w:rPr>
          <w:rFonts w:ascii="Times New Roman" w:hAnsi="Times New Roman" w:cs="Times New Roman"/>
          <w:sz w:val="24"/>
          <w:szCs w:val="24"/>
        </w:rPr>
        <w:t xml:space="preserve"> are </w:t>
      </w:r>
      <w:r w:rsidR="004C60FD" w:rsidRPr="00122E76">
        <w:rPr>
          <w:rFonts w:ascii="Times New Roman" w:hAnsi="Times New Roman" w:cs="Times New Roman"/>
          <w:sz w:val="24"/>
          <w:szCs w:val="24"/>
        </w:rPr>
        <w:t xml:space="preserve">therefore devising </w:t>
      </w:r>
      <w:r w:rsidR="00F42356" w:rsidRPr="00122E76">
        <w:rPr>
          <w:rFonts w:ascii="Times New Roman" w:hAnsi="Times New Roman" w:cs="Times New Roman"/>
          <w:sz w:val="24"/>
          <w:szCs w:val="24"/>
        </w:rPr>
        <w:t xml:space="preserve">counter-measures to detect </w:t>
      </w:r>
      <w:r w:rsidR="0085432B" w:rsidRPr="00122E76">
        <w:rPr>
          <w:rFonts w:ascii="Times New Roman" w:hAnsi="Times New Roman" w:cs="Times New Roman"/>
          <w:sz w:val="24"/>
          <w:szCs w:val="24"/>
        </w:rPr>
        <w:t>these</w:t>
      </w:r>
      <w:r w:rsidR="004D415A" w:rsidRPr="00122E76">
        <w:rPr>
          <w:rFonts w:ascii="Times New Roman" w:hAnsi="Times New Roman" w:cs="Times New Roman"/>
          <w:sz w:val="24"/>
          <w:szCs w:val="24"/>
        </w:rPr>
        <w:t xml:space="preserve"> intrusions</w:t>
      </w:r>
      <w:r w:rsidR="002F2F22" w:rsidRPr="00122E76">
        <w:rPr>
          <w:rFonts w:ascii="Times New Roman" w:hAnsi="Times New Roman" w:cs="Times New Roman"/>
          <w:sz w:val="24"/>
          <w:szCs w:val="24"/>
        </w:rPr>
        <w:t xml:space="preserve"> and contain the </w:t>
      </w:r>
      <w:r w:rsidR="003D207E" w:rsidRPr="00122E76">
        <w:rPr>
          <w:rFonts w:ascii="Times New Roman" w:hAnsi="Times New Roman" w:cs="Times New Roman"/>
          <w:sz w:val="24"/>
          <w:szCs w:val="24"/>
        </w:rPr>
        <w:t>impact of any malicious modification</w:t>
      </w:r>
      <w:r w:rsidR="004D415A" w:rsidRPr="00122E76">
        <w:rPr>
          <w:rFonts w:ascii="Times New Roman" w:hAnsi="Times New Roman" w:cs="Times New Roman"/>
          <w:sz w:val="24"/>
          <w:szCs w:val="24"/>
        </w:rPr>
        <w:t>.</w:t>
      </w:r>
      <w:r w:rsidR="002D626B" w:rsidRPr="00122E76">
        <w:rPr>
          <w:rFonts w:ascii="Times New Roman" w:hAnsi="Times New Roman" w:cs="Times New Roman"/>
          <w:sz w:val="24"/>
          <w:szCs w:val="24"/>
        </w:rPr>
        <w:t xml:space="preserve"> FIM</w:t>
      </w:r>
      <w:r w:rsidR="00D8423E" w:rsidRPr="00122E76">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122E76">
        <w:rPr>
          <w:rFonts w:ascii="Times New Roman" w:hAnsi="Times New Roman" w:cs="Times New Roman"/>
          <w:sz w:val="24"/>
          <w:szCs w:val="24"/>
        </w:rPr>
        <w:t xml:space="preserve"> such as timestamps</w:t>
      </w:r>
      <w:r w:rsidR="00D8423E" w:rsidRPr="00122E76">
        <w:rPr>
          <w:rFonts w:ascii="Times New Roman" w:hAnsi="Times New Roman" w:cs="Times New Roman"/>
          <w:sz w:val="24"/>
          <w:szCs w:val="24"/>
        </w:rPr>
        <w:t xml:space="preserve"> can also be used to monitor integrity.</w:t>
      </w:r>
      <w:r w:rsidR="008F627D" w:rsidRPr="00122E76">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Content>
          <w:r w:rsidR="00C614EE" w:rsidRPr="00122E76">
            <w:rPr>
              <w:rFonts w:ascii="Times New Roman" w:hAnsi="Times New Roman" w:cs="Times New Roman"/>
              <w:sz w:val="24"/>
              <w:szCs w:val="24"/>
            </w:rPr>
            <w:fldChar w:fldCharType="begin"/>
          </w:r>
          <w:r w:rsidR="00C614EE" w:rsidRPr="00122E76">
            <w:rPr>
              <w:rFonts w:ascii="Times New Roman" w:hAnsi="Times New Roman" w:cs="Times New Roman"/>
              <w:sz w:val="24"/>
              <w:szCs w:val="24"/>
            </w:rPr>
            <w:instrText xml:space="preserve"> CITATION WHO13 \l 12297 </w:instrText>
          </w:r>
          <w:r w:rsidR="00C614EE" w:rsidRPr="00122E76">
            <w:rPr>
              <w:rFonts w:ascii="Times New Roman" w:hAnsi="Times New Roman" w:cs="Times New Roman"/>
              <w:sz w:val="24"/>
              <w:szCs w:val="24"/>
            </w:rPr>
            <w:fldChar w:fldCharType="separate"/>
          </w:r>
          <w:r w:rsidR="00C614EE" w:rsidRPr="00122E76">
            <w:rPr>
              <w:rFonts w:ascii="Times New Roman" w:hAnsi="Times New Roman" w:cs="Times New Roman"/>
              <w:noProof/>
              <w:sz w:val="24"/>
              <w:szCs w:val="24"/>
            </w:rPr>
            <w:t>[2]</w:t>
          </w:r>
          <w:r w:rsidR="00C614EE" w:rsidRPr="00122E76">
            <w:rPr>
              <w:rFonts w:ascii="Times New Roman" w:hAnsi="Times New Roman" w:cs="Times New Roman"/>
              <w:sz w:val="24"/>
              <w:szCs w:val="24"/>
            </w:rPr>
            <w:fldChar w:fldCharType="end"/>
          </w:r>
        </w:sdtContent>
      </w:sdt>
      <w:r w:rsidR="00C614EE" w:rsidRPr="00122E76">
        <w:rPr>
          <w:rFonts w:ascii="Times New Roman" w:hAnsi="Times New Roman" w:cs="Times New Roman"/>
          <w:sz w:val="24"/>
          <w:szCs w:val="24"/>
        </w:rPr>
        <w:t xml:space="preserve"> </w:t>
      </w:r>
      <w:proofErr w:type="gramStart"/>
      <w:r w:rsidR="00C614EE" w:rsidRPr="00122E76">
        <w:rPr>
          <w:rFonts w:ascii="Times New Roman" w:hAnsi="Times New Roman" w:cs="Times New Roman"/>
          <w:sz w:val="24"/>
          <w:szCs w:val="24"/>
        </w:rPr>
        <w:t>says</w:t>
      </w:r>
      <w:proofErr w:type="gramEnd"/>
      <w:r w:rsidR="00C614EE" w:rsidRPr="00122E76">
        <w:rPr>
          <w:rFonts w:ascii="Times New Roman" w:hAnsi="Times New Roman" w:cs="Times New Roman"/>
          <w:sz w:val="24"/>
          <w:szCs w:val="24"/>
        </w:rPr>
        <w:t xml:space="preserve"> </w:t>
      </w:r>
      <w:r w:rsidR="00D8423E" w:rsidRPr="00122E76">
        <w:rPr>
          <w:rFonts w:ascii="Times New Roman" w:hAnsi="Times New Roman" w:cs="Times New Roman"/>
          <w:sz w:val="24"/>
          <w:szCs w:val="24"/>
        </w:rPr>
        <w:t xml:space="preserve">the </w:t>
      </w:r>
      <w:r w:rsidR="000A061F" w:rsidRPr="00122E76">
        <w:rPr>
          <w:rFonts w:ascii="Times New Roman" w:hAnsi="Times New Roman" w:cs="Times New Roman"/>
          <w:sz w:val="24"/>
          <w:szCs w:val="24"/>
        </w:rPr>
        <w:t xml:space="preserve">general </w:t>
      </w:r>
      <w:r w:rsidR="00D8423E" w:rsidRPr="00122E76">
        <w:rPr>
          <w:rFonts w:ascii="Times New Roman" w:hAnsi="Times New Roman" w:cs="Times New Roman"/>
          <w:sz w:val="24"/>
          <w:szCs w:val="24"/>
        </w:rPr>
        <w:t>act of performing file integrity monitoring is automated using internal controls such</w:t>
      </w:r>
      <w:r w:rsidR="00EA3DC3" w:rsidRPr="00122E76">
        <w:rPr>
          <w:rFonts w:ascii="Times New Roman" w:hAnsi="Times New Roman" w:cs="Times New Roman"/>
          <w:sz w:val="24"/>
          <w:szCs w:val="24"/>
        </w:rPr>
        <w:t xml:space="preserve"> as an application or process and that s</w:t>
      </w:r>
      <w:r w:rsidR="00D8423E" w:rsidRPr="00122E76">
        <w:rPr>
          <w:rFonts w:ascii="Times New Roman" w:hAnsi="Times New Roman" w:cs="Times New Roman"/>
          <w:sz w:val="24"/>
          <w:szCs w:val="24"/>
        </w:rPr>
        <w:t>uch monitoring can be performed randomly, at a defined polling interval, or in real-time.</w:t>
      </w:r>
    </w:p>
    <w:p w14:paraId="1E7B27B9" w14:textId="019B670E" w:rsidR="00241DCE" w:rsidRPr="00122E76" w:rsidRDefault="00241DC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9D0ACD" w:rsidRPr="00122E76">
        <w:rPr>
          <w:rFonts w:ascii="Times New Roman" w:hAnsi="Times New Roman" w:cs="Times New Roman"/>
          <w:sz w:val="24"/>
          <w:szCs w:val="24"/>
        </w:rPr>
        <w:t>FIM</w:t>
      </w:r>
      <w:r w:rsidRPr="00122E76">
        <w:rPr>
          <w:rFonts w:ascii="Times New Roman" w:hAnsi="Times New Roman" w:cs="Times New Roman"/>
          <w:sz w:val="24"/>
          <w:szCs w:val="24"/>
        </w:rPr>
        <w:t xml:space="preserve"> solutions also involve </w:t>
      </w:r>
      <w:r w:rsidR="00844F66" w:rsidRPr="00122E76">
        <w:rPr>
          <w:rFonts w:ascii="Times New Roman" w:hAnsi="Times New Roman" w:cs="Times New Roman"/>
          <w:sz w:val="24"/>
          <w:szCs w:val="24"/>
        </w:rPr>
        <w:t xml:space="preserve">examination </w:t>
      </w:r>
      <w:r w:rsidRPr="00122E76">
        <w:rPr>
          <w:rFonts w:ascii="Times New Roman" w:hAnsi="Times New Roman" w:cs="Times New Roman"/>
          <w:sz w:val="24"/>
          <w:szCs w:val="24"/>
        </w:rPr>
        <w:t xml:space="preserve">of the files </w:t>
      </w:r>
      <w:r w:rsidR="005250EA" w:rsidRPr="00122E76">
        <w:rPr>
          <w:rFonts w:ascii="Times New Roman" w:hAnsi="Times New Roman" w:cs="Times New Roman"/>
          <w:sz w:val="24"/>
          <w:szCs w:val="24"/>
        </w:rPr>
        <w:t xml:space="preserve">and displaying </w:t>
      </w:r>
      <w:r w:rsidRPr="00122E76">
        <w:rPr>
          <w:rFonts w:ascii="Times New Roman" w:hAnsi="Times New Roman" w:cs="Times New Roman"/>
          <w:sz w:val="24"/>
          <w:szCs w:val="24"/>
        </w:rPr>
        <w:t xml:space="preserve">information about when </w:t>
      </w:r>
      <w:r w:rsidR="00F858F7" w:rsidRPr="00122E76">
        <w:rPr>
          <w:rFonts w:ascii="Times New Roman" w:hAnsi="Times New Roman" w:cs="Times New Roman"/>
          <w:sz w:val="24"/>
          <w:szCs w:val="24"/>
        </w:rPr>
        <w:t xml:space="preserve">and how </w:t>
      </w:r>
      <w:r w:rsidRPr="00122E76">
        <w:rPr>
          <w:rFonts w:ascii="Times New Roman" w:hAnsi="Times New Roman" w:cs="Times New Roman"/>
          <w:sz w:val="24"/>
          <w:szCs w:val="24"/>
        </w:rPr>
        <w:t>it was changed</w:t>
      </w:r>
      <w:r w:rsidR="001B25D6" w:rsidRPr="00122E76">
        <w:rPr>
          <w:rFonts w:ascii="Times New Roman" w:hAnsi="Times New Roman" w:cs="Times New Roman"/>
          <w:sz w:val="24"/>
          <w:szCs w:val="24"/>
        </w:rPr>
        <w:t xml:space="preserve"> and </w:t>
      </w:r>
      <w:r w:rsidRPr="00122E76">
        <w:rPr>
          <w:rFonts w:ascii="Times New Roman" w:hAnsi="Times New Roman" w:cs="Times New Roman"/>
          <w:sz w:val="24"/>
          <w:szCs w:val="24"/>
        </w:rPr>
        <w:t xml:space="preserve">who changed it, </w:t>
      </w:r>
      <w:r w:rsidR="00304512" w:rsidRPr="00122E76">
        <w:rPr>
          <w:rFonts w:ascii="Times New Roman" w:hAnsi="Times New Roman" w:cs="Times New Roman"/>
          <w:sz w:val="24"/>
          <w:szCs w:val="24"/>
        </w:rPr>
        <w:t>as well as any further action that</w:t>
      </w:r>
      <w:r w:rsidRPr="00122E76">
        <w:rPr>
          <w:rFonts w:ascii="Times New Roman" w:hAnsi="Times New Roman" w:cs="Times New Roman"/>
          <w:sz w:val="24"/>
          <w:szCs w:val="24"/>
        </w:rPr>
        <w:t xml:space="preserve"> can be done to restore those files if modification</w:t>
      </w:r>
      <w:r w:rsidR="00870280" w:rsidRPr="00122E76">
        <w:rPr>
          <w:rFonts w:ascii="Times New Roman" w:hAnsi="Times New Roman" w:cs="Times New Roman"/>
          <w:sz w:val="24"/>
          <w:szCs w:val="24"/>
        </w:rPr>
        <w:t>s are unauthorized.</w:t>
      </w:r>
    </w:p>
    <w:p w14:paraId="4C799EE6" w14:textId="0473919A" w:rsidR="00DB383C" w:rsidRPr="00122E76" w:rsidRDefault="000E719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 v. Ogden</w:t>
      </w:r>
      <w:r w:rsidR="00AF7E33" w:rsidRPr="00122E76">
        <w:rPr>
          <w:rFonts w:ascii="Times New Roman" w:hAnsi="Times New Roman" w:cs="Times New Roman"/>
          <w:sz w:val="24"/>
          <w:szCs w:val="24"/>
        </w:rPr>
        <w:t xml:space="preserve"> </w:t>
      </w:r>
      <w:r w:rsidR="00DE7314" w:rsidRPr="00122E76">
        <w:rPr>
          <w:rFonts w:ascii="Times New Roman" w:hAnsi="Times New Roman" w:cs="Times New Roman"/>
          <w:sz w:val="24"/>
          <w:szCs w:val="24"/>
        </w:rPr>
        <w:t>summarises the components of FIM into three distinct features</w:t>
      </w:r>
      <w:r w:rsidR="00DB383C" w:rsidRPr="00122E76">
        <w:rPr>
          <w:rFonts w:ascii="Times New Roman" w:hAnsi="Times New Roman" w:cs="Times New Roman"/>
          <w:sz w:val="24"/>
          <w:szCs w:val="24"/>
        </w:rPr>
        <w:t>:</w:t>
      </w:r>
    </w:p>
    <w:p w14:paraId="70D1B12C" w14:textId="763C2E2C" w:rsidR="00DB383C" w:rsidRPr="00122E76" w:rsidRDefault="00DB383C" w:rsidP="00D05595">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 Database: This database stores information on the original state of your files and configurations as cryptographic hashes.</w:t>
      </w:r>
    </w:p>
    <w:p w14:paraId="3786DA19" w14:textId="77777777" w:rsidR="00DB383C" w:rsidRPr="00122E76" w:rsidRDefault="00DB383C" w:rsidP="00D05595">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122E76" w:rsidRDefault="00DB383C" w:rsidP="00D05595">
      <w:pPr>
        <w:pStyle w:val="ListParagraph"/>
        <w:numPr>
          <w:ilvl w:val="0"/>
          <w:numId w:val="4"/>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ser Interface: This is the </w:t>
      </w:r>
      <w:r w:rsidR="00A935C4" w:rsidRPr="00122E76">
        <w:rPr>
          <w:rFonts w:ascii="Times New Roman" w:hAnsi="Times New Roman" w:cs="Times New Roman"/>
          <w:sz w:val="24"/>
          <w:szCs w:val="24"/>
        </w:rPr>
        <w:t xml:space="preserve">visual </w:t>
      </w:r>
      <w:r w:rsidR="00110D16" w:rsidRPr="00122E76">
        <w:rPr>
          <w:rFonts w:ascii="Times New Roman" w:hAnsi="Times New Roman" w:cs="Times New Roman"/>
          <w:sz w:val="24"/>
          <w:szCs w:val="24"/>
        </w:rPr>
        <w:t xml:space="preserve">component of the FIM </w:t>
      </w:r>
      <w:r w:rsidRPr="00122E76">
        <w:rPr>
          <w:rFonts w:ascii="Times New Roman" w:hAnsi="Times New Roman" w:cs="Times New Roman"/>
          <w:sz w:val="24"/>
          <w:szCs w:val="24"/>
        </w:rPr>
        <w:t>for administrative users, which serves as the centralized portal for reporting, evaluation, change monitoring, and change control</w:t>
      </w:r>
      <w:r w:rsidR="000E719B" w:rsidRPr="00122E76">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Content>
          <w:r w:rsidR="000E719B" w:rsidRPr="00122E76">
            <w:rPr>
              <w:rFonts w:ascii="Times New Roman" w:hAnsi="Times New Roman" w:cs="Times New Roman"/>
              <w:sz w:val="24"/>
              <w:szCs w:val="24"/>
            </w:rPr>
            <w:fldChar w:fldCharType="begin"/>
          </w:r>
          <w:r w:rsidR="000E719B" w:rsidRPr="00122E76">
            <w:rPr>
              <w:rFonts w:ascii="Times New Roman" w:hAnsi="Times New Roman" w:cs="Times New Roman"/>
              <w:sz w:val="24"/>
              <w:szCs w:val="24"/>
            </w:rPr>
            <w:instrText xml:space="preserve"> CITATION Jac16 \l 12297 </w:instrText>
          </w:r>
          <w:r w:rsidR="000E719B" w:rsidRPr="00122E76">
            <w:rPr>
              <w:rFonts w:ascii="Times New Roman" w:hAnsi="Times New Roman" w:cs="Times New Roman"/>
              <w:sz w:val="24"/>
              <w:szCs w:val="24"/>
            </w:rPr>
            <w:fldChar w:fldCharType="separate"/>
          </w:r>
          <w:r w:rsidR="000E719B" w:rsidRPr="00122E76">
            <w:rPr>
              <w:rFonts w:ascii="Times New Roman" w:hAnsi="Times New Roman" w:cs="Times New Roman"/>
              <w:noProof/>
              <w:sz w:val="24"/>
              <w:szCs w:val="24"/>
            </w:rPr>
            <w:t>[3]</w:t>
          </w:r>
          <w:r w:rsidR="000E719B"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6EF2E85F" w14:textId="3E445943" w:rsidR="00241DCE" w:rsidRPr="00122E76" w:rsidRDefault="00F343E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w:t>
      </w:r>
      <w:r w:rsidR="00241DCE" w:rsidRPr="00122E76">
        <w:rPr>
          <w:rFonts w:ascii="Times New Roman" w:hAnsi="Times New Roman" w:cs="Times New Roman"/>
          <w:sz w:val="24"/>
          <w:szCs w:val="24"/>
        </w:rPr>
        <w:t xml:space="preserve">technology is considered as a major part of </w:t>
      </w:r>
      <w:r w:rsidR="00870280" w:rsidRPr="00122E76">
        <w:rPr>
          <w:rFonts w:ascii="Times New Roman" w:hAnsi="Times New Roman" w:cs="Times New Roman"/>
          <w:sz w:val="24"/>
          <w:szCs w:val="24"/>
        </w:rPr>
        <w:t>cyber security</w:t>
      </w:r>
      <w:r w:rsidR="00241DCE" w:rsidRPr="00122E76">
        <w:rPr>
          <w:rFonts w:ascii="Times New Roman" w:hAnsi="Times New Roman" w:cs="Times New Roman"/>
          <w:sz w:val="24"/>
          <w:szCs w:val="24"/>
        </w:rPr>
        <w:t xml:space="preserve"> processes and technology, owing to its </w:t>
      </w:r>
      <w:r w:rsidR="00E11C75" w:rsidRPr="00122E76">
        <w:rPr>
          <w:rFonts w:ascii="Times New Roman" w:hAnsi="Times New Roman" w:cs="Times New Roman"/>
          <w:sz w:val="24"/>
          <w:szCs w:val="24"/>
        </w:rPr>
        <w:t xml:space="preserve">ability </w:t>
      </w:r>
      <w:r w:rsidR="00241DCE" w:rsidRPr="00122E76">
        <w:rPr>
          <w:rFonts w:ascii="Times New Roman" w:hAnsi="Times New Roman" w:cs="Times New Roman"/>
          <w:sz w:val="24"/>
          <w:szCs w:val="24"/>
        </w:rPr>
        <w:t xml:space="preserve">to scan, </w:t>
      </w:r>
      <w:r w:rsidR="00870280" w:rsidRPr="00122E76">
        <w:rPr>
          <w:rFonts w:ascii="Times New Roman" w:hAnsi="Times New Roman" w:cs="Times New Roman"/>
          <w:sz w:val="24"/>
          <w:szCs w:val="24"/>
        </w:rPr>
        <w:t>analyse</w:t>
      </w:r>
      <w:r w:rsidR="00241DCE" w:rsidRPr="00122E76">
        <w:rPr>
          <w:rFonts w:ascii="Times New Roman" w:hAnsi="Times New Roman" w:cs="Times New Roman"/>
          <w:sz w:val="24"/>
          <w:szCs w:val="24"/>
        </w:rPr>
        <w:t xml:space="preserve">, and report unexpected changes to important files in an IT environment such as operating system (OS), database, and application software files. </w:t>
      </w:r>
      <w:sdt>
        <w:sdtPr>
          <w:rPr>
            <w:rFonts w:ascii="Times New Roman" w:hAnsi="Times New Roman" w:cs="Times New Roman"/>
            <w:sz w:val="24"/>
            <w:szCs w:val="24"/>
          </w:rPr>
          <w:id w:val="-1597161048"/>
          <w:citation/>
        </w:sdtPr>
        <w:sdtContent>
          <w:r w:rsidR="008F1923" w:rsidRPr="00122E76">
            <w:rPr>
              <w:rFonts w:ascii="Times New Roman" w:hAnsi="Times New Roman" w:cs="Times New Roman"/>
              <w:sz w:val="24"/>
              <w:szCs w:val="24"/>
            </w:rPr>
            <w:fldChar w:fldCharType="begin"/>
          </w:r>
          <w:r w:rsidR="008F1923" w:rsidRPr="00122E76">
            <w:rPr>
              <w:rFonts w:ascii="Times New Roman" w:hAnsi="Times New Roman" w:cs="Times New Roman"/>
              <w:sz w:val="24"/>
              <w:szCs w:val="24"/>
            </w:rPr>
            <w:instrText xml:space="preserve"> CITATION Jac16 \l 12297 </w:instrText>
          </w:r>
          <w:r w:rsidR="008F1923" w:rsidRPr="00122E76">
            <w:rPr>
              <w:rFonts w:ascii="Times New Roman" w:hAnsi="Times New Roman" w:cs="Times New Roman"/>
              <w:sz w:val="24"/>
              <w:szCs w:val="24"/>
            </w:rPr>
            <w:fldChar w:fldCharType="separate"/>
          </w:r>
          <w:r w:rsidR="008F1923" w:rsidRPr="00122E76">
            <w:rPr>
              <w:rFonts w:ascii="Times New Roman" w:hAnsi="Times New Roman" w:cs="Times New Roman"/>
              <w:noProof/>
              <w:sz w:val="24"/>
              <w:szCs w:val="24"/>
            </w:rPr>
            <w:t>[3]</w:t>
          </w:r>
          <w:r w:rsidR="008F1923" w:rsidRPr="00122E76">
            <w:rPr>
              <w:rFonts w:ascii="Times New Roman" w:hAnsi="Times New Roman" w:cs="Times New Roman"/>
              <w:sz w:val="24"/>
              <w:szCs w:val="24"/>
            </w:rPr>
            <w:fldChar w:fldCharType="end"/>
          </w:r>
        </w:sdtContent>
      </w:sdt>
      <w:r w:rsidR="008F1923" w:rsidRPr="00122E76">
        <w:rPr>
          <w:rFonts w:ascii="Times New Roman" w:hAnsi="Times New Roman" w:cs="Times New Roman"/>
          <w:sz w:val="24"/>
          <w:szCs w:val="24"/>
        </w:rPr>
        <w:t xml:space="preserve"> </w:t>
      </w:r>
      <w:proofErr w:type="gramStart"/>
      <w:r w:rsidR="00542297" w:rsidRPr="00122E76">
        <w:rPr>
          <w:rFonts w:ascii="Times New Roman" w:hAnsi="Times New Roman" w:cs="Times New Roman"/>
          <w:sz w:val="24"/>
          <w:szCs w:val="24"/>
        </w:rPr>
        <w:t>elaborates</w:t>
      </w:r>
      <w:proofErr w:type="gramEnd"/>
      <w:r w:rsidR="00542297" w:rsidRPr="00122E76">
        <w:rPr>
          <w:rFonts w:ascii="Times New Roman" w:hAnsi="Times New Roman" w:cs="Times New Roman"/>
          <w:sz w:val="24"/>
          <w:szCs w:val="24"/>
        </w:rPr>
        <w:t xml:space="preserve"> on some of </w:t>
      </w:r>
      <w:r w:rsidR="006B00F3" w:rsidRPr="00122E76">
        <w:rPr>
          <w:rFonts w:ascii="Times New Roman" w:hAnsi="Times New Roman" w:cs="Times New Roman"/>
          <w:sz w:val="24"/>
          <w:szCs w:val="24"/>
        </w:rPr>
        <w:t xml:space="preserve">the benefits of </w:t>
      </w:r>
      <w:r w:rsidR="00FF6347" w:rsidRPr="00122E76">
        <w:rPr>
          <w:rFonts w:ascii="Times New Roman" w:hAnsi="Times New Roman" w:cs="Times New Roman"/>
          <w:sz w:val="24"/>
          <w:szCs w:val="24"/>
        </w:rPr>
        <w:t xml:space="preserve">FIM </w:t>
      </w:r>
      <w:r w:rsidR="00584643" w:rsidRPr="00122E76">
        <w:rPr>
          <w:rFonts w:ascii="Times New Roman" w:hAnsi="Times New Roman" w:cs="Times New Roman"/>
          <w:sz w:val="24"/>
          <w:szCs w:val="24"/>
        </w:rPr>
        <w:t>such as</w:t>
      </w:r>
      <w:r w:rsidR="0076554F" w:rsidRPr="00122E76">
        <w:rPr>
          <w:rFonts w:ascii="Times New Roman" w:hAnsi="Times New Roman" w:cs="Times New Roman"/>
          <w:sz w:val="24"/>
          <w:szCs w:val="24"/>
        </w:rPr>
        <w:t xml:space="preserve"> </w:t>
      </w:r>
      <w:r w:rsidR="00A70BC4" w:rsidRPr="00122E76">
        <w:rPr>
          <w:rFonts w:ascii="Times New Roman" w:hAnsi="Times New Roman" w:cs="Times New Roman"/>
          <w:sz w:val="24"/>
          <w:szCs w:val="24"/>
        </w:rPr>
        <w:t>faster incident response times and real-time, continuous monitoring</w:t>
      </w:r>
      <w:r w:rsidR="00D666FB" w:rsidRPr="00122E76">
        <w:rPr>
          <w:rFonts w:ascii="Times New Roman" w:hAnsi="Times New Roman" w:cs="Times New Roman"/>
          <w:sz w:val="24"/>
          <w:szCs w:val="24"/>
        </w:rPr>
        <w:t>.</w:t>
      </w:r>
    </w:p>
    <w:p w14:paraId="58FC2CE4" w14:textId="120D51D8" w:rsidR="00CF12FE" w:rsidRPr="00122E76" w:rsidRDefault="00CF12FE" w:rsidP="00D05595">
      <w:pPr>
        <w:pStyle w:val="Heading3"/>
        <w:numPr>
          <w:ilvl w:val="2"/>
          <w:numId w:val="1"/>
        </w:numPr>
        <w:spacing w:line="360" w:lineRule="auto"/>
        <w:rPr>
          <w:rFonts w:ascii="Times New Roman" w:hAnsi="Times New Roman" w:cs="Times New Roman"/>
          <w:color w:val="auto"/>
          <w:sz w:val="24"/>
          <w:szCs w:val="24"/>
        </w:rPr>
      </w:pPr>
      <w:bookmarkStart w:id="10" w:name="_Toc75699656"/>
      <w:r w:rsidRPr="00122E76">
        <w:rPr>
          <w:rFonts w:ascii="Times New Roman" w:hAnsi="Times New Roman" w:cs="Times New Roman"/>
          <w:color w:val="auto"/>
          <w:sz w:val="24"/>
          <w:szCs w:val="24"/>
        </w:rPr>
        <w:t>FIM Global Market Share</w:t>
      </w:r>
      <w:bookmarkEnd w:id="10"/>
    </w:p>
    <w:p w14:paraId="043828CF" w14:textId="0E1E0F80" w:rsidR="00241DCE" w:rsidRPr="00122E76" w:rsidRDefault="005506D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Content>
          <w:r w:rsidR="00224B7B" w:rsidRPr="00122E76">
            <w:rPr>
              <w:rFonts w:ascii="Times New Roman" w:hAnsi="Times New Roman" w:cs="Times New Roman"/>
              <w:sz w:val="24"/>
              <w:szCs w:val="24"/>
            </w:rPr>
            <w:fldChar w:fldCharType="begin"/>
          </w:r>
          <w:r w:rsidR="00224B7B" w:rsidRPr="00122E76">
            <w:rPr>
              <w:rFonts w:ascii="Times New Roman" w:hAnsi="Times New Roman" w:cs="Times New Roman"/>
              <w:sz w:val="24"/>
              <w:szCs w:val="24"/>
            </w:rPr>
            <w:instrText xml:space="preserve"> CITATION Ver21 \l 12297 </w:instrText>
          </w:r>
          <w:r w:rsidR="00224B7B" w:rsidRPr="00122E76">
            <w:rPr>
              <w:rFonts w:ascii="Times New Roman" w:hAnsi="Times New Roman" w:cs="Times New Roman"/>
              <w:sz w:val="24"/>
              <w:szCs w:val="24"/>
            </w:rPr>
            <w:fldChar w:fldCharType="separate"/>
          </w:r>
          <w:r w:rsidR="00224B7B" w:rsidRPr="00122E76">
            <w:rPr>
              <w:rFonts w:ascii="Times New Roman" w:hAnsi="Times New Roman" w:cs="Times New Roman"/>
              <w:noProof/>
              <w:sz w:val="24"/>
              <w:szCs w:val="24"/>
            </w:rPr>
            <w:t>[4]</w:t>
          </w:r>
          <w:r w:rsidR="00224B7B" w:rsidRPr="00122E76">
            <w:rPr>
              <w:rFonts w:ascii="Times New Roman" w:hAnsi="Times New Roman" w:cs="Times New Roman"/>
              <w:sz w:val="24"/>
              <w:szCs w:val="24"/>
            </w:rPr>
            <w:fldChar w:fldCharType="end"/>
          </w:r>
        </w:sdtContent>
      </w:sdt>
      <w:r w:rsidR="00793BED" w:rsidRPr="00122E76">
        <w:rPr>
          <w:rFonts w:ascii="Times New Roman" w:hAnsi="Times New Roman" w:cs="Times New Roman"/>
          <w:sz w:val="24"/>
          <w:szCs w:val="24"/>
        </w:rPr>
        <w:t>, the</w:t>
      </w:r>
      <w:r w:rsidR="00CD66BE" w:rsidRPr="00122E76">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122E76">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Content>
          <w:r w:rsidR="00450FFE" w:rsidRPr="00122E76">
            <w:rPr>
              <w:rFonts w:ascii="Times New Roman" w:hAnsi="Times New Roman" w:cs="Times New Roman"/>
              <w:sz w:val="24"/>
              <w:szCs w:val="24"/>
            </w:rPr>
            <w:fldChar w:fldCharType="begin"/>
          </w:r>
          <w:r w:rsidR="00450FFE" w:rsidRPr="00122E76">
            <w:rPr>
              <w:rFonts w:ascii="Times New Roman" w:hAnsi="Times New Roman" w:cs="Times New Roman"/>
              <w:sz w:val="24"/>
              <w:szCs w:val="24"/>
            </w:rPr>
            <w:instrText xml:space="preserve"> CITATION Ver21 \l 12297 </w:instrText>
          </w:r>
          <w:r w:rsidR="00450FFE" w:rsidRPr="00122E76">
            <w:rPr>
              <w:rFonts w:ascii="Times New Roman" w:hAnsi="Times New Roman" w:cs="Times New Roman"/>
              <w:sz w:val="24"/>
              <w:szCs w:val="24"/>
            </w:rPr>
            <w:fldChar w:fldCharType="separate"/>
          </w:r>
          <w:r w:rsidR="00450FFE" w:rsidRPr="00122E76">
            <w:rPr>
              <w:rFonts w:ascii="Times New Roman" w:hAnsi="Times New Roman" w:cs="Times New Roman"/>
              <w:noProof/>
              <w:sz w:val="24"/>
              <w:szCs w:val="24"/>
            </w:rPr>
            <w:t>[4]</w:t>
          </w:r>
          <w:r w:rsidR="00450FFE" w:rsidRPr="00122E76">
            <w:rPr>
              <w:rFonts w:ascii="Times New Roman" w:hAnsi="Times New Roman" w:cs="Times New Roman"/>
              <w:sz w:val="24"/>
              <w:szCs w:val="24"/>
            </w:rPr>
            <w:fldChar w:fldCharType="end"/>
          </w:r>
        </w:sdtContent>
      </w:sdt>
      <w:r w:rsidR="00450FFE" w:rsidRPr="00122E76">
        <w:rPr>
          <w:rFonts w:ascii="Times New Roman" w:hAnsi="Times New Roman" w:cs="Times New Roman"/>
          <w:sz w:val="24"/>
          <w:szCs w:val="24"/>
        </w:rPr>
        <w:t xml:space="preserve"> </w:t>
      </w:r>
      <w:proofErr w:type="gramStart"/>
      <w:r w:rsidR="00450FFE" w:rsidRPr="00122E76">
        <w:rPr>
          <w:rFonts w:ascii="Times New Roman" w:hAnsi="Times New Roman" w:cs="Times New Roman"/>
          <w:sz w:val="24"/>
          <w:szCs w:val="24"/>
        </w:rPr>
        <w:t>explains</w:t>
      </w:r>
      <w:proofErr w:type="gramEnd"/>
      <w:r w:rsidR="00450FFE" w:rsidRPr="00122E76">
        <w:rPr>
          <w:rFonts w:ascii="Times New Roman" w:hAnsi="Times New Roman" w:cs="Times New Roman"/>
          <w:sz w:val="24"/>
          <w:szCs w:val="24"/>
        </w:rPr>
        <w:t xml:space="preserve"> how the involvement of bodies such as the PCI-DSS and FISMA </w:t>
      </w:r>
      <w:r w:rsidR="00145DB2" w:rsidRPr="00122E76">
        <w:rPr>
          <w:rFonts w:ascii="Times New Roman" w:hAnsi="Times New Roman" w:cs="Times New Roman"/>
          <w:sz w:val="24"/>
          <w:szCs w:val="24"/>
        </w:rPr>
        <w:t>has</w:t>
      </w:r>
      <w:r w:rsidR="00241DCE" w:rsidRPr="00122E76">
        <w:rPr>
          <w:rFonts w:ascii="Times New Roman" w:hAnsi="Times New Roman" w:cs="Times New Roman"/>
          <w:sz w:val="24"/>
          <w:szCs w:val="24"/>
        </w:rPr>
        <w:t xml:space="preserve"> led to </w:t>
      </w:r>
      <w:r w:rsidR="00946A92" w:rsidRPr="00122E76">
        <w:rPr>
          <w:rFonts w:ascii="Times New Roman" w:hAnsi="Times New Roman" w:cs="Times New Roman"/>
          <w:sz w:val="24"/>
          <w:szCs w:val="24"/>
        </w:rPr>
        <w:t xml:space="preserve">FIM </w:t>
      </w:r>
      <w:r w:rsidR="006833A6" w:rsidRPr="00122E76">
        <w:rPr>
          <w:rFonts w:ascii="Times New Roman" w:hAnsi="Times New Roman" w:cs="Times New Roman"/>
          <w:sz w:val="24"/>
          <w:szCs w:val="24"/>
        </w:rPr>
        <w:t xml:space="preserve">becoming </w:t>
      </w:r>
      <w:r w:rsidR="00241DCE" w:rsidRPr="00122E76">
        <w:rPr>
          <w:rFonts w:ascii="Times New Roman" w:hAnsi="Times New Roman" w:cs="Times New Roman"/>
          <w:sz w:val="24"/>
          <w:szCs w:val="24"/>
        </w:rPr>
        <w:t>one of</w:t>
      </w:r>
      <w:r w:rsidR="003D39BD" w:rsidRPr="00122E76">
        <w:rPr>
          <w:rFonts w:ascii="Times New Roman" w:hAnsi="Times New Roman" w:cs="Times New Roman"/>
          <w:sz w:val="24"/>
          <w:szCs w:val="24"/>
        </w:rPr>
        <w:t xml:space="preserve"> the major requirements and act</w:t>
      </w:r>
      <w:r w:rsidR="00241DCE" w:rsidRPr="00122E76">
        <w:rPr>
          <w:rFonts w:ascii="Times New Roman" w:hAnsi="Times New Roman" w:cs="Times New Roman"/>
          <w:sz w:val="24"/>
          <w:szCs w:val="24"/>
        </w:rPr>
        <w:t xml:space="preserve"> as a major factor driving the   global file integrity monitoring market growth. </w:t>
      </w:r>
      <w:r w:rsidR="00ED4E41" w:rsidRPr="00122E76">
        <w:rPr>
          <w:rFonts w:ascii="Times New Roman" w:hAnsi="Times New Roman" w:cs="Times New Roman"/>
          <w:sz w:val="24"/>
          <w:szCs w:val="24"/>
        </w:rPr>
        <w:t xml:space="preserve">They go on to describe </w:t>
      </w:r>
      <w:r w:rsidR="007156C6" w:rsidRPr="00122E76">
        <w:rPr>
          <w:rFonts w:ascii="Times New Roman" w:hAnsi="Times New Roman" w:cs="Times New Roman"/>
          <w:sz w:val="24"/>
          <w:szCs w:val="24"/>
        </w:rPr>
        <w:t>how the rapid complexity of</w:t>
      </w:r>
      <w:r w:rsidR="00241DCE" w:rsidRPr="00122E76">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122E76">
        <w:rPr>
          <w:rFonts w:ascii="Times New Roman" w:hAnsi="Times New Roman" w:cs="Times New Roman"/>
          <w:sz w:val="24"/>
          <w:szCs w:val="24"/>
        </w:rPr>
        <w:t xml:space="preserve">market growth is being </w:t>
      </w:r>
      <w:r w:rsidR="00253403" w:rsidRPr="00122E76">
        <w:rPr>
          <w:rFonts w:ascii="Times New Roman" w:hAnsi="Times New Roman" w:cs="Times New Roman"/>
          <w:sz w:val="24"/>
          <w:szCs w:val="24"/>
        </w:rPr>
        <w:t xml:space="preserve">hampered by the </w:t>
      </w:r>
      <w:r w:rsidR="000A0E24" w:rsidRPr="00122E76">
        <w:rPr>
          <w:rFonts w:ascii="Times New Roman" w:hAnsi="Times New Roman" w:cs="Times New Roman"/>
          <w:sz w:val="24"/>
          <w:szCs w:val="24"/>
        </w:rPr>
        <w:t>high cost</w:t>
      </w:r>
      <w:r w:rsidR="00B508B0" w:rsidRPr="00122E76">
        <w:rPr>
          <w:rFonts w:ascii="Times New Roman" w:hAnsi="Times New Roman" w:cs="Times New Roman"/>
          <w:sz w:val="24"/>
          <w:szCs w:val="24"/>
        </w:rPr>
        <w:t>s</w:t>
      </w:r>
      <w:r w:rsidR="000A0E24" w:rsidRPr="00122E76">
        <w:rPr>
          <w:rFonts w:ascii="Times New Roman" w:hAnsi="Times New Roman" w:cs="Times New Roman"/>
          <w:sz w:val="24"/>
          <w:szCs w:val="24"/>
        </w:rPr>
        <w:t xml:space="preserve"> associated with setting up advanced file integrity monitoring solutions</w:t>
      </w:r>
      <w:r w:rsidR="001D4AB7" w:rsidRPr="00122E76">
        <w:rPr>
          <w:rFonts w:ascii="Times New Roman" w:hAnsi="Times New Roman" w:cs="Times New Roman"/>
          <w:sz w:val="24"/>
          <w:szCs w:val="24"/>
        </w:rPr>
        <w:t xml:space="preserve"> and financial constraints among SMEs</w:t>
      </w:r>
      <w:r w:rsidR="00996FD8" w:rsidRPr="00122E76">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Content>
          <w:r w:rsidR="00996FD8" w:rsidRPr="00122E76">
            <w:rPr>
              <w:rFonts w:ascii="Times New Roman" w:hAnsi="Times New Roman" w:cs="Times New Roman"/>
              <w:sz w:val="24"/>
              <w:szCs w:val="24"/>
            </w:rPr>
            <w:fldChar w:fldCharType="begin"/>
          </w:r>
          <w:r w:rsidR="00996FD8" w:rsidRPr="00122E76">
            <w:rPr>
              <w:rFonts w:ascii="Times New Roman" w:hAnsi="Times New Roman" w:cs="Times New Roman"/>
              <w:sz w:val="24"/>
              <w:szCs w:val="24"/>
            </w:rPr>
            <w:instrText xml:space="preserve"> CITATION Ver21 \l 12297 </w:instrText>
          </w:r>
          <w:r w:rsidR="00996FD8" w:rsidRPr="00122E76">
            <w:rPr>
              <w:rFonts w:ascii="Times New Roman" w:hAnsi="Times New Roman" w:cs="Times New Roman"/>
              <w:sz w:val="24"/>
              <w:szCs w:val="24"/>
            </w:rPr>
            <w:fldChar w:fldCharType="separate"/>
          </w:r>
          <w:r w:rsidR="00996FD8" w:rsidRPr="00122E76">
            <w:rPr>
              <w:rFonts w:ascii="Times New Roman" w:hAnsi="Times New Roman" w:cs="Times New Roman"/>
              <w:noProof/>
              <w:sz w:val="24"/>
              <w:szCs w:val="24"/>
            </w:rPr>
            <w:t>[4]</w:t>
          </w:r>
          <w:r w:rsidR="00996FD8" w:rsidRPr="00122E76">
            <w:rPr>
              <w:rFonts w:ascii="Times New Roman" w:hAnsi="Times New Roman" w:cs="Times New Roman"/>
              <w:sz w:val="24"/>
              <w:szCs w:val="24"/>
            </w:rPr>
            <w:fldChar w:fldCharType="end"/>
          </w:r>
        </w:sdtContent>
      </w:sdt>
      <w:r w:rsidR="00996FD8" w:rsidRPr="00122E76">
        <w:rPr>
          <w:rFonts w:ascii="Times New Roman" w:hAnsi="Times New Roman" w:cs="Times New Roman"/>
          <w:sz w:val="24"/>
          <w:szCs w:val="24"/>
        </w:rPr>
        <w:t>.</w:t>
      </w:r>
    </w:p>
    <w:p w14:paraId="75806463" w14:textId="0BBBAFE4" w:rsidR="00BE2E75" w:rsidRPr="00122E76" w:rsidRDefault="00F42BF4" w:rsidP="004757A5">
      <w:pPr>
        <w:pStyle w:val="Heading3"/>
        <w:spacing w:line="360" w:lineRule="auto"/>
        <w:rPr>
          <w:rFonts w:ascii="Times New Roman" w:hAnsi="Times New Roman" w:cs="Times New Roman"/>
          <w:color w:val="auto"/>
          <w:sz w:val="24"/>
          <w:szCs w:val="24"/>
        </w:rPr>
      </w:pPr>
      <w:bookmarkStart w:id="11" w:name="_Toc75699657"/>
      <w:r w:rsidRPr="00122E76">
        <w:rPr>
          <w:rFonts w:ascii="Times New Roman" w:hAnsi="Times New Roman" w:cs="Times New Roman"/>
          <w:color w:val="auto"/>
          <w:sz w:val="24"/>
          <w:szCs w:val="24"/>
        </w:rPr>
        <w:t xml:space="preserve">Global </w:t>
      </w:r>
      <w:r w:rsidR="003F0354" w:rsidRPr="00122E76">
        <w:rPr>
          <w:rFonts w:ascii="Times New Roman" w:hAnsi="Times New Roman" w:cs="Times New Roman"/>
          <w:color w:val="auto"/>
          <w:sz w:val="24"/>
          <w:szCs w:val="24"/>
        </w:rPr>
        <w:t>FIM</w:t>
      </w:r>
      <w:r w:rsidRPr="00122E76">
        <w:rPr>
          <w:rFonts w:ascii="Times New Roman" w:hAnsi="Times New Roman" w:cs="Times New Roman"/>
          <w:color w:val="auto"/>
          <w:sz w:val="24"/>
          <w:szCs w:val="24"/>
        </w:rPr>
        <w:t xml:space="preserve"> Market: Segmentation Analysis</w:t>
      </w:r>
      <w:bookmarkEnd w:id="11"/>
    </w:p>
    <w:p w14:paraId="00000013" w14:textId="6527156E" w:rsidR="00743FD9" w:rsidRPr="00122E76" w:rsidRDefault="0040019A" w:rsidP="004757A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Content>
          <w:r w:rsidR="0060769E" w:rsidRPr="00122E76">
            <w:rPr>
              <w:rFonts w:ascii="Times New Roman" w:hAnsi="Times New Roman" w:cs="Times New Roman"/>
              <w:sz w:val="24"/>
              <w:szCs w:val="24"/>
            </w:rPr>
            <w:fldChar w:fldCharType="begin"/>
          </w:r>
          <w:r w:rsidR="0060769E" w:rsidRPr="00122E76">
            <w:rPr>
              <w:rFonts w:ascii="Times New Roman" w:hAnsi="Times New Roman" w:cs="Times New Roman"/>
              <w:sz w:val="24"/>
              <w:szCs w:val="24"/>
            </w:rPr>
            <w:instrText xml:space="preserve"> CITATION Ver21 \l 12297 </w:instrText>
          </w:r>
          <w:r w:rsidR="0060769E" w:rsidRPr="00122E76">
            <w:rPr>
              <w:rFonts w:ascii="Times New Roman" w:hAnsi="Times New Roman" w:cs="Times New Roman"/>
              <w:sz w:val="24"/>
              <w:szCs w:val="24"/>
            </w:rPr>
            <w:fldChar w:fldCharType="separate"/>
          </w:r>
          <w:r w:rsidR="0060769E" w:rsidRPr="00122E76">
            <w:rPr>
              <w:rFonts w:ascii="Times New Roman" w:hAnsi="Times New Roman" w:cs="Times New Roman"/>
              <w:noProof/>
              <w:sz w:val="24"/>
              <w:szCs w:val="24"/>
            </w:rPr>
            <w:t>[4]</w:t>
          </w:r>
          <w:r w:rsidR="0060769E" w:rsidRPr="00122E76">
            <w:rPr>
              <w:rFonts w:ascii="Times New Roman" w:hAnsi="Times New Roman" w:cs="Times New Roman"/>
              <w:sz w:val="24"/>
              <w:szCs w:val="24"/>
            </w:rPr>
            <w:fldChar w:fldCharType="end"/>
          </w:r>
        </w:sdtContent>
      </w:sdt>
      <w:r w:rsidR="000C7816" w:rsidRPr="00122E76">
        <w:rPr>
          <w:rFonts w:ascii="Times New Roman" w:hAnsi="Times New Roman" w:cs="Times New Roman"/>
          <w:sz w:val="24"/>
          <w:szCs w:val="24"/>
        </w:rPr>
        <w:t xml:space="preserve"> </w:t>
      </w:r>
      <w:proofErr w:type="gramStart"/>
      <w:r w:rsidR="000C7816" w:rsidRPr="00122E76">
        <w:rPr>
          <w:rFonts w:ascii="Times New Roman" w:hAnsi="Times New Roman" w:cs="Times New Roman"/>
          <w:sz w:val="24"/>
          <w:szCs w:val="24"/>
        </w:rPr>
        <w:t>describes</w:t>
      </w:r>
      <w:proofErr w:type="gramEnd"/>
      <w:r w:rsidR="000C7816" w:rsidRPr="00122E76">
        <w:rPr>
          <w:rFonts w:ascii="Times New Roman" w:hAnsi="Times New Roman" w:cs="Times New Roman"/>
          <w:sz w:val="24"/>
          <w:szCs w:val="24"/>
        </w:rPr>
        <w:t xml:space="preserve"> how the global FIM market is segmented </w:t>
      </w:r>
      <w:r w:rsidR="00B97291" w:rsidRPr="00122E76">
        <w:rPr>
          <w:rFonts w:ascii="Times New Roman" w:hAnsi="Times New Roman" w:cs="Times New Roman"/>
          <w:sz w:val="24"/>
          <w:szCs w:val="24"/>
        </w:rPr>
        <w:t xml:space="preserve">based on </w:t>
      </w:r>
      <w:r w:rsidR="000C7816" w:rsidRPr="00122E76">
        <w:rPr>
          <w:rFonts w:ascii="Times New Roman" w:hAnsi="Times New Roman" w:cs="Times New Roman"/>
          <w:sz w:val="24"/>
          <w:szCs w:val="24"/>
        </w:rPr>
        <w:t>Organisation Outlook, End-Use Outlook and Geography</w:t>
      </w:r>
      <w:r w:rsidR="00241DCE" w:rsidRPr="00122E76">
        <w:rPr>
          <w:rFonts w:ascii="Times New Roman" w:hAnsi="Times New Roman" w:cs="Times New Roman"/>
          <w:sz w:val="24"/>
          <w:szCs w:val="24"/>
        </w:rPr>
        <w:t>.</w:t>
      </w:r>
    </w:p>
    <w:p w14:paraId="50F05898" w14:textId="61AE4161" w:rsidR="008363AB" w:rsidRPr="00122E76" w:rsidRDefault="00A0775C" w:rsidP="00D05595">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Organisation Outlook</w:t>
      </w:r>
    </w:p>
    <w:p w14:paraId="0716917E" w14:textId="2FED7CA6" w:rsidR="00E00C6B" w:rsidRPr="00122E76" w:rsidRDefault="00E00C6B" w:rsidP="00D05595">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MEs</w:t>
      </w:r>
    </w:p>
    <w:p w14:paraId="1060CCAE" w14:textId="02549036" w:rsidR="00E00C6B" w:rsidRPr="00122E76" w:rsidRDefault="00E00C6B" w:rsidP="00D05595">
      <w:pPr>
        <w:pStyle w:val="ListParagraph"/>
        <w:numPr>
          <w:ilvl w:val="0"/>
          <w:numId w:val="5"/>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Large Enterprises</w:t>
      </w:r>
    </w:p>
    <w:p w14:paraId="286E7340" w14:textId="5D506710" w:rsidR="00FA6234" w:rsidRPr="00122E76" w:rsidRDefault="00F83E1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utting</w:t>
      </w:r>
      <w:r w:rsidR="00E00C6B" w:rsidRPr="00122E76">
        <w:rPr>
          <w:rFonts w:ascii="Times New Roman" w:hAnsi="Times New Roman" w:cs="Times New Roman"/>
          <w:sz w:val="24"/>
          <w:szCs w:val="24"/>
        </w:rPr>
        <w:t xml:space="preserve">-edge FIM solution </w:t>
      </w:r>
      <w:r w:rsidR="00F02FF5" w:rsidRPr="00122E76">
        <w:rPr>
          <w:rFonts w:ascii="Times New Roman" w:hAnsi="Times New Roman" w:cs="Times New Roman"/>
          <w:sz w:val="24"/>
          <w:szCs w:val="24"/>
        </w:rPr>
        <w:t>is costly in terms of development and</w:t>
      </w:r>
      <w:r w:rsidR="00A23BDB" w:rsidRPr="00122E76">
        <w:rPr>
          <w:rFonts w:ascii="Times New Roman" w:hAnsi="Times New Roman" w:cs="Times New Roman"/>
          <w:sz w:val="24"/>
          <w:szCs w:val="24"/>
        </w:rPr>
        <w:t xml:space="preserve"> this</w:t>
      </w:r>
      <w:r w:rsidR="00F02FF5" w:rsidRPr="00122E76">
        <w:rPr>
          <w:rFonts w:ascii="Times New Roman" w:hAnsi="Times New Roman" w:cs="Times New Roman"/>
          <w:sz w:val="24"/>
          <w:szCs w:val="24"/>
        </w:rPr>
        <w:t xml:space="preserve"> </w:t>
      </w:r>
      <w:r w:rsidR="00C259B7" w:rsidRPr="00122E76">
        <w:rPr>
          <w:rFonts w:ascii="Times New Roman" w:hAnsi="Times New Roman" w:cs="Times New Roman"/>
          <w:sz w:val="24"/>
          <w:szCs w:val="24"/>
        </w:rPr>
        <w:t>ha</w:t>
      </w:r>
      <w:r w:rsidR="00E00C6B" w:rsidRPr="00122E76">
        <w:rPr>
          <w:rFonts w:ascii="Times New Roman" w:hAnsi="Times New Roman" w:cs="Times New Roman"/>
          <w:sz w:val="24"/>
          <w:szCs w:val="24"/>
        </w:rPr>
        <w:t>s becom</w:t>
      </w:r>
      <w:r w:rsidR="00C259B7" w:rsidRPr="00122E76">
        <w:rPr>
          <w:rFonts w:ascii="Times New Roman" w:hAnsi="Times New Roman" w:cs="Times New Roman"/>
          <w:sz w:val="24"/>
          <w:szCs w:val="24"/>
        </w:rPr>
        <w:t>e</w:t>
      </w:r>
      <w:r w:rsidR="00E00C6B" w:rsidRPr="00122E76">
        <w:rPr>
          <w:rFonts w:ascii="Times New Roman" w:hAnsi="Times New Roman" w:cs="Times New Roman"/>
          <w:sz w:val="24"/>
          <w:szCs w:val="24"/>
        </w:rPr>
        <w:t xml:space="preserve"> a major restraint for the growth of the market. The</w:t>
      </w:r>
      <w:r w:rsidR="00AB7E4C" w:rsidRPr="00122E76">
        <w:rPr>
          <w:rFonts w:ascii="Times New Roman" w:hAnsi="Times New Roman" w:cs="Times New Roman"/>
          <w:sz w:val="24"/>
          <w:szCs w:val="24"/>
        </w:rPr>
        <w:t xml:space="preserve"> high cost of</w:t>
      </w:r>
      <w:r w:rsidR="00E00C6B" w:rsidRPr="00122E76">
        <w:rPr>
          <w:rFonts w:ascii="Times New Roman" w:hAnsi="Times New Roman" w:cs="Times New Roman"/>
          <w:sz w:val="24"/>
          <w:szCs w:val="24"/>
        </w:rPr>
        <w:t xml:space="preserve"> Research and Development (R&amp;D) expenses</w:t>
      </w:r>
      <w:r w:rsidR="00A1358D" w:rsidRPr="00122E76">
        <w:rPr>
          <w:rFonts w:ascii="Times New Roman" w:hAnsi="Times New Roman" w:cs="Times New Roman"/>
          <w:sz w:val="24"/>
          <w:szCs w:val="24"/>
        </w:rPr>
        <w:t xml:space="preserve"> needed</w:t>
      </w:r>
      <w:r w:rsidR="00E00C6B" w:rsidRPr="00122E76">
        <w:rPr>
          <w:rFonts w:ascii="Times New Roman" w:hAnsi="Times New Roman" w:cs="Times New Roman"/>
          <w:sz w:val="24"/>
          <w:szCs w:val="24"/>
        </w:rPr>
        <w:t xml:space="preserve"> to develop advanced FIM solutions</w:t>
      </w:r>
      <w:r w:rsidR="00E12039" w:rsidRPr="00122E76">
        <w:rPr>
          <w:rFonts w:ascii="Times New Roman" w:hAnsi="Times New Roman" w:cs="Times New Roman"/>
          <w:sz w:val="24"/>
          <w:szCs w:val="24"/>
        </w:rPr>
        <w:t xml:space="preserve"> </w:t>
      </w:r>
      <w:r w:rsidR="00D77BAD" w:rsidRPr="00122E76">
        <w:rPr>
          <w:rFonts w:ascii="Times New Roman" w:hAnsi="Times New Roman" w:cs="Times New Roman"/>
          <w:sz w:val="24"/>
          <w:szCs w:val="24"/>
        </w:rPr>
        <w:t>has</w:t>
      </w:r>
      <w:r w:rsidR="00E12039" w:rsidRPr="00122E76">
        <w:rPr>
          <w:rFonts w:ascii="Times New Roman" w:hAnsi="Times New Roman" w:cs="Times New Roman"/>
          <w:sz w:val="24"/>
          <w:szCs w:val="24"/>
        </w:rPr>
        <w:t xml:space="preserve"> </w:t>
      </w:r>
      <w:r w:rsidR="00E00C6B" w:rsidRPr="00122E76">
        <w:rPr>
          <w:rFonts w:ascii="Times New Roman" w:hAnsi="Times New Roman" w:cs="Times New Roman"/>
          <w:sz w:val="24"/>
          <w:szCs w:val="24"/>
        </w:rPr>
        <w:t xml:space="preserve">led to high pricing of the security </w:t>
      </w:r>
      <w:r w:rsidR="00E00C6B" w:rsidRPr="00122E76">
        <w:rPr>
          <w:rFonts w:ascii="Times New Roman" w:hAnsi="Times New Roman" w:cs="Times New Roman"/>
          <w:sz w:val="24"/>
          <w:szCs w:val="24"/>
        </w:rPr>
        <w:lastRenderedPageBreak/>
        <w:t>solutions. As the frequency of security breaches has increased over the past 5 years, organizations have increased their IT security investments to protect against advanced threats</w:t>
      </w:r>
      <w:r w:rsidR="007E5023" w:rsidRPr="00122E76">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Content>
          <w:r w:rsidR="00CF4AEC" w:rsidRPr="00122E76">
            <w:rPr>
              <w:rFonts w:ascii="Times New Roman" w:hAnsi="Times New Roman" w:cs="Times New Roman"/>
              <w:sz w:val="24"/>
              <w:szCs w:val="24"/>
            </w:rPr>
            <w:fldChar w:fldCharType="begin"/>
          </w:r>
          <w:r w:rsidR="00CF4AEC" w:rsidRPr="00122E76">
            <w:rPr>
              <w:rFonts w:ascii="Times New Roman" w:hAnsi="Times New Roman" w:cs="Times New Roman"/>
              <w:sz w:val="24"/>
              <w:szCs w:val="24"/>
            </w:rPr>
            <w:instrText xml:space="preserve"> CITATION Ver21 \l 12297 </w:instrText>
          </w:r>
          <w:r w:rsidR="00CF4AEC" w:rsidRPr="00122E76">
            <w:rPr>
              <w:rFonts w:ascii="Times New Roman" w:hAnsi="Times New Roman" w:cs="Times New Roman"/>
              <w:sz w:val="24"/>
              <w:szCs w:val="24"/>
            </w:rPr>
            <w:fldChar w:fldCharType="separate"/>
          </w:r>
          <w:r w:rsidR="00CF4AEC" w:rsidRPr="00122E76">
            <w:rPr>
              <w:rFonts w:ascii="Times New Roman" w:hAnsi="Times New Roman" w:cs="Times New Roman"/>
              <w:noProof/>
              <w:sz w:val="24"/>
              <w:szCs w:val="24"/>
            </w:rPr>
            <w:t>[4]</w:t>
          </w:r>
          <w:r w:rsidR="00CF4AEC" w:rsidRPr="00122E76">
            <w:rPr>
              <w:rFonts w:ascii="Times New Roman" w:hAnsi="Times New Roman" w:cs="Times New Roman"/>
              <w:sz w:val="24"/>
              <w:szCs w:val="24"/>
            </w:rPr>
            <w:fldChar w:fldCharType="end"/>
          </w:r>
        </w:sdtContent>
      </w:sdt>
      <w:r w:rsidR="00E00C6B" w:rsidRPr="00122E76">
        <w:rPr>
          <w:rFonts w:ascii="Times New Roman" w:hAnsi="Times New Roman" w:cs="Times New Roman"/>
          <w:sz w:val="24"/>
          <w:szCs w:val="24"/>
        </w:rPr>
        <w:t>.</w:t>
      </w:r>
    </w:p>
    <w:p w14:paraId="66B442BB" w14:textId="3739E822" w:rsidR="00AD1E09" w:rsidRPr="00122E76" w:rsidRDefault="00AD1E09" w:rsidP="00D05595">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End-Use Outlook</w:t>
      </w:r>
    </w:p>
    <w:p w14:paraId="3F075D0F" w14:textId="77777777" w:rsidR="00433140" w:rsidRPr="00122E76" w:rsidRDefault="00992F87" w:rsidP="00D05595">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FSI</w:t>
      </w:r>
    </w:p>
    <w:p w14:paraId="54DF943E" w14:textId="77777777" w:rsidR="00433140" w:rsidRPr="00122E76" w:rsidRDefault="00992F87" w:rsidP="00D05595">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Government</w:t>
      </w:r>
    </w:p>
    <w:p w14:paraId="5BBEBD12" w14:textId="77777777" w:rsidR="00433140" w:rsidRPr="00122E76" w:rsidRDefault="00992F87" w:rsidP="00D05595">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Healthcare</w:t>
      </w:r>
    </w:p>
    <w:p w14:paraId="68681C9E" w14:textId="77777777" w:rsidR="00433140" w:rsidRPr="00122E76" w:rsidRDefault="00992F87" w:rsidP="00D05595">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ducation</w:t>
      </w:r>
    </w:p>
    <w:p w14:paraId="7E4F517F" w14:textId="77777777" w:rsidR="00433140" w:rsidRPr="00122E76" w:rsidRDefault="00992F87" w:rsidP="00D05595">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amp; Telecom</w:t>
      </w:r>
    </w:p>
    <w:p w14:paraId="4FF1C1CE" w14:textId="43F66587" w:rsidR="00992F87" w:rsidRPr="00122E76" w:rsidRDefault="00992F87" w:rsidP="00D05595">
      <w:pPr>
        <w:pStyle w:val="ListParagraph"/>
        <w:numPr>
          <w:ilvl w:val="0"/>
          <w:numId w:val="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thers</w:t>
      </w:r>
    </w:p>
    <w:p w14:paraId="7847E252" w14:textId="36DB3532" w:rsidR="00EE1A79" w:rsidRPr="00122E76" w:rsidRDefault="00992F8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solutions and services </w:t>
      </w:r>
      <w:r w:rsidR="00791761" w:rsidRPr="00122E76">
        <w:rPr>
          <w:rFonts w:ascii="Times New Roman" w:hAnsi="Times New Roman" w:cs="Times New Roman"/>
          <w:sz w:val="24"/>
          <w:szCs w:val="24"/>
        </w:rPr>
        <w:t xml:space="preserve">are provided </w:t>
      </w:r>
      <w:r w:rsidRPr="00122E76">
        <w:rPr>
          <w:rFonts w:ascii="Times New Roman" w:hAnsi="Times New Roman" w:cs="Times New Roman"/>
          <w:sz w:val="24"/>
          <w:szCs w:val="24"/>
        </w:rPr>
        <w:t xml:space="preserve">to end-users to cater </w:t>
      </w:r>
      <w:r w:rsidR="00A42A58" w:rsidRPr="00122E76">
        <w:rPr>
          <w:rFonts w:ascii="Times New Roman" w:hAnsi="Times New Roman" w:cs="Times New Roman"/>
          <w:sz w:val="24"/>
          <w:szCs w:val="24"/>
        </w:rPr>
        <w:t>for</w:t>
      </w:r>
      <w:r w:rsidRPr="00122E76">
        <w:rPr>
          <w:rFonts w:ascii="Times New Roman" w:hAnsi="Times New Roman" w:cs="Times New Roman"/>
          <w:sz w:val="24"/>
          <w:szCs w:val="24"/>
        </w:rPr>
        <w:t xml:space="preserve"> the</w:t>
      </w:r>
      <w:r w:rsidR="00A67119" w:rsidRPr="00122E76">
        <w:rPr>
          <w:rFonts w:ascii="Times New Roman" w:hAnsi="Times New Roman" w:cs="Times New Roman"/>
          <w:sz w:val="24"/>
          <w:szCs w:val="24"/>
        </w:rPr>
        <w:t xml:space="preserve">ir </w:t>
      </w:r>
      <w:r w:rsidR="0018402B" w:rsidRPr="00122E76">
        <w:rPr>
          <w:rFonts w:ascii="Times New Roman" w:hAnsi="Times New Roman" w:cs="Times New Roman"/>
          <w:sz w:val="24"/>
          <w:szCs w:val="24"/>
        </w:rPr>
        <w:t>specific</w:t>
      </w:r>
      <w:r w:rsidR="00A67119" w:rsidRPr="00122E76">
        <w:rPr>
          <w:rFonts w:ascii="Times New Roman" w:hAnsi="Times New Roman" w:cs="Times New Roman"/>
          <w:sz w:val="24"/>
          <w:szCs w:val="24"/>
        </w:rPr>
        <w:t xml:space="preserve"> business requirements, </w:t>
      </w:r>
      <w:r w:rsidRPr="00122E76">
        <w:rPr>
          <w:rFonts w:ascii="Times New Roman" w:hAnsi="Times New Roman" w:cs="Times New Roman"/>
          <w:sz w:val="24"/>
          <w:szCs w:val="24"/>
        </w:rPr>
        <w:t>compliance and security needs</w:t>
      </w:r>
      <w:r w:rsidR="006166DF" w:rsidRPr="00122E76">
        <w:rPr>
          <w:rFonts w:ascii="Times New Roman" w:hAnsi="Times New Roman" w:cs="Times New Roman"/>
          <w:sz w:val="24"/>
          <w:szCs w:val="24"/>
        </w:rPr>
        <w:t>.</w:t>
      </w:r>
    </w:p>
    <w:p w14:paraId="5196691A" w14:textId="6181D69A" w:rsidR="00AD1E09" w:rsidRPr="00122E76" w:rsidRDefault="00596D2B" w:rsidP="00D05595">
      <w:pPr>
        <w:pStyle w:val="Heading7"/>
        <w:numPr>
          <w:ilvl w:val="0"/>
          <w:numId w:val="8"/>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By Geography</w:t>
      </w:r>
    </w:p>
    <w:p w14:paraId="2A4E93C6" w14:textId="035A1138" w:rsidR="00094FB2" w:rsidRPr="00122E76" w:rsidRDefault="00094FB2" w:rsidP="00D05595">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rth America</w:t>
      </w:r>
    </w:p>
    <w:p w14:paraId="2387D4B8" w14:textId="4A0B14BA" w:rsidR="00094FB2" w:rsidRPr="00122E76" w:rsidRDefault="00094FB2" w:rsidP="00D05595">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urope</w:t>
      </w:r>
    </w:p>
    <w:p w14:paraId="2CF85CC1" w14:textId="3AE05AF5" w:rsidR="00094FB2" w:rsidRPr="00122E76" w:rsidRDefault="00094FB2" w:rsidP="00D05595">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sia Pacific</w:t>
      </w:r>
    </w:p>
    <w:p w14:paraId="787D325B" w14:textId="7E3B416A" w:rsidR="00094FB2" w:rsidRPr="00122E76" w:rsidRDefault="00094FB2" w:rsidP="00D05595">
      <w:pPr>
        <w:pStyle w:val="ListParagraph"/>
        <w:numPr>
          <w:ilvl w:val="0"/>
          <w:numId w:val="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t of the world</w:t>
      </w:r>
    </w:p>
    <w:p w14:paraId="6165E0DC" w14:textId="34BCE528" w:rsidR="00795B79" w:rsidRPr="00122E76" w:rsidRDefault="0000565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w:t>
      </w:r>
      <w:r w:rsidR="00094FB2" w:rsidRPr="00122E76">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122E76">
        <w:rPr>
          <w:rFonts w:ascii="Times New Roman" w:hAnsi="Times New Roman" w:cs="Times New Roman"/>
          <w:sz w:val="24"/>
          <w:szCs w:val="24"/>
        </w:rPr>
        <w:t xml:space="preserve">has driven </w:t>
      </w:r>
      <w:r w:rsidR="003245BA" w:rsidRPr="00122E76">
        <w:rPr>
          <w:rFonts w:ascii="Times New Roman" w:hAnsi="Times New Roman" w:cs="Times New Roman"/>
          <w:sz w:val="24"/>
          <w:szCs w:val="24"/>
        </w:rPr>
        <w:t>the need</w:t>
      </w:r>
      <w:r w:rsidR="00094FB2" w:rsidRPr="00122E76">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Pr="00122E76">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Content>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 xml:space="preserve"> CITATION Ver21 \l 12297 </w:instrText>
          </w:r>
          <w:r w:rsidRPr="00122E76">
            <w:rPr>
              <w:rFonts w:ascii="Times New Roman" w:hAnsi="Times New Roman" w:cs="Times New Roman"/>
              <w:sz w:val="24"/>
              <w:szCs w:val="24"/>
            </w:rPr>
            <w:fldChar w:fldCharType="separate"/>
          </w:r>
          <w:r w:rsidRPr="00122E76">
            <w:rPr>
              <w:rFonts w:ascii="Times New Roman" w:hAnsi="Times New Roman" w:cs="Times New Roman"/>
              <w:noProof/>
              <w:sz w:val="24"/>
              <w:szCs w:val="24"/>
            </w:rPr>
            <w:t>[4]</w:t>
          </w:r>
          <w:r w:rsidRPr="00122E76">
            <w:rPr>
              <w:rFonts w:ascii="Times New Roman" w:hAnsi="Times New Roman" w:cs="Times New Roman"/>
              <w:sz w:val="24"/>
              <w:szCs w:val="24"/>
            </w:rPr>
            <w:fldChar w:fldCharType="end"/>
          </w:r>
        </w:sdtContent>
      </w:sdt>
      <w:r w:rsidR="00094FB2" w:rsidRPr="00122E76">
        <w:rPr>
          <w:rFonts w:ascii="Times New Roman" w:hAnsi="Times New Roman" w:cs="Times New Roman"/>
          <w:sz w:val="24"/>
          <w:szCs w:val="24"/>
        </w:rPr>
        <w:t>.</w:t>
      </w:r>
    </w:p>
    <w:p w14:paraId="00000014" w14:textId="76FBEA4A" w:rsidR="00743FD9" w:rsidRPr="00122E76" w:rsidRDefault="00A27A22"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12" w:name="_Toc75699658"/>
      <w:r w:rsidR="00B65722" w:rsidRPr="00122E76">
        <w:rPr>
          <w:rFonts w:ascii="Times New Roman" w:hAnsi="Times New Roman" w:cs="Times New Roman"/>
          <w:color w:val="auto"/>
          <w:sz w:val="24"/>
          <w:szCs w:val="24"/>
        </w:rPr>
        <w:t>Problem Statement</w:t>
      </w:r>
      <w:bookmarkEnd w:id="12"/>
    </w:p>
    <w:p w14:paraId="5A425BFF" w14:textId="1A62B1E6" w:rsidR="00171D2A" w:rsidRPr="00122E76" w:rsidRDefault="00A9634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Enterprises firms and institutions </w:t>
      </w:r>
      <w:r w:rsidR="00D04227" w:rsidRPr="00122E76">
        <w:rPr>
          <w:rFonts w:ascii="Times New Roman" w:hAnsi="Times New Roman" w:cs="Times New Roman"/>
          <w:sz w:val="24"/>
          <w:szCs w:val="24"/>
        </w:rPr>
        <w:t xml:space="preserve">store critical information about their </w:t>
      </w:r>
      <w:r w:rsidR="00EC4DE2" w:rsidRPr="00122E76">
        <w:rPr>
          <w:rFonts w:ascii="Times New Roman" w:hAnsi="Times New Roman" w:cs="Times New Roman"/>
          <w:sz w:val="24"/>
          <w:szCs w:val="24"/>
        </w:rPr>
        <w:t>customers</w:t>
      </w:r>
      <w:r w:rsidR="00D04227" w:rsidRPr="00122E76">
        <w:rPr>
          <w:rFonts w:ascii="Times New Roman" w:hAnsi="Times New Roman" w:cs="Times New Roman"/>
          <w:sz w:val="24"/>
          <w:szCs w:val="24"/>
        </w:rPr>
        <w:t xml:space="preserve"> on </w:t>
      </w:r>
      <w:r w:rsidR="00500F28" w:rsidRPr="00122E76">
        <w:rPr>
          <w:rFonts w:ascii="Times New Roman" w:hAnsi="Times New Roman" w:cs="Times New Roman"/>
          <w:sz w:val="24"/>
          <w:szCs w:val="24"/>
        </w:rPr>
        <w:t xml:space="preserve">their organisational </w:t>
      </w:r>
      <w:r w:rsidR="00D04227" w:rsidRPr="00122E76">
        <w:rPr>
          <w:rFonts w:ascii="Times New Roman" w:hAnsi="Times New Roman" w:cs="Times New Roman"/>
          <w:sz w:val="24"/>
          <w:szCs w:val="24"/>
        </w:rPr>
        <w:t xml:space="preserve">servers. </w:t>
      </w:r>
      <w:r w:rsidR="00757BFA" w:rsidRPr="00122E76">
        <w:rPr>
          <w:rFonts w:ascii="Times New Roman" w:hAnsi="Times New Roman" w:cs="Times New Roman"/>
          <w:sz w:val="24"/>
          <w:szCs w:val="24"/>
        </w:rPr>
        <w:t xml:space="preserve">Each server </w:t>
      </w:r>
      <w:r w:rsidR="00DC0244" w:rsidRPr="00122E76">
        <w:rPr>
          <w:rFonts w:ascii="Times New Roman" w:hAnsi="Times New Roman" w:cs="Times New Roman"/>
          <w:sz w:val="24"/>
          <w:szCs w:val="24"/>
        </w:rPr>
        <w:t xml:space="preserve">performs some form of </w:t>
      </w:r>
      <w:r w:rsidR="005919FA" w:rsidRPr="00122E76">
        <w:rPr>
          <w:rFonts w:ascii="Times New Roman" w:hAnsi="Times New Roman" w:cs="Times New Roman"/>
          <w:sz w:val="24"/>
          <w:szCs w:val="24"/>
        </w:rPr>
        <w:t xml:space="preserve">response to </w:t>
      </w:r>
      <w:r w:rsidR="00BF0C0F" w:rsidRPr="00122E76">
        <w:rPr>
          <w:rFonts w:ascii="Times New Roman" w:hAnsi="Times New Roman" w:cs="Times New Roman"/>
          <w:sz w:val="24"/>
          <w:szCs w:val="24"/>
        </w:rPr>
        <w:t xml:space="preserve">client or </w:t>
      </w:r>
      <w:r w:rsidR="00EF53A7" w:rsidRPr="00122E76">
        <w:rPr>
          <w:rFonts w:ascii="Times New Roman" w:hAnsi="Times New Roman" w:cs="Times New Roman"/>
          <w:sz w:val="24"/>
          <w:szCs w:val="24"/>
        </w:rPr>
        <w:t>user</w:t>
      </w:r>
      <w:r w:rsidR="00E63C51" w:rsidRPr="00122E76">
        <w:rPr>
          <w:rFonts w:ascii="Times New Roman" w:hAnsi="Times New Roman" w:cs="Times New Roman"/>
          <w:sz w:val="24"/>
          <w:szCs w:val="24"/>
        </w:rPr>
        <w:t xml:space="preserve"> requests</w:t>
      </w:r>
      <w:r w:rsidR="00D04227" w:rsidRPr="00122E76">
        <w:rPr>
          <w:rFonts w:ascii="Times New Roman" w:hAnsi="Times New Roman" w:cs="Times New Roman"/>
          <w:sz w:val="24"/>
          <w:szCs w:val="24"/>
        </w:rPr>
        <w:t xml:space="preserve">. </w:t>
      </w:r>
      <w:r w:rsidR="00222225" w:rsidRPr="00122E76">
        <w:rPr>
          <w:rFonts w:ascii="Times New Roman" w:hAnsi="Times New Roman" w:cs="Times New Roman"/>
          <w:sz w:val="24"/>
          <w:szCs w:val="24"/>
        </w:rPr>
        <w:t xml:space="preserve">If a response is given to </w:t>
      </w:r>
      <w:r w:rsidR="0000001E" w:rsidRPr="00122E76">
        <w:rPr>
          <w:rFonts w:ascii="Times New Roman" w:hAnsi="Times New Roman" w:cs="Times New Roman"/>
          <w:sz w:val="24"/>
          <w:szCs w:val="24"/>
        </w:rPr>
        <w:t>a malicious</w:t>
      </w:r>
      <w:r w:rsidR="00EF53A7" w:rsidRPr="00122E76">
        <w:rPr>
          <w:rFonts w:ascii="Times New Roman" w:hAnsi="Times New Roman" w:cs="Times New Roman"/>
          <w:sz w:val="24"/>
          <w:szCs w:val="24"/>
        </w:rPr>
        <w:t xml:space="preserve"> user</w:t>
      </w:r>
      <w:r w:rsidR="00333E06" w:rsidRPr="00122E76">
        <w:rPr>
          <w:rFonts w:ascii="Times New Roman" w:hAnsi="Times New Roman" w:cs="Times New Roman"/>
          <w:sz w:val="24"/>
          <w:szCs w:val="24"/>
        </w:rPr>
        <w:t xml:space="preserve">, </w:t>
      </w:r>
      <w:r w:rsidR="00556123" w:rsidRPr="00122E76">
        <w:rPr>
          <w:rFonts w:ascii="Times New Roman" w:hAnsi="Times New Roman" w:cs="Times New Roman"/>
          <w:sz w:val="24"/>
          <w:szCs w:val="24"/>
        </w:rPr>
        <w:t xml:space="preserve">it could </w:t>
      </w:r>
      <w:r w:rsidR="00252F3F" w:rsidRPr="00122E76">
        <w:rPr>
          <w:rFonts w:ascii="Times New Roman" w:hAnsi="Times New Roman" w:cs="Times New Roman"/>
          <w:sz w:val="24"/>
          <w:szCs w:val="24"/>
        </w:rPr>
        <w:t>lead to loss of critical</w:t>
      </w:r>
      <w:r w:rsidR="00033543" w:rsidRPr="00122E76">
        <w:rPr>
          <w:rFonts w:ascii="Times New Roman" w:hAnsi="Times New Roman" w:cs="Times New Roman"/>
          <w:sz w:val="24"/>
          <w:szCs w:val="24"/>
        </w:rPr>
        <w:t xml:space="preserve"> data</w:t>
      </w:r>
      <w:r w:rsidR="002B1EFB" w:rsidRPr="00122E76">
        <w:rPr>
          <w:rFonts w:ascii="Times New Roman" w:hAnsi="Times New Roman" w:cs="Times New Roman"/>
          <w:sz w:val="24"/>
          <w:szCs w:val="24"/>
        </w:rPr>
        <w:t xml:space="preserve">. </w:t>
      </w:r>
      <w:r w:rsidR="00D04227" w:rsidRPr="00122E76">
        <w:rPr>
          <w:rFonts w:ascii="Times New Roman" w:hAnsi="Times New Roman" w:cs="Times New Roman"/>
          <w:sz w:val="24"/>
          <w:szCs w:val="24"/>
        </w:rPr>
        <w:t>The need for scalable security monitoring in such dynamic environments has become a critical need.</w:t>
      </w:r>
    </w:p>
    <w:p w14:paraId="568CFE22" w14:textId="7C5FC244" w:rsidR="00E32DA5" w:rsidRPr="00122E76" w:rsidRDefault="00A27A22"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3" w:name="_Toc75699659"/>
      <w:r w:rsidR="00B65722" w:rsidRPr="00122E76">
        <w:rPr>
          <w:rFonts w:ascii="Times New Roman" w:hAnsi="Times New Roman" w:cs="Times New Roman"/>
          <w:color w:val="auto"/>
          <w:sz w:val="24"/>
          <w:szCs w:val="24"/>
        </w:rPr>
        <w:t>Aims</w:t>
      </w:r>
      <w:bookmarkEnd w:id="13"/>
    </w:p>
    <w:p w14:paraId="75EFCDD7" w14:textId="5697F1C9" w:rsidR="003D36AE" w:rsidRPr="00122E76" w:rsidRDefault="0094206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project aims to </w:t>
      </w:r>
      <w:r w:rsidR="00E1399F" w:rsidRPr="00122E76">
        <w:rPr>
          <w:rFonts w:ascii="Times New Roman" w:hAnsi="Times New Roman" w:cs="Times New Roman"/>
          <w:sz w:val="24"/>
          <w:szCs w:val="24"/>
        </w:rPr>
        <w:t xml:space="preserve">provide system and device administrators with a centralised tool where they can be able to monitor </w:t>
      </w:r>
      <w:r w:rsidR="00CC7582" w:rsidRPr="00122E76">
        <w:rPr>
          <w:rFonts w:ascii="Times New Roman" w:hAnsi="Times New Roman" w:cs="Times New Roman"/>
          <w:sz w:val="24"/>
          <w:szCs w:val="24"/>
        </w:rPr>
        <w:t>the files kept on their computers</w:t>
      </w:r>
      <w:r w:rsidR="001A564E" w:rsidRPr="00122E76">
        <w:rPr>
          <w:rFonts w:ascii="Times New Roman" w:hAnsi="Times New Roman" w:cs="Times New Roman"/>
          <w:sz w:val="24"/>
          <w:szCs w:val="24"/>
        </w:rPr>
        <w:t xml:space="preserve"> and network</w:t>
      </w:r>
      <w:r w:rsidR="00CC7582" w:rsidRPr="00122E76">
        <w:rPr>
          <w:rFonts w:ascii="Times New Roman" w:hAnsi="Times New Roman" w:cs="Times New Roman"/>
          <w:sz w:val="24"/>
          <w:szCs w:val="24"/>
        </w:rPr>
        <w:t>.</w:t>
      </w:r>
      <w:r w:rsidR="00EF46D5" w:rsidRPr="00122E76">
        <w:rPr>
          <w:rFonts w:ascii="Times New Roman" w:hAnsi="Times New Roman" w:cs="Times New Roman"/>
          <w:sz w:val="24"/>
          <w:szCs w:val="24"/>
        </w:rPr>
        <w:t xml:space="preserve"> Each </w:t>
      </w:r>
      <w:r w:rsidR="00523E1B" w:rsidRPr="00122E76">
        <w:rPr>
          <w:rFonts w:ascii="Times New Roman" w:hAnsi="Times New Roman" w:cs="Times New Roman"/>
          <w:sz w:val="24"/>
          <w:szCs w:val="24"/>
        </w:rPr>
        <w:t>file’s</w:t>
      </w:r>
      <w:r w:rsidR="00EF46D5" w:rsidRPr="00122E76">
        <w:rPr>
          <w:rFonts w:ascii="Times New Roman" w:hAnsi="Times New Roman" w:cs="Times New Roman"/>
          <w:sz w:val="24"/>
          <w:szCs w:val="24"/>
        </w:rPr>
        <w:t xml:space="preserve"> existence or lifetime on the computer can be monitored for any </w:t>
      </w:r>
      <w:r w:rsidR="00ED5C44" w:rsidRPr="00122E76">
        <w:rPr>
          <w:rFonts w:ascii="Times New Roman" w:hAnsi="Times New Roman" w:cs="Times New Roman"/>
          <w:sz w:val="24"/>
          <w:szCs w:val="24"/>
        </w:rPr>
        <w:t xml:space="preserve">malicious alterations or </w:t>
      </w:r>
      <w:r w:rsidR="00ED5C44" w:rsidRPr="00122E76">
        <w:rPr>
          <w:rFonts w:ascii="Times New Roman" w:hAnsi="Times New Roman" w:cs="Times New Roman"/>
          <w:sz w:val="24"/>
          <w:szCs w:val="24"/>
        </w:rPr>
        <w:lastRenderedPageBreak/>
        <w:t>modifications.</w:t>
      </w:r>
      <w:r w:rsidR="004D7CB9" w:rsidRPr="00122E76">
        <w:rPr>
          <w:rFonts w:ascii="Times New Roman" w:hAnsi="Times New Roman" w:cs="Times New Roman"/>
          <w:sz w:val="24"/>
          <w:szCs w:val="24"/>
        </w:rPr>
        <w:t xml:space="preserve"> </w:t>
      </w:r>
      <w:r w:rsidR="00BE46BB" w:rsidRPr="00122E76">
        <w:rPr>
          <w:rFonts w:ascii="Times New Roman" w:hAnsi="Times New Roman" w:cs="Times New Roman"/>
          <w:sz w:val="24"/>
          <w:szCs w:val="24"/>
        </w:rPr>
        <w:t xml:space="preserve">Once a file is flagged to have been altered, </w:t>
      </w:r>
      <w:r w:rsidR="00B12A7A" w:rsidRPr="00122E76">
        <w:rPr>
          <w:rFonts w:ascii="Times New Roman" w:hAnsi="Times New Roman" w:cs="Times New Roman"/>
          <w:sz w:val="24"/>
          <w:szCs w:val="24"/>
        </w:rPr>
        <w:t xml:space="preserve">the </w:t>
      </w:r>
      <w:r w:rsidR="005E32BD" w:rsidRPr="00122E76">
        <w:rPr>
          <w:rFonts w:ascii="Times New Roman" w:hAnsi="Times New Roman" w:cs="Times New Roman"/>
          <w:sz w:val="24"/>
          <w:szCs w:val="24"/>
        </w:rPr>
        <w:t xml:space="preserve">system </w:t>
      </w:r>
      <w:r w:rsidR="00B12A7A" w:rsidRPr="00122E76">
        <w:rPr>
          <w:rFonts w:ascii="Times New Roman" w:hAnsi="Times New Roman" w:cs="Times New Roman"/>
          <w:sz w:val="24"/>
          <w:szCs w:val="24"/>
        </w:rPr>
        <w:t xml:space="preserve">will alert the responsible administrative agent to make changes or take precautionary action against the </w:t>
      </w:r>
      <w:r w:rsidR="00997BC5" w:rsidRPr="00122E76">
        <w:rPr>
          <w:rFonts w:ascii="Times New Roman" w:hAnsi="Times New Roman" w:cs="Times New Roman"/>
          <w:sz w:val="24"/>
          <w:szCs w:val="24"/>
        </w:rPr>
        <w:t>incident</w:t>
      </w:r>
      <w:r w:rsidR="00B12A7A" w:rsidRPr="00122E76">
        <w:rPr>
          <w:rFonts w:ascii="Times New Roman" w:hAnsi="Times New Roman" w:cs="Times New Roman"/>
          <w:sz w:val="24"/>
          <w:szCs w:val="24"/>
        </w:rPr>
        <w:t>.</w:t>
      </w:r>
    </w:p>
    <w:p w14:paraId="00000017" w14:textId="0C302233" w:rsidR="00743FD9" w:rsidRPr="00122E76" w:rsidRDefault="00A27A22"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4" w:name="_Toc75699660"/>
      <w:r w:rsidR="00B65722" w:rsidRPr="00122E76">
        <w:rPr>
          <w:rFonts w:ascii="Times New Roman" w:hAnsi="Times New Roman" w:cs="Times New Roman"/>
          <w:color w:val="auto"/>
          <w:sz w:val="24"/>
          <w:szCs w:val="24"/>
        </w:rPr>
        <w:t>Objectives</w:t>
      </w:r>
      <w:bookmarkEnd w:id="14"/>
    </w:p>
    <w:p w14:paraId="03FCDE24" w14:textId="51FA9987" w:rsidR="00401053" w:rsidRPr="00122E76" w:rsidRDefault="00401053" w:rsidP="00D05595">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generate </w:t>
      </w:r>
      <w:r w:rsidR="00204DD5" w:rsidRPr="00122E76">
        <w:rPr>
          <w:rFonts w:ascii="Times New Roman" w:hAnsi="Times New Roman" w:cs="Times New Roman"/>
          <w:sz w:val="24"/>
          <w:szCs w:val="24"/>
        </w:rPr>
        <w:t>checksums for files</w:t>
      </w:r>
      <w:r w:rsidR="006135F9" w:rsidRPr="00122E76">
        <w:rPr>
          <w:rFonts w:ascii="Times New Roman" w:hAnsi="Times New Roman" w:cs="Times New Roman"/>
          <w:sz w:val="24"/>
          <w:szCs w:val="24"/>
        </w:rPr>
        <w:t xml:space="preserve"> to be monitored</w:t>
      </w:r>
    </w:p>
    <w:p w14:paraId="16E2CD18" w14:textId="35ED8A76" w:rsidR="00401053" w:rsidRPr="00122E76" w:rsidRDefault="00F75158" w:rsidP="00D05595">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6135F9" w:rsidRPr="00122E76">
        <w:rPr>
          <w:rFonts w:ascii="Times New Roman" w:hAnsi="Times New Roman" w:cs="Times New Roman"/>
          <w:sz w:val="24"/>
          <w:szCs w:val="24"/>
        </w:rPr>
        <w:t xml:space="preserve">compare the stored checksum </w:t>
      </w:r>
      <w:r w:rsidR="009C6F4E" w:rsidRPr="00122E76">
        <w:rPr>
          <w:rFonts w:ascii="Times New Roman" w:hAnsi="Times New Roman" w:cs="Times New Roman"/>
          <w:sz w:val="24"/>
          <w:szCs w:val="24"/>
        </w:rPr>
        <w:t>with the current checksum</w:t>
      </w:r>
    </w:p>
    <w:p w14:paraId="74F62E7C" w14:textId="0D116A68" w:rsidR="00401053" w:rsidRPr="00122E76" w:rsidRDefault="00401053" w:rsidP="00D05595">
      <w:pPr>
        <w:pStyle w:val="ListParagraph"/>
        <w:numPr>
          <w:ilvl w:val="0"/>
          <w:numId w:val="3"/>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o </w:t>
      </w:r>
      <w:r w:rsidR="00EB5B9E" w:rsidRPr="00122E76">
        <w:rPr>
          <w:rFonts w:ascii="Times New Roman" w:hAnsi="Times New Roman" w:cs="Times New Roman"/>
          <w:sz w:val="24"/>
          <w:szCs w:val="24"/>
        </w:rPr>
        <w:t xml:space="preserve">send </w:t>
      </w:r>
      <w:r w:rsidR="00C409C7" w:rsidRPr="00122E76">
        <w:rPr>
          <w:rFonts w:ascii="Times New Roman" w:hAnsi="Times New Roman" w:cs="Times New Roman"/>
          <w:sz w:val="24"/>
          <w:szCs w:val="24"/>
        </w:rPr>
        <w:t xml:space="preserve">an alert if the </w:t>
      </w:r>
      <w:r w:rsidR="007962FE" w:rsidRPr="00122E76">
        <w:rPr>
          <w:rFonts w:ascii="Times New Roman" w:hAnsi="Times New Roman" w:cs="Times New Roman"/>
          <w:sz w:val="24"/>
          <w:szCs w:val="24"/>
        </w:rPr>
        <w:t xml:space="preserve">compared </w:t>
      </w:r>
      <w:r w:rsidR="00C409C7" w:rsidRPr="00122E76">
        <w:rPr>
          <w:rFonts w:ascii="Times New Roman" w:hAnsi="Times New Roman" w:cs="Times New Roman"/>
          <w:sz w:val="24"/>
          <w:szCs w:val="24"/>
        </w:rPr>
        <w:t>checksums are not equal</w:t>
      </w:r>
    </w:p>
    <w:p w14:paraId="00000019" w14:textId="3507682D" w:rsidR="00743FD9" w:rsidRPr="00122E76" w:rsidRDefault="00A27A22"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5" w:name="_Toc75699661"/>
      <w:r w:rsidR="009029AD" w:rsidRPr="00122E76">
        <w:rPr>
          <w:rFonts w:ascii="Times New Roman" w:hAnsi="Times New Roman" w:cs="Times New Roman"/>
          <w:color w:val="auto"/>
          <w:sz w:val="24"/>
          <w:szCs w:val="24"/>
        </w:rPr>
        <w:t>Signiﬁcance of t</w:t>
      </w:r>
      <w:r w:rsidR="00B65722" w:rsidRPr="00122E76">
        <w:rPr>
          <w:rFonts w:ascii="Times New Roman" w:hAnsi="Times New Roman" w:cs="Times New Roman"/>
          <w:color w:val="auto"/>
          <w:sz w:val="24"/>
          <w:szCs w:val="24"/>
        </w:rPr>
        <w:t>he Project</w:t>
      </w:r>
      <w:bookmarkEnd w:id="15"/>
    </w:p>
    <w:p w14:paraId="22478967" w14:textId="488B51C7" w:rsidR="00861105" w:rsidRPr="00122E76" w:rsidRDefault="006408F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the rapid increase in workflow in the workspace, there is a huge demand for automation </w:t>
      </w:r>
      <w:r w:rsidR="00407D87" w:rsidRPr="00122E76">
        <w:rPr>
          <w:rFonts w:ascii="Times New Roman" w:hAnsi="Times New Roman" w:cs="Times New Roman"/>
          <w:sz w:val="24"/>
          <w:szCs w:val="24"/>
        </w:rPr>
        <w:t xml:space="preserve">in order </w:t>
      </w:r>
      <w:r w:rsidRPr="00122E76">
        <w:rPr>
          <w:rFonts w:ascii="Times New Roman" w:hAnsi="Times New Roman" w:cs="Times New Roman"/>
          <w:sz w:val="24"/>
          <w:szCs w:val="24"/>
        </w:rPr>
        <w:t xml:space="preserve">to </w:t>
      </w:r>
      <w:r w:rsidR="00407D87" w:rsidRPr="00122E76">
        <w:rPr>
          <w:rFonts w:ascii="Times New Roman" w:hAnsi="Times New Roman" w:cs="Times New Roman"/>
          <w:sz w:val="24"/>
          <w:szCs w:val="24"/>
        </w:rPr>
        <w:t xml:space="preserve">cope with and </w:t>
      </w:r>
      <w:r w:rsidRPr="00122E76">
        <w:rPr>
          <w:rFonts w:ascii="Times New Roman" w:hAnsi="Times New Roman" w:cs="Times New Roman"/>
          <w:sz w:val="24"/>
          <w:szCs w:val="24"/>
        </w:rPr>
        <w:t xml:space="preserve">ease </w:t>
      </w:r>
      <w:r w:rsidR="00407D87" w:rsidRPr="00122E76">
        <w:rPr>
          <w:rFonts w:ascii="Times New Roman" w:hAnsi="Times New Roman" w:cs="Times New Roman"/>
          <w:sz w:val="24"/>
          <w:szCs w:val="24"/>
        </w:rPr>
        <w:t xml:space="preserve">the pressure on responsible personnel. </w:t>
      </w:r>
      <w:r w:rsidR="000E4820" w:rsidRPr="00122E76">
        <w:rPr>
          <w:rFonts w:ascii="Times New Roman" w:hAnsi="Times New Roman" w:cs="Times New Roman"/>
          <w:sz w:val="24"/>
          <w:szCs w:val="24"/>
        </w:rPr>
        <w:t xml:space="preserve">This solution does that by automating the whole process of monitoring </w:t>
      </w:r>
      <w:r w:rsidR="00BD3DBE" w:rsidRPr="00122E76">
        <w:rPr>
          <w:rFonts w:ascii="Times New Roman" w:hAnsi="Times New Roman" w:cs="Times New Roman"/>
          <w:sz w:val="24"/>
          <w:szCs w:val="24"/>
        </w:rPr>
        <w:t>a host machine’s files and triggering the necessary action whe</w:t>
      </w:r>
      <w:r w:rsidR="006D0A6F" w:rsidRPr="00122E76">
        <w:rPr>
          <w:rFonts w:ascii="Times New Roman" w:hAnsi="Times New Roman" w:cs="Times New Roman"/>
          <w:sz w:val="24"/>
          <w:szCs w:val="24"/>
        </w:rPr>
        <w:t xml:space="preserve">n </w:t>
      </w:r>
      <w:r w:rsidR="00BD3DBE" w:rsidRPr="00122E76">
        <w:rPr>
          <w:rFonts w:ascii="Times New Roman" w:hAnsi="Times New Roman" w:cs="Times New Roman"/>
          <w:sz w:val="24"/>
          <w:szCs w:val="24"/>
        </w:rPr>
        <w:t xml:space="preserve">a </w:t>
      </w:r>
      <w:r w:rsidR="002A32DD" w:rsidRPr="00122E76">
        <w:rPr>
          <w:rFonts w:ascii="Times New Roman" w:hAnsi="Times New Roman" w:cs="Times New Roman"/>
          <w:sz w:val="24"/>
          <w:szCs w:val="24"/>
        </w:rPr>
        <w:t>compromised file is detected</w:t>
      </w:r>
      <w:r w:rsidR="00BD3DBE" w:rsidRPr="00122E76">
        <w:rPr>
          <w:rFonts w:ascii="Times New Roman" w:hAnsi="Times New Roman" w:cs="Times New Roman"/>
          <w:sz w:val="24"/>
          <w:szCs w:val="24"/>
        </w:rPr>
        <w:t>.</w:t>
      </w:r>
      <w:r w:rsidR="00F14F49" w:rsidRPr="00122E76">
        <w:rPr>
          <w:rFonts w:ascii="Times New Roman" w:hAnsi="Times New Roman" w:cs="Times New Roman"/>
          <w:sz w:val="24"/>
          <w:szCs w:val="24"/>
        </w:rPr>
        <w:t xml:space="preserve"> Continuous monitoring means that any </w:t>
      </w:r>
      <w:r w:rsidR="0034094A" w:rsidRPr="00122E76">
        <w:rPr>
          <w:rFonts w:ascii="Times New Roman" w:hAnsi="Times New Roman" w:cs="Times New Roman"/>
          <w:sz w:val="24"/>
          <w:szCs w:val="24"/>
        </w:rPr>
        <w:t>malicious modification</w:t>
      </w:r>
      <w:r w:rsidR="00F14F49" w:rsidRPr="00122E76">
        <w:rPr>
          <w:rFonts w:ascii="Times New Roman" w:hAnsi="Times New Roman" w:cs="Times New Roman"/>
          <w:sz w:val="24"/>
          <w:szCs w:val="24"/>
        </w:rPr>
        <w:t xml:space="preserve"> is </w:t>
      </w:r>
      <w:r w:rsidR="00B414E9" w:rsidRPr="00122E76">
        <w:rPr>
          <w:rFonts w:ascii="Times New Roman" w:hAnsi="Times New Roman" w:cs="Times New Roman"/>
          <w:sz w:val="24"/>
          <w:szCs w:val="24"/>
        </w:rPr>
        <w:t xml:space="preserve">quickly </w:t>
      </w:r>
      <w:proofErr w:type="gramStart"/>
      <w:r w:rsidR="00B414E9" w:rsidRPr="00122E76">
        <w:rPr>
          <w:rFonts w:ascii="Times New Roman" w:hAnsi="Times New Roman" w:cs="Times New Roman"/>
          <w:sz w:val="24"/>
          <w:szCs w:val="24"/>
        </w:rPr>
        <w:t>detected,</w:t>
      </w:r>
      <w:proofErr w:type="gramEnd"/>
      <w:r w:rsidR="00B414E9" w:rsidRPr="00122E76">
        <w:rPr>
          <w:rFonts w:ascii="Times New Roman" w:hAnsi="Times New Roman" w:cs="Times New Roman"/>
          <w:sz w:val="24"/>
          <w:szCs w:val="24"/>
        </w:rPr>
        <w:t xml:space="preserve"> hence </w:t>
      </w:r>
      <w:r w:rsidR="000628C7" w:rsidRPr="00122E76">
        <w:rPr>
          <w:rFonts w:ascii="Times New Roman" w:hAnsi="Times New Roman" w:cs="Times New Roman"/>
          <w:sz w:val="24"/>
          <w:szCs w:val="24"/>
        </w:rPr>
        <w:t xml:space="preserve">data </w:t>
      </w:r>
      <w:r w:rsidR="002A0AD9" w:rsidRPr="00122E76">
        <w:rPr>
          <w:rFonts w:ascii="Times New Roman" w:hAnsi="Times New Roman" w:cs="Times New Roman"/>
          <w:sz w:val="24"/>
          <w:szCs w:val="24"/>
        </w:rPr>
        <w:t>is kept in its original state.</w:t>
      </w:r>
    </w:p>
    <w:p w14:paraId="0000001B" w14:textId="15BD4686" w:rsidR="00743FD9" w:rsidRPr="00122E76" w:rsidRDefault="00965FC3"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b w:val="0"/>
          <w:color w:val="auto"/>
          <w:sz w:val="24"/>
          <w:szCs w:val="24"/>
        </w:rPr>
        <w:t xml:space="preserve"> </w:t>
      </w:r>
      <w:bookmarkStart w:id="16" w:name="_Toc75699662"/>
      <w:r w:rsidR="00B65722" w:rsidRPr="00122E76">
        <w:rPr>
          <w:rFonts w:ascii="Times New Roman" w:hAnsi="Times New Roman" w:cs="Times New Roman"/>
          <w:color w:val="auto"/>
          <w:sz w:val="24"/>
          <w:szCs w:val="24"/>
        </w:rPr>
        <w:t>Methodology</w:t>
      </w:r>
      <w:bookmarkEnd w:id="16"/>
    </w:p>
    <w:p w14:paraId="22AA63BB" w14:textId="285DFACA" w:rsidR="008C3749" w:rsidRPr="00122E76" w:rsidRDefault="00EA430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section describes and clarifies the entire FIM process from the initial setup stages to the </w:t>
      </w:r>
      <w:r w:rsidR="005E2BDD" w:rsidRPr="00122E76">
        <w:rPr>
          <w:rFonts w:ascii="Times New Roman" w:hAnsi="Times New Roman" w:cs="Times New Roman"/>
          <w:sz w:val="24"/>
          <w:szCs w:val="24"/>
        </w:rPr>
        <w:t>point where a file is flagged as compromised and recommended action taken to restore the previous state of the file.</w:t>
      </w:r>
      <w:r w:rsidR="001E3641" w:rsidRPr="00122E76">
        <w:rPr>
          <w:rFonts w:ascii="Times New Roman" w:hAnsi="Times New Roman" w:cs="Times New Roman"/>
          <w:sz w:val="24"/>
          <w:szCs w:val="24"/>
        </w:rPr>
        <w:t xml:space="preserve"> As mentioned before</w:t>
      </w:r>
      <w:r w:rsidR="00BF570B" w:rsidRPr="00122E76">
        <w:rPr>
          <w:rFonts w:ascii="Times New Roman" w:hAnsi="Times New Roman" w:cs="Times New Roman"/>
          <w:sz w:val="24"/>
          <w:szCs w:val="24"/>
        </w:rPr>
        <w:t xml:space="preserve">, FIM is a process and </w:t>
      </w:r>
      <w:r w:rsidR="001E3641" w:rsidRPr="00122E76">
        <w:rPr>
          <w:rFonts w:ascii="Times New Roman" w:hAnsi="Times New Roman" w:cs="Times New Roman"/>
          <w:sz w:val="24"/>
          <w:szCs w:val="24"/>
        </w:rPr>
        <w:t xml:space="preserve">is broken down into small sequential </w:t>
      </w:r>
      <w:r w:rsidR="005A584D" w:rsidRPr="00122E76">
        <w:rPr>
          <w:rFonts w:ascii="Times New Roman" w:hAnsi="Times New Roman" w:cs="Times New Roman"/>
          <w:sz w:val="24"/>
          <w:szCs w:val="24"/>
        </w:rPr>
        <w:t>stages as follows:</w:t>
      </w:r>
    </w:p>
    <w:p w14:paraId="2872A42A" w14:textId="17C5C510" w:rsidR="00C36CAB" w:rsidRPr="00122E76" w:rsidRDefault="00B51700" w:rsidP="00D05595">
      <w:pPr>
        <w:pStyle w:val="Heading3"/>
        <w:numPr>
          <w:ilvl w:val="0"/>
          <w:numId w:val="9"/>
        </w:numPr>
        <w:spacing w:line="360" w:lineRule="auto"/>
        <w:rPr>
          <w:rFonts w:ascii="Times New Roman" w:hAnsi="Times New Roman" w:cs="Times New Roman"/>
          <w:b w:val="0"/>
          <w:i/>
          <w:color w:val="auto"/>
          <w:sz w:val="24"/>
          <w:szCs w:val="24"/>
        </w:rPr>
      </w:pPr>
      <w:bookmarkStart w:id="17" w:name="_Toc75699663"/>
      <w:r w:rsidRPr="00122E76">
        <w:rPr>
          <w:rFonts w:ascii="Times New Roman" w:hAnsi="Times New Roman" w:cs="Times New Roman"/>
          <w:b w:val="0"/>
          <w:i/>
          <w:color w:val="auto"/>
          <w:sz w:val="24"/>
          <w:szCs w:val="24"/>
        </w:rPr>
        <w:t>Authentication</w:t>
      </w:r>
      <w:r w:rsidR="0067040F" w:rsidRPr="00122E76">
        <w:rPr>
          <w:rFonts w:ascii="Times New Roman" w:hAnsi="Times New Roman" w:cs="Times New Roman"/>
          <w:b w:val="0"/>
          <w:i/>
          <w:color w:val="auto"/>
          <w:sz w:val="24"/>
          <w:szCs w:val="24"/>
        </w:rPr>
        <w:t xml:space="preserve"> of Users</w:t>
      </w:r>
      <w:bookmarkEnd w:id="17"/>
    </w:p>
    <w:p w14:paraId="390936B3" w14:textId="7D95A69E" w:rsidR="003E79A9" w:rsidRPr="00122E76" w:rsidRDefault="001D061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s </w:t>
      </w:r>
      <w:r w:rsidR="00E30D93" w:rsidRPr="00122E76">
        <w:rPr>
          <w:rFonts w:ascii="Times New Roman" w:hAnsi="Times New Roman" w:cs="Times New Roman"/>
          <w:sz w:val="24"/>
          <w:szCs w:val="24"/>
        </w:rPr>
        <w:t xml:space="preserve">a basic </w:t>
      </w:r>
      <w:r w:rsidR="009E3358" w:rsidRPr="00122E76">
        <w:rPr>
          <w:rFonts w:ascii="Times New Roman" w:hAnsi="Times New Roman" w:cs="Times New Roman"/>
          <w:sz w:val="24"/>
          <w:szCs w:val="24"/>
        </w:rPr>
        <w:t>pa</w:t>
      </w:r>
      <w:r w:rsidRPr="00122E76">
        <w:rPr>
          <w:rFonts w:ascii="Times New Roman" w:hAnsi="Times New Roman" w:cs="Times New Roman"/>
          <w:sz w:val="24"/>
          <w:szCs w:val="24"/>
        </w:rPr>
        <w:t xml:space="preserve">rt of every </w:t>
      </w:r>
      <w:r w:rsidR="008842D2" w:rsidRPr="00122E76">
        <w:rPr>
          <w:rFonts w:ascii="Times New Roman" w:hAnsi="Times New Roman" w:cs="Times New Roman"/>
          <w:sz w:val="24"/>
          <w:szCs w:val="24"/>
        </w:rPr>
        <w:t xml:space="preserve">secure system, we would need to </w:t>
      </w:r>
      <w:r w:rsidR="008F6822" w:rsidRPr="00122E76">
        <w:rPr>
          <w:rFonts w:ascii="Times New Roman" w:hAnsi="Times New Roman" w:cs="Times New Roman"/>
          <w:sz w:val="24"/>
          <w:szCs w:val="24"/>
        </w:rPr>
        <w:t>authorize and keep track of us</w:t>
      </w:r>
      <w:r w:rsidR="003C04A8" w:rsidRPr="00122E76">
        <w:rPr>
          <w:rFonts w:ascii="Times New Roman" w:hAnsi="Times New Roman" w:cs="Times New Roman"/>
          <w:sz w:val="24"/>
          <w:szCs w:val="24"/>
        </w:rPr>
        <w:t>ers and their activities</w:t>
      </w:r>
      <w:r w:rsidR="00EC7D51" w:rsidRPr="00122E76">
        <w:rPr>
          <w:rFonts w:ascii="Times New Roman" w:hAnsi="Times New Roman" w:cs="Times New Roman"/>
          <w:sz w:val="24"/>
          <w:szCs w:val="24"/>
        </w:rPr>
        <w:t xml:space="preserve">. </w:t>
      </w:r>
      <w:r w:rsidR="0043354B" w:rsidRPr="00122E76">
        <w:rPr>
          <w:rFonts w:ascii="Times New Roman" w:hAnsi="Times New Roman" w:cs="Times New Roman"/>
          <w:sz w:val="24"/>
          <w:szCs w:val="24"/>
        </w:rPr>
        <w:t>The fi</w:t>
      </w:r>
      <w:r w:rsidR="000E78C3" w:rsidRPr="00122E76">
        <w:rPr>
          <w:rFonts w:ascii="Times New Roman" w:hAnsi="Times New Roman" w:cs="Times New Roman"/>
          <w:sz w:val="24"/>
          <w:szCs w:val="24"/>
        </w:rPr>
        <w:t xml:space="preserve">rst step </w:t>
      </w:r>
      <w:r w:rsidR="0044706D" w:rsidRPr="00122E76">
        <w:rPr>
          <w:rFonts w:ascii="Times New Roman" w:hAnsi="Times New Roman" w:cs="Times New Roman"/>
          <w:sz w:val="24"/>
          <w:szCs w:val="24"/>
        </w:rPr>
        <w:t xml:space="preserve">is to have </w:t>
      </w:r>
      <w:r w:rsidR="009542A2" w:rsidRPr="00122E76">
        <w:rPr>
          <w:rFonts w:ascii="Times New Roman" w:hAnsi="Times New Roman" w:cs="Times New Roman"/>
          <w:sz w:val="24"/>
          <w:szCs w:val="24"/>
        </w:rPr>
        <w:t xml:space="preserve">responsible </w:t>
      </w:r>
      <w:r w:rsidR="00845F39" w:rsidRPr="00122E76">
        <w:rPr>
          <w:rFonts w:ascii="Times New Roman" w:hAnsi="Times New Roman" w:cs="Times New Roman"/>
          <w:sz w:val="24"/>
          <w:szCs w:val="24"/>
        </w:rPr>
        <w:t xml:space="preserve">staff members </w:t>
      </w:r>
      <w:r w:rsidR="00D0049A" w:rsidRPr="00122E76">
        <w:rPr>
          <w:rFonts w:ascii="Times New Roman" w:hAnsi="Times New Roman" w:cs="Times New Roman"/>
          <w:sz w:val="24"/>
          <w:szCs w:val="24"/>
        </w:rPr>
        <w:t xml:space="preserve">register </w:t>
      </w:r>
      <w:r w:rsidR="009C276D" w:rsidRPr="00122E76">
        <w:rPr>
          <w:rFonts w:ascii="Times New Roman" w:hAnsi="Times New Roman" w:cs="Times New Roman"/>
          <w:sz w:val="24"/>
          <w:szCs w:val="24"/>
        </w:rPr>
        <w:t xml:space="preserve">to use </w:t>
      </w:r>
      <w:r w:rsidR="00D0049A" w:rsidRPr="00122E76">
        <w:rPr>
          <w:rFonts w:ascii="Times New Roman" w:hAnsi="Times New Roman" w:cs="Times New Roman"/>
          <w:sz w:val="24"/>
          <w:szCs w:val="24"/>
        </w:rPr>
        <w:t xml:space="preserve">the </w:t>
      </w:r>
      <w:r w:rsidR="00B23926" w:rsidRPr="00122E76">
        <w:rPr>
          <w:rFonts w:ascii="Times New Roman" w:hAnsi="Times New Roman" w:cs="Times New Roman"/>
          <w:sz w:val="24"/>
          <w:szCs w:val="24"/>
        </w:rPr>
        <w:t>system.</w:t>
      </w:r>
      <w:r w:rsidR="001326AE" w:rsidRPr="00122E76">
        <w:rPr>
          <w:rFonts w:ascii="Times New Roman" w:hAnsi="Times New Roman" w:cs="Times New Roman"/>
          <w:sz w:val="24"/>
          <w:szCs w:val="24"/>
        </w:rPr>
        <w:t xml:space="preserve"> </w:t>
      </w:r>
      <w:r w:rsidR="00621B51" w:rsidRPr="00122E76">
        <w:rPr>
          <w:rFonts w:ascii="Times New Roman" w:hAnsi="Times New Roman" w:cs="Times New Roman"/>
          <w:sz w:val="24"/>
          <w:szCs w:val="24"/>
        </w:rPr>
        <w:t>Having users sign up onto the system allows for analytics at a later stage in the project</w:t>
      </w:r>
      <w:r w:rsidR="002135F4" w:rsidRPr="00122E76">
        <w:rPr>
          <w:rFonts w:ascii="Times New Roman" w:hAnsi="Times New Roman" w:cs="Times New Roman"/>
          <w:sz w:val="24"/>
          <w:szCs w:val="24"/>
        </w:rPr>
        <w:t>.</w:t>
      </w:r>
    </w:p>
    <w:p w14:paraId="2A85C4E9" w14:textId="65B7C361" w:rsidR="00B51700" w:rsidRPr="00122E76" w:rsidRDefault="00272FE1" w:rsidP="00D05595">
      <w:pPr>
        <w:pStyle w:val="Heading3"/>
        <w:numPr>
          <w:ilvl w:val="0"/>
          <w:numId w:val="9"/>
        </w:numPr>
        <w:spacing w:line="360" w:lineRule="auto"/>
        <w:rPr>
          <w:rFonts w:ascii="Times New Roman" w:hAnsi="Times New Roman" w:cs="Times New Roman"/>
          <w:b w:val="0"/>
          <w:i/>
          <w:color w:val="auto"/>
          <w:sz w:val="24"/>
          <w:szCs w:val="24"/>
        </w:rPr>
      </w:pPr>
      <w:bookmarkStart w:id="18" w:name="_Toc75699664"/>
      <w:r w:rsidRPr="00122E76">
        <w:rPr>
          <w:rFonts w:ascii="Times New Roman" w:hAnsi="Times New Roman" w:cs="Times New Roman"/>
          <w:b w:val="0"/>
          <w:i/>
          <w:color w:val="auto"/>
          <w:sz w:val="24"/>
          <w:szCs w:val="24"/>
        </w:rPr>
        <w:t>Identification</w:t>
      </w:r>
      <w:r w:rsidR="0067040F" w:rsidRPr="00122E76">
        <w:rPr>
          <w:rFonts w:ascii="Times New Roman" w:hAnsi="Times New Roman" w:cs="Times New Roman"/>
          <w:b w:val="0"/>
          <w:i/>
          <w:color w:val="auto"/>
          <w:sz w:val="24"/>
          <w:szCs w:val="24"/>
        </w:rPr>
        <w:t xml:space="preserve"> of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8"/>
    </w:p>
    <w:p w14:paraId="48E7CD25" w14:textId="4C1D228A" w:rsidR="00DA56DE" w:rsidRPr="00122E76" w:rsidRDefault="00180BA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Once a user has been </w:t>
      </w:r>
      <w:r w:rsidR="002A6102" w:rsidRPr="00122E76">
        <w:rPr>
          <w:rFonts w:ascii="Times New Roman" w:hAnsi="Times New Roman" w:cs="Times New Roman"/>
          <w:sz w:val="24"/>
          <w:szCs w:val="24"/>
        </w:rPr>
        <w:t xml:space="preserve">granted </w:t>
      </w:r>
      <w:r w:rsidRPr="00122E76">
        <w:rPr>
          <w:rFonts w:ascii="Times New Roman" w:hAnsi="Times New Roman" w:cs="Times New Roman"/>
          <w:sz w:val="24"/>
          <w:szCs w:val="24"/>
        </w:rPr>
        <w:t xml:space="preserve">access </w:t>
      </w:r>
      <w:r w:rsidR="002A6102" w:rsidRPr="00122E76">
        <w:rPr>
          <w:rFonts w:ascii="Times New Roman" w:hAnsi="Times New Roman" w:cs="Times New Roman"/>
          <w:sz w:val="24"/>
          <w:szCs w:val="24"/>
        </w:rPr>
        <w:t xml:space="preserve">into </w:t>
      </w:r>
      <w:r w:rsidRPr="00122E76">
        <w:rPr>
          <w:rFonts w:ascii="Times New Roman" w:hAnsi="Times New Roman" w:cs="Times New Roman"/>
          <w:sz w:val="24"/>
          <w:szCs w:val="24"/>
        </w:rPr>
        <w:t>the system</w:t>
      </w:r>
      <w:r w:rsidR="003F2B59" w:rsidRPr="00122E76">
        <w:rPr>
          <w:rFonts w:ascii="Times New Roman" w:hAnsi="Times New Roman" w:cs="Times New Roman"/>
          <w:sz w:val="24"/>
          <w:szCs w:val="24"/>
        </w:rPr>
        <w:t xml:space="preserve">, </w:t>
      </w:r>
      <w:r w:rsidR="00897244" w:rsidRPr="00122E76">
        <w:rPr>
          <w:rFonts w:ascii="Times New Roman" w:hAnsi="Times New Roman" w:cs="Times New Roman"/>
          <w:sz w:val="24"/>
          <w:szCs w:val="24"/>
        </w:rPr>
        <w:t xml:space="preserve">the next step </w:t>
      </w:r>
      <w:r w:rsidR="00EB3DCF" w:rsidRPr="00122E76">
        <w:rPr>
          <w:rFonts w:ascii="Times New Roman" w:hAnsi="Times New Roman" w:cs="Times New Roman"/>
          <w:sz w:val="24"/>
          <w:szCs w:val="24"/>
        </w:rPr>
        <w:t xml:space="preserve">is for them to identify the files they would like the system to monitor. As </w:t>
      </w:r>
      <w:r w:rsidR="000C31E8" w:rsidRPr="00122E76">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122E76">
        <w:rPr>
          <w:rFonts w:ascii="Times New Roman" w:hAnsi="Times New Roman" w:cs="Times New Roman"/>
          <w:sz w:val="24"/>
          <w:szCs w:val="24"/>
        </w:rPr>
        <w:t xml:space="preserve"> Responsible personnel locate the directory that they would like for the tool to monitor.</w:t>
      </w:r>
      <w:r w:rsidR="001A3298" w:rsidRPr="00122E76">
        <w:rPr>
          <w:rFonts w:ascii="Times New Roman" w:hAnsi="Times New Roman" w:cs="Times New Roman"/>
          <w:sz w:val="24"/>
          <w:szCs w:val="24"/>
        </w:rPr>
        <w:t xml:space="preserve"> </w:t>
      </w:r>
      <w:r w:rsidR="00E01D8D" w:rsidRPr="00122E76">
        <w:rPr>
          <w:rFonts w:ascii="Times New Roman" w:hAnsi="Times New Roman" w:cs="Times New Roman"/>
          <w:sz w:val="24"/>
          <w:szCs w:val="24"/>
        </w:rPr>
        <w:t xml:space="preserve">However, the overall FIM process would need to be overseen by the IT </w:t>
      </w:r>
      <w:r w:rsidR="00CD4F06" w:rsidRPr="00122E76">
        <w:rPr>
          <w:rFonts w:ascii="Times New Roman" w:hAnsi="Times New Roman" w:cs="Times New Roman"/>
          <w:sz w:val="24"/>
          <w:szCs w:val="24"/>
        </w:rPr>
        <w:t>engineer responsible for managing the whole process.</w:t>
      </w:r>
    </w:p>
    <w:p w14:paraId="035477B1" w14:textId="7D40BBD9" w:rsidR="00272FE1" w:rsidRPr="00122E76" w:rsidRDefault="009D6662" w:rsidP="00D05595">
      <w:pPr>
        <w:pStyle w:val="Heading3"/>
        <w:numPr>
          <w:ilvl w:val="0"/>
          <w:numId w:val="9"/>
        </w:numPr>
        <w:spacing w:line="360" w:lineRule="auto"/>
        <w:rPr>
          <w:rFonts w:ascii="Times New Roman" w:hAnsi="Times New Roman" w:cs="Times New Roman"/>
          <w:b w:val="0"/>
          <w:i/>
          <w:color w:val="auto"/>
          <w:sz w:val="24"/>
          <w:szCs w:val="24"/>
        </w:rPr>
      </w:pPr>
      <w:bookmarkStart w:id="19" w:name="_Toc75699665"/>
      <w:r w:rsidRPr="00122E76">
        <w:rPr>
          <w:rFonts w:ascii="Times New Roman" w:hAnsi="Times New Roman" w:cs="Times New Roman"/>
          <w:b w:val="0"/>
          <w:i/>
          <w:color w:val="auto"/>
          <w:sz w:val="24"/>
          <w:szCs w:val="24"/>
        </w:rPr>
        <w:lastRenderedPageBreak/>
        <w:t xml:space="preserve">Creation of </w:t>
      </w:r>
      <w:r w:rsidR="0067040F" w:rsidRPr="00122E76">
        <w:rPr>
          <w:rFonts w:ascii="Times New Roman" w:hAnsi="Times New Roman" w:cs="Times New Roman"/>
          <w:b w:val="0"/>
          <w:i/>
          <w:color w:val="auto"/>
          <w:sz w:val="24"/>
          <w:szCs w:val="24"/>
        </w:rPr>
        <w:t xml:space="preserve">Baseline </w:t>
      </w:r>
      <w:r w:rsidRPr="00122E76">
        <w:rPr>
          <w:rFonts w:ascii="Times New Roman" w:hAnsi="Times New Roman" w:cs="Times New Roman"/>
          <w:b w:val="0"/>
          <w:i/>
          <w:color w:val="auto"/>
          <w:sz w:val="24"/>
          <w:szCs w:val="24"/>
        </w:rPr>
        <w:t xml:space="preserve">values for </w:t>
      </w:r>
      <w:r w:rsidR="00D95AEE" w:rsidRPr="00122E76">
        <w:rPr>
          <w:rFonts w:ascii="Times New Roman" w:hAnsi="Times New Roman" w:cs="Times New Roman"/>
          <w:b w:val="0"/>
          <w:i/>
          <w:color w:val="auto"/>
          <w:sz w:val="24"/>
          <w:szCs w:val="24"/>
        </w:rPr>
        <w:t>f</w:t>
      </w:r>
      <w:r w:rsidR="0067040F" w:rsidRPr="00122E76">
        <w:rPr>
          <w:rFonts w:ascii="Times New Roman" w:hAnsi="Times New Roman" w:cs="Times New Roman"/>
          <w:b w:val="0"/>
          <w:i/>
          <w:color w:val="auto"/>
          <w:sz w:val="24"/>
          <w:szCs w:val="24"/>
        </w:rPr>
        <w:t>iles to be monitored</w:t>
      </w:r>
      <w:bookmarkEnd w:id="19"/>
    </w:p>
    <w:p w14:paraId="11B2BF79" w14:textId="53D476BE" w:rsidR="00EF0060" w:rsidRPr="00122E76" w:rsidRDefault="00166BA4"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Before they can </w:t>
      </w:r>
      <w:r w:rsidR="008957F9" w:rsidRPr="00122E76">
        <w:rPr>
          <w:rFonts w:ascii="Times New Roman" w:hAnsi="Times New Roman" w:cs="Times New Roman"/>
          <w:sz w:val="24"/>
          <w:szCs w:val="24"/>
        </w:rPr>
        <w:t xml:space="preserve">be </w:t>
      </w:r>
      <w:r w:rsidRPr="00122E76">
        <w:rPr>
          <w:rFonts w:ascii="Times New Roman" w:hAnsi="Times New Roman" w:cs="Times New Roman"/>
          <w:sz w:val="24"/>
          <w:szCs w:val="24"/>
        </w:rPr>
        <w:t>actively monitor</w:t>
      </w:r>
      <w:r w:rsidR="008957F9" w:rsidRPr="00122E76">
        <w:rPr>
          <w:rFonts w:ascii="Times New Roman" w:hAnsi="Times New Roman" w:cs="Times New Roman"/>
          <w:sz w:val="24"/>
          <w:szCs w:val="24"/>
        </w:rPr>
        <w:t>ed</w:t>
      </w:r>
      <w:r w:rsidRPr="00122E76">
        <w:rPr>
          <w:rFonts w:ascii="Times New Roman" w:hAnsi="Times New Roman" w:cs="Times New Roman"/>
          <w:sz w:val="24"/>
          <w:szCs w:val="24"/>
        </w:rPr>
        <w:t xml:space="preserve"> for changes, </w:t>
      </w:r>
      <w:r w:rsidR="00B14BE5" w:rsidRPr="00122E76">
        <w:rPr>
          <w:rFonts w:ascii="Times New Roman" w:hAnsi="Times New Roman" w:cs="Times New Roman"/>
          <w:sz w:val="24"/>
          <w:szCs w:val="24"/>
        </w:rPr>
        <w:t>the files must have an initial baseline based on their current state</w:t>
      </w:r>
      <w:r w:rsidRPr="00122E76">
        <w:rPr>
          <w:rFonts w:ascii="Times New Roman" w:hAnsi="Times New Roman" w:cs="Times New Roman"/>
          <w:sz w:val="24"/>
          <w:szCs w:val="24"/>
        </w:rPr>
        <w:t xml:space="preserve">. </w:t>
      </w:r>
      <w:r w:rsidR="000040DD" w:rsidRPr="00122E76">
        <w:rPr>
          <w:rFonts w:ascii="Times New Roman" w:hAnsi="Times New Roman" w:cs="Times New Roman"/>
          <w:sz w:val="24"/>
          <w:szCs w:val="24"/>
        </w:rPr>
        <w:t xml:space="preserve">The system therefore generates </w:t>
      </w:r>
      <w:r w:rsidR="001E394C" w:rsidRPr="00122E76">
        <w:rPr>
          <w:rFonts w:ascii="Times New Roman" w:hAnsi="Times New Roman" w:cs="Times New Roman"/>
          <w:sz w:val="24"/>
          <w:szCs w:val="24"/>
        </w:rPr>
        <w:t xml:space="preserve">hashes for the files within the </w:t>
      </w:r>
      <w:r w:rsidR="00F573DF" w:rsidRPr="00122E76">
        <w:rPr>
          <w:rFonts w:ascii="Times New Roman" w:hAnsi="Times New Roman" w:cs="Times New Roman"/>
          <w:sz w:val="24"/>
          <w:szCs w:val="24"/>
        </w:rPr>
        <w:t xml:space="preserve">specified </w:t>
      </w:r>
      <w:r w:rsidR="003E2AD1" w:rsidRPr="00122E76">
        <w:rPr>
          <w:rFonts w:ascii="Times New Roman" w:hAnsi="Times New Roman" w:cs="Times New Roman"/>
          <w:sz w:val="24"/>
          <w:szCs w:val="24"/>
        </w:rPr>
        <w:t>location</w:t>
      </w:r>
      <w:r w:rsidRPr="00122E76">
        <w:rPr>
          <w:rFonts w:ascii="Times New Roman" w:hAnsi="Times New Roman" w:cs="Times New Roman"/>
          <w:sz w:val="24"/>
          <w:szCs w:val="24"/>
        </w:rPr>
        <w:t xml:space="preserve">. </w:t>
      </w:r>
      <w:r w:rsidR="00592029" w:rsidRPr="00122E76">
        <w:rPr>
          <w:rFonts w:ascii="Times New Roman" w:hAnsi="Times New Roman" w:cs="Times New Roman"/>
          <w:sz w:val="24"/>
          <w:szCs w:val="24"/>
        </w:rPr>
        <w:t xml:space="preserve">This is achieved by </w:t>
      </w:r>
      <w:r w:rsidR="002F40C6" w:rsidRPr="00122E76">
        <w:rPr>
          <w:rFonts w:ascii="Times New Roman" w:hAnsi="Times New Roman" w:cs="Times New Roman"/>
          <w:sz w:val="24"/>
          <w:szCs w:val="24"/>
        </w:rPr>
        <w:t xml:space="preserve">performing an </w:t>
      </w:r>
      <w:r w:rsidR="009A667B" w:rsidRPr="00122E76">
        <w:rPr>
          <w:rFonts w:ascii="Times New Roman" w:hAnsi="Times New Roman" w:cs="Times New Roman"/>
          <w:sz w:val="24"/>
          <w:szCs w:val="24"/>
        </w:rPr>
        <w:t>SHA256</w:t>
      </w:r>
      <w:r w:rsidR="002F40C6" w:rsidRPr="00122E76">
        <w:rPr>
          <w:rFonts w:ascii="Times New Roman" w:hAnsi="Times New Roman" w:cs="Times New Roman"/>
          <w:sz w:val="24"/>
          <w:szCs w:val="24"/>
        </w:rPr>
        <w:t xml:space="preserve"> </w:t>
      </w:r>
      <w:r w:rsidR="000803D1" w:rsidRPr="00122E76">
        <w:rPr>
          <w:rFonts w:ascii="Times New Roman" w:hAnsi="Times New Roman" w:cs="Times New Roman"/>
          <w:sz w:val="24"/>
          <w:szCs w:val="24"/>
        </w:rPr>
        <w:t xml:space="preserve">Hash </w:t>
      </w:r>
      <w:r w:rsidR="00240040" w:rsidRPr="00122E76">
        <w:rPr>
          <w:rFonts w:ascii="Times New Roman" w:hAnsi="Times New Roman" w:cs="Times New Roman"/>
          <w:sz w:val="24"/>
          <w:szCs w:val="24"/>
        </w:rPr>
        <w:t>calculation</w:t>
      </w:r>
      <w:r w:rsidR="00A70B37" w:rsidRPr="00122E76">
        <w:rPr>
          <w:rFonts w:ascii="Times New Roman" w:hAnsi="Times New Roman" w:cs="Times New Roman"/>
          <w:sz w:val="24"/>
          <w:szCs w:val="24"/>
        </w:rPr>
        <w:t xml:space="preserve"> for each </w:t>
      </w:r>
      <w:r w:rsidR="00521641" w:rsidRPr="00122E76">
        <w:rPr>
          <w:rFonts w:ascii="Times New Roman" w:hAnsi="Times New Roman" w:cs="Times New Roman"/>
          <w:sz w:val="24"/>
          <w:szCs w:val="24"/>
        </w:rPr>
        <w:t>individual file</w:t>
      </w:r>
      <w:r w:rsidR="00A70B37" w:rsidRPr="00122E76">
        <w:rPr>
          <w:rFonts w:ascii="Times New Roman" w:hAnsi="Times New Roman" w:cs="Times New Roman"/>
          <w:sz w:val="24"/>
          <w:szCs w:val="24"/>
        </w:rPr>
        <w:t>.</w:t>
      </w:r>
      <w:r w:rsidR="00B33D16" w:rsidRPr="00122E76">
        <w:rPr>
          <w:rFonts w:ascii="Times New Roman" w:hAnsi="Times New Roman" w:cs="Times New Roman"/>
          <w:sz w:val="24"/>
          <w:szCs w:val="24"/>
        </w:rPr>
        <w:t xml:space="preserve"> In addition,</w:t>
      </w:r>
      <w:r w:rsidR="00A70B37"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the </w:t>
      </w:r>
      <w:r w:rsidR="00E82D0F" w:rsidRPr="00122E76">
        <w:rPr>
          <w:rFonts w:ascii="Times New Roman" w:hAnsi="Times New Roman" w:cs="Times New Roman"/>
          <w:sz w:val="24"/>
          <w:szCs w:val="24"/>
        </w:rPr>
        <w:t>creation date and</w:t>
      </w:r>
      <w:r w:rsidRPr="00122E76">
        <w:rPr>
          <w:rFonts w:ascii="Times New Roman" w:hAnsi="Times New Roman" w:cs="Times New Roman"/>
          <w:sz w:val="24"/>
          <w:szCs w:val="24"/>
        </w:rPr>
        <w:t xml:space="preserve"> modification date</w:t>
      </w:r>
      <w:r w:rsidR="00980EE2" w:rsidRPr="00122E76">
        <w:rPr>
          <w:rFonts w:ascii="Times New Roman" w:hAnsi="Times New Roman" w:cs="Times New Roman"/>
          <w:sz w:val="24"/>
          <w:szCs w:val="24"/>
        </w:rPr>
        <w:t xml:space="preserve"> of the file will also be taken into account</w:t>
      </w:r>
      <w:r w:rsidRPr="00122E76">
        <w:rPr>
          <w:rFonts w:ascii="Times New Roman" w:hAnsi="Times New Roman" w:cs="Times New Roman"/>
          <w:sz w:val="24"/>
          <w:szCs w:val="24"/>
        </w:rPr>
        <w:t>.</w:t>
      </w:r>
    </w:p>
    <w:p w14:paraId="0CBF8657" w14:textId="4EEF8D99" w:rsidR="00391D12" w:rsidRPr="00122E76" w:rsidRDefault="00391D12" w:rsidP="00D05595">
      <w:pPr>
        <w:pStyle w:val="Heading3"/>
        <w:numPr>
          <w:ilvl w:val="0"/>
          <w:numId w:val="9"/>
        </w:numPr>
        <w:spacing w:line="360" w:lineRule="auto"/>
        <w:rPr>
          <w:rFonts w:ascii="Times New Roman" w:hAnsi="Times New Roman" w:cs="Times New Roman"/>
          <w:b w:val="0"/>
          <w:i/>
          <w:color w:val="auto"/>
          <w:sz w:val="24"/>
          <w:szCs w:val="24"/>
        </w:rPr>
      </w:pPr>
      <w:bookmarkStart w:id="20" w:name="_Toc75699666"/>
      <w:r w:rsidRPr="00122E76">
        <w:rPr>
          <w:rFonts w:ascii="Times New Roman" w:hAnsi="Times New Roman" w:cs="Times New Roman"/>
          <w:b w:val="0"/>
          <w:i/>
          <w:color w:val="auto"/>
          <w:sz w:val="24"/>
          <w:szCs w:val="24"/>
        </w:rPr>
        <w:t>Monitoring changes</w:t>
      </w:r>
      <w:bookmarkEnd w:id="20"/>
    </w:p>
    <w:p w14:paraId="00CB80D1" w14:textId="09DEB809" w:rsidR="005D18C5" w:rsidRPr="00122E76" w:rsidRDefault="00391D1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With a detailed baseline, </w:t>
      </w:r>
      <w:r w:rsidR="008D610F" w:rsidRPr="00122E76">
        <w:rPr>
          <w:rFonts w:ascii="Times New Roman" w:hAnsi="Times New Roman" w:cs="Times New Roman"/>
          <w:sz w:val="24"/>
          <w:szCs w:val="24"/>
        </w:rPr>
        <w:t>we</w:t>
      </w:r>
      <w:r w:rsidRPr="00122E76">
        <w:rPr>
          <w:rFonts w:ascii="Times New Roman" w:hAnsi="Times New Roman" w:cs="Times New Roman"/>
          <w:sz w:val="24"/>
          <w:szCs w:val="24"/>
        </w:rPr>
        <w:t xml:space="preserve"> can proceed to monitor al</w:t>
      </w:r>
      <w:r w:rsidR="005D18C5" w:rsidRPr="00122E76">
        <w:rPr>
          <w:rFonts w:ascii="Times New Roman" w:hAnsi="Times New Roman" w:cs="Times New Roman"/>
          <w:sz w:val="24"/>
          <w:szCs w:val="24"/>
        </w:rPr>
        <w:t>l designated files for changes. A regular interval after which a system scan will be carried out will be set</w:t>
      </w:r>
      <w:r w:rsidR="00B47C9B" w:rsidRPr="00122E76">
        <w:rPr>
          <w:rFonts w:ascii="Times New Roman" w:hAnsi="Times New Roman" w:cs="Times New Roman"/>
          <w:sz w:val="24"/>
          <w:szCs w:val="24"/>
        </w:rPr>
        <w:t>, for example a minute</w:t>
      </w:r>
      <w:r w:rsidR="005D18C5" w:rsidRPr="00122E76">
        <w:rPr>
          <w:rFonts w:ascii="Times New Roman" w:hAnsi="Times New Roman" w:cs="Times New Roman"/>
          <w:sz w:val="24"/>
          <w:szCs w:val="24"/>
        </w:rPr>
        <w:t>.</w:t>
      </w:r>
    </w:p>
    <w:p w14:paraId="45FF459A" w14:textId="56A2D511" w:rsidR="00172E50" w:rsidRPr="00122E76" w:rsidRDefault="00172E50" w:rsidP="00D05595">
      <w:pPr>
        <w:pStyle w:val="Heading3"/>
        <w:numPr>
          <w:ilvl w:val="0"/>
          <w:numId w:val="9"/>
        </w:numPr>
        <w:spacing w:line="360" w:lineRule="auto"/>
        <w:rPr>
          <w:rStyle w:val="entry-content"/>
          <w:rFonts w:ascii="Times New Roman" w:hAnsi="Times New Roman" w:cs="Times New Roman"/>
          <w:b w:val="0"/>
          <w:bCs w:val="0"/>
          <w:i/>
          <w:color w:val="auto"/>
          <w:sz w:val="24"/>
          <w:szCs w:val="24"/>
        </w:rPr>
      </w:pPr>
      <w:bookmarkStart w:id="21" w:name="_Toc75699667"/>
      <w:r w:rsidRPr="00122E76">
        <w:rPr>
          <w:rStyle w:val="entry-content"/>
          <w:rFonts w:ascii="Times New Roman" w:hAnsi="Times New Roman" w:cs="Times New Roman"/>
          <w:b w:val="0"/>
          <w:i/>
          <w:color w:val="auto"/>
          <w:sz w:val="24"/>
          <w:szCs w:val="24"/>
        </w:rPr>
        <w:t>Sending an alert</w:t>
      </w:r>
      <w:bookmarkEnd w:id="21"/>
    </w:p>
    <w:p w14:paraId="6ED548C5" w14:textId="1B8C6B44" w:rsidR="00172E50" w:rsidRPr="00122E76" w:rsidRDefault="003472FA" w:rsidP="004757A5">
      <w:pPr>
        <w:spacing w:line="360" w:lineRule="auto"/>
        <w:jc w:val="both"/>
        <w:rPr>
          <w:rFonts w:ascii="Times New Roman" w:hAnsi="Times New Roman" w:cs="Times New Roman"/>
          <w:sz w:val="24"/>
          <w:szCs w:val="24"/>
        </w:rPr>
      </w:pPr>
      <w:r w:rsidRPr="00122E76">
        <w:rPr>
          <w:rStyle w:val="entry-content"/>
          <w:rFonts w:ascii="Times New Roman" w:hAnsi="Times New Roman" w:cs="Times New Roman"/>
          <w:sz w:val="24"/>
          <w:szCs w:val="24"/>
        </w:rPr>
        <w:t xml:space="preserve">This step is dependent on the results from the scan in </w:t>
      </w:r>
      <w:r w:rsidR="00AC2F03" w:rsidRPr="00122E76">
        <w:rPr>
          <w:rStyle w:val="entry-content"/>
          <w:rFonts w:ascii="Times New Roman" w:hAnsi="Times New Roman" w:cs="Times New Roman"/>
          <w:sz w:val="24"/>
          <w:szCs w:val="24"/>
        </w:rPr>
        <w:t>(</w:t>
      </w:r>
      <w:proofErr w:type="gramStart"/>
      <w:r w:rsidRPr="00122E76">
        <w:rPr>
          <w:rStyle w:val="entry-content"/>
          <w:rFonts w:ascii="Times New Roman" w:hAnsi="Times New Roman" w:cs="Times New Roman"/>
          <w:i/>
          <w:sz w:val="24"/>
          <w:szCs w:val="24"/>
        </w:rPr>
        <w:t>iv</w:t>
      </w:r>
      <w:proofErr w:type="gramEnd"/>
      <w:r w:rsidR="00AC2F03" w:rsidRPr="00122E76">
        <w:rPr>
          <w:rStyle w:val="entry-content"/>
          <w:rFonts w:ascii="Times New Roman" w:hAnsi="Times New Roman" w:cs="Times New Roman"/>
          <w:i/>
          <w:sz w:val="24"/>
          <w:szCs w:val="24"/>
        </w:rPr>
        <w:t>)</w:t>
      </w:r>
      <w:r w:rsidR="00C45523" w:rsidRPr="00122E76">
        <w:rPr>
          <w:rStyle w:val="entry-content"/>
          <w:rFonts w:ascii="Times New Roman" w:hAnsi="Times New Roman" w:cs="Times New Roman"/>
          <w:sz w:val="24"/>
          <w:szCs w:val="24"/>
        </w:rPr>
        <w:t>.</w:t>
      </w:r>
      <w:r w:rsidR="00A86F65" w:rsidRPr="00122E76">
        <w:rPr>
          <w:rStyle w:val="entry-content"/>
          <w:rFonts w:ascii="Times New Roman" w:hAnsi="Times New Roman" w:cs="Times New Roman"/>
          <w:sz w:val="24"/>
          <w:szCs w:val="24"/>
        </w:rPr>
        <w:t xml:space="preserve"> </w:t>
      </w:r>
      <w:r w:rsidR="008749CA" w:rsidRPr="00122E76">
        <w:rPr>
          <w:rStyle w:val="entry-content"/>
          <w:rFonts w:ascii="Times New Roman" w:hAnsi="Times New Roman" w:cs="Times New Roman"/>
          <w:sz w:val="24"/>
          <w:szCs w:val="24"/>
        </w:rPr>
        <w:t xml:space="preserve">If a file’s </w:t>
      </w:r>
      <w:r w:rsidR="009C1D98" w:rsidRPr="00122E76">
        <w:rPr>
          <w:rStyle w:val="entry-content"/>
          <w:rFonts w:ascii="Times New Roman" w:hAnsi="Times New Roman" w:cs="Times New Roman"/>
          <w:sz w:val="24"/>
          <w:szCs w:val="24"/>
        </w:rPr>
        <w:t xml:space="preserve">scanned </w:t>
      </w:r>
      <w:r w:rsidR="009A667B" w:rsidRPr="00122E76">
        <w:rPr>
          <w:rStyle w:val="entry-content"/>
          <w:rFonts w:ascii="Times New Roman" w:hAnsi="Times New Roman" w:cs="Times New Roman"/>
          <w:sz w:val="24"/>
          <w:szCs w:val="24"/>
        </w:rPr>
        <w:t>SHA256</w:t>
      </w:r>
      <w:r w:rsidR="008749CA" w:rsidRPr="00122E76">
        <w:rPr>
          <w:rStyle w:val="entry-content"/>
          <w:rFonts w:ascii="Times New Roman" w:hAnsi="Times New Roman" w:cs="Times New Roman"/>
          <w:sz w:val="24"/>
          <w:szCs w:val="24"/>
        </w:rPr>
        <w:t xml:space="preserve"> checksum </w:t>
      </w:r>
      <w:r w:rsidR="001F2D13" w:rsidRPr="00122E76">
        <w:rPr>
          <w:rStyle w:val="entry-content"/>
          <w:rFonts w:ascii="Times New Roman" w:hAnsi="Times New Roman" w:cs="Times New Roman"/>
          <w:sz w:val="24"/>
          <w:szCs w:val="24"/>
        </w:rPr>
        <w:t xml:space="preserve">calculated in </w:t>
      </w:r>
      <w:r w:rsidR="001F2D13" w:rsidRPr="00122E76">
        <w:rPr>
          <w:rStyle w:val="entry-content"/>
          <w:rFonts w:ascii="Times New Roman" w:hAnsi="Times New Roman" w:cs="Times New Roman"/>
          <w:i/>
          <w:sz w:val="24"/>
          <w:szCs w:val="24"/>
        </w:rPr>
        <w:t>(</w:t>
      </w:r>
      <w:proofErr w:type="gramStart"/>
      <w:r w:rsidR="001F2D13" w:rsidRPr="00122E76">
        <w:rPr>
          <w:rStyle w:val="entry-content"/>
          <w:rFonts w:ascii="Times New Roman" w:hAnsi="Times New Roman" w:cs="Times New Roman"/>
          <w:i/>
          <w:sz w:val="24"/>
          <w:szCs w:val="24"/>
        </w:rPr>
        <w:t>iv</w:t>
      </w:r>
      <w:proofErr w:type="gramEnd"/>
      <w:r w:rsidR="001F2D13" w:rsidRPr="00122E76">
        <w:rPr>
          <w:rStyle w:val="entry-content"/>
          <w:rFonts w:ascii="Times New Roman" w:hAnsi="Times New Roman" w:cs="Times New Roman"/>
          <w:i/>
          <w:sz w:val="24"/>
          <w:szCs w:val="24"/>
        </w:rPr>
        <w:t>)</w:t>
      </w:r>
      <w:r w:rsidR="001F2D13" w:rsidRPr="00122E76">
        <w:rPr>
          <w:rStyle w:val="entry-content"/>
          <w:rFonts w:ascii="Times New Roman" w:hAnsi="Times New Roman" w:cs="Times New Roman"/>
          <w:sz w:val="24"/>
          <w:szCs w:val="24"/>
        </w:rPr>
        <w:t xml:space="preserve"> </w:t>
      </w:r>
      <w:r w:rsidR="007F69B5" w:rsidRPr="00122E76">
        <w:rPr>
          <w:rStyle w:val="entry-content"/>
          <w:rFonts w:ascii="Times New Roman" w:hAnsi="Times New Roman" w:cs="Times New Roman"/>
          <w:sz w:val="24"/>
          <w:szCs w:val="24"/>
        </w:rPr>
        <w:t xml:space="preserve">is different from </w:t>
      </w:r>
      <w:r w:rsidR="00D732E7" w:rsidRPr="00122E76">
        <w:rPr>
          <w:rStyle w:val="entry-content"/>
          <w:rFonts w:ascii="Times New Roman" w:hAnsi="Times New Roman" w:cs="Times New Roman"/>
          <w:sz w:val="24"/>
          <w:szCs w:val="24"/>
        </w:rPr>
        <w:t xml:space="preserve">that generated in </w:t>
      </w:r>
      <w:r w:rsidR="00D732E7" w:rsidRPr="00122E76">
        <w:rPr>
          <w:rStyle w:val="entry-content"/>
          <w:rFonts w:ascii="Times New Roman" w:hAnsi="Times New Roman" w:cs="Times New Roman"/>
          <w:i/>
          <w:sz w:val="24"/>
          <w:szCs w:val="24"/>
        </w:rPr>
        <w:t>(iii)</w:t>
      </w:r>
      <w:r w:rsidR="00DB5FFD" w:rsidRPr="00122E76">
        <w:rPr>
          <w:rStyle w:val="entry-content"/>
          <w:rFonts w:ascii="Times New Roman" w:hAnsi="Times New Roman" w:cs="Times New Roman"/>
          <w:sz w:val="24"/>
          <w:szCs w:val="24"/>
        </w:rPr>
        <w:t xml:space="preserve">, it means that the file has been </w:t>
      </w:r>
      <w:r w:rsidR="00C30569" w:rsidRPr="00122E76">
        <w:rPr>
          <w:rStyle w:val="entry-content"/>
          <w:rFonts w:ascii="Times New Roman" w:hAnsi="Times New Roman" w:cs="Times New Roman"/>
          <w:sz w:val="24"/>
          <w:szCs w:val="24"/>
        </w:rPr>
        <w:t xml:space="preserve">modified, in which case </w:t>
      </w:r>
      <w:r w:rsidR="00EA3BCE" w:rsidRPr="00122E76">
        <w:rPr>
          <w:rStyle w:val="entry-content"/>
          <w:rFonts w:ascii="Times New Roman" w:hAnsi="Times New Roman" w:cs="Times New Roman"/>
          <w:sz w:val="24"/>
          <w:szCs w:val="24"/>
        </w:rPr>
        <w:t xml:space="preserve">the system will send an alert to the </w:t>
      </w:r>
      <w:r w:rsidR="004E7F51" w:rsidRPr="00122E76">
        <w:rPr>
          <w:rStyle w:val="entry-content"/>
          <w:rFonts w:ascii="Times New Roman" w:hAnsi="Times New Roman" w:cs="Times New Roman"/>
          <w:sz w:val="24"/>
          <w:szCs w:val="24"/>
        </w:rPr>
        <w:t>user that a change has been detected.</w:t>
      </w:r>
    </w:p>
    <w:p w14:paraId="39D26235" w14:textId="1BC8884D" w:rsidR="005A584D" w:rsidRPr="00122E76" w:rsidRDefault="005341C2" w:rsidP="00D05595">
      <w:pPr>
        <w:pStyle w:val="Heading3"/>
        <w:numPr>
          <w:ilvl w:val="0"/>
          <w:numId w:val="9"/>
        </w:numPr>
        <w:spacing w:line="360" w:lineRule="auto"/>
        <w:rPr>
          <w:rStyle w:val="entry-content"/>
          <w:rFonts w:ascii="Times New Roman" w:hAnsi="Times New Roman" w:cs="Times New Roman"/>
          <w:b w:val="0"/>
          <w:i/>
          <w:color w:val="auto"/>
          <w:sz w:val="24"/>
          <w:szCs w:val="24"/>
        </w:rPr>
      </w:pPr>
      <w:bookmarkStart w:id="22" w:name="_Toc75699668"/>
      <w:r w:rsidRPr="00122E76">
        <w:rPr>
          <w:rStyle w:val="entry-content"/>
          <w:rFonts w:ascii="Times New Roman" w:hAnsi="Times New Roman" w:cs="Times New Roman"/>
          <w:b w:val="0"/>
          <w:i/>
          <w:color w:val="auto"/>
          <w:sz w:val="24"/>
          <w:szCs w:val="24"/>
        </w:rPr>
        <w:t>Reporting results</w:t>
      </w:r>
      <w:bookmarkEnd w:id="22"/>
    </w:p>
    <w:p w14:paraId="1494A001" w14:textId="2F915204" w:rsidR="00EF73FA" w:rsidRPr="00122E76" w:rsidRDefault="005341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or analytics purposes, the system will log all activities and allow for a report </w:t>
      </w:r>
      <w:r w:rsidR="00271C60" w:rsidRPr="00122E76">
        <w:rPr>
          <w:rFonts w:ascii="Times New Roman" w:hAnsi="Times New Roman" w:cs="Times New Roman"/>
          <w:sz w:val="24"/>
          <w:szCs w:val="24"/>
        </w:rPr>
        <w:t xml:space="preserve">of user activity </w:t>
      </w:r>
      <w:r w:rsidRPr="00122E76">
        <w:rPr>
          <w:rFonts w:ascii="Times New Roman" w:hAnsi="Times New Roman" w:cs="Times New Roman"/>
          <w:sz w:val="24"/>
          <w:szCs w:val="24"/>
        </w:rPr>
        <w:t>to be generated</w:t>
      </w:r>
      <w:r w:rsidR="005A5E3E" w:rsidRPr="00122E76">
        <w:rPr>
          <w:rFonts w:ascii="Times New Roman" w:hAnsi="Times New Roman" w:cs="Times New Roman"/>
          <w:sz w:val="24"/>
          <w:szCs w:val="24"/>
        </w:rPr>
        <w:t>.</w:t>
      </w:r>
    </w:p>
    <w:p w14:paraId="0000001C" w14:textId="247E2582" w:rsidR="00743FD9" w:rsidRPr="00122E76" w:rsidRDefault="00DF0D8B"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3" w:name="_Toc75699669"/>
      <w:r w:rsidR="00B65722" w:rsidRPr="00122E76">
        <w:rPr>
          <w:rFonts w:ascii="Times New Roman" w:hAnsi="Times New Roman" w:cs="Times New Roman"/>
          <w:color w:val="auto"/>
          <w:sz w:val="24"/>
          <w:szCs w:val="24"/>
        </w:rPr>
        <w:t>Scope</w:t>
      </w:r>
      <w:r w:rsidR="00423649" w:rsidRPr="00122E76">
        <w:rPr>
          <w:rFonts w:ascii="Times New Roman" w:hAnsi="Times New Roman" w:cs="Times New Roman"/>
          <w:color w:val="auto"/>
          <w:sz w:val="24"/>
          <w:szCs w:val="24"/>
        </w:rPr>
        <w:t xml:space="preserve"> of the Project</w:t>
      </w:r>
      <w:bookmarkEnd w:id="23"/>
    </w:p>
    <w:p w14:paraId="6F594393" w14:textId="2948052A" w:rsidR="009A645F" w:rsidRPr="00122E76" w:rsidRDefault="00F560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should be taken into consideration that the project is built after the following factors:</w:t>
      </w:r>
    </w:p>
    <w:p w14:paraId="484E479D" w14:textId="4EE7A6D8" w:rsidR="007D0AC1" w:rsidRPr="00122E76" w:rsidRDefault="002F53E8" w:rsidP="00D05595">
      <w:pPr>
        <w:pStyle w:val="Heading3"/>
        <w:numPr>
          <w:ilvl w:val="0"/>
          <w:numId w:val="10"/>
        </w:numPr>
        <w:spacing w:line="360" w:lineRule="auto"/>
        <w:rPr>
          <w:rFonts w:ascii="Times New Roman" w:hAnsi="Times New Roman" w:cs="Times New Roman"/>
          <w:b w:val="0"/>
          <w:i/>
          <w:color w:val="auto"/>
          <w:sz w:val="24"/>
          <w:szCs w:val="24"/>
        </w:rPr>
      </w:pPr>
      <w:bookmarkStart w:id="24" w:name="_Toc75699670"/>
      <w:r w:rsidRPr="00122E76">
        <w:rPr>
          <w:rFonts w:ascii="Times New Roman" w:hAnsi="Times New Roman" w:cs="Times New Roman"/>
          <w:b w:val="0"/>
          <w:i/>
          <w:color w:val="auto"/>
          <w:sz w:val="24"/>
          <w:szCs w:val="24"/>
        </w:rPr>
        <w:t>Host Machine Environments</w:t>
      </w:r>
      <w:bookmarkEnd w:id="24"/>
    </w:p>
    <w:p w14:paraId="58B7D8A4" w14:textId="7CD5F960" w:rsidR="00CA66CF" w:rsidRPr="00122E76" w:rsidRDefault="00097E3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project is limited to monitoring files based on the host machine on which the tool will be installed.</w:t>
      </w:r>
      <w:r w:rsidR="00D963F1" w:rsidRPr="00122E76">
        <w:rPr>
          <w:rFonts w:ascii="Times New Roman" w:hAnsi="Times New Roman" w:cs="Times New Roman"/>
          <w:sz w:val="24"/>
          <w:szCs w:val="24"/>
        </w:rPr>
        <w:t xml:space="preserve"> It does not focus on cloud-based files or </w:t>
      </w:r>
      <w:r w:rsidR="000A6FF2" w:rsidRPr="00122E76">
        <w:rPr>
          <w:rFonts w:ascii="Times New Roman" w:hAnsi="Times New Roman" w:cs="Times New Roman"/>
          <w:sz w:val="24"/>
          <w:szCs w:val="24"/>
        </w:rPr>
        <w:t xml:space="preserve">server files that are hosted elsewhere. </w:t>
      </w:r>
      <w:r w:rsidR="007A73FD" w:rsidRPr="00122E76">
        <w:rPr>
          <w:rFonts w:ascii="Times New Roman" w:hAnsi="Times New Roman" w:cs="Times New Roman"/>
          <w:sz w:val="24"/>
          <w:szCs w:val="24"/>
        </w:rPr>
        <w:t xml:space="preserve">Administration and monitoring is limited </w:t>
      </w:r>
      <w:r w:rsidR="00D0664C" w:rsidRPr="00122E76">
        <w:rPr>
          <w:rFonts w:ascii="Times New Roman" w:hAnsi="Times New Roman" w:cs="Times New Roman"/>
          <w:sz w:val="24"/>
          <w:szCs w:val="24"/>
        </w:rPr>
        <w:t xml:space="preserve">only </w:t>
      </w:r>
      <w:r w:rsidR="007A73FD" w:rsidRPr="00122E76">
        <w:rPr>
          <w:rFonts w:ascii="Times New Roman" w:hAnsi="Times New Roman" w:cs="Times New Roman"/>
          <w:sz w:val="24"/>
          <w:szCs w:val="24"/>
        </w:rPr>
        <w:t xml:space="preserve">to the host machine or environment in which the </w:t>
      </w:r>
      <w:r w:rsidR="00D0664C" w:rsidRPr="00122E76">
        <w:rPr>
          <w:rFonts w:ascii="Times New Roman" w:hAnsi="Times New Roman" w:cs="Times New Roman"/>
          <w:sz w:val="24"/>
          <w:szCs w:val="24"/>
        </w:rPr>
        <w:t>software tool is running.</w:t>
      </w:r>
    </w:p>
    <w:p w14:paraId="2C6A2776" w14:textId="490BC638" w:rsidR="001F1917" w:rsidRPr="00122E76" w:rsidRDefault="009E31BE" w:rsidP="00D05595">
      <w:pPr>
        <w:pStyle w:val="Heading3"/>
        <w:numPr>
          <w:ilvl w:val="0"/>
          <w:numId w:val="10"/>
        </w:numPr>
        <w:spacing w:line="360" w:lineRule="auto"/>
        <w:rPr>
          <w:rFonts w:ascii="Times New Roman" w:hAnsi="Times New Roman" w:cs="Times New Roman"/>
          <w:b w:val="0"/>
          <w:i/>
          <w:color w:val="auto"/>
          <w:sz w:val="24"/>
          <w:szCs w:val="24"/>
        </w:rPr>
      </w:pPr>
      <w:bookmarkStart w:id="25" w:name="_Toc75699671"/>
      <w:r w:rsidRPr="00122E76">
        <w:rPr>
          <w:rFonts w:ascii="Times New Roman" w:hAnsi="Times New Roman" w:cs="Times New Roman"/>
          <w:b w:val="0"/>
          <w:i/>
          <w:color w:val="auto"/>
          <w:sz w:val="24"/>
          <w:szCs w:val="24"/>
        </w:rPr>
        <w:t>Files</w:t>
      </w:r>
      <w:r w:rsidR="00F62B0A" w:rsidRPr="00122E76">
        <w:rPr>
          <w:rFonts w:ascii="Times New Roman" w:hAnsi="Times New Roman" w:cs="Times New Roman"/>
          <w:b w:val="0"/>
          <w:i/>
          <w:color w:val="auto"/>
          <w:sz w:val="24"/>
          <w:szCs w:val="24"/>
        </w:rPr>
        <w:t xml:space="preserve"> and file types</w:t>
      </w:r>
      <w:bookmarkEnd w:id="25"/>
    </w:p>
    <w:p w14:paraId="7BA84ADC" w14:textId="327796A7" w:rsidR="002D5382" w:rsidRPr="00122E76" w:rsidRDefault="00DB3DC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ince, when a file is changed or updated</w:t>
      </w:r>
      <w:r w:rsidR="00EB3ED5" w:rsidRPr="00122E76">
        <w:rPr>
          <w:rFonts w:ascii="Times New Roman" w:hAnsi="Times New Roman" w:cs="Times New Roman"/>
          <w:sz w:val="24"/>
          <w:szCs w:val="24"/>
        </w:rPr>
        <w:t>,</w:t>
      </w:r>
      <w:r w:rsidRPr="00122E76">
        <w:rPr>
          <w:rFonts w:ascii="Times New Roman" w:hAnsi="Times New Roman" w:cs="Times New Roman"/>
          <w:sz w:val="24"/>
          <w:szCs w:val="24"/>
        </w:rPr>
        <w:t xml:space="preserve"> its hash value changes, the project focuses on files that are considered as archive </w:t>
      </w:r>
      <w:r w:rsidR="00086252" w:rsidRPr="00122E76">
        <w:rPr>
          <w:rFonts w:ascii="Times New Roman" w:hAnsi="Times New Roman" w:cs="Times New Roman"/>
          <w:sz w:val="24"/>
          <w:szCs w:val="24"/>
        </w:rPr>
        <w:t>file</w:t>
      </w:r>
      <w:r w:rsidR="006A7110" w:rsidRPr="00122E76">
        <w:rPr>
          <w:rFonts w:ascii="Times New Roman" w:hAnsi="Times New Roman" w:cs="Times New Roman"/>
          <w:sz w:val="24"/>
          <w:szCs w:val="24"/>
        </w:rPr>
        <w:t>s</w:t>
      </w:r>
      <w:r w:rsidR="00086252" w:rsidRPr="00122E76">
        <w:rPr>
          <w:rFonts w:ascii="Times New Roman" w:hAnsi="Times New Roman" w:cs="Times New Roman"/>
          <w:sz w:val="24"/>
          <w:szCs w:val="24"/>
        </w:rPr>
        <w:t xml:space="preserve">, whose information need not be changed. </w:t>
      </w:r>
      <w:r w:rsidR="001F4B86" w:rsidRPr="00122E76">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122E76">
        <w:rPr>
          <w:rFonts w:ascii="Times New Roman" w:hAnsi="Times New Roman" w:cs="Times New Roman"/>
          <w:sz w:val="24"/>
          <w:szCs w:val="24"/>
        </w:rPr>
        <w:t>compromised</w:t>
      </w:r>
      <w:r w:rsidR="001F4B86" w:rsidRPr="00122E76">
        <w:rPr>
          <w:rFonts w:ascii="Times New Roman" w:hAnsi="Times New Roman" w:cs="Times New Roman"/>
          <w:sz w:val="24"/>
          <w:szCs w:val="24"/>
        </w:rPr>
        <w:t>.</w:t>
      </w:r>
      <w:r w:rsidR="006D745C" w:rsidRPr="00122E76">
        <w:rPr>
          <w:rFonts w:ascii="Times New Roman" w:hAnsi="Times New Roman" w:cs="Times New Roman"/>
          <w:sz w:val="24"/>
          <w:szCs w:val="24"/>
        </w:rPr>
        <w:t xml:space="preserve"> For dynamic files, </w:t>
      </w:r>
      <w:r w:rsidR="00F40D0B" w:rsidRPr="00122E76">
        <w:rPr>
          <w:rFonts w:ascii="Times New Roman" w:hAnsi="Times New Roman" w:cs="Times New Roman"/>
          <w:sz w:val="24"/>
          <w:szCs w:val="24"/>
        </w:rPr>
        <w:t xml:space="preserve">the system would only generate false </w:t>
      </w:r>
      <w:r w:rsidR="00F40D0B" w:rsidRPr="00122E76">
        <w:rPr>
          <w:rFonts w:ascii="Times New Roman" w:hAnsi="Times New Roman" w:cs="Times New Roman"/>
          <w:sz w:val="24"/>
          <w:szCs w:val="24"/>
        </w:rPr>
        <w:lastRenderedPageBreak/>
        <w:t>positives as each alteration or modification of the original document would result in a different baseline value for the file, hence triggering an alert.</w:t>
      </w:r>
    </w:p>
    <w:p w14:paraId="258359F6" w14:textId="0D29CBDE" w:rsidR="0041255E" w:rsidRPr="00122E76" w:rsidRDefault="00A27A22" w:rsidP="00D05595">
      <w:pPr>
        <w:pStyle w:val="Heading2"/>
        <w:numPr>
          <w:ilvl w:val="1"/>
          <w:numId w:val="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26" w:name="_Toc75699672"/>
      <w:r w:rsidR="00B65722" w:rsidRPr="00122E76">
        <w:rPr>
          <w:rFonts w:ascii="Times New Roman" w:hAnsi="Times New Roman" w:cs="Times New Roman"/>
          <w:color w:val="auto"/>
          <w:sz w:val="24"/>
          <w:szCs w:val="24"/>
        </w:rPr>
        <w:t>Deﬁnition of Key Variables</w:t>
      </w:r>
      <w:bookmarkEnd w:id="26"/>
    </w:p>
    <w:p w14:paraId="55869CF2" w14:textId="4F2739FF" w:rsidR="0059429D" w:rsidRPr="00122E76" w:rsidRDefault="004E5E66" w:rsidP="00D05595">
      <w:pPr>
        <w:pStyle w:val="Heading3"/>
        <w:numPr>
          <w:ilvl w:val="0"/>
          <w:numId w:val="11"/>
        </w:numPr>
        <w:spacing w:line="360" w:lineRule="auto"/>
        <w:rPr>
          <w:rFonts w:ascii="Times New Roman" w:hAnsi="Times New Roman" w:cs="Times New Roman"/>
          <w:b w:val="0"/>
          <w:i/>
          <w:color w:val="auto"/>
          <w:sz w:val="24"/>
          <w:szCs w:val="24"/>
        </w:rPr>
      </w:pPr>
      <w:bookmarkStart w:id="27" w:name="_Toc75699673"/>
      <w:r w:rsidRPr="00122E76">
        <w:rPr>
          <w:rFonts w:ascii="Times New Roman" w:hAnsi="Times New Roman" w:cs="Times New Roman"/>
          <w:b w:val="0"/>
          <w:i/>
          <w:color w:val="auto"/>
          <w:sz w:val="24"/>
          <w:szCs w:val="24"/>
        </w:rPr>
        <w:t>Files</w:t>
      </w:r>
      <w:bookmarkEnd w:id="27"/>
    </w:p>
    <w:p w14:paraId="3A1DCD7E" w14:textId="2047E9CE" w:rsidR="004A75A0" w:rsidRPr="00122E76" w:rsidRDefault="005E0D8D" w:rsidP="004757A5">
      <w:pPr>
        <w:spacing w:line="360" w:lineRule="auto"/>
        <w:jc w:val="both"/>
        <w:rPr>
          <w:rFonts w:ascii="Times New Roman" w:hAnsi="Times New Roman" w:cs="Times New Roman"/>
          <w:i/>
          <w:sz w:val="24"/>
          <w:szCs w:val="24"/>
        </w:rPr>
      </w:pPr>
      <w:r w:rsidRPr="00122E76">
        <w:rPr>
          <w:rFonts w:ascii="Times New Roman" w:hAnsi="Times New Roman" w:cs="Times New Roman"/>
          <w:sz w:val="24"/>
          <w:szCs w:val="24"/>
        </w:rPr>
        <w:t xml:space="preserve">A </w:t>
      </w:r>
      <w:r w:rsidR="0041255E" w:rsidRPr="00122E76">
        <w:rPr>
          <w:rFonts w:ascii="Times New Roman" w:hAnsi="Times New Roman" w:cs="Times New Roman"/>
          <w:sz w:val="24"/>
          <w:szCs w:val="24"/>
        </w:rPr>
        <w:t xml:space="preserve">‘file’ </w:t>
      </w:r>
      <w:r w:rsidRPr="00122E76">
        <w:rPr>
          <w:rFonts w:ascii="Times New Roman" w:hAnsi="Times New Roman" w:cs="Times New Roman"/>
          <w:sz w:val="24"/>
          <w:szCs w:val="24"/>
        </w:rPr>
        <w:t>in this project</w:t>
      </w:r>
      <w:r w:rsidR="0041255E" w:rsidRPr="00122E76">
        <w:rPr>
          <w:rFonts w:ascii="Times New Roman" w:hAnsi="Times New Roman" w:cs="Times New Roman"/>
          <w:sz w:val="24"/>
          <w:szCs w:val="24"/>
        </w:rPr>
        <w:t xml:space="preserve"> refers to any document or database record contained and stored in the host machine.</w:t>
      </w:r>
      <w:r w:rsidR="005B1770" w:rsidRPr="00122E76">
        <w:rPr>
          <w:rFonts w:ascii="Times New Roman" w:hAnsi="Times New Roman" w:cs="Times New Roman"/>
          <w:sz w:val="24"/>
          <w:szCs w:val="24"/>
        </w:rPr>
        <w:t xml:space="preserve"> These files are organisational documents that are of utmost importance to them </w:t>
      </w:r>
      <w:r w:rsidR="006360CB" w:rsidRPr="00122E76">
        <w:rPr>
          <w:rFonts w:ascii="Times New Roman" w:hAnsi="Times New Roman" w:cs="Times New Roman"/>
          <w:sz w:val="24"/>
          <w:szCs w:val="24"/>
        </w:rPr>
        <w:t>and can be of, but not limited to</w:t>
      </w:r>
      <w:r w:rsidR="00AA6CF8" w:rsidRPr="00122E76">
        <w:rPr>
          <w:rFonts w:ascii="Times New Roman" w:hAnsi="Times New Roman" w:cs="Times New Roman"/>
          <w:sz w:val="24"/>
          <w:szCs w:val="24"/>
        </w:rPr>
        <w:t>, the following file extensions:</w:t>
      </w:r>
      <w:r w:rsidR="006360CB" w:rsidRPr="00122E76">
        <w:rPr>
          <w:rFonts w:ascii="Times New Roman" w:hAnsi="Times New Roman" w:cs="Times New Roman"/>
          <w:sz w:val="24"/>
          <w:szCs w:val="24"/>
        </w:rPr>
        <w:t xml:space="preserve"> </w:t>
      </w:r>
      <w:r w:rsidR="0077656C" w:rsidRPr="00122E76">
        <w:rPr>
          <w:rFonts w:ascii="Times New Roman" w:hAnsi="Times New Roman" w:cs="Times New Roman"/>
          <w:b/>
          <w:i/>
          <w:sz w:val="24"/>
          <w:szCs w:val="24"/>
        </w:rPr>
        <w:t>.pdf, .</w:t>
      </w:r>
      <w:proofErr w:type="spellStart"/>
      <w:r w:rsidR="0077656C" w:rsidRPr="00122E76">
        <w:rPr>
          <w:rFonts w:ascii="Times New Roman" w:hAnsi="Times New Roman" w:cs="Times New Roman"/>
          <w:b/>
          <w:i/>
          <w:sz w:val="24"/>
          <w:szCs w:val="24"/>
        </w:rPr>
        <w:t>docx</w:t>
      </w:r>
      <w:proofErr w:type="spellEnd"/>
      <w:r w:rsidR="0077656C" w:rsidRPr="00122E76">
        <w:rPr>
          <w:rFonts w:ascii="Times New Roman" w:hAnsi="Times New Roman" w:cs="Times New Roman"/>
          <w:b/>
          <w:i/>
          <w:sz w:val="24"/>
          <w:szCs w:val="24"/>
        </w:rPr>
        <w:t>, .</w:t>
      </w:r>
      <w:proofErr w:type="spellStart"/>
      <w:r w:rsidR="0077656C" w:rsidRPr="00122E76">
        <w:rPr>
          <w:rFonts w:ascii="Times New Roman" w:hAnsi="Times New Roman" w:cs="Times New Roman"/>
          <w:b/>
          <w:i/>
          <w:sz w:val="24"/>
          <w:szCs w:val="24"/>
        </w:rPr>
        <w:t>xlsx</w:t>
      </w:r>
      <w:proofErr w:type="spellEnd"/>
      <w:r w:rsidR="0077656C" w:rsidRPr="00122E76">
        <w:rPr>
          <w:rFonts w:ascii="Times New Roman" w:hAnsi="Times New Roman" w:cs="Times New Roman"/>
          <w:b/>
          <w:i/>
          <w:sz w:val="24"/>
          <w:szCs w:val="24"/>
        </w:rPr>
        <w:t>, .sqlite3, .</w:t>
      </w:r>
      <w:proofErr w:type="spellStart"/>
      <w:r w:rsidR="0077656C" w:rsidRPr="00122E76">
        <w:rPr>
          <w:rFonts w:ascii="Times New Roman" w:hAnsi="Times New Roman" w:cs="Times New Roman"/>
          <w:b/>
          <w:i/>
          <w:sz w:val="24"/>
          <w:szCs w:val="24"/>
        </w:rPr>
        <w:t>py</w:t>
      </w:r>
      <w:proofErr w:type="spellEnd"/>
      <w:r w:rsidR="004B76D1" w:rsidRPr="00122E76">
        <w:rPr>
          <w:rFonts w:ascii="Times New Roman" w:hAnsi="Times New Roman" w:cs="Times New Roman"/>
          <w:i/>
          <w:sz w:val="24"/>
          <w:szCs w:val="24"/>
        </w:rPr>
        <w:t>.</w:t>
      </w:r>
    </w:p>
    <w:p w14:paraId="0155996F" w14:textId="4E3BF27F" w:rsidR="00C330F6" w:rsidRPr="00122E76" w:rsidRDefault="00BC5A51" w:rsidP="00D05595">
      <w:pPr>
        <w:pStyle w:val="Heading3"/>
        <w:numPr>
          <w:ilvl w:val="0"/>
          <w:numId w:val="11"/>
        </w:numPr>
        <w:spacing w:line="360" w:lineRule="auto"/>
        <w:rPr>
          <w:rFonts w:ascii="Times New Roman" w:hAnsi="Times New Roman" w:cs="Times New Roman"/>
          <w:b w:val="0"/>
          <w:i/>
          <w:color w:val="auto"/>
          <w:sz w:val="24"/>
          <w:szCs w:val="24"/>
        </w:rPr>
      </w:pPr>
      <w:bookmarkStart w:id="28" w:name="_Toc75699674"/>
      <w:r w:rsidRPr="00122E76">
        <w:rPr>
          <w:rFonts w:ascii="Times New Roman" w:hAnsi="Times New Roman" w:cs="Times New Roman"/>
          <w:b w:val="0"/>
          <w:i/>
          <w:color w:val="auto"/>
          <w:sz w:val="24"/>
          <w:szCs w:val="24"/>
        </w:rPr>
        <w:t>Environment</w:t>
      </w:r>
      <w:bookmarkEnd w:id="28"/>
    </w:p>
    <w:p w14:paraId="5A9B07C3" w14:textId="5C9AACB7" w:rsidR="00B4427C" w:rsidRPr="00122E76" w:rsidRDefault="00AE29C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w:t>
      </w:r>
      <w:r w:rsidR="00B4427C" w:rsidRPr="00122E76">
        <w:rPr>
          <w:rFonts w:ascii="Times New Roman" w:hAnsi="Times New Roman" w:cs="Times New Roman"/>
          <w:sz w:val="24"/>
          <w:szCs w:val="24"/>
        </w:rPr>
        <w:t xml:space="preserve"> </w:t>
      </w:r>
      <w:r w:rsidR="00287ADE" w:rsidRPr="00122E76">
        <w:rPr>
          <w:rFonts w:ascii="Times New Roman" w:hAnsi="Times New Roman" w:cs="Times New Roman"/>
          <w:sz w:val="24"/>
          <w:szCs w:val="24"/>
        </w:rPr>
        <w:t xml:space="preserve">environment refers to the </w:t>
      </w:r>
      <w:r w:rsidR="00B70942" w:rsidRPr="00122E76">
        <w:rPr>
          <w:rFonts w:ascii="Times New Roman" w:hAnsi="Times New Roman" w:cs="Times New Roman"/>
          <w:sz w:val="24"/>
          <w:szCs w:val="24"/>
        </w:rPr>
        <w:t xml:space="preserve">platform </w:t>
      </w:r>
      <w:r w:rsidR="00B4427C" w:rsidRPr="00122E76">
        <w:rPr>
          <w:rFonts w:ascii="Times New Roman" w:hAnsi="Times New Roman" w:cs="Times New Roman"/>
          <w:sz w:val="24"/>
          <w:szCs w:val="24"/>
        </w:rPr>
        <w:t xml:space="preserve">on which the system will run. </w:t>
      </w:r>
      <w:r w:rsidR="00530268" w:rsidRPr="00122E76">
        <w:rPr>
          <w:rFonts w:ascii="Times New Roman" w:hAnsi="Times New Roman" w:cs="Times New Roman"/>
          <w:sz w:val="24"/>
          <w:szCs w:val="24"/>
        </w:rPr>
        <w:t xml:space="preserve">We will create a virtual environment using Python in which </w:t>
      </w:r>
      <w:r w:rsidR="000F3139" w:rsidRPr="00122E76">
        <w:rPr>
          <w:rFonts w:ascii="Times New Roman" w:hAnsi="Times New Roman" w:cs="Times New Roman"/>
          <w:sz w:val="24"/>
          <w:szCs w:val="24"/>
        </w:rPr>
        <w:t>Django</w:t>
      </w:r>
      <w:r w:rsidR="00530268" w:rsidRPr="00122E76">
        <w:rPr>
          <w:rFonts w:ascii="Times New Roman" w:hAnsi="Times New Roman" w:cs="Times New Roman"/>
          <w:sz w:val="24"/>
          <w:szCs w:val="24"/>
        </w:rPr>
        <w:t>, a Python Web Framework, and other dependencies and libraries, will be installed</w:t>
      </w:r>
      <w:r w:rsidR="00027CD6" w:rsidRPr="00122E76">
        <w:rPr>
          <w:rFonts w:ascii="Times New Roman" w:hAnsi="Times New Roman" w:cs="Times New Roman"/>
          <w:sz w:val="24"/>
          <w:szCs w:val="24"/>
        </w:rPr>
        <w:t>.</w:t>
      </w:r>
    </w:p>
    <w:p w14:paraId="114F1B75" w14:textId="5747C937" w:rsidR="00651EDF" w:rsidRPr="00122E76" w:rsidRDefault="002A420F" w:rsidP="00D05595">
      <w:pPr>
        <w:pStyle w:val="Heading3"/>
        <w:numPr>
          <w:ilvl w:val="0"/>
          <w:numId w:val="11"/>
        </w:numPr>
        <w:spacing w:line="360" w:lineRule="auto"/>
        <w:rPr>
          <w:rFonts w:ascii="Times New Roman" w:hAnsi="Times New Roman" w:cs="Times New Roman"/>
          <w:b w:val="0"/>
          <w:i/>
          <w:color w:val="auto"/>
          <w:sz w:val="24"/>
          <w:szCs w:val="24"/>
        </w:rPr>
      </w:pPr>
      <w:bookmarkStart w:id="29" w:name="_Toc75699675"/>
      <w:r w:rsidRPr="00122E76">
        <w:rPr>
          <w:rFonts w:ascii="Times New Roman" w:hAnsi="Times New Roman" w:cs="Times New Roman"/>
          <w:b w:val="0"/>
          <w:i/>
          <w:color w:val="auto"/>
          <w:sz w:val="24"/>
          <w:szCs w:val="24"/>
        </w:rPr>
        <w:t>FIM</w:t>
      </w:r>
      <w:bookmarkEnd w:id="29"/>
    </w:p>
    <w:p w14:paraId="0B54B136" w14:textId="7C330AD5" w:rsidR="002A420F" w:rsidRPr="00122E76" w:rsidRDefault="002A420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FIM is an </w:t>
      </w:r>
      <w:r w:rsidR="003A1EB0" w:rsidRPr="00122E76">
        <w:rPr>
          <w:rFonts w:ascii="Times New Roman" w:hAnsi="Times New Roman" w:cs="Times New Roman"/>
          <w:sz w:val="24"/>
          <w:szCs w:val="24"/>
        </w:rPr>
        <w:t>abbreviation that stands for File Integrity Monitor</w:t>
      </w:r>
      <w:r w:rsidR="0075049F" w:rsidRPr="00122E76">
        <w:rPr>
          <w:rFonts w:ascii="Times New Roman" w:hAnsi="Times New Roman" w:cs="Times New Roman"/>
          <w:sz w:val="24"/>
          <w:szCs w:val="24"/>
        </w:rPr>
        <w:t>ing</w:t>
      </w:r>
      <w:r w:rsidR="003A1EB0" w:rsidRPr="00122E76">
        <w:rPr>
          <w:rFonts w:ascii="Times New Roman" w:hAnsi="Times New Roman" w:cs="Times New Roman"/>
          <w:sz w:val="24"/>
          <w:szCs w:val="24"/>
        </w:rPr>
        <w:t xml:space="preserve">. </w:t>
      </w:r>
      <w:r w:rsidR="000E17A7" w:rsidRPr="00122E76">
        <w:rPr>
          <w:rFonts w:ascii="Times New Roman" w:hAnsi="Times New Roman" w:cs="Times New Roman"/>
          <w:sz w:val="24"/>
          <w:szCs w:val="24"/>
        </w:rPr>
        <w:t xml:space="preserve">This </w:t>
      </w:r>
      <w:r w:rsidR="004A1520" w:rsidRPr="00122E76">
        <w:rPr>
          <w:rFonts w:ascii="Times New Roman" w:hAnsi="Times New Roman" w:cs="Times New Roman"/>
          <w:sz w:val="24"/>
          <w:szCs w:val="24"/>
        </w:rPr>
        <w:t xml:space="preserve">refers to the whole process of </w:t>
      </w:r>
      <w:r w:rsidR="00E80DEE" w:rsidRPr="00122E76">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122E76" w:rsidRDefault="0059628B" w:rsidP="00D05595">
      <w:pPr>
        <w:pStyle w:val="Heading3"/>
        <w:numPr>
          <w:ilvl w:val="0"/>
          <w:numId w:val="11"/>
        </w:numPr>
        <w:spacing w:line="360" w:lineRule="auto"/>
        <w:rPr>
          <w:rFonts w:ascii="Times New Roman" w:hAnsi="Times New Roman" w:cs="Times New Roman"/>
          <w:b w:val="0"/>
          <w:i/>
          <w:color w:val="auto"/>
          <w:sz w:val="24"/>
          <w:szCs w:val="24"/>
        </w:rPr>
      </w:pPr>
      <w:bookmarkStart w:id="30" w:name="_Toc75699676"/>
      <w:r w:rsidRPr="00122E76">
        <w:rPr>
          <w:rFonts w:ascii="Times New Roman" w:hAnsi="Times New Roman" w:cs="Times New Roman"/>
          <w:b w:val="0"/>
          <w:i/>
          <w:color w:val="auto"/>
          <w:sz w:val="24"/>
          <w:szCs w:val="24"/>
        </w:rPr>
        <w:t>Baseline Value</w:t>
      </w:r>
      <w:bookmarkEnd w:id="30"/>
    </w:p>
    <w:p w14:paraId="70DD7ED2" w14:textId="26CCBBBD" w:rsidR="00902325" w:rsidRPr="00122E76" w:rsidRDefault="00BB40E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baseline value </w:t>
      </w:r>
      <w:r w:rsidR="00B67681" w:rsidRPr="00122E76">
        <w:rPr>
          <w:rFonts w:ascii="Times New Roman" w:hAnsi="Times New Roman" w:cs="Times New Roman"/>
          <w:sz w:val="24"/>
          <w:szCs w:val="24"/>
        </w:rPr>
        <w:t xml:space="preserve">is the </w:t>
      </w:r>
      <w:r w:rsidR="009C09DB" w:rsidRPr="00122E76">
        <w:rPr>
          <w:rFonts w:ascii="Times New Roman" w:hAnsi="Times New Roman" w:cs="Times New Roman"/>
          <w:sz w:val="24"/>
          <w:szCs w:val="24"/>
        </w:rPr>
        <w:t>unique</w:t>
      </w:r>
      <w:r w:rsidR="00077651" w:rsidRPr="00122E76">
        <w:rPr>
          <w:rFonts w:ascii="Times New Roman" w:hAnsi="Times New Roman" w:cs="Times New Roman"/>
          <w:sz w:val="24"/>
          <w:szCs w:val="24"/>
        </w:rPr>
        <w:t xml:space="preserve"> </w:t>
      </w:r>
      <w:r w:rsidR="00DD3532" w:rsidRPr="00122E76">
        <w:rPr>
          <w:rFonts w:ascii="Times New Roman" w:hAnsi="Times New Roman" w:cs="Times New Roman"/>
          <w:sz w:val="24"/>
          <w:szCs w:val="24"/>
        </w:rPr>
        <w:t>SHA256</w:t>
      </w:r>
      <w:r w:rsidR="009C09DB" w:rsidRPr="00122E76">
        <w:rPr>
          <w:rFonts w:ascii="Times New Roman" w:hAnsi="Times New Roman" w:cs="Times New Roman"/>
          <w:sz w:val="24"/>
          <w:szCs w:val="24"/>
        </w:rPr>
        <w:t xml:space="preserve"> </w:t>
      </w:r>
      <w:r w:rsidR="008831B4" w:rsidRPr="00122E76">
        <w:rPr>
          <w:rFonts w:ascii="Times New Roman" w:hAnsi="Times New Roman" w:cs="Times New Roman"/>
          <w:sz w:val="24"/>
          <w:szCs w:val="24"/>
        </w:rPr>
        <w:t xml:space="preserve">checksum </w:t>
      </w:r>
      <w:r w:rsidR="009C09DB" w:rsidRPr="00122E76">
        <w:rPr>
          <w:rFonts w:ascii="Times New Roman" w:hAnsi="Times New Roman" w:cs="Times New Roman"/>
          <w:sz w:val="24"/>
          <w:szCs w:val="24"/>
        </w:rPr>
        <w:t xml:space="preserve">that is assigned to </w:t>
      </w:r>
      <w:r w:rsidR="00AF27C8" w:rsidRPr="00122E76">
        <w:rPr>
          <w:rFonts w:ascii="Times New Roman" w:hAnsi="Times New Roman" w:cs="Times New Roman"/>
          <w:sz w:val="24"/>
          <w:szCs w:val="24"/>
        </w:rPr>
        <w:t xml:space="preserve">each file within the monitored directory. </w:t>
      </w:r>
      <w:r w:rsidR="001D2686" w:rsidRPr="00122E76">
        <w:rPr>
          <w:rFonts w:ascii="Times New Roman" w:hAnsi="Times New Roman" w:cs="Times New Roman"/>
          <w:sz w:val="24"/>
          <w:szCs w:val="24"/>
        </w:rPr>
        <w:t xml:space="preserve">The stored baseline will be compared with the current </w:t>
      </w:r>
      <w:r w:rsidR="00203EDA" w:rsidRPr="00122E76">
        <w:rPr>
          <w:rFonts w:ascii="Times New Roman" w:hAnsi="Times New Roman" w:cs="Times New Roman"/>
          <w:sz w:val="24"/>
          <w:szCs w:val="24"/>
        </w:rPr>
        <w:t>checksum at any given time</w:t>
      </w:r>
      <w:r w:rsidR="00AF27C8" w:rsidRPr="00122E76">
        <w:rPr>
          <w:rFonts w:ascii="Times New Roman" w:hAnsi="Times New Roman" w:cs="Times New Roman"/>
          <w:sz w:val="24"/>
          <w:szCs w:val="24"/>
        </w:rPr>
        <w:t>.</w:t>
      </w:r>
      <w:r w:rsidR="002A424C" w:rsidRPr="00122E76">
        <w:rPr>
          <w:rFonts w:ascii="Times New Roman" w:hAnsi="Times New Roman" w:cs="Times New Roman"/>
          <w:sz w:val="24"/>
          <w:szCs w:val="24"/>
        </w:rPr>
        <w:t xml:space="preserve"> If the file’s contents are changed, </w:t>
      </w:r>
      <w:r w:rsidR="00B65CC7" w:rsidRPr="00122E76">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122E76" w:rsidRDefault="00E80D99" w:rsidP="00D05595">
      <w:pPr>
        <w:pStyle w:val="Heading3"/>
        <w:numPr>
          <w:ilvl w:val="0"/>
          <w:numId w:val="11"/>
        </w:numPr>
        <w:spacing w:line="360" w:lineRule="auto"/>
        <w:jc w:val="both"/>
        <w:rPr>
          <w:rFonts w:ascii="Times New Roman" w:hAnsi="Times New Roman" w:cs="Times New Roman"/>
          <w:b w:val="0"/>
          <w:i/>
          <w:color w:val="auto"/>
          <w:sz w:val="24"/>
          <w:szCs w:val="24"/>
        </w:rPr>
      </w:pPr>
      <w:bookmarkStart w:id="31" w:name="_Toc75699677"/>
      <w:r w:rsidRPr="00122E76">
        <w:rPr>
          <w:rFonts w:ascii="Times New Roman" w:hAnsi="Times New Roman" w:cs="Times New Roman"/>
          <w:b w:val="0"/>
          <w:i/>
          <w:color w:val="auto"/>
          <w:sz w:val="24"/>
          <w:szCs w:val="24"/>
        </w:rPr>
        <w:t>Compromised File</w:t>
      </w:r>
      <w:bookmarkEnd w:id="31"/>
    </w:p>
    <w:p w14:paraId="1C8F3835" w14:textId="441BABAC" w:rsidR="002D5382" w:rsidRPr="00122E76" w:rsidRDefault="00F2320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A </w:t>
      </w:r>
      <w:r w:rsidR="00726F55" w:rsidRPr="00122E76">
        <w:rPr>
          <w:rFonts w:ascii="Times New Roman" w:hAnsi="Times New Roman" w:cs="Times New Roman"/>
          <w:sz w:val="24"/>
          <w:szCs w:val="24"/>
        </w:rPr>
        <w:t xml:space="preserve">compromised </w:t>
      </w:r>
      <w:r w:rsidRPr="00122E76">
        <w:rPr>
          <w:rFonts w:ascii="Times New Roman" w:hAnsi="Times New Roman" w:cs="Times New Roman"/>
          <w:sz w:val="24"/>
          <w:szCs w:val="24"/>
        </w:rPr>
        <w:t xml:space="preserve">file </w:t>
      </w:r>
      <w:r w:rsidR="002E7E1F" w:rsidRPr="00122E76">
        <w:rPr>
          <w:rFonts w:ascii="Times New Roman" w:hAnsi="Times New Roman" w:cs="Times New Roman"/>
          <w:sz w:val="24"/>
          <w:szCs w:val="24"/>
        </w:rPr>
        <w:t>is one that has been</w:t>
      </w:r>
      <w:r w:rsidR="008B6438" w:rsidRPr="00122E76">
        <w:rPr>
          <w:rFonts w:ascii="Times New Roman" w:hAnsi="Times New Roman" w:cs="Times New Roman"/>
          <w:sz w:val="24"/>
          <w:szCs w:val="24"/>
        </w:rPr>
        <w:t xml:space="preserve"> </w:t>
      </w:r>
      <w:r w:rsidR="00FE4752" w:rsidRPr="00122E76">
        <w:rPr>
          <w:rFonts w:ascii="Times New Roman" w:hAnsi="Times New Roman" w:cs="Times New Roman"/>
          <w:sz w:val="24"/>
          <w:szCs w:val="24"/>
        </w:rPr>
        <w:t xml:space="preserve">maliciously accessed </w:t>
      </w:r>
      <w:r w:rsidR="00AF6FD5" w:rsidRPr="00122E76">
        <w:rPr>
          <w:rFonts w:ascii="Times New Roman" w:hAnsi="Times New Roman" w:cs="Times New Roman"/>
          <w:sz w:val="24"/>
          <w:szCs w:val="24"/>
        </w:rPr>
        <w:t>and had</w:t>
      </w:r>
      <w:r w:rsidR="004859B5" w:rsidRPr="00122E76">
        <w:rPr>
          <w:rFonts w:ascii="Times New Roman" w:hAnsi="Times New Roman" w:cs="Times New Roman"/>
          <w:sz w:val="24"/>
          <w:szCs w:val="24"/>
        </w:rPr>
        <w:t xml:space="preserve"> its contents modified</w:t>
      </w:r>
      <w:r w:rsidR="00B35140" w:rsidRPr="00122E76">
        <w:rPr>
          <w:rFonts w:ascii="Times New Roman" w:hAnsi="Times New Roman" w:cs="Times New Roman"/>
          <w:sz w:val="24"/>
          <w:szCs w:val="24"/>
        </w:rPr>
        <w:t xml:space="preserve">. </w:t>
      </w:r>
      <w:r w:rsidR="00A300A5" w:rsidRPr="00122E76">
        <w:rPr>
          <w:rFonts w:ascii="Times New Roman" w:hAnsi="Times New Roman" w:cs="Times New Roman"/>
          <w:sz w:val="24"/>
          <w:szCs w:val="24"/>
        </w:rPr>
        <w:t>For the purposes of this project</w:t>
      </w:r>
      <w:r w:rsidR="00A7256A" w:rsidRPr="00122E76">
        <w:rPr>
          <w:rFonts w:ascii="Times New Roman" w:hAnsi="Times New Roman" w:cs="Times New Roman"/>
          <w:sz w:val="24"/>
          <w:szCs w:val="24"/>
        </w:rPr>
        <w:t xml:space="preserve"> and in order to </w:t>
      </w:r>
      <w:r w:rsidR="002856E5" w:rsidRPr="00122E76">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122E76">
        <w:rPr>
          <w:rFonts w:ascii="Times New Roman" w:hAnsi="Times New Roman" w:cs="Times New Roman"/>
          <w:sz w:val="24"/>
          <w:szCs w:val="24"/>
        </w:rPr>
        <w:t>alter their contents.</w:t>
      </w:r>
    </w:p>
    <w:p w14:paraId="00000085" w14:textId="1C8C012B" w:rsidR="00743FD9" w:rsidRPr="00122E76" w:rsidRDefault="00B65722" w:rsidP="00D05595">
      <w:pPr>
        <w:pStyle w:val="Heading2"/>
        <w:numPr>
          <w:ilvl w:val="1"/>
          <w:numId w:val="1"/>
        </w:numPr>
        <w:spacing w:line="360" w:lineRule="auto"/>
        <w:jc w:val="both"/>
        <w:rPr>
          <w:rFonts w:ascii="Times New Roman" w:hAnsi="Times New Roman" w:cs="Times New Roman"/>
          <w:color w:val="auto"/>
          <w:sz w:val="24"/>
          <w:szCs w:val="24"/>
        </w:rPr>
      </w:pPr>
      <w:bookmarkStart w:id="32" w:name="_Toc75699678"/>
      <w:r w:rsidRPr="00122E76">
        <w:rPr>
          <w:rFonts w:ascii="Times New Roman" w:hAnsi="Times New Roman" w:cs="Times New Roman"/>
          <w:color w:val="auto"/>
          <w:sz w:val="24"/>
          <w:szCs w:val="24"/>
        </w:rPr>
        <w:t>Conclusion</w:t>
      </w:r>
      <w:bookmarkEnd w:id="32"/>
    </w:p>
    <w:p w14:paraId="1724B0E3" w14:textId="01A99BFF" w:rsidR="00507C55" w:rsidRPr="00122E76" w:rsidRDefault="00131BF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122E76">
        <w:rPr>
          <w:rFonts w:ascii="Times New Roman" w:hAnsi="Times New Roman" w:cs="Times New Roman"/>
          <w:sz w:val="24"/>
          <w:szCs w:val="24"/>
        </w:rPr>
        <w:t>.</w:t>
      </w:r>
      <w:r w:rsidR="004D2564" w:rsidRPr="00122E76">
        <w:rPr>
          <w:rFonts w:ascii="Times New Roman" w:hAnsi="Times New Roman" w:cs="Times New Roman"/>
          <w:sz w:val="24"/>
          <w:szCs w:val="24"/>
        </w:rPr>
        <w:t xml:space="preserve"> </w:t>
      </w:r>
      <w:r w:rsidR="00381C21" w:rsidRPr="00122E76">
        <w:rPr>
          <w:rFonts w:ascii="Times New Roman" w:hAnsi="Times New Roman" w:cs="Times New Roman"/>
          <w:sz w:val="24"/>
          <w:szCs w:val="24"/>
        </w:rPr>
        <w:t xml:space="preserve">Having analysed the </w:t>
      </w:r>
      <w:r w:rsidR="00381C21" w:rsidRPr="00122E76">
        <w:rPr>
          <w:rFonts w:ascii="Times New Roman" w:hAnsi="Times New Roman" w:cs="Times New Roman"/>
          <w:sz w:val="24"/>
          <w:szCs w:val="24"/>
        </w:rPr>
        <w:lastRenderedPageBreak/>
        <w:t xml:space="preserve">current technologies in the FIM industry and the gap that has been identified, it can be concluded that </w:t>
      </w:r>
      <w:r w:rsidR="006549C7" w:rsidRPr="00122E76">
        <w:rPr>
          <w:rFonts w:ascii="Times New Roman" w:hAnsi="Times New Roman" w:cs="Times New Roman"/>
          <w:sz w:val="24"/>
          <w:szCs w:val="24"/>
        </w:rPr>
        <w:t>a more viable, robust and convenient solution is needed, hence this FIM tool.</w:t>
      </w:r>
      <w:r w:rsidR="00507C55" w:rsidRPr="00122E76">
        <w:rPr>
          <w:rFonts w:ascii="Times New Roman" w:hAnsi="Times New Roman" w:cs="Times New Roman"/>
          <w:sz w:val="24"/>
          <w:szCs w:val="24"/>
        </w:rPr>
        <w:br w:type="page"/>
      </w:r>
    </w:p>
    <w:p w14:paraId="1F5E3F01" w14:textId="77777777" w:rsidR="00A113A2" w:rsidRPr="00122E76" w:rsidRDefault="0045533F" w:rsidP="004757A5">
      <w:pPr>
        <w:pStyle w:val="Heading1"/>
        <w:spacing w:line="360" w:lineRule="auto"/>
        <w:jc w:val="center"/>
        <w:rPr>
          <w:sz w:val="24"/>
          <w:szCs w:val="24"/>
        </w:rPr>
      </w:pPr>
      <w:bookmarkStart w:id="33" w:name="_Toc75699679"/>
      <w:r w:rsidRPr="00122E76">
        <w:rPr>
          <w:sz w:val="24"/>
          <w:szCs w:val="24"/>
        </w:rPr>
        <w:lastRenderedPageBreak/>
        <w:t>CHAPTER 2: LITERATURE REVIEW</w:t>
      </w:r>
      <w:bookmarkEnd w:id="33"/>
    </w:p>
    <w:p w14:paraId="2AB76904" w14:textId="1FEE39AC" w:rsidR="00F02B53" w:rsidRPr="00122E76" w:rsidRDefault="0075501E" w:rsidP="00D05595">
      <w:pPr>
        <w:pStyle w:val="Heading2"/>
        <w:numPr>
          <w:ilvl w:val="1"/>
          <w:numId w:val="12"/>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4" w:name="_Toc75699680"/>
      <w:r w:rsidR="00CD3AC2" w:rsidRPr="00122E76">
        <w:rPr>
          <w:rFonts w:ascii="Times New Roman" w:hAnsi="Times New Roman" w:cs="Times New Roman"/>
          <w:color w:val="auto"/>
          <w:sz w:val="24"/>
          <w:szCs w:val="24"/>
        </w:rPr>
        <w:t>Introduction</w:t>
      </w:r>
      <w:bookmarkEnd w:id="34"/>
    </w:p>
    <w:p w14:paraId="32666237" w14:textId="6BE364A6" w:rsidR="00526761" w:rsidRPr="00122E76" w:rsidRDefault="00BC0BBE"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chapter </w:t>
      </w:r>
      <w:r w:rsidR="00745C22" w:rsidRPr="00122E76">
        <w:rPr>
          <w:rFonts w:ascii="Times New Roman" w:hAnsi="Times New Roman" w:cs="Times New Roman"/>
          <w:sz w:val="24"/>
          <w:szCs w:val="24"/>
        </w:rPr>
        <w:t xml:space="preserve">analyses existing systems and </w:t>
      </w:r>
      <w:r w:rsidRPr="00122E76">
        <w:rPr>
          <w:rFonts w:ascii="Times New Roman" w:hAnsi="Times New Roman" w:cs="Times New Roman"/>
          <w:sz w:val="24"/>
          <w:szCs w:val="24"/>
        </w:rPr>
        <w:t xml:space="preserve">critiques </w:t>
      </w:r>
      <w:r w:rsidR="00BB4830" w:rsidRPr="00122E76">
        <w:rPr>
          <w:rFonts w:ascii="Times New Roman" w:hAnsi="Times New Roman" w:cs="Times New Roman"/>
          <w:sz w:val="24"/>
          <w:szCs w:val="24"/>
        </w:rPr>
        <w:t xml:space="preserve">them in order to point out </w:t>
      </w:r>
      <w:r w:rsidR="00191ECE" w:rsidRPr="00122E76">
        <w:rPr>
          <w:rFonts w:ascii="Times New Roman" w:hAnsi="Times New Roman" w:cs="Times New Roman"/>
          <w:sz w:val="24"/>
          <w:szCs w:val="24"/>
        </w:rPr>
        <w:t>gaps or room for improvement that the proposed system will cover.</w:t>
      </w:r>
      <w:r w:rsidR="00687445" w:rsidRPr="00122E76">
        <w:rPr>
          <w:rFonts w:ascii="Times New Roman" w:hAnsi="Times New Roman" w:cs="Times New Roman"/>
          <w:sz w:val="24"/>
          <w:szCs w:val="24"/>
        </w:rPr>
        <w:t xml:space="preserve"> </w:t>
      </w:r>
      <w:r w:rsidR="001D6CD1" w:rsidRPr="00122E76">
        <w:rPr>
          <w:rFonts w:ascii="Times New Roman" w:hAnsi="Times New Roman" w:cs="Times New Roman"/>
          <w:sz w:val="24"/>
          <w:szCs w:val="24"/>
        </w:rPr>
        <w:t xml:space="preserve">Its </w:t>
      </w:r>
      <w:r w:rsidR="005D6ADA" w:rsidRPr="00122E76">
        <w:rPr>
          <w:rFonts w:ascii="Times New Roman" w:hAnsi="Times New Roman" w:cs="Times New Roman"/>
          <w:sz w:val="24"/>
          <w:szCs w:val="24"/>
        </w:rPr>
        <w:t>purpose is to</w:t>
      </w:r>
      <w:r w:rsidR="002A42EA" w:rsidRPr="00122E76">
        <w:rPr>
          <w:rFonts w:ascii="Times New Roman" w:hAnsi="Times New Roman" w:cs="Times New Roman"/>
          <w:sz w:val="24"/>
          <w:szCs w:val="24"/>
        </w:rPr>
        <w:t xml:space="preserve"> then</w:t>
      </w:r>
      <w:r w:rsidR="005D6ADA" w:rsidRPr="00122E76">
        <w:rPr>
          <w:rFonts w:ascii="Times New Roman" w:hAnsi="Times New Roman" w:cs="Times New Roman"/>
          <w:sz w:val="24"/>
          <w:szCs w:val="24"/>
        </w:rPr>
        <w:t xml:space="preserve"> </w:t>
      </w:r>
      <w:r w:rsidR="008D6269" w:rsidRPr="00122E76">
        <w:rPr>
          <w:rFonts w:ascii="Times New Roman" w:hAnsi="Times New Roman" w:cs="Times New Roman"/>
          <w:sz w:val="24"/>
          <w:szCs w:val="24"/>
        </w:rPr>
        <w:t xml:space="preserve">find a resolution for the </w:t>
      </w:r>
      <w:r w:rsidR="002E7E42" w:rsidRPr="00122E76">
        <w:rPr>
          <w:rFonts w:ascii="Times New Roman" w:hAnsi="Times New Roman" w:cs="Times New Roman"/>
          <w:sz w:val="24"/>
          <w:szCs w:val="24"/>
        </w:rPr>
        <w:t>identified flaws in the current systems.</w:t>
      </w:r>
    </w:p>
    <w:p w14:paraId="53327E40" w14:textId="1FF67A90" w:rsidR="0063397E" w:rsidRPr="00122E76" w:rsidRDefault="000B00A9" w:rsidP="00D05595">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5" w:name="_Toc75699681"/>
      <w:r w:rsidR="0063397E" w:rsidRPr="00122E76">
        <w:rPr>
          <w:rFonts w:ascii="Times New Roman" w:hAnsi="Times New Roman" w:cs="Times New Roman"/>
          <w:color w:val="auto"/>
          <w:sz w:val="24"/>
          <w:szCs w:val="24"/>
        </w:rPr>
        <w:t>Synthesis of Literature</w:t>
      </w:r>
      <w:bookmarkEnd w:id="35"/>
    </w:p>
    <w:p w14:paraId="4233BFB5" w14:textId="77777777" w:rsidR="00C331F2" w:rsidRPr="00122E76" w:rsidRDefault="00C331F2" w:rsidP="004757A5">
      <w:pPr>
        <w:spacing w:line="360" w:lineRule="auto"/>
        <w:jc w:val="both"/>
        <w:rPr>
          <w:rFonts w:ascii="Times New Roman" w:hAnsi="Times New Roman" w:cs="Times New Roman"/>
          <w:b/>
          <w:sz w:val="24"/>
          <w:szCs w:val="24"/>
        </w:rPr>
      </w:pPr>
    </w:p>
    <w:p w14:paraId="4C1313D4" w14:textId="77777777" w:rsidR="00C331F2" w:rsidRPr="00122E76" w:rsidRDefault="00C331F2" w:rsidP="004757A5">
      <w:pPr>
        <w:spacing w:line="360" w:lineRule="auto"/>
        <w:jc w:val="both"/>
        <w:rPr>
          <w:rFonts w:ascii="Times New Roman" w:hAnsi="Times New Roman" w:cs="Times New Roman"/>
          <w:b/>
          <w:sz w:val="24"/>
          <w:szCs w:val="24"/>
        </w:rPr>
      </w:pPr>
    </w:p>
    <w:p w14:paraId="62D5F1DF" w14:textId="13EA2A52" w:rsidR="00874393" w:rsidRPr="00122E76" w:rsidRDefault="000B00A9" w:rsidP="00D05595">
      <w:pPr>
        <w:pStyle w:val="Heading2"/>
        <w:numPr>
          <w:ilvl w:val="1"/>
          <w:numId w:val="12"/>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36" w:name="_Toc75699682"/>
      <w:r w:rsidR="0075501E" w:rsidRPr="00122E76">
        <w:rPr>
          <w:rFonts w:ascii="Times New Roman" w:hAnsi="Times New Roman" w:cs="Times New Roman"/>
          <w:color w:val="auto"/>
          <w:sz w:val="24"/>
          <w:szCs w:val="24"/>
        </w:rPr>
        <w:t>Conclusion</w:t>
      </w:r>
      <w:bookmarkEnd w:id="36"/>
    </w:p>
    <w:p w14:paraId="5EB2F1B5" w14:textId="77777777" w:rsidR="008328C6" w:rsidRPr="00122E76" w:rsidRDefault="008328C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5C7460E2" w14:textId="2609736A" w:rsidR="001552BF" w:rsidRPr="00122E76" w:rsidRDefault="001552BF" w:rsidP="004757A5">
      <w:pPr>
        <w:pStyle w:val="Heading1"/>
        <w:spacing w:line="360" w:lineRule="auto"/>
        <w:jc w:val="center"/>
        <w:rPr>
          <w:sz w:val="24"/>
          <w:szCs w:val="24"/>
        </w:rPr>
      </w:pPr>
      <w:bookmarkStart w:id="37" w:name="_Toc75699683"/>
      <w:r w:rsidRPr="00122E76">
        <w:rPr>
          <w:sz w:val="24"/>
          <w:szCs w:val="24"/>
        </w:rPr>
        <w:lastRenderedPageBreak/>
        <w:t>CHAPTER 3: REQUIREMENTS ANALYSIS</w:t>
      </w:r>
      <w:bookmarkEnd w:id="37"/>
    </w:p>
    <w:p w14:paraId="77B5A9D8" w14:textId="77777777" w:rsidR="001552BF" w:rsidRPr="00122E76" w:rsidRDefault="001552BF" w:rsidP="00D05595">
      <w:pPr>
        <w:pStyle w:val="Heading2"/>
        <w:numPr>
          <w:ilvl w:val="1"/>
          <w:numId w:val="15"/>
        </w:numPr>
        <w:spacing w:line="360" w:lineRule="auto"/>
        <w:jc w:val="both"/>
        <w:rPr>
          <w:rFonts w:ascii="Times New Roman" w:hAnsi="Times New Roman" w:cs="Times New Roman"/>
          <w:color w:val="auto"/>
          <w:sz w:val="24"/>
          <w:szCs w:val="24"/>
        </w:rPr>
      </w:pPr>
      <w:bookmarkStart w:id="38" w:name="_Toc75699684"/>
      <w:r w:rsidRPr="00122E76">
        <w:rPr>
          <w:rFonts w:ascii="Times New Roman" w:hAnsi="Times New Roman" w:cs="Times New Roman"/>
          <w:color w:val="auto"/>
          <w:sz w:val="24"/>
          <w:szCs w:val="24"/>
        </w:rPr>
        <w:t>Introduction</w:t>
      </w:r>
      <w:bookmarkEnd w:id="38"/>
    </w:p>
    <w:p w14:paraId="0F41CB51"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122E76" w:rsidRDefault="001552BF" w:rsidP="00D05595">
      <w:pPr>
        <w:pStyle w:val="Heading2"/>
        <w:numPr>
          <w:ilvl w:val="1"/>
          <w:numId w:val="14"/>
        </w:numPr>
        <w:spacing w:line="360" w:lineRule="auto"/>
        <w:jc w:val="both"/>
        <w:rPr>
          <w:rFonts w:ascii="Times New Roman" w:hAnsi="Times New Roman" w:cs="Times New Roman"/>
          <w:color w:val="auto"/>
          <w:sz w:val="24"/>
          <w:szCs w:val="24"/>
        </w:rPr>
      </w:pPr>
      <w:bookmarkStart w:id="39" w:name="_Toc75699685"/>
      <w:r w:rsidRPr="00122E76">
        <w:rPr>
          <w:rFonts w:ascii="Times New Roman" w:hAnsi="Times New Roman" w:cs="Times New Roman"/>
          <w:color w:val="auto"/>
          <w:sz w:val="24"/>
          <w:szCs w:val="24"/>
        </w:rPr>
        <w:t>Current System</w:t>
      </w:r>
      <w:bookmarkEnd w:id="39"/>
    </w:p>
    <w:p w14:paraId="27523BA4"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i/>
          <w:color w:val="auto"/>
          <w:sz w:val="24"/>
          <w:szCs w:val="24"/>
        </w:rPr>
      </w:pPr>
      <w:bookmarkStart w:id="40" w:name="_Toc75699686"/>
      <w:r w:rsidRPr="00122E76">
        <w:rPr>
          <w:rFonts w:ascii="Times New Roman" w:hAnsi="Times New Roman" w:cs="Times New Roman"/>
          <w:b w:val="0"/>
          <w:i/>
          <w:color w:val="auto"/>
          <w:sz w:val="24"/>
          <w:szCs w:val="24"/>
        </w:rPr>
        <w:t>Context Level Diagram</w:t>
      </w:r>
      <w:bookmarkEnd w:id="40"/>
    </w:p>
    <w:p w14:paraId="18C6CC89" w14:textId="77777777" w:rsidR="001552BF" w:rsidRPr="00122E76" w:rsidRDefault="001552BF" w:rsidP="004757A5">
      <w:pPr>
        <w:spacing w:line="360" w:lineRule="auto"/>
        <w:jc w:val="both"/>
        <w:rPr>
          <w:rFonts w:ascii="Times New Roman" w:hAnsi="Times New Roman" w:cs="Times New Roman"/>
          <w:sz w:val="24"/>
          <w:szCs w:val="24"/>
        </w:rPr>
      </w:pPr>
    </w:p>
    <w:p w14:paraId="1DA161F6"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i/>
          <w:color w:val="auto"/>
          <w:sz w:val="24"/>
          <w:szCs w:val="24"/>
        </w:rPr>
      </w:pPr>
      <w:bookmarkStart w:id="41" w:name="_Toc75699687"/>
      <w:r w:rsidRPr="00122E76">
        <w:rPr>
          <w:rFonts w:ascii="Times New Roman" w:hAnsi="Times New Roman" w:cs="Times New Roman"/>
          <w:b w:val="0"/>
          <w:i/>
          <w:color w:val="auto"/>
          <w:sz w:val="24"/>
          <w:szCs w:val="24"/>
        </w:rPr>
        <w:t>Process Flow Diagram</w:t>
      </w:r>
      <w:bookmarkEnd w:id="41"/>
    </w:p>
    <w:p w14:paraId="5337EB10" w14:textId="77777777" w:rsidR="001552BF" w:rsidRPr="00122E76" w:rsidRDefault="001552BF" w:rsidP="004757A5">
      <w:pPr>
        <w:spacing w:line="360" w:lineRule="auto"/>
        <w:jc w:val="both"/>
        <w:rPr>
          <w:rFonts w:ascii="Times New Roman" w:hAnsi="Times New Roman" w:cs="Times New Roman"/>
          <w:sz w:val="24"/>
          <w:szCs w:val="24"/>
        </w:rPr>
      </w:pPr>
    </w:p>
    <w:p w14:paraId="2341B6B5"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i/>
          <w:color w:val="auto"/>
          <w:sz w:val="24"/>
          <w:szCs w:val="24"/>
        </w:rPr>
      </w:pPr>
      <w:bookmarkStart w:id="42" w:name="_Toc75699688"/>
      <w:r w:rsidRPr="00122E76">
        <w:rPr>
          <w:rFonts w:ascii="Times New Roman" w:hAnsi="Times New Roman" w:cs="Times New Roman"/>
          <w:b w:val="0"/>
          <w:i/>
          <w:color w:val="auto"/>
          <w:sz w:val="24"/>
          <w:szCs w:val="24"/>
        </w:rPr>
        <w:t>Use-case</w:t>
      </w:r>
      <w:bookmarkEnd w:id="42"/>
    </w:p>
    <w:p w14:paraId="2B0AF4D4" w14:textId="77777777" w:rsidR="001552BF" w:rsidRPr="00122E76" w:rsidRDefault="001552BF" w:rsidP="004757A5">
      <w:pPr>
        <w:spacing w:line="360" w:lineRule="auto"/>
        <w:jc w:val="both"/>
        <w:rPr>
          <w:rFonts w:ascii="Times New Roman" w:hAnsi="Times New Roman" w:cs="Times New Roman"/>
          <w:sz w:val="24"/>
          <w:szCs w:val="24"/>
        </w:rPr>
      </w:pPr>
    </w:p>
    <w:p w14:paraId="5E5F2FE5" w14:textId="77777777" w:rsidR="001552BF" w:rsidRPr="00122E76" w:rsidRDefault="001552BF" w:rsidP="00D05595">
      <w:pPr>
        <w:pStyle w:val="Heading2"/>
        <w:numPr>
          <w:ilvl w:val="1"/>
          <w:numId w:val="13"/>
        </w:numPr>
        <w:spacing w:line="360" w:lineRule="auto"/>
        <w:jc w:val="both"/>
        <w:rPr>
          <w:rFonts w:ascii="Times New Roman" w:hAnsi="Times New Roman" w:cs="Times New Roman"/>
          <w:color w:val="auto"/>
          <w:sz w:val="24"/>
          <w:szCs w:val="24"/>
        </w:rPr>
      </w:pPr>
      <w:bookmarkStart w:id="43" w:name="_Toc75699689"/>
      <w:r w:rsidRPr="00122E76">
        <w:rPr>
          <w:rFonts w:ascii="Times New Roman" w:hAnsi="Times New Roman" w:cs="Times New Roman"/>
          <w:color w:val="auto"/>
          <w:sz w:val="24"/>
          <w:szCs w:val="24"/>
        </w:rPr>
        <w:t>Feasibility Study</w:t>
      </w:r>
      <w:bookmarkEnd w:id="43"/>
    </w:p>
    <w:p w14:paraId="04BD5DF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i/>
          <w:color w:val="auto"/>
          <w:sz w:val="24"/>
          <w:szCs w:val="24"/>
        </w:rPr>
      </w:pPr>
      <w:bookmarkStart w:id="44" w:name="_Toc75699690"/>
      <w:r w:rsidRPr="00122E76">
        <w:rPr>
          <w:rFonts w:ascii="Times New Roman" w:hAnsi="Times New Roman" w:cs="Times New Roman"/>
          <w:b w:val="0"/>
          <w:i/>
          <w:color w:val="auto"/>
          <w:sz w:val="24"/>
          <w:szCs w:val="24"/>
        </w:rPr>
        <w:t>Technical Feasibility</w:t>
      </w:r>
      <w:bookmarkEnd w:id="44"/>
    </w:p>
    <w:p w14:paraId="365A5E94"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Hardware Requirements</w:t>
      </w:r>
    </w:p>
    <w:p w14:paraId="53FE0272" w14:textId="64A11F10"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hardware </w:t>
      </w:r>
      <w:r w:rsidR="008D1522" w:rsidRPr="00122E76">
        <w:rPr>
          <w:rFonts w:ascii="Times New Roman" w:hAnsi="Times New Roman" w:cs="Times New Roman"/>
          <w:sz w:val="24"/>
          <w:szCs w:val="24"/>
        </w:rPr>
        <w:t>specifications for this project are a</w:t>
      </w:r>
      <w:r w:rsidRPr="00122E76">
        <w:rPr>
          <w:rFonts w:ascii="Times New Roman" w:hAnsi="Times New Roman" w:cs="Times New Roman"/>
          <w:sz w:val="24"/>
          <w:szCs w:val="24"/>
        </w:rPr>
        <w:t xml:space="preserve"> development PC with </w:t>
      </w:r>
      <w:r w:rsidR="00927700" w:rsidRPr="00122E76">
        <w:rPr>
          <w:rFonts w:ascii="Times New Roman" w:hAnsi="Times New Roman" w:cs="Times New Roman"/>
          <w:sz w:val="24"/>
          <w:szCs w:val="24"/>
        </w:rPr>
        <w:t xml:space="preserve">a </w:t>
      </w:r>
      <w:r w:rsidRPr="00122E76">
        <w:rPr>
          <w:rFonts w:ascii="Times New Roman" w:hAnsi="Times New Roman" w:cs="Times New Roman"/>
          <w:sz w:val="24"/>
          <w:szCs w:val="24"/>
        </w:rPr>
        <w:t xml:space="preserve">minimum </w:t>
      </w:r>
      <w:r w:rsidR="00754F24" w:rsidRPr="00122E76">
        <w:rPr>
          <w:rFonts w:ascii="Times New Roman" w:hAnsi="Times New Roman" w:cs="Times New Roman"/>
          <w:sz w:val="24"/>
          <w:szCs w:val="24"/>
        </w:rPr>
        <w:t xml:space="preserve">of </w:t>
      </w:r>
      <w:r w:rsidRPr="00122E76">
        <w:rPr>
          <w:rFonts w:ascii="Times New Roman" w:hAnsi="Times New Roman" w:cs="Times New Roman"/>
          <w:sz w:val="24"/>
          <w:szCs w:val="24"/>
        </w:rPr>
        <w:t>2GB installed RAM</w:t>
      </w:r>
      <w:r w:rsidR="00754162" w:rsidRPr="00122E76">
        <w:rPr>
          <w:rFonts w:ascii="Times New Roman" w:hAnsi="Times New Roman" w:cs="Times New Roman"/>
          <w:sz w:val="24"/>
          <w:szCs w:val="24"/>
        </w:rPr>
        <w:t>,</w:t>
      </w:r>
      <w:r w:rsidRPr="00122E76">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03651DBC" w14:textId="77777777" w:rsidTr="0040019A">
        <w:tc>
          <w:tcPr>
            <w:tcW w:w="1842" w:type="dxa"/>
          </w:tcPr>
          <w:p w14:paraId="52B0A90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5E5154A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12A303C"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7A89614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05DE54A7" w14:textId="77777777" w:rsidTr="0040019A">
        <w:tc>
          <w:tcPr>
            <w:tcW w:w="1842" w:type="dxa"/>
          </w:tcPr>
          <w:p w14:paraId="5932796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stalled RAM</w:t>
            </w:r>
          </w:p>
        </w:tc>
        <w:tc>
          <w:tcPr>
            <w:tcW w:w="2249" w:type="dxa"/>
          </w:tcPr>
          <w:p w14:paraId="006868E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w:t>
            </w:r>
          </w:p>
        </w:tc>
        <w:tc>
          <w:tcPr>
            <w:tcW w:w="2965" w:type="dxa"/>
          </w:tcPr>
          <w:p w14:paraId="408CD21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8GB</w:t>
            </w:r>
          </w:p>
        </w:tc>
        <w:tc>
          <w:tcPr>
            <w:tcW w:w="2186" w:type="dxa"/>
          </w:tcPr>
          <w:p w14:paraId="7563847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4GB</w:t>
            </w:r>
          </w:p>
        </w:tc>
      </w:tr>
      <w:tr w:rsidR="001552BF" w:rsidRPr="00122E76" w14:paraId="40E4442C" w14:textId="77777777" w:rsidTr="0040019A">
        <w:tc>
          <w:tcPr>
            <w:tcW w:w="1842" w:type="dxa"/>
          </w:tcPr>
          <w:p w14:paraId="3D6248C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rocessor</w:t>
            </w:r>
          </w:p>
        </w:tc>
        <w:tc>
          <w:tcPr>
            <w:tcW w:w="2249" w:type="dxa"/>
          </w:tcPr>
          <w:p w14:paraId="7E8F10B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 1.5GHz</w:t>
            </w:r>
          </w:p>
        </w:tc>
        <w:tc>
          <w:tcPr>
            <w:tcW w:w="2965" w:type="dxa"/>
          </w:tcPr>
          <w:p w14:paraId="5182656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7 @ 3.0GHz</w:t>
            </w:r>
          </w:p>
        </w:tc>
        <w:tc>
          <w:tcPr>
            <w:tcW w:w="2186" w:type="dxa"/>
          </w:tcPr>
          <w:p w14:paraId="1278D73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5 @ 2.5GHz</w:t>
            </w:r>
          </w:p>
        </w:tc>
      </w:tr>
      <w:tr w:rsidR="001552BF" w:rsidRPr="00122E76" w14:paraId="5F53D067" w14:textId="77777777" w:rsidTr="0040019A">
        <w:tc>
          <w:tcPr>
            <w:tcW w:w="1842" w:type="dxa"/>
          </w:tcPr>
          <w:p w14:paraId="10182FDE"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Hard Disk</w:t>
            </w:r>
          </w:p>
        </w:tc>
        <w:tc>
          <w:tcPr>
            <w:tcW w:w="2249" w:type="dxa"/>
          </w:tcPr>
          <w:p w14:paraId="0AF1100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60 GB</w:t>
            </w:r>
          </w:p>
        </w:tc>
        <w:tc>
          <w:tcPr>
            <w:tcW w:w="2965" w:type="dxa"/>
          </w:tcPr>
          <w:p w14:paraId="5CFF73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50GB</w:t>
            </w:r>
          </w:p>
        </w:tc>
        <w:tc>
          <w:tcPr>
            <w:tcW w:w="2186" w:type="dxa"/>
          </w:tcPr>
          <w:p w14:paraId="4F0DCBE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TB</w:t>
            </w:r>
          </w:p>
        </w:tc>
      </w:tr>
    </w:tbl>
    <w:p w14:paraId="2D6EF2CF" w14:textId="77777777" w:rsidR="001552BF" w:rsidRPr="00122E76" w:rsidRDefault="001552BF" w:rsidP="004757A5">
      <w:pPr>
        <w:spacing w:line="360" w:lineRule="auto"/>
        <w:jc w:val="both"/>
        <w:rPr>
          <w:rFonts w:ascii="Times New Roman" w:hAnsi="Times New Roman" w:cs="Times New Roman"/>
          <w:sz w:val="24"/>
          <w:szCs w:val="24"/>
        </w:rPr>
      </w:pPr>
    </w:p>
    <w:p w14:paraId="1465BE8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echnically speaking, in terms of hardware, the proposed project is feasible since the available hardware surpasses the minimum hardware required for it to run.</w:t>
      </w:r>
    </w:p>
    <w:p w14:paraId="1E4BE86A"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oftware Requirements</w:t>
      </w:r>
    </w:p>
    <w:p w14:paraId="611FDF0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software requirements are needed for the project to begin running:</w:t>
      </w:r>
    </w:p>
    <w:p w14:paraId="1EBC1C6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122E76" w14:paraId="6B5AF804" w14:textId="77777777" w:rsidTr="0040019A">
        <w:tc>
          <w:tcPr>
            <w:tcW w:w="1842" w:type="dxa"/>
          </w:tcPr>
          <w:p w14:paraId="319AAE34"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quirement</w:t>
            </w:r>
          </w:p>
        </w:tc>
        <w:tc>
          <w:tcPr>
            <w:tcW w:w="2249" w:type="dxa"/>
          </w:tcPr>
          <w:p w14:paraId="1619D45D"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um</w:t>
            </w:r>
          </w:p>
        </w:tc>
        <w:tc>
          <w:tcPr>
            <w:tcW w:w="2965" w:type="dxa"/>
          </w:tcPr>
          <w:p w14:paraId="77F4B498"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mmended</w:t>
            </w:r>
          </w:p>
        </w:tc>
        <w:tc>
          <w:tcPr>
            <w:tcW w:w="2186" w:type="dxa"/>
          </w:tcPr>
          <w:p w14:paraId="01C12FFF"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Available</w:t>
            </w:r>
          </w:p>
        </w:tc>
      </w:tr>
      <w:tr w:rsidR="001552BF" w:rsidRPr="00122E76" w14:paraId="35D64DAB" w14:textId="77777777" w:rsidTr="0040019A">
        <w:tc>
          <w:tcPr>
            <w:tcW w:w="1842" w:type="dxa"/>
          </w:tcPr>
          <w:p w14:paraId="1BE99C0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w:t>
            </w:r>
          </w:p>
        </w:tc>
        <w:tc>
          <w:tcPr>
            <w:tcW w:w="2249" w:type="dxa"/>
          </w:tcPr>
          <w:p w14:paraId="6C12A82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1.0</w:t>
            </w:r>
          </w:p>
        </w:tc>
        <w:tc>
          <w:tcPr>
            <w:tcW w:w="2965" w:type="dxa"/>
          </w:tcPr>
          <w:p w14:paraId="22C9DF8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c>
          <w:tcPr>
            <w:tcW w:w="2186" w:type="dxa"/>
          </w:tcPr>
          <w:p w14:paraId="3591CF9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3.8.2</w:t>
            </w:r>
          </w:p>
        </w:tc>
      </w:tr>
      <w:tr w:rsidR="001552BF" w:rsidRPr="00122E76" w14:paraId="2D90780C" w14:textId="77777777" w:rsidTr="0040019A">
        <w:tc>
          <w:tcPr>
            <w:tcW w:w="1842" w:type="dxa"/>
          </w:tcPr>
          <w:p w14:paraId="796E6339"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Text Editor</w:t>
            </w:r>
          </w:p>
        </w:tc>
        <w:tc>
          <w:tcPr>
            <w:tcW w:w="2249" w:type="dxa"/>
          </w:tcPr>
          <w:p w14:paraId="1AE1743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Notepad++</w:t>
            </w:r>
          </w:p>
        </w:tc>
        <w:tc>
          <w:tcPr>
            <w:tcW w:w="2965" w:type="dxa"/>
          </w:tcPr>
          <w:p w14:paraId="563390FB"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2186" w:type="dxa"/>
          </w:tcPr>
          <w:p w14:paraId="134DDFD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1552BF" w:rsidRPr="00122E76" w14:paraId="1212CAF6" w14:textId="77777777" w:rsidTr="0040019A">
        <w:tc>
          <w:tcPr>
            <w:tcW w:w="1842" w:type="dxa"/>
          </w:tcPr>
          <w:p w14:paraId="1A5A2866"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Web Browser</w:t>
            </w:r>
          </w:p>
        </w:tc>
        <w:tc>
          <w:tcPr>
            <w:tcW w:w="2249" w:type="dxa"/>
          </w:tcPr>
          <w:p w14:paraId="0FCC81D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icrosoft Edge</w:t>
            </w:r>
          </w:p>
        </w:tc>
        <w:tc>
          <w:tcPr>
            <w:tcW w:w="2965" w:type="dxa"/>
          </w:tcPr>
          <w:p w14:paraId="339DABBC"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c>
          <w:tcPr>
            <w:tcW w:w="2186" w:type="dxa"/>
          </w:tcPr>
          <w:p w14:paraId="42D21F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Mozilla Firefox</w:t>
            </w:r>
          </w:p>
        </w:tc>
      </w:tr>
    </w:tbl>
    <w:p w14:paraId="7600F071" w14:textId="77777777" w:rsidR="001552BF" w:rsidRPr="00122E76" w:rsidRDefault="001552BF" w:rsidP="004757A5">
      <w:pPr>
        <w:spacing w:line="360" w:lineRule="auto"/>
        <w:jc w:val="both"/>
        <w:rPr>
          <w:rFonts w:ascii="Times New Roman" w:hAnsi="Times New Roman" w:cs="Times New Roman"/>
          <w:sz w:val="24"/>
          <w:szCs w:val="24"/>
        </w:rPr>
      </w:pPr>
    </w:p>
    <w:p w14:paraId="1D151E4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i/>
          <w:color w:val="auto"/>
          <w:sz w:val="24"/>
          <w:szCs w:val="24"/>
        </w:rPr>
      </w:pPr>
      <w:bookmarkStart w:id="45" w:name="_Toc75699691"/>
      <w:r w:rsidRPr="00122E76">
        <w:rPr>
          <w:rFonts w:ascii="Times New Roman" w:hAnsi="Times New Roman" w:cs="Times New Roman"/>
          <w:b w:val="0"/>
          <w:i/>
          <w:color w:val="auto"/>
          <w:sz w:val="24"/>
          <w:szCs w:val="24"/>
        </w:rPr>
        <w:t>Economic Feasibility</w:t>
      </w:r>
      <w:bookmarkEnd w:id="45"/>
    </w:p>
    <w:p w14:paraId="406E731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122E76" w14:paraId="712E8532" w14:textId="77777777" w:rsidTr="004816A3">
        <w:tc>
          <w:tcPr>
            <w:tcW w:w="2164" w:type="dxa"/>
          </w:tcPr>
          <w:p w14:paraId="68416103"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tem</w:t>
            </w:r>
          </w:p>
        </w:tc>
        <w:tc>
          <w:tcPr>
            <w:tcW w:w="1274" w:type="dxa"/>
          </w:tcPr>
          <w:p w14:paraId="2F33AA60"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Quantity</w:t>
            </w:r>
          </w:p>
        </w:tc>
        <w:tc>
          <w:tcPr>
            <w:tcW w:w="2520" w:type="dxa"/>
          </w:tcPr>
          <w:p w14:paraId="6C1BE922"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st</w:t>
            </w:r>
          </w:p>
        </w:tc>
        <w:tc>
          <w:tcPr>
            <w:tcW w:w="3222" w:type="dxa"/>
          </w:tcPr>
          <w:p w14:paraId="05CBA967" w14:textId="77777777" w:rsidR="001552BF" w:rsidRPr="00122E76" w:rsidRDefault="001552BF" w:rsidP="004757A5">
            <w:pPr>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apital Cost</w:t>
            </w:r>
          </w:p>
        </w:tc>
      </w:tr>
      <w:tr w:rsidR="001552BF" w:rsidRPr="00122E76" w14:paraId="2C1927C9" w14:textId="77777777" w:rsidTr="004816A3">
        <w:tc>
          <w:tcPr>
            <w:tcW w:w="2164" w:type="dxa"/>
          </w:tcPr>
          <w:p w14:paraId="20B8B28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amsung Laptop</w:t>
            </w:r>
          </w:p>
        </w:tc>
        <w:tc>
          <w:tcPr>
            <w:tcW w:w="1274" w:type="dxa"/>
          </w:tcPr>
          <w:p w14:paraId="68A56CC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2D4A4384"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t>
            </w:r>
          </w:p>
        </w:tc>
        <w:tc>
          <w:tcPr>
            <w:tcW w:w="3222" w:type="dxa"/>
          </w:tcPr>
          <w:p w14:paraId="150CEE28"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searcher</w:t>
            </w:r>
          </w:p>
        </w:tc>
      </w:tr>
      <w:tr w:rsidR="001552BF" w:rsidRPr="00122E76" w14:paraId="0430AE24" w14:textId="77777777" w:rsidTr="004816A3">
        <w:tc>
          <w:tcPr>
            <w:tcW w:w="2164" w:type="dxa"/>
          </w:tcPr>
          <w:p w14:paraId="5C1806C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Software</w:t>
            </w:r>
          </w:p>
        </w:tc>
        <w:tc>
          <w:tcPr>
            <w:tcW w:w="1274" w:type="dxa"/>
          </w:tcPr>
          <w:p w14:paraId="20C932C6"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61ADA30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5D5440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r w:rsidR="001552BF" w:rsidRPr="00122E76" w14:paraId="0D848EA4" w14:textId="77777777" w:rsidTr="004816A3">
        <w:tc>
          <w:tcPr>
            <w:tcW w:w="2164" w:type="dxa"/>
          </w:tcPr>
          <w:p w14:paraId="5A954FF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tc>
        <w:tc>
          <w:tcPr>
            <w:tcW w:w="1274" w:type="dxa"/>
          </w:tcPr>
          <w:p w14:paraId="2D2A0CC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1</w:t>
            </w:r>
          </w:p>
        </w:tc>
        <w:tc>
          <w:tcPr>
            <w:tcW w:w="2520" w:type="dxa"/>
          </w:tcPr>
          <w:p w14:paraId="4139EC4A"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 (Open Source)</w:t>
            </w:r>
          </w:p>
        </w:tc>
        <w:tc>
          <w:tcPr>
            <w:tcW w:w="3222" w:type="dxa"/>
          </w:tcPr>
          <w:p w14:paraId="662AA83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reeware(Open License)</w:t>
            </w:r>
          </w:p>
        </w:tc>
      </w:tr>
    </w:tbl>
    <w:p w14:paraId="6E8B570B" w14:textId="77777777" w:rsidR="001552BF" w:rsidRPr="00122E76" w:rsidRDefault="001552BF" w:rsidP="00D05595">
      <w:pPr>
        <w:pStyle w:val="Heading2"/>
        <w:numPr>
          <w:ilvl w:val="1"/>
          <w:numId w:val="13"/>
        </w:numPr>
        <w:spacing w:line="360" w:lineRule="auto"/>
        <w:jc w:val="both"/>
        <w:rPr>
          <w:rFonts w:ascii="Times New Roman" w:hAnsi="Times New Roman" w:cs="Times New Roman"/>
          <w:color w:val="auto"/>
          <w:sz w:val="24"/>
          <w:szCs w:val="24"/>
        </w:rPr>
      </w:pPr>
      <w:bookmarkStart w:id="46" w:name="_Toc75699692"/>
      <w:r w:rsidRPr="00122E76">
        <w:rPr>
          <w:rFonts w:ascii="Times New Roman" w:hAnsi="Times New Roman" w:cs="Times New Roman"/>
          <w:color w:val="auto"/>
          <w:sz w:val="24"/>
          <w:szCs w:val="24"/>
        </w:rPr>
        <w:t>Requirements Analysis</w:t>
      </w:r>
      <w:bookmarkEnd w:id="46"/>
    </w:p>
    <w:p w14:paraId="72974697"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122E76" w:rsidRDefault="001552BF" w:rsidP="00D05595">
      <w:pPr>
        <w:pStyle w:val="Heading3"/>
        <w:numPr>
          <w:ilvl w:val="2"/>
          <w:numId w:val="13"/>
        </w:numPr>
        <w:spacing w:line="360" w:lineRule="auto"/>
        <w:jc w:val="both"/>
        <w:rPr>
          <w:rFonts w:ascii="Times New Roman" w:hAnsi="Times New Roman" w:cs="Times New Roman"/>
          <w:color w:val="auto"/>
          <w:sz w:val="24"/>
          <w:szCs w:val="24"/>
        </w:rPr>
      </w:pPr>
      <w:bookmarkStart w:id="47" w:name="_Toc75699693"/>
      <w:r w:rsidRPr="00122E76">
        <w:rPr>
          <w:rFonts w:ascii="Times New Roman" w:hAnsi="Times New Roman" w:cs="Times New Roman"/>
          <w:color w:val="auto"/>
          <w:sz w:val="24"/>
          <w:szCs w:val="24"/>
        </w:rPr>
        <w:lastRenderedPageBreak/>
        <w:t>Functional Requirements</w:t>
      </w:r>
      <w:bookmarkEnd w:id="47"/>
    </w:p>
    <w:p w14:paraId="21970CFE"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re the proposed system’s expected functional requirements:</w:t>
      </w:r>
    </w:p>
    <w:p w14:paraId="5FBB5AFE"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Generation of hashes</w:t>
      </w:r>
    </w:p>
    <w:p w14:paraId="319EBE0E" w14:textId="69D78852" w:rsidR="001552BF" w:rsidRPr="00122E76" w:rsidRDefault="001552BF" w:rsidP="00D05595">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should be able to generate hash values or checksums using the </w:t>
      </w:r>
      <w:r w:rsidR="003B48E4"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algorithm, for every file in the specified directory.</w:t>
      </w:r>
    </w:p>
    <w:p w14:paraId="31EDFBA0"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Storage of hashes</w:t>
      </w:r>
    </w:p>
    <w:p w14:paraId="11DAE91E" w14:textId="77777777" w:rsidR="001552BF" w:rsidRPr="00122E76" w:rsidRDefault="001552BF" w:rsidP="00D05595">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Retrieval and display of hashes</w:t>
      </w:r>
    </w:p>
    <w:p w14:paraId="785E8787" w14:textId="77777777" w:rsidR="001552BF" w:rsidRPr="00122E76" w:rsidRDefault="001552BF" w:rsidP="00D05595">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Comparison of hashes</w:t>
      </w:r>
    </w:p>
    <w:p w14:paraId="65F0DD1F" w14:textId="77777777" w:rsidR="001552BF" w:rsidRPr="00122E76" w:rsidRDefault="001552BF" w:rsidP="00D05595">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Alerting</w:t>
      </w:r>
    </w:p>
    <w:p w14:paraId="4A4176F8" w14:textId="77777777" w:rsidR="001552BF" w:rsidRPr="00122E76" w:rsidRDefault="001552BF" w:rsidP="00D05595">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s supposed to send an alert to the user if a file’s checksum has changed.</w:t>
      </w:r>
    </w:p>
    <w:p w14:paraId="4C7DEA66" w14:textId="77777777" w:rsidR="001552BF" w:rsidRPr="00122E76" w:rsidRDefault="001552BF" w:rsidP="00D05595">
      <w:pPr>
        <w:pStyle w:val="Heading4"/>
        <w:numPr>
          <w:ilvl w:val="3"/>
          <w:numId w:val="13"/>
        </w:numPr>
        <w:spacing w:before="200" w:after="0" w:line="360" w:lineRule="auto"/>
        <w:jc w:val="both"/>
        <w:rPr>
          <w:rFonts w:ascii="Times New Roman" w:hAnsi="Times New Roman" w:cs="Times New Roman"/>
          <w:b w:val="0"/>
          <w:i/>
        </w:rPr>
      </w:pPr>
      <w:r w:rsidRPr="00122E76">
        <w:rPr>
          <w:rFonts w:ascii="Times New Roman" w:hAnsi="Times New Roman" w:cs="Times New Roman"/>
          <w:b w:val="0"/>
          <w:i/>
        </w:rPr>
        <w:t xml:space="preserve"> User Registration and Login</w:t>
      </w:r>
    </w:p>
    <w:p w14:paraId="159630E3" w14:textId="77777777" w:rsidR="001552BF" w:rsidRPr="00122E76" w:rsidRDefault="001552BF" w:rsidP="00D05595">
      <w:pPr>
        <w:pStyle w:val="ListParagraph"/>
        <w:numPr>
          <w:ilvl w:val="0"/>
          <w:numId w:val="16"/>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color w:val="auto"/>
          <w:sz w:val="24"/>
          <w:szCs w:val="24"/>
        </w:rPr>
      </w:pPr>
      <w:bookmarkStart w:id="48" w:name="_Toc75699694"/>
      <w:r w:rsidRPr="00122E76">
        <w:rPr>
          <w:rFonts w:ascii="Times New Roman" w:hAnsi="Times New Roman" w:cs="Times New Roman"/>
          <w:b w:val="0"/>
          <w:color w:val="auto"/>
          <w:sz w:val="24"/>
          <w:szCs w:val="24"/>
        </w:rPr>
        <w:t>Context Level DFD</w:t>
      </w:r>
      <w:bookmarkEnd w:id="48"/>
    </w:p>
    <w:p w14:paraId="0DD1C42F"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color w:val="auto"/>
          <w:sz w:val="24"/>
          <w:szCs w:val="24"/>
        </w:rPr>
      </w:pPr>
      <w:bookmarkStart w:id="49" w:name="_Toc75699695"/>
      <w:r w:rsidRPr="00122E76">
        <w:rPr>
          <w:rFonts w:ascii="Times New Roman" w:hAnsi="Times New Roman" w:cs="Times New Roman"/>
          <w:b w:val="0"/>
          <w:color w:val="auto"/>
          <w:sz w:val="24"/>
          <w:szCs w:val="24"/>
        </w:rPr>
        <w:t>DFD Level 1</w:t>
      </w:r>
      <w:bookmarkEnd w:id="49"/>
    </w:p>
    <w:p w14:paraId="435FFC84"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color w:val="auto"/>
          <w:sz w:val="24"/>
          <w:szCs w:val="24"/>
        </w:rPr>
      </w:pPr>
      <w:bookmarkStart w:id="50" w:name="_Toc75699696"/>
      <w:r w:rsidRPr="00122E76">
        <w:rPr>
          <w:rFonts w:ascii="Times New Roman" w:hAnsi="Times New Roman" w:cs="Times New Roman"/>
          <w:b w:val="0"/>
          <w:color w:val="auto"/>
          <w:sz w:val="24"/>
          <w:szCs w:val="24"/>
        </w:rPr>
        <w:t>DFD Level 2 (Optional)</w:t>
      </w:r>
      <w:bookmarkEnd w:id="50"/>
    </w:p>
    <w:p w14:paraId="54672BB1" w14:textId="77777777" w:rsidR="001552BF" w:rsidRPr="00122E76" w:rsidRDefault="001552BF" w:rsidP="00D05595">
      <w:pPr>
        <w:pStyle w:val="Heading3"/>
        <w:numPr>
          <w:ilvl w:val="2"/>
          <w:numId w:val="13"/>
        </w:numPr>
        <w:spacing w:line="360" w:lineRule="auto"/>
        <w:jc w:val="both"/>
        <w:rPr>
          <w:rFonts w:ascii="Times New Roman" w:hAnsi="Times New Roman" w:cs="Times New Roman"/>
          <w:b w:val="0"/>
          <w:color w:val="auto"/>
          <w:sz w:val="24"/>
          <w:szCs w:val="24"/>
        </w:rPr>
      </w:pPr>
      <w:bookmarkStart w:id="51" w:name="_Toc75699697"/>
      <w:r w:rsidRPr="00122E76">
        <w:rPr>
          <w:rFonts w:ascii="Times New Roman" w:hAnsi="Times New Roman" w:cs="Times New Roman"/>
          <w:b w:val="0"/>
          <w:color w:val="auto"/>
          <w:sz w:val="24"/>
          <w:szCs w:val="24"/>
        </w:rPr>
        <w:t>Use-case</w:t>
      </w:r>
      <w:bookmarkEnd w:id="51"/>
    </w:p>
    <w:p w14:paraId="15041A0B" w14:textId="77777777" w:rsidR="001552BF" w:rsidRPr="00122E76" w:rsidRDefault="001552BF" w:rsidP="004757A5">
      <w:pPr>
        <w:spacing w:line="360" w:lineRule="auto"/>
        <w:jc w:val="both"/>
        <w:rPr>
          <w:rFonts w:ascii="Times New Roman" w:hAnsi="Times New Roman" w:cs="Times New Roman"/>
          <w:sz w:val="24"/>
          <w:szCs w:val="24"/>
        </w:rPr>
      </w:pPr>
    </w:p>
    <w:p w14:paraId="5967CB52" w14:textId="77777777" w:rsidR="001552BF" w:rsidRPr="00122E76" w:rsidRDefault="001552BF" w:rsidP="00D05595">
      <w:pPr>
        <w:pStyle w:val="Heading3"/>
        <w:numPr>
          <w:ilvl w:val="2"/>
          <w:numId w:val="13"/>
        </w:numPr>
        <w:spacing w:line="360" w:lineRule="auto"/>
        <w:jc w:val="both"/>
        <w:rPr>
          <w:rFonts w:ascii="Times New Roman" w:hAnsi="Times New Roman" w:cs="Times New Roman"/>
          <w:color w:val="auto"/>
          <w:sz w:val="24"/>
          <w:szCs w:val="24"/>
        </w:rPr>
      </w:pPr>
      <w:bookmarkStart w:id="52" w:name="_Toc75699698"/>
      <w:r w:rsidRPr="00122E76">
        <w:rPr>
          <w:rFonts w:ascii="Times New Roman" w:hAnsi="Times New Roman" w:cs="Times New Roman"/>
          <w:color w:val="auto"/>
          <w:sz w:val="24"/>
          <w:szCs w:val="24"/>
        </w:rPr>
        <w:lastRenderedPageBreak/>
        <w:t>Non-functional Requirements</w:t>
      </w:r>
      <w:bookmarkEnd w:id="52"/>
    </w:p>
    <w:p w14:paraId="7DEFF2E2"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122E76" w:rsidRDefault="001552BF" w:rsidP="00D05595">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Performance</w:t>
      </w:r>
    </w:p>
    <w:p w14:paraId="064D1CA3"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122E76" w:rsidRDefault="001552BF" w:rsidP="00D05595">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i/>
        </w:rPr>
        <w:t>Usability</w:t>
      </w:r>
    </w:p>
    <w:p w14:paraId="3E9AF3F9"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has a User-Friendly interface that is easy to use and navigate around.</w:t>
      </w:r>
    </w:p>
    <w:p w14:paraId="598E70D8" w14:textId="7C78235B" w:rsidR="001552BF" w:rsidRPr="00122E76" w:rsidRDefault="001552BF" w:rsidP="00D05595">
      <w:pPr>
        <w:pStyle w:val="Heading4"/>
        <w:numPr>
          <w:ilvl w:val="3"/>
          <w:numId w:val="13"/>
        </w:numPr>
        <w:spacing w:line="360" w:lineRule="auto"/>
        <w:jc w:val="both"/>
        <w:rPr>
          <w:rFonts w:ascii="Times New Roman" w:hAnsi="Times New Roman" w:cs="Times New Roman"/>
          <w:b w:val="0"/>
          <w:i/>
        </w:rPr>
      </w:pPr>
      <w:r w:rsidRPr="00122E76">
        <w:rPr>
          <w:rFonts w:ascii="Times New Roman" w:hAnsi="Times New Roman" w:cs="Times New Roman"/>
          <w:b w:val="0"/>
        </w:rPr>
        <w:t>Security</w:t>
      </w:r>
    </w:p>
    <w:p w14:paraId="488C030F"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th regards to security, the system will be able to provide the following features:</w:t>
      </w:r>
    </w:p>
    <w:p w14:paraId="3E5E2234" w14:textId="77777777" w:rsidR="001552BF" w:rsidRPr="00122E76" w:rsidRDefault="001552BF" w:rsidP="00D05595">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Authentication</w:t>
      </w:r>
    </w:p>
    <w:p w14:paraId="54EF5588" w14:textId="6C3B495F" w:rsidR="001552BF" w:rsidRPr="00122E76" w:rsidRDefault="001552BF" w:rsidP="00D05595">
      <w:pPr>
        <w:pStyle w:val="ListParagraph"/>
        <w:numPr>
          <w:ilvl w:val="0"/>
          <w:numId w:val="17"/>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122E76" w:rsidRDefault="001552BF" w:rsidP="00D05595">
      <w:pPr>
        <w:pStyle w:val="Heading5"/>
        <w:numPr>
          <w:ilvl w:val="0"/>
          <w:numId w:val="19"/>
        </w:numPr>
        <w:spacing w:before="40" w:after="0" w:line="360" w:lineRule="auto"/>
        <w:jc w:val="both"/>
        <w:rPr>
          <w:rFonts w:ascii="Times New Roman" w:hAnsi="Times New Roman" w:cs="Times New Roman"/>
          <w:b w:val="0"/>
          <w:i/>
          <w:sz w:val="24"/>
          <w:szCs w:val="24"/>
        </w:rPr>
      </w:pPr>
      <w:r w:rsidRPr="00122E76">
        <w:rPr>
          <w:rFonts w:ascii="Times New Roman" w:hAnsi="Times New Roman" w:cs="Times New Roman"/>
          <w:b w:val="0"/>
          <w:i/>
          <w:sz w:val="24"/>
          <w:szCs w:val="24"/>
        </w:rPr>
        <w:t>Encryption</w:t>
      </w:r>
    </w:p>
    <w:p w14:paraId="30C957BE" w14:textId="4A6026BE"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122E76">
        <w:rPr>
          <w:rFonts w:ascii="Times New Roman" w:hAnsi="Times New Roman" w:cs="Times New Roman"/>
          <w:sz w:val="24"/>
          <w:szCs w:val="24"/>
        </w:rPr>
        <w:t>SHA256</w:t>
      </w:r>
      <w:r w:rsidRPr="00122E76">
        <w:rPr>
          <w:rFonts w:ascii="Times New Roman" w:hAnsi="Times New Roman" w:cs="Times New Roman"/>
          <w:sz w:val="24"/>
          <w:szCs w:val="24"/>
        </w:rPr>
        <w:t xml:space="preserve"> cryptographic hash function.</w:t>
      </w:r>
    </w:p>
    <w:p w14:paraId="3737DF2D" w14:textId="77777777" w:rsidR="001552BF" w:rsidRPr="00122E76" w:rsidRDefault="001552BF" w:rsidP="00D05595">
      <w:pPr>
        <w:pStyle w:val="Heading3"/>
        <w:numPr>
          <w:ilvl w:val="1"/>
          <w:numId w:val="13"/>
        </w:numPr>
        <w:spacing w:line="360" w:lineRule="auto"/>
        <w:jc w:val="both"/>
        <w:rPr>
          <w:rFonts w:ascii="Times New Roman" w:hAnsi="Times New Roman" w:cs="Times New Roman"/>
          <w:color w:val="auto"/>
          <w:sz w:val="24"/>
          <w:szCs w:val="24"/>
        </w:rPr>
      </w:pPr>
      <w:bookmarkStart w:id="53" w:name="_Toc75699699"/>
      <w:r w:rsidRPr="00122E76">
        <w:rPr>
          <w:rFonts w:ascii="Times New Roman" w:hAnsi="Times New Roman" w:cs="Times New Roman"/>
          <w:color w:val="auto"/>
          <w:sz w:val="24"/>
          <w:szCs w:val="24"/>
        </w:rPr>
        <w:t>Interface Requirements</w:t>
      </w:r>
      <w:bookmarkEnd w:id="53"/>
    </w:p>
    <w:p w14:paraId="7579A24D"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interface will offer ease of use for all members who will be using it.</w:t>
      </w:r>
    </w:p>
    <w:p w14:paraId="565465D3"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nce a user is authenticated, the interface must provide all the navigation options that are available to them</w:t>
      </w:r>
      <w:r w:rsidR="00A5452B" w:rsidRPr="00122E76">
        <w:rPr>
          <w:rFonts w:ascii="Times New Roman" w:hAnsi="Times New Roman" w:cs="Times New Roman"/>
          <w:sz w:val="24"/>
          <w:szCs w:val="24"/>
        </w:rPr>
        <w:t>.</w:t>
      </w:r>
    </w:p>
    <w:p w14:paraId="5802A6D4" w14:textId="77777777" w:rsidR="001552BF" w:rsidRPr="00122E76" w:rsidRDefault="001552BF" w:rsidP="00D05595">
      <w:pPr>
        <w:pStyle w:val="Heading3"/>
        <w:numPr>
          <w:ilvl w:val="1"/>
          <w:numId w:val="13"/>
        </w:numPr>
        <w:spacing w:line="360" w:lineRule="auto"/>
        <w:jc w:val="both"/>
        <w:rPr>
          <w:rFonts w:ascii="Times New Roman" w:hAnsi="Times New Roman" w:cs="Times New Roman"/>
          <w:color w:val="auto"/>
          <w:sz w:val="24"/>
          <w:szCs w:val="24"/>
        </w:rPr>
      </w:pPr>
      <w:bookmarkStart w:id="54" w:name="_Toc75699700"/>
      <w:r w:rsidRPr="00122E76">
        <w:rPr>
          <w:rFonts w:ascii="Times New Roman" w:hAnsi="Times New Roman" w:cs="Times New Roman"/>
          <w:color w:val="auto"/>
          <w:sz w:val="24"/>
          <w:szCs w:val="24"/>
        </w:rPr>
        <w:t>Technical Requirements</w:t>
      </w:r>
      <w:bookmarkEnd w:id="54"/>
    </w:p>
    <w:p w14:paraId="78C704C1" w14:textId="77777777" w:rsidR="001552BF" w:rsidRPr="00122E76" w:rsidRDefault="001552BF" w:rsidP="00D05595">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Hardware Requirements</w:t>
      </w:r>
    </w:p>
    <w:p w14:paraId="060E55FB"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2GB RAM(minimum)</w:t>
      </w:r>
    </w:p>
    <w:p w14:paraId="6F052704"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re i3 processor</w:t>
      </w:r>
    </w:p>
    <w:p w14:paraId="33B6C46F"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t least 60GB Hard disk</w:t>
      </w:r>
    </w:p>
    <w:p w14:paraId="059A9318" w14:textId="77777777" w:rsidR="001552BF" w:rsidRPr="00122E76" w:rsidRDefault="001552BF" w:rsidP="00D05595">
      <w:pPr>
        <w:pStyle w:val="Heading4"/>
        <w:numPr>
          <w:ilvl w:val="2"/>
          <w:numId w:val="13"/>
        </w:numPr>
        <w:spacing w:before="200" w:after="0" w:line="360" w:lineRule="auto"/>
        <w:rPr>
          <w:rFonts w:ascii="Times New Roman" w:hAnsi="Times New Roman" w:cs="Times New Roman"/>
          <w:b w:val="0"/>
          <w:i/>
        </w:rPr>
      </w:pPr>
      <w:r w:rsidRPr="00122E76">
        <w:rPr>
          <w:rFonts w:ascii="Times New Roman" w:hAnsi="Times New Roman" w:cs="Times New Roman"/>
          <w:b w:val="0"/>
          <w:i/>
        </w:rPr>
        <w:t>Software Requirements</w:t>
      </w:r>
    </w:p>
    <w:p w14:paraId="1609BF1C"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isual Studio Code</w:t>
      </w:r>
    </w:p>
    <w:p w14:paraId="0EF56247"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indows Operating System</w:t>
      </w:r>
    </w:p>
    <w:p w14:paraId="76C7EDBE"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w:t>
      </w:r>
    </w:p>
    <w:p w14:paraId="6EF89BD0"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Django</w:t>
      </w:r>
    </w:p>
    <w:p w14:paraId="5972005D" w14:textId="4BA6BE03"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eb browser</w:t>
      </w:r>
    </w:p>
    <w:p w14:paraId="0584CA74" w14:textId="502231A2" w:rsidR="001552BF" w:rsidRPr="00122E76" w:rsidRDefault="001552BF" w:rsidP="00D05595">
      <w:pPr>
        <w:pStyle w:val="Heading2"/>
        <w:numPr>
          <w:ilvl w:val="1"/>
          <w:numId w:val="13"/>
        </w:numPr>
        <w:spacing w:line="360" w:lineRule="auto"/>
        <w:rPr>
          <w:rFonts w:ascii="Times New Roman" w:hAnsi="Times New Roman" w:cs="Times New Roman"/>
          <w:color w:val="auto"/>
          <w:sz w:val="24"/>
          <w:szCs w:val="24"/>
        </w:rPr>
      </w:pPr>
      <w:bookmarkStart w:id="55" w:name="_Toc75699701"/>
      <w:r w:rsidRPr="00122E76">
        <w:rPr>
          <w:rFonts w:ascii="Times New Roman" w:hAnsi="Times New Roman" w:cs="Times New Roman"/>
          <w:color w:val="auto"/>
          <w:sz w:val="24"/>
          <w:szCs w:val="24"/>
        </w:rPr>
        <w:t>Assumptions</w:t>
      </w:r>
      <w:bookmarkEnd w:id="55"/>
    </w:p>
    <w:p w14:paraId="52576F60" w14:textId="77777777" w:rsidR="001552BF"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folder from which the cryptographic hash values are to be generated is predefined</w:t>
      </w:r>
    </w:p>
    <w:p w14:paraId="5BC58B75" w14:textId="71B678FB" w:rsidR="001552BF" w:rsidRPr="00122E76" w:rsidRDefault="001552B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members who are signing up onto the system are part of one department or organization</w:t>
      </w:r>
    </w:p>
    <w:p w14:paraId="4483DDF9" w14:textId="23A1C5CA" w:rsidR="001552BF" w:rsidRPr="00122E76" w:rsidRDefault="001552BF" w:rsidP="00D05595">
      <w:pPr>
        <w:pStyle w:val="Heading2"/>
        <w:numPr>
          <w:ilvl w:val="1"/>
          <w:numId w:val="13"/>
        </w:numPr>
        <w:spacing w:line="360" w:lineRule="auto"/>
        <w:rPr>
          <w:rFonts w:ascii="Times New Roman" w:hAnsi="Times New Roman" w:cs="Times New Roman"/>
          <w:color w:val="auto"/>
          <w:sz w:val="24"/>
          <w:szCs w:val="24"/>
        </w:rPr>
      </w:pPr>
      <w:bookmarkStart w:id="56" w:name="_Toc75699702"/>
      <w:r w:rsidRPr="00122E76">
        <w:rPr>
          <w:rFonts w:ascii="Times New Roman" w:hAnsi="Times New Roman" w:cs="Times New Roman"/>
          <w:color w:val="auto"/>
          <w:sz w:val="24"/>
          <w:szCs w:val="24"/>
        </w:rPr>
        <w:t>Conclusion</w:t>
      </w:r>
      <w:bookmarkEnd w:id="56"/>
    </w:p>
    <w:p w14:paraId="051AB0C2" w14:textId="1F4F6DD2" w:rsidR="00B30437" w:rsidRPr="00122E76" w:rsidRDefault="001552B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p>
    <w:p w14:paraId="4534CAE9" w14:textId="77777777" w:rsidR="00B30437" w:rsidRPr="00122E76" w:rsidRDefault="00B30437"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00F7F454" w14:textId="77777777" w:rsidR="00D74E7B" w:rsidRPr="00122E76" w:rsidRDefault="00D74E7B" w:rsidP="004757A5">
      <w:pPr>
        <w:pStyle w:val="Heading1"/>
        <w:spacing w:line="360" w:lineRule="auto"/>
        <w:jc w:val="center"/>
        <w:rPr>
          <w:sz w:val="24"/>
          <w:szCs w:val="24"/>
        </w:rPr>
      </w:pPr>
      <w:bookmarkStart w:id="57" w:name="_Toc75699703"/>
      <w:r w:rsidRPr="00122E76">
        <w:rPr>
          <w:sz w:val="24"/>
          <w:szCs w:val="24"/>
        </w:rPr>
        <w:lastRenderedPageBreak/>
        <w:t>CHAPTER 4: DESIGN</w:t>
      </w:r>
      <w:bookmarkEnd w:id="57"/>
    </w:p>
    <w:p w14:paraId="4364F735"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8" w:name="_Toc75699704"/>
      <w:r w:rsidRPr="00122E76">
        <w:rPr>
          <w:rFonts w:ascii="Times New Roman" w:hAnsi="Times New Roman" w:cs="Times New Roman"/>
          <w:color w:val="auto"/>
          <w:sz w:val="24"/>
          <w:szCs w:val="24"/>
        </w:rPr>
        <w:t>Introduction</w:t>
      </w:r>
      <w:bookmarkEnd w:id="58"/>
    </w:p>
    <w:p w14:paraId="136C8B0B"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59" w:name="_Toc75699705"/>
      <w:r w:rsidRPr="00122E76">
        <w:rPr>
          <w:rFonts w:ascii="Times New Roman" w:hAnsi="Times New Roman" w:cs="Times New Roman"/>
          <w:color w:val="auto"/>
          <w:sz w:val="24"/>
          <w:szCs w:val="24"/>
        </w:rPr>
        <w:t>Proposed Solution</w:t>
      </w:r>
      <w:bookmarkEnd w:id="59"/>
    </w:p>
    <w:p w14:paraId="461EDB52"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0" w:name="_Toc75699706"/>
      <w:r w:rsidRPr="00122E76">
        <w:rPr>
          <w:rFonts w:ascii="Times New Roman" w:hAnsi="Times New Roman" w:cs="Times New Roman"/>
          <w:color w:val="auto"/>
          <w:sz w:val="24"/>
          <w:szCs w:val="24"/>
        </w:rPr>
        <w:t>Solution Architecture</w:t>
      </w:r>
      <w:bookmarkEnd w:id="60"/>
    </w:p>
    <w:p w14:paraId="28D0A6B7"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1" w:name="_Toc75699707"/>
      <w:r w:rsidRPr="00122E76">
        <w:rPr>
          <w:rFonts w:ascii="Times New Roman" w:hAnsi="Times New Roman" w:cs="Times New Roman"/>
          <w:color w:val="auto"/>
          <w:sz w:val="24"/>
          <w:szCs w:val="24"/>
        </w:rPr>
        <w:t>Constraints</w:t>
      </w:r>
      <w:bookmarkEnd w:id="61"/>
    </w:p>
    <w:p w14:paraId="679890B9"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2" w:name="_Toc75699708"/>
      <w:r w:rsidRPr="00122E76">
        <w:rPr>
          <w:rFonts w:ascii="Times New Roman" w:hAnsi="Times New Roman" w:cs="Times New Roman"/>
          <w:color w:val="auto"/>
          <w:sz w:val="24"/>
          <w:szCs w:val="24"/>
        </w:rPr>
        <w:t>Security Design</w:t>
      </w:r>
      <w:bookmarkEnd w:id="62"/>
    </w:p>
    <w:p w14:paraId="62F4E5AB"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3" w:name="_Toc75699709"/>
      <w:r w:rsidRPr="00122E76">
        <w:rPr>
          <w:rFonts w:ascii="Times New Roman" w:hAnsi="Times New Roman" w:cs="Times New Roman"/>
          <w:color w:val="auto"/>
          <w:sz w:val="24"/>
          <w:szCs w:val="24"/>
        </w:rPr>
        <w:t>Systems Design Models</w:t>
      </w:r>
      <w:bookmarkEnd w:id="63"/>
    </w:p>
    <w:p w14:paraId="681BB081" w14:textId="77777777" w:rsidR="00D74E7B" w:rsidRPr="00122E76" w:rsidRDefault="00D74E7B" w:rsidP="00D05595">
      <w:pPr>
        <w:pStyle w:val="Heading3"/>
        <w:numPr>
          <w:ilvl w:val="2"/>
          <w:numId w:val="20"/>
        </w:numPr>
        <w:spacing w:line="360" w:lineRule="auto"/>
        <w:rPr>
          <w:rFonts w:ascii="Times New Roman" w:hAnsi="Times New Roman" w:cs="Times New Roman"/>
          <w:color w:val="auto"/>
          <w:sz w:val="24"/>
          <w:szCs w:val="24"/>
        </w:rPr>
      </w:pPr>
      <w:bookmarkStart w:id="64" w:name="_Toc75699710"/>
      <w:r w:rsidRPr="00122E76">
        <w:rPr>
          <w:rFonts w:ascii="Times New Roman" w:hAnsi="Times New Roman" w:cs="Times New Roman"/>
          <w:color w:val="auto"/>
          <w:sz w:val="24"/>
          <w:szCs w:val="24"/>
        </w:rPr>
        <w:t>UML-Activity Diagram</w:t>
      </w:r>
      <w:bookmarkEnd w:id="64"/>
    </w:p>
    <w:p w14:paraId="094F2779" w14:textId="77777777" w:rsidR="00D74E7B" w:rsidRPr="00122E76" w:rsidRDefault="00D74E7B" w:rsidP="00D05595">
      <w:pPr>
        <w:pStyle w:val="Heading3"/>
        <w:numPr>
          <w:ilvl w:val="3"/>
          <w:numId w:val="20"/>
        </w:numPr>
        <w:spacing w:line="360" w:lineRule="auto"/>
        <w:rPr>
          <w:rFonts w:ascii="Times New Roman" w:hAnsi="Times New Roman" w:cs="Times New Roman"/>
          <w:color w:val="auto"/>
          <w:sz w:val="24"/>
          <w:szCs w:val="24"/>
        </w:rPr>
      </w:pPr>
      <w:bookmarkStart w:id="65" w:name="_Toc75699711"/>
      <w:r w:rsidRPr="00122E76">
        <w:rPr>
          <w:rFonts w:ascii="Times New Roman" w:hAnsi="Times New Roman" w:cs="Times New Roman"/>
          <w:color w:val="auto"/>
          <w:sz w:val="24"/>
          <w:szCs w:val="24"/>
        </w:rPr>
        <w:t>UML-Class Diagram</w:t>
      </w:r>
      <w:bookmarkEnd w:id="65"/>
    </w:p>
    <w:p w14:paraId="3CAA01EF" w14:textId="77777777" w:rsidR="00D74E7B" w:rsidRPr="00122E76" w:rsidRDefault="00D74E7B" w:rsidP="00D05595">
      <w:pPr>
        <w:pStyle w:val="Heading3"/>
        <w:numPr>
          <w:ilvl w:val="2"/>
          <w:numId w:val="20"/>
        </w:numPr>
        <w:spacing w:line="360" w:lineRule="auto"/>
        <w:rPr>
          <w:rFonts w:ascii="Times New Roman" w:hAnsi="Times New Roman" w:cs="Times New Roman"/>
          <w:color w:val="auto"/>
          <w:sz w:val="24"/>
          <w:szCs w:val="24"/>
        </w:rPr>
      </w:pPr>
      <w:bookmarkStart w:id="66" w:name="_Toc75699712"/>
      <w:r w:rsidRPr="00122E76">
        <w:rPr>
          <w:rFonts w:ascii="Times New Roman" w:hAnsi="Times New Roman" w:cs="Times New Roman"/>
          <w:color w:val="auto"/>
          <w:sz w:val="24"/>
          <w:szCs w:val="24"/>
        </w:rPr>
        <w:t>UML-Sequence Diagram</w:t>
      </w:r>
      <w:bookmarkEnd w:id="66"/>
    </w:p>
    <w:p w14:paraId="6118F168" w14:textId="77777777" w:rsidR="00D74E7B" w:rsidRPr="00122E76" w:rsidRDefault="00D74E7B" w:rsidP="00D05595">
      <w:pPr>
        <w:pStyle w:val="Heading3"/>
        <w:numPr>
          <w:ilvl w:val="2"/>
          <w:numId w:val="20"/>
        </w:numPr>
        <w:spacing w:line="360" w:lineRule="auto"/>
        <w:rPr>
          <w:rFonts w:ascii="Times New Roman" w:hAnsi="Times New Roman" w:cs="Times New Roman"/>
          <w:color w:val="auto"/>
          <w:sz w:val="24"/>
          <w:szCs w:val="24"/>
        </w:rPr>
      </w:pPr>
      <w:bookmarkStart w:id="67" w:name="_Toc75699713"/>
      <w:r w:rsidRPr="00122E76">
        <w:rPr>
          <w:rFonts w:ascii="Times New Roman" w:hAnsi="Times New Roman" w:cs="Times New Roman"/>
          <w:color w:val="auto"/>
          <w:sz w:val="24"/>
          <w:szCs w:val="24"/>
        </w:rPr>
        <w:t>UML-Deployment Diagram</w:t>
      </w:r>
      <w:bookmarkEnd w:id="67"/>
    </w:p>
    <w:p w14:paraId="14F21CD8" w14:textId="77777777" w:rsidR="00D74E7B" w:rsidRPr="00122E76" w:rsidRDefault="00D74E7B" w:rsidP="004757A5">
      <w:pPr>
        <w:spacing w:line="360" w:lineRule="auto"/>
        <w:rPr>
          <w:rFonts w:ascii="Times New Roman" w:hAnsi="Times New Roman" w:cs="Times New Roman"/>
          <w:b/>
          <w:sz w:val="24"/>
          <w:szCs w:val="24"/>
        </w:rPr>
      </w:pPr>
    </w:p>
    <w:p w14:paraId="274939D3"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68" w:name="_Toc75699714"/>
      <w:r w:rsidRPr="00122E76">
        <w:rPr>
          <w:rFonts w:ascii="Times New Roman" w:hAnsi="Times New Roman" w:cs="Times New Roman"/>
          <w:color w:val="auto"/>
          <w:sz w:val="24"/>
          <w:szCs w:val="24"/>
        </w:rPr>
        <w:t>Database Modelling</w:t>
      </w:r>
      <w:bookmarkEnd w:id="68"/>
    </w:p>
    <w:p w14:paraId="3F3C25B3" w14:textId="77777777" w:rsidR="00D74E7B" w:rsidRPr="00122E76" w:rsidRDefault="00D74E7B" w:rsidP="00D05595">
      <w:pPr>
        <w:pStyle w:val="Heading3"/>
        <w:numPr>
          <w:ilvl w:val="2"/>
          <w:numId w:val="20"/>
        </w:numPr>
        <w:spacing w:line="360" w:lineRule="auto"/>
        <w:rPr>
          <w:rFonts w:ascii="Times New Roman" w:hAnsi="Times New Roman" w:cs="Times New Roman"/>
          <w:color w:val="auto"/>
          <w:sz w:val="24"/>
          <w:szCs w:val="24"/>
        </w:rPr>
      </w:pPr>
      <w:bookmarkStart w:id="69" w:name="_Toc75699715"/>
      <w:r w:rsidRPr="00122E76">
        <w:rPr>
          <w:rFonts w:ascii="Times New Roman" w:hAnsi="Times New Roman" w:cs="Times New Roman"/>
          <w:color w:val="auto"/>
          <w:sz w:val="24"/>
          <w:szCs w:val="24"/>
        </w:rPr>
        <w:t>E-R Diagram</w:t>
      </w:r>
      <w:bookmarkEnd w:id="69"/>
    </w:p>
    <w:p w14:paraId="017F19E6" w14:textId="77777777" w:rsidR="00D74E7B" w:rsidRPr="00122E76" w:rsidRDefault="00D74E7B" w:rsidP="00D05595">
      <w:pPr>
        <w:pStyle w:val="Heading3"/>
        <w:numPr>
          <w:ilvl w:val="2"/>
          <w:numId w:val="20"/>
        </w:numPr>
        <w:spacing w:line="360" w:lineRule="auto"/>
        <w:rPr>
          <w:rFonts w:ascii="Times New Roman" w:hAnsi="Times New Roman" w:cs="Times New Roman"/>
          <w:color w:val="auto"/>
          <w:sz w:val="24"/>
          <w:szCs w:val="24"/>
        </w:rPr>
      </w:pPr>
      <w:bookmarkStart w:id="70" w:name="_Toc75699716"/>
      <w:r w:rsidRPr="00122E76">
        <w:rPr>
          <w:rFonts w:ascii="Times New Roman" w:hAnsi="Times New Roman" w:cs="Times New Roman"/>
          <w:color w:val="auto"/>
          <w:sz w:val="24"/>
          <w:szCs w:val="24"/>
        </w:rPr>
        <w:t>Data Dictionary</w:t>
      </w:r>
      <w:bookmarkEnd w:id="70"/>
    </w:p>
    <w:p w14:paraId="0411462E" w14:textId="77777777" w:rsidR="00D74E7B" w:rsidRPr="00122E76" w:rsidRDefault="00D74E7B" w:rsidP="00D05595">
      <w:pPr>
        <w:pStyle w:val="Heading3"/>
        <w:numPr>
          <w:ilvl w:val="2"/>
          <w:numId w:val="20"/>
        </w:numPr>
        <w:spacing w:line="360" w:lineRule="auto"/>
        <w:rPr>
          <w:rFonts w:ascii="Times New Roman" w:hAnsi="Times New Roman" w:cs="Times New Roman"/>
          <w:color w:val="auto"/>
          <w:sz w:val="24"/>
          <w:szCs w:val="24"/>
        </w:rPr>
      </w:pPr>
      <w:bookmarkStart w:id="71" w:name="_Toc75699717"/>
      <w:r w:rsidRPr="00122E76">
        <w:rPr>
          <w:rFonts w:ascii="Times New Roman" w:hAnsi="Times New Roman" w:cs="Times New Roman"/>
          <w:color w:val="auto"/>
          <w:sz w:val="24"/>
          <w:szCs w:val="24"/>
        </w:rPr>
        <w:t>Relational Schema</w:t>
      </w:r>
      <w:bookmarkEnd w:id="71"/>
    </w:p>
    <w:p w14:paraId="25BDF9FA" w14:textId="77777777" w:rsidR="00D74E7B" w:rsidRPr="00122E76" w:rsidRDefault="00D74E7B" w:rsidP="00D05595">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1st Normal Form</w:t>
      </w:r>
    </w:p>
    <w:p w14:paraId="042BB1B1" w14:textId="77777777" w:rsidR="00D74E7B" w:rsidRPr="00122E76" w:rsidRDefault="00D74E7B" w:rsidP="00D05595">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2nd Normal Form</w:t>
      </w:r>
    </w:p>
    <w:p w14:paraId="1B4C7A87" w14:textId="77777777" w:rsidR="00D74E7B" w:rsidRPr="00122E76" w:rsidRDefault="00D74E7B" w:rsidP="00D05595">
      <w:pPr>
        <w:pStyle w:val="Heading4"/>
        <w:numPr>
          <w:ilvl w:val="3"/>
          <w:numId w:val="20"/>
        </w:numPr>
        <w:spacing w:before="40" w:after="0" w:line="360" w:lineRule="auto"/>
        <w:rPr>
          <w:rFonts w:ascii="Times New Roman" w:hAnsi="Times New Roman" w:cs="Times New Roman"/>
          <w:b w:val="0"/>
          <w:i/>
        </w:rPr>
      </w:pPr>
      <w:r w:rsidRPr="00122E76">
        <w:rPr>
          <w:rFonts w:ascii="Times New Roman" w:hAnsi="Times New Roman" w:cs="Times New Roman"/>
        </w:rPr>
        <w:t xml:space="preserve">3rd Normal </w:t>
      </w:r>
      <w:proofErr w:type="gramStart"/>
      <w:r w:rsidRPr="00122E76">
        <w:rPr>
          <w:rFonts w:ascii="Times New Roman" w:hAnsi="Times New Roman" w:cs="Times New Roman"/>
        </w:rPr>
        <w:t>Form(</w:t>
      </w:r>
      <w:proofErr w:type="gramEnd"/>
      <w:r w:rsidRPr="00122E76">
        <w:rPr>
          <w:rFonts w:ascii="Times New Roman" w:hAnsi="Times New Roman" w:cs="Times New Roman"/>
        </w:rPr>
        <w:t>optional)</w:t>
      </w:r>
    </w:p>
    <w:p w14:paraId="6005571C"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2" w:name="_Toc75699718"/>
      <w:r w:rsidRPr="00122E76">
        <w:rPr>
          <w:rFonts w:ascii="Times New Roman" w:hAnsi="Times New Roman" w:cs="Times New Roman"/>
          <w:color w:val="auto"/>
          <w:sz w:val="24"/>
          <w:szCs w:val="24"/>
        </w:rPr>
        <w:t>Algorithm Design</w:t>
      </w:r>
      <w:bookmarkEnd w:id="72"/>
    </w:p>
    <w:p w14:paraId="47EBA8FF" w14:textId="77777777" w:rsidR="00D74E7B"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bookmarkStart w:id="73" w:name="_Toc75699719"/>
      <w:r w:rsidRPr="00122E76">
        <w:rPr>
          <w:rFonts w:ascii="Times New Roman" w:hAnsi="Times New Roman" w:cs="Times New Roman"/>
          <w:color w:val="auto"/>
          <w:sz w:val="24"/>
          <w:szCs w:val="24"/>
        </w:rPr>
        <w:t>Interface Design</w:t>
      </w:r>
      <w:bookmarkEnd w:id="73"/>
    </w:p>
    <w:p w14:paraId="0448460A"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t centres </w:t>
      </w:r>
      <w:proofErr w:type="gramStart"/>
      <w:r w:rsidRPr="00122E76">
        <w:rPr>
          <w:rFonts w:ascii="Times New Roman" w:hAnsi="Times New Roman" w:cs="Times New Roman"/>
          <w:sz w:val="24"/>
          <w:szCs w:val="24"/>
        </w:rPr>
        <w:t>around</w:t>
      </w:r>
      <w:proofErr w:type="gramEnd"/>
      <w:r w:rsidRPr="00122E76">
        <w:rPr>
          <w:rFonts w:ascii="Times New Roman" w:hAnsi="Times New Roman" w:cs="Times New Roman"/>
          <w:sz w:val="24"/>
          <w:szCs w:val="24"/>
        </w:rPr>
        <w:t xml:space="preserve"> envisioning what clients may essential to do and guaranteeing that the UI has mechanisms that are easy to access, understand, and use to inspire those actions.</w:t>
      </w:r>
    </w:p>
    <w:p w14:paraId="63B3B291"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ython was used in the whole development of this web base application using the flask web framework. Since it’s a </w:t>
      </w:r>
      <w:proofErr w:type="spellStart"/>
      <w:r w:rsidRPr="00122E76">
        <w:rPr>
          <w:rFonts w:ascii="Times New Roman" w:hAnsi="Times New Roman" w:cs="Times New Roman"/>
          <w:sz w:val="24"/>
          <w:szCs w:val="24"/>
        </w:rPr>
        <w:t>microframework</w:t>
      </w:r>
      <w:proofErr w:type="spellEnd"/>
      <w:r w:rsidRPr="00122E76">
        <w:rPr>
          <w:rFonts w:ascii="Times New Roman" w:hAnsi="Times New Roman" w:cs="Times New Roman"/>
          <w:sz w:val="24"/>
          <w:szCs w:val="24"/>
        </w:rPr>
        <w:t xml:space="preserve"> it provides a light weight application that is scalable </w:t>
      </w:r>
      <w:r w:rsidRPr="00122E76">
        <w:rPr>
          <w:rFonts w:ascii="Times New Roman" w:hAnsi="Times New Roman" w:cs="Times New Roman"/>
          <w:sz w:val="24"/>
          <w:szCs w:val="24"/>
        </w:rPr>
        <w:lastRenderedPageBreak/>
        <w:t xml:space="preserve">and interoperable over many devices with little or no overhead on resources and data. To design forms, it implement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nd WTF forms. </w:t>
      </w:r>
      <w:proofErr w:type="spellStart"/>
      <w:r w:rsidRPr="00122E76">
        <w:rPr>
          <w:rFonts w:ascii="Times New Roman" w:hAnsi="Times New Roman" w:cs="Times New Roman"/>
          <w:sz w:val="24"/>
          <w:szCs w:val="24"/>
        </w:rPr>
        <w:t>Jinja</w:t>
      </w:r>
      <w:proofErr w:type="spellEnd"/>
      <w:r w:rsidRPr="00122E76">
        <w:rPr>
          <w:rFonts w:ascii="Times New Roman" w:hAnsi="Times New Roman" w:cs="Times New Roman"/>
          <w:sz w:val="24"/>
          <w:szCs w:val="24"/>
        </w:rPr>
        <w:t xml:space="preserve"> allows one to take advantage of templates already in the framework to design html pages. This means the developer gets more time in developing logic of the application rather than basic html tagging and CSS of the application.</w:t>
      </w:r>
    </w:p>
    <w:p w14:paraId="7FD642B5"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proofErr w:type="spellStart"/>
      <w:r w:rsidRPr="00122E76">
        <w:rPr>
          <w:rFonts w:ascii="Times New Roman" w:hAnsi="Times New Roman" w:cs="Times New Roman"/>
          <w:sz w:val="24"/>
          <w:szCs w:val="24"/>
        </w:rPr>
        <w:t>microweb</w:t>
      </w:r>
      <w:proofErr w:type="spellEnd"/>
      <w:r w:rsidRPr="00122E76">
        <w:rPr>
          <w:rFonts w:ascii="Times New Roman" w:hAnsi="Times New Roman" w:cs="Times New Roman"/>
          <w:sz w:val="24"/>
          <w:szCs w:val="24"/>
        </w:rPr>
        <w:t xml:space="preserve"> framework also comes with its own development server and is ideal for rapid prototyping, ensuring that each change made by the developer can be realised instantly. When designing an interface there are various important concepts that must be considered.</w:t>
      </w:r>
    </w:p>
    <w:p w14:paraId="59CA1862"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include:</w:t>
      </w:r>
    </w:p>
    <w:p w14:paraId="3916408B" w14:textId="77777777" w:rsidR="000B6D49" w:rsidRPr="00122E76" w:rsidRDefault="000B6D4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Familiarity</w:t>
      </w:r>
    </w:p>
    <w:p w14:paraId="25B6DF47"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ploit user familiar understanding, helping them to get oriented with the unfamiliar material more quickly.</w:t>
      </w:r>
    </w:p>
    <w:p w14:paraId="73A064E8" w14:textId="77777777" w:rsidR="000B6D49" w:rsidRPr="00122E76" w:rsidRDefault="000B6D4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sistency</w:t>
      </w:r>
    </w:p>
    <w:p w14:paraId="6B4C085F" w14:textId="28A77A8D"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nterfaces should have the same look and feel as this helps avoid confusion. This aid</w:t>
      </w:r>
      <w:r w:rsidR="003538A7" w:rsidRPr="00122E76">
        <w:rPr>
          <w:rFonts w:ascii="Times New Roman" w:hAnsi="Times New Roman" w:cs="Times New Roman"/>
          <w:sz w:val="24"/>
          <w:szCs w:val="24"/>
        </w:rPr>
        <w:t>s</w:t>
      </w:r>
      <w:r w:rsidRPr="00122E76">
        <w:rPr>
          <w:rFonts w:ascii="Times New Roman" w:hAnsi="Times New Roman" w:cs="Times New Roman"/>
          <w:sz w:val="24"/>
          <w:szCs w:val="24"/>
        </w:rPr>
        <w:t xml:space="preserve"> learning and memorizing how to use the system.</w:t>
      </w:r>
    </w:p>
    <w:p w14:paraId="5EEA1A86" w14:textId="77777777" w:rsidR="000B6D49" w:rsidRPr="00122E76" w:rsidRDefault="000B6D4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Minimal Surprise</w:t>
      </w:r>
    </w:p>
    <w:p w14:paraId="560863D1"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user should never be taken aback by the behaviour of a system.</w:t>
      </w:r>
    </w:p>
    <w:p w14:paraId="1AEA1A4D" w14:textId="77777777" w:rsidR="000B6D49" w:rsidRPr="00122E76" w:rsidRDefault="000B6D4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Recoverability</w:t>
      </w:r>
    </w:p>
    <w:p w14:paraId="21FFB97E"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system should handle error handling and have limitations that help avoid the user from doing any damage to the system.</w:t>
      </w:r>
    </w:p>
    <w:p w14:paraId="6A7BCF1E" w14:textId="77777777" w:rsidR="000B6D49" w:rsidRPr="00122E76" w:rsidRDefault="000B6D4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ser Guidance</w:t>
      </w:r>
    </w:p>
    <w:p w14:paraId="2AC5A284" w14:textId="77777777" w:rsidR="000B6D49" w:rsidRPr="00122E76" w:rsidRDefault="000B6D4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re should also be some form of help documentation which the user can refer to when they need additional information.</w:t>
      </w:r>
    </w:p>
    <w:p w14:paraId="7AF87C03" w14:textId="77777777" w:rsidR="000B6D49" w:rsidRPr="00122E76" w:rsidRDefault="000B6D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elow are mock designs of the final application. This is to help in developing the final product for a swift prototyping to get quick user feedback regarding the final product.</w:t>
      </w:r>
    </w:p>
    <w:p w14:paraId="1684E023" w14:textId="77777777" w:rsidR="004B6EF2" w:rsidRPr="00122E76" w:rsidRDefault="004B6EF2" w:rsidP="004757A5">
      <w:pPr>
        <w:spacing w:line="360" w:lineRule="auto"/>
        <w:jc w:val="both"/>
        <w:rPr>
          <w:rFonts w:ascii="Times New Roman" w:hAnsi="Times New Roman" w:cs="Times New Roman"/>
          <w:sz w:val="24"/>
          <w:szCs w:val="24"/>
        </w:rPr>
      </w:pPr>
    </w:p>
    <w:p w14:paraId="02974CCD" w14:textId="0169FCCA" w:rsidR="004B6EF2" w:rsidRPr="00122E76" w:rsidRDefault="004B6EF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ROVIDE SCREENSHOTS HERE</w:t>
      </w:r>
    </w:p>
    <w:p w14:paraId="1C24C8FF" w14:textId="77777777" w:rsidR="000B6D49" w:rsidRPr="00122E76" w:rsidRDefault="000B6D49" w:rsidP="004757A5">
      <w:pPr>
        <w:spacing w:line="360" w:lineRule="auto"/>
        <w:rPr>
          <w:rFonts w:ascii="Times New Roman" w:hAnsi="Times New Roman" w:cs="Times New Roman"/>
          <w:sz w:val="24"/>
          <w:szCs w:val="24"/>
        </w:rPr>
      </w:pPr>
    </w:p>
    <w:p w14:paraId="4A3F951D" w14:textId="77777777" w:rsidR="000B6D49" w:rsidRPr="00122E76" w:rsidRDefault="000B6D49" w:rsidP="004757A5">
      <w:pPr>
        <w:spacing w:line="360" w:lineRule="auto"/>
        <w:rPr>
          <w:rFonts w:ascii="Times New Roman" w:hAnsi="Times New Roman" w:cs="Times New Roman"/>
          <w:sz w:val="24"/>
          <w:szCs w:val="24"/>
        </w:rPr>
      </w:pPr>
    </w:p>
    <w:p w14:paraId="0272C2F8" w14:textId="56598DE4" w:rsidR="00150CE6" w:rsidRPr="00122E76" w:rsidRDefault="00D74E7B" w:rsidP="00D05595">
      <w:pPr>
        <w:pStyle w:val="Heading2"/>
        <w:numPr>
          <w:ilvl w:val="1"/>
          <w:numId w:val="20"/>
        </w:numPr>
        <w:spacing w:line="360" w:lineRule="auto"/>
        <w:rPr>
          <w:rFonts w:ascii="Times New Roman" w:hAnsi="Times New Roman" w:cs="Times New Roman"/>
          <w:color w:val="auto"/>
          <w:sz w:val="24"/>
          <w:szCs w:val="24"/>
        </w:rPr>
      </w:pPr>
      <w:bookmarkStart w:id="74" w:name="_Toc75699720"/>
      <w:r w:rsidRPr="00122E76">
        <w:rPr>
          <w:rFonts w:ascii="Times New Roman" w:hAnsi="Times New Roman" w:cs="Times New Roman"/>
          <w:color w:val="auto"/>
          <w:sz w:val="24"/>
          <w:szCs w:val="24"/>
        </w:rPr>
        <w:lastRenderedPageBreak/>
        <w:t>Conclusion</w:t>
      </w:r>
      <w:bookmarkEnd w:id="74"/>
    </w:p>
    <w:p w14:paraId="738D6CE5" w14:textId="6A12CFBD" w:rsidR="00AC2EBB" w:rsidRPr="00122E76" w:rsidRDefault="000B02EE" w:rsidP="00D05595">
      <w:pPr>
        <w:pStyle w:val="ListParagraph"/>
        <w:numPr>
          <w:ilvl w:val="0"/>
          <w:numId w:val="20"/>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marks the end of the system design, following the designed mention in the whole chapter the proposed system can be implemented and tested to verify and validate if it addresses the specific objectives it is designed for. The designing phase managed to </w:t>
      </w:r>
      <w:proofErr w:type="gramStart"/>
      <w:r w:rsidRPr="00122E76">
        <w:rPr>
          <w:rFonts w:ascii="Times New Roman" w:hAnsi="Times New Roman" w:cs="Times New Roman"/>
          <w:sz w:val="24"/>
          <w:szCs w:val="24"/>
        </w:rPr>
        <w:t>helped</w:t>
      </w:r>
      <w:proofErr w:type="gramEnd"/>
      <w:r w:rsidRPr="00122E76">
        <w:rPr>
          <w:rFonts w:ascii="Times New Roman" w:hAnsi="Times New Roman" w:cs="Times New Roman"/>
          <w:sz w:val="24"/>
          <w:szCs w:val="24"/>
        </w:rPr>
        <w:t xml:space="preserve"> in classifying and positioning the program modules to produce the ultimate system interfaces, data storage structures and output formats.</w:t>
      </w:r>
    </w:p>
    <w:p w14:paraId="44A5569E" w14:textId="77777777" w:rsidR="00150CE6" w:rsidRPr="00122E76" w:rsidRDefault="00150CE6" w:rsidP="004757A5">
      <w:pPr>
        <w:spacing w:line="360" w:lineRule="auto"/>
        <w:rPr>
          <w:rFonts w:ascii="Times New Roman" w:eastAsiaTheme="majorEastAsia" w:hAnsi="Times New Roman" w:cs="Times New Roman"/>
          <w:b/>
          <w:bCs/>
          <w:sz w:val="24"/>
          <w:szCs w:val="24"/>
        </w:rPr>
      </w:pPr>
      <w:r w:rsidRPr="00122E76">
        <w:rPr>
          <w:rFonts w:ascii="Times New Roman" w:hAnsi="Times New Roman" w:cs="Times New Roman"/>
          <w:sz w:val="24"/>
          <w:szCs w:val="24"/>
        </w:rPr>
        <w:br w:type="page"/>
      </w:r>
    </w:p>
    <w:p w14:paraId="1CEA54CE" w14:textId="30398702" w:rsidR="00F7748C" w:rsidRPr="00122E76" w:rsidRDefault="001B4508" w:rsidP="004757A5">
      <w:pPr>
        <w:pStyle w:val="Heading1"/>
        <w:spacing w:line="360" w:lineRule="auto"/>
        <w:jc w:val="center"/>
        <w:rPr>
          <w:sz w:val="24"/>
          <w:szCs w:val="24"/>
        </w:rPr>
      </w:pPr>
      <w:bookmarkStart w:id="75" w:name="_Toc75699721"/>
      <w:r w:rsidRPr="00122E76">
        <w:rPr>
          <w:sz w:val="24"/>
          <w:szCs w:val="24"/>
        </w:rPr>
        <w:lastRenderedPageBreak/>
        <w:t>CHAPTER 5 IMPLEMENTATION</w:t>
      </w:r>
      <w:bookmarkEnd w:id="75"/>
    </w:p>
    <w:p w14:paraId="64C4158F" w14:textId="77777777" w:rsidR="00F7748C" w:rsidRPr="00122E76" w:rsidRDefault="00F7748C" w:rsidP="004757A5">
      <w:pPr>
        <w:pStyle w:val="Heading2"/>
        <w:spacing w:line="360" w:lineRule="auto"/>
        <w:rPr>
          <w:rFonts w:ascii="Times New Roman" w:hAnsi="Times New Roman" w:cs="Times New Roman"/>
          <w:sz w:val="24"/>
          <w:szCs w:val="24"/>
        </w:rPr>
      </w:pPr>
      <w:bookmarkStart w:id="76" w:name="_Toc75699722"/>
      <w:r w:rsidRPr="00122E76">
        <w:rPr>
          <w:rFonts w:ascii="Times New Roman" w:hAnsi="Times New Roman" w:cs="Times New Roman"/>
          <w:sz w:val="24"/>
          <w:szCs w:val="24"/>
        </w:rPr>
        <w:t>5.1 Introduction</w:t>
      </w:r>
      <w:bookmarkEnd w:id="76"/>
    </w:p>
    <w:p w14:paraId="16090E74" w14:textId="563B9941" w:rsidR="007553CD" w:rsidRPr="00122E76" w:rsidRDefault="007553C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seeks</w:t>
      </w:r>
      <w:r w:rsidR="009747A8" w:rsidRPr="00122E76">
        <w:rPr>
          <w:rFonts w:ascii="Times New Roman" w:hAnsi="Times New Roman" w:cs="Times New Roman"/>
          <w:sz w:val="24"/>
          <w:szCs w:val="24"/>
        </w:rPr>
        <w:t xml:space="preserve"> </w:t>
      </w:r>
      <w:r w:rsidR="008D6A89" w:rsidRPr="00122E76">
        <w:rPr>
          <w:rFonts w:ascii="Times New Roman" w:hAnsi="Times New Roman" w:cs="Times New Roman"/>
          <w:sz w:val="24"/>
          <w:szCs w:val="24"/>
        </w:rPr>
        <w:t xml:space="preserve">to describe </w:t>
      </w:r>
      <w:r w:rsidRPr="00122E76">
        <w:rPr>
          <w:rFonts w:ascii="Times New Roman" w:hAnsi="Times New Roman" w:cs="Times New Roman"/>
          <w:sz w:val="24"/>
          <w:szCs w:val="24"/>
        </w:rPr>
        <w:t xml:space="preserve">how implementation and evaluation process can be conducted on the proposed system. In a nutshell, </w:t>
      </w:r>
      <w:r w:rsidR="00681EC4" w:rsidRPr="00122E76">
        <w:rPr>
          <w:rFonts w:ascii="Times New Roman" w:hAnsi="Times New Roman" w:cs="Times New Roman"/>
          <w:sz w:val="24"/>
          <w:szCs w:val="24"/>
        </w:rPr>
        <w:t>it</w:t>
      </w:r>
      <w:r w:rsidRPr="00122E76">
        <w:rPr>
          <w:rFonts w:ascii="Times New Roman" w:hAnsi="Times New Roman" w:cs="Times New Roman"/>
          <w:sz w:val="24"/>
          <w:szCs w:val="24"/>
        </w:rPr>
        <w:t xml:space="preserve"> describes the process of putting a decisio</w:t>
      </w:r>
      <w:r w:rsidR="006B41F3" w:rsidRPr="00122E76">
        <w:rPr>
          <w:rFonts w:ascii="Times New Roman" w:hAnsi="Times New Roman" w:cs="Times New Roman"/>
          <w:sz w:val="24"/>
          <w:szCs w:val="24"/>
        </w:rPr>
        <w:t>n or plan into effect; executing</w:t>
      </w:r>
      <w:r w:rsidRPr="00122E76">
        <w:rPr>
          <w:rFonts w:ascii="Times New Roman" w:hAnsi="Times New Roman" w:cs="Times New Roman"/>
          <w:sz w:val="24"/>
          <w:szCs w:val="24"/>
        </w:rPr>
        <w:t xml:space="preserve"> and putting emphasis on the actual coding of the proposed system. </w:t>
      </w:r>
      <w:r w:rsidR="007E2804" w:rsidRPr="00122E76">
        <w:rPr>
          <w:rFonts w:ascii="Times New Roman" w:hAnsi="Times New Roman" w:cs="Times New Roman"/>
          <w:sz w:val="24"/>
          <w:szCs w:val="24"/>
        </w:rPr>
        <w:t>It</w:t>
      </w:r>
      <w:r w:rsidRPr="00122E76">
        <w:rPr>
          <w:rFonts w:ascii="Times New Roman" w:hAnsi="Times New Roman" w:cs="Times New Roman"/>
          <w:sz w:val="24"/>
          <w:szCs w:val="24"/>
        </w:rPr>
        <w:t xml:space="preserve"> entails the development platforms that were used in the development of the project. In this case a </w:t>
      </w:r>
      <w:r w:rsidR="00B327BF" w:rsidRPr="00122E76">
        <w:rPr>
          <w:rFonts w:ascii="Times New Roman" w:hAnsi="Times New Roman" w:cs="Times New Roman"/>
          <w:sz w:val="24"/>
          <w:szCs w:val="24"/>
        </w:rPr>
        <w:t xml:space="preserve">Django </w:t>
      </w:r>
      <w:r w:rsidRPr="00122E76">
        <w:rPr>
          <w:rFonts w:ascii="Times New Roman" w:hAnsi="Times New Roman" w:cs="Times New Roman"/>
          <w:sz w:val="24"/>
          <w:szCs w:val="24"/>
        </w:rPr>
        <w:t xml:space="preserve">environment was utilized and the </w:t>
      </w:r>
      <w:r w:rsidR="00BB78F4" w:rsidRPr="00122E76">
        <w:rPr>
          <w:rFonts w:ascii="Times New Roman" w:hAnsi="Times New Roman" w:cs="Times New Roman"/>
          <w:sz w:val="24"/>
          <w:szCs w:val="24"/>
        </w:rPr>
        <w:t>SQLite3</w:t>
      </w:r>
      <w:r w:rsidRPr="00122E76">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122E76" w:rsidRDefault="00F7748C" w:rsidP="004757A5">
      <w:pPr>
        <w:pStyle w:val="Heading2"/>
        <w:spacing w:line="360" w:lineRule="auto"/>
        <w:rPr>
          <w:rFonts w:ascii="Times New Roman" w:hAnsi="Times New Roman" w:cs="Times New Roman"/>
          <w:sz w:val="24"/>
          <w:szCs w:val="24"/>
        </w:rPr>
      </w:pPr>
      <w:bookmarkStart w:id="77" w:name="_Toc75699723"/>
      <w:r w:rsidRPr="00122E76">
        <w:rPr>
          <w:rFonts w:ascii="Times New Roman" w:hAnsi="Times New Roman" w:cs="Times New Roman"/>
          <w:sz w:val="24"/>
          <w:szCs w:val="24"/>
        </w:rPr>
        <w:t>5.2 Coding Conventions</w:t>
      </w:r>
      <w:bookmarkEnd w:id="77"/>
    </w:p>
    <w:p w14:paraId="5A8C0A3F" w14:textId="3F487A74"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122E76">
        <w:rPr>
          <w:rFonts w:ascii="Times New Roman" w:hAnsi="Times New Roman" w:cs="Times New Roman"/>
          <w:sz w:val="24"/>
          <w:szCs w:val="24"/>
        </w:rPr>
        <w:t xml:space="preserve"> and folder</w:t>
      </w:r>
      <w:r w:rsidRPr="00122E76">
        <w:rPr>
          <w:rFonts w:ascii="Times New Roman" w:hAnsi="Times New Roman" w:cs="Times New Roman"/>
          <w:sz w:val="24"/>
          <w:szCs w:val="24"/>
        </w:rPr>
        <w:t xml:space="preserve"> </w:t>
      </w:r>
      <w:r w:rsidR="00E75DFA" w:rsidRPr="00122E76">
        <w:rPr>
          <w:rFonts w:ascii="Times New Roman" w:hAnsi="Times New Roman" w:cs="Times New Roman"/>
          <w:sz w:val="24"/>
          <w:szCs w:val="24"/>
        </w:rPr>
        <w:t>structure</w:t>
      </w:r>
      <w:r w:rsidRPr="00122E76">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proposed system follows the </w:t>
      </w:r>
      <w:r w:rsidR="00525786" w:rsidRPr="00122E76">
        <w:rPr>
          <w:rFonts w:ascii="Times New Roman" w:hAnsi="Times New Roman" w:cs="Times New Roman"/>
          <w:sz w:val="24"/>
          <w:szCs w:val="24"/>
        </w:rPr>
        <w:t>shared network</w:t>
      </w:r>
      <w:r w:rsidRPr="00122E76">
        <w:rPr>
          <w:rFonts w:ascii="Times New Roman" w:hAnsi="Times New Roman" w:cs="Times New Roman"/>
          <w:sz w:val="24"/>
          <w:szCs w:val="24"/>
        </w:rPr>
        <w:t xml:space="preserve"> architecture</w:t>
      </w:r>
      <w:r w:rsidR="002B61FA" w:rsidRPr="00122E76">
        <w:rPr>
          <w:rFonts w:ascii="Times New Roman" w:hAnsi="Times New Roman" w:cs="Times New Roman"/>
          <w:sz w:val="24"/>
          <w:szCs w:val="24"/>
        </w:rPr>
        <w:t>.</w:t>
      </w:r>
    </w:p>
    <w:p w14:paraId="3245D0BC" w14:textId="77777777" w:rsidR="00F0557D" w:rsidRPr="00122E76" w:rsidRDefault="00F0557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the Web Platform the following technologies were implemented</w:t>
      </w:r>
    </w:p>
    <w:p w14:paraId="3B6591DE" w14:textId="77777777" w:rsidR="00F0557D" w:rsidRPr="00122E76" w:rsidRDefault="00F0557D" w:rsidP="00D05595">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JavaScript</w:t>
      </w:r>
    </w:p>
    <w:p w14:paraId="4299B5C2" w14:textId="77777777" w:rsidR="00F0557D" w:rsidRPr="00122E76" w:rsidRDefault="00F0557D" w:rsidP="00D05595">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ootstrap (HTML5 and CSS3)</w:t>
      </w:r>
    </w:p>
    <w:p w14:paraId="294386E4" w14:textId="4E090438" w:rsidR="00AA3013" w:rsidRPr="00122E76" w:rsidRDefault="00F0557D" w:rsidP="00D05595">
      <w:pPr>
        <w:pStyle w:val="ListParagraph"/>
        <w:numPr>
          <w:ilvl w:val="0"/>
          <w:numId w:val="24"/>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w:t>
      </w:r>
      <w:r w:rsidR="00310B03" w:rsidRPr="00122E76">
        <w:rPr>
          <w:rFonts w:ascii="Times New Roman" w:hAnsi="Times New Roman" w:cs="Times New Roman"/>
          <w:sz w:val="24"/>
          <w:szCs w:val="24"/>
        </w:rPr>
        <w:t>Django</w:t>
      </w:r>
      <w:r w:rsidRPr="00122E76">
        <w:rPr>
          <w:rFonts w:ascii="Times New Roman" w:hAnsi="Times New Roman" w:cs="Times New Roman"/>
          <w:sz w:val="24"/>
          <w:szCs w:val="24"/>
        </w:rPr>
        <w:t xml:space="preserve"> Framework)</w:t>
      </w:r>
    </w:p>
    <w:p w14:paraId="71910BD0" w14:textId="249756AB" w:rsidR="009F1030" w:rsidRPr="00122E76" w:rsidRDefault="005A78EE" w:rsidP="004757A5">
      <w:pPr>
        <w:pStyle w:val="Subtitle"/>
        <w:spacing w:line="360" w:lineRule="auto"/>
        <w:rPr>
          <w:rFonts w:ascii="Times New Roman" w:hAnsi="Times New Roman" w:cs="Times New Roman"/>
          <w:i w:val="0"/>
          <w:color w:val="auto"/>
          <w:sz w:val="24"/>
          <w:szCs w:val="24"/>
        </w:rPr>
      </w:pPr>
      <w:proofErr w:type="spellStart"/>
      <w:proofErr w:type="gramStart"/>
      <w:r w:rsidRPr="00122E76">
        <w:rPr>
          <w:rFonts w:ascii="Times New Roman" w:hAnsi="Times New Roman" w:cs="Times New Roman"/>
          <w:i w:val="0"/>
          <w:color w:val="auto"/>
          <w:sz w:val="24"/>
          <w:szCs w:val="24"/>
        </w:rPr>
        <w:t>venv</w:t>
      </w:r>
      <w:proofErr w:type="spellEnd"/>
      <w:proofErr w:type="gramEnd"/>
    </w:p>
    <w:p w14:paraId="0BC26632" w14:textId="02AABD39" w:rsidR="00266CA3" w:rsidRPr="00122E76" w:rsidRDefault="00266CA3" w:rsidP="004757A5">
      <w:pPr>
        <w:pStyle w:val="Default"/>
        <w:spacing w:line="360" w:lineRule="auto"/>
        <w:jc w:val="both"/>
      </w:pPr>
      <w:r w:rsidRPr="00122E76">
        <w:t xml:space="preserve">This is a tool in python used to create a virtual workspace in which your applications can run without interacting with the actual </w:t>
      </w:r>
      <w:r w:rsidR="0079110E" w:rsidRPr="00122E76">
        <w:t xml:space="preserve">files of the system environment. </w:t>
      </w:r>
      <w:r w:rsidR="00C96FDC" w:rsidRPr="00122E76">
        <w:t xml:space="preserve">The researcher used this tool to create a virtual workspace in which all of the software and libraries </w:t>
      </w:r>
      <w:r w:rsidR="00B12076" w:rsidRPr="00122E76">
        <w:t>required for the project were to be installed.</w:t>
      </w:r>
    </w:p>
    <w:p w14:paraId="189E0ECE" w14:textId="77777777" w:rsidR="00B12076" w:rsidRPr="00122E76" w:rsidRDefault="00B12076" w:rsidP="004757A5">
      <w:pPr>
        <w:pStyle w:val="Default"/>
        <w:spacing w:line="360" w:lineRule="auto"/>
        <w:jc w:val="both"/>
      </w:pPr>
    </w:p>
    <w:p w14:paraId="72F30EF0" w14:textId="24BF4273" w:rsidR="009F1030" w:rsidRPr="00122E76" w:rsidRDefault="00266CA3" w:rsidP="004757A5">
      <w:pPr>
        <w:pStyle w:val="Default"/>
        <w:spacing w:line="360" w:lineRule="auto"/>
        <w:jc w:val="both"/>
      </w:pPr>
      <w:r w:rsidRPr="00122E76">
        <w:rPr>
          <w:noProof/>
        </w:rPr>
        <w:lastRenderedPageBreak/>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12">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122E76" w:rsidRDefault="00F66B99" w:rsidP="004757A5">
      <w:pPr>
        <w:pStyle w:val="Default"/>
        <w:spacing w:line="360" w:lineRule="auto"/>
        <w:jc w:val="both"/>
      </w:pPr>
    </w:p>
    <w:p w14:paraId="4F347EF2"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Python uses Python Enhancement Proposals 8</w:t>
      </w:r>
    </w:p>
    <w:p w14:paraId="2BF6D751"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ython Enhancement Proposals 8 is the bench mark code practice guide intended for Python and it mentions the following:</w:t>
      </w:r>
    </w:p>
    <w:p w14:paraId="37AF0A41"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Single declaration per line:</w:t>
      </w:r>
    </w:p>
    <w:p w14:paraId="5129328F"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t is of good practice to have separate code declarations on distinct lines of code. This makes your code more readable and allows other developers who want to modify your code to clearly understand its flow from one declaration to another.</w:t>
      </w:r>
    </w:p>
    <w:p w14:paraId="348574B6"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Verify value of a constant to that of a variable:</w:t>
      </w:r>
    </w:p>
    <w:p w14:paraId="7EDB3F02"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Instead of expressly comparing value to a constant, just do the equating or evaluation in </w:t>
      </w:r>
      <w:proofErr w:type="gramStart"/>
      <w:r w:rsidRPr="00122E76">
        <w:rPr>
          <w:rFonts w:ascii="Times New Roman" w:hAnsi="Times New Roman" w:cs="Times New Roman"/>
          <w:sz w:val="24"/>
          <w:szCs w:val="24"/>
        </w:rPr>
        <w:t>an if</w:t>
      </w:r>
      <w:proofErr w:type="gramEnd"/>
      <w:r w:rsidRPr="00122E76">
        <w:rPr>
          <w:rFonts w:ascii="Times New Roman" w:hAnsi="Times New Roman" w:cs="Times New Roman"/>
          <w:sz w:val="24"/>
          <w:szCs w:val="24"/>
        </w:rPr>
        <w:t xml:space="preserve"> statement. Take advantage of these conditional statements to evaluate your values.</w:t>
      </w:r>
    </w:p>
    <w:p w14:paraId="3C0D2836"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Dictionary elements access:</w:t>
      </w:r>
    </w:p>
    <w:p w14:paraId="5FCC7C74"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ry not to utilize the </w:t>
      </w:r>
      <w:proofErr w:type="spellStart"/>
      <w:r w:rsidRPr="00122E76">
        <w:rPr>
          <w:rFonts w:ascii="Times New Roman" w:hAnsi="Times New Roman" w:cs="Times New Roman"/>
          <w:sz w:val="24"/>
          <w:szCs w:val="24"/>
        </w:rPr>
        <w:t>dict.has_key</w:t>
      </w:r>
      <w:proofErr w:type="spellEnd"/>
      <w:r w:rsidRPr="00122E76">
        <w:rPr>
          <w:rFonts w:ascii="Times New Roman" w:hAnsi="Times New Roman" w:cs="Times New Roman"/>
          <w:sz w:val="24"/>
          <w:szCs w:val="24"/>
        </w:rPr>
        <w:t xml:space="preserve"> () technique. Rather, utilize x in d language structure, or pass a default contention to </w:t>
      </w:r>
      <w:proofErr w:type="spellStart"/>
      <w:r w:rsidRPr="00122E76">
        <w:rPr>
          <w:rFonts w:ascii="Times New Roman" w:hAnsi="Times New Roman" w:cs="Times New Roman"/>
          <w:sz w:val="24"/>
          <w:szCs w:val="24"/>
        </w:rPr>
        <w:t>dict.get</w:t>
      </w:r>
      <w:proofErr w:type="spellEnd"/>
      <w:r w:rsidRPr="00122E76">
        <w:rPr>
          <w:rFonts w:ascii="Times New Roman" w:hAnsi="Times New Roman" w:cs="Times New Roman"/>
          <w:sz w:val="24"/>
          <w:szCs w:val="24"/>
        </w:rPr>
        <w:t xml:space="preserve"> ().</w:t>
      </w:r>
    </w:p>
    <w:p w14:paraId="42CF4A01"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List Manipulation:</w:t>
      </w:r>
    </w:p>
    <w:p w14:paraId="2556D65E"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se the map () and filter functions to manipulate lists. These two functions use a very base standard syntax.</w:t>
      </w:r>
    </w:p>
    <w:p w14:paraId="0F6A8B00"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File Read:</w:t>
      </w:r>
    </w:p>
    <w:p w14:paraId="056330FB"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Utilize with open functions to open, write and read files. Automatically the files are closed after accessing them which is secure.</w:t>
      </w:r>
    </w:p>
    <w:p w14:paraId="495AC694"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Continuation of Lines:</w:t>
      </w:r>
    </w:p>
    <w:p w14:paraId="3A80FADA"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hen a rational line of code is extended than acknowledged limit, there is reason towards dividing it over many physical lines.</w:t>
      </w:r>
    </w:p>
    <w:p w14:paraId="012443EF"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Indentation:</w:t>
      </w:r>
    </w:p>
    <w:p w14:paraId="674EC6EB" w14:textId="77777777" w:rsidR="00F66B99" w:rsidRPr="00122E76" w:rsidRDefault="00F66B99" w:rsidP="004757A5">
      <w:pPr>
        <w:pStyle w:val="ListParagraph"/>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use</w:t>
      </w:r>
      <w:proofErr w:type="gramEnd"/>
      <w:r w:rsidRPr="00122E76">
        <w:rPr>
          <w:rFonts w:ascii="Times New Roman" w:hAnsi="Times New Roman" w:cs="Times New Roman"/>
          <w:sz w:val="24"/>
          <w:szCs w:val="24"/>
        </w:rPr>
        <w:t xml:space="preserve"> tab or four spaces to indent your code. This is meant for readability. Failure can result to run time errors.</w:t>
      </w:r>
    </w:p>
    <w:p w14:paraId="54320DD2"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lastRenderedPageBreak/>
        <w:t>Value return:</w:t>
      </w:r>
    </w:p>
    <w:p w14:paraId="1F491E89" w14:textId="77777777" w:rsidR="00F66B99" w:rsidRPr="00122E76" w:rsidRDefault="00F66B99" w:rsidP="004757A5">
      <w:pPr>
        <w:pStyle w:val="ListParagraph"/>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t the point when a function develops in unpredictability it isn't phenomenal to utilize numerous return declarations inside the function's body. Nevertheless, to retain a vibrant determination and a maintainable readability level, it is desirable over avoid from returning significant qualities from numerous output points in the body</w:t>
      </w:r>
    </w:p>
    <w:p w14:paraId="5325412A" w14:textId="77777777" w:rsidR="00F66B99" w:rsidRPr="00122E76" w:rsidRDefault="00F66B99" w:rsidP="00D05595">
      <w:pPr>
        <w:pStyle w:val="ListParagraph"/>
        <w:numPr>
          <w:ilvl w:val="0"/>
          <w:numId w:val="25"/>
        </w:numPr>
        <w:suppressAutoHyphens/>
        <w:spacing w:line="360" w:lineRule="auto"/>
        <w:jc w:val="both"/>
        <w:rPr>
          <w:rFonts w:ascii="Times New Roman" w:hAnsi="Times New Roman" w:cs="Times New Roman"/>
          <w:b/>
          <w:sz w:val="24"/>
          <w:szCs w:val="24"/>
        </w:rPr>
      </w:pPr>
      <w:r w:rsidRPr="00122E76">
        <w:rPr>
          <w:rFonts w:ascii="Times New Roman" w:hAnsi="Times New Roman" w:cs="Times New Roman"/>
          <w:b/>
          <w:sz w:val="24"/>
          <w:szCs w:val="24"/>
        </w:rPr>
        <w:t>Unloading:</w:t>
      </w:r>
    </w:p>
    <w:p w14:paraId="2CDDACA2" w14:textId="5741C877" w:rsidR="00F66B99" w:rsidRPr="00122E76" w:rsidRDefault="00F66B99" w:rsidP="004757A5">
      <w:pPr>
        <w:pStyle w:val="Default"/>
        <w:spacing w:line="360" w:lineRule="auto"/>
        <w:jc w:val="both"/>
      </w:pPr>
      <w:r w:rsidRPr="00122E76">
        <w:t>There is flexibility to allocate titles to elements with unpacking assuming you are aware of tuple or list length.</w:t>
      </w:r>
    </w:p>
    <w:p w14:paraId="1F32FEC8" w14:textId="77777777" w:rsidR="00F7748C" w:rsidRPr="00122E76" w:rsidRDefault="00F7748C" w:rsidP="004757A5">
      <w:pPr>
        <w:pStyle w:val="Heading2"/>
        <w:spacing w:line="360" w:lineRule="auto"/>
        <w:rPr>
          <w:rFonts w:ascii="Times New Roman" w:hAnsi="Times New Roman" w:cs="Times New Roman"/>
          <w:sz w:val="24"/>
          <w:szCs w:val="24"/>
        </w:rPr>
      </w:pPr>
      <w:bookmarkStart w:id="78" w:name="_Toc75699724"/>
      <w:r w:rsidRPr="00122E76">
        <w:rPr>
          <w:rFonts w:ascii="Times New Roman" w:hAnsi="Times New Roman" w:cs="Times New Roman"/>
          <w:sz w:val="24"/>
          <w:szCs w:val="24"/>
        </w:rPr>
        <w:t>5.3 Coding Strategy</w:t>
      </w:r>
      <w:bookmarkEnd w:id="78"/>
    </w:p>
    <w:p w14:paraId="37FBAE6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Since coding is the core method that is implementation to allow basic communication between humans and machines and strategy being a plan of action designed to achieve a desired objective. Thus, coding strategy is a plan of action taken in the development of the proposed platform. Since the size of the proposed system was a bit extensive, thus plan evolve from a simple command to a mind plan of commands, which later developed into tasks lists. This in turn mutated into functions list, and which later turned into behaviour list which showed how the system is supposed to handle input and process to produce the desired outcome. The whole process is based on perfecting the mistakes that will be made in each stage by evaluating the project scopes. </w:t>
      </w:r>
      <w:proofErr w:type="gramStart"/>
      <w:r w:rsidRPr="00122E76">
        <w:rPr>
          <w:rFonts w:ascii="Times New Roman" w:hAnsi="Times New Roman" w:cs="Times New Roman"/>
          <w:sz w:val="24"/>
          <w:szCs w:val="24"/>
        </w:rPr>
        <w:t>This coding strategy plan size save much time.</w:t>
      </w:r>
      <w:proofErr w:type="gramEnd"/>
    </w:p>
    <w:p w14:paraId="4D5ED5B9" w14:textId="77777777" w:rsidR="00D65392" w:rsidRPr="00122E76" w:rsidRDefault="00D6539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web application was developed using the MVC (Model View Controller) design pattern. This design pattern enables the arrangement of the application source code into loosely coupled objects that help exact initiatives as separate.</w:t>
      </w:r>
    </w:p>
    <w:p w14:paraId="69380C4C" w14:textId="010EEDE0" w:rsidR="001E3145" w:rsidRPr="00122E76" w:rsidRDefault="009B76F3" w:rsidP="004757A5">
      <w:pPr>
        <w:spacing w:line="360" w:lineRule="auto"/>
        <w:rPr>
          <w:rFonts w:ascii="Times New Roman" w:hAnsi="Times New Roman" w:cs="Times New Roman"/>
          <w:sz w:val="24"/>
          <w:szCs w:val="24"/>
        </w:rPr>
      </w:pPr>
      <w:r w:rsidRPr="00122E76">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45B6032E">
                <wp:simplePos x="0" y="0"/>
                <wp:positionH relativeFrom="column">
                  <wp:posOffset>9525</wp:posOffset>
                </wp:positionH>
                <wp:positionV relativeFrom="paragraph">
                  <wp:posOffset>142875</wp:posOffset>
                </wp:positionV>
                <wp:extent cx="5227200" cy="1889640"/>
                <wp:effectExtent l="0" t="0" r="12065" b="15875"/>
                <wp:wrapNone/>
                <wp:docPr id="11" name="Group 201"/>
                <wp:cNvGraphicFramePr/>
                <a:graphic xmlns:a="http://schemas.openxmlformats.org/drawingml/2006/main">
                  <a:graphicData uri="http://schemas.microsoft.com/office/word/2010/wordprocessingGroup">
                    <wpg:wgp>
                      <wpg:cNvGrpSpPr/>
                      <wpg:grpSpPr>
                        <a:xfrm>
                          <a:off x="0" y="0"/>
                          <a:ext cx="5227200" cy="1889640"/>
                          <a:chOff x="0" y="0"/>
                          <a:chExt cx="5227200" cy="1889640"/>
                        </a:xfrm>
                      </wpg:grpSpPr>
                      <wpg:grpSp>
                        <wpg:cNvPr id="93" name="Group 93"/>
                        <wpg:cNvGrpSpPr/>
                        <wpg:grpSpPr>
                          <a:xfrm>
                            <a:off x="0" y="0"/>
                            <a:ext cx="5227200" cy="1889640"/>
                            <a:chOff x="0" y="0"/>
                            <a:chExt cx="0" cy="0"/>
                          </a:xfrm>
                        </wpg:grpSpPr>
                        <wps:wsp>
                          <wps:cNvPr id="94" name="Rectangle 94"/>
                          <wps:cNvSpPr/>
                          <wps:spPr>
                            <a:xfrm>
                              <a:off x="0" y="0"/>
                              <a:ext cx="923400" cy="453960"/>
                            </a:xfrm>
                            <a:prstGeom prst="rect">
                              <a:avLst/>
                            </a:prstGeom>
                            <a:noFill/>
                            <a:ln w="12600">
                              <a:solidFill>
                                <a:srgbClr val="9BBB59"/>
                              </a:solidFill>
                              <a:round/>
                            </a:ln>
                          </wps:spPr>
                          <wps:style>
                            <a:lnRef idx="0">
                              <a:scrgbClr r="0" g="0" b="0"/>
                            </a:lnRef>
                            <a:fillRef idx="0">
                              <a:scrgbClr r="0" g="0" b="0"/>
                            </a:fillRef>
                            <a:effectRef idx="0">
                              <a:scrgbClr r="0" g="0" b="0"/>
                            </a:effectRef>
                            <a:fontRef idx="minor"/>
                          </wps:style>
                          <wps:txb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wps:txbx>
                          <wps:bodyPr anchor="ctr">
                            <a:noAutofit/>
                          </wps:bodyPr>
                        </wps:wsp>
                        <wps:wsp>
                          <wps:cNvPr id="95" name="Rectangle 95"/>
                          <wps:cNvSpPr/>
                          <wps:spPr>
                            <a:xfrm>
                              <a:off x="923760" y="1132200"/>
                              <a:ext cx="1431360" cy="494640"/>
                            </a:xfrm>
                            <a:prstGeom prst="rect">
                              <a:avLst/>
                            </a:prstGeom>
                            <a:noFill/>
                            <a:ln w="12600">
                              <a:solidFill>
                                <a:srgbClr val="8064A2"/>
                              </a:solidFill>
                              <a:round/>
                            </a:ln>
                          </wps:spPr>
                          <wps:style>
                            <a:lnRef idx="0">
                              <a:scrgbClr r="0" g="0" b="0"/>
                            </a:lnRef>
                            <a:fillRef idx="0">
                              <a:scrgbClr r="0" g="0" b="0"/>
                            </a:fillRef>
                            <a:effectRef idx="0">
                              <a:scrgbClr r="0" g="0" b="0"/>
                            </a:effectRef>
                            <a:fontRef idx="minor"/>
                          </wps:style>
                          <wps:txb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wps:txbx>
                          <wps:bodyPr anchor="ctr">
                            <a:noAutofit/>
                          </wps:bodyPr>
                        </wps:wsp>
                        <wps:wsp>
                          <wps:cNvPr id="96" name="Rectangle 96"/>
                          <wps:cNvSpPr/>
                          <wps:spPr>
                            <a:xfrm>
                              <a:off x="2722320" y="0"/>
                              <a:ext cx="1281600" cy="453960"/>
                            </a:xfrm>
                            <a:prstGeom prst="rect">
                              <a:avLst/>
                            </a:prstGeom>
                            <a:noFill/>
                            <a:ln w="12600">
                              <a:solidFill>
                                <a:srgbClr val="4BACC6"/>
                              </a:solidFill>
                              <a:round/>
                            </a:ln>
                          </wps:spPr>
                          <wps:style>
                            <a:lnRef idx="0">
                              <a:scrgbClr r="0" g="0" b="0"/>
                            </a:lnRef>
                            <a:fillRef idx="0">
                              <a:scrgbClr r="0" g="0" b="0"/>
                            </a:fillRef>
                            <a:effectRef idx="0">
                              <a:scrgbClr r="0" g="0" b="0"/>
                            </a:effectRef>
                            <a:fontRef idx="minor"/>
                          </wps:style>
                          <wps:txb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wps:txbx>
                          <wps:bodyPr anchor="ctr">
                            <a:noAutofit/>
                          </wps:bodyPr>
                        </wps:wsp>
                        <wps:wsp>
                          <wps:cNvPr id="97" name="Oval 97"/>
                          <wps:cNvSpPr/>
                          <wps:spPr>
                            <a:xfrm>
                              <a:off x="4178880" y="869400"/>
                              <a:ext cx="1048320" cy="1020600"/>
                            </a:xfrm>
                            <a:prstGeom prst="ellipse">
                              <a:avLst/>
                            </a:prstGeom>
                            <a:noFill/>
                            <a:ln w="12600">
                              <a:solidFill>
                                <a:srgbClr val="F79646"/>
                              </a:solidFill>
                              <a:round/>
                            </a:ln>
                          </wps:spPr>
                          <wps:style>
                            <a:lnRef idx="0">
                              <a:scrgbClr r="0" g="0" b="0"/>
                            </a:lnRef>
                            <a:fillRef idx="0">
                              <a:scrgbClr r="0" g="0" b="0"/>
                            </a:fillRef>
                            <a:effectRef idx="0">
                              <a:scrgbClr r="0" g="0" b="0"/>
                            </a:effectRef>
                            <a:fontRef idx="minor"/>
                          </wps:style>
                          <wps:txb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wps:txbx>
                          <wps:bodyPr anchor="ctr">
                            <a:noAutofit/>
                          </wps:bodyPr>
                        </wps:wsp>
                        <wps:wsp>
                          <wps:cNvPr id="98" name="Freeform 98"/>
                          <wps:cNvSpPr/>
                          <wps:spPr>
                            <a:xfrm flipH="1" flipV="1">
                              <a:off x="4002480" y="321840"/>
                              <a:ext cx="448920" cy="64692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840600" y="454680"/>
                              <a:ext cx="4154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163600" y="454680"/>
                              <a:ext cx="557640" cy="67680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433080" y="453960"/>
                              <a:ext cx="490320" cy="89928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97240" y="453240"/>
                              <a:ext cx="832320" cy="1050840"/>
                            </a:xfrm>
                            <a:custGeom>
                              <a:avLst/>
                              <a:gdLst/>
                              <a:ahLst/>
                              <a:cxnLst/>
                              <a:rect l="l" t="t" r="r" b="b"/>
                              <a:pathLst>
                                <a:path w="21600" h="21600">
                                  <a:moveTo>
                                    <a:pt x="0" y="0"/>
                                  </a:moveTo>
                                  <a:lnTo>
                                    <a:pt x="21600" y="21600"/>
                                  </a:lnTo>
                                </a:path>
                              </a:pathLst>
                            </a:custGeom>
                            <a:noFill/>
                            <a:ln w="12600">
                              <a:solidFill>
                                <a:srgbClr val="4A7EBB"/>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a:off x="923669" y="565766"/>
                            <a:ext cx="752731"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9B76F3" w:rsidRDefault="005E11EF" w:rsidP="009B76F3">
                              <w:pPr>
                                <w:spacing w:after="0" w:line="240" w:lineRule="auto"/>
                              </w:pPr>
                              <w:r>
                                <w:rPr>
                                  <w:sz w:val="16"/>
                                  <w:szCs w:val="16"/>
                                  <w:lang w:val="en-US"/>
                                </w:rPr>
                                <w:t>Retrieve files</w:t>
                              </w:r>
                            </w:p>
                          </w:txbxContent>
                        </wps:txbx>
                        <wps:bodyPr>
                          <a:noAutofit/>
                        </wps:bodyPr>
                      </wps:wsp>
                      <wps:wsp>
                        <wps:cNvPr id="104" name="Rectangle 104"/>
                        <wps:cNvSpPr/>
                        <wps:spPr>
                          <a:xfrm>
                            <a:off x="2666280" y="1152360"/>
                            <a:ext cx="715680" cy="2520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9B76F3" w:rsidRDefault="00702C0B" w:rsidP="009B76F3">
                              <w:pPr>
                                <w:spacing w:after="0" w:line="240" w:lineRule="auto"/>
                              </w:pPr>
                              <w:r>
                                <w:rPr>
                                  <w:sz w:val="16"/>
                                  <w:szCs w:val="16"/>
                                  <w:lang w:val="en-US"/>
                                </w:rPr>
                                <w:t>Render Data</w:t>
                              </w:r>
                            </w:p>
                          </w:txbxContent>
                        </wps:txbx>
                        <wps:bodyPr>
                          <a:noAutofit/>
                        </wps:bodyPr>
                      </wps:wsp>
                      <wps:wsp>
                        <wps:cNvPr id="105" name="Rectangle 105"/>
                        <wps:cNvSpPr/>
                        <wps:spPr>
                          <a:xfrm>
                            <a:off x="2003430" y="592205"/>
                            <a:ext cx="79884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wps:txbx>
                        <wps:bodyPr>
                          <a:noAutofit/>
                        </wps:bodyPr>
                      </wps:wsp>
                      <wps:wsp>
                        <wps:cNvPr id="106" name="Rectangle 106"/>
                        <wps:cNvSpPr/>
                        <wps:spPr>
                          <a:xfrm>
                            <a:off x="41760" y="960840"/>
                            <a:ext cx="798120" cy="2826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wps:txbx>
                        <wps:bodyPr>
                          <a:noAutofit/>
                        </wps:bodyPr>
                      </wps:wsp>
                    </wpg:wgp>
                  </a:graphicData>
                </a:graphic>
              </wp:anchor>
            </w:drawing>
          </mc:Choice>
          <mc:Fallback>
            <w:pict>
              <v:group id="Group 201" o:spid="_x0000_s1026" style="position:absolute;margin-left:.75pt;margin-top:11.25pt;width:411.6pt;height:148.8pt;z-index:251665408;mso-wrap-distance-left:0;mso-wrap-distance-right:.9pt;mso-wrap-distance-bottom:1.2pt" coordsize="52272,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">
                <v:group id="Group 93" o:spid="_x0000_s1027" style="position:absolute;width:52272;height:188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IgMEA&#10;AADbAAAADwAAAGRycy9kb3ducmV2LnhtbESP0YrCMBRE3wX/IVxh3zRVRLQaRQVBVlmo+gHX5toW&#10;m5vaRK1/b4QFH4eZOcPMFo0pxYNqV1hW0O9FIIhTqwvOFJyOm+4YhPPIGkvLpOBFDhbzdmuGsbZP&#10;Tuhx8JkIEHYxKsi9r2IpXZqTQdezFXHwLrY26IOsM6lrfAa4KeUgikbSYMFhIceK1jml18PdKEiS&#10;c3mk2301+t0t938Vj2/O7ZX66TTLKQhPjf+G/9tbrWAyh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OyIDBAAAA2wAAAA8AAAAAAAAAAAAAAAAAmAIAAGRycy9kb3du&#10;cmV2LnhtbFBLBQYAAAAABAAEAPUAAACGAwAAAAA=&#10;" filled="f" strokecolor="#9bbb59" strokeweight=".35mm">
                    <v:stroke joinstyle="round"/>
                    <v:textbox>
                      <w:txbxContent>
                        <w:p w14:paraId="48007E45" w14:textId="77777777" w:rsidR="009B76F3" w:rsidRDefault="009B76F3" w:rsidP="009B76F3">
                          <w:pPr>
                            <w:spacing w:after="0" w:line="240" w:lineRule="auto"/>
                            <w:jc w:val="center"/>
                          </w:pPr>
                          <w:r>
                            <w:rPr>
                              <w:rFonts w:ascii="Times New Roman" w:hAnsi="Times New Roman" w:cs="Times New Roman"/>
                              <w:sz w:val="24"/>
                              <w:szCs w:val="24"/>
                              <w:lang w:val="en-US"/>
                            </w:rPr>
                            <w:t>MODEL</w:t>
                          </w:r>
                        </w:p>
                      </w:txbxContent>
                    </v:textbox>
                  </v:rect>
                  <v:rect id="Rectangle 95" o:spid="_x0000_s1029" style="position:absolute;left:923760;top:1132200;width:1431360;height:49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vbsIA&#10;AADbAAAADwAAAGRycy9kb3ducmV2LnhtbESPQYvCMBSE7wv+h/AWvK2piuJ2G0VcRG9iLXh9NG/b&#10;0ualNNla/70RBI/DzHzDJJvBNKKnzlWWFUwnEQji3OqKCwXZZf+1AuE8ssbGMim4k4PNevSRYKzt&#10;jc/Up74QAcIuRgWl920spctLMugmtiUO3p/tDPogu0LqDm8Bbho5i6KlNFhxWCixpV1JeZ3+GwXn&#10;e/9Lx1M1zetoO78sssNOZ1elxp/D9geEp8G/w6/2USv4XsDzS/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9uwgAAANsAAAAPAAAAAAAAAAAAAAAAAJgCAABkcnMvZG93&#10;bnJldi54bWxQSwUGAAAAAAQABAD1AAAAhwMAAAAA&#10;" filled="f" strokecolor="#8064a2" strokeweight=".35mm">
                    <v:stroke joinstyle="round"/>
                    <v:textbox>
                      <w:txbxContent>
                        <w:p w14:paraId="55F8F661" w14:textId="77777777" w:rsidR="009B76F3" w:rsidRDefault="009B76F3" w:rsidP="009B76F3">
                          <w:pPr>
                            <w:spacing w:after="0" w:line="240" w:lineRule="auto"/>
                            <w:jc w:val="center"/>
                          </w:pPr>
                          <w:r>
                            <w:rPr>
                              <w:rFonts w:ascii="Times New Roman" w:hAnsi="Times New Roman" w:cs="Times New Roman"/>
                              <w:sz w:val="24"/>
                              <w:szCs w:val="24"/>
                              <w:lang w:val="en-US"/>
                            </w:rPr>
                            <w:t xml:space="preserve">CONTROLLER </w:t>
                          </w:r>
                        </w:p>
                      </w:txbxContent>
                    </v:textbox>
                  </v:rect>
                  <v:rect id="Rectangle 96" o:spid="_x0000_s1030" style="position:absolute;left:2722320;width:1281600;height:45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ePMQA&#10;AADbAAAADwAAAGRycy9kb3ducmV2LnhtbESPT2sCMRTE7wW/Q3iCt5q1iNStUUQq2ov/2qLeHslz&#10;d3HzsmxSd/32plDocZiZ3zCTWWtLcaPaF44VDPoJCGLtTMGZgq/P5fMrCB+QDZaOScGdPMymnacJ&#10;psY1vKfbIWQiQtinqCAPoUql9Doni77vKuLoXVxtMURZZ9LU2ES4LeVLkoykxYLjQo4VLXLS18OP&#10;VfD9oTc7bs6GT8NVscyO8l37rVK9bjt/AxGoDf/hv/baKBiP4Pd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7XjzEAAAA2wAAAA8AAAAAAAAAAAAAAAAAmAIAAGRycy9k&#10;b3ducmV2LnhtbFBLBQYAAAAABAAEAPUAAACJAwAAAAA=&#10;" filled="f" strokecolor="#4bacc6" strokeweight=".35mm">
                    <v:stroke joinstyle="round"/>
                    <v:textbox>
                      <w:txbxContent>
                        <w:p w14:paraId="4B10D4DC" w14:textId="77777777" w:rsidR="009B76F3" w:rsidRDefault="009B76F3" w:rsidP="009B76F3">
                          <w:pPr>
                            <w:spacing w:after="0" w:line="240" w:lineRule="auto"/>
                          </w:pPr>
                          <w:r>
                            <w:rPr>
                              <w:rFonts w:ascii="Times New Roman" w:hAnsi="Times New Roman" w:cs="Times New Roman"/>
                              <w:sz w:val="24"/>
                              <w:szCs w:val="24"/>
                              <w:lang w:val="en-US"/>
                            </w:rPr>
                            <w:t xml:space="preserve">       VIEW</w:t>
                          </w:r>
                        </w:p>
                      </w:txbxContent>
                    </v:textbox>
                  </v:rect>
                  <v:oval id="Oval 97" o:spid="_x0000_s1031" style="position:absolute;left:4178880;top:869400;width:1048320;height:1020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1sQA&#10;AADbAAAADwAAAGRycy9kb3ducmV2LnhtbESPQWsCMRSE7wX/Q3iCl1KzWqp2NYoIoqeWrkKvj+R1&#10;d3XzsiRx3f77plDocZiZb5jVpreN6MiH2rGCyTgDQaydqblUcD7tnxYgQkQ22DgmBd8UYLMePKww&#10;N+7OH9QVsRQJwiFHBVWMbS5l0BVZDGPXEifvy3mLMUlfSuPxnuC2kdMsm0mLNaeFClvaVaSvxc0q&#10;2F76d62Lzp+nfHz+vL48zg6LN6VGw367BBGpj//hv/bRKHid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EdbEAAAA2wAAAA8AAAAAAAAAAAAAAAAAmAIAAGRycy9k&#10;b3ducmV2LnhtbFBLBQYAAAAABAAEAPUAAACJAwAAAAA=&#10;" filled="f" strokecolor="#f79646" strokeweight=".35mm">
                    <v:textbox>
                      <w:txbxContent>
                        <w:p w14:paraId="5FC2CBCB" w14:textId="77777777" w:rsidR="009B76F3" w:rsidRDefault="009B76F3" w:rsidP="009B76F3">
                          <w:pPr>
                            <w:spacing w:after="0" w:line="240" w:lineRule="auto"/>
                            <w:jc w:val="center"/>
                          </w:pPr>
                          <w:r>
                            <w:rPr>
                              <w:rFonts w:ascii="Times New Roman" w:hAnsi="Times New Roman" w:cs="Times New Roman"/>
                              <w:sz w:val="24"/>
                              <w:szCs w:val="24"/>
                              <w:lang w:val="en-US"/>
                            </w:rPr>
                            <w:t>END USER</w:t>
                          </w:r>
                        </w:p>
                      </w:txbxContent>
                    </v:textbox>
                  </v:oval>
                  <v:polyline id="Freeform 98" o:spid="_x0000_s1032" style="position:absolute;flip:x y;visibility:visible;mso-wrap-style:square;v-text-anchor:top" points="4002480,321840,4024080,3434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kMEA&#10;AADbAAAADwAAAGRycy9kb3ducmV2LnhtbERPTYvCMBC9C/6HMIIX0VSRRatRRBAUPLi6CN6GZmyr&#10;zaQ0UeP++s1B2OPjfc+XwVTiSY0rLSsYDhIQxJnVJecKfk6b/gSE88gaK8uk4E0Olot2a46pti/+&#10;pufR5yKGsEtRQeF9nUrpsoIMuoGtiSN3tY1BH2GTS93gK4abSo6S5EsaLDk2FFjTuqDsfnwYBWX9&#10;e6965/HkcpDhsnPj234bTkp1O2E1A+Ep+H/xx73VCq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hJDBAAAA2wAAAA8AAAAAAAAAAAAAAAAAmAIAAGRycy9kb3du&#10;cmV2LnhtbFBLBQYAAAAABAAEAPUAAACGAwAAAAA=&#10;" filled="f" strokecolor="#4a7ebb" strokeweight=".35mm">
                    <v:stroke endarrow="block"/>
                    <v:path arrowok="t"/>
                  </v:polyline>
                  <v:polyline id="Freeform 99" o:spid="_x0000_s1033" style="position:absolute;visibility:visible;mso-wrap-style:square;v-text-anchor:top" points="840600,454680,862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mlMQA&#10;AADbAAAADwAAAGRycy9kb3ducmV2LnhtbESPT4vCMBTE74LfITxhb5rqgqzVKKLILiwe1v/HR/Ns&#10;i81LabK2+umNIHgcZuY3zGTWmEJcqXK5ZQX9XgSCOLE651TBbrvqfoFwHlljYZkU3MjBbNpuTTDW&#10;tuY/um58KgKEXYwKMu/LWEqXZGTQ9WxJHLyzrQz6IKtU6grrADeFHETRUBrMOSxkWNIio+Sy+TcK&#10;9LFZ18vo+5QeTvt893m+/8pyq9RHp5mPQXhq/Dv8av9oBa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ppTEAAAA2wAAAA8AAAAAAAAAAAAAAAAAmAIAAGRycy9k&#10;b3ducmV2LnhtbFBLBQYAAAAABAAEAPUAAACJAwAAAAA=&#10;" filled="f" strokecolor="#4a7ebb" strokeweight=".35mm">
                    <v:stroke endarrow="block"/>
                    <v:path arrowok="t"/>
                  </v:polyline>
                  <v:polyline id="Freeform 100" o:spid="_x0000_s1034" style="position:absolute;flip:x;visibility:visible;mso-wrap-style:square;v-text-anchor:top" points="2163600,454680,2185200,4762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1b8cA&#10;AADcAAAADwAAAGRycy9kb3ducmV2LnhtbESPS2vDQAyE74H+h0WFXEK9dghpcbMJSaBQTA95FHIV&#10;XvlBvVrj3SZufn11KPQmMaOZT6vN6Dp1pSG0ng1kSQqKuPS25drA5/nt6QVUiMgWO89k4IcCbNYP&#10;kxXm1t/4SNdTrJWEcMjRQBNjn2sdyoYchsT3xKJVfnAYZR1qbQe8Sbjr9DxNl9phy9LQYE/7hsqv&#10;07czMFuci+dsdimq4664ZPyxXeL9YMz0cdy+goo0xn/z3/W7FfxU8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q9W/HAAAA3AAAAA8AAAAAAAAAAAAAAAAAmAIAAGRy&#10;cy9kb3ducmV2LnhtbFBLBQYAAAAABAAEAPUAAACMAwAAAAA=&#10;" filled="f" strokecolor="#4a7ebb" strokeweight=".35mm">
                    <v:stroke endarrow="block"/>
                    <v:path arrowok="t"/>
                  </v:polyline>
                  <v:polyline id="Freeform 101" o:spid="_x0000_s1035" style="position:absolute;flip:x y;visibility:visible;mso-wrap-style:square;v-text-anchor:top" points="433080,453960,454680,4755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F0cQA&#10;AADcAAAADwAAAGRycy9kb3ducmV2LnhtbERPTWvCQBC9F/oflil4Kc3GEkpIXaUUBAsebCyF3Ibs&#10;mESzsyG76uqvdwsFb/N4nzNbBNOLE42us6xgmqQgiGurO24U/GyXLzkI55E19pZJwYUcLOaPDzMs&#10;tD3zN51K34gYwq5ABa33QyGlq1sy6BI7EEduZ0eDPsKxkXrEcww3vXxN0zdpsOPY0OJAny3Vh/Jo&#10;FHTD9dA//2Z5tZGh+nLZfr0KW6UmT+HjHYSn4O/if/dKx/npFP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hdHEAAAA3AAAAA8AAAAAAAAAAAAAAAAAmAIAAGRycy9k&#10;b3ducmV2LnhtbFBLBQYAAAAABAAEAPUAAACJAwAAAAA=&#10;" filled="f" strokecolor="#4a7ebb" strokeweight=".35mm">
                    <v:stroke endarrow="block"/>
                    <v:path arrowok="t"/>
                  </v:polyline>
                  <v:polyline id="Freeform 102" o:spid="_x0000_s1036" style="position:absolute;flip:y;visibility:visible;mso-wrap-style:square;v-text-anchor:top" points="2397240,453240,2418840,4748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g8IA&#10;AADcAAAADwAAAGRycy9kb3ducmV2LnhtbERPS4vCMBC+C/6HMIIX0bSyuFKNoguCFA++wOvQjG2x&#10;mZQmq3V/vRGEvc3H95z5sjWVuFPjSssK4lEEgjizuuRcwfm0GU5BOI+ssbJMCp7kYLnoduaYaPvg&#10;A92PPhchhF2CCgrv60RKlxVk0I1sTRy4q20M+gCbXOoGHyHcVHIcRRNpsOTQUGBNPwVlt+OvUTD4&#10;OqXf8eCSXg/r9BLzbjXBv71S/V67moHw1Pp/8ce91WF+NIb3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M6DwgAAANwAAAAPAAAAAAAAAAAAAAAAAJgCAABkcnMvZG93&#10;bnJldi54bWxQSwUGAAAAAAQABAD1AAAAhwMAAAAA&#10;" filled="f" strokecolor="#4a7ebb" strokeweight=".35mm">
                    <v:stroke endarrow="block"/>
                    <v:path arrowok="t"/>
                  </v:polyline>
                </v:group>
                <v:rect id="Rectangle 103" o:spid="_x0000_s1037" style="position:absolute;left:9236;top:5657;width:752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hMIA&#10;AADcAAAADwAAAGRycy9kb3ducmV2LnhtbERPTWvCQBC9C/0PyxS81U0j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QuEwgAAANwAAAAPAAAAAAAAAAAAAAAAAJgCAABkcnMvZG93&#10;bnJldi54bWxQSwUGAAAAAAQABAD1AAAAhwMAAAAA&#10;" filled="f" strokeweight=".35mm">
                  <v:stroke joinstyle="round"/>
                  <v:textbox>
                    <w:txbxContent>
                      <w:p w14:paraId="4F111CB6" w14:textId="41F06E04" w:rsidR="009B76F3" w:rsidRDefault="005E11EF" w:rsidP="009B76F3">
                        <w:pPr>
                          <w:spacing w:after="0" w:line="240" w:lineRule="auto"/>
                        </w:pPr>
                        <w:r>
                          <w:rPr>
                            <w:sz w:val="16"/>
                            <w:szCs w:val="16"/>
                            <w:lang w:val="en-US"/>
                          </w:rPr>
                          <w:t>Retrieve files</w:t>
                        </w:r>
                      </w:p>
                    </w:txbxContent>
                  </v:textbox>
                </v:rect>
                <v:rect id="Rectangle 104" o:spid="_x0000_s1038" style="position:absolute;left:26662;top:11523;width:715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T8MIA&#10;AADcAAAADwAAAGRycy9kb3ducmV2LnhtbERPTWvCQBC9C/0PyxS81U2D2J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JPwwgAAANwAAAAPAAAAAAAAAAAAAAAAAJgCAABkcnMvZG93&#10;bnJldi54bWxQSwUGAAAAAAQABAD1AAAAhwMAAAAA&#10;" filled="f" strokeweight=".35mm">
                  <v:stroke joinstyle="round"/>
                  <v:textbox>
                    <w:txbxContent>
                      <w:p w14:paraId="5E875685" w14:textId="0B39A021" w:rsidR="009B76F3" w:rsidRDefault="00702C0B" w:rsidP="009B76F3">
                        <w:pPr>
                          <w:spacing w:after="0" w:line="240" w:lineRule="auto"/>
                        </w:pPr>
                        <w:r>
                          <w:rPr>
                            <w:sz w:val="16"/>
                            <w:szCs w:val="16"/>
                            <w:lang w:val="en-US"/>
                          </w:rPr>
                          <w:t>Render Data</w:t>
                        </w:r>
                      </w:p>
                    </w:txbxContent>
                  </v:textbox>
                </v:rect>
                <v:rect id="Rectangle 105" o:spid="_x0000_s1039" style="position:absolute;left:20034;top:5922;width:798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2a8IA&#10;AADcAAAADwAAAGRycy9kb3ducmV2LnhtbERPTWvCQBC9C/0PyxS81U0D2pJmE4ogCAoSbaHHITtN&#10;0mZnY3aj8d+7guBtHu9z0nw0rThR7xrLCl5nEQji0uqGKwVfh9XLOwjnkTW2lknBhRzk2dMkxUTb&#10;Mxd02vtKhBB2CSqove8SKV1Zk0E3sx1x4H5tb9AH2FdS93gO4aaVcRQtpMGGQ0ONHS1rKv/3g1HQ&#10;fpuh2BQF/gxx9bb7M8et1KjU9Hn8/ADhafQP8d291mF+NIf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DZrwgAAANwAAAAPAAAAAAAAAAAAAAAAAJgCAABkcnMvZG93&#10;bnJldi54bWxQSwUGAAAAAAQABAD1AAAAhwMAAAAA&#10;" filled="f" strokeweight=".35mm">
                  <v:stroke joinstyle="round"/>
                  <v:textbox>
                    <w:txbxContent>
                      <w:p w14:paraId="090F1572" w14:textId="5AC614BD" w:rsidR="009B76F3" w:rsidRDefault="00BD0B4B" w:rsidP="009B76F3">
                        <w:pPr>
                          <w:spacing w:after="0" w:line="240" w:lineRule="auto"/>
                        </w:pPr>
                        <w:r>
                          <w:rPr>
                            <w:sz w:val="16"/>
                            <w:szCs w:val="16"/>
                            <w:lang w:val="en-US"/>
                          </w:rPr>
                          <w:t>View Files</w:t>
                        </w:r>
                        <w:r w:rsidR="009B76F3">
                          <w:rPr>
                            <w:sz w:val="16"/>
                            <w:szCs w:val="16"/>
                            <w:lang w:val="en-US"/>
                          </w:rPr>
                          <w:t xml:space="preserve"> </w:t>
                        </w:r>
                      </w:p>
                    </w:txbxContent>
                  </v:textbox>
                </v:rect>
                <v:rect id="Rectangle 106" o:spid="_x0000_s1040" style="position:absolute;left:417;top:9608;width:798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oHMIA&#10;AADcAAAADwAAAGRycy9kb3ducmV2LnhtbERPTWvCQBC9F/oflhF6azZ60JJmE0qhICiUWAs9Dtlp&#10;kjY7G3c3Gv+9Kwje5vE+Jy8n04sjOd9ZVjBPUhDEtdUdNwr2Xx/PLyB8QNbYWyYFZ/JQFo8POWba&#10;nrii4y40Ioawz1BBG8KQSenrlgz6xA7Ekfu1zmCI0DVSOzzFcNPLRZoupcGOY0OLA723VP/vRqOg&#10;/zZjtakq/BkXzerzzxy2UqNST7Pp7RVEoCncxTf3Wsf56RKuz8QLZH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qgcwgAAANwAAAAPAAAAAAAAAAAAAAAAAJgCAABkcnMvZG93&#10;bnJldi54bWxQSwUGAAAAAAQABAD1AAAAhwMAAAAA&#10;" filled="f" strokeweight=".35mm">
                  <v:stroke joinstyle="round"/>
                  <v:textbox>
                    <w:txbxContent>
                      <w:p w14:paraId="22B663D3" w14:textId="236E8221" w:rsidR="009B76F3" w:rsidRDefault="005E11EF" w:rsidP="009B76F3">
                        <w:pPr>
                          <w:spacing w:after="0" w:line="240" w:lineRule="auto"/>
                        </w:pPr>
                        <w:r>
                          <w:rPr>
                            <w:sz w:val="16"/>
                            <w:szCs w:val="16"/>
                            <w:lang w:val="en-US"/>
                          </w:rPr>
                          <w:t>Update Model</w:t>
                        </w:r>
                        <w:r w:rsidR="009B76F3">
                          <w:rPr>
                            <w:sz w:val="16"/>
                            <w:szCs w:val="16"/>
                            <w:lang w:val="en-US"/>
                          </w:rPr>
                          <w:t xml:space="preserve"> </w:t>
                        </w:r>
                      </w:p>
                    </w:txbxContent>
                  </v:textbox>
                </v:rect>
              </v:group>
            </w:pict>
          </mc:Fallback>
        </mc:AlternateContent>
      </w:r>
    </w:p>
    <w:p w14:paraId="0B83527F" w14:textId="77777777" w:rsidR="009B76F3" w:rsidRPr="00122E76" w:rsidRDefault="009B76F3" w:rsidP="004757A5">
      <w:pPr>
        <w:spacing w:line="360" w:lineRule="auto"/>
        <w:rPr>
          <w:rFonts w:ascii="Times New Roman" w:hAnsi="Times New Roman" w:cs="Times New Roman"/>
          <w:sz w:val="24"/>
          <w:szCs w:val="24"/>
        </w:rPr>
      </w:pPr>
    </w:p>
    <w:p w14:paraId="263CC0A3" w14:textId="77777777" w:rsidR="001E3145" w:rsidRPr="00122E76" w:rsidRDefault="001E3145" w:rsidP="004757A5">
      <w:pPr>
        <w:spacing w:line="360" w:lineRule="auto"/>
        <w:rPr>
          <w:rFonts w:ascii="Times New Roman" w:hAnsi="Times New Roman" w:cs="Times New Roman"/>
          <w:sz w:val="24"/>
          <w:szCs w:val="24"/>
        </w:rPr>
      </w:pPr>
    </w:p>
    <w:p w14:paraId="07BF2F1C" w14:textId="77777777" w:rsidR="009B76F3" w:rsidRPr="00122E76" w:rsidRDefault="009B76F3" w:rsidP="004757A5">
      <w:pPr>
        <w:spacing w:line="360" w:lineRule="auto"/>
        <w:rPr>
          <w:rFonts w:ascii="Times New Roman" w:hAnsi="Times New Roman" w:cs="Times New Roman"/>
          <w:sz w:val="24"/>
          <w:szCs w:val="24"/>
        </w:rPr>
      </w:pPr>
      <w:bookmarkStart w:id="79" w:name="_gjdgxs" w:colFirst="0" w:colLast="0"/>
      <w:bookmarkStart w:id="80" w:name="_Toc75699725"/>
      <w:bookmarkEnd w:id="79"/>
    </w:p>
    <w:p w14:paraId="4C7F074C" w14:textId="77777777" w:rsidR="009B76F3" w:rsidRPr="00122E76" w:rsidRDefault="009B76F3" w:rsidP="004757A5">
      <w:pPr>
        <w:spacing w:line="360" w:lineRule="auto"/>
        <w:rPr>
          <w:rFonts w:ascii="Times New Roman" w:hAnsi="Times New Roman" w:cs="Times New Roman"/>
          <w:sz w:val="24"/>
          <w:szCs w:val="24"/>
        </w:rPr>
      </w:pPr>
    </w:p>
    <w:p w14:paraId="4047C0B2" w14:textId="77777777" w:rsidR="009B76F3" w:rsidRPr="00122E76" w:rsidRDefault="009B76F3" w:rsidP="004757A5">
      <w:pPr>
        <w:spacing w:line="360" w:lineRule="auto"/>
        <w:rPr>
          <w:rFonts w:ascii="Times New Roman" w:hAnsi="Times New Roman" w:cs="Times New Roman"/>
          <w:sz w:val="24"/>
          <w:szCs w:val="24"/>
        </w:rPr>
      </w:pPr>
    </w:p>
    <w:p w14:paraId="16D598F4" w14:textId="77777777" w:rsidR="00A865EC" w:rsidRPr="00122E76" w:rsidRDefault="00A865EC" w:rsidP="004757A5">
      <w:pPr>
        <w:spacing w:line="360" w:lineRule="auto"/>
        <w:rPr>
          <w:rFonts w:ascii="Times New Roman" w:hAnsi="Times New Roman" w:cs="Times New Roman"/>
          <w:sz w:val="24"/>
          <w:szCs w:val="24"/>
        </w:rPr>
      </w:pPr>
    </w:p>
    <w:p w14:paraId="3671DFF3"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lastRenderedPageBreak/>
        <w:t>Models</w:t>
      </w:r>
    </w:p>
    <w:p w14:paraId="49A94970"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se contribute as data access layers in which data is accessed from the database and is returned in formats usable within the application. For instance, in the designed application, it does such models models.py files.</w:t>
      </w:r>
    </w:p>
    <w:p w14:paraId="7E73378F" w14:textId="77777777" w:rsidR="009274DF" w:rsidRPr="00122E76" w:rsidRDefault="009274DF" w:rsidP="00D05595">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 xml:space="preserve">Authentication Model: which securely executes </w:t>
      </w:r>
      <w:proofErr w:type="gramStart"/>
      <w:r w:rsidRPr="00122E76">
        <w:rPr>
          <w:rFonts w:ascii="Times New Roman" w:hAnsi="Times New Roman" w:cs="Times New Roman"/>
          <w:sz w:val="24"/>
          <w:szCs w:val="24"/>
        </w:rPr>
        <w:t>all the</w:t>
      </w:r>
      <w:proofErr w:type="gramEnd"/>
      <w:r w:rsidRPr="00122E76">
        <w:rPr>
          <w:rFonts w:ascii="Times New Roman" w:hAnsi="Times New Roman" w:cs="Times New Roman"/>
          <w:sz w:val="24"/>
          <w:szCs w:val="24"/>
        </w:rPr>
        <w:t xml:space="preserve"> authentic and authorization request to the database queries and the required logic.</w:t>
      </w:r>
    </w:p>
    <w:p w14:paraId="25275C0B" w14:textId="77777777" w:rsidR="009274DF" w:rsidRPr="00122E76" w:rsidRDefault="009274DF" w:rsidP="00D05595">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Model: There are necessary for executing user profile creations, updating and all other related user functionality</w:t>
      </w:r>
    </w:p>
    <w:p w14:paraId="7202C578" w14:textId="77777777" w:rsidR="009274DF" w:rsidRPr="00122E76" w:rsidRDefault="009274DF" w:rsidP="00D05595">
      <w:pPr>
        <w:numPr>
          <w:ilvl w:val="0"/>
          <w:numId w:val="26"/>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Functional Model: It is responsible for handling the</w:t>
      </w:r>
    </w:p>
    <w:p w14:paraId="6F5E84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812EE08"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Controllers</w:t>
      </w:r>
    </w:p>
    <w:p w14:paraId="29425EC8"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re responsible for taking care of the request, process the information from the models and send the information to views, which then send in the reply.</w:t>
      </w:r>
    </w:p>
    <w:p w14:paraId="723AE922"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such controllers</w:t>
      </w:r>
    </w:p>
    <w:p w14:paraId="590EAC52" w14:textId="77777777" w:rsidR="009274DF" w:rsidRPr="00122E76" w:rsidRDefault="009274DF" w:rsidP="00D05595">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Access Controller: for handling logins and logouts</w:t>
      </w:r>
    </w:p>
    <w:p w14:paraId="22F5A014" w14:textId="77777777" w:rsidR="009274DF" w:rsidRPr="00122E76" w:rsidRDefault="009274DF" w:rsidP="00D05595">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User Controller: for handling all the user functionality</w:t>
      </w:r>
    </w:p>
    <w:p w14:paraId="440AF462" w14:textId="77777777" w:rsidR="009274DF" w:rsidRPr="00122E76" w:rsidRDefault="009274DF" w:rsidP="00D05595">
      <w:pPr>
        <w:numPr>
          <w:ilvl w:val="0"/>
          <w:numId w:val="27"/>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Classifier and Model Controller: for handling the model and classifier functionality</w:t>
      </w:r>
    </w:p>
    <w:p w14:paraId="734E3AA0"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1B2C02F7"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Views</w:t>
      </w:r>
    </w:p>
    <w:p w14:paraId="027A7482" w14:textId="77777777" w:rsidR="009274DF" w:rsidRPr="00122E76" w:rsidRDefault="009274DF" w:rsidP="004757A5">
      <w:pPr>
        <w:spacing w:line="360" w:lineRule="auto"/>
        <w:jc w:val="both"/>
        <w:rPr>
          <w:rFonts w:ascii="Times New Roman" w:hAnsi="Times New Roman" w:cs="Times New Roman"/>
          <w:sz w:val="24"/>
          <w:szCs w:val="24"/>
        </w:rPr>
      </w:pPr>
      <w:proofErr w:type="gramStart"/>
      <w:r w:rsidRPr="00122E76">
        <w:rPr>
          <w:rFonts w:ascii="Times New Roman" w:hAnsi="Times New Roman" w:cs="Times New Roman"/>
          <w:sz w:val="24"/>
          <w:szCs w:val="24"/>
        </w:rPr>
        <w:t>are</w:t>
      </w:r>
      <w:proofErr w:type="gramEnd"/>
      <w:r w:rsidRPr="00122E76">
        <w:rPr>
          <w:rFonts w:ascii="Times New Roman" w:hAnsi="Times New Roman" w:cs="Times New Roman"/>
          <w:sz w:val="24"/>
          <w:szCs w:val="24"/>
        </w:rPr>
        <w:t xml:space="preserve"> presentation templates that are shown in the reply to the web browser, in this case the views were coded in python embed in HTML.</w:t>
      </w:r>
    </w:p>
    <w:p w14:paraId="2ED44A3D" w14:textId="77777777" w:rsidR="009274DF" w:rsidRPr="00122E76" w:rsidRDefault="009274D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or example, the developed system has view such as,</w:t>
      </w:r>
    </w:p>
    <w:p w14:paraId="2130C3AE" w14:textId="77777777" w:rsidR="009274DF" w:rsidRPr="00122E76" w:rsidRDefault="009274DF" w:rsidP="00D05595">
      <w:pPr>
        <w:numPr>
          <w:ilvl w:val="0"/>
          <w:numId w:val="28"/>
        </w:numPr>
        <w:suppressAutoHyphens/>
        <w:spacing w:line="360" w:lineRule="auto"/>
        <w:contextualSpacing/>
        <w:jc w:val="both"/>
        <w:rPr>
          <w:rFonts w:ascii="Times New Roman" w:hAnsi="Times New Roman" w:cs="Times New Roman"/>
          <w:sz w:val="24"/>
          <w:szCs w:val="24"/>
        </w:rPr>
      </w:pPr>
      <w:r w:rsidRPr="00122E76">
        <w:rPr>
          <w:rFonts w:ascii="Times New Roman" w:hAnsi="Times New Roman" w:cs="Times New Roman"/>
          <w:sz w:val="24"/>
          <w:szCs w:val="24"/>
        </w:rPr>
        <w:t>Student request for a certificate</w:t>
      </w:r>
    </w:p>
    <w:p w14:paraId="66CFB98F" w14:textId="77777777" w:rsidR="009274DF" w:rsidRPr="00122E76" w:rsidRDefault="009274DF" w:rsidP="004757A5">
      <w:pPr>
        <w:spacing w:line="360" w:lineRule="auto"/>
        <w:ind w:left="720"/>
        <w:contextualSpacing/>
        <w:jc w:val="both"/>
        <w:rPr>
          <w:rFonts w:ascii="Times New Roman" w:hAnsi="Times New Roman" w:cs="Times New Roman"/>
          <w:sz w:val="24"/>
          <w:szCs w:val="24"/>
        </w:rPr>
      </w:pPr>
    </w:p>
    <w:p w14:paraId="4A0E8A80" w14:textId="77777777" w:rsidR="009274DF" w:rsidRPr="00122E76" w:rsidRDefault="009274DF" w:rsidP="004757A5">
      <w:pPr>
        <w:pStyle w:val="Subtitle"/>
        <w:spacing w:line="360" w:lineRule="auto"/>
        <w:rPr>
          <w:rFonts w:ascii="Times New Roman" w:hAnsi="Times New Roman" w:cs="Times New Roman"/>
          <w:b/>
          <w:color w:val="auto"/>
          <w:sz w:val="24"/>
          <w:szCs w:val="24"/>
        </w:rPr>
      </w:pPr>
      <w:r w:rsidRPr="00122E76">
        <w:rPr>
          <w:rFonts w:ascii="Times New Roman" w:eastAsia="Calibri" w:hAnsi="Times New Roman" w:cs="Times New Roman"/>
          <w:b/>
          <w:color w:val="auto"/>
          <w:sz w:val="24"/>
          <w:szCs w:val="24"/>
        </w:rPr>
        <w:t>Development Methodology</w:t>
      </w:r>
    </w:p>
    <w:p w14:paraId="2AE42B64" w14:textId="77777777" w:rsidR="009274DF" w:rsidRPr="00122E76" w:rsidRDefault="009274DF"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t xml:space="preserve">This project will implement </w:t>
      </w:r>
      <w:proofErr w:type="gramStart"/>
      <w:r w:rsidRPr="00122E76">
        <w:rPr>
          <w:rFonts w:ascii="Times New Roman" w:hAnsi="Times New Roman" w:cs="Times New Roman"/>
          <w:sz w:val="24"/>
          <w:szCs w:val="24"/>
        </w:rPr>
        <w:t>Agile</w:t>
      </w:r>
      <w:proofErr w:type="gramEnd"/>
      <w:r w:rsidRPr="00122E76">
        <w:rPr>
          <w:rFonts w:ascii="Times New Roman" w:hAnsi="Times New Roman" w:cs="Times New Roman"/>
          <w:sz w:val="24"/>
          <w:szCs w:val="24"/>
        </w:rPr>
        <w:t xml:space="preserve"> software development life cycle. It gathers information from different sources and user experiences. This form of software development makes sure </w:t>
      </w:r>
      <w:r w:rsidRPr="00122E76">
        <w:rPr>
          <w:rFonts w:ascii="Times New Roman" w:hAnsi="Times New Roman" w:cs="Times New Roman"/>
          <w:sz w:val="24"/>
          <w:szCs w:val="24"/>
        </w:rPr>
        <w:lastRenderedPageBreak/>
        <w:t>the users are involved in the overall process of development. This means the final product to be deployed would have catered for all user requirements</w:t>
      </w:r>
    </w:p>
    <w:p w14:paraId="0E615B78" w14:textId="77777777" w:rsidR="009274DF" w:rsidRPr="00122E76" w:rsidRDefault="009274DF" w:rsidP="004757A5">
      <w:pPr>
        <w:spacing w:line="360" w:lineRule="auto"/>
        <w:rPr>
          <w:rFonts w:ascii="Times New Roman" w:hAnsi="Times New Roman" w:cs="Times New Roman"/>
          <w:sz w:val="24"/>
          <w:szCs w:val="24"/>
        </w:rPr>
      </w:pPr>
    </w:p>
    <w:tbl>
      <w:tblPr>
        <w:tblW w:w="9016" w:type="dxa"/>
        <w:tblInd w:w="108" w:type="dxa"/>
        <w:tblLook w:val="0000" w:firstRow="0" w:lastRow="0" w:firstColumn="0" w:lastColumn="0" w:noHBand="0" w:noVBand="0"/>
      </w:tblPr>
      <w:tblGrid>
        <w:gridCol w:w="4508"/>
        <w:gridCol w:w="4508"/>
      </w:tblGrid>
      <w:tr w:rsidR="009274DF" w:rsidRPr="00122E76" w14:paraId="6CCFA7E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7FED0A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Module </w:t>
            </w:r>
          </w:p>
        </w:tc>
        <w:tc>
          <w:tcPr>
            <w:tcW w:w="4508" w:type="dxa"/>
            <w:tcBorders>
              <w:top w:val="single" w:sz="4" w:space="0" w:color="000000"/>
              <w:left w:val="single" w:sz="4" w:space="0" w:color="000000"/>
              <w:bottom w:val="single" w:sz="4" w:space="0" w:color="000000"/>
              <w:right w:val="single" w:sz="4" w:space="0" w:color="000000"/>
            </w:tcBorders>
          </w:tcPr>
          <w:p w14:paraId="15976A24"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Webpages </w:t>
            </w:r>
          </w:p>
        </w:tc>
      </w:tr>
      <w:tr w:rsidR="009274DF" w:rsidRPr="00122E76" w14:paraId="7D13F48A"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568B43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4CD75CE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5322B8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1993E2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pplication Server </w:t>
            </w:r>
          </w:p>
        </w:tc>
        <w:tc>
          <w:tcPr>
            <w:tcW w:w="4508" w:type="dxa"/>
            <w:tcBorders>
              <w:top w:val="single" w:sz="4" w:space="0" w:color="000000"/>
              <w:left w:val="single" w:sz="4" w:space="0" w:color="000000"/>
              <w:bottom w:val="single" w:sz="4" w:space="0" w:color="000000"/>
              <w:right w:val="single" w:sz="4" w:space="0" w:color="000000"/>
            </w:tcBorders>
          </w:tcPr>
          <w:p w14:paraId="6EF341DA"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Flask Development Server </w:t>
            </w:r>
          </w:p>
        </w:tc>
      </w:tr>
      <w:tr w:rsidR="009274DF" w:rsidRPr="00122E76" w14:paraId="0D616AD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70BDA00E"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Programming </w:t>
            </w:r>
          </w:p>
        </w:tc>
        <w:tc>
          <w:tcPr>
            <w:tcW w:w="4508" w:type="dxa"/>
            <w:tcBorders>
              <w:top w:val="single" w:sz="4" w:space="0" w:color="000000"/>
              <w:left w:val="single" w:sz="4" w:space="0" w:color="000000"/>
              <w:bottom w:val="single" w:sz="4" w:space="0" w:color="000000"/>
              <w:right w:val="single" w:sz="4" w:space="0" w:color="000000"/>
            </w:tcBorders>
          </w:tcPr>
          <w:p w14:paraId="35B21F24" w14:textId="77777777" w:rsidR="009274DF" w:rsidRPr="00122E76" w:rsidRDefault="009274DF" w:rsidP="004757A5">
            <w:pPr>
              <w:spacing w:after="0" w:line="360" w:lineRule="auto"/>
              <w:rPr>
                <w:rFonts w:ascii="Times New Roman" w:hAnsi="Times New Roman" w:cs="Times New Roman"/>
                <w:sz w:val="24"/>
                <w:szCs w:val="24"/>
              </w:rPr>
            </w:pPr>
            <w:proofErr w:type="spellStart"/>
            <w:r w:rsidRPr="00122E76">
              <w:rPr>
                <w:rFonts w:ascii="Times New Roman" w:hAnsi="Times New Roman" w:cs="Times New Roman"/>
                <w:sz w:val="24"/>
                <w:szCs w:val="24"/>
              </w:rPr>
              <w:t>Python,HTML,JAVASCRIPT</w:t>
            </w:r>
            <w:proofErr w:type="spellEnd"/>
          </w:p>
        </w:tc>
      </w:tr>
      <w:tr w:rsidR="009274DF" w:rsidRPr="00122E76" w14:paraId="6774DED0"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D4C8DD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IDE</w:t>
            </w:r>
          </w:p>
        </w:tc>
        <w:tc>
          <w:tcPr>
            <w:tcW w:w="4508" w:type="dxa"/>
            <w:tcBorders>
              <w:top w:val="single" w:sz="4" w:space="0" w:color="000000"/>
              <w:left w:val="single" w:sz="4" w:space="0" w:color="000000"/>
              <w:bottom w:val="single" w:sz="4" w:space="0" w:color="000000"/>
              <w:right w:val="single" w:sz="4" w:space="0" w:color="000000"/>
            </w:tcBorders>
          </w:tcPr>
          <w:p w14:paraId="2CEBA710"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Visual Studio Code</w:t>
            </w:r>
          </w:p>
        </w:tc>
      </w:tr>
      <w:tr w:rsidR="009274DF" w:rsidRPr="00122E76" w14:paraId="6553C8D3"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0994AEC7"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ethodology</w:t>
            </w:r>
          </w:p>
        </w:tc>
        <w:tc>
          <w:tcPr>
            <w:tcW w:w="4508" w:type="dxa"/>
            <w:tcBorders>
              <w:top w:val="single" w:sz="4" w:space="0" w:color="000000"/>
              <w:left w:val="single" w:sz="4" w:space="0" w:color="000000"/>
              <w:bottom w:val="single" w:sz="4" w:space="0" w:color="000000"/>
              <w:right w:val="single" w:sz="4" w:space="0" w:color="000000"/>
            </w:tcBorders>
          </w:tcPr>
          <w:p w14:paraId="2801BA4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Agile software Development </w:t>
            </w:r>
          </w:p>
        </w:tc>
      </w:tr>
      <w:tr w:rsidR="009274DF" w:rsidRPr="00122E76" w14:paraId="4ADA0A2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5A4C25B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Coding pattern</w:t>
            </w:r>
          </w:p>
        </w:tc>
        <w:tc>
          <w:tcPr>
            <w:tcW w:w="4508" w:type="dxa"/>
            <w:tcBorders>
              <w:top w:val="single" w:sz="4" w:space="0" w:color="000000"/>
              <w:left w:val="single" w:sz="4" w:space="0" w:color="000000"/>
              <w:bottom w:val="single" w:sz="4" w:space="0" w:color="000000"/>
              <w:right w:val="single" w:sz="4" w:space="0" w:color="000000"/>
            </w:tcBorders>
          </w:tcPr>
          <w:p w14:paraId="36508A65"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VC</w:t>
            </w:r>
          </w:p>
        </w:tc>
      </w:tr>
      <w:tr w:rsidR="009274DF" w:rsidRPr="00122E76" w14:paraId="3D4CDD1B"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29C43C42"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92CDDC"/>
          </w:tcPr>
          <w:p w14:paraId="68486B64" w14:textId="77777777" w:rsidR="009274DF" w:rsidRPr="00122E76" w:rsidRDefault="009274DF" w:rsidP="004757A5">
            <w:pPr>
              <w:spacing w:after="0" w:line="360" w:lineRule="auto"/>
              <w:rPr>
                <w:rFonts w:ascii="Times New Roman" w:hAnsi="Times New Roman" w:cs="Times New Roman"/>
                <w:sz w:val="24"/>
                <w:szCs w:val="24"/>
                <w:highlight w:val="yellow"/>
              </w:rPr>
            </w:pPr>
          </w:p>
        </w:tc>
      </w:tr>
      <w:tr w:rsidR="009274DF" w:rsidRPr="00122E76" w14:paraId="2A8A5984"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8CB1F5D"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ule</w:t>
            </w:r>
          </w:p>
        </w:tc>
        <w:tc>
          <w:tcPr>
            <w:tcW w:w="4508" w:type="dxa"/>
            <w:tcBorders>
              <w:top w:val="single" w:sz="4" w:space="0" w:color="000000"/>
              <w:left w:val="single" w:sz="4" w:space="0" w:color="000000"/>
              <w:bottom w:val="single" w:sz="4" w:space="0" w:color="000000"/>
              <w:right w:val="single" w:sz="4" w:space="0" w:color="000000"/>
            </w:tcBorders>
          </w:tcPr>
          <w:p w14:paraId="337F025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del</w:t>
            </w:r>
          </w:p>
        </w:tc>
      </w:tr>
      <w:tr w:rsidR="009274DF" w:rsidRPr="00122E76" w14:paraId="210EBBC6"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1898EB7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latform</w:t>
            </w:r>
          </w:p>
        </w:tc>
        <w:tc>
          <w:tcPr>
            <w:tcW w:w="4508" w:type="dxa"/>
            <w:tcBorders>
              <w:top w:val="single" w:sz="4" w:space="0" w:color="000000"/>
              <w:left w:val="single" w:sz="4" w:space="0" w:color="000000"/>
              <w:bottom w:val="single" w:sz="4" w:space="0" w:color="000000"/>
              <w:right w:val="single" w:sz="4" w:space="0" w:color="000000"/>
            </w:tcBorders>
          </w:tcPr>
          <w:p w14:paraId="3D8E8E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Ubuntu Server 18.04.2 LTS</w:t>
            </w:r>
          </w:p>
        </w:tc>
      </w:tr>
      <w:tr w:rsidR="009274DF" w:rsidRPr="00122E76" w14:paraId="0CDE0C12"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D4656F2"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Framework</w:t>
            </w:r>
          </w:p>
        </w:tc>
        <w:tc>
          <w:tcPr>
            <w:tcW w:w="4508" w:type="dxa"/>
            <w:tcBorders>
              <w:top w:val="single" w:sz="4" w:space="0" w:color="000000"/>
              <w:left w:val="single" w:sz="4" w:space="0" w:color="000000"/>
              <w:bottom w:val="single" w:sz="4" w:space="0" w:color="000000"/>
              <w:right w:val="single" w:sz="4" w:space="0" w:color="000000"/>
            </w:tcBorders>
          </w:tcPr>
          <w:p w14:paraId="1E826EB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 xml:space="preserve">Bitcoin Library </w:t>
            </w:r>
          </w:p>
        </w:tc>
      </w:tr>
      <w:tr w:rsidR="009274DF" w:rsidRPr="00122E76" w14:paraId="7940B69E"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3D81BAB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Database</w:t>
            </w:r>
          </w:p>
        </w:tc>
        <w:tc>
          <w:tcPr>
            <w:tcW w:w="4508" w:type="dxa"/>
            <w:tcBorders>
              <w:top w:val="single" w:sz="4" w:space="0" w:color="000000"/>
              <w:left w:val="single" w:sz="4" w:space="0" w:color="000000"/>
              <w:bottom w:val="single" w:sz="4" w:space="0" w:color="000000"/>
              <w:right w:val="single" w:sz="4" w:space="0" w:color="000000"/>
            </w:tcBorders>
          </w:tcPr>
          <w:p w14:paraId="34E611AC"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MongoDB</w:t>
            </w:r>
          </w:p>
        </w:tc>
      </w:tr>
      <w:tr w:rsidR="009274DF" w:rsidRPr="00122E76" w14:paraId="0CF308A8"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42AAC203"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Application Server</w:t>
            </w:r>
          </w:p>
        </w:tc>
        <w:tc>
          <w:tcPr>
            <w:tcW w:w="4508" w:type="dxa"/>
            <w:tcBorders>
              <w:top w:val="single" w:sz="4" w:space="0" w:color="000000"/>
              <w:left w:val="single" w:sz="4" w:space="0" w:color="000000"/>
              <w:bottom w:val="single" w:sz="4" w:space="0" w:color="000000"/>
              <w:right w:val="single" w:sz="4" w:space="0" w:color="000000"/>
            </w:tcBorders>
          </w:tcPr>
          <w:p w14:paraId="2BE1B53F"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Bitcoin core testnet3 Server</w:t>
            </w:r>
          </w:p>
        </w:tc>
      </w:tr>
      <w:tr w:rsidR="009274DF" w:rsidRPr="00122E76" w14:paraId="532AEDEB" w14:textId="77777777" w:rsidTr="008A1ED3">
        <w:tc>
          <w:tcPr>
            <w:tcW w:w="4508" w:type="dxa"/>
            <w:tcBorders>
              <w:top w:val="single" w:sz="4" w:space="0" w:color="000000"/>
              <w:left w:val="single" w:sz="4" w:space="0" w:color="000000"/>
              <w:bottom w:val="single" w:sz="4" w:space="0" w:color="000000"/>
              <w:right w:val="single" w:sz="4" w:space="0" w:color="000000"/>
            </w:tcBorders>
          </w:tcPr>
          <w:p w14:paraId="629FD58B"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rogramming Language</w:t>
            </w:r>
          </w:p>
        </w:tc>
        <w:tc>
          <w:tcPr>
            <w:tcW w:w="4508" w:type="dxa"/>
            <w:tcBorders>
              <w:top w:val="single" w:sz="4" w:space="0" w:color="000000"/>
              <w:left w:val="single" w:sz="4" w:space="0" w:color="000000"/>
              <w:bottom w:val="single" w:sz="4" w:space="0" w:color="000000"/>
              <w:right w:val="single" w:sz="4" w:space="0" w:color="000000"/>
            </w:tcBorders>
          </w:tcPr>
          <w:p w14:paraId="28D01E66" w14:textId="77777777" w:rsidR="009274DF" w:rsidRPr="00122E76" w:rsidRDefault="009274DF" w:rsidP="004757A5">
            <w:pPr>
              <w:spacing w:after="0" w:line="360" w:lineRule="auto"/>
              <w:rPr>
                <w:rFonts w:ascii="Times New Roman" w:hAnsi="Times New Roman" w:cs="Times New Roman"/>
                <w:sz w:val="24"/>
                <w:szCs w:val="24"/>
              </w:rPr>
            </w:pPr>
            <w:r w:rsidRPr="00122E76">
              <w:rPr>
                <w:rFonts w:ascii="Times New Roman" w:hAnsi="Times New Roman" w:cs="Times New Roman"/>
                <w:sz w:val="24"/>
                <w:szCs w:val="24"/>
              </w:rPr>
              <w:t>Python</w:t>
            </w:r>
          </w:p>
        </w:tc>
      </w:tr>
      <w:tr w:rsidR="009274DF" w:rsidRPr="00122E76" w14:paraId="02658715" w14:textId="77777777" w:rsidTr="008A1ED3">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30F6396C" w14:textId="77777777" w:rsidR="009274DF" w:rsidRPr="00122E76" w:rsidRDefault="009274DF" w:rsidP="004757A5">
            <w:pPr>
              <w:spacing w:after="0" w:line="360" w:lineRule="auto"/>
              <w:rPr>
                <w:rFonts w:ascii="Times New Roman" w:hAnsi="Times New Roman" w:cs="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FBD4B4"/>
          </w:tcPr>
          <w:p w14:paraId="7105B109" w14:textId="77777777" w:rsidR="009274DF" w:rsidRPr="00122E76" w:rsidRDefault="009274DF" w:rsidP="004757A5">
            <w:pPr>
              <w:spacing w:after="0" w:line="360" w:lineRule="auto"/>
              <w:rPr>
                <w:rFonts w:ascii="Times New Roman" w:hAnsi="Times New Roman" w:cs="Times New Roman"/>
                <w:sz w:val="24"/>
                <w:szCs w:val="24"/>
              </w:rPr>
            </w:pPr>
          </w:p>
        </w:tc>
      </w:tr>
    </w:tbl>
    <w:p w14:paraId="02650924" w14:textId="7DAD6BD6" w:rsidR="00F7748C" w:rsidRPr="00122E76" w:rsidRDefault="00F7748C" w:rsidP="004757A5">
      <w:pPr>
        <w:pStyle w:val="Heading2"/>
        <w:spacing w:line="360" w:lineRule="auto"/>
        <w:rPr>
          <w:rFonts w:ascii="Times New Roman" w:hAnsi="Times New Roman" w:cs="Times New Roman"/>
          <w:sz w:val="24"/>
          <w:szCs w:val="24"/>
        </w:rPr>
      </w:pPr>
      <w:r w:rsidRPr="00122E76">
        <w:rPr>
          <w:rFonts w:ascii="Times New Roman" w:hAnsi="Times New Roman" w:cs="Times New Roman"/>
          <w:sz w:val="24"/>
          <w:szCs w:val="24"/>
        </w:rPr>
        <w:t>5.4 Coding Review</w:t>
      </w:r>
      <w:bookmarkEnd w:id="80"/>
    </w:p>
    <w:p w14:paraId="52A52073" w14:textId="036A4916" w:rsidR="00A865EC" w:rsidRPr="00122E76" w:rsidRDefault="005A322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102256F8" w14:textId="77777777" w:rsidR="002A3649" w:rsidRPr="00122E76" w:rsidRDefault="002A3649" w:rsidP="004757A5">
      <w:pPr>
        <w:spacing w:line="360" w:lineRule="auto"/>
        <w:jc w:val="both"/>
        <w:rPr>
          <w:rFonts w:ascii="Times New Roman" w:hAnsi="Times New Roman" w:cs="Times New Roman"/>
          <w:sz w:val="24"/>
          <w:szCs w:val="24"/>
        </w:rPr>
      </w:pPr>
    </w:p>
    <w:p w14:paraId="1521F7F1" w14:textId="0F07DFDE" w:rsidR="002A3649" w:rsidRPr="00122E76" w:rsidRDefault="002A364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de Review Checklist</w:t>
      </w:r>
    </w:p>
    <w:tbl>
      <w:tblPr>
        <w:tblW w:w="8005" w:type="dxa"/>
        <w:tblInd w:w="108" w:type="dxa"/>
        <w:tblLook w:val="0000" w:firstRow="0" w:lastRow="0" w:firstColumn="0" w:lastColumn="0" w:noHBand="0" w:noVBand="0"/>
      </w:tblPr>
      <w:tblGrid>
        <w:gridCol w:w="5735"/>
        <w:gridCol w:w="2270"/>
      </w:tblGrid>
      <w:tr w:rsidR="00E439E3" w:rsidRPr="00122E76" w14:paraId="3C078A3C"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BBB59"/>
          </w:tcPr>
          <w:p w14:paraId="521EFC2D"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General</w:t>
            </w:r>
          </w:p>
        </w:tc>
        <w:tc>
          <w:tcPr>
            <w:tcW w:w="2251" w:type="dxa"/>
            <w:tcBorders>
              <w:top w:val="single" w:sz="4" w:space="0" w:color="000000"/>
              <w:left w:val="single" w:sz="4" w:space="0" w:color="000000"/>
              <w:bottom w:val="single" w:sz="4" w:space="0" w:color="000000"/>
              <w:right w:val="single" w:sz="4" w:space="0" w:color="000000"/>
            </w:tcBorders>
            <w:shd w:val="clear" w:color="auto" w:fill="9BBB59"/>
          </w:tcPr>
          <w:p w14:paraId="09BD3E31" w14:textId="77777777" w:rsidR="00E439E3" w:rsidRPr="00122E76" w:rsidRDefault="00E439E3" w:rsidP="004757A5">
            <w:pPr>
              <w:spacing w:after="0" w:line="360" w:lineRule="auto"/>
              <w:rPr>
                <w:rFonts w:ascii="Times New Roman" w:hAnsi="Times New Roman" w:cs="Times New Roman"/>
                <w:b/>
                <w:sz w:val="24"/>
                <w:szCs w:val="24"/>
                <w:lang w:val="en-US"/>
              </w:rPr>
            </w:pPr>
          </w:p>
        </w:tc>
      </w:tr>
      <w:tr w:rsidR="00E439E3" w:rsidRPr="00122E76" w14:paraId="475216E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4EEEA0"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es the code work? Does it perform its intended function, the logic is correct etc.</w:t>
            </w:r>
          </w:p>
        </w:tc>
        <w:tc>
          <w:tcPr>
            <w:tcW w:w="2251" w:type="dxa"/>
            <w:tcBorders>
              <w:top w:val="single" w:sz="4" w:space="0" w:color="000000"/>
              <w:left w:val="single" w:sz="4" w:space="0" w:color="000000"/>
              <w:bottom w:val="single" w:sz="4" w:space="0" w:color="000000"/>
              <w:right w:val="single" w:sz="4" w:space="0" w:color="000000"/>
            </w:tcBorders>
          </w:tcPr>
          <w:p w14:paraId="572526E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ADE59A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34665FA"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all the code easily understood?</w:t>
            </w:r>
          </w:p>
        </w:tc>
        <w:tc>
          <w:tcPr>
            <w:tcW w:w="2251" w:type="dxa"/>
            <w:tcBorders>
              <w:top w:val="single" w:sz="4" w:space="0" w:color="000000"/>
              <w:left w:val="single" w:sz="4" w:space="0" w:color="000000"/>
              <w:bottom w:val="single" w:sz="4" w:space="0" w:color="000000"/>
              <w:right w:val="single" w:sz="4" w:space="0" w:color="000000"/>
            </w:tcBorders>
          </w:tcPr>
          <w:p w14:paraId="2EC30688"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3AA57A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F228276"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Does it conform to your agreed coding </w:t>
            </w:r>
            <w:r w:rsidRPr="00122E76">
              <w:rPr>
                <w:rFonts w:ascii="Times New Roman" w:hAnsi="Times New Roman" w:cs="Times New Roman"/>
                <w:sz w:val="24"/>
                <w:szCs w:val="24"/>
                <w:lang w:val="en-US"/>
              </w:rPr>
              <w:lastRenderedPageBreak/>
              <w:t>conventions? These will usually cover location of braces, variable and function names, line length, indentations, formatting, and comments.</w:t>
            </w:r>
          </w:p>
        </w:tc>
        <w:tc>
          <w:tcPr>
            <w:tcW w:w="2251" w:type="dxa"/>
            <w:tcBorders>
              <w:top w:val="single" w:sz="4" w:space="0" w:color="000000"/>
              <w:left w:val="single" w:sz="4" w:space="0" w:color="000000"/>
              <w:bottom w:val="single" w:sz="4" w:space="0" w:color="000000"/>
              <w:right w:val="single" w:sz="4" w:space="0" w:color="000000"/>
            </w:tcBorders>
          </w:tcPr>
          <w:p w14:paraId="39F3A915"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1ED5F45"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8F19761"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Is there any redundant or duplicate code?</w:t>
            </w:r>
          </w:p>
        </w:tc>
        <w:tc>
          <w:tcPr>
            <w:tcW w:w="2251" w:type="dxa"/>
            <w:tcBorders>
              <w:top w:val="single" w:sz="4" w:space="0" w:color="000000"/>
              <w:left w:val="single" w:sz="4" w:space="0" w:color="000000"/>
              <w:bottom w:val="single" w:sz="4" w:space="0" w:color="000000"/>
              <w:right w:val="single" w:sz="4" w:space="0" w:color="000000"/>
            </w:tcBorders>
          </w:tcPr>
          <w:p w14:paraId="77494BC9"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52DA677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A6CC0A5"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as modular as possible?</w:t>
            </w:r>
          </w:p>
        </w:tc>
        <w:tc>
          <w:tcPr>
            <w:tcW w:w="2251" w:type="dxa"/>
            <w:tcBorders>
              <w:top w:val="single" w:sz="4" w:space="0" w:color="000000"/>
              <w:left w:val="single" w:sz="4" w:space="0" w:color="000000"/>
              <w:bottom w:val="single" w:sz="4" w:space="0" w:color="000000"/>
              <w:right w:val="single" w:sz="4" w:space="0" w:color="000000"/>
            </w:tcBorders>
          </w:tcPr>
          <w:p w14:paraId="592746F7"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Content>
                <w:r w:rsidRPr="00122E76">
                  <w:rPr>
                    <w:rFonts w:ascii="Times New Roman" w:hAnsi="Times New Roman" w:cs="Times New Roman"/>
                    <w:sz w:val="24"/>
                    <w:szCs w:val="24"/>
                  </w:rPr>
                  <w:t>PARTIALLY</w:t>
                </w:r>
              </w:sdtContent>
            </w:sdt>
          </w:p>
        </w:tc>
      </w:tr>
      <w:tr w:rsidR="00E439E3" w:rsidRPr="00122E76" w14:paraId="6BB550E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FBF419B"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global variables be replaced?</w:t>
            </w:r>
          </w:p>
        </w:tc>
        <w:tc>
          <w:tcPr>
            <w:tcW w:w="2251" w:type="dxa"/>
            <w:tcBorders>
              <w:top w:val="single" w:sz="4" w:space="0" w:color="000000"/>
              <w:left w:val="single" w:sz="4" w:space="0" w:color="000000"/>
              <w:bottom w:val="single" w:sz="4" w:space="0" w:color="000000"/>
              <w:right w:val="single" w:sz="4" w:space="0" w:color="000000"/>
            </w:tcBorders>
          </w:tcPr>
          <w:p w14:paraId="07448BD6"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58F22D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5ECB429"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commented out code?</w:t>
            </w:r>
          </w:p>
        </w:tc>
        <w:tc>
          <w:tcPr>
            <w:tcW w:w="2251" w:type="dxa"/>
            <w:tcBorders>
              <w:top w:val="single" w:sz="4" w:space="0" w:color="000000"/>
              <w:left w:val="single" w:sz="4" w:space="0" w:color="000000"/>
              <w:bottom w:val="single" w:sz="4" w:space="0" w:color="000000"/>
              <w:right w:val="single" w:sz="4" w:space="0" w:color="000000"/>
            </w:tcBorders>
          </w:tcPr>
          <w:p w14:paraId="04C85C7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bookmarkStart w:id="81" w:name="_Hlk7635368"/>
            <w:bookmarkEnd w:id="81"/>
          </w:p>
        </w:tc>
      </w:tr>
      <w:tr w:rsidR="00E439E3" w:rsidRPr="00122E76" w14:paraId="505FE330"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F381FAB"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loops have a set length and correct termination conditions?</w:t>
            </w:r>
          </w:p>
        </w:tc>
        <w:tc>
          <w:tcPr>
            <w:tcW w:w="2251" w:type="dxa"/>
            <w:tcBorders>
              <w:top w:val="single" w:sz="4" w:space="0" w:color="000000"/>
              <w:left w:val="single" w:sz="4" w:space="0" w:color="000000"/>
              <w:bottom w:val="single" w:sz="4" w:space="0" w:color="000000"/>
              <w:right w:val="single" w:sz="4" w:space="0" w:color="000000"/>
            </w:tcBorders>
          </w:tcPr>
          <w:p w14:paraId="1723B83E"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DB38D4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99B78EA" w14:textId="77777777" w:rsidR="00E439E3" w:rsidRPr="00122E76" w:rsidRDefault="00E439E3" w:rsidP="00D05595">
            <w:pPr>
              <w:numPr>
                <w:ilvl w:val="0"/>
                <w:numId w:val="29"/>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he names used in the program convey intent?</w:t>
            </w:r>
          </w:p>
        </w:tc>
        <w:tc>
          <w:tcPr>
            <w:tcW w:w="2251" w:type="dxa"/>
            <w:tcBorders>
              <w:top w:val="single" w:sz="4" w:space="0" w:color="000000"/>
              <w:left w:val="single" w:sz="4" w:space="0" w:color="000000"/>
              <w:bottom w:val="single" w:sz="4" w:space="0" w:color="000000"/>
              <w:right w:val="single" w:sz="4" w:space="0" w:color="000000"/>
            </w:tcBorders>
          </w:tcPr>
          <w:p w14:paraId="2C7A5FA2" w14:textId="77777777" w:rsidR="00E439E3" w:rsidRPr="00122E76" w:rsidRDefault="00E439E3" w:rsidP="004757A5">
            <w:pPr>
              <w:spacing w:after="0" w:line="360" w:lineRule="auto"/>
              <w:ind w:left="720"/>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2F55E94D"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FFFF00"/>
          </w:tcPr>
          <w:p w14:paraId="1C4015A5"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Performance</w:t>
            </w:r>
          </w:p>
        </w:tc>
        <w:tc>
          <w:tcPr>
            <w:tcW w:w="2251" w:type="dxa"/>
            <w:tcBorders>
              <w:top w:val="single" w:sz="4" w:space="0" w:color="000000"/>
              <w:left w:val="single" w:sz="4" w:space="0" w:color="000000"/>
              <w:bottom w:val="single" w:sz="4" w:space="0" w:color="000000"/>
              <w:right w:val="single" w:sz="4" w:space="0" w:color="000000"/>
            </w:tcBorders>
            <w:shd w:val="clear" w:color="auto" w:fill="FFFF00"/>
          </w:tcPr>
          <w:p w14:paraId="618B129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33B73DB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DE407C4" w14:textId="77777777" w:rsidR="00E439E3" w:rsidRPr="00122E76" w:rsidRDefault="00E439E3" w:rsidP="00D05595">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there any obvious optimizations that will improve performance?</w:t>
            </w:r>
          </w:p>
        </w:tc>
        <w:tc>
          <w:tcPr>
            <w:tcW w:w="2251" w:type="dxa"/>
            <w:tcBorders>
              <w:top w:val="single" w:sz="4" w:space="0" w:color="000000"/>
              <w:left w:val="single" w:sz="4" w:space="0" w:color="000000"/>
              <w:bottom w:val="single" w:sz="4" w:space="0" w:color="000000"/>
              <w:right w:val="single" w:sz="4" w:space="0" w:color="000000"/>
            </w:tcBorders>
          </w:tcPr>
          <w:p w14:paraId="000AA70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9C45D58"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17C784D4" w14:textId="77777777" w:rsidR="00E439E3" w:rsidRPr="00122E76" w:rsidRDefault="00E439E3" w:rsidP="00D05595">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of the code be replaced with library or built-in functions?</w:t>
            </w:r>
          </w:p>
        </w:tc>
        <w:tc>
          <w:tcPr>
            <w:tcW w:w="2251" w:type="dxa"/>
            <w:tcBorders>
              <w:top w:val="single" w:sz="4" w:space="0" w:color="000000"/>
              <w:left w:val="single" w:sz="4" w:space="0" w:color="000000"/>
              <w:bottom w:val="single" w:sz="4" w:space="0" w:color="000000"/>
              <w:right w:val="single" w:sz="4" w:space="0" w:color="000000"/>
            </w:tcBorders>
          </w:tcPr>
          <w:p w14:paraId="5C3F76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3785B3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D3DAA7F" w14:textId="77777777" w:rsidR="00E439E3" w:rsidRPr="00122E76" w:rsidRDefault="00E439E3" w:rsidP="00D05595">
            <w:pPr>
              <w:numPr>
                <w:ilvl w:val="0"/>
                <w:numId w:val="30"/>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an any logging or debugging code be removed?</w:t>
            </w:r>
          </w:p>
        </w:tc>
        <w:tc>
          <w:tcPr>
            <w:tcW w:w="2251" w:type="dxa"/>
            <w:tcBorders>
              <w:top w:val="single" w:sz="4" w:space="0" w:color="000000"/>
              <w:left w:val="single" w:sz="4" w:space="0" w:color="000000"/>
              <w:bottom w:val="single" w:sz="4" w:space="0" w:color="000000"/>
              <w:right w:val="single" w:sz="4" w:space="0" w:color="000000"/>
            </w:tcBorders>
          </w:tcPr>
          <w:p w14:paraId="51C2A673"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773186F9"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00B0F0"/>
          </w:tcPr>
          <w:p w14:paraId="2B50848E"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Security</w:t>
            </w:r>
          </w:p>
        </w:tc>
        <w:tc>
          <w:tcPr>
            <w:tcW w:w="2251" w:type="dxa"/>
            <w:tcBorders>
              <w:top w:val="single" w:sz="4" w:space="0" w:color="000000"/>
              <w:left w:val="single" w:sz="4" w:space="0" w:color="000000"/>
              <w:bottom w:val="single" w:sz="4" w:space="0" w:color="000000"/>
              <w:right w:val="single" w:sz="4" w:space="0" w:color="000000"/>
            </w:tcBorders>
            <w:shd w:val="clear" w:color="auto" w:fill="00B0F0"/>
          </w:tcPr>
          <w:p w14:paraId="4AFA162D" w14:textId="77777777" w:rsidR="00E439E3" w:rsidRPr="00122E76" w:rsidRDefault="00E439E3" w:rsidP="004757A5">
            <w:pPr>
              <w:spacing w:after="0" w:line="360" w:lineRule="auto"/>
              <w:ind w:left="702"/>
              <w:rPr>
                <w:rFonts w:ascii="Times New Roman" w:hAnsi="Times New Roman" w:cs="Times New Roman"/>
                <w:b/>
                <w:sz w:val="24"/>
                <w:szCs w:val="24"/>
                <w:lang w:val="en-US"/>
              </w:rPr>
            </w:pPr>
          </w:p>
        </w:tc>
      </w:tr>
      <w:tr w:rsidR="00E439E3" w:rsidRPr="00122E76" w14:paraId="5389F13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4213FB5D" w14:textId="77777777" w:rsidR="00E439E3" w:rsidRPr="00122E76" w:rsidRDefault="00E439E3" w:rsidP="00D05595">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data inputs checked (for the correct type, length, format, and range) and encoded?</w:t>
            </w:r>
          </w:p>
        </w:tc>
        <w:tc>
          <w:tcPr>
            <w:tcW w:w="2251" w:type="dxa"/>
            <w:tcBorders>
              <w:top w:val="single" w:sz="4" w:space="0" w:color="000000"/>
              <w:left w:val="single" w:sz="4" w:space="0" w:color="000000"/>
              <w:bottom w:val="single" w:sz="4" w:space="0" w:color="000000"/>
              <w:right w:val="single" w:sz="4" w:space="0" w:color="000000"/>
            </w:tcBorders>
          </w:tcPr>
          <w:p w14:paraId="139EF0D6"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DCE2AF2"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6DF8DDDE" w14:textId="77777777" w:rsidR="00E439E3" w:rsidRPr="00122E76" w:rsidRDefault="00E439E3" w:rsidP="00D05595">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output values checked and encoded?</w:t>
            </w:r>
          </w:p>
        </w:tc>
        <w:tc>
          <w:tcPr>
            <w:tcW w:w="2251" w:type="dxa"/>
            <w:tcBorders>
              <w:top w:val="single" w:sz="4" w:space="0" w:color="000000"/>
              <w:left w:val="single" w:sz="4" w:space="0" w:color="000000"/>
              <w:bottom w:val="single" w:sz="4" w:space="0" w:color="000000"/>
              <w:right w:val="single" w:sz="4" w:space="0" w:color="000000"/>
            </w:tcBorders>
          </w:tcPr>
          <w:p w14:paraId="7F6481A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649C1C9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95272EE" w14:textId="77777777" w:rsidR="00E439E3" w:rsidRPr="00122E76" w:rsidRDefault="00E439E3" w:rsidP="00D05595">
            <w:pPr>
              <w:numPr>
                <w:ilvl w:val="0"/>
                <w:numId w:val="31"/>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invalid parameter values handled?</w:t>
            </w:r>
          </w:p>
        </w:tc>
        <w:tc>
          <w:tcPr>
            <w:tcW w:w="2251" w:type="dxa"/>
            <w:tcBorders>
              <w:top w:val="single" w:sz="4" w:space="0" w:color="000000"/>
              <w:left w:val="single" w:sz="4" w:space="0" w:color="000000"/>
              <w:bottom w:val="single" w:sz="4" w:space="0" w:color="000000"/>
              <w:right w:val="single" w:sz="4" w:space="0" w:color="000000"/>
            </w:tcBorders>
          </w:tcPr>
          <w:p w14:paraId="6B101FAD"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1E404907"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92D050"/>
          </w:tcPr>
          <w:p w14:paraId="5400D618" w14:textId="77777777" w:rsidR="00E439E3" w:rsidRPr="00122E76" w:rsidRDefault="00E439E3" w:rsidP="004757A5">
            <w:pPr>
              <w:spacing w:after="0" w:line="360" w:lineRule="auto"/>
              <w:rPr>
                <w:rFonts w:ascii="Times New Roman" w:hAnsi="Times New Roman" w:cs="Times New Roman"/>
                <w:b/>
                <w:sz w:val="24"/>
                <w:szCs w:val="24"/>
                <w:lang w:val="en-US"/>
              </w:rPr>
            </w:pPr>
            <w:r w:rsidRPr="00122E76">
              <w:rPr>
                <w:rFonts w:ascii="Times New Roman" w:hAnsi="Times New Roman" w:cs="Times New Roman"/>
                <w:b/>
                <w:sz w:val="24"/>
                <w:szCs w:val="24"/>
                <w:lang w:val="en-US"/>
              </w:rPr>
              <w:t>Documentation</w:t>
            </w:r>
          </w:p>
        </w:tc>
        <w:tc>
          <w:tcPr>
            <w:tcW w:w="2251" w:type="dxa"/>
            <w:tcBorders>
              <w:top w:val="single" w:sz="4" w:space="0" w:color="000000"/>
              <w:left w:val="single" w:sz="4" w:space="0" w:color="000000"/>
              <w:bottom w:val="single" w:sz="4" w:space="0" w:color="000000"/>
              <w:right w:val="single" w:sz="4" w:space="0" w:color="000000"/>
            </w:tcBorders>
            <w:shd w:val="clear" w:color="auto" w:fill="92D050"/>
          </w:tcPr>
          <w:p w14:paraId="3F223461"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06305935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0326444"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33E5894" w14:textId="77777777" w:rsidR="00E439E3" w:rsidRPr="00122E76" w:rsidRDefault="00E439E3" w:rsidP="00D05595">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comments exist and describe the intent of the code?</w:t>
            </w:r>
          </w:p>
        </w:tc>
        <w:tc>
          <w:tcPr>
            <w:tcW w:w="2251" w:type="dxa"/>
            <w:tcBorders>
              <w:top w:val="single" w:sz="4" w:space="0" w:color="000000"/>
              <w:left w:val="single" w:sz="4" w:space="0" w:color="000000"/>
              <w:bottom w:val="single" w:sz="4" w:space="0" w:color="000000"/>
              <w:right w:val="single" w:sz="4" w:space="0" w:color="000000"/>
            </w:tcBorders>
          </w:tcPr>
          <w:p w14:paraId="29D8E0B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759CB9A"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283D419F" w14:textId="77777777" w:rsidR="00E439E3" w:rsidRPr="00122E76" w:rsidRDefault="00E439E3" w:rsidP="00D05595">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Are all functions commented?</w:t>
            </w:r>
          </w:p>
        </w:tc>
        <w:tc>
          <w:tcPr>
            <w:tcW w:w="2251" w:type="dxa"/>
            <w:tcBorders>
              <w:top w:val="single" w:sz="4" w:space="0" w:color="000000"/>
              <w:left w:val="single" w:sz="4" w:space="0" w:color="000000"/>
              <w:bottom w:val="single" w:sz="4" w:space="0" w:color="000000"/>
              <w:right w:val="single" w:sz="4" w:space="0" w:color="000000"/>
            </w:tcBorders>
          </w:tcPr>
          <w:p w14:paraId="510B3E1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0C1FD4BD"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AE4A538" w14:textId="77777777" w:rsidR="00E439E3" w:rsidRPr="00122E76" w:rsidRDefault="00E439E3" w:rsidP="00D05595">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use and function of third-party libraries documented?</w:t>
            </w:r>
          </w:p>
        </w:tc>
        <w:tc>
          <w:tcPr>
            <w:tcW w:w="2251" w:type="dxa"/>
            <w:tcBorders>
              <w:top w:val="single" w:sz="4" w:space="0" w:color="000000"/>
              <w:left w:val="single" w:sz="4" w:space="0" w:color="000000"/>
              <w:bottom w:val="single" w:sz="4" w:space="0" w:color="000000"/>
              <w:right w:val="single" w:sz="4" w:space="0" w:color="000000"/>
            </w:tcBorders>
          </w:tcPr>
          <w:p w14:paraId="00A319C2"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4CF25DA6"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C30FF0C" w14:textId="77777777" w:rsidR="00E439E3" w:rsidRPr="00122E76" w:rsidRDefault="00E439E3" w:rsidP="00D05595">
            <w:pPr>
              <w:numPr>
                <w:ilvl w:val="0"/>
                <w:numId w:val="32"/>
              </w:numPr>
              <w:suppressAutoHyphens/>
              <w:spacing w:after="0" w:line="360" w:lineRule="auto"/>
              <w:rPr>
                <w:rFonts w:ascii="Times New Roman" w:hAnsi="Times New Roman" w:cs="Times New Roman"/>
                <w:sz w:val="24"/>
                <w:szCs w:val="24"/>
              </w:rPr>
            </w:pPr>
            <w:r w:rsidRPr="00122E76">
              <w:rPr>
                <w:rFonts w:ascii="Times New Roman" w:hAnsi="Times New Roman" w:cs="Times New Roman"/>
                <w:sz w:val="24"/>
                <w:szCs w:val="24"/>
                <w:lang w:val="en-US"/>
              </w:rPr>
              <w:t>Are data structures and units of measurement explained?</w:t>
            </w:r>
          </w:p>
        </w:tc>
        <w:tc>
          <w:tcPr>
            <w:tcW w:w="2251" w:type="dxa"/>
            <w:tcBorders>
              <w:top w:val="single" w:sz="4" w:space="0" w:color="000000"/>
              <w:left w:val="single" w:sz="4" w:space="0" w:color="000000"/>
              <w:bottom w:val="single" w:sz="4" w:space="0" w:color="000000"/>
              <w:right w:val="single" w:sz="4" w:space="0" w:color="000000"/>
            </w:tcBorders>
          </w:tcPr>
          <w:p w14:paraId="3EB5510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3DAA584B"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08FF768F" w14:textId="77777777" w:rsidR="00E439E3" w:rsidRPr="00122E76" w:rsidRDefault="00E439E3" w:rsidP="00D05595">
            <w:pPr>
              <w:numPr>
                <w:ilvl w:val="0"/>
                <w:numId w:val="32"/>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re any incomplete code? If so, should it be removed or flagged with a suitable marker like ‘TODO’?</w:t>
            </w:r>
          </w:p>
        </w:tc>
        <w:tc>
          <w:tcPr>
            <w:tcW w:w="2251" w:type="dxa"/>
            <w:tcBorders>
              <w:top w:val="single" w:sz="4" w:space="0" w:color="000000"/>
              <w:left w:val="single" w:sz="4" w:space="0" w:color="000000"/>
              <w:bottom w:val="single" w:sz="4" w:space="0" w:color="000000"/>
              <w:right w:val="single" w:sz="4" w:space="0" w:color="000000"/>
            </w:tcBorders>
          </w:tcPr>
          <w:p w14:paraId="4B7409D7"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5B41A1FA" w14:textId="77777777" w:rsidTr="008A1ED3">
        <w:tc>
          <w:tcPr>
            <w:tcW w:w="5754" w:type="dxa"/>
            <w:tcBorders>
              <w:top w:val="single" w:sz="4" w:space="0" w:color="000000"/>
              <w:left w:val="single" w:sz="4" w:space="0" w:color="000000"/>
              <w:bottom w:val="single" w:sz="4" w:space="0" w:color="000000"/>
              <w:right w:val="single" w:sz="4" w:space="0" w:color="000000"/>
            </w:tcBorders>
            <w:shd w:val="clear" w:color="auto" w:fill="E36C0A"/>
          </w:tcPr>
          <w:p w14:paraId="4B0A1142" w14:textId="77777777" w:rsidR="00E439E3" w:rsidRPr="00122E76" w:rsidRDefault="00E439E3" w:rsidP="004757A5">
            <w:pPr>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lastRenderedPageBreak/>
              <w:t>Testing</w:t>
            </w:r>
          </w:p>
        </w:tc>
        <w:tc>
          <w:tcPr>
            <w:tcW w:w="2251" w:type="dxa"/>
            <w:tcBorders>
              <w:top w:val="single" w:sz="4" w:space="0" w:color="000000"/>
              <w:left w:val="single" w:sz="4" w:space="0" w:color="000000"/>
              <w:bottom w:val="single" w:sz="4" w:space="0" w:color="000000"/>
              <w:right w:val="single" w:sz="4" w:space="0" w:color="000000"/>
            </w:tcBorders>
            <w:shd w:val="clear" w:color="auto" w:fill="E36C0A"/>
          </w:tcPr>
          <w:p w14:paraId="5C44ECEA" w14:textId="77777777" w:rsidR="00E439E3" w:rsidRPr="00122E76" w:rsidRDefault="00E439E3" w:rsidP="004757A5">
            <w:pPr>
              <w:spacing w:after="0" w:line="360" w:lineRule="auto"/>
              <w:ind w:left="702"/>
              <w:rPr>
                <w:rFonts w:ascii="Times New Roman" w:hAnsi="Times New Roman" w:cs="Times New Roman"/>
                <w:sz w:val="24"/>
                <w:szCs w:val="24"/>
                <w:lang w:val="en-US"/>
              </w:rPr>
            </w:pPr>
          </w:p>
        </w:tc>
      </w:tr>
      <w:tr w:rsidR="00E439E3" w:rsidRPr="00122E76" w14:paraId="4349A8A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FEFCCE8" w14:textId="77777777" w:rsidR="00E439E3" w:rsidRPr="00122E76" w:rsidRDefault="00E439E3" w:rsidP="00D05595">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2251" w:type="dxa"/>
            <w:tcBorders>
              <w:top w:val="single" w:sz="4" w:space="0" w:color="000000"/>
              <w:left w:val="single" w:sz="4" w:space="0" w:color="000000"/>
              <w:bottom w:val="single" w:sz="4" w:space="0" w:color="000000"/>
              <w:right w:val="single" w:sz="4" w:space="0" w:color="000000"/>
            </w:tcBorders>
          </w:tcPr>
          <w:p w14:paraId="2D94DF5C"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YES</w:t>
                </w:r>
              </w:sdtContent>
            </w:sdt>
          </w:p>
        </w:tc>
      </w:tr>
      <w:tr w:rsidR="00E439E3" w:rsidRPr="00122E76" w14:paraId="4744D979"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7BD825DF" w14:textId="77777777" w:rsidR="00E439E3" w:rsidRPr="00122E76" w:rsidRDefault="00E439E3" w:rsidP="00D05595">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tests exist, and are they comprehensive?</w:t>
            </w:r>
          </w:p>
        </w:tc>
        <w:tc>
          <w:tcPr>
            <w:tcW w:w="2251" w:type="dxa"/>
            <w:tcBorders>
              <w:top w:val="single" w:sz="4" w:space="0" w:color="000000"/>
              <w:left w:val="single" w:sz="4" w:space="0" w:color="000000"/>
              <w:bottom w:val="single" w:sz="4" w:space="0" w:color="000000"/>
              <w:right w:val="single" w:sz="4" w:space="0" w:color="000000"/>
            </w:tcBorders>
          </w:tcPr>
          <w:p w14:paraId="2E31CAFB"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3FCE09EF"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3757CC14" w14:textId="77777777" w:rsidR="00E439E3" w:rsidRPr="00122E76" w:rsidRDefault="00E439E3" w:rsidP="00D05595">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Do unit tests actually test that the code is performing the intended functionality?</w:t>
            </w:r>
          </w:p>
        </w:tc>
        <w:tc>
          <w:tcPr>
            <w:tcW w:w="2251" w:type="dxa"/>
            <w:tcBorders>
              <w:top w:val="single" w:sz="4" w:space="0" w:color="000000"/>
              <w:left w:val="single" w:sz="4" w:space="0" w:color="000000"/>
              <w:bottom w:val="single" w:sz="4" w:space="0" w:color="000000"/>
              <w:right w:val="single" w:sz="4" w:space="0" w:color="000000"/>
            </w:tcBorders>
          </w:tcPr>
          <w:p w14:paraId="3E3CDBEE"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r w:rsidR="00E439E3" w:rsidRPr="00122E76" w14:paraId="7C7B9AC1" w14:textId="77777777" w:rsidTr="008A1ED3">
        <w:tc>
          <w:tcPr>
            <w:tcW w:w="5754" w:type="dxa"/>
            <w:tcBorders>
              <w:top w:val="single" w:sz="4" w:space="0" w:color="000000"/>
              <w:left w:val="single" w:sz="4" w:space="0" w:color="000000"/>
              <w:bottom w:val="single" w:sz="4" w:space="0" w:color="000000"/>
              <w:right w:val="single" w:sz="4" w:space="0" w:color="000000"/>
            </w:tcBorders>
          </w:tcPr>
          <w:p w14:paraId="5E5FF2CF" w14:textId="77777777" w:rsidR="00E439E3" w:rsidRPr="00122E76" w:rsidRDefault="00E439E3" w:rsidP="00D05595">
            <w:pPr>
              <w:numPr>
                <w:ilvl w:val="0"/>
                <w:numId w:val="33"/>
              </w:numPr>
              <w:suppressAutoHyphens/>
              <w:spacing w:after="0" w:line="360" w:lineRule="auto"/>
              <w:rPr>
                <w:rFonts w:ascii="Times New Roman" w:hAnsi="Times New Roman" w:cs="Times New Roman"/>
                <w:sz w:val="24"/>
                <w:szCs w:val="24"/>
                <w:lang w:val="en-US"/>
              </w:rPr>
            </w:pPr>
            <w:r w:rsidRPr="00122E76">
              <w:rPr>
                <w:rFonts w:ascii="Times New Roman" w:hAnsi="Times New Roman" w:cs="Times New Roman"/>
                <w:sz w:val="24"/>
                <w:szCs w:val="24"/>
                <w:lang w:val="en-US"/>
              </w:rPr>
              <w:t>Could any test code be replaced with the use of an existing API?</w:t>
            </w:r>
          </w:p>
        </w:tc>
        <w:tc>
          <w:tcPr>
            <w:tcW w:w="2251" w:type="dxa"/>
            <w:tcBorders>
              <w:top w:val="single" w:sz="4" w:space="0" w:color="000000"/>
              <w:left w:val="single" w:sz="4" w:space="0" w:color="000000"/>
              <w:bottom w:val="single" w:sz="4" w:space="0" w:color="000000"/>
              <w:right w:val="single" w:sz="4" w:space="0" w:color="000000"/>
            </w:tcBorders>
          </w:tcPr>
          <w:p w14:paraId="21F2D900" w14:textId="77777777" w:rsidR="00E439E3" w:rsidRPr="00122E76" w:rsidRDefault="00E439E3" w:rsidP="004757A5">
            <w:pPr>
              <w:spacing w:after="0" w:line="360" w:lineRule="auto"/>
              <w:ind w:left="702"/>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Content>
                <w:r w:rsidRPr="00122E76">
                  <w:rPr>
                    <w:rFonts w:ascii="Times New Roman" w:hAnsi="Times New Roman" w:cs="Times New Roman"/>
                    <w:sz w:val="24"/>
                    <w:szCs w:val="24"/>
                  </w:rPr>
                  <w:t>NO</w:t>
                </w:r>
              </w:sdtContent>
            </w:sdt>
          </w:p>
        </w:tc>
      </w:tr>
    </w:tbl>
    <w:p w14:paraId="106F33C6" w14:textId="77777777" w:rsidR="002A3649" w:rsidRPr="00122E76" w:rsidRDefault="002A3649" w:rsidP="004757A5">
      <w:pPr>
        <w:spacing w:line="360" w:lineRule="auto"/>
        <w:jc w:val="both"/>
        <w:rPr>
          <w:rFonts w:ascii="Times New Roman" w:hAnsi="Times New Roman" w:cs="Times New Roman"/>
          <w:sz w:val="24"/>
          <w:szCs w:val="24"/>
        </w:rPr>
      </w:pPr>
    </w:p>
    <w:p w14:paraId="24AE860E" w14:textId="7EE0964A" w:rsidR="00150CE6" w:rsidRPr="00122E76" w:rsidRDefault="00F7748C" w:rsidP="004757A5">
      <w:pPr>
        <w:pStyle w:val="Heading2"/>
        <w:spacing w:line="360" w:lineRule="auto"/>
        <w:rPr>
          <w:rFonts w:ascii="Times New Roman" w:hAnsi="Times New Roman" w:cs="Times New Roman"/>
          <w:sz w:val="24"/>
          <w:szCs w:val="24"/>
        </w:rPr>
      </w:pPr>
      <w:bookmarkStart w:id="82" w:name="_Toc75699726"/>
      <w:r w:rsidRPr="00122E76">
        <w:rPr>
          <w:rFonts w:ascii="Times New Roman" w:hAnsi="Times New Roman" w:cs="Times New Roman"/>
          <w:sz w:val="24"/>
          <w:szCs w:val="24"/>
        </w:rPr>
        <w:t>5.5 Conclusion</w:t>
      </w:r>
      <w:bookmarkEnd w:id="82"/>
    </w:p>
    <w:p w14:paraId="1F8290D5" w14:textId="7F89521D" w:rsidR="00CB6218" w:rsidRPr="00122E76" w:rsidRDefault="009153F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 discusses and looks at all the coding conventions in a chosen programming language. The conventions are communicated to developers and afterwards a review is performed to verify if all developers followed one strategy. If not, code refactoring is done to en</w:t>
      </w:r>
      <w:r w:rsidR="006F7036" w:rsidRPr="00122E76">
        <w:rPr>
          <w:rFonts w:ascii="Times New Roman" w:hAnsi="Times New Roman" w:cs="Times New Roman"/>
          <w:sz w:val="24"/>
          <w:szCs w:val="24"/>
        </w:rPr>
        <w:t xml:space="preserve">sure coding conventions are </w:t>
      </w:r>
      <w:r w:rsidR="007D3901" w:rsidRPr="00122E76">
        <w:rPr>
          <w:rFonts w:ascii="Times New Roman" w:hAnsi="Times New Roman" w:cs="Times New Roman"/>
          <w:sz w:val="24"/>
          <w:szCs w:val="24"/>
        </w:rPr>
        <w:t>met;</w:t>
      </w:r>
      <w:r w:rsidR="006F7036" w:rsidRPr="00122E76">
        <w:rPr>
          <w:rFonts w:ascii="Times New Roman" w:hAnsi="Times New Roman" w:cs="Times New Roman"/>
          <w:sz w:val="24"/>
          <w:szCs w:val="24"/>
        </w:rPr>
        <w:t xml:space="preserve"> t</w:t>
      </w:r>
      <w:r w:rsidRPr="00122E76">
        <w:rPr>
          <w:rFonts w:ascii="Times New Roman" w:hAnsi="Times New Roman" w:cs="Times New Roman"/>
          <w:sz w:val="24"/>
          <w:szCs w:val="24"/>
        </w:rPr>
        <w:t>his may</w:t>
      </w:r>
      <w:r w:rsidR="00E01E9E" w:rsidRPr="00122E76">
        <w:rPr>
          <w:rFonts w:ascii="Times New Roman" w:hAnsi="Times New Roman" w:cs="Times New Roman"/>
          <w:sz w:val="24"/>
          <w:szCs w:val="24"/>
        </w:rPr>
        <w:t xml:space="preserve"> </w:t>
      </w:r>
      <w:r w:rsidRPr="00122E76">
        <w:rPr>
          <w:rFonts w:ascii="Times New Roman" w:hAnsi="Times New Roman" w:cs="Times New Roman"/>
          <w:sz w:val="24"/>
          <w:szCs w:val="24"/>
        </w:rPr>
        <w:t>be done using a coding review check list by a senior programmer</w:t>
      </w:r>
      <w:r w:rsidRPr="00122E76">
        <w:rPr>
          <w:rFonts w:ascii="Times New Roman" w:hAnsi="Times New Roman" w:cs="Times New Roman"/>
          <w:sz w:val="24"/>
          <w:szCs w:val="24"/>
        </w:rPr>
        <w:t>.</w:t>
      </w:r>
    </w:p>
    <w:p w14:paraId="08F29E61" w14:textId="163A2915" w:rsidR="005230CA" w:rsidRPr="00122E76" w:rsidRDefault="005230CA" w:rsidP="004757A5">
      <w:pPr>
        <w:spacing w:line="360" w:lineRule="auto"/>
        <w:rPr>
          <w:rFonts w:ascii="Times New Roman" w:hAnsi="Times New Roman" w:cs="Times New Roman"/>
          <w:sz w:val="24"/>
          <w:szCs w:val="24"/>
        </w:rPr>
      </w:pPr>
    </w:p>
    <w:p w14:paraId="5046CCA4" w14:textId="43C3F9C5" w:rsidR="00CB3B0B" w:rsidRPr="00122E76" w:rsidRDefault="00CB3B0B"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4D977EB" w14:textId="7741A95A" w:rsidR="008F71FC" w:rsidRPr="00122E76" w:rsidRDefault="006D6526" w:rsidP="004757A5">
      <w:pPr>
        <w:pStyle w:val="Heading1"/>
        <w:spacing w:line="360" w:lineRule="auto"/>
        <w:jc w:val="center"/>
        <w:rPr>
          <w:sz w:val="24"/>
          <w:szCs w:val="24"/>
        </w:rPr>
      </w:pPr>
      <w:bookmarkStart w:id="83" w:name="_Toc75699727"/>
      <w:r w:rsidRPr="00122E76">
        <w:rPr>
          <w:sz w:val="24"/>
          <w:szCs w:val="24"/>
        </w:rPr>
        <w:lastRenderedPageBreak/>
        <w:t>CHAPTER 6 SYSTEM</w:t>
      </w:r>
      <w:r w:rsidR="001B69B4" w:rsidRPr="00122E76">
        <w:rPr>
          <w:sz w:val="24"/>
          <w:szCs w:val="24"/>
        </w:rPr>
        <w:t xml:space="preserve"> TESTING</w:t>
      </w:r>
      <w:bookmarkEnd w:id="83"/>
    </w:p>
    <w:p w14:paraId="45DA397A" w14:textId="012428F5" w:rsidR="008F71FC" w:rsidRPr="00122E76" w:rsidRDefault="00E81E35" w:rsidP="004757A5">
      <w:pPr>
        <w:pStyle w:val="Heading2"/>
        <w:spacing w:line="360" w:lineRule="auto"/>
        <w:rPr>
          <w:rFonts w:ascii="Times New Roman" w:hAnsi="Times New Roman" w:cs="Times New Roman"/>
          <w:color w:val="auto"/>
          <w:sz w:val="24"/>
          <w:szCs w:val="24"/>
        </w:rPr>
      </w:pPr>
      <w:bookmarkStart w:id="84" w:name="_Toc75699728"/>
      <w:r w:rsidRPr="00122E76">
        <w:rPr>
          <w:rFonts w:ascii="Times New Roman" w:hAnsi="Times New Roman" w:cs="Times New Roman"/>
          <w:color w:val="auto"/>
          <w:sz w:val="24"/>
          <w:szCs w:val="24"/>
        </w:rPr>
        <w:t xml:space="preserve">3.1. </w:t>
      </w:r>
      <w:r w:rsidR="008F71FC" w:rsidRPr="00122E76">
        <w:rPr>
          <w:rFonts w:ascii="Times New Roman" w:hAnsi="Times New Roman" w:cs="Times New Roman"/>
          <w:color w:val="auto"/>
          <w:sz w:val="24"/>
          <w:szCs w:val="24"/>
        </w:rPr>
        <w:t>Introduction</w:t>
      </w:r>
      <w:bookmarkEnd w:id="84"/>
    </w:p>
    <w:p w14:paraId="5E60FDF2" w14:textId="7D218DB8" w:rsidR="00C67B2A" w:rsidRPr="00122E76" w:rsidRDefault="00467B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is a procedural executi</w:t>
      </w:r>
      <w:r w:rsidR="004538FB" w:rsidRPr="00122E76">
        <w:rPr>
          <w:rFonts w:ascii="Times New Roman" w:hAnsi="Times New Roman" w:cs="Times New Roman"/>
          <w:sz w:val="24"/>
          <w:szCs w:val="24"/>
        </w:rPr>
        <w:t>on</w:t>
      </w:r>
      <w:r w:rsidRPr="00122E76">
        <w:rPr>
          <w:rFonts w:ascii="Times New Roman" w:hAnsi="Times New Roman" w:cs="Times New Roman"/>
          <w:sz w:val="24"/>
          <w:szCs w:val="24"/>
        </w:rPr>
        <w:t xml:space="preserve"> of the</w:t>
      </w:r>
      <w:r w:rsidR="008B4F52" w:rsidRPr="00122E76">
        <w:rPr>
          <w:rFonts w:ascii="Times New Roman" w:hAnsi="Times New Roman" w:cs="Times New Roman"/>
          <w:sz w:val="24"/>
          <w:szCs w:val="24"/>
        </w:rPr>
        <w:t xml:space="preserve"> proposed system in </w:t>
      </w:r>
      <w:r w:rsidRPr="00122E76">
        <w:rPr>
          <w:rFonts w:ascii="Times New Roman" w:hAnsi="Times New Roman" w:cs="Times New Roman"/>
          <w:sz w:val="24"/>
          <w:szCs w:val="24"/>
        </w:rPr>
        <w:t xml:space="preserve">anticipation of finding the software bugs related to the system. </w:t>
      </w:r>
      <w:r w:rsidR="000F7B4F" w:rsidRPr="00122E76">
        <w:rPr>
          <w:rFonts w:ascii="Times New Roman" w:hAnsi="Times New Roman" w:cs="Times New Roman"/>
          <w:sz w:val="24"/>
          <w:szCs w:val="24"/>
        </w:rPr>
        <w:t>It can also be described as the</w:t>
      </w:r>
      <w:r w:rsidRPr="00122E76">
        <w:rPr>
          <w:rFonts w:ascii="Times New Roman" w:hAnsi="Times New Roman" w:cs="Times New Roman"/>
          <w:sz w:val="24"/>
          <w:szCs w:val="24"/>
        </w:rPr>
        <w:t xml:space="preserve"> technique practised to prove and check that the system in hand actually </w:t>
      </w:r>
      <w:r w:rsidR="000948E4" w:rsidRPr="00122E76">
        <w:rPr>
          <w:rFonts w:ascii="Times New Roman" w:hAnsi="Times New Roman" w:cs="Times New Roman"/>
          <w:sz w:val="24"/>
          <w:szCs w:val="24"/>
        </w:rPr>
        <w:t>meets</w:t>
      </w:r>
      <w:r w:rsidRPr="00122E76">
        <w:rPr>
          <w:rFonts w:ascii="Times New Roman" w:hAnsi="Times New Roman" w:cs="Times New Roman"/>
          <w:sz w:val="24"/>
          <w:szCs w:val="24"/>
        </w:rPr>
        <w:t xml:space="preserve"> all the business and specialized prerequisites that guides its configuration and future improvement. </w:t>
      </w:r>
      <w:r w:rsidR="00273159" w:rsidRPr="00122E76">
        <w:rPr>
          <w:rFonts w:ascii="Times New Roman" w:hAnsi="Times New Roman" w:cs="Times New Roman"/>
          <w:sz w:val="24"/>
          <w:szCs w:val="24"/>
        </w:rPr>
        <w:t>It</w:t>
      </w:r>
      <w:r w:rsidRPr="00122E76">
        <w:rPr>
          <w:rFonts w:ascii="Times New Roman" w:hAnsi="Times New Roman" w:cs="Times New Roman"/>
          <w:sz w:val="24"/>
          <w:szCs w:val="24"/>
        </w:rPr>
        <w:t xml:space="preserve"> </w:t>
      </w:r>
      <w:r w:rsidR="00DF1E85" w:rsidRPr="00122E76">
        <w:rPr>
          <w:rFonts w:ascii="Times New Roman" w:hAnsi="Times New Roman" w:cs="Times New Roman"/>
          <w:sz w:val="24"/>
          <w:szCs w:val="24"/>
        </w:rPr>
        <w:t xml:space="preserve">is carried out to </w:t>
      </w:r>
      <w:r w:rsidRPr="00122E76">
        <w:rPr>
          <w:rFonts w:ascii="Times New Roman" w:hAnsi="Times New Roman" w:cs="Times New Roman"/>
          <w:sz w:val="24"/>
          <w:szCs w:val="24"/>
        </w:rPr>
        <w:t>test the quality of the software against a number</w:t>
      </w:r>
      <w:r w:rsidR="00F907D0" w:rsidRPr="00122E76">
        <w:rPr>
          <w:rFonts w:ascii="Times New Roman" w:hAnsi="Times New Roman" w:cs="Times New Roman"/>
          <w:sz w:val="24"/>
          <w:szCs w:val="24"/>
        </w:rPr>
        <w:t xml:space="preserve"> of factors such as reliability and</w:t>
      </w:r>
      <w:r w:rsidRPr="00122E76">
        <w:rPr>
          <w:rFonts w:ascii="Times New Roman" w:hAnsi="Times New Roman" w:cs="Times New Roman"/>
          <w:sz w:val="24"/>
          <w:szCs w:val="24"/>
        </w:rPr>
        <w:t xml:space="preserve"> usability</w:t>
      </w:r>
      <w:r w:rsidR="009743E1" w:rsidRPr="00122E76">
        <w:rPr>
          <w:rFonts w:ascii="Times New Roman" w:hAnsi="Times New Roman" w:cs="Times New Roman"/>
          <w:sz w:val="24"/>
          <w:szCs w:val="24"/>
        </w:rPr>
        <w:t xml:space="preserve">. It is </w:t>
      </w:r>
      <w:r w:rsidRPr="00122E76">
        <w:rPr>
          <w:rFonts w:ascii="Times New Roman" w:hAnsi="Times New Roman" w:cs="Times New Roman"/>
          <w:sz w:val="24"/>
          <w:szCs w:val="24"/>
        </w:rPr>
        <w:t>mandate</w:t>
      </w:r>
      <w:r w:rsidR="009743E1" w:rsidRPr="00122E76">
        <w:rPr>
          <w:rFonts w:ascii="Times New Roman" w:hAnsi="Times New Roman" w:cs="Times New Roman"/>
          <w:sz w:val="24"/>
          <w:szCs w:val="24"/>
        </w:rPr>
        <w:t>d</w:t>
      </w:r>
      <w:r w:rsidRPr="00122E76">
        <w:rPr>
          <w:rFonts w:ascii="Times New Roman" w:hAnsi="Times New Roman" w:cs="Times New Roman"/>
          <w:sz w:val="24"/>
          <w:szCs w:val="24"/>
        </w:rPr>
        <w:t xml:space="preserve"> that this pro</w:t>
      </w:r>
      <w:r w:rsidR="00763BC3" w:rsidRPr="00122E76">
        <w:rPr>
          <w:rFonts w:ascii="Times New Roman" w:hAnsi="Times New Roman" w:cs="Times New Roman"/>
          <w:sz w:val="24"/>
          <w:szCs w:val="24"/>
        </w:rPr>
        <w:t>cess is executed with</w:t>
      </w:r>
      <w:r w:rsidRPr="00122E76">
        <w:rPr>
          <w:rFonts w:ascii="Times New Roman" w:hAnsi="Times New Roman" w:cs="Times New Roman"/>
          <w:sz w:val="24"/>
          <w:szCs w:val="24"/>
        </w:rPr>
        <w:t xml:space="preserve"> great efficiency and within the budget that was stated for the project</w:t>
      </w:r>
      <w:r w:rsidR="0017431A" w:rsidRPr="00122E76">
        <w:rPr>
          <w:rFonts w:ascii="Times New Roman" w:hAnsi="Times New Roman" w:cs="Times New Roman"/>
          <w:sz w:val="24"/>
          <w:szCs w:val="24"/>
        </w:rPr>
        <w:t xml:space="preserve"> with considerations</w:t>
      </w:r>
      <w:r w:rsidRPr="00122E76">
        <w:rPr>
          <w:rFonts w:ascii="Times New Roman" w:hAnsi="Times New Roman" w:cs="Times New Roman"/>
          <w:sz w:val="24"/>
          <w:szCs w:val="24"/>
        </w:rPr>
        <w:t xml:space="preserve"> </w:t>
      </w:r>
      <w:r w:rsidR="0017431A" w:rsidRPr="00122E76">
        <w:rPr>
          <w:rFonts w:ascii="Times New Roman" w:hAnsi="Times New Roman" w:cs="Times New Roman"/>
          <w:sz w:val="24"/>
          <w:szCs w:val="24"/>
        </w:rPr>
        <w:t xml:space="preserve">on </w:t>
      </w:r>
      <w:r w:rsidRPr="00122E76">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122E76">
        <w:rPr>
          <w:rFonts w:ascii="Times New Roman" w:hAnsi="Times New Roman" w:cs="Times New Roman"/>
          <w:sz w:val="24"/>
          <w:szCs w:val="24"/>
        </w:rPr>
        <w:t>in</w:t>
      </w:r>
      <w:r w:rsidRPr="00122E76">
        <w:rPr>
          <w:rFonts w:ascii="Times New Roman" w:hAnsi="Times New Roman" w:cs="Times New Roman"/>
          <w:sz w:val="24"/>
          <w:szCs w:val="24"/>
        </w:rPr>
        <w:t xml:space="preserve"> the </w:t>
      </w:r>
      <w:r w:rsidR="003420E4" w:rsidRPr="00122E76">
        <w:rPr>
          <w:rFonts w:ascii="Times New Roman" w:hAnsi="Times New Roman" w:cs="Times New Roman"/>
          <w:sz w:val="24"/>
          <w:szCs w:val="24"/>
        </w:rPr>
        <w:t>previous chapter.</w:t>
      </w:r>
    </w:p>
    <w:p w14:paraId="38131022" w14:textId="0301B29A" w:rsidR="000630B4" w:rsidRPr="00122E76" w:rsidRDefault="008F71FC" w:rsidP="004757A5">
      <w:pPr>
        <w:pStyle w:val="Heading2"/>
        <w:spacing w:line="360" w:lineRule="auto"/>
        <w:rPr>
          <w:rFonts w:ascii="Times New Roman" w:hAnsi="Times New Roman" w:cs="Times New Roman"/>
          <w:color w:val="auto"/>
          <w:sz w:val="24"/>
          <w:szCs w:val="24"/>
        </w:rPr>
      </w:pPr>
      <w:bookmarkStart w:id="85" w:name="_Toc75699729"/>
      <w:r w:rsidRPr="00122E76">
        <w:rPr>
          <w:rFonts w:ascii="Times New Roman" w:hAnsi="Times New Roman" w:cs="Times New Roman"/>
          <w:color w:val="auto"/>
          <w:sz w:val="24"/>
          <w:szCs w:val="24"/>
        </w:rPr>
        <w:t>6.2 Testing Categories and Results</w:t>
      </w:r>
      <w:bookmarkEnd w:id="85"/>
    </w:p>
    <w:p w14:paraId="1204D89C"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86" w:name="_Toc75699730"/>
      <w:r w:rsidRPr="00122E76">
        <w:rPr>
          <w:rFonts w:ascii="Times New Roman" w:hAnsi="Times New Roman" w:cs="Times New Roman"/>
          <w:color w:val="auto"/>
          <w:sz w:val="24"/>
          <w:szCs w:val="24"/>
        </w:rPr>
        <w:t>6.2.1 White Box</w:t>
      </w:r>
      <w:bookmarkEnd w:id="86"/>
    </w:p>
    <w:p w14:paraId="6E719FDF" w14:textId="77777777" w:rsidR="004757A5" w:rsidRPr="00122E76" w:rsidRDefault="00A44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is </w:t>
      </w:r>
      <w:r w:rsidR="00DB3BC1" w:rsidRPr="00122E76">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122E76">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Content>
          <w:r w:rsidR="00317213" w:rsidRPr="00122E76">
            <w:rPr>
              <w:rFonts w:ascii="Times New Roman" w:hAnsi="Times New Roman" w:cs="Times New Roman"/>
              <w:sz w:val="24"/>
              <w:szCs w:val="24"/>
            </w:rPr>
            <w:fldChar w:fldCharType="begin"/>
          </w:r>
          <w:r w:rsidR="00317213" w:rsidRPr="00122E76">
            <w:rPr>
              <w:rFonts w:ascii="Times New Roman" w:hAnsi="Times New Roman" w:cs="Times New Roman"/>
              <w:sz w:val="24"/>
              <w:szCs w:val="24"/>
            </w:rPr>
            <w:instrText xml:space="preserve"> CITATION Xen18 \l 12297 </w:instrText>
          </w:r>
          <w:r w:rsidR="00317213" w:rsidRPr="00122E76">
            <w:rPr>
              <w:rFonts w:ascii="Times New Roman" w:hAnsi="Times New Roman" w:cs="Times New Roman"/>
              <w:sz w:val="24"/>
              <w:szCs w:val="24"/>
            </w:rPr>
            <w:fldChar w:fldCharType="separate"/>
          </w:r>
          <w:r w:rsidR="00317213" w:rsidRPr="00122E76">
            <w:rPr>
              <w:rFonts w:ascii="Times New Roman" w:hAnsi="Times New Roman" w:cs="Times New Roman"/>
              <w:noProof/>
              <w:sz w:val="24"/>
              <w:szCs w:val="24"/>
            </w:rPr>
            <w:t>[5]</w:t>
          </w:r>
          <w:r w:rsidR="00317213" w:rsidRPr="00122E76">
            <w:rPr>
              <w:rFonts w:ascii="Times New Roman" w:hAnsi="Times New Roman" w:cs="Times New Roman"/>
              <w:sz w:val="24"/>
              <w:szCs w:val="24"/>
            </w:rPr>
            <w:fldChar w:fldCharType="end"/>
          </w:r>
        </w:sdtContent>
      </w:sdt>
      <w:r w:rsidR="00FD3E46" w:rsidRPr="00122E76">
        <w:rPr>
          <w:rFonts w:ascii="Times New Roman" w:hAnsi="Times New Roman" w:cs="Times New Roman"/>
          <w:sz w:val="24"/>
          <w:szCs w:val="24"/>
        </w:rPr>
        <w:t>.</w:t>
      </w:r>
    </w:p>
    <w:p w14:paraId="6F2C063A" w14:textId="147B262E" w:rsidR="004757A5" w:rsidRPr="00122E76" w:rsidRDefault="004757A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w:t>
      </w:r>
      <w:r w:rsidR="00873781" w:rsidRPr="00122E76">
        <w:rPr>
          <w:rFonts w:ascii="Times New Roman" w:hAnsi="Times New Roman" w:cs="Times New Roman"/>
          <w:sz w:val="24"/>
          <w:szCs w:val="24"/>
        </w:rPr>
        <w:t xml:space="preserve">sequential </w:t>
      </w:r>
      <w:r w:rsidRPr="00122E76">
        <w:rPr>
          <w:rFonts w:ascii="Times New Roman" w:hAnsi="Times New Roman" w:cs="Times New Roman"/>
          <w:sz w:val="24"/>
          <w:szCs w:val="24"/>
        </w:rPr>
        <w:t xml:space="preserve">steps </w:t>
      </w:r>
      <w:r w:rsidR="00A22469" w:rsidRPr="00122E76">
        <w:rPr>
          <w:rFonts w:ascii="Times New Roman" w:hAnsi="Times New Roman" w:cs="Times New Roman"/>
          <w:sz w:val="24"/>
          <w:szCs w:val="24"/>
        </w:rPr>
        <w:t xml:space="preserve">that are carried out in this </w:t>
      </w:r>
      <w:r w:rsidR="00873781" w:rsidRPr="00122E76">
        <w:rPr>
          <w:rFonts w:ascii="Times New Roman" w:hAnsi="Times New Roman" w:cs="Times New Roman"/>
          <w:sz w:val="24"/>
          <w:szCs w:val="24"/>
        </w:rPr>
        <w:t xml:space="preserve">method are </w:t>
      </w:r>
      <w:r w:rsidR="00C6680A" w:rsidRPr="00122E76">
        <w:rPr>
          <w:rFonts w:ascii="Times New Roman" w:hAnsi="Times New Roman" w:cs="Times New Roman"/>
          <w:sz w:val="24"/>
          <w:szCs w:val="24"/>
        </w:rPr>
        <w:t>outlined below</w:t>
      </w:r>
      <w:r w:rsidR="00CE4548" w:rsidRPr="00122E76">
        <w:rPr>
          <w:rFonts w:ascii="Times New Roman" w:hAnsi="Times New Roman" w:cs="Times New Roman"/>
          <w:sz w:val="24"/>
          <w:szCs w:val="24"/>
        </w:rPr>
        <w:t>:</w:t>
      </w:r>
    </w:p>
    <w:p w14:paraId="06F7C02E" w14:textId="5D702409" w:rsidR="004757A5" w:rsidRPr="00122E76" w:rsidRDefault="00041B5F"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w:t>
      </w:r>
      <w:r w:rsidR="004757A5" w:rsidRPr="00122E76">
        <w:rPr>
          <w:rFonts w:ascii="Times New Roman" w:hAnsi="Times New Roman" w:cs="Times New Roman"/>
          <w:sz w:val="24"/>
          <w:szCs w:val="24"/>
        </w:rPr>
        <w:t xml:space="preserve"> all feature</w:t>
      </w:r>
      <w:r w:rsidRPr="00122E76">
        <w:rPr>
          <w:rFonts w:ascii="Times New Roman" w:hAnsi="Times New Roman" w:cs="Times New Roman"/>
          <w:sz w:val="24"/>
          <w:szCs w:val="24"/>
        </w:rPr>
        <w:t>s</w:t>
      </w:r>
      <w:r w:rsidR="004757A5" w:rsidRPr="00122E76">
        <w:rPr>
          <w:rFonts w:ascii="Times New Roman" w:hAnsi="Times New Roman" w:cs="Times New Roman"/>
          <w:sz w:val="24"/>
          <w:szCs w:val="24"/>
        </w:rPr>
        <w:t>, components, and programs to be tested</w:t>
      </w:r>
      <w:r w:rsidR="00AA2F99" w:rsidRPr="00122E76">
        <w:rPr>
          <w:rFonts w:ascii="Times New Roman" w:hAnsi="Times New Roman" w:cs="Times New Roman"/>
          <w:sz w:val="24"/>
          <w:szCs w:val="24"/>
        </w:rPr>
        <w:t>,</w:t>
      </w:r>
    </w:p>
    <w:p w14:paraId="699467C5" w14:textId="32236528" w:rsidR="004757A5" w:rsidRPr="00122E76" w:rsidRDefault="004757A5"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w:t>
      </w:r>
      <w:r w:rsidR="003C45F0" w:rsidRPr="00122E76">
        <w:rPr>
          <w:rFonts w:ascii="Times New Roman" w:hAnsi="Times New Roman" w:cs="Times New Roman"/>
          <w:sz w:val="24"/>
          <w:szCs w:val="24"/>
        </w:rPr>
        <w:t>ion</w:t>
      </w:r>
      <w:r w:rsidR="00B60529" w:rsidRPr="00122E76">
        <w:rPr>
          <w:rFonts w:ascii="Times New Roman" w:hAnsi="Times New Roman" w:cs="Times New Roman"/>
          <w:sz w:val="24"/>
          <w:szCs w:val="24"/>
        </w:rPr>
        <w:t xml:space="preserve"> of</w:t>
      </w:r>
      <w:r w:rsidRPr="00122E76">
        <w:rPr>
          <w:rFonts w:ascii="Times New Roman" w:hAnsi="Times New Roman" w:cs="Times New Roman"/>
          <w:sz w:val="24"/>
          <w:szCs w:val="24"/>
        </w:rPr>
        <w:t xml:space="preserve"> flow graph</w:t>
      </w:r>
      <w:r w:rsidR="00960695" w:rsidRPr="00122E76">
        <w:rPr>
          <w:rFonts w:ascii="Times New Roman" w:hAnsi="Times New Roman" w:cs="Times New Roman"/>
          <w:sz w:val="24"/>
          <w:szCs w:val="24"/>
        </w:rPr>
        <w:t xml:space="preserve">, </w:t>
      </w:r>
      <w:r w:rsidRPr="00122E76">
        <w:rPr>
          <w:rFonts w:ascii="Times New Roman" w:hAnsi="Times New Roman" w:cs="Times New Roman"/>
          <w:sz w:val="24"/>
          <w:szCs w:val="24"/>
        </w:rPr>
        <w:t>plot</w:t>
      </w:r>
      <w:r w:rsidR="00743600" w:rsidRPr="00122E76">
        <w:rPr>
          <w:rFonts w:ascii="Times New Roman" w:hAnsi="Times New Roman" w:cs="Times New Roman"/>
          <w:sz w:val="24"/>
          <w:szCs w:val="24"/>
        </w:rPr>
        <w:t>t</w:t>
      </w:r>
      <w:r w:rsidR="00E936BF" w:rsidRPr="00122E76">
        <w:rPr>
          <w:rFonts w:ascii="Times New Roman" w:hAnsi="Times New Roman" w:cs="Times New Roman"/>
          <w:sz w:val="24"/>
          <w:szCs w:val="24"/>
        </w:rPr>
        <w:t>ing</w:t>
      </w:r>
      <w:r w:rsidRPr="00122E76">
        <w:rPr>
          <w:rFonts w:ascii="Times New Roman" w:hAnsi="Times New Roman" w:cs="Times New Roman"/>
          <w:sz w:val="24"/>
          <w:szCs w:val="24"/>
        </w:rPr>
        <w:t xml:space="preserve"> all p</w:t>
      </w:r>
      <w:r w:rsidR="00AA2F99" w:rsidRPr="00122E76">
        <w:rPr>
          <w:rFonts w:ascii="Times New Roman" w:hAnsi="Times New Roman" w:cs="Times New Roman"/>
          <w:sz w:val="24"/>
          <w:szCs w:val="24"/>
        </w:rPr>
        <w:t>ossible paths in the flow graph,</w:t>
      </w:r>
    </w:p>
    <w:p w14:paraId="7D5DE035" w14:textId="07C3FA9F" w:rsidR="004757A5" w:rsidRPr="00122E76" w:rsidRDefault="004757A5"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dentification of all possible paths from the flow graph.</w:t>
      </w:r>
    </w:p>
    <w:p w14:paraId="07B31360" w14:textId="6EEA55C9" w:rsidR="00B068EC" w:rsidRPr="00122E76" w:rsidRDefault="006D2455"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Writing</w:t>
      </w:r>
      <w:r w:rsidR="004757A5" w:rsidRPr="00122E76">
        <w:rPr>
          <w:rFonts w:ascii="Times New Roman" w:hAnsi="Times New Roman" w:cs="Times New Roman"/>
          <w:sz w:val="24"/>
          <w:szCs w:val="24"/>
        </w:rPr>
        <w:t xml:space="preserve"> test cases for every single path of the flow path.</w:t>
      </w:r>
    </w:p>
    <w:p w14:paraId="2B76AE19" w14:textId="2BD46165" w:rsidR="000D47EF" w:rsidRPr="00122E76" w:rsidRDefault="004757A5" w:rsidP="00D05595">
      <w:pPr>
        <w:pStyle w:val="ListParagraph"/>
        <w:numPr>
          <w:ilvl w:val="0"/>
          <w:numId w:val="18"/>
        </w:num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Content>
          <w:r w:rsidR="00D3641D" w:rsidRPr="00122E76">
            <w:rPr>
              <w:rFonts w:ascii="Times New Roman" w:hAnsi="Times New Roman" w:cs="Times New Roman"/>
              <w:sz w:val="24"/>
              <w:szCs w:val="24"/>
            </w:rPr>
            <w:fldChar w:fldCharType="begin"/>
          </w:r>
          <w:r w:rsidR="00D3641D" w:rsidRPr="00122E76">
            <w:rPr>
              <w:rFonts w:ascii="Times New Roman" w:hAnsi="Times New Roman" w:cs="Times New Roman"/>
              <w:sz w:val="24"/>
              <w:szCs w:val="24"/>
            </w:rPr>
            <w:instrText xml:space="preserve"> CITATION Xen18 \l 12297 </w:instrText>
          </w:r>
          <w:r w:rsidR="00D3641D" w:rsidRPr="00122E76">
            <w:rPr>
              <w:rFonts w:ascii="Times New Roman" w:hAnsi="Times New Roman" w:cs="Times New Roman"/>
              <w:sz w:val="24"/>
              <w:szCs w:val="24"/>
            </w:rPr>
            <w:fldChar w:fldCharType="separate"/>
          </w:r>
          <w:r w:rsidR="00D3641D" w:rsidRPr="00122E76">
            <w:rPr>
              <w:rFonts w:ascii="Times New Roman" w:hAnsi="Times New Roman" w:cs="Times New Roman"/>
              <w:noProof/>
              <w:sz w:val="24"/>
              <w:szCs w:val="24"/>
            </w:rPr>
            <w:t xml:space="preserve"> [5]</w:t>
          </w:r>
          <w:r w:rsidR="00D3641D" w:rsidRPr="00122E76">
            <w:rPr>
              <w:rFonts w:ascii="Times New Roman" w:hAnsi="Times New Roman" w:cs="Times New Roman"/>
              <w:sz w:val="24"/>
              <w:szCs w:val="24"/>
            </w:rPr>
            <w:fldChar w:fldCharType="end"/>
          </w:r>
        </w:sdtContent>
      </w:sdt>
    </w:p>
    <w:p w14:paraId="5EF695F6" w14:textId="3B793E38" w:rsidR="008F71FC" w:rsidRPr="00122E76" w:rsidRDefault="008F71FC" w:rsidP="00D05595">
      <w:pPr>
        <w:pStyle w:val="Heading3"/>
        <w:numPr>
          <w:ilvl w:val="2"/>
          <w:numId w:val="34"/>
        </w:numPr>
        <w:spacing w:line="360" w:lineRule="auto"/>
        <w:rPr>
          <w:rFonts w:ascii="Times New Roman" w:hAnsi="Times New Roman" w:cs="Times New Roman"/>
          <w:color w:val="auto"/>
          <w:sz w:val="24"/>
          <w:szCs w:val="24"/>
        </w:rPr>
      </w:pPr>
      <w:bookmarkStart w:id="87" w:name="_Toc75699731"/>
      <w:r w:rsidRPr="00122E76">
        <w:rPr>
          <w:rFonts w:ascii="Times New Roman" w:hAnsi="Times New Roman" w:cs="Times New Roman"/>
          <w:color w:val="auto"/>
          <w:sz w:val="24"/>
          <w:szCs w:val="24"/>
        </w:rPr>
        <w:t>Black Box</w:t>
      </w:r>
      <w:bookmarkEnd w:id="87"/>
    </w:p>
    <w:p w14:paraId="2D010A0D" w14:textId="40936788" w:rsidR="00C3266D" w:rsidRPr="00122E76" w:rsidRDefault="00050D88" w:rsidP="00C3266D">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122E76">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Content>
          <w:r w:rsidR="00765C6E" w:rsidRPr="00122E76">
            <w:rPr>
              <w:rFonts w:ascii="Times New Roman" w:hAnsi="Times New Roman" w:cs="Times New Roman"/>
              <w:sz w:val="24"/>
              <w:szCs w:val="24"/>
            </w:rPr>
            <w:fldChar w:fldCharType="begin"/>
          </w:r>
          <w:r w:rsidR="00765C6E" w:rsidRPr="00122E76">
            <w:rPr>
              <w:rFonts w:ascii="Times New Roman" w:hAnsi="Times New Roman" w:cs="Times New Roman"/>
              <w:sz w:val="24"/>
              <w:szCs w:val="24"/>
            </w:rPr>
            <w:instrText xml:space="preserve"> CITATION Sof20 \l 12297 </w:instrText>
          </w:r>
          <w:r w:rsidR="00765C6E" w:rsidRPr="00122E76">
            <w:rPr>
              <w:rFonts w:ascii="Times New Roman" w:hAnsi="Times New Roman" w:cs="Times New Roman"/>
              <w:sz w:val="24"/>
              <w:szCs w:val="24"/>
            </w:rPr>
            <w:fldChar w:fldCharType="separate"/>
          </w:r>
          <w:r w:rsidR="00765C6E" w:rsidRPr="00122E76">
            <w:rPr>
              <w:rFonts w:ascii="Times New Roman" w:hAnsi="Times New Roman" w:cs="Times New Roman"/>
              <w:noProof/>
              <w:sz w:val="24"/>
              <w:szCs w:val="24"/>
            </w:rPr>
            <w:t>[6]</w:t>
          </w:r>
          <w:r w:rsidR="00765C6E" w:rsidRPr="00122E76">
            <w:rPr>
              <w:rFonts w:ascii="Times New Roman" w:hAnsi="Times New Roman" w:cs="Times New Roman"/>
              <w:sz w:val="24"/>
              <w:szCs w:val="24"/>
            </w:rPr>
            <w:fldChar w:fldCharType="end"/>
          </w:r>
        </w:sdtContent>
      </w:sdt>
      <w:r w:rsidR="00136C8A" w:rsidRPr="00122E76">
        <w:rPr>
          <w:rFonts w:ascii="Times New Roman" w:hAnsi="Times New Roman" w:cs="Times New Roman"/>
          <w:sz w:val="24"/>
          <w:szCs w:val="24"/>
        </w:rPr>
        <w:t>.</w:t>
      </w:r>
      <w:r w:rsidR="00C3266D" w:rsidRPr="00122E76">
        <w:rPr>
          <w:rFonts w:ascii="Times New Roman" w:hAnsi="Times New Roman" w:cs="Times New Roman"/>
          <w:sz w:val="24"/>
          <w:szCs w:val="24"/>
        </w:rPr>
        <w:t xml:space="preserve"> </w:t>
      </w:r>
      <w:r w:rsidR="00C3266D" w:rsidRPr="00122E76">
        <w:rPr>
          <w:rFonts w:ascii="Times New Roman" w:hAnsi="Times New Roman" w:cs="Times New Roman"/>
          <w:sz w:val="24"/>
          <w:szCs w:val="24"/>
        </w:rPr>
        <w:t xml:space="preserve">This method is named so because the software program, in the eyes of the tester, is like a black box; inside which one cannot see. </w:t>
      </w:r>
      <w:r w:rsidR="00255761" w:rsidRPr="00122E76">
        <w:rPr>
          <w:rFonts w:ascii="Times New Roman" w:hAnsi="Times New Roman" w:cs="Times New Roman"/>
          <w:sz w:val="24"/>
          <w:szCs w:val="24"/>
        </w:rPr>
        <w:t xml:space="preserve">It </w:t>
      </w:r>
      <w:r w:rsidR="00C3266D" w:rsidRPr="00122E76">
        <w:rPr>
          <w:rFonts w:ascii="Times New Roman" w:hAnsi="Times New Roman" w:cs="Times New Roman"/>
          <w:sz w:val="24"/>
          <w:szCs w:val="24"/>
        </w:rPr>
        <w:t>attempts to find errors in the following categories:</w:t>
      </w:r>
    </w:p>
    <w:p w14:paraId="1BEB5B15" w14:textId="714369A6" w:rsidR="00C3266D" w:rsidRPr="00122E76" w:rsidRDefault="00C3266D" w:rsidP="00D05595">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correct or missing functions</w:t>
      </w:r>
    </w:p>
    <w:p w14:paraId="2F11FD9C" w14:textId="4091D25F" w:rsidR="00C3266D" w:rsidRPr="00122E76" w:rsidRDefault="00C3266D" w:rsidP="00D05595">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terface errors</w:t>
      </w:r>
    </w:p>
    <w:p w14:paraId="603B205D" w14:textId="74670978" w:rsidR="00C3266D" w:rsidRPr="00122E76" w:rsidRDefault="00C3266D" w:rsidP="00D05595">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Errors in data structures or external database access</w:t>
      </w:r>
    </w:p>
    <w:p w14:paraId="57556FB1" w14:textId="0898AE94" w:rsidR="00C3266D" w:rsidRPr="00122E76" w:rsidRDefault="00C3266D" w:rsidP="00D05595">
      <w:pPr>
        <w:pStyle w:val="ListParagraph"/>
        <w:numPr>
          <w:ilvl w:val="0"/>
          <w:numId w:val="18"/>
        </w:numPr>
        <w:suppressAutoHyphens/>
        <w:spacing w:line="360" w:lineRule="auto"/>
        <w:jc w:val="both"/>
        <w:rPr>
          <w:rFonts w:ascii="Times New Roman" w:hAnsi="Times New Roman" w:cs="Times New Roman"/>
          <w:sz w:val="24"/>
          <w:szCs w:val="24"/>
        </w:rPr>
      </w:pPr>
      <w:proofErr w:type="spellStart"/>
      <w:r w:rsidRPr="00122E76">
        <w:rPr>
          <w:rFonts w:ascii="Times New Roman" w:hAnsi="Times New Roman" w:cs="Times New Roman"/>
          <w:sz w:val="24"/>
          <w:szCs w:val="24"/>
        </w:rPr>
        <w:t>Behavior</w:t>
      </w:r>
      <w:proofErr w:type="spellEnd"/>
      <w:r w:rsidRPr="00122E76">
        <w:rPr>
          <w:rFonts w:ascii="Times New Roman" w:hAnsi="Times New Roman" w:cs="Times New Roman"/>
          <w:sz w:val="24"/>
          <w:szCs w:val="24"/>
        </w:rPr>
        <w:t xml:space="preserve"> or performance errors</w:t>
      </w:r>
    </w:p>
    <w:p w14:paraId="6DD3E789" w14:textId="06D71924" w:rsidR="00050D88" w:rsidRPr="00122E76" w:rsidRDefault="00C3266D" w:rsidP="00D05595">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Content>
          <w:r w:rsidR="00FE5418" w:rsidRPr="00122E76">
            <w:rPr>
              <w:rFonts w:ascii="Times New Roman" w:hAnsi="Times New Roman" w:cs="Times New Roman"/>
              <w:sz w:val="24"/>
              <w:szCs w:val="24"/>
            </w:rPr>
            <w:fldChar w:fldCharType="begin"/>
          </w:r>
          <w:r w:rsidR="00FE5418" w:rsidRPr="00122E76">
            <w:rPr>
              <w:rFonts w:ascii="Times New Roman" w:hAnsi="Times New Roman" w:cs="Times New Roman"/>
              <w:sz w:val="24"/>
              <w:szCs w:val="24"/>
            </w:rPr>
            <w:instrText xml:space="preserve"> CITATION Sof20 \l 12297 </w:instrText>
          </w:r>
          <w:r w:rsidR="00FE5418" w:rsidRPr="00122E76">
            <w:rPr>
              <w:rFonts w:ascii="Times New Roman" w:hAnsi="Times New Roman" w:cs="Times New Roman"/>
              <w:sz w:val="24"/>
              <w:szCs w:val="24"/>
            </w:rPr>
            <w:fldChar w:fldCharType="separate"/>
          </w:r>
          <w:r w:rsidR="00FE5418" w:rsidRPr="00122E76">
            <w:rPr>
              <w:rFonts w:ascii="Times New Roman" w:hAnsi="Times New Roman" w:cs="Times New Roman"/>
              <w:noProof/>
              <w:sz w:val="24"/>
              <w:szCs w:val="24"/>
            </w:rPr>
            <w:t xml:space="preserve"> [6]</w:t>
          </w:r>
          <w:r w:rsidR="00FE5418" w:rsidRPr="00122E76">
            <w:rPr>
              <w:rFonts w:ascii="Times New Roman" w:hAnsi="Times New Roman" w:cs="Times New Roman"/>
              <w:sz w:val="24"/>
              <w:szCs w:val="24"/>
            </w:rPr>
            <w:fldChar w:fldCharType="end"/>
          </w:r>
        </w:sdtContent>
      </w:sdt>
    </w:p>
    <w:p w14:paraId="21D17D04" w14:textId="76549F40" w:rsidR="00C24C6C" w:rsidRPr="00122E76" w:rsidRDefault="00C24C6C" w:rsidP="00C24C6C">
      <w:p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illustration below demonstrates Black Box Testing.</w:t>
      </w:r>
    </w:p>
    <w:p w14:paraId="2F3322D2" w14:textId="62D84FA0" w:rsidR="00050D88" w:rsidRPr="00122E76" w:rsidRDefault="00050D88" w:rsidP="00050D88">
      <w:pPr>
        <w:rPr>
          <w:rFonts w:ascii="Times New Roman" w:hAnsi="Times New Roman" w:cs="Times New Roman"/>
          <w:sz w:val="24"/>
          <w:szCs w:val="24"/>
        </w:rPr>
      </w:pPr>
      <w:r w:rsidRPr="00122E76">
        <w:rPr>
          <w:rFonts w:ascii="Times New Roman" w:hAnsi="Times New Roman" w:cs="Times New Roman"/>
          <w:noProof/>
          <w:sz w:val="24"/>
          <w:szCs w:val="24"/>
        </w:rPr>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40538532" w14:textId="213BA716" w:rsidR="00B639A2" w:rsidRPr="00122E76" w:rsidRDefault="00415DB5" w:rsidP="00C3266D">
      <w:pPr>
        <w:pStyle w:val="Caption"/>
        <w:spacing w:line="360" w:lineRule="auto"/>
        <w:ind w:left="720"/>
        <w:rPr>
          <w:rFonts w:ascii="Times New Roman" w:hAnsi="Times New Roman" w:cs="Times New Roman"/>
          <w:sz w:val="24"/>
          <w:szCs w:val="24"/>
        </w:rPr>
      </w:pPr>
      <w:bookmarkStart w:id="88" w:name="_Toc7912791"/>
      <w:r w:rsidRPr="00122E76">
        <w:rPr>
          <w:rFonts w:ascii="Times New Roman" w:hAnsi="Times New Roman" w:cs="Times New Roman"/>
          <w:sz w:val="24"/>
          <w:szCs w:val="24"/>
        </w:rPr>
        <w:t xml:space="preserve">Figure </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SEQ Figure \* ARABIC</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30</w:t>
      </w:r>
      <w:r w:rsidRPr="00122E76">
        <w:rPr>
          <w:rFonts w:ascii="Times New Roman" w:hAnsi="Times New Roman" w:cs="Times New Roman"/>
          <w:sz w:val="24"/>
          <w:szCs w:val="24"/>
        </w:rPr>
        <w:fldChar w:fldCharType="end"/>
      </w:r>
      <w:proofErr w:type="gramStart"/>
      <w:r w:rsidRPr="00122E76">
        <w:rPr>
          <w:rFonts w:ascii="Times New Roman" w:hAnsi="Times New Roman" w:cs="Times New Roman"/>
          <w:sz w:val="24"/>
          <w:szCs w:val="24"/>
        </w:rPr>
        <w:t>:Black</w:t>
      </w:r>
      <w:proofErr w:type="gramEnd"/>
      <w:r w:rsidRPr="00122E76">
        <w:rPr>
          <w:rFonts w:ascii="Times New Roman" w:hAnsi="Times New Roman" w:cs="Times New Roman"/>
          <w:sz w:val="24"/>
          <w:szCs w:val="24"/>
        </w:rPr>
        <w:t xml:space="preserve"> Box Testing</w:t>
      </w:r>
      <w:bookmarkStart w:id="89" w:name="_Toc75699732"/>
      <w:bookmarkEnd w:id="88"/>
    </w:p>
    <w:p w14:paraId="0279AF77" w14:textId="77777777" w:rsidR="00C3266D" w:rsidRPr="00122E76" w:rsidRDefault="00C3266D" w:rsidP="00C3266D">
      <w:pPr>
        <w:rPr>
          <w:rFonts w:ascii="Times New Roman" w:hAnsi="Times New Roman" w:cs="Times New Roman"/>
          <w:sz w:val="24"/>
          <w:szCs w:val="24"/>
          <w:lang w:eastAsia="en-US"/>
        </w:rPr>
      </w:pPr>
    </w:p>
    <w:p w14:paraId="34E3EE89" w14:textId="043F8372" w:rsidR="008F71FC" w:rsidRPr="00122E76" w:rsidRDefault="008F71FC" w:rsidP="00D05595">
      <w:pPr>
        <w:pStyle w:val="Heading3"/>
        <w:numPr>
          <w:ilvl w:val="1"/>
          <w:numId w:val="34"/>
        </w:numPr>
        <w:spacing w:line="360" w:lineRule="auto"/>
        <w:rPr>
          <w:rFonts w:ascii="Times New Roman" w:hAnsi="Times New Roman" w:cs="Times New Roman"/>
          <w:color w:val="auto"/>
          <w:sz w:val="24"/>
          <w:szCs w:val="24"/>
        </w:rPr>
      </w:pPr>
      <w:r w:rsidRPr="00122E76">
        <w:rPr>
          <w:rFonts w:ascii="Times New Roman" w:hAnsi="Times New Roman" w:cs="Times New Roman"/>
          <w:color w:val="auto"/>
          <w:sz w:val="24"/>
          <w:szCs w:val="24"/>
        </w:rPr>
        <w:t>Types of Testing and Results</w:t>
      </w:r>
      <w:bookmarkEnd w:id="89"/>
    </w:p>
    <w:p w14:paraId="491FC9B8" w14:textId="13A25C12" w:rsidR="005B5AB1" w:rsidRPr="00122E76" w:rsidRDefault="00AA3607" w:rsidP="00AA3607">
      <w:pPr>
        <w:pStyle w:val="Heading3"/>
        <w:suppressAutoHyphens/>
        <w:spacing w:before="40" w:line="360" w:lineRule="auto"/>
        <w:rPr>
          <w:rFonts w:ascii="Times New Roman" w:hAnsi="Times New Roman" w:cs="Times New Roman"/>
          <w:b w:val="0"/>
          <w:sz w:val="24"/>
          <w:szCs w:val="24"/>
        </w:rPr>
      </w:pPr>
      <w:bookmarkStart w:id="90" w:name="_Toc7913011"/>
      <w:r w:rsidRPr="00122E76">
        <w:rPr>
          <w:rFonts w:ascii="Times New Roman" w:hAnsi="Times New Roman" w:cs="Times New Roman"/>
          <w:sz w:val="24"/>
          <w:szCs w:val="24"/>
        </w:rPr>
        <w:t xml:space="preserve">6.3.1. </w:t>
      </w:r>
      <w:r w:rsidR="005B5AB1" w:rsidRPr="00122E76">
        <w:rPr>
          <w:rFonts w:ascii="Times New Roman" w:hAnsi="Times New Roman" w:cs="Times New Roman"/>
          <w:sz w:val="24"/>
          <w:szCs w:val="24"/>
        </w:rPr>
        <w:t>Functional Testing</w:t>
      </w:r>
      <w:bookmarkEnd w:id="90"/>
    </w:p>
    <w:p w14:paraId="638A66AB" w14:textId="3006EFC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AL TESTING is a type of software testing whereby the system is tested against the functional requirements/specifications</w:t>
      </w:r>
      <w:r w:rsidR="00032E84" w:rsidRPr="00122E76">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Content>
          <w:r w:rsidR="00032E84" w:rsidRPr="00122E76">
            <w:rPr>
              <w:rFonts w:ascii="Times New Roman" w:hAnsi="Times New Roman" w:cs="Times New Roman"/>
              <w:sz w:val="24"/>
              <w:szCs w:val="24"/>
            </w:rPr>
            <w:fldChar w:fldCharType="begin"/>
          </w:r>
          <w:r w:rsidR="00032E84" w:rsidRPr="00122E76">
            <w:rPr>
              <w:rFonts w:ascii="Times New Roman" w:hAnsi="Times New Roman" w:cs="Times New Roman"/>
              <w:sz w:val="24"/>
              <w:szCs w:val="24"/>
            </w:rPr>
            <w:instrText xml:space="preserve"> CITATION Sof201 \l 12297 </w:instrText>
          </w:r>
          <w:r w:rsidR="00032E84" w:rsidRPr="00122E76">
            <w:rPr>
              <w:rFonts w:ascii="Times New Roman" w:hAnsi="Times New Roman" w:cs="Times New Roman"/>
              <w:sz w:val="24"/>
              <w:szCs w:val="24"/>
            </w:rPr>
            <w:fldChar w:fldCharType="separate"/>
          </w:r>
          <w:r w:rsidR="00032E84" w:rsidRPr="00122E76">
            <w:rPr>
              <w:rFonts w:ascii="Times New Roman" w:hAnsi="Times New Roman" w:cs="Times New Roman"/>
              <w:noProof/>
              <w:sz w:val="24"/>
              <w:szCs w:val="24"/>
            </w:rPr>
            <w:t>[7]</w:t>
          </w:r>
          <w:r w:rsidR="00032E84"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4F9196B8" w14:textId="33B946E5" w:rsidR="005B5AB1" w:rsidRPr="00122E76" w:rsidRDefault="005B5AB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Functions (or features) are tested by feeding them input and examining the output</w:t>
      </w:r>
      <w:r w:rsidR="00250FD5" w:rsidRPr="00122E76">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Content>
          <w:r w:rsidR="00250FD5" w:rsidRPr="00122E76">
            <w:rPr>
              <w:rFonts w:ascii="Times New Roman" w:hAnsi="Times New Roman" w:cs="Times New Roman"/>
              <w:sz w:val="24"/>
              <w:szCs w:val="24"/>
            </w:rPr>
            <w:fldChar w:fldCharType="begin"/>
          </w:r>
          <w:r w:rsidR="00250FD5" w:rsidRPr="00122E76">
            <w:rPr>
              <w:rFonts w:ascii="Times New Roman" w:hAnsi="Times New Roman" w:cs="Times New Roman"/>
              <w:sz w:val="24"/>
              <w:szCs w:val="24"/>
            </w:rPr>
            <w:instrText xml:space="preserve"> CITATION Sof202 \l 12297 </w:instrText>
          </w:r>
          <w:r w:rsidR="00250FD5" w:rsidRPr="00122E76">
            <w:rPr>
              <w:rFonts w:ascii="Times New Roman" w:hAnsi="Times New Roman" w:cs="Times New Roman"/>
              <w:sz w:val="24"/>
              <w:szCs w:val="24"/>
            </w:rPr>
            <w:fldChar w:fldCharType="separate"/>
          </w:r>
          <w:r w:rsidR="00250FD5" w:rsidRPr="00122E76">
            <w:rPr>
              <w:rFonts w:ascii="Times New Roman" w:hAnsi="Times New Roman" w:cs="Times New Roman"/>
              <w:noProof/>
              <w:sz w:val="24"/>
              <w:szCs w:val="24"/>
            </w:rPr>
            <w:t>[8]</w:t>
          </w:r>
          <w:r w:rsidR="00250FD5"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 xml:space="preserve">. Functional testing ensures that the </w:t>
      </w:r>
      <w:r w:rsidR="00FF4E04" w:rsidRPr="00122E76">
        <w:rPr>
          <w:rFonts w:ascii="Times New Roman" w:hAnsi="Times New Roman" w:cs="Times New Roman"/>
          <w:sz w:val="24"/>
          <w:szCs w:val="24"/>
        </w:rPr>
        <w:t>application</w:t>
      </w:r>
      <w:r w:rsidR="00FF4E04" w:rsidRPr="00122E76">
        <w:rPr>
          <w:rFonts w:ascii="Times New Roman" w:hAnsi="Times New Roman" w:cs="Times New Roman"/>
          <w:sz w:val="24"/>
          <w:szCs w:val="24"/>
        </w:rPr>
        <w:t xml:space="preserve"> properly satisfies the </w:t>
      </w:r>
      <w:r w:rsidRPr="00122E76">
        <w:rPr>
          <w:rFonts w:ascii="Times New Roman" w:hAnsi="Times New Roman" w:cs="Times New Roman"/>
          <w:sz w:val="24"/>
          <w:szCs w:val="24"/>
        </w:rPr>
        <w:t xml:space="preserve">requirements. </w:t>
      </w:r>
      <w:r w:rsidR="00EC1416" w:rsidRPr="00122E76">
        <w:rPr>
          <w:rFonts w:ascii="Times New Roman" w:hAnsi="Times New Roman" w:cs="Times New Roman"/>
          <w:sz w:val="24"/>
          <w:szCs w:val="24"/>
        </w:rPr>
        <w:t xml:space="preserve">It is concerned with the result </w:t>
      </w:r>
      <w:r w:rsidR="00026A5D" w:rsidRPr="00122E76">
        <w:rPr>
          <w:rFonts w:ascii="Times New Roman" w:hAnsi="Times New Roman" w:cs="Times New Roman"/>
          <w:sz w:val="24"/>
          <w:szCs w:val="24"/>
        </w:rPr>
        <w:t>of processing rather than the processing itself</w:t>
      </w:r>
      <w:r w:rsidRPr="00122E76">
        <w:rPr>
          <w:rFonts w:ascii="Times New Roman" w:hAnsi="Times New Roman" w:cs="Times New Roman"/>
          <w:sz w:val="24"/>
          <w:szCs w:val="24"/>
        </w:rPr>
        <w:t xml:space="preserve">. It </w:t>
      </w:r>
      <w:r w:rsidR="000D09A2" w:rsidRPr="00122E76">
        <w:rPr>
          <w:rFonts w:ascii="Times New Roman" w:hAnsi="Times New Roman" w:cs="Times New Roman"/>
          <w:sz w:val="24"/>
          <w:szCs w:val="24"/>
        </w:rPr>
        <w:t>mimics</w:t>
      </w:r>
      <w:r w:rsidRPr="00122E76">
        <w:rPr>
          <w:rFonts w:ascii="Times New Roman" w:hAnsi="Times New Roman" w:cs="Times New Roman"/>
          <w:sz w:val="24"/>
          <w:szCs w:val="24"/>
        </w:rPr>
        <w:t xml:space="preserve"> actual system usage but does not make any </w:t>
      </w:r>
      <w:r w:rsidR="00B962BC" w:rsidRPr="00122E76">
        <w:rPr>
          <w:rFonts w:ascii="Times New Roman" w:hAnsi="Times New Roman" w:cs="Times New Roman"/>
          <w:sz w:val="24"/>
          <w:szCs w:val="24"/>
        </w:rPr>
        <w:t>assumptions</w:t>
      </w:r>
      <w:r w:rsidR="00B962BC" w:rsidRPr="00122E76">
        <w:rPr>
          <w:rFonts w:ascii="Times New Roman" w:hAnsi="Times New Roman" w:cs="Times New Roman"/>
          <w:sz w:val="24"/>
          <w:szCs w:val="24"/>
        </w:rPr>
        <w:t xml:space="preserve"> about the </w:t>
      </w:r>
      <w:r w:rsidRPr="00122E76">
        <w:rPr>
          <w:rFonts w:ascii="Times New Roman" w:hAnsi="Times New Roman" w:cs="Times New Roman"/>
          <w:sz w:val="24"/>
          <w:szCs w:val="24"/>
        </w:rPr>
        <w:t xml:space="preserve">system structure. During </w:t>
      </w:r>
      <w:r w:rsidR="000A6D06" w:rsidRPr="00122E76">
        <w:rPr>
          <w:rFonts w:ascii="Times New Roman" w:hAnsi="Times New Roman" w:cs="Times New Roman"/>
          <w:sz w:val="24"/>
          <w:szCs w:val="24"/>
        </w:rPr>
        <w:t>this testing</w:t>
      </w:r>
      <w:r w:rsidRPr="00122E76">
        <w:rPr>
          <w:rFonts w:ascii="Times New Roman" w:hAnsi="Times New Roman" w:cs="Times New Roman"/>
          <w:sz w:val="24"/>
          <w:szCs w:val="24"/>
        </w:rPr>
        <w:t xml:space="preserve">, </w:t>
      </w:r>
      <w:r w:rsidR="0057570A" w:rsidRPr="00122E76">
        <w:rPr>
          <w:rFonts w:ascii="Times New Roman" w:hAnsi="Times New Roman" w:cs="Times New Roman"/>
          <w:sz w:val="24"/>
          <w:szCs w:val="24"/>
        </w:rPr>
        <w:t xml:space="preserve">the </w:t>
      </w:r>
      <w:r w:rsidRPr="00122E76">
        <w:rPr>
          <w:rFonts w:ascii="Times New Roman" w:hAnsi="Times New Roman" w:cs="Times New Roman"/>
          <w:sz w:val="24"/>
          <w:szCs w:val="24"/>
        </w:rPr>
        <w:t>Black Box Testing technique i</w:t>
      </w:r>
      <w:r w:rsidR="00282CE4" w:rsidRPr="00122E76">
        <w:rPr>
          <w:rFonts w:ascii="Times New Roman" w:hAnsi="Times New Roman" w:cs="Times New Roman"/>
          <w:sz w:val="24"/>
          <w:szCs w:val="24"/>
        </w:rPr>
        <w:t>n which the tester is unaware of the system is used</w:t>
      </w:r>
      <w:r w:rsidR="00EE1129"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00EB169B" w:rsidRPr="00122E76">
        <w:rPr>
          <w:rFonts w:ascii="Times New Roman" w:hAnsi="Times New Roman" w:cs="Times New Roman"/>
          <w:sz w:val="24"/>
          <w:szCs w:val="24"/>
        </w:rPr>
        <w:t xml:space="preserve">It </w:t>
      </w:r>
      <w:r w:rsidRPr="00122E76">
        <w:rPr>
          <w:rFonts w:ascii="Times New Roman" w:hAnsi="Times New Roman" w:cs="Times New Roman"/>
          <w:sz w:val="24"/>
          <w:szCs w:val="24"/>
        </w:rPr>
        <w:t>is normally performed during the levels of System Testing and Acceptance Testing</w:t>
      </w:r>
      <w:r w:rsidR="00504637" w:rsidRPr="00122E76">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Content>
          <w:r w:rsidR="00504637" w:rsidRPr="00122E76">
            <w:rPr>
              <w:rFonts w:ascii="Times New Roman" w:hAnsi="Times New Roman" w:cs="Times New Roman"/>
              <w:sz w:val="24"/>
              <w:szCs w:val="24"/>
            </w:rPr>
            <w:fldChar w:fldCharType="begin"/>
          </w:r>
          <w:r w:rsidR="00504637" w:rsidRPr="00122E76">
            <w:rPr>
              <w:rFonts w:ascii="Times New Roman" w:hAnsi="Times New Roman" w:cs="Times New Roman"/>
              <w:sz w:val="24"/>
              <w:szCs w:val="24"/>
            </w:rPr>
            <w:instrText xml:space="preserve"> CITATION Sof202 \l 12297 </w:instrText>
          </w:r>
          <w:r w:rsidR="00504637" w:rsidRPr="00122E76">
            <w:rPr>
              <w:rFonts w:ascii="Times New Roman" w:hAnsi="Times New Roman" w:cs="Times New Roman"/>
              <w:sz w:val="24"/>
              <w:szCs w:val="24"/>
            </w:rPr>
            <w:fldChar w:fldCharType="separate"/>
          </w:r>
          <w:r w:rsidR="00504637" w:rsidRPr="00122E76">
            <w:rPr>
              <w:rFonts w:ascii="Times New Roman" w:hAnsi="Times New Roman" w:cs="Times New Roman"/>
              <w:noProof/>
              <w:sz w:val="24"/>
              <w:szCs w:val="24"/>
            </w:rPr>
            <w:t>[8]</w:t>
          </w:r>
          <w:r w:rsidR="00504637" w:rsidRPr="00122E76">
            <w:rPr>
              <w:rFonts w:ascii="Times New Roman" w:hAnsi="Times New Roman" w:cs="Times New Roman"/>
              <w:sz w:val="24"/>
              <w:szCs w:val="24"/>
            </w:rPr>
            <w:fldChar w:fldCharType="end"/>
          </w:r>
        </w:sdtContent>
      </w:sdt>
      <w:r w:rsidRPr="00122E76">
        <w:rPr>
          <w:rFonts w:ascii="Times New Roman" w:hAnsi="Times New Roman" w:cs="Times New Roman"/>
          <w:sz w:val="24"/>
          <w:szCs w:val="24"/>
        </w:rPr>
        <w:t>.</w:t>
      </w:r>
    </w:p>
    <w:p w14:paraId="5379EDC7" w14:textId="77777777" w:rsidR="00F22EFF" w:rsidRPr="00122E76" w:rsidRDefault="00F22EFF" w:rsidP="003F0A71">
      <w:pPr>
        <w:pStyle w:val="ListParagraph"/>
        <w:suppressAutoHyphens/>
        <w:spacing w:line="360" w:lineRule="auto"/>
        <w:ind w:left="0"/>
        <w:jc w:val="both"/>
        <w:rPr>
          <w:rFonts w:ascii="Times New Roman" w:hAnsi="Times New Roman" w:cs="Times New Roman"/>
          <w:sz w:val="24"/>
          <w:szCs w:val="24"/>
        </w:rPr>
      </w:pPr>
      <w:r w:rsidRPr="00122E76">
        <w:rPr>
          <w:rFonts w:ascii="Times New Roman" w:hAnsi="Times New Roman" w:cs="Times New Roman"/>
          <w:sz w:val="24"/>
          <w:szCs w:val="24"/>
        </w:rPr>
        <w:t>The various steps involved in this testing are mentioned below:</w:t>
      </w:r>
    </w:p>
    <w:p w14:paraId="07A3E01C" w14:textId="2CE3FBB1" w:rsidR="00F22EFF" w:rsidRPr="00122E76" w:rsidRDefault="00A07E3D" w:rsidP="00D05595">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Determining </w:t>
      </w:r>
      <w:r w:rsidR="00F22EFF" w:rsidRPr="00122E76">
        <w:rPr>
          <w:rFonts w:ascii="Times New Roman" w:hAnsi="Times New Roman" w:cs="Times New Roman"/>
          <w:sz w:val="24"/>
          <w:szCs w:val="24"/>
        </w:rPr>
        <w:t>the functionality of the product that needs to be tested</w:t>
      </w:r>
      <w:r w:rsidR="00BD47A0" w:rsidRPr="00122E76">
        <w:rPr>
          <w:rFonts w:ascii="Times New Roman" w:hAnsi="Times New Roman" w:cs="Times New Roman"/>
          <w:sz w:val="24"/>
          <w:szCs w:val="24"/>
        </w:rPr>
        <w:t xml:space="preserve"> -</w:t>
      </w:r>
      <w:r w:rsidR="008D3F55" w:rsidRPr="00122E76">
        <w:rPr>
          <w:rFonts w:ascii="Times New Roman" w:hAnsi="Times New Roman" w:cs="Times New Roman"/>
          <w:sz w:val="24"/>
          <w:szCs w:val="24"/>
        </w:rPr>
        <w:t xml:space="preserve"> </w:t>
      </w:r>
      <w:r w:rsidR="00430ABB" w:rsidRPr="00122E76">
        <w:rPr>
          <w:rFonts w:ascii="Times New Roman" w:hAnsi="Times New Roman" w:cs="Times New Roman"/>
          <w:sz w:val="24"/>
          <w:szCs w:val="24"/>
        </w:rPr>
        <w:t xml:space="preserve">this </w:t>
      </w:r>
      <w:r w:rsidR="00F22EFF" w:rsidRPr="00122E76">
        <w:rPr>
          <w:rFonts w:ascii="Times New Roman" w:hAnsi="Times New Roman" w:cs="Times New Roman"/>
          <w:sz w:val="24"/>
          <w:szCs w:val="24"/>
        </w:rPr>
        <w:t xml:space="preserve">includes testing the main functionalities, error condition, </w:t>
      </w:r>
      <w:r w:rsidR="00285FE1" w:rsidRPr="00122E76">
        <w:rPr>
          <w:rFonts w:ascii="Times New Roman" w:hAnsi="Times New Roman" w:cs="Times New Roman"/>
          <w:sz w:val="24"/>
          <w:szCs w:val="24"/>
        </w:rPr>
        <w:t xml:space="preserve">and messages, usability testing, that is, </w:t>
      </w:r>
      <w:r w:rsidR="00F22EFF" w:rsidRPr="00122E76">
        <w:rPr>
          <w:rFonts w:ascii="Times New Roman" w:hAnsi="Times New Roman" w:cs="Times New Roman"/>
          <w:sz w:val="24"/>
          <w:szCs w:val="24"/>
        </w:rPr>
        <w:t>whether the product is user-friendly or not, etc.</w:t>
      </w:r>
    </w:p>
    <w:p w14:paraId="34D94C78" w14:textId="6C004937" w:rsidR="00F22EFF" w:rsidRPr="00122E76" w:rsidRDefault="00770611" w:rsidP="00D05595">
      <w:pPr>
        <w:pStyle w:val="ListParagraph"/>
        <w:numPr>
          <w:ilvl w:val="0"/>
          <w:numId w:val="18"/>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reation of input data</w:t>
      </w:r>
      <w:r w:rsidR="00BD47A0" w:rsidRPr="00122E76">
        <w:rPr>
          <w:rFonts w:ascii="Times New Roman" w:hAnsi="Times New Roman" w:cs="Times New Roman"/>
          <w:sz w:val="24"/>
          <w:szCs w:val="24"/>
        </w:rPr>
        <w:t xml:space="preserve"> -</w:t>
      </w:r>
      <w:r w:rsidRPr="00122E76">
        <w:rPr>
          <w:rFonts w:ascii="Times New Roman" w:hAnsi="Times New Roman" w:cs="Times New Roman"/>
          <w:sz w:val="24"/>
          <w:szCs w:val="24"/>
        </w:rPr>
        <w:t xml:space="preserve"> </w:t>
      </w:r>
      <w:r w:rsidR="00F22EFF" w:rsidRPr="00122E76">
        <w:rPr>
          <w:rFonts w:ascii="Times New Roman" w:hAnsi="Times New Roman" w:cs="Times New Roman"/>
          <w:sz w:val="24"/>
          <w:szCs w:val="24"/>
        </w:rPr>
        <w:t>for the functionality to be tested as per the requirement specification.</w:t>
      </w:r>
    </w:p>
    <w:p w14:paraId="0F575736" w14:textId="6E4D1D29" w:rsidR="00F22EFF" w:rsidRPr="00122E76" w:rsidRDefault="009C4713" w:rsidP="00D05595">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Determine</w:t>
      </w:r>
      <w:r w:rsidR="00F22EFF" w:rsidRPr="00122E76">
        <w:rPr>
          <w:rFonts w:ascii="Times New Roman" w:hAnsi="Times New Roman" w:cs="Times New Roman"/>
          <w:sz w:val="24"/>
          <w:szCs w:val="24"/>
        </w:rPr>
        <w:t xml:space="preserve"> output for the functionality under test.</w:t>
      </w:r>
    </w:p>
    <w:p w14:paraId="24B96E43" w14:textId="05F48827" w:rsidR="00F22EFF" w:rsidRPr="00122E76" w:rsidRDefault="00734681" w:rsidP="00D05595">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ecution of p</w:t>
      </w:r>
      <w:r w:rsidR="00F22EFF" w:rsidRPr="00122E76">
        <w:rPr>
          <w:rFonts w:ascii="Times New Roman" w:hAnsi="Times New Roman" w:cs="Times New Roman"/>
          <w:sz w:val="24"/>
          <w:szCs w:val="24"/>
        </w:rPr>
        <w:t>repared test cases.</w:t>
      </w:r>
    </w:p>
    <w:p w14:paraId="01B58724" w14:textId="7705DCC1" w:rsidR="00B35FFE" w:rsidRPr="00870EBF" w:rsidRDefault="00867CD9" w:rsidP="00D05595">
      <w:pPr>
        <w:pStyle w:val="ListParagraph"/>
        <w:numPr>
          <w:ilvl w:val="0"/>
          <w:numId w:val="18"/>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son of actual output with </w:t>
      </w:r>
      <w:r w:rsidR="00461073">
        <w:rPr>
          <w:rFonts w:ascii="Times New Roman" w:hAnsi="Times New Roman" w:cs="Times New Roman"/>
          <w:sz w:val="24"/>
          <w:szCs w:val="24"/>
        </w:rPr>
        <w:t>expected output</w:t>
      </w:r>
      <w:r w:rsidR="00257DAC">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Content>
          <w:r w:rsidR="00257DAC">
            <w:rPr>
              <w:rFonts w:ascii="Times New Roman" w:hAnsi="Times New Roman" w:cs="Times New Roman"/>
              <w:sz w:val="24"/>
              <w:szCs w:val="24"/>
            </w:rPr>
            <w:fldChar w:fldCharType="begin"/>
          </w:r>
          <w:r w:rsidR="00257DAC">
            <w:rPr>
              <w:rFonts w:ascii="Times New Roman" w:hAnsi="Times New Roman" w:cs="Times New Roman"/>
              <w:sz w:val="24"/>
              <w:szCs w:val="24"/>
            </w:rPr>
            <w:instrText xml:space="preserve"> CITATION San21 \l 12297 </w:instrText>
          </w:r>
          <w:r w:rsidR="00257DAC">
            <w:rPr>
              <w:rFonts w:ascii="Times New Roman" w:hAnsi="Times New Roman" w:cs="Times New Roman"/>
              <w:sz w:val="24"/>
              <w:szCs w:val="24"/>
            </w:rPr>
            <w:fldChar w:fldCharType="separate"/>
          </w:r>
          <w:r w:rsidR="00257DAC" w:rsidRPr="00257DAC">
            <w:rPr>
              <w:rFonts w:ascii="Times New Roman" w:hAnsi="Times New Roman" w:cs="Times New Roman"/>
              <w:noProof/>
              <w:sz w:val="24"/>
              <w:szCs w:val="24"/>
            </w:rPr>
            <w:t>[9]</w:t>
          </w:r>
          <w:r w:rsidR="00257DAC">
            <w:rPr>
              <w:rFonts w:ascii="Times New Roman" w:hAnsi="Times New Roman" w:cs="Times New Roman"/>
              <w:sz w:val="24"/>
              <w:szCs w:val="24"/>
            </w:rPr>
            <w:fldChar w:fldCharType="end"/>
          </w:r>
        </w:sdtContent>
      </w:sdt>
      <w:r w:rsidR="00F420D0">
        <w:rPr>
          <w:rFonts w:ascii="Times New Roman" w:hAnsi="Times New Roman" w:cs="Times New Roman"/>
          <w:sz w:val="24"/>
          <w:szCs w:val="24"/>
        </w:rPr>
        <w:t>.</w:t>
      </w:r>
    </w:p>
    <w:p w14:paraId="4140227A" w14:textId="51A81C0A" w:rsidR="00736FB7" w:rsidRPr="00122E76" w:rsidRDefault="00F52F4D" w:rsidP="004757A5">
      <w:pPr>
        <w:spacing w:line="360" w:lineRule="auto"/>
        <w:rPr>
          <w:rFonts w:ascii="Times New Roman" w:hAnsi="Times New Roman" w:cs="Times New Roman"/>
          <w:sz w:val="24"/>
          <w:szCs w:val="24"/>
        </w:rPr>
      </w:pPr>
      <w:bookmarkStart w:id="91" w:name="_Toc7913013"/>
      <w:r w:rsidRPr="00122E76">
        <w:rPr>
          <w:rFonts w:ascii="Times New Roman" w:hAnsi="Times New Roman" w:cs="Times New Roman"/>
          <w:b/>
          <w:sz w:val="24"/>
          <w:szCs w:val="24"/>
        </w:rPr>
        <w:t xml:space="preserve">6.4. </w:t>
      </w:r>
      <w:r w:rsidR="004A356E" w:rsidRPr="00122E76">
        <w:rPr>
          <w:rFonts w:ascii="Times New Roman" w:hAnsi="Times New Roman" w:cs="Times New Roman"/>
          <w:b/>
          <w:sz w:val="24"/>
          <w:szCs w:val="24"/>
        </w:rPr>
        <w:t>Test Cases</w:t>
      </w:r>
      <w:bookmarkEnd w:id="91"/>
    </w:p>
    <w:p w14:paraId="410DDAAC" w14:textId="7075E133" w:rsidR="00736FB7" w:rsidRPr="00122E76" w:rsidRDefault="008D12C4" w:rsidP="004757A5">
      <w:pPr>
        <w:spacing w:line="360" w:lineRule="auto"/>
        <w:jc w:val="both"/>
        <w:rPr>
          <w:rFonts w:ascii="Times New Roman" w:hAnsi="Times New Roman" w:cs="Times New Roman"/>
          <w:sz w:val="24"/>
          <w:szCs w:val="24"/>
          <w:lang w:val="en-US"/>
        </w:rPr>
      </w:pPr>
      <w:r w:rsidRPr="00122E76">
        <w:rPr>
          <w:rFonts w:ascii="Times New Roman" w:hAnsi="Times New Roman" w:cs="Times New Roman"/>
          <w:sz w:val="24"/>
          <w:szCs w:val="24"/>
          <w:lang w:val="en-US"/>
        </w:rPr>
        <w:t xml:space="preserve">Significant test cases </w:t>
      </w:r>
      <w:r w:rsidR="007472D8" w:rsidRPr="00122E76">
        <w:rPr>
          <w:rFonts w:ascii="Times New Roman" w:hAnsi="Times New Roman" w:cs="Times New Roman"/>
          <w:sz w:val="24"/>
          <w:szCs w:val="24"/>
          <w:lang w:val="en-US"/>
        </w:rPr>
        <w:t>were</w:t>
      </w:r>
      <w:r w:rsidRPr="00122E76">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122E76">
        <w:rPr>
          <w:rFonts w:ascii="Times New Roman" w:hAnsi="Times New Roman" w:cs="Times New Roman"/>
          <w:sz w:val="24"/>
          <w:szCs w:val="24"/>
          <w:lang w:val="en-US"/>
        </w:rPr>
        <w:t>:</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122E76" w14:paraId="710F33C5" w14:textId="77777777" w:rsidTr="007526DC">
        <w:tc>
          <w:tcPr>
            <w:tcW w:w="1869" w:type="dxa"/>
            <w:shd w:val="clear" w:color="auto" w:fill="FFFFFF" w:themeFill="background1"/>
          </w:tcPr>
          <w:p w14:paraId="0BAA7064"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Test case </w:t>
            </w:r>
          </w:p>
        </w:tc>
        <w:tc>
          <w:tcPr>
            <w:tcW w:w="1870" w:type="dxa"/>
            <w:shd w:val="clear" w:color="auto" w:fill="FFFFFF" w:themeFill="background1"/>
          </w:tcPr>
          <w:p w14:paraId="24A66D98"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ion to execute </w:t>
            </w:r>
          </w:p>
        </w:tc>
        <w:tc>
          <w:tcPr>
            <w:tcW w:w="2195" w:type="dxa"/>
            <w:shd w:val="clear" w:color="auto" w:fill="FFFFFF" w:themeFill="background1"/>
          </w:tcPr>
          <w:p w14:paraId="1FC71BB7"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Expected Outcome </w:t>
            </w:r>
          </w:p>
        </w:tc>
        <w:tc>
          <w:tcPr>
            <w:tcW w:w="2254" w:type="dxa"/>
            <w:shd w:val="clear" w:color="auto" w:fill="FFFFFF" w:themeFill="background1"/>
          </w:tcPr>
          <w:p w14:paraId="347EF7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 xml:space="preserve">Actual Result </w:t>
            </w:r>
          </w:p>
        </w:tc>
        <w:tc>
          <w:tcPr>
            <w:tcW w:w="1161" w:type="dxa"/>
            <w:shd w:val="clear" w:color="auto" w:fill="FFFFFF" w:themeFill="background1"/>
          </w:tcPr>
          <w:p w14:paraId="05E9AFF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Comment</w:t>
            </w:r>
          </w:p>
        </w:tc>
      </w:tr>
      <w:tr w:rsidR="0040019A" w:rsidRPr="00122E76" w14:paraId="3397187A" w14:textId="77777777" w:rsidTr="007526DC">
        <w:tc>
          <w:tcPr>
            <w:tcW w:w="1869" w:type="dxa"/>
            <w:shd w:val="clear" w:color="auto" w:fill="FFFFFF" w:themeFill="background1"/>
          </w:tcPr>
          <w:p w14:paraId="6F420580"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Display User`s Login View</w:t>
            </w:r>
          </w:p>
        </w:tc>
        <w:tc>
          <w:tcPr>
            <w:tcW w:w="1870" w:type="dxa"/>
            <w:shd w:val="clear" w:color="auto" w:fill="FFFFFF" w:themeFill="background1"/>
          </w:tcPr>
          <w:p w14:paraId="52D9DFEF" w14:textId="35C7CCE2" w:rsidR="0040019A" w:rsidRPr="00122E76" w:rsidRDefault="00C42CD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Open any web browser and type 127.0.0.1:8000</w:t>
            </w:r>
          </w:p>
        </w:tc>
        <w:tc>
          <w:tcPr>
            <w:tcW w:w="2195" w:type="dxa"/>
            <w:shd w:val="clear" w:color="auto" w:fill="FFFFFF" w:themeFill="background1"/>
          </w:tcPr>
          <w:p w14:paraId="0B70A4FA" w14:textId="34FBBA37" w:rsidR="0040019A" w:rsidRPr="00122E76" w:rsidRDefault="008D743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w:t>
            </w:r>
            <w:r w:rsidRPr="00122E76">
              <w:rPr>
                <w:rFonts w:ascii="Times New Roman" w:hAnsi="Times New Roman" w:cs="Times New Roman"/>
                <w:sz w:val="24"/>
                <w:szCs w:val="24"/>
              </w:rPr>
              <w:t>y default</w:t>
            </w:r>
            <w:r w:rsidRPr="00122E76">
              <w:rPr>
                <w:rFonts w:ascii="Times New Roman" w:hAnsi="Times New Roman" w:cs="Times New Roman"/>
                <w:sz w:val="24"/>
                <w:szCs w:val="24"/>
              </w:rPr>
              <w:t>,</w:t>
            </w:r>
            <w:r w:rsidRPr="00122E76">
              <w:rPr>
                <w:rFonts w:ascii="Times New Roman" w:hAnsi="Times New Roman" w:cs="Times New Roman"/>
                <w:sz w:val="24"/>
                <w:szCs w:val="24"/>
              </w:rPr>
              <w:t xml:space="preserve"> </w:t>
            </w:r>
            <w:r w:rsidRPr="00122E76">
              <w:rPr>
                <w:rFonts w:ascii="Times New Roman" w:hAnsi="Times New Roman" w:cs="Times New Roman"/>
                <w:sz w:val="24"/>
                <w:szCs w:val="24"/>
              </w:rPr>
              <w:t>d</w:t>
            </w:r>
            <w:r w:rsidR="0040019A" w:rsidRPr="00122E76">
              <w:rPr>
                <w:rFonts w:ascii="Times New Roman" w:hAnsi="Times New Roman" w:cs="Times New Roman"/>
                <w:sz w:val="24"/>
                <w:szCs w:val="24"/>
              </w:rPr>
              <w:t xml:space="preserve">isplay User Login View when </w:t>
            </w:r>
            <w:r w:rsidR="00E65E17" w:rsidRPr="00122E76">
              <w:rPr>
                <w:rFonts w:ascii="Times New Roman" w:hAnsi="Times New Roman" w:cs="Times New Roman"/>
                <w:sz w:val="24"/>
                <w:szCs w:val="24"/>
              </w:rPr>
              <w:t>the current user has no session</w:t>
            </w:r>
          </w:p>
        </w:tc>
        <w:tc>
          <w:tcPr>
            <w:tcW w:w="2254" w:type="dxa"/>
            <w:shd w:val="clear" w:color="auto" w:fill="FFFFFF" w:themeFill="background1"/>
          </w:tcPr>
          <w:p w14:paraId="7B75B36E" w14:textId="4114684C" w:rsidR="0040019A" w:rsidRPr="00122E76" w:rsidRDefault="00DE3B0C"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y default, display User Login View when the current user has no session</w:t>
            </w:r>
          </w:p>
        </w:tc>
        <w:tc>
          <w:tcPr>
            <w:tcW w:w="1161" w:type="dxa"/>
            <w:shd w:val="clear" w:color="auto" w:fill="FFFFFF" w:themeFill="background1"/>
          </w:tcPr>
          <w:p w14:paraId="6D716E08"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3EF06C99" w14:textId="77777777" w:rsidTr="007526DC">
        <w:tc>
          <w:tcPr>
            <w:tcW w:w="1869" w:type="dxa"/>
            <w:shd w:val="clear" w:color="auto" w:fill="FFFFFF" w:themeFill="background1"/>
          </w:tcPr>
          <w:p w14:paraId="4692C5A1" w14:textId="77777777" w:rsidR="0040019A" w:rsidRPr="00122E76" w:rsidRDefault="0040019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User Login into the application</w:t>
            </w:r>
          </w:p>
        </w:tc>
        <w:tc>
          <w:tcPr>
            <w:tcW w:w="1870" w:type="dxa"/>
            <w:shd w:val="clear" w:color="auto" w:fill="FFFFFF" w:themeFill="background1"/>
          </w:tcPr>
          <w:p w14:paraId="07B48C01" w14:textId="22B7E896" w:rsidR="0040019A" w:rsidRPr="00122E76" w:rsidRDefault="005458C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Prompt user to enter their username and password using the </w:t>
            </w:r>
            <w:r w:rsidR="0017555A" w:rsidRPr="00122E76">
              <w:rPr>
                <w:rFonts w:ascii="Times New Roman" w:hAnsi="Times New Roman" w:cs="Times New Roman"/>
                <w:sz w:val="24"/>
                <w:szCs w:val="24"/>
              </w:rPr>
              <w:t>labelled form input fields</w:t>
            </w:r>
            <w:r w:rsidR="00707AA3" w:rsidRPr="00122E76">
              <w:rPr>
                <w:rFonts w:ascii="Times New Roman" w:hAnsi="Times New Roman" w:cs="Times New Roman"/>
                <w:sz w:val="24"/>
                <w:szCs w:val="24"/>
              </w:rPr>
              <w:t xml:space="preserve"> and press login button</w:t>
            </w:r>
          </w:p>
        </w:tc>
        <w:tc>
          <w:tcPr>
            <w:tcW w:w="2195" w:type="dxa"/>
            <w:shd w:val="clear" w:color="auto" w:fill="FFFFFF" w:themeFill="background1"/>
          </w:tcPr>
          <w:p w14:paraId="346BC606" w14:textId="430BEF65" w:rsidR="0040019A" w:rsidRPr="00122E76" w:rsidRDefault="00E85C2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w:t>
            </w:r>
            <w:r w:rsidR="0040019A" w:rsidRPr="00122E76">
              <w:rPr>
                <w:rFonts w:ascii="Times New Roman" w:hAnsi="Times New Roman" w:cs="Times New Roman"/>
                <w:sz w:val="24"/>
                <w:szCs w:val="24"/>
              </w:rPr>
              <w:t xml:space="preserve">password </w:t>
            </w:r>
            <w:r w:rsidR="00DD4058" w:rsidRPr="00122E76">
              <w:rPr>
                <w:rFonts w:ascii="Times New Roman" w:hAnsi="Times New Roman" w:cs="Times New Roman"/>
                <w:sz w:val="24"/>
                <w:szCs w:val="24"/>
              </w:rPr>
              <w:t>combination</w:t>
            </w:r>
            <w:r w:rsidRPr="00122E76">
              <w:rPr>
                <w:rFonts w:ascii="Times New Roman" w:hAnsi="Times New Roman" w:cs="Times New Roman"/>
                <w:sz w:val="24"/>
                <w:szCs w:val="24"/>
              </w:rPr>
              <w:t xml:space="preserve"> is</w:t>
            </w:r>
            <w:r w:rsidR="0040019A" w:rsidRPr="00122E76">
              <w:rPr>
                <w:rFonts w:ascii="Times New Roman" w:hAnsi="Times New Roman" w:cs="Times New Roman"/>
                <w:sz w:val="24"/>
                <w:szCs w:val="24"/>
              </w:rPr>
              <w:t xml:space="preserve"> correct then display the user`s </w:t>
            </w:r>
            <w:r w:rsidR="00EE39D6" w:rsidRPr="00122E76">
              <w:rPr>
                <w:rFonts w:ascii="Times New Roman" w:hAnsi="Times New Roman" w:cs="Times New Roman"/>
                <w:sz w:val="24"/>
                <w:szCs w:val="24"/>
              </w:rPr>
              <w:t>home</w:t>
            </w:r>
            <w:r w:rsidR="0040019A" w:rsidRPr="00122E76">
              <w:rPr>
                <w:rFonts w:ascii="Times New Roman" w:hAnsi="Times New Roman" w:cs="Times New Roman"/>
                <w:sz w:val="24"/>
                <w:szCs w:val="24"/>
              </w:rPr>
              <w:t xml:space="preserve"> page. In the case that the credentials were not accepted, display the login view and display the returned message.</w:t>
            </w:r>
          </w:p>
        </w:tc>
        <w:tc>
          <w:tcPr>
            <w:tcW w:w="2254" w:type="dxa"/>
            <w:shd w:val="clear" w:color="auto" w:fill="FFFFFF" w:themeFill="background1"/>
          </w:tcPr>
          <w:p w14:paraId="2598AED8" w14:textId="012AAC6B" w:rsidR="0040019A" w:rsidRPr="00122E76" w:rsidRDefault="00701F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161" w:type="dxa"/>
            <w:shd w:val="clear" w:color="auto" w:fill="FFFFFF" w:themeFill="background1"/>
          </w:tcPr>
          <w:p w14:paraId="6D786610"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56670E58" w14:textId="77777777" w:rsidTr="007526DC">
        <w:tc>
          <w:tcPr>
            <w:tcW w:w="1869" w:type="dxa"/>
            <w:shd w:val="clear" w:color="auto" w:fill="FFFFFF" w:themeFill="background1"/>
          </w:tcPr>
          <w:p w14:paraId="2882FBEE" w14:textId="2D6B26D8" w:rsidR="0040019A" w:rsidRPr="00122E76" w:rsidRDefault="00AF6432"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Generate file hashes</w:t>
            </w:r>
          </w:p>
        </w:tc>
        <w:tc>
          <w:tcPr>
            <w:tcW w:w="1870" w:type="dxa"/>
            <w:shd w:val="clear" w:color="auto" w:fill="FFFFFF" w:themeFill="background1"/>
          </w:tcPr>
          <w:p w14:paraId="744B9B9A" w14:textId="111881C8" w:rsidR="0040019A" w:rsidRPr="00122E76" w:rsidRDefault="00945189"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Monitor Files, then </w:t>
            </w:r>
            <w:r w:rsidR="00BB2718" w:rsidRPr="00122E76">
              <w:rPr>
                <w:rFonts w:ascii="Times New Roman" w:hAnsi="Times New Roman" w:cs="Times New Roman"/>
                <w:sz w:val="24"/>
                <w:szCs w:val="24"/>
              </w:rPr>
              <w:t>click on Generate Hashes button</w:t>
            </w:r>
          </w:p>
        </w:tc>
        <w:tc>
          <w:tcPr>
            <w:tcW w:w="2195" w:type="dxa"/>
            <w:shd w:val="clear" w:color="auto" w:fill="FFFFFF" w:themeFill="background1"/>
          </w:tcPr>
          <w:p w14:paraId="139D5870" w14:textId="721DEF16" w:rsidR="0040019A" w:rsidRPr="00122E76" w:rsidRDefault="00BF295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application should loop through the specified directory and create a hash value for each file, then store </w:t>
            </w:r>
            <w:r w:rsidRPr="00122E76">
              <w:rPr>
                <w:rFonts w:ascii="Times New Roman" w:hAnsi="Times New Roman" w:cs="Times New Roman"/>
                <w:sz w:val="24"/>
                <w:szCs w:val="24"/>
              </w:rPr>
              <w:lastRenderedPageBreak/>
              <w:t>it</w:t>
            </w:r>
          </w:p>
        </w:tc>
        <w:tc>
          <w:tcPr>
            <w:tcW w:w="2254" w:type="dxa"/>
            <w:shd w:val="clear" w:color="auto" w:fill="FFFFFF" w:themeFill="background1"/>
          </w:tcPr>
          <w:p w14:paraId="16566CF9" w14:textId="7B1A88C2" w:rsidR="0040019A" w:rsidRPr="00122E76" w:rsidRDefault="0031113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The application should loop through the specified directory and create a hash value for each file, then store it</w:t>
            </w:r>
          </w:p>
        </w:tc>
        <w:tc>
          <w:tcPr>
            <w:tcW w:w="1161" w:type="dxa"/>
            <w:shd w:val="clear" w:color="auto" w:fill="FFFFFF" w:themeFill="background1"/>
          </w:tcPr>
          <w:p w14:paraId="0C9F4D59"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423121B6" w14:textId="77777777" w:rsidTr="007526DC">
        <w:tc>
          <w:tcPr>
            <w:tcW w:w="1869" w:type="dxa"/>
            <w:shd w:val="clear" w:color="auto" w:fill="FFFFFF" w:themeFill="background1"/>
          </w:tcPr>
          <w:p w14:paraId="4A9E3CF4" w14:textId="6155705E" w:rsidR="0040019A" w:rsidRPr="00122E76" w:rsidRDefault="00C9526B"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lastRenderedPageBreak/>
              <w:t>Verify the hash value of a file</w:t>
            </w:r>
          </w:p>
        </w:tc>
        <w:tc>
          <w:tcPr>
            <w:tcW w:w="1870" w:type="dxa"/>
            <w:shd w:val="clear" w:color="auto" w:fill="FFFFFF" w:themeFill="background1"/>
          </w:tcPr>
          <w:p w14:paraId="33954790" w14:textId="661FF1CF"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Click the </w:t>
            </w:r>
            <w:r w:rsidR="002D0B7E" w:rsidRPr="00122E76">
              <w:rPr>
                <w:rFonts w:ascii="Times New Roman" w:hAnsi="Times New Roman" w:cs="Times New Roman"/>
                <w:sz w:val="24"/>
                <w:szCs w:val="24"/>
              </w:rPr>
              <w:t>V</w:t>
            </w:r>
            <w:r w:rsidRPr="00122E76">
              <w:rPr>
                <w:rFonts w:ascii="Times New Roman" w:hAnsi="Times New Roman" w:cs="Times New Roman"/>
                <w:sz w:val="24"/>
                <w:szCs w:val="24"/>
              </w:rPr>
              <w:t xml:space="preserve">erify </w:t>
            </w:r>
            <w:r w:rsidR="002D0B7E" w:rsidRPr="00122E76">
              <w:rPr>
                <w:rFonts w:ascii="Times New Roman" w:hAnsi="Times New Roman" w:cs="Times New Roman"/>
                <w:sz w:val="24"/>
                <w:szCs w:val="24"/>
              </w:rPr>
              <w:t xml:space="preserve"> Hashes </w:t>
            </w:r>
            <w:r w:rsidRPr="00122E76">
              <w:rPr>
                <w:rFonts w:ascii="Times New Roman" w:hAnsi="Times New Roman" w:cs="Times New Roman"/>
                <w:sz w:val="24"/>
                <w:szCs w:val="24"/>
              </w:rPr>
              <w:t>button</w:t>
            </w:r>
          </w:p>
        </w:tc>
        <w:tc>
          <w:tcPr>
            <w:tcW w:w="2195" w:type="dxa"/>
            <w:shd w:val="clear" w:color="auto" w:fill="FFFFFF" w:themeFill="background1"/>
          </w:tcPr>
          <w:p w14:paraId="00E740E0" w14:textId="086059F9" w:rsidR="0040019A" w:rsidRPr="00122E76" w:rsidRDefault="00E139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w:t>
            </w:r>
            <w:r w:rsidR="003437A6" w:rsidRPr="00122E76">
              <w:rPr>
                <w:rFonts w:ascii="Times New Roman" w:hAnsi="Times New Roman" w:cs="Times New Roman"/>
                <w:sz w:val="24"/>
                <w:szCs w:val="24"/>
              </w:rPr>
              <w:t xml:space="preserve"> </w:t>
            </w:r>
            <w:r w:rsidR="003F3FD5" w:rsidRPr="00122E76">
              <w:rPr>
                <w:rFonts w:ascii="Times New Roman" w:hAnsi="Times New Roman" w:cs="Times New Roman"/>
                <w:sz w:val="24"/>
                <w:szCs w:val="24"/>
              </w:rPr>
              <w:t>loops through the same folder, generating hash values for the current state of the files</w:t>
            </w:r>
          </w:p>
        </w:tc>
        <w:tc>
          <w:tcPr>
            <w:tcW w:w="2254" w:type="dxa"/>
            <w:shd w:val="clear" w:color="auto" w:fill="FFFFFF" w:themeFill="background1"/>
          </w:tcPr>
          <w:p w14:paraId="42B07185" w14:textId="198BB124" w:rsidR="0040019A" w:rsidRPr="00122E76" w:rsidRDefault="001204FD"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application loops through the same folder, generating hash values for the current state of the files</w:t>
            </w:r>
          </w:p>
        </w:tc>
        <w:tc>
          <w:tcPr>
            <w:tcW w:w="1161" w:type="dxa"/>
            <w:shd w:val="clear" w:color="auto" w:fill="FFFFFF" w:themeFill="background1"/>
          </w:tcPr>
          <w:p w14:paraId="05FFD23D" w14:textId="77777777" w:rsidR="0040019A" w:rsidRPr="00122E76" w:rsidRDefault="0040019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r w:rsidR="0040019A" w:rsidRPr="00122E76" w14:paraId="6D5021B9" w14:textId="77777777" w:rsidTr="007526DC">
        <w:tc>
          <w:tcPr>
            <w:tcW w:w="1869" w:type="dxa"/>
            <w:shd w:val="clear" w:color="auto" w:fill="FFFFFF" w:themeFill="background1"/>
          </w:tcPr>
          <w:p w14:paraId="71E71BC1" w14:textId="184F4F83" w:rsidR="0040019A" w:rsidRPr="00122E76" w:rsidRDefault="00E9438A" w:rsidP="004757A5">
            <w:pPr>
              <w:spacing w:line="360" w:lineRule="auto"/>
              <w:jc w:val="both"/>
              <w:rPr>
                <w:rFonts w:ascii="Times New Roman" w:hAnsi="Times New Roman" w:cs="Times New Roman"/>
                <w:b/>
                <w:bCs/>
                <w:sz w:val="24"/>
                <w:szCs w:val="24"/>
              </w:rPr>
            </w:pPr>
            <w:r w:rsidRPr="00122E76">
              <w:rPr>
                <w:rFonts w:ascii="Times New Roman" w:hAnsi="Times New Roman" w:cs="Times New Roman"/>
                <w:b/>
                <w:bCs/>
                <w:sz w:val="24"/>
                <w:szCs w:val="24"/>
              </w:rPr>
              <w:t>Sending an email alert</w:t>
            </w:r>
          </w:p>
        </w:tc>
        <w:tc>
          <w:tcPr>
            <w:tcW w:w="1870" w:type="dxa"/>
            <w:shd w:val="clear" w:color="auto" w:fill="FFFFFF" w:themeFill="background1"/>
          </w:tcPr>
          <w:p w14:paraId="4A20B6BF" w14:textId="4AD424BA" w:rsidR="0040019A" w:rsidRPr="00122E76" w:rsidRDefault="00E9438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lick the Verify  Hashes button</w:t>
            </w:r>
          </w:p>
        </w:tc>
        <w:tc>
          <w:tcPr>
            <w:tcW w:w="2195" w:type="dxa"/>
            <w:shd w:val="clear" w:color="auto" w:fill="FFFFFF" w:themeFill="background1"/>
          </w:tcPr>
          <w:p w14:paraId="640F8C22" w14:textId="41017DEB" w:rsidR="0040019A" w:rsidRPr="00122E76" w:rsidRDefault="00A60071"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2254" w:type="dxa"/>
            <w:shd w:val="clear" w:color="auto" w:fill="FFFFFF" w:themeFill="background1"/>
          </w:tcPr>
          <w:p w14:paraId="437FF0E2" w14:textId="3787C2C1" w:rsidR="0040019A" w:rsidRPr="00122E76" w:rsidRDefault="00AD3B4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f there exists a file with a current hash that is different from its stored hash, the application sends an email to the user alerting them of the change</w:t>
            </w:r>
          </w:p>
        </w:tc>
        <w:tc>
          <w:tcPr>
            <w:tcW w:w="1161" w:type="dxa"/>
            <w:shd w:val="clear" w:color="auto" w:fill="FFFFFF" w:themeFill="background1"/>
          </w:tcPr>
          <w:p w14:paraId="1E48E399" w14:textId="27A21702" w:rsidR="0040019A" w:rsidRPr="00122E76" w:rsidRDefault="008767F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ASSED</w:t>
            </w:r>
          </w:p>
        </w:tc>
      </w:tr>
    </w:tbl>
    <w:p w14:paraId="49DAB2E8"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2" w:name="_Toc75699734"/>
      <w:r w:rsidRPr="00122E76">
        <w:rPr>
          <w:rFonts w:ascii="Times New Roman" w:hAnsi="Times New Roman" w:cs="Times New Roman"/>
          <w:color w:val="auto"/>
          <w:sz w:val="24"/>
          <w:szCs w:val="24"/>
        </w:rPr>
        <w:t>6.3.2 Non-Functional Testing</w:t>
      </w:r>
      <w:bookmarkEnd w:id="92"/>
    </w:p>
    <w:p w14:paraId="0C5F41D9" w14:textId="150E1C33" w:rsidR="005C56CB" w:rsidRPr="00122E76" w:rsidRDefault="00B340C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is </w:t>
      </w:r>
      <w:r w:rsidR="005C56CB" w:rsidRPr="00122E76">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Pr>
          <w:rFonts w:ascii="Times New Roman" w:hAnsi="Times New Roman" w:cs="Times New Roman"/>
          <w:sz w:val="24"/>
          <w:szCs w:val="24"/>
        </w:rPr>
        <w:t xml:space="preserve">this testing is </w:t>
      </w:r>
      <w:r w:rsidR="005C56CB" w:rsidRPr="00122E76">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Content>
          <w:r w:rsidR="004A314B">
            <w:rPr>
              <w:rFonts w:ascii="Times New Roman" w:hAnsi="Times New Roman" w:cs="Times New Roman"/>
              <w:sz w:val="24"/>
              <w:szCs w:val="24"/>
            </w:rPr>
            <w:fldChar w:fldCharType="begin"/>
          </w:r>
          <w:r w:rsidR="004A314B">
            <w:rPr>
              <w:rFonts w:ascii="Times New Roman" w:hAnsi="Times New Roman" w:cs="Times New Roman"/>
              <w:sz w:val="24"/>
              <w:szCs w:val="24"/>
            </w:rPr>
            <w:instrText xml:space="preserve"> CITATION Kan16 \l 12297 </w:instrText>
          </w:r>
          <w:r w:rsidR="004A314B">
            <w:rPr>
              <w:rFonts w:ascii="Times New Roman" w:hAnsi="Times New Roman" w:cs="Times New Roman"/>
              <w:sz w:val="24"/>
              <w:szCs w:val="24"/>
            </w:rPr>
            <w:fldChar w:fldCharType="separate"/>
          </w:r>
          <w:r w:rsidR="004A314B" w:rsidRPr="004A314B">
            <w:rPr>
              <w:rFonts w:ascii="Times New Roman" w:hAnsi="Times New Roman" w:cs="Times New Roman"/>
              <w:noProof/>
              <w:sz w:val="24"/>
              <w:szCs w:val="24"/>
            </w:rPr>
            <w:t>[10]</w:t>
          </w:r>
          <w:r w:rsidR="004A314B">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 xml:space="preserve">. </w:t>
      </w:r>
      <w:r w:rsidR="00D76128">
        <w:rPr>
          <w:rFonts w:ascii="Times New Roman" w:hAnsi="Times New Roman" w:cs="Times New Roman"/>
          <w:sz w:val="24"/>
          <w:szCs w:val="24"/>
        </w:rPr>
        <w:t>It</w:t>
      </w:r>
      <w:r w:rsidR="00D40041">
        <w:rPr>
          <w:rFonts w:ascii="Times New Roman" w:hAnsi="Times New Roman" w:cs="Times New Roman"/>
          <w:sz w:val="24"/>
          <w:szCs w:val="24"/>
        </w:rPr>
        <w:t xml:space="preserve"> is</w:t>
      </w:r>
      <w:r w:rsidR="00D76128">
        <w:rPr>
          <w:rFonts w:ascii="Times New Roman" w:hAnsi="Times New Roman" w:cs="Times New Roman"/>
          <w:sz w:val="24"/>
          <w:szCs w:val="24"/>
        </w:rPr>
        <w:t xml:space="preserve"> usually </w:t>
      </w:r>
      <w:r w:rsidR="00875957">
        <w:rPr>
          <w:rFonts w:ascii="Times New Roman" w:hAnsi="Times New Roman" w:cs="Times New Roman"/>
          <w:sz w:val="24"/>
          <w:szCs w:val="24"/>
        </w:rPr>
        <w:t xml:space="preserve">preceded by </w:t>
      </w:r>
      <w:r w:rsidR="00901046">
        <w:rPr>
          <w:rFonts w:ascii="Times New Roman" w:hAnsi="Times New Roman" w:cs="Times New Roman"/>
          <w:sz w:val="24"/>
          <w:szCs w:val="24"/>
        </w:rPr>
        <w:t>Functional Testing</w:t>
      </w:r>
      <w:r w:rsidR="005C56CB" w:rsidRPr="00122E76">
        <w:rPr>
          <w:rFonts w:ascii="Times New Roman" w:hAnsi="Times New Roman" w:cs="Times New Roman"/>
          <w:sz w:val="24"/>
          <w:szCs w:val="24"/>
        </w:rPr>
        <w:t>. The</w:t>
      </w:r>
      <w:r w:rsidR="0060118F">
        <w:rPr>
          <w:rFonts w:ascii="Times New Roman" w:hAnsi="Times New Roman" w:cs="Times New Roman"/>
          <w:sz w:val="24"/>
          <w:szCs w:val="24"/>
        </w:rPr>
        <w:t xml:space="preserve"> effectiveness</w:t>
      </w:r>
      <w:r w:rsidR="008E3193">
        <w:rPr>
          <w:rFonts w:ascii="Times New Roman" w:hAnsi="Times New Roman" w:cs="Times New Roman"/>
          <w:sz w:val="24"/>
          <w:szCs w:val="24"/>
        </w:rPr>
        <w:t xml:space="preserve"> of</w:t>
      </w:r>
      <w:r w:rsidR="005C56CB" w:rsidRPr="00122E76">
        <w:rPr>
          <w:rFonts w:ascii="Times New Roman" w:hAnsi="Times New Roman" w:cs="Times New Roman"/>
          <w:sz w:val="24"/>
          <w:szCs w:val="24"/>
        </w:rPr>
        <w:t xml:space="preserve"> non-functional tests can be </w:t>
      </w:r>
      <w:r w:rsidR="00E076CF">
        <w:rPr>
          <w:rFonts w:ascii="Times New Roman" w:hAnsi="Times New Roman" w:cs="Times New Roman"/>
          <w:sz w:val="24"/>
          <w:szCs w:val="24"/>
        </w:rPr>
        <w:t xml:space="preserve">attained </w:t>
      </w:r>
      <w:r w:rsidR="005C56CB" w:rsidRPr="00122E76">
        <w:rPr>
          <w:rFonts w:ascii="Times New Roman" w:hAnsi="Times New Roman" w:cs="Times New Roman"/>
          <w:sz w:val="24"/>
          <w:szCs w:val="24"/>
        </w:rPr>
        <w:t xml:space="preserve">by using testing tools. </w:t>
      </w:r>
      <w:r w:rsidR="00574539">
        <w:rPr>
          <w:rFonts w:ascii="Times New Roman" w:hAnsi="Times New Roman" w:cs="Times New Roman"/>
          <w:sz w:val="24"/>
          <w:szCs w:val="24"/>
        </w:rPr>
        <w:t>It is used to test</w:t>
      </w:r>
      <w:r w:rsidR="005C56CB" w:rsidRPr="00122E76">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Content>
          <w:r w:rsidR="009F78F8">
            <w:rPr>
              <w:rFonts w:ascii="Times New Roman" w:hAnsi="Times New Roman" w:cs="Times New Roman"/>
              <w:sz w:val="24"/>
              <w:szCs w:val="24"/>
            </w:rPr>
            <w:fldChar w:fldCharType="begin"/>
          </w:r>
          <w:r w:rsidR="009F78F8">
            <w:rPr>
              <w:rFonts w:ascii="Times New Roman" w:hAnsi="Times New Roman" w:cs="Times New Roman"/>
              <w:sz w:val="24"/>
              <w:szCs w:val="24"/>
            </w:rPr>
            <w:instrText xml:space="preserve"> CITATION Kan16 \l 12297 </w:instrText>
          </w:r>
          <w:r w:rsidR="009F78F8">
            <w:rPr>
              <w:rFonts w:ascii="Times New Roman" w:hAnsi="Times New Roman" w:cs="Times New Roman"/>
              <w:sz w:val="24"/>
              <w:szCs w:val="24"/>
            </w:rPr>
            <w:fldChar w:fldCharType="separate"/>
          </w:r>
          <w:r w:rsidR="009F78F8" w:rsidRPr="009F78F8">
            <w:rPr>
              <w:rFonts w:ascii="Times New Roman" w:hAnsi="Times New Roman" w:cs="Times New Roman"/>
              <w:noProof/>
              <w:sz w:val="24"/>
              <w:szCs w:val="24"/>
            </w:rPr>
            <w:t>[10]</w:t>
          </w:r>
          <w:r w:rsidR="009F78F8">
            <w:rPr>
              <w:rFonts w:ascii="Times New Roman" w:hAnsi="Times New Roman" w:cs="Times New Roman"/>
              <w:sz w:val="24"/>
              <w:szCs w:val="24"/>
            </w:rPr>
            <w:fldChar w:fldCharType="end"/>
          </w:r>
        </w:sdtContent>
      </w:sdt>
      <w:r w:rsidR="005C56CB" w:rsidRPr="00122E76">
        <w:rPr>
          <w:rFonts w:ascii="Times New Roman" w:hAnsi="Times New Roman" w:cs="Times New Roman"/>
          <w:sz w:val="24"/>
          <w:szCs w:val="24"/>
        </w:rPr>
        <w:t>.</w:t>
      </w:r>
    </w:p>
    <w:p w14:paraId="3D6DD456" w14:textId="7A9CA7DE" w:rsidR="005C56CB" w:rsidRPr="00122E76" w:rsidRDefault="00D07541"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5C56CB" w:rsidRPr="00122E76">
        <w:rPr>
          <w:rFonts w:ascii="Times New Roman" w:hAnsi="Times New Roman" w:cs="Times New Roman"/>
          <w:sz w:val="24"/>
          <w:szCs w:val="24"/>
        </w:rPr>
        <w:t>has a great influence on customer and user satisfaction with</w:t>
      </w:r>
      <w:r w:rsidR="001118F5">
        <w:rPr>
          <w:rFonts w:ascii="Times New Roman" w:hAnsi="Times New Roman" w:cs="Times New Roman"/>
          <w:sz w:val="24"/>
          <w:szCs w:val="24"/>
        </w:rPr>
        <w:t xml:space="preserve"> regards to</w:t>
      </w:r>
      <w:r w:rsidR="005C56CB" w:rsidRPr="00122E76">
        <w:rPr>
          <w:rFonts w:ascii="Times New Roman" w:hAnsi="Times New Roman" w:cs="Times New Roman"/>
          <w:sz w:val="24"/>
          <w:szCs w:val="24"/>
        </w:rPr>
        <w:t xml:space="preserve"> the product. </w:t>
      </w:r>
      <w:r w:rsidR="00AD1F76">
        <w:rPr>
          <w:rFonts w:ascii="Times New Roman" w:hAnsi="Times New Roman" w:cs="Times New Roman"/>
          <w:sz w:val="24"/>
          <w:szCs w:val="24"/>
        </w:rPr>
        <w:t xml:space="preserve">It </w:t>
      </w:r>
      <w:r w:rsidR="005C56CB" w:rsidRPr="00122E76">
        <w:rPr>
          <w:rFonts w:ascii="Times New Roman" w:hAnsi="Times New Roman" w:cs="Times New Roman"/>
          <w:sz w:val="24"/>
          <w:szCs w:val="24"/>
        </w:rPr>
        <w:t>should be expressed in a testable way, not like “the system should be fast” or “the system should be easy to operate”</w:t>
      </w:r>
      <w:r w:rsidR="006344A7">
        <w:rPr>
          <w:rFonts w:ascii="Times New Roman" w:hAnsi="Times New Roman" w:cs="Times New Roman"/>
          <w:sz w:val="24"/>
          <w:szCs w:val="24"/>
        </w:rPr>
        <w:t xml:space="preserve"> ways, </w:t>
      </w:r>
      <w:r w:rsidR="005C56CB" w:rsidRPr="00122E76">
        <w:rPr>
          <w:rFonts w:ascii="Times New Roman" w:hAnsi="Times New Roman" w:cs="Times New Roman"/>
          <w:sz w:val="24"/>
          <w:szCs w:val="24"/>
        </w:rPr>
        <w:t xml:space="preserve">which </w:t>
      </w:r>
      <w:r w:rsidR="003E3E6C">
        <w:rPr>
          <w:rFonts w:ascii="Times New Roman" w:hAnsi="Times New Roman" w:cs="Times New Roman"/>
          <w:sz w:val="24"/>
          <w:szCs w:val="24"/>
        </w:rPr>
        <w:t xml:space="preserve">are </w:t>
      </w:r>
      <w:r w:rsidR="005C56CB" w:rsidRPr="00122E76">
        <w:rPr>
          <w:rFonts w:ascii="Times New Roman" w:hAnsi="Times New Roman" w:cs="Times New Roman"/>
          <w:sz w:val="24"/>
          <w:szCs w:val="24"/>
        </w:rPr>
        <w:t>not testable.</w:t>
      </w:r>
    </w:p>
    <w:p w14:paraId="3977C20C" w14:textId="4FA344D7" w:rsidR="005C56CB" w:rsidRPr="00122E76" w:rsidRDefault="0068021C"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5C56CB" w:rsidRPr="00122E76">
        <w:rPr>
          <w:rFonts w:ascii="Times New Roman" w:hAnsi="Times New Roman" w:cs="Times New Roman"/>
          <w:sz w:val="24"/>
          <w:szCs w:val="24"/>
        </w:rPr>
        <w:t xml:space="preserve">ollowing </w:t>
      </w:r>
      <w:r>
        <w:rPr>
          <w:rFonts w:ascii="Times New Roman" w:hAnsi="Times New Roman" w:cs="Times New Roman"/>
          <w:sz w:val="24"/>
          <w:szCs w:val="24"/>
        </w:rPr>
        <w:t>methods are considered</w:t>
      </w:r>
      <w:r w:rsidR="005C56CB" w:rsidRPr="00122E76">
        <w:rPr>
          <w:rFonts w:ascii="Times New Roman" w:hAnsi="Times New Roman" w:cs="Times New Roman"/>
          <w:sz w:val="24"/>
          <w:szCs w:val="24"/>
        </w:rPr>
        <w:t xml:space="preserve"> non-functional testing types:</w:t>
      </w:r>
    </w:p>
    <w:p w14:paraId="425C169C" w14:textId="530F26AB"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Compatibility testing</w:t>
      </w:r>
    </w:p>
    <w:p w14:paraId="61DC26C0" w14:textId="77777777"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Configuration Testing</w:t>
      </w:r>
    </w:p>
    <w:p w14:paraId="55C789E9" w14:textId="77777777"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nstallation Testing</w:t>
      </w:r>
    </w:p>
    <w:p w14:paraId="63029AA4" w14:textId="77777777"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Performance testing</w:t>
      </w:r>
    </w:p>
    <w:p w14:paraId="75F36E1A" w14:textId="77777777"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Recovery testing</w:t>
      </w:r>
    </w:p>
    <w:p w14:paraId="16D3C433" w14:textId="77777777"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ecurity testing</w:t>
      </w:r>
    </w:p>
    <w:p w14:paraId="551A899B" w14:textId="0FB5EEE6" w:rsidR="005C56CB" w:rsidRPr="00122E76" w:rsidRDefault="005C56CB" w:rsidP="00D05595">
      <w:pPr>
        <w:pStyle w:val="ListParagraph"/>
        <w:numPr>
          <w:ilvl w:val="0"/>
          <w:numId w:val="22"/>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tress testing</w:t>
      </w:r>
    </w:p>
    <w:p w14:paraId="09119B7F" w14:textId="761DD82C" w:rsidR="00B42BE1" w:rsidRPr="00122E76" w:rsidRDefault="005C56CB" w:rsidP="00D05595">
      <w:pPr>
        <w:pStyle w:val="ListParagraph"/>
        <w:numPr>
          <w:ilvl w:val="0"/>
          <w:numId w:val="22"/>
        </w:numPr>
        <w:spacing w:line="360" w:lineRule="auto"/>
        <w:rPr>
          <w:rFonts w:ascii="Times New Roman" w:hAnsi="Times New Roman" w:cs="Times New Roman"/>
          <w:sz w:val="24"/>
          <w:szCs w:val="24"/>
        </w:rPr>
      </w:pPr>
      <w:r w:rsidRPr="00122E76">
        <w:rPr>
          <w:rFonts w:ascii="Times New Roman" w:hAnsi="Times New Roman" w:cs="Times New Roman"/>
          <w:sz w:val="24"/>
          <w:szCs w:val="24"/>
        </w:rPr>
        <w:t>Usability testing</w:t>
      </w:r>
    </w:p>
    <w:p w14:paraId="4AAFD8ED"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93" w:name="_Toc75699736"/>
      <w:r w:rsidRPr="00122E76">
        <w:rPr>
          <w:rFonts w:ascii="Times New Roman" w:hAnsi="Times New Roman" w:cs="Times New Roman"/>
          <w:color w:val="auto"/>
          <w:sz w:val="24"/>
          <w:szCs w:val="24"/>
        </w:rPr>
        <w:t>6.5 Levels of Testing and Results</w:t>
      </w:r>
      <w:bookmarkEnd w:id="93"/>
    </w:p>
    <w:p w14:paraId="70681682" w14:textId="3BA11C73" w:rsidR="00C03565" w:rsidRPr="00122E76" w:rsidRDefault="00967E7A"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Various stages of testing methods were applied to consistently confirm varied viewpoints that would be used to view t</w:t>
      </w:r>
      <w:r w:rsidR="00795D4F">
        <w:rPr>
          <w:rFonts w:ascii="Times New Roman" w:hAnsi="Times New Roman" w:cs="Times New Roman"/>
          <w:sz w:val="24"/>
          <w:szCs w:val="24"/>
        </w:rPr>
        <w:t xml:space="preserve">he system in search of errors. Shown </w:t>
      </w:r>
      <w:r w:rsidR="007810D4">
        <w:rPr>
          <w:rFonts w:ascii="Times New Roman" w:hAnsi="Times New Roman" w:cs="Times New Roman"/>
          <w:sz w:val="24"/>
          <w:szCs w:val="24"/>
        </w:rPr>
        <w:t>b</w:t>
      </w:r>
      <w:r w:rsidRPr="00122E76">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4" w:name="_Toc75699737"/>
      <w:r w:rsidRPr="00122E76">
        <w:rPr>
          <w:rFonts w:ascii="Times New Roman" w:hAnsi="Times New Roman" w:cs="Times New Roman"/>
          <w:color w:val="auto"/>
          <w:sz w:val="24"/>
          <w:szCs w:val="24"/>
        </w:rPr>
        <w:t>6.5.1 Unit Testing</w:t>
      </w:r>
      <w:bookmarkEnd w:id="94"/>
    </w:p>
    <w:p w14:paraId="707DD8AC" w14:textId="5ED288CD" w:rsidR="00DE4B16" w:rsidRPr="00122E76" w:rsidRDefault="00DE4B16"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Unit tests focus on </w:t>
      </w:r>
      <w:r w:rsidR="00AC5894">
        <w:rPr>
          <w:rFonts w:ascii="Times New Roman" w:hAnsi="Times New Roman" w:cs="Times New Roman"/>
          <w:sz w:val="24"/>
          <w:szCs w:val="24"/>
        </w:rPr>
        <w:t xml:space="preserve">a single </w:t>
      </w:r>
      <w:r w:rsidRPr="00122E76">
        <w:rPr>
          <w:rFonts w:ascii="Times New Roman" w:hAnsi="Times New Roman" w:cs="Times New Roman"/>
          <w:sz w:val="24"/>
          <w:szCs w:val="24"/>
        </w:rPr>
        <w:t>unit</w:t>
      </w:r>
      <w:r w:rsidR="00B603AD">
        <w:rPr>
          <w:rFonts w:ascii="Times New Roman" w:hAnsi="Times New Roman" w:cs="Times New Roman"/>
          <w:sz w:val="24"/>
          <w:szCs w:val="24"/>
        </w:rPr>
        <w:t xml:space="preserve"> </w:t>
      </w:r>
      <w:r w:rsidRPr="00122E76">
        <w:rPr>
          <w:rFonts w:ascii="Times New Roman" w:hAnsi="Times New Roman" w:cs="Times New Roman"/>
          <w:sz w:val="24"/>
          <w:szCs w:val="24"/>
        </w:rPr>
        <w:t>—</w:t>
      </w:r>
      <w:r w:rsidR="00B603AD">
        <w:rPr>
          <w:rFonts w:ascii="Times New Roman" w:hAnsi="Times New Roman" w:cs="Times New Roman"/>
          <w:sz w:val="24"/>
          <w:szCs w:val="24"/>
        </w:rPr>
        <w:t xml:space="preserve"> </w:t>
      </w:r>
      <w:r w:rsidR="00A415AE">
        <w:rPr>
          <w:rFonts w:ascii="Times New Roman" w:hAnsi="Times New Roman" w:cs="Times New Roman"/>
          <w:sz w:val="24"/>
          <w:szCs w:val="24"/>
        </w:rPr>
        <w:t>a program or</w:t>
      </w:r>
      <w:r w:rsidRPr="00122E76">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Pr>
          <w:rFonts w:ascii="Times New Roman" w:hAnsi="Times New Roman" w:cs="Times New Roman"/>
          <w:sz w:val="24"/>
          <w:szCs w:val="24"/>
        </w:rPr>
        <w:t xml:space="preserve">This type of testing is usually performed </w:t>
      </w:r>
      <w:r w:rsidRPr="00122E76">
        <w:rPr>
          <w:rFonts w:ascii="Times New Roman" w:hAnsi="Times New Roman" w:cs="Times New Roman"/>
          <w:sz w:val="24"/>
          <w:szCs w:val="24"/>
        </w:rPr>
        <w:t>by the systems analyst or, sometimes, by the pr</w:t>
      </w:r>
      <w:r w:rsidR="00194F80">
        <w:rPr>
          <w:rFonts w:ascii="Times New Roman" w:hAnsi="Times New Roman" w:cs="Times New Roman"/>
          <w:sz w:val="24"/>
          <w:szCs w:val="24"/>
        </w:rPr>
        <w:t>ogrammer who developed the unit.</w:t>
      </w:r>
      <w:r w:rsidR="00194F80" w:rsidRPr="00122E76">
        <w:rPr>
          <w:rFonts w:ascii="Times New Roman" w:hAnsi="Times New Roman" w:cs="Times New Roman"/>
          <w:sz w:val="24"/>
          <w:szCs w:val="24"/>
        </w:rPr>
        <w:t xml:space="preserve"> </w:t>
      </w:r>
    </w:p>
    <w:p w14:paraId="4B6EE373"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5" w:name="_Toc75699738"/>
      <w:r w:rsidRPr="00122E76">
        <w:rPr>
          <w:rFonts w:ascii="Times New Roman" w:hAnsi="Times New Roman" w:cs="Times New Roman"/>
          <w:color w:val="auto"/>
          <w:sz w:val="24"/>
          <w:szCs w:val="24"/>
        </w:rPr>
        <w:t>6.5.2 Integration Testing</w:t>
      </w:r>
      <w:bookmarkEnd w:id="95"/>
    </w:p>
    <w:p w14:paraId="147FAFEB" w14:textId="4352CDE6" w:rsidR="00760C9D" w:rsidRPr="00122E76" w:rsidRDefault="00B5609B" w:rsidP="004757A5">
      <w:pPr>
        <w:spacing w:line="360" w:lineRule="auto"/>
        <w:jc w:val="both"/>
        <w:rPr>
          <w:rFonts w:ascii="Times New Roman" w:hAnsi="Times New Roman" w:cs="Times New Roman"/>
          <w:sz w:val="24"/>
          <w:szCs w:val="24"/>
        </w:rPr>
      </w:pPr>
      <w:r w:rsidRPr="00B5609B">
        <w:rPr>
          <w:rFonts w:ascii="Times New Roman" w:hAnsi="Times New Roman" w:cs="Times New Roman"/>
          <w:sz w:val="24"/>
          <w:szCs w:val="24"/>
        </w:rPr>
        <w:t>Integration tests verify that different modules or services used by your application work well together</w:t>
      </w:r>
      <w:r>
        <w:rPr>
          <w:rFonts w:ascii="Times New Roman" w:hAnsi="Times New Roman" w:cs="Times New Roman"/>
          <w:sz w:val="24"/>
          <w:szCs w:val="24"/>
        </w:rPr>
        <w:t xml:space="preserve"> </w:t>
      </w:r>
      <w:sdt>
        <w:sdtPr>
          <w:rPr>
            <w:rFonts w:ascii="Times New Roman" w:hAnsi="Times New Roman" w:cs="Times New Roman"/>
            <w:sz w:val="24"/>
            <w:szCs w:val="24"/>
          </w:rPr>
          <w:id w:val="-1565320305"/>
          <w:citation/>
        </w:sdtPr>
        <w:sdtContent>
          <w:r w:rsidR="00126354">
            <w:rPr>
              <w:rFonts w:ascii="Times New Roman" w:hAnsi="Times New Roman" w:cs="Times New Roman"/>
              <w:sz w:val="24"/>
              <w:szCs w:val="24"/>
            </w:rPr>
            <w:fldChar w:fldCharType="begin"/>
          </w:r>
          <w:r w:rsidR="00126354">
            <w:rPr>
              <w:rFonts w:ascii="Times New Roman" w:hAnsi="Times New Roman" w:cs="Times New Roman"/>
              <w:sz w:val="24"/>
              <w:szCs w:val="24"/>
            </w:rPr>
            <w:instrText xml:space="preserve"> CITATION Ste17 \l 12297 </w:instrText>
          </w:r>
          <w:r w:rsidR="00126354">
            <w:rPr>
              <w:rFonts w:ascii="Times New Roman" w:hAnsi="Times New Roman" w:cs="Times New Roman"/>
              <w:sz w:val="24"/>
              <w:szCs w:val="24"/>
            </w:rPr>
            <w:fldChar w:fldCharType="separate"/>
          </w:r>
          <w:r w:rsidR="00126354" w:rsidRPr="00126354">
            <w:rPr>
              <w:rFonts w:ascii="Times New Roman" w:hAnsi="Times New Roman" w:cs="Times New Roman"/>
              <w:noProof/>
              <w:sz w:val="24"/>
              <w:szCs w:val="24"/>
            </w:rPr>
            <w:t>[11]</w:t>
          </w:r>
          <w:r w:rsidR="00126354">
            <w:rPr>
              <w:rFonts w:ascii="Times New Roman" w:hAnsi="Times New Roman" w:cs="Times New Roman"/>
              <w:sz w:val="24"/>
              <w:szCs w:val="24"/>
            </w:rPr>
            <w:fldChar w:fldCharType="end"/>
          </w:r>
        </w:sdtContent>
      </w:sdt>
      <w:r w:rsidR="008B4197" w:rsidRPr="00122E76">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Pr>
          <w:rFonts w:ascii="Times New Roman" w:hAnsi="Times New Roman" w:cs="Times New Roman"/>
          <w:sz w:val="24"/>
          <w:szCs w:val="24"/>
        </w:rPr>
        <w:t xml:space="preserve">It </w:t>
      </w:r>
      <w:r w:rsidR="008B4197" w:rsidRPr="00122E76">
        <w:rPr>
          <w:rFonts w:ascii="Times New Roman" w:hAnsi="Times New Roman" w:cs="Times New Roman"/>
          <w:sz w:val="24"/>
          <w:szCs w:val="24"/>
        </w:rPr>
        <w:t>follows the same general procedures as unit testing</w:t>
      </w:r>
      <w:r w:rsidR="001F17D6">
        <w:rPr>
          <w:rFonts w:ascii="Times New Roman" w:hAnsi="Times New Roman" w:cs="Times New Roman"/>
          <w:sz w:val="24"/>
          <w:szCs w:val="24"/>
        </w:rPr>
        <w:t xml:space="preserve"> wherein</w:t>
      </w:r>
      <w:r w:rsidR="008B4197" w:rsidRPr="00122E76">
        <w:rPr>
          <w:rFonts w:ascii="Times New Roman" w:hAnsi="Times New Roman" w:cs="Times New Roman"/>
          <w:sz w:val="24"/>
          <w:szCs w:val="24"/>
        </w:rPr>
        <w:t xml:space="preserve"> the tester develops a test plan that has a series of tests. </w:t>
      </w:r>
      <w:r w:rsidR="007A2735">
        <w:rPr>
          <w:rFonts w:ascii="Times New Roman" w:hAnsi="Times New Roman" w:cs="Times New Roman"/>
          <w:sz w:val="24"/>
          <w:szCs w:val="24"/>
        </w:rPr>
        <w:t xml:space="preserve">It </w:t>
      </w:r>
      <w:r w:rsidR="008B4197" w:rsidRPr="00122E76">
        <w:rPr>
          <w:rFonts w:ascii="Times New Roman" w:hAnsi="Times New Roman" w:cs="Times New Roman"/>
          <w:sz w:val="24"/>
          <w:szCs w:val="24"/>
        </w:rPr>
        <w:t>is often done by a set of programmers and/or systems analysts.</w:t>
      </w:r>
    </w:p>
    <w:p w14:paraId="78188FD6"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6" w:name="_Toc75699739"/>
      <w:r w:rsidRPr="00122E76">
        <w:rPr>
          <w:rFonts w:ascii="Times New Roman" w:hAnsi="Times New Roman" w:cs="Times New Roman"/>
          <w:color w:val="auto"/>
          <w:sz w:val="24"/>
          <w:szCs w:val="24"/>
        </w:rPr>
        <w:t>6.5.3 Validation Testing</w:t>
      </w:r>
      <w:bookmarkEnd w:id="96"/>
    </w:p>
    <w:p w14:paraId="5D031A4A" w14:textId="7B316905" w:rsidR="009D64F5" w:rsidRPr="00122E76" w:rsidRDefault="007F3D8E" w:rsidP="00475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uts more emphasis on the </w:t>
      </w:r>
      <w:r w:rsidR="009D64F5" w:rsidRPr="00122E76">
        <w:rPr>
          <w:rFonts w:ascii="Times New Roman" w:hAnsi="Times New Roman" w:cs="Times New Roman"/>
          <w:sz w:val="24"/>
          <w:szCs w:val="24"/>
        </w:rPr>
        <w:t>user visible actions and recognizable output from the system. This testing is only considered successful when software functions are in a manner that is expected by the customer</w:t>
      </w:r>
      <w:bookmarkStart w:id="97" w:name="_GoBack"/>
      <w:bookmarkEnd w:id="97"/>
      <w:r w:rsidR="009D64F5" w:rsidRPr="00122E76">
        <w:rPr>
          <w:rFonts w:ascii="Times New Roman" w:hAnsi="Times New Roman" w:cs="Times New Roman"/>
          <w:sz w:val="24"/>
          <w:szCs w:val="24"/>
        </w:rPr>
        <w:t>. Two types of validation tests were carried out to the researcher’s satisfaction as follows:</w:t>
      </w:r>
    </w:p>
    <w:p w14:paraId="5B146D10" w14:textId="4C68BC11" w:rsidR="009D64F5" w:rsidRPr="00122E76" w:rsidRDefault="009D64F5" w:rsidP="00D05595">
      <w:pPr>
        <w:pStyle w:val="ListParagraph"/>
        <w:numPr>
          <w:ilvl w:val="0"/>
          <w:numId w:val="23"/>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lastRenderedPageBreak/>
        <w:t>Alpha testing, which is operational testing through the use of potential “users or an independent test team at the developers' site”. The second approach which is the use of an independent test team was carried out in the development of this project. The reason for the choice of this testing is based on the software being an off-the-shelf software, thus there is need to undertake this as a form of internal acceptance testing. The system proved to be quite beneficial in identifying the software problems prior to beta testing.</w:t>
      </w:r>
    </w:p>
    <w:p w14:paraId="287C82D2" w14:textId="5135B99B" w:rsidR="008B4197" w:rsidRPr="00122E76" w:rsidRDefault="009D64F5" w:rsidP="00D05595">
      <w:pPr>
        <w:pStyle w:val="ListParagraph"/>
        <w:numPr>
          <w:ilvl w:val="0"/>
          <w:numId w:val="23"/>
        </w:numPr>
        <w:suppressAutoHyphens/>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Beta testing this is the next testing which is performed “right after alpha testing. Versions of the software (beta versions), were released to a limited audience outside of the programming environment”. The software was released to only two different users and administrator so that further testing could ensure the product had few faults or bugs</w:t>
      </w:r>
    </w:p>
    <w:p w14:paraId="6152F582"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8" w:name="_Toc75699740"/>
      <w:r w:rsidRPr="00122E76">
        <w:rPr>
          <w:rFonts w:ascii="Times New Roman" w:hAnsi="Times New Roman" w:cs="Times New Roman"/>
          <w:color w:val="auto"/>
          <w:sz w:val="24"/>
          <w:szCs w:val="24"/>
        </w:rPr>
        <w:t>6.5.4 Systems Testing</w:t>
      </w:r>
      <w:bookmarkEnd w:id="98"/>
    </w:p>
    <w:p w14:paraId="77C7AA21" w14:textId="0A11F2E9" w:rsidR="00FD7F31" w:rsidRPr="00122E76" w:rsidRDefault="008976F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System tests are usually conducted by the systems analysts to ensure that all modules and programs work together without error. System testing is similar to integration testing, but is much broader in scope. Whereas integration testing focuses on whether the modules work together without error, system tests examine how well the system meets business requirements and its usability, security, and performance under heavy load. It also tests the system’s documentation.</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CITATION ALA12 \l 1033</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 xml:space="preserve"> [</w:t>
      </w:r>
      <w:r w:rsidRPr="00122E76">
        <w:rPr>
          <w:rFonts w:ascii="Times New Roman" w:hAnsi="Times New Roman" w:cs="Times New Roman"/>
          <w:b/>
          <w:color w:val="FF0000"/>
          <w:sz w:val="24"/>
          <w:szCs w:val="24"/>
        </w:rPr>
        <w:t>21</w:t>
      </w:r>
      <w:r w:rsidRPr="00122E76">
        <w:rPr>
          <w:rFonts w:ascii="Times New Roman" w:hAnsi="Times New Roman" w:cs="Times New Roman"/>
          <w:sz w:val="24"/>
          <w:szCs w:val="24"/>
        </w:rPr>
        <w:t>]</w:t>
      </w:r>
      <w:r w:rsidRPr="00122E76">
        <w:rPr>
          <w:rFonts w:ascii="Times New Roman" w:hAnsi="Times New Roman" w:cs="Times New Roman"/>
          <w:sz w:val="24"/>
          <w:szCs w:val="24"/>
        </w:rPr>
        <w:fldChar w:fldCharType="end"/>
      </w:r>
    </w:p>
    <w:p w14:paraId="46A1644D" w14:textId="77777777" w:rsidR="008F71FC" w:rsidRPr="00122E76" w:rsidRDefault="008F71FC" w:rsidP="004757A5">
      <w:pPr>
        <w:pStyle w:val="Heading3"/>
        <w:spacing w:line="360" w:lineRule="auto"/>
        <w:rPr>
          <w:rFonts w:ascii="Times New Roman" w:hAnsi="Times New Roman" w:cs="Times New Roman"/>
          <w:color w:val="auto"/>
          <w:sz w:val="24"/>
          <w:szCs w:val="24"/>
        </w:rPr>
      </w:pPr>
      <w:bookmarkStart w:id="99" w:name="_Toc75699741"/>
      <w:r w:rsidRPr="00122E76">
        <w:rPr>
          <w:rFonts w:ascii="Times New Roman" w:hAnsi="Times New Roman" w:cs="Times New Roman"/>
          <w:color w:val="auto"/>
          <w:sz w:val="24"/>
          <w:szCs w:val="24"/>
        </w:rPr>
        <w:t>6.5.5 Acceptance Testing</w:t>
      </w:r>
      <w:bookmarkEnd w:id="99"/>
    </w:p>
    <w:p w14:paraId="41598D08" w14:textId="471EA0E3" w:rsidR="008976FF" w:rsidRPr="00122E76" w:rsidRDefault="00520178"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Acceptance tests are done primarily by the users with support from the project team. The goal is to confirm that the system is complete, meets the business needs that prompted the system to be developed, and is acceptable to the users. Acceptance testing is done in two stages: alpha testing, in which users test the system using made-up data, and beta testing, in which users begin to use the system with real data and carefully monitor the system for errors. The users’ perceptions of the new system will be significantly influenced by their experiences during acceptance testing. Since first impressions are sometimes difficult to change, analysts should strive to ensure that acceptance testing is conducted only following rigorous (and successful) system testing. In addition, listening to and responding to user feedback will be essential in shaping a positive reaction to and acceptance of the new system by the users.</w:t>
      </w:r>
      <w:r w:rsidRPr="00122E76">
        <w:rPr>
          <w:rFonts w:ascii="Times New Roman" w:hAnsi="Times New Roman" w:cs="Times New Roman"/>
          <w:sz w:val="24"/>
          <w:szCs w:val="24"/>
        </w:rPr>
        <w:fldChar w:fldCharType="begin"/>
      </w:r>
      <w:r w:rsidRPr="00122E76">
        <w:rPr>
          <w:rFonts w:ascii="Times New Roman" w:hAnsi="Times New Roman" w:cs="Times New Roman"/>
          <w:sz w:val="24"/>
          <w:szCs w:val="24"/>
        </w:rPr>
        <w:instrText>CITATION ALA12 \l 1033</w:instrText>
      </w:r>
      <w:r w:rsidRPr="00122E76">
        <w:rPr>
          <w:rFonts w:ascii="Times New Roman" w:hAnsi="Times New Roman" w:cs="Times New Roman"/>
          <w:sz w:val="24"/>
          <w:szCs w:val="24"/>
        </w:rPr>
        <w:fldChar w:fldCharType="separate"/>
      </w:r>
      <w:r w:rsidRPr="00122E76">
        <w:rPr>
          <w:rFonts w:ascii="Times New Roman" w:hAnsi="Times New Roman" w:cs="Times New Roman"/>
          <w:sz w:val="24"/>
          <w:szCs w:val="24"/>
        </w:rPr>
        <w:t xml:space="preserve"> [</w:t>
      </w:r>
      <w:r w:rsidRPr="00122E76">
        <w:rPr>
          <w:rFonts w:ascii="Times New Roman" w:hAnsi="Times New Roman" w:cs="Times New Roman"/>
          <w:b/>
          <w:color w:val="FF0000"/>
          <w:sz w:val="24"/>
          <w:szCs w:val="24"/>
        </w:rPr>
        <w:t>21</w:t>
      </w:r>
      <w:r w:rsidRPr="00122E76">
        <w:rPr>
          <w:rFonts w:ascii="Times New Roman" w:hAnsi="Times New Roman" w:cs="Times New Roman"/>
          <w:sz w:val="24"/>
          <w:szCs w:val="24"/>
        </w:rPr>
        <w:t>]</w:t>
      </w:r>
      <w:r w:rsidRPr="00122E76">
        <w:rPr>
          <w:rFonts w:ascii="Times New Roman" w:hAnsi="Times New Roman" w:cs="Times New Roman"/>
          <w:sz w:val="24"/>
          <w:szCs w:val="24"/>
        </w:rPr>
        <w:fldChar w:fldCharType="end"/>
      </w:r>
    </w:p>
    <w:p w14:paraId="3891C347"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0" w:name="_Toc75699742"/>
      <w:r w:rsidRPr="00122E76">
        <w:rPr>
          <w:rFonts w:ascii="Times New Roman" w:hAnsi="Times New Roman" w:cs="Times New Roman"/>
          <w:color w:val="auto"/>
          <w:sz w:val="24"/>
          <w:szCs w:val="24"/>
        </w:rPr>
        <w:lastRenderedPageBreak/>
        <w:t>6.6 Security Testing</w:t>
      </w:r>
      <w:bookmarkEnd w:id="100"/>
    </w:p>
    <w:p w14:paraId="4AFD4472"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1" w:name="_Toc75699743"/>
      <w:r w:rsidRPr="00122E76">
        <w:rPr>
          <w:rFonts w:ascii="Times New Roman" w:hAnsi="Times New Roman" w:cs="Times New Roman"/>
          <w:color w:val="auto"/>
          <w:sz w:val="24"/>
          <w:szCs w:val="24"/>
        </w:rPr>
        <w:t>6.6 System Evaluation</w:t>
      </w:r>
      <w:bookmarkEnd w:id="101"/>
    </w:p>
    <w:p w14:paraId="2503E856" w14:textId="343C93E8" w:rsidR="007D3BD2" w:rsidRPr="00122E76" w:rsidRDefault="009D4625"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e developed solution successfully passed the diverse testing paradigms and the sample users accepted system to be, dependable, sustainable, useful solution that provide trusted career insights and advice. All the objectives of this proposed system were met.</w:t>
      </w:r>
    </w:p>
    <w:p w14:paraId="7137B875" w14:textId="77777777" w:rsidR="008F71FC" w:rsidRPr="00122E76" w:rsidRDefault="008F71FC" w:rsidP="004757A5">
      <w:pPr>
        <w:pStyle w:val="Heading2"/>
        <w:spacing w:line="360" w:lineRule="auto"/>
        <w:rPr>
          <w:rFonts w:ascii="Times New Roman" w:hAnsi="Times New Roman" w:cs="Times New Roman"/>
          <w:color w:val="auto"/>
          <w:sz w:val="24"/>
          <w:szCs w:val="24"/>
        </w:rPr>
      </w:pPr>
      <w:bookmarkStart w:id="102" w:name="_Toc75699744"/>
      <w:r w:rsidRPr="00122E76">
        <w:rPr>
          <w:rFonts w:ascii="Times New Roman" w:hAnsi="Times New Roman" w:cs="Times New Roman"/>
          <w:color w:val="auto"/>
          <w:sz w:val="24"/>
          <w:szCs w:val="24"/>
        </w:rPr>
        <w:t>6.8 Conclusion</w:t>
      </w:r>
      <w:bookmarkEnd w:id="102"/>
    </w:p>
    <w:p w14:paraId="5051DC59" w14:textId="6AAE220C" w:rsidR="00B16F0B" w:rsidRPr="00122E76" w:rsidRDefault="00F30B7B"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stage helps evaluate the quality of the application. It requires matching results against those anticipated at initial stages. This will help detect mistakes, missing requirements of the client. This stage can be done automatically or using automated tools to make the task easier and faster to complete. Use of automated tools makes it easier for developers to quickly see mistakes and make changes instantly, rather than doing it manually and spending lots of time checking than fixing the actual problem.</w:t>
      </w:r>
      <w:r w:rsidR="00B16F0B" w:rsidRPr="00122E76">
        <w:rPr>
          <w:rFonts w:ascii="Times New Roman" w:hAnsi="Times New Roman" w:cs="Times New Roman"/>
          <w:sz w:val="24"/>
          <w:szCs w:val="24"/>
        </w:rPr>
        <w:br w:type="page"/>
      </w:r>
    </w:p>
    <w:p w14:paraId="7F892772" w14:textId="39F35B27" w:rsidR="00D85D8D" w:rsidRPr="00122E76" w:rsidRDefault="00EB53B0" w:rsidP="004757A5">
      <w:pPr>
        <w:pStyle w:val="Heading1"/>
        <w:spacing w:line="360" w:lineRule="auto"/>
        <w:jc w:val="center"/>
        <w:rPr>
          <w:sz w:val="24"/>
          <w:szCs w:val="24"/>
        </w:rPr>
      </w:pPr>
      <w:bookmarkStart w:id="103" w:name="_Toc75699745"/>
      <w:r w:rsidRPr="00122E76">
        <w:rPr>
          <w:sz w:val="24"/>
          <w:szCs w:val="24"/>
        </w:rPr>
        <w:lastRenderedPageBreak/>
        <w:t>CHAPTER 7: CONCLUSION</w:t>
      </w:r>
      <w:bookmarkEnd w:id="103"/>
    </w:p>
    <w:p w14:paraId="4BBB46C3" w14:textId="393C340E" w:rsidR="00D85D8D" w:rsidRPr="00122E76" w:rsidRDefault="0002457F" w:rsidP="00D05595">
      <w:pPr>
        <w:pStyle w:val="Heading2"/>
        <w:numPr>
          <w:ilvl w:val="1"/>
          <w:numId w:val="21"/>
        </w:numPr>
        <w:spacing w:line="360" w:lineRule="auto"/>
        <w:jc w:val="both"/>
        <w:rPr>
          <w:rFonts w:ascii="Times New Roman" w:hAnsi="Times New Roman" w:cs="Times New Roman"/>
          <w:color w:val="auto"/>
          <w:sz w:val="24"/>
          <w:szCs w:val="24"/>
        </w:rPr>
      </w:pPr>
      <w:bookmarkStart w:id="104" w:name="_Toc75699746"/>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Introduction</w:t>
      </w:r>
      <w:bookmarkEnd w:id="104"/>
    </w:p>
    <w:p w14:paraId="171ABEEE" w14:textId="7B6435B9" w:rsidR="00B07FAE" w:rsidRPr="00122E76" w:rsidRDefault="001503E7"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This chapter</w:t>
      </w:r>
      <w:r w:rsidR="00250D60" w:rsidRPr="00122E76">
        <w:rPr>
          <w:rFonts w:ascii="Times New Roman" w:hAnsi="Times New Roman" w:cs="Times New Roman"/>
          <w:sz w:val="24"/>
          <w:szCs w:val="24"/>
        </w:rPr>
        <w:t xml:space="preserve"> is</w:t>
      </w:r>
      <w:r w:rsidRPr="00122E76">
        <w:rPr>
          <w:rFonts w:ascii="Times New Roman" w:hAnsi="Times New Roman" w:cs="Times New Roman"/>
          <w:sz w:val="24"/>
          <w:szCs w:val="24"/>
        </w:rPr>
        <w:t xml:space="preserve"> </w:t>
      </w:r>
      <w:r w:rsidR="005A4C2B" w:rsidRPr="00122E76">
        <w:rPr>
          <w:rFonts w:ascii="Times New Roman" w:hAnsi="Times New Roman" w:cs="Times New Roman"/>
          <w:sz w:val="24"/>
          <w:szCs w:val="24"/>
        </w:rPr>
        <w:t>aimed</w:t>
      </w:r>
      <w:r w:rsidRPr="00122E76">
        <w:rPr>
          <w:rFonts w:ascii="Times New Roman" w:hAnsi="Times New Roman" w:cs="Times New Roman"/>
          <w:sz w:val="24"/>
          <w:szCs w:val="24"/>
        </w:rPr>
        <w:t xml:space="preserve"> at </w:t>
      </w:r>
      <w:r w:rsidR="003F219B" w:rsidRPr="00122E76">
        <w:rPr>
          <w:rFonts w:ascii="Times New Roman" w:hAnsi="Times New Roman" w:cs="Times New Roman"/>
          <w:sz w:val="24"/>
          <w:szCs w:val="24"/>
        </w:rPr>
        <w:t>drawing</w:t>
      </w:r>
      <w:r w:rsidRPr="00122E76">
        <w:rPr>
          <w:rFonts w:ascii="Times New Roman" w:hAnsi="Times New Roman" w:cs="Times New Roman"/>
          <w:sz w:val="24"/>
          <w:szCs w:val="24"/>
        </w:rPr>
        <w:t xml:space="preserve"> conclusion</w:t>
      </w:r>
      <w:r w:rsidR="003F219B" w:rsidRPr="00122E76">
        <w:rPr>
          <w:rFonts w:ascii="Times New Roman" w:hAnsi="Times New Roman" w:cs="Times New Roman"/>
          <w:sz w:val="24"/>
          <w:szCs w:val="24"/>
        </w:rPr>
        <w:t>s</w:t>
      </w:r>
      <w:r w:rsidR="00CC5DC3" w:rsidRPr="00122E76">
        <w:rPr>
          <w:rFonts w:ascii="Times New Roman" w:hAnsi="Times New Roman" w:cs="Times New Roman"/>
          <w:sz w:val="24"/>
          <w:szCs w:val="24"/>
        </w:rPr>
        <w:t xml:space="preserve"> after the completion of the application development</w:t>
      </w:r>
      <w:r w:rsidRPr="00122E76">
        <w:rPr>
          <w:rFonts w:ascii="Times New Roman" w:hAnsi="Times New Roman" w:cs="Times New Roman"/>
          <w:sz w:val="24"/>
          <w:szCs w:val="24"/>
        </w:rPr>
        <w:t xml:space="preserve"> process. </w:t>
      </w:r>
      <w:r w:rsidR="00CE0AE8" w:rsidRPr="00122E76">
        <w:rPr>
          <w:rFonts w:ascii="Times New Roman" w:hAnsi="Times New Roman" w:cs="Times New Roman"/>
          <w:sz w:val="24"/>
          <w:szCs w:val="24"/>
        </w:rPr>
        <w:t xml:space="preserve">It </w:t>
      </w:r>
      <w:r w:rsidRPr="00122E76">
        <w:rPr>
          <w:rFonts w:ascii="Times New Roman" w:hAnsi="Times New Roman" w:cs="Times New Roman"/>
          <w:sz w:val="24"/>
          <w:szCs w:val="24"/>
        </w:rPr>
        <w:t xml:space="preserve">also </w:t>
      </w:r>
      <w:r w:rsidR="00272D62" w:rsidRPr="00122E76">
        <w:rPr>
          <w:rFonts w:ascii="Times New Roman" w:hAnsi="Times New Roman" w:cs="Times New Roman"/>
          <w:sz w:val="24"/>
          <w:szCs w:val="24"/>
        </w:rPr>
        <w:t>mentions</w:t>
      </w:r>
      <w:r w:rsidRPr="00122E76">
        <w:rPr>
          <w:rFonts w:ascii="Times New Roman" w:hAnsi="Times New Roman" w:cs="Times New Roman"/>
          <w:sz w:val="24"/>
          <w:szCs w:val="24"/>
        </w:rPr>
        <w:t xml:space="preserve"> all the constraints and how they can be overcome in the future by </w:t>
      </w:r>
      <w:r w:rsidR="001723C5" w:rsidRPr="00122E76">
        <w:rPr>
          <w:rFonts w:ascii="Times New Roman" w:hAnsi="Times New Roman" w:cs="Times New Roman"/>
          <w:sz w:val="24"/>
          <w:szCs w:val="24"/>
        </w:rPr>
        <w:t>anyone</w:t>
      </w:r>
      <w:r w:rsidRPr="00122E76">
        <w:rPr>
          <w:rFonts w:ascii="Times New Roman" w:hAnsi="Times New Roman" w:cs="Times New Roman"/>
          <w:sz w:val="24"/>
          <w:szCs w:val="24"/>
        </w:rPr>
        <w:t xml:space="preserve"> who would like to </w:t>
      </w:r>
      <w:r w:rsidR="00B41BAB" w:rsidRPr="00122E76">
        <w:rPr>
          <w:rFonts w:ascii="Times New Roman" w:hAnsi="Times New Roman" w:cs="Times New Roman"/>
          <w:sz w:val="24"/>
          <w:szCs w:val="24"/>
        </w:rPr>
        <w:t>carry</w:t>
      </w:r>
      <w:r w:rsidRPr="00122E76">
        <w:rPr>
          <w:rFonts w:ascii="Times New Roman" w:hAnsi="Times New Roman" w:cs="Times New Roman"/>
          <w:sz w:val="24"/>
          <w:szCs w:val="24"/>
        </w:rPr>
        <w:t xml:space="preserve"> this hypothesis</w:t>
      </w:r>
      <w:r w:rsidR="00C5223F" w:rsidRPr="00122E76">
        <w:rPr>
          <w:rFonts w:ascii="Times New Roman" w:hAnsi="Times New Roman" w:cs="Times New Roman"/>
          <w:sz w:val="24"/>
          <w:szCs w:val="24"/>
        </w:rPr>
        <w:t xml:space="preserve"> </w:t>
      </w:r>
      <w:r w:rsidR="00A50C88" w:rsidRPr="00122E76">
        <w:rPr>
          <w:rFonts w:ascii="Times New Roman" w:hAnsi="Times New Roman" w:cs="Times New Roman"/>
          <w:sz w:val="24"/>
          <w:szCs w:val="24"/>
        </w:rPr>
        <w:t>further</w:t>
      </w:r>
      <w:r w:rsidRPr="00122E76">
        <w:rPr>
          <w:rFonts w:ascii="Times New Roman" w:hAnsi="Times New Roman" w:cs="Times New Roman"/>
          <w:sz w:val="24"/>
          <w:szCs w:val="24"/>
        </w:rPr>
        <w:t xml:space="preserve"> and make improvements</w:t>
      </w:r>
      <w:r w:rsidR="006F2798" w:rsidRPr="00122E76">
        <w:rPr>
          <w:rFonts w:ascii="Times New Roman" w:hAnsi="Times New Roman" w:cs="Times New Roman"/>
          <w:sz w:val="24"/>
          <w:szCs w:val="24"/>
        </w:rPr>
        <w:t>.</w:t>
      </w:r>
    </w:p>
    <w:p w14:paraId="6A9682ED" w14:textId="302E9492" w:rsidR="00D85D8D" w:rsidRPr="00122E76" w:rsidRDefault="0002457F" w:rsidP="00D05595">
      <w:pPr>
        <w:pStyle w:val="Heading2"/>
        <w:numPr>
          <w:ilvl w:val="1"/>
          <w:numId w:val="21"/>
        </w:numPr>
        <w:spacing w:line="360" w:lineRule="auto"/>
        <w:jc w:val="both"/>
        <w:rPr>
          <w:rFonts w:ascii="Times New Roman" w:hAnsi="Times New Roman" w:cs="Times New Roman"/>
          <w:color w:val="auto"/>
          <w:sz w:val="24"/>
          <w:szCs w:val="24"/>
        </w:rPr>
      </w:pPr>
      <w:bookmarkStart w:id="105" w:name="_Toc75699747"/>
      <w:r w:rsidRPr="00122E76">
        <w:rPr>
          <w:rFonts w:ascii="Times New Roman" w:hAnsi="Times New Roman" w:cs="Times New Roman"/>
          <w:sz w:val="24"/>
          <w:szCs w:val="24"/>
        </w:rPr>
        <w:t xml:space="preserve"> </w:t>
      </w:r>
      <w:r w:rsidR="00D85D8D" w:rsidRPr="00122E76">
        <w:rPr>
          <w:rFonts w:ascii="Times New Roman" w:hAnsi="Times New Roman" w:cs="Times New Roman"/>
          <w:color w:val="auto"/>
          <w:sz w:val="24"/>
          <w:szCs w:val="24"/>
        </w:rPr>
        <w:t>Scope of Future Work</w:t>
      </w:r>
      <w:bookmarkEnd w:id="105"/>
    </w:p>
    <w:p w14:paraId="4824CB77" w14:textId="7D103B8B" w:rsidR="00684C42" w:rsidRPr="00122E76" w:rsidRDefault="00A01BC2"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 xml:space="preserve">The system can </w:t>
      </w:r>
      <w:r w:rsidR="00AA5B25" w:rsidRPr="00122E76">
        <w:rPr>
          <w:rFonts w:ascii="Times New Roman" w:hAnsi="Times New Roman" w:cs="Times New Roman"/>
          <w:sz w:val="24"/>
          <w:szCs w:val="24"/>
        </w:rPr>
        <w:t xml:space="preserve">be </w:t>
      </w:r>
      <w:r w:rsidR="00221022" w:rsidRPr="00122E76">
        <w:rPr>
          <w:rFonts w:ascii="Times New Roman" w:hAnsi="Times New Roman" w:cs="Times New Roman"/>
          <w:sz w:val="24"/>
          <w:szCs w:val="24"/>
        </w:rPr>
        <w:t xml:space="preserve">improved to </w:t>
      </w:r>
      <w:r w:rsidR="00847946" w:rsidRPr="00122E76">
        <w:rPr>
          <w:rFonts w:ascii="Times New Roman" w:hAnsi="Times New Roman" w:cs="Times New Roman"/>
          <w:sz w:val="24"/>
          <w:szCs w:val="24"/>
        </w:rPr>
        <w:t xml:space="preserve">detect file changes not only in their contents (using cryptographic checksums), </w:t>
      </w:r>
      <w:r w:rsidR="002A7497" w:rsidRPr="00122E76">
        <w:rPr>
          <w:rFonts w:ascii="Times New Roman" w:hAnsi="Times New Roman" w:cs="Times New Roman"/>
          <w:sz w:val="24"/>
          <w:szCs w:val="24"/>
        </w:rPr>
        <w:t xml:space="preserve">but </w:t>
      </w:r>
      <w:r w:rsidR="009D3FD0" w:rsidRPr="00122E76">
        <w:rPr>
          <w:rFonts w:ascii="Times New Roman" w:hAnsi="Times New Roman" w:cs="Times New Roman"/>
          <w:sz w:val="24"/>
          <w:szCs w:val="24"/>
        </w:rPr>
        <w:t xml:space="preserve">also using other properties like </w:t>
      </w:r>
      <w:r w:rsidR="00976182" w:rsidRPr="00122E76">
        <w:rPr>
          <w:rFonts w:ascii="Times New Roman" w:hAnsi="Times New Roman" w:cs="Times New Roman"/>
          <w:sz w:val="24"/>
          <w:szCs w:val="24"/>
        </w:rPr>
        <w:t xml:space="preserve">Group Properties and file </w:t>
      </w:r>
      <w:r w:rsidR="00B44BDD" w:rsidRPr="00122E76">
        <w:rPr>
          <w:rFonts w:ascii="Times New Roman" w:hAnsi="Times New Roman" w:cs="Times New Roman"/>
          <w:sz w:val="24"/>
          <w:szCs w:val="24"/>
        </w:rPr>
        <w:t>P</w:t>
      </w:r>
      <w:r w:rsidR="00976182" w:rsidRPr="00122E76">
        <w:rPr>
          <w:rFonts w:ascii="Times New Roman" w:hAnsi="Times New Roman" w:cs="Times New Roman"/>
          <w:sz w:val="24"/>
          <w:szCs w:val="24"/>
        </w:rPr>
        <w:t xml:space="preserve">ermissions as well as </w:t>
      </w:r>
      <w:r w:rsidR="00A42FD4" w:rsidRPr="00122E76">
        <w:rPr>
          <w:rFonts w:ascii="Times New Roman" w:hAnsi="Times New Roman" w:cs="Times New Roman"/>
          <w:sz w:val="24"/>
          <w:szCs w:val="24"/>
        </w:rPr>
        <w:t>checking relevant timestamps as to when the file was created, accessed or modified.</w:t>
      </w:r>
      <w:r w:rsidR="00D82A7E" w:rsidRPr="00122E76">
        <w:rPr>
          <w:rFonts w:ascii="Times New Roman" w:hAnsi="Times New Roman" w:cs="Times New Roman"/>
          <w:sz w:val="24"/>
          <w:szCs w:val="24"/>
        </w:rPr>
        <w:t xml:space="preserve"> For </w:t>
      </w:r>
      <w:r w:rsidR="00D84B8F" w:rsidRPr="00122E76">
        <w:rPr>
          <w:rFonts w:ascii="Times New Roman" w:hAnsi="Times New Roman" w:cs="Times New Roman"/>
          <w:sz w:val="24"/>
          <w:szCs w:val="24"/>
        </w:rPr>
        <w:t xml:space="preserve">a </w:t>
      </w:r>
      <w:r w:rsidR="00D82A7E" w:rsidRPr="00122E76">
        <w:rPr>
          <w:rFonts w:ascii="Times New Roman" w:hAnsi="Times New Roman" w:cs="Times New Roman"/>
          <w:sz w:val="24"/>
          <w:szCs w:val="24"/>
        </w:rPr>
        <w:t xml:space="preserve">larger </w:t>
      </w:r>
      <w:r w:rsidR="00D84B8F" w:rsidRPr="00122E76">
        <w:rPr>
          <w:rFonts w:ascii="Times New Roman" w:hAnsi="Times New Roman" w:cs="Times New Roman"/>
          <w:sz w:val="24"/>
          <w:szCs w:val="24"/>
        </w:rPr>
        <w:t xml:space="preserve">setup, </w:t>
      </w:r>
      <w:r w:rsidR="004568EC" w:rsidRPr="00122E76">
        <w:rPr>
          <w:rFonts w:ascii="Times New Roman" w:hAnsi="Times New Roman" w:cs="Times New Roman"/>
          <w:sz w:val="24"/>
          <w:szCs w:val="24"/>
        </w:rPr>
        <w:t xml:space="preserve">it can also be improved </w:t>
      </w:r>
      <w:r w:rsidR="00593393" w:rsidRPr="00122E76">
        <w:rPr>
          <w:rFonts w:ascii="Times New Roman" w:hAnsi="Times New Roman" w:cs="Times New Roman"/>
          <w:sz w:val="24"/>
          <w:szCs w:val="24"/>
        </w:rPr>
        <w:t xml:space="preserve">give detailed analytics </w:t>
      </w:r>
      <w:r w:rsidR="009927FE" w:rsidRPr="00122E76">
        <w:rPr>
          <w:rFonts w:ascii="Times New Roman" w:hAnsi="Times New Roman" w:cs="Times New Roman"/>
          <w:sz w:val="24"/>
          <w:szCs w:val="24"/>
        </w:rPr>
        <w:t>per given time interval.</w:t>
      </w:r>
    </w:p>
    <w:p w14:paraId="667B328E" w14:textId="654C20F3" w:rsidR="00DA4626" w:rsidRPr="00122E76" w:rsidRDefault="00B5690E" w:rsidP="00D05595">
      <w:pPr>
        <w:pStyle w:val="Heading2"/>
        <w:numPr>
          <w:ilvl w:val="1"/>
          <w:numId w:val="21"/>
        </w:numPr>
        <w:spacing w:line="360" w:lineRule="auto"/>
        <w:jc w:val="both"/>
        <w:rPr>
          <w:rFonts w:ascii="Times New Roman" w:hAnsi="Times New Roman" w:cs="Times New Roman"/>
          <w:color w:val="auto"/>
          <w:sz w:val="24"/>
          <w:szCs w:val="24"/>
        </w:rPr>
      </w:pPr>
      <w:r w:rsidRPr="00122E76">
        <w:rPr>
          <w:rFonts w:ascii="Times New Roman" w:hAnsi="Times New Roman" w:cs="Times New Roman"/>
          <w:color w:val="auto"/>
          <w:sz w:val="24"/>
          <w:szCs w:val="24"/>
        </w:rPr>
        <w:t xml:space="preserve"> </w:t>
      </w:r>
      <w:r w:rsidR="00D85D8D" w:rsidRPr="00122E76">
        <w:rPr>
          <w:rFonts w:ascii="Times New Roman" w:hAnsi="Times New Roman" w:cs="Times New Roman"/>
          <w:color w:val="auto"/>
          <w:sz w:val="24"/>
          <w:szCs w:val="24"/>
        </w:rPr>
        <w:t>Recommendations</w:t>
      </w:r>
    </w:p>
    <w:p w14:paraId="36D60309" w14:textId="506F04EE" w:rsidR="005243B9" w:rsidRPr="00122E76" w:rsidRDefault="00E0159F" w:rsidP="004757A5">
      <w:pPr>
        <w:spacing w:line="360" w:lineRule="auto"/>
        <w:jc w:val="both"/>
        <w:rPr>
          <w:rFonts w:ascii="Times New Roman" w:hAnsi="Times New Roman" w:cs="Times New Roman"/>
          <w:sz w:val="24"/>
          <w:szCs w:val="24"/>
        </w:rPr>
      </w:pPr>
      <w:r w:rsidRPr="00122E76">
        <w:rPr>
          <w:rFonts w:ascii="Times New Roman" w:hAnsi="Times New Roman" w:cs="Times New Roman"/>
          <w:sz w:val="24"/>
          <w:szCs w:val="24"/>
        </w:rPr>
        <w:t>I recommend that further research be taken into the integrity of data and information</w:t>
      </w:r>
      <w:r w:rsidR="00621E25" w:rsidRPr="00122E76">
        <w:rPr>
          <w:rFonts w:ascii="Times New Roman" w:hAnsi="Times New Roman" w:cs="Times New Roman"/>
          <w:sz w:val="24"/>
          <w:szCs w:val="24"/>
        </w:rPr>
        <w:t xml:space="preserve">. </w:t>
      </w:r>
      <w:r w:rsidR="0099211D" w:rsidRPr="00122E76">
        <w:rPr>
          <w:rFonts w:ascii="Times New Roman" w:hAnsi="Times New Roman" w:cs="Times New Roman"/>
          <w:sz w:val="24"/>
          <w:szCs w:val="24"/>
        </w:rPr>
        <w:t xml:space="preserve">In reality it is not all organizational files that will be edited while they are in their </w:t>
      </w:r>
      <w:r w:rsidR="0000659C" w:rsidRPr="00122E76">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122E76" w:rsidRDefault="00DA4626"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br w:type="page"/>
      </w:r>
    </w:p>
    <w:p w14:paraId="251E5265" w14:textId="12D688D9" w:rsidR="00584344" w:rsidRPr="00122E76" w:rsidRDefault="00BD26F1" w:rsidP="004757A5">
      <w:pPr>
        <w:pStyle w:val="Heading1"/>
        <w:spacing w:line="360" w:lineRule="auto"/>
        <w:jc w:val="center"/>
        <w:rPr>
          <w:sz w:val="24"/>
          <w:szCs w:val="24"/>
        </w:rPr>
      </w:pPr>
      <w:bookmarkStart w:id="106" w:name="_Toc75699748"/>
      <w:r w:rsidRPr="00122E76">
        <w:rPr>
          <w:sz w:val="24"/>
          <w:szCs w:val="24"/>
        </w:rPr>
        <w:lastRenderedPageBreak/>
        <w:t>REFERENCES</w:t>
      </w:r>
      <w:bookmarkEnd w:id="106"/>
      <w:r w:rsidR="009A7BC3" w:rsidRPr="00122E76">
        <w:rPr>
          <w:sz w:val="24"/>
          <w:szCs w:val="24"/>
        </w:rPr>
        <w:fldChar w:fldCharType="begin"/>
      </w:r>
      <w:r w:rsidR="009A7BC3" w:rsidRPr="00122E76">
        <w:rPr>
          <w:sz w:val="24"/>
          <w:szCs w:val="24"/>
        </w:rPr>
        <w:instrText xml:space="preserve"> BIBLIOGRAPHY  \l 12297 </w:instrText>
      </w:r>
      <w:r w:rsidR="009A7BC3" w:rsidRPr="00122E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C0F75" w:rsidRPr="00122E76" w14:paraId="33EE8D11" w14:textId="77777777">
        <w:trPr>
          <w:tblCellSpacing w:w="15" w:type="dxa"/>
        </w:trPr>
        <w:tc>
          <w:tcPr>
            <w:tcW w:w="50" w:type="pct"/>
            <w:hideMark/>
          </w:tcPr>
          <w:p w14:paraId="7DC87E03"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1] </w:t>
            </w:r>
          </w:p>
        </w:tc>
        <w:tc>
          <w:tcPr>
            <w:tcW w:w="0" w:type="auto"/>
            <w:hideMark/>
          </w:tcPr>
          <w:p w14:paraId="0F97218B"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C. Peter, "What Is File Integrity Monitoring and How Does It Work? - DZone Big Data," 25 November 2020. [Online]. Available: https://dzone.com/articles/what-is-file-integrity-monitoring-and-how-it-works. [Accessed 18 June 2021].</w:t>
            </w:r>
          </w:p>
        </w:tc>
      </w:tr>
      <w:tr w:rsidR="007C0F75" w:rsidRPr="00122E76" w14:paraId="5B25325C" w14:textId="77777777">
        <w:trPr>
          <w:tblCellSpacing w:w="15" w:type="dxa"/>
        </w:trPr>
        <w:tc>
          <w:tcPr>
            <w:tcW w:w="50" w:type="pct"/>
            <w:hideMark/>
          </w:tcPr>
          <w:p w14:paraId="61A68829"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2] </w:t>
            </w:r>
          </w:p>
        </w:tc>
        <w:tc>
          <w:tcPr>
            <w:tcW w:w="0" w:type="auto"/>
            <w:hideMark/>
          </w:tcPr>
          <w:p w14:paraId="4CC27592"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WHOA.com, "File Integrity Monitoring PCI - DSS - FIM - PCI - DSS Compliance | WHOA.com," WHOA.com, 23 October 2013. [Online]. Available: https://www.whoa.com/file-integrity-monitoring. [Accessed 18 June 2021].</w:t>
            </w:r>
          </w:p>
        </w:tc>
      </w:tr>
      <w:tr w:rsidR="007C0F75" w:rsidRPr="00122E76" w14:paraId="7846653D" w14:textId="77777777">
        <w:trPr>
          <w:tblCellSpacing w:w="15" w:type="dxa"/>
        </w:trPr>
        <w:tc>
          <w:tcPr>
            <w:tcW w:w="50" w:type="pct"/>
            <w:hideMark/>
          </w:tcPr>
          <w:p w14:paraId="3D09E8D6"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3] </w:t>
            </w:r>
          </w:p>
        </w:tc>
        <w:tc>
          <w:tcPr>
            <w:tcW w:w="0" w:type="auto"/>
            <w:hideMark/>
          </w:tcPr>
          <w:p w14:paraId="4036256C"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J. v. Ogden, "How Does File Integrity Monitoring Work?," CIMCOR, 14 6 2016. [Online]. Available: https://www.cimcor.com/blog/how-does-file-integrity-monitoring-work. [Accessed 18 6 2021].</w:t>
            </w:r>
          </w:p>
        </w:tc>
      </w:tr>
      <w:tr w:rsidR="007C0F75" w:rsidRPr="00122E76" w14:paraId="2BB65D9B" w14:textId="77777777">
        <w:trPr>
          <w:tblCellSpacing w:w="15" w:type="dxa"/>
        </w:trPr>
        <w:tc>
          <w:tcPr>
            <w:tcW w:w="50" w:type="pct"/>
            <w:hideMark/>
          </w:tcPr>
          <w:p w14:paraId="3FA6E087" w14:textId="77777777" w:rsidR="00584344" w:rsidRPr="00122E76" w:rsidRDefault="00584344" w:rsidP="004757A5">
            <w:pPr>
              <w:pStyle w:val="Bibliography"/>
              <w:spacing w:line="360" w:lineRule="auto"/>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 xml:space="preserve">[4] </w:t>
            </w:r>
          </w:p>
        </w:tc>
        <w:tc>
          <w:tcPr>
            <w:tcW w:w="0" w:type="auto"/>
            <w:hideMark/>
          </w:tcPr>
          <w:p w14:paraId="00006F31" w14:textId="77777777" w:rsidR="00584344" w:rsidRPr="00122E76" w:rsidRDefault="00584344" w:rsidP="004757A5">
            <w:pPr>
              <w:pStyle w:val="Bibliography"/>
              <w:spacing w:line="360" w:lineRule="auto"/>
              <w:jc w:val="both"/>
              <w:rPr>
                <w:rFonts w:ascii="Times New Roman" w:eastAsiaTheme="minorEastAsia" w:hAnsi="Times New Roman" w:cs="Times New Roman"/>
                <w:noProof/>
                <w:sz w:val="24"/>
                <w:szCs w:val="24"/>
              </w:rPr>
            </w:pPr>
            <w:r w:rsidRPr="00122E76">
              <w:rPr>
                <w:rFonts w:ascii="Times New Roman" w:hAnsi="Times New Roman" w:cs="Times New Roman"/>
                <w:noProof/>
                <w:sz w:val="24"/>
                <w:szCs w:val="24"/>
              </w:rPr>
              <w:t>V. M. Research, "Global File Integrity Monitoring Market Size By Organization Outlook, By End-Use Outlook, By Geographic Scope And Forecast," Verified Market Research, Amsterdam, 2021.</w:t>
            </w:r>
          </w:p>
        </w:tc>
      </w:tr>
    </w:tbl>
    <w:p w14:paraId="0E31BCA2" w14:textId="77777777" w:rsidR="00584344" w:rsidRPr="00122E76" w:rsidRDefault="00584344" w:rsidP="004757A5">
      <w:pPr>
        <w:spacing w:line="360" w:lineRule="auto"/>
        <w:rPr>
          <w:rFonts w:ascii="Times New Roman" w:eastAsia="Times New Roman" w:hAnsi="Times New Roman" w:cs="Times New Roman"/>
          <w:noProof/>
          <w:sz w:val="24"/>
          <w:szCs w:val="24"/>
        </w:rPr>
      </w:pPr>
    </w:p>
    <w:p w14:paraId="0A17F1FB" w14:textId="0FFB9EEB" w:rsidR="00BF53C9" w:rsidRPr="00122E76" w:rsidRDefault="009A7BC3" w:rsidP="004757A5">
      <w:pPr>
        <w:spacing w:line="360" w:lineRule="auto"/>
        <w:rPr>
          <w:rFonts w:ascii="Times New Roman" w:hAnsi="Times New Roman" w:cs="Times New Roman"/>
          <w:sz w:val="24"/>
          <w:szCs w:val="24"/>
        </w:rPr>
      </w:pPr>
      <w:r w:rsidRPr="00122E76">
        <w:rPr>
          <w:rFonts w:ascii="Times New Roman" w:hAnsi="Times New Roman" w:cs="Times New Roman"/>
          <w:sz w:val="24"/>
          <w:szCs w:val="24"/>
        </w:rPr>
        <w:fldChar w:fldCharType="end"/>
      </w:r>
    </w:p>
    <w:sectPr w:rsidR="00BF53C9" w:rsidRPr="00122E76" w:rsidSect="00182A72">
      <w:footerReference w:type="default" r:id="rId1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40E13" w14:textId="77777777" w:rsidR="00D05595" w:rsidRDefault="00D05595" w:rsidP="00803034">
      <w:pPr>
        <w:spacing w:after="0" w:line="240" w:lineRule="auto"/>
      </w:pPr>
      <w:r>
        <w:separator/>
      </w:r>
    </w:p>
  </w:endnote>
  <w:endnote w:type="continuationSeparator" w:id="0">
    <w:p w14:paraId="5443D38B" w14:textId="77777777" w:rsidR="00D05595" w:rsidRDefault="00D05595"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399661"/>
      <w:docPartObj>
        <w:docPartGallery w:val="Page Numbers (Bottom of Page)"/>
        <w:docPartUnique/>
      </w:docPartObj>
    </w:sdtPr>
    <w:sdtEndPr>
      <w:rPr>
        <w:noProof/>
      </w:rPr>
    </w:sdtEndPr>
    <w:sdtContent>
      <w:p w14:paraId="395D6FE8" w14:textId="12D556D2" w:rsidR="0040019A" w:rsidRDefault="0040019A" w:rsidP="00C936EA">
        <w:pPr>
          <w:pStyle w:val="Footer"/>
          <w:jc w:val="center"/>
        </w:pPr>
        <w:r>
          <w:fldChar w:fldCharType="begin"/>
        </w:r>
        <w:r>
          <w:instrText xml:space="preserve"> PAGE   \* MERGEFORMAT </w:instrText>
        </w:r>
        <w:r>
          <w:fldChar w:fldCharType="separate"/>
        </w:r>
        <w:r w:rsidR="00B5609B">
          <w:rPr>
            <w:noProof/>
          </w:rPr>
          <w:t>xvi</w:t>
        </w:r>
        <w:r>
          <w:rPr>
            <w:noProof/>
          </w:rPr>
          <w:fldChar w:fldCharType="end"/>
        </w:r>
      </w:p>
    </w:sdtContent>
  </w:sdt>
  <w:p w14:paraId="254A5579" w14:textId="77777777" w:rsidR="0040019A" w:rsidRDefault="00400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40019A" w:rsidRDefault="0040019A" w:rsidP="00C936EA">
        <w:pPr>
          <w:pStyle w:val="Footer"/>
          <w:jc w:val="center"/>
        </w:pPr>
        <w:r>
          <w:fldChar w:fldCharType="begin"/>
        </w:r>
        <w:r>
          <w:instrText xml:space="preserve"> PAGE   \* MERGEFORMAT </w:instrText>
        </w:r>
        <w:r>
          <w:fldChar w:fldCharType="separate"/>
        </w:r>
        <w:r w:rsidR="00BF2EAE">
          <w:rPr>
            <w:noProof/>
          </w:rPr>
          <w:t>28</w:t>
        </w:r>
        <w:r>
          <w:rPr>
            <w:noProof/>
          </w:rPr>
          <w:fldChar w:fldCharType="end"/>
        </w:r>
      </w:p>
    </w:sdtContent>
  </w:sdt>
  <w:p w14:paraId="4A97077F" w14:textId="77777777" w:rsidR="0040019A" w:rsidRDefault="0040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E0EF0" w14:textId="77777777" w:rsidR="00D05595" w:rsidRDefault="00D05595" w:rsidP="00803034">
      <w:pPr>
        <w:spacing w:after="0" w:line="240" w:lineRule="auto"/>
      </w:pPr>
      <w:r>
        <w:separator/>
      </w:r>
    </w:p>
  </w:footnote>
  <w:footnote w:type="continuationSeparator" w:id="0">
    <w:p w14:paraId="5F8D6061" w14:textId="77777777" w:rsidR="00D05595" w:rsidRDefault="00D05595"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40019A" w:rsidRPr="007C716B" w:rsidRDefault="0040019A">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A82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4A7947B8"/>
    <w:multiLevelType w:val="hybridMultilevel"/>
    <w:tmpl w:val="89A614DC"/>
    <w:lvl w:ilvl="0" w:tplc="78AE23F0">
      <w:start w:val="1"/>
      <w:numFmt w:val="lowerRoman"/>
      <w:lvlText w:val="%1."/>
      <w:lvlJc w:val="left"/>
      <w:pPr>
        <w:ind w:left="720" w:hanging="360"/>
      </w:pPr>
      <w:rPr>
        <w:rFonts w:ascii="Times New Roman" w:eastAsia="Calibri" w:hAnsi="Times New Roman" w:cs="Times New Roman"/>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0">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2">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3">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4">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7">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8">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0">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2">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0"/>
  </w:num>
  <w:num w:numId="3">
    <w:abstractNumId w:val="21"/>
  </w:num>
  <w:num w:numId="4">
    <w:abstractNumId w:val="11"/>
  </w:num>
  <w:num w:numId="5">
    <w:abstractNumId w:val="18"/>
  </w:num>
  <w:num w:numId="6">
    <w:abstractNumId w:val="12"/>
  </w:num>
  <w:num w:numId="7">
    <w:abstractNumId w:val="15"/>
  </w:num>
  <w:num w:numId="8">
    <w:abstractNumId w:val="27"/>
  </w:num>
  <w:num w:numId="9">
    <w:abstractNumId w:val="8"/>
  </w:num>
  <w:num w:numId="10">
    <w:abstractNumId w:val="10"/>
  </w:num>
  <w:num w:numId="11">
    <w:abstractNumId w:val="14"/>
  </w:num>
  <w:num w:numId="12">
    <w:abstractNumId w:val="6"/>
  </w:num>
  <w:num w:numId="13">
    <w:abstractNumId w:val="24"/>
  </w:num>
  <w:num w:numId="14">
    <w:abstractNumId w:val="13"/>
  </w:num>
  <w:num w:numId="15">
    <w:abstractNumId w:val="33"/>
  </w:num>
  <w:num w:numId="16">
    <w:abstractNumId w:val="26"/>
  </w:num>
  <w:num w:numId="17">
    <w:abstractNumId w:val="31"/>
  </w:num>
  <w:num w:numId="18">
    <w:abstractNumId w:val="0"/>
  </w:num>
  <w:num w:numId="19">
    <w:abstractNumId w:val="28"/>
  </w:num>
  <w:num w:numId="20">
    <w:abstractNumId w:val="7"/>
  </w:num>
  <w:num w:numId="21">
    <w:abstractNumId w:val="20"/>
  </w:num>
  <w:num w:numId="22">
    <w:abstractNumId w:val="22"/>
  </w:num>
  <w:num w:numId="23">
    <w:abstractNumId w:val="4"/>
  </w:num>
  <w:num w:numId="24">
    <w:abstractNumId w:val="32"/>
  </w:num>
  <w:num w:numId="25">
    <w:abstractNumId w:val="9"/>
  </w:num>
  <w:num w:numId="26">
    <w:abstractNumId w:val="3"/>
  </w:num>
  <w:num w:numId="27">
    <w:abstractNumId w:val="29"/>
  </w:num>
  <w:num w:numId="28">
    <w:abstractNumId w:val="19"/>
  </w:num>
  <w:num w:numId="29">
    <w:abstractNumId w:val="1"/>
  </w:num>
  <w:num w:numId="30">
    <w:abstractNumId w:val="2"/>
  </w:num>
  <w:num w:numId="31">
    <w:abstractNumId w:val="17"/>
  </w:num>
  <w:num w:numId="32">
    <w:abstractNumId w:val="5"/>
  </w:num>
  <w:num w:numId="33">
    <w:abstractNumId w:val="25"/>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659C"/>
    <w:rsid w:val="00007841"/>
    <w:rsid w:val="00014FEF"/>
    <w:rsid w:val="00016110"/>
    <w:rsid w:val="00016660"/>
    <w:rsid w:val="00017C09"/>
    <w:rsid w:val="00021E31"/>
    <w:rsid w:val="00022A73"/>
    <w:rsid w:val="00023454"/>
    <w:rsid w:val="0002457F"/>
    <w:rsid w:val="00026A5D"/>
    <w:rsid w:val="00026AEF"/>
    <w:rsid w:val="00027785"/>
    <w:rsid w:val="00027CD6"/>
    <w:rsid w:val="00030D96"/>
    <w:rsid w:val="00031C25"/>
    <w:rsid w:val="00032445"/>
    <w:rsid w:val="0003257A"/>
    <w:rsid w:val="00032E84"/>
    <w:rsid w:val="00033543"/>
    <w:rsid w:val="00035600"/>
    <w:rsid w:val="000413B4"/>
    <w:rsid w:val="00041B5F"/>
    <w:rsid w:val="0004493F"/>
    <w:rsid w:val="00044A1C"/>
    <w:rsid w:val="000477E8"/>
    <w:rsid w:val="00050868"/>
    <w:rsid w:val="00050D88"/>
    <w:rsid w:val="00054081"/>
    <w:rsid w:val="000547A8"/>
    <w:rsid w:val="000558B0"/>
    <w:rsid w:val="000610DD"/>
    <w:rsid w:val="00061118"/>
    <w:rsid w:val="000628C7"/>
    <w:rsid w:val="000630B4"/>
    <w:rsid w:val="000656E0"/>
    <w:rsid w:val="0007227E"/>
    <w:rsid w:val="0007579D"/>
    <w:rsid w:val="000759C4"/>
    <w:rsid w:val="00077651"/>
    <w:rsid w:val="00077C23"/>
    <w:rsid w:val="000803D1"/>
    <w:rsid w:val="0008224A"/>
    <w:rsid w:val="00084DBC"/>
    <w:rsid w:val="00086252"/>
    <w:rsid w:val="000869DE"/>
    <w:rsid w:val="00086DB7"/>
    <w:rsid w:val="0008761C"/>
    <w:rsid w:val="00092CE6"/>
    <w:rsid w:val="00093781"/>
    <w:rsid w:val="00093A4D"/>
    <w:rsid w:val="0009456D"/>
    <w:rsid w:val="00094853"/>
    <w:rsid w:val="000948E4"/>
    <w:rsid w:val="00094FB2"/>
    <w:rsid w:val="0009668C"/>
    <w:rsid w:val="00096BE2"/>
    <w:rsid w:val="00096ED5"/>
    <w:rsid w:val="0009701E"/>
    <w:rsid w:val="00097E37"/>
    <w:rsid w:val="000A061F"/>
    <w:rsid w:val="000A0E24"/>
    <w:rsid w:val="000A3038"/>
    <w:rsid w:val="000A35E0"/>
    <w:rsid w:val="000A45F7"/>
    <w:rsid w:val="000A6D06"/>
    <w:rsid w:val="000A6FF2"/>
    <w:rsid w:val="000B00A9"/>
    <w:rsid w:val="000B02EE"/>
    <w:rsid w:val="000B0ECA"/>
    <w:rsid w:val="000B6D49"/>
    <w:rsid w:val="000C1A67"/>
    <w:rsid w:val="000C31E8"/>
    <w:rsid w:val="000C4918"/>
    <w:rsid w:val="000C7816"/>
    <w:rsid w:val="000D09A2"/>
    <w:rsid w:val="000D17BB"/>
    <w:rsid w:val="000D47EF"/>
    <w:rsid w:val="000D4AEB"/>
    <w:rsid w:val="000D5710"/>
    <w:rsid w:val="000D5FC7"/>
    <w:rsid w:val="000E17A7"/>
    <w:rsid w:val="000E35FF"/>
    <w:rsid w:val="000E4820"/>
    <w:rsid w:val="000E520E"/>
    <w:rsid w:val="000E58E0"/>
    <w:rsid w:val="000E5D8F"/>
    <w:rsid w:val="000E66DF"/>
    <w:rsid w:val="000E719B"/>
    <w:rsid w:val="000E78C3"/>
    <w:rsid w:val="000F16FA"/>
    <w:rsid w:val="000F3139"/>
    <w:rsid w:val="000F7B4F"/>
    <w:rsid w:val="0010102B"/>
    <w:rsid w:val="00101D8E"/>
    <w:rsid w:val="00103328"/>
    <w:rsid w:val="00104BC1"/>
    <w:rsid w:val="001066E2"/>
    <w:rsid w:val="00107687"/>
    <w:rsid w:val="00110B6D"/>
    <w:rsid w:val="00110D16"/>
    <w:rsid w:val="001118F5"/>
    <w:rsid w:val="0011475E"/>
    <w:rsid w:val="00114B45"/>
    <w:rsid w:val="00114D55"/>
    <w:rsid w:val="00115C9B"/>
    <w:rsid w:val="001163B6"/>
    <w:rsid w:val="0012007E"/>
    <w:rsid w:val="00120176"/>
    <w:rsid w:val="001201A4"/>
    <w:rsid w:val="001204FD"/>
    <w:rsid w:val="0012055B"/>
    <w:rsid w:val="00120F07"/>
    <w:rsid w:val="00122E76"/>
    <w:rsid w:val="00124D7D"/>
    <w:rsid w:val="00125AFB"/>
    <w:rsid w:val="00126354"/>
    <w:rsid w:val="00127809"/>
    <w:rsid w:val="00131357"/>
    <w:rsid w:val="00131485"/>
    <w:rsid w:val="00131BFE"/>
    <w:rsid w:val="001326AE"/>
    <w:rsid w:val="001346EE"/>
    <w:rsid w:val="00134DC5"/>
    <w:rsid w:val="00136C8A"/>
    <w:rsid w:val="00137905"/>
    <w:rsid w:val="001412A0"/>
    <w:rsid w:val="001419D6"/>
    <w:rsid w:val="001420A7"/>
    <w:rsid w:val="001427C2"/>
    <w:rsid w:val="001442E7"/>
    <w:rsid w:val="00145499"/>
    <w:rsid w:val="00145DB2"/>
    <w:rsid w:val="0014621D"/>
    <w:rsid w:val="00147A30"/>
    <w:rsid w:val="001503BF"/>
    <w:rsid w:val="001503E7"/>
    <w:rsid w:val="00150CE6"/>
    <w:rsid w:val="001552BF"/>
    <w:rsid w:val="001561E6"/>
    <w:rsid w:val="00157FA4"/>
    <w:rsid w:val="00160C79"/>
    <w:rsid w:val="001618F1"/>
    <w:rsid w:val="00162356"/>
    <w:rsid w:val="00165653"/>
    <w:rsid w:val="00166BA4"/>
    <w:rsid w:val="00170986"/>
    <w:rsid w:val="00170D38"/>
    <w:rsid w:val="00171D2A"/>
    <w:rsid w:val="001723C5"/>
    <w:rsid w:val="00172E50"/>
    <w:rsid w:val="0017431A"/>
    <w:rsid w:val="0017555A"/>
    <w:rsid w:val="00175CA5"/>
    <w:rsid w:val="00176545"/>
    <w:rsid w:val="001766DF"/>
    <w:rsid w:val="00180260"/>
    <w:rsid w:val="00180BAB"/>
    <w:rsid w:val="00180C3A"/>
    <w:rsid w:val="00182A72"/>
    <w:rsid w:val="00182B68"/>
    <w:rsid w:val="0018402B"/>
    <w:rsid w:val="0018494C"/>
    <w:rsid w:val="001859CC"/>
    <w:rsid w:val="00185BE6"/>
    <w:rsid w:val="00186EC2"/>
    <w:rsid w:val="00190036"/>
    <w:rsid w:val="00191ECE"/>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4508"/>
    <w:rsid w:val="001B5EEB"/>
    <w:rsid w:val="001B601E"/>
    <w:rsid w:val="001B69B4"/>
    <w:rsid w:val="001B6BBF"/>
    <w:rsid w:val="001B74CE"/>
    <w:rsid w:val="001C119D"/>
    <w:rsid w:val="001C2D3C"/>
    <w:rsid w:val="001C2DB6"/>
    <w:rsid w:val="001C3341"/>
    <w:rsid w:val="001C6D9B"/>
    <w:rsid w:val="001D0617"/>
    <w:rsid w:val="001D0CBC"/>
    <w:rsid w:val="001D11DA"/>
    <w:rsid w:val="001D2029"/>
    <w:rsid w:val="001D2686"/>
    <w:rsid w:val="001D43D5"/>
    <w:rsid w:val="001D4AB7"/>
    <w:rsid w:val="001D4C4C"/>
    <w:rsid w:val="001D5724"/>
    <w:rsid w:val="001D57BE"/>
    <w:rsid w:val="001D6B29"/>
    <w:rsid w:val="001D6CD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10184"/>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9FA"/>
    <w:rsid w:val="00240040"/>
    <w:rsid w:val="0024068C"/>
    <w:rsid w:val="00240DC0"/>
    <w:rsid w:val="0024108A"/>
    <w:rsid w:val="00241DCE"/>
    <w:rsid w:val="0024336E"/>
    <w:rsid w:val="00245818"/>
    <w:rsid w:val="00250D60"/>
    <w:rsid w:val="00250FD5"/>
    <w:rsid w:val="00252F3F"/>
    <w:rsid w:val="00253403"/>
    <w:rsid w:val="00254CD1"/>
    <w:rsid w:val="00255228"/>
    <w:rsid w:val="00255761"/>
    <w:rsid w:val="00255963"/>
    <w:rsid w:val="0025680D"/>
    <w:rsid w:val="00257289"/>
    <w:rsid w:val="002573D4"/>
    <w:rsid w:val="002575BB"/>
    <w:rsid w:val="002576BF"/>
    <w:rsid w:val="00257976"/>
    <w:rsid w:val="00257DAC"/>
    <w:rsid w:val="00260601"/>
    <w:rsid w:val="00261282"/>
    <w:rsid w:val="00261A1B"/>
    <w:rsid w:val="00263FFD"/>
    <w:rsid w:val="00264A50"/>
    <w:rsid w:val="00266090"/>
    <w:rsid w:val="00266CA3"/>
    <w:rsid w:val="002701B4"/>
    <w:rsid w:val="0027047C"/>
    <w:rsid w:val="00271C60"/>
    <w:rsid w:val="002724E9"/>
    <w:rsid w:val="002727BF"/>
    <w:rsid w:val="00272D62"/>
    <w:rsid w:val="00272FE1"/>
    <w:rsid w:val="00273159"/>
    <w:rsid w:val="002770FA"/>
    <w:rsid w:val="00277A49"/>
    <w:rsid w:val="002806ED"/>
    <w:rsid w:val="00282CE4"/>
    <w:rsid w:val="00283BC0"/>
    <w:rsid w:val="002856E5"/>
    <w:rsid w:val="00285950"/>
    <w:rsid w:val="00285FE1"/>
    <w:rsid w:val="00286A00"/>
    <w:rsid w:val="00287ADE"/>
    <w:rsid w:val="0029243C"/>
    <w:rsid w:val="00293A2E"/>
    <w:rsid w:val="00294B7F"/>
    <w:rsid w:val="002957B8"/>
    <w:rsid w:val="00296332"/>
    <w:rsid w:val="00296558"/>
    <w:rsid w:val="002A0AD9"/>
    <w:rsid w:val="002A1E34"/>
    <w:rsid w:val="002A32DD"/>
    <w:rsid w:val="002A3649"/>
    <w:rsid w:val="002A3A72"/>
    <w:rsid w:val="002A3F8F"/>
    <w:rsid w:val="002A420F"/>
    <w:rsid w:val="002A424C"/>
    <w:rsid w:val="002A42EA"/>
    <w:rsid w:val="002A4DD6"/>
    <w:rsid w:val="002A531B"/>
    <w:rsid w:val="002A6102"/>
    <w:rsid w:val="002A7497"/>
    <w:rsid w:val="002A74E2"/>
    <w:rsid w:val="002B0501"/>
    <w:rsid w:val="002B19AF"/>
    <w:rsid w:val="002B1EFB"/>
    <w:rsid w:val="002B61FA"/>
    <w:rsid w:val="002C2733"/>
    <w:rsid w:val="002C4ACB"/>
    <w:rsid w:val="002C4B59"/>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4030"/>
    <w:rsid w:val="002E705A"/>
    <w:rsid w:val="002E7B3C"/>
    <w:rsid w:val="002E7E10"/>
    <w:rsid w:val="002E7E1F"/>
    <w:rsid w:val="002E7E42"/>
    <w:rsid w:val="002F0398"/>
    <w:rsid w:val="002F0A30"/>
    <w:rsid w:val="002F1C32"/>
    <w:rsid w:val="002F2F22"/>
    <w:rsid w:val="002F334A"/>
    <w:rsid w:val="002F3810"/>
    <w:rsid w:val="002F3A22"/>
    <w:rsid w:val="002F40C6"/>
    <w:rsid w:val="002F4851"/>
    <w:rsid w:val="002F4888"/>
    <w:rsid w:val="002F53E8"/>
    <w:rsid w:val="002F62EB"/>
    <w:rsid w:val="002F63C3"/>
    <w:rsid w:val="002F7371"/>
    <w:rsid w:val="00303935"/>
    <w:rsid w:val="00304512"/>
    <w:rsid w:val="00310B03"/>
    <w:rsid w:val="00311132"/>
    <w:rsid w:val="003129C2"/>
    <w:rsid w:val="00312A3E"/>
    <w:rsid w:val="00312D9B"/>
    <w:rsid w:val="00314AD8"/>
    <w:rsid w:val="00316C90"/>
    <w:rsid w:val="00317213"/>
    <w:rsid w:val="003203CF"/>
    <w:rsid w:val="003208D3"/>
    <w:rsid w:val="00321398"/>
    <w:rsid w:val="0032274A"/>
    <w:rsid w:val="003233D2"/>
    <w:rsid w:val="003245BA"/>
    <w:rsid w:val="00331392"/>
    <w:rsid w:val="003314EB"/>
    <w:rsid w:val="00331841"/>
    <w:rsid w:val="00333E06"/>
    <w:rsid w:val="00334630"/>
    <w:rsid w:val="00337414"/>
    <w:rsid w:val="00337A63"/>
    <w:rsid w:val="0034094A"/>
    <w:rsid w:val="00340ABC"/>
    <w:rsid w:val="00340CD8"/>
    <w:rsid w:val="003420E4"/>
    <w:rsid w:val="00343423"/>
    <w:rsid w:val="003437A6"/>
    <w:rsid w:val="0034635B"/>
    <w:rsid w:val="00346868"/>
    <w:rsid w:val="003472FA"/>
    <w:rsid w:val="00347982"/>
    <w:rsid w:val="0035334E"/>
    <w:rsid w:val="003538A7"/>
    <w:rsid w:val="00353DEB"/>
    <w:rsid w:val="00355453"/>
    <w:rsid w:val="00355F6A"/>
    <w:rsid w:val="00356FAD"/>
    <w:rsid w:val="003608C3"/>
    <w:rsid w:val="00361530"/>
    <w:rsid w:val="0036492E"/>
    <w:rsid w:val="00365AF9"/>
    <w:rsid w:val="00366DDB"/>
    <w:rsid w:val="00370667"/>
    <w:rsid w:val="00370F3A"/>
    <w:rsid w:val="003720DC"/>
    <w:rsid w:val="003751A8"/>
    <w:rsid w:val="003753EB"/>
    <w:rsid w:val="00376F3A"/>
    <w:rsid w:val="00377912"/>
    <w:rsid w:val="0038050D"/>
    <w:rsid w:val="00381C21"/>
    <w:rsid w:val="00383D6C"/>
    <w:rsid w:val="00391D12"/>
    <w:rsid w:val="00392A5B"/>
    <w:rsid w:val="003938B1"/>
    <w:rsid w:val="0039417E"/>
    <w:rsid w:val="00394BC0"/>
    <w:rsid w:val="00395061"/>
    <w:rsid w:val="00395153"/>
    <w:rsid w:val="00395557"/>
    <w:rsid w:val="003A0DB1"/>
    <w:rsid w:val="003A1EB0"/>
    <w:rsid w:val="003A3DED"/>
    <w:rsid w:val="003A787B"/>
    <w:rsid w:val="003A7E72"/>
    <w:rsid w:val="003B314F"/>
    <w:rsid w:val="003B48E4"/>
    <w:rsid w:val="003C04A8"/>
    <w:rsid w:val="003C1EDF"/>
    <w:rsid w:val="003C45F0"/>
    <w:rsid w:val="003C4923"/>
    <w:rsid w:val="003C6778"/>
    <w:rsid w:val="003C7D2D"/>
    <w:rsid w:val="003D089C"/>
    <w:rsid w:val="003D1827"/>
    <w:rsid w:val="003D207E"/>
    <w:rsid w:val="003D35D1"/>
    <w:rsid w:val="003D36AE"/>
    <w:rsid w:val="003D39BD"/>
    <w:rsid w:val="003D4C59"/>
    <w:rsid w:val="003D4E54"/>
    <w:rsid w:val="003D61AE"/>
    <w:rsid w:val="003E28B8"/>
    <w:rsid w:val="003E2AD1"/>
    <w:rsid w:val="003E3952"/>
    <w:rsid w:val="003E3E6C"/>
    <w:rsid w:val="003E79A9"/>
    <w:rsid w:val="003F0354"/>
    <w:rsid w:val="003F0A71"/>
    <w:rsid w:val="003F219B"/>
    <w:rsid w:val="003F21C0"/>
    <w:rsid w:val="003F2B59"/>
    <w:rsid w:val="003F3FD5"/>
    <w:rsid w:val="003F4B71"/>
    <w:rsid w:val="003F5BAE"/>
    <w:rsid w:val="003F6AE1"/>
    <w:rsid w:val="0040019A"/>
    <w:rsid w:val="00400ADC"/>
    <w:rsid w:val="00401053"/>
    <w:rsid w:val="00402876"/>
    <w:rsid w:val="004048F8"/>
    <w:rsid w:val="004070B2"/>
    <w:rsid w:val="00407D87"/>
    <w:rsid w:val="00410311"/>
    <w:rsid w:val="00411313"/>
    <w:rsid w:val="004119CE"/>
    <w:rsid w:val="0041255E"/>
    <w:rsid w:val="00412804"/>
    <w:rsid w:val="00414DAD"/>
    <w:rsid w:val="00415DB5"/>
    <w:rsid w:val="00417B26"/>
    <w:rsid w:val="00422630"/>
    <w:rsid w:val="004226CC"/>
    <w:rsid w:val="00423649"/>
    <w:rsid w:val="00425329"/>
    <w:rsid w:val="00430ABB"/>
    <w:rsid w:val="00430BF7"/>
    <w:rsid w:val="00432218"/>
    <w:rsid w:val="00433140"/>
    <w:rsid w:val="0043354B"/>
    <w:rsid w:val="00433CDB"/>
    <w:rsid w:val="0043531C"/>
    <w:rsid w:val="004424E9"/>
    <w:rsid w:val="00442B61"/>
    <w:rsid w:val="00445E2D"/>
    <w:rsid w:val="00446D3E"/>
    <w:rsid w:val="0044706D"/>
    <w:rsid w:val="004502F7"/>
    <w:rsid w:val="00450FFE"/>
    <w:rsid w:val="00451A92"/>
    <w:rsid w:val="0045300D"/>
    <w:rsid w:val="004538FB"/>
    <w:rsid w:val="00454EB4"/>
    <w:rsid w:val="0045533F"/>
    <w:rsid w:val="0045542D"/>
    <w:rsid w:val="004554E2"/>
    <w:rsid w:val="004568EC"/>
    <w:rsid w:val="00461073"/>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41E8"/>
    <w:rsid w:val="004852A9"/>
    <w:rsid w:val="004859B5"/>
    <w:rsid w:val="004877B7"/>
    <w:rsid w:val="00490964"/>
    <w:rsid w:val="00492A5D"/>
    <w:rsid w:val="00494B3E"/>
    <w:rsid w:val="00494F41"/>
    <w:rsid w:val="004963B5"/>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D68"/>
    <w:rsid w:val="004C5B3D"/>
    <w:rsid w:val="004C60FD"/>
    <w:rsid w:val="004C6A22"/>
    <w:rsid w:val="004C6D5A"/>
    <w:rsid w:val="004D03CB"/>
    <w:rsid w:val="004D2564"/>
    <w:rsid w:val="004D415A"/>
    <w:rsid w:val="004D6523"/>
    <w:rsid w:val="004D6FF7"/>
    <w:rsid w:val="004D7CB9"/>
    <w:rsid w:val="004E02D8"/>
    <w:rsid w:val="004E06C0"/>
    <w:rsid w:val="004E128E"/>
    <w:rsid w:val="004E1B2E"/>
    <w:rsid w:val="004E1F7A"/>
    <w:rsid w:val="004E3331"/>
    <w:rsid w:val="004E3340"/>
    <w:rsid w:val="004E4278"/>
    <w:rsid w:val="004E5E66"/>
    <w:rsid w:val="004E6630"/>
    <w:rsid w:val="004E6BA9"/>
    <w:rsid w:val="004E7F51"/>
    <w:rsid w:val="004F1CF2"/>
    <w:rsid w:val="004F248F"/>
    <w:rsid w:val="004F429C"/>
    <w:rsid w:val="004F5D2D"/>
    <w:rsid w:val="00500F28"/>
    <w:rsid w:val="00501324"/>
    <w:rsid w:val="00504637"/>
    <w:rsid w:val="00507C55"/>
    <w:rsid w:val="00507F38"/>
    <w:rsid w:val="00511BAA"/>
    <w:rsid w:val="00513CF0"/>
    <w:rsid w:val="00516B07"/>
    <w:rsid w:val="005200C5"/>
    <w:rsid w:val="00520178"/>
    <w:rsid w:val="005203ED"/>
    <w:rsid w:val="00520A3A"/>
    <w:rsid w:val="00521641"/>
    <w:rsid w:val="005230CA"/>
    <w:rsid w:val="00523E1B"/>
    <w:rsid w:val="005243B9"/>
    <w:rsid w:val="00524AED"/>
    <w:rsid w:val="005250EA"/>
    <w:rsid w:val="00525786"/>
    <w:rsid w:val="00525C3E"/>
    <w:rsid w:val="00526761"/>
    <w:rsid w:val="0053025C"/>
    <w:rsid w:val="00530268"/>
    <w:rsid w:val="005332A3"/>
    <w:rsid w:val="0053395F"/>
    <w:rsid w:val="005341C2"/>
    <w:rsid w:val="005344CF"/>
    <w:rsid w:val="005347BB"/>
    <w:rsid w:val="00536DBB"/>
    <w:rsid w:val="00541528"/>
    <w:rsid w:val="00542297"/>
    <w:rsid w:val="00542A48"/>
    <w:rsid w:val="00543B3E"/>
    <w:rsid w:val="00543B6D"/>
    <w:rsid w:val="00545468"/>
    <w:rsid w:val="005458CF"/>
    <w:rsid w:val="00545F89"/>
    <w:rsid w:val="00546D6D"/>
    <w:rsid w:val="0055003E"/>
    <w:rsid w:val="005506DB"/>
    <w:rsid w:val="00550E47"/>
    <w:rsid w:val="00552D4C"/>
    <w:rsid w:val="0055350C"/>
    <w:rsid w:val="00556123"/>
    <w:rsid w:val="00562C6C"/>
    <w:rsid w:val="005637D8"/>
    <w:rsid w:val="00565642"/>
    <w:rsid w:val="00566097"/>
    <w:rsid w:val="00566874"/>
    <w:rsid w:val="0057211C"/>
    <w:rsid w:val="00574539"/>
    <w:rsid w:val="0057570A"/>
    <w:rsid w:val="00581BC3"/>
    <w:rsid w:val="005823B8"/>
    <w:rsid w:val="00583863"/>
    <w:rsid w:val="00584344"/>
    <w:rsid w:val="00584643"/>
    <w:rsid w:val="00590D04"/>
    <w:rsid w:val="00590E59"/>
    <w:rsid w:val="00590E95"/>
    <w:rsid w:val="00590FA4"/>
    <w:rsid w:val="005919FA"/>
    <w:rsid w:val="00591F58"/>
    <w:rsid w:val="00592029"/>
    <w:rsid w:val="005923DF"/>
    <w:rsid w:val="00592DCA"/>
    <w:rsid w:val="00593393"/>
    <w:rsid w:val="0059429D"/>
    <w:rsid w:val="00594E14"/>
    <w:rsid w:val="0059628B"/>
    <w:rsid w:val="005963E2"/>
    <w:rsid w:val="005965B4"/>
    <w:rsid w:val="00596D2B"/>
    <w:rsid w:val="005970A0"/>
    <w:rsid w:val="00597772"/>
    <w:rsid w:val="00597AA2"/>
    <w:rsid w:val="00597E4B"/>
    <w:rsid w:val="005A1B2F"/>
    <w:rsid w:val="005A3228"/>
    <w:rsid w:val="005A4C2B"/>
    <w:rsid w:val="005A584D"/>
    <w:rsid w:val="005A5E3E"/>
    <w:rsid w:val="005A6D32"/>
    <w:rsid w:val="005A7697"/>
    <w:rsid w:val="005A78EE"/>
    <w:rsid w:val="005B0B9C"/>
    <w:rsid w:val="005B0E15"/>
    <w:rsid w:val="005B1770"/>
    <w:rsid w:val="005B272D"/>
    <w:rsid w:val="005B35D2"/>
    <w:rsid w:val="005B5AB1"/>
    <w:rsid w:val="005B6963"/>
    <w:rsid w:val="005C38AF"/>
    <w:rsid w:val="005C4B3A"/>
    <w:rsid w:val="005C56CB"/>
    <w:rsid w:val="005C67DA"/>
    <w:rsid w:val="005C74EB"/>
    <w:rsid w:val="005D184C"/>
    <w:rsid w:val="005D18C5"/>
    <w:rsid w:val="005D3560"/>
    <w:rsid w:val="005D4F18"/>
    <w:rsid w:val="005D6ADA"/>
    <w:rsid w:val="005E08F0"/>
    <w:rsid w:val="005E0D8D"/>
    <w:rsid w:val="005E11EF"/>
    <w:rsid w:val="005E1C2D"/>
    <w:rsid w:val="005E2167"/>
    <w:rsid w:val="005E24BA"/>
    <w:rsid w:val="005E2BDD"/>
    <w:rsid w:val="005E32BD"/>
    <w:rsid w:val="005E3525"/>
    <w:rsid w:val="005E3D47"/>
    <w:rsid w:val="005E5A93"/>
    <w:rsid w:val="005E62A8"/>
    <w:rsid w:val="005F047A"/>
    <w:rsid w:val="005F6E13"/>
    <w:rsid w:val="0060118F"/>
    <w:rsid w:val="00602F46"/>
    <w:rsid w:val="0060769E"/>
    <w:rsid w:val="006135F9"/>
    <w:rsid w:val="00615213"/>
    <w:rsid w:val="006166DF"/>
    <w:rsid w:val="0061692D"/>
    <w:rsid w:val="00621030"/>
    <w:rsid w:val="00621B51"/>
    <w:rsid w:val="00621E25"/>
    <w:rsid w:val="00622649"/>
    <w:rsid w:val="006257DE"/>
    <w:rsid w:val="00626501"/>
    <w:rsid w:val="0062795E"/>
    <w:rsid w:val="006319D7"/>
    <w:rsid w:val="0063397E"/>
    <w:rsid w:val="006344A7"/>
    <w:rsid w:val="00635C8D"/>
    <w:rsid w:val="006360CB"/>
    <w:rsid w:val="00636F45"/>
    <w:rsid w:val="006408F7"/>
    <w:rsid w:val="00640C42"/>
    <w:rsid w:val="00645A77"/>
    <w:rsid w:val="006473EE"/>
    <w:rsid w:val="006500ED"/>
    <w:rsid w:val="00651EDF"/>
    <w:rsid w:val="0065466D"/>
    <w:rsid w:val="006548B9"/>
    <w:rsid w:val="006549C7"/>
    <w:rsid w:val="0065519D"/>
    <w:rsid w:val="006559FD"/>
    <w:rsid w:val="00657E36"/>
    <w:rsid w:val="00664194"/>
    <w:rsid w:val="006660D8"/>
    <w:rsid w:val="00667B22"/>
    <w:rsid w:val="0067040F"/>
    <w:rsid w:val="006720CF"/>
    <w:rsid w:val="006722A2"/>
    <w:rsid w:val="006739B3"/>
    <w:rsid w:val="00677036"/>
    <w:rsid w:val="0068021C"/>
    <w:rsid w:val="00680D6C"/>
    <w:rsid w:val="00681E19"/>
    <w:rsid w:val="00681EC4"/>
    <w:rsid w:val="00682C55"/>
    <w:rsid w:val="006833A6"/>
    <w:rsid w:val="00683F98"/>
    <w:rsid w:val="006847FD"/>
    <w:rsid w:val="00684C42"/>
    <w:rsid w:val="006855D5"/>
    <w:rsid w:val="00686081"/>
    <w:rsid w:val="00687445"/>
    <w:rsid w:val="00687C55"/>
    <w:rsid w:val="00690087"/>
    <w:rsid w:val="006909AE"/>
    <w:rsid w:val="00694188"/>
    <w:rsid w:val="00697166"/>
    <w:rsid w:val="006A1348"/>
    <w:rsid w:val="006A1C14"/>
    <w:rsid w:val="006A7110"/>
    <w:rsid w:val="006B00F3"/>
    <w:rsid w:val="006B065E"/>
    <w:rsid w:val="006B0709"/>
    <w:rsid w:val="006B33CE"/>
    <w:rsid w:val="006B41F3"/>
    <w:rsid w:val="006B4F45"/>
    <w:rsid w:val="006B5639"/>
    <w:rsid w:val="006B6230"/>
    <w:rsid w:val="006B689C"/>
    <w:rsid w:val="006B70BD"/>
    <w:rsid w:val="006B71DC"/>
    <w:rsid w:val="006C0776"/>
    <w:rsid w:val="006C2B42"/>
    <w:rsid w:val="006C4CDA"/>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8D"/>
    <w:rsid w:val="006E3795"/>
    <w:rsid w:val="006E6CF7"/>
    <w:rsid w:val="006E6D33"/>
    <w:rsid w:val="006F2798"/>
    <w:rsid w:val="006F4277"/>
    <w:rsid w:val="006F63E1"/>
    <w:rsid w:val="006F6ACB"/>
    <w:rsid w:val="006F7036"/>
    <w:rsid w:val="00701F16"/>
    <w:rsid w:val="0070279F"/>
    <w:rsid w:val="00702820"/>
    <w:rsid w:val="00702C0B"/>
    <w:rsid w:val="0070431E"/>
    <w:rsid w:val="00705027"/>
    <w:rsid w:val="007057FE"/>
    <w:rsid w:val="00705828"/>
    <w:rsid w:val="0070768C"/>
    <w:rsid w:val="00707AA3"/>
    <w:rsid w:val="00710977"/>
    <w:rsid w:val="00711DE0"/>
    <w:rsid w:val="0071484C"/>
    <w:rsid w:val="007151C9"/>
    <w:rsid w:val="007156C6"/>
    <w:rsid w:val="00716ABE"/>
    <w:rsid w:val="00717ADE"/>
    <w:rsid w:val="00717F76"/>
    <w:rsid w:val="007200D4"/>
    <w:rsid w:val="0072050A"/>
    <w:rsid w:val="007234CC"/>
    <w:rsid w:val="00725971"/>
    <w:rsid w:val="00726F55"/>
    <w:rsid w:val="0072719A"/>
    <w:rsid w:val="00732E0D"/>
    <w:rsid w:val="007336C3"/>
    <w:rsid w:val="00734681"/>
    <w:rsid w:val="00736258"/>
    <w:rsid w:val="00736AF7"/>
    <w:rsid w:val="00736FB7"/>
    <w:rsid w:val="00737475"/>
    <w:rsid w:val="00743600"/>
    <w:rsid w:val="00743BAF"/>
    <w:rsid w:val="00743FD9"/>
    <w:rsid w:val="007453F3"/>
    <w:rsid w:val="00745409"/>
    <w:rsid w:val="00745C22"/>
    <w:rsid w:val="007472D8"/>
    <w:rsid w:val="0075049F"/>
    <w:rsid w:val="007526DC"/>
    <w:rsid w:val="00754162"/>
    <w:rsid w:val="00754CB5"/>
    <w:rsid w:val="00754F24"/>
    <w:rsid w:val="0075501E"/>
    <w:rsid w:val="007553CD"/>
    <w:rsid w:val="00755A14"/>
    <w:rsid w:val="00755C29"/>
    <w:rsid w:val="00756F95"/>
    <w:rsid w:val="007576A2"/>
    <w:rsid w:val="00757BFA"/>
    <w:rsid w:val="00757E1D"/>
    <w:rsid w:val="00760B27"/>
    <w:rsid w:val="00760C9D"/>
    <w:rsid w:val="00763BC3"/>
    <w:rsid w:val="00763D82"/>
    <w:rsid w:val="0076522A"/>
    <w:rsid w:val="0076554F"/>
    <w:rsid w:val="00765C6E"/>
    <w:rsid w:val="00765C76"/>
    <w:rsid w:val="00770611"/>
    <w:rsid w:val="007712E3"/>
    <w:rsid w:val="007724D5"/>
    <w:rsid w:val="00773335"/>
    <w:rsid w:val="00774938"/>
    <w:rsid w:val="007758A5"/>
    <w:rsid w:val="00775CC0"/>
    <w:rsid w:val="0077656C"/>
    <w:rsid w:val="00776CD6"/>
    <w:rsid w:val="007810D4"/>
    <w:rsid w:val="0078280A"/>
    <w:rsid w:val="00783E34"/>
    <w:rsid w:val="00785077"/>
    <w:rsid w:val="0078515C"/>
    <w:rsid w:val="007859DF"/>
    <w:rsid w:val="00786645"/>
    <w:rsid w:val="0079024B"/>
    <w:rsid w:val="007904CF"/>
    <w:rsid w:val="00790D95"/>
    <w:rsid w:val="0079110E"/>
    <w:rsid w:val="00791761"/>
    <w:rsid w:val="00792D0C"/>
    <w:rsid w:val="00793BED"/>
    <w:rsid w:val="007956DE"/>
    <w:rsid w:val="00795B79"/>
    <w:rsid w:val="00795D4F"/>
    <w:rsid w:val="007962FE"/>
    <w:rsid w:val="00796691"/>
    <w:rsid w:val="007A02D9"/>
    <w:rsid w:val="007A1BEB"/>
    <w:rsid w:val="007A2735"/>
    <w:rsid w:val="007A3028"/>
    <w:rsid w:val="007A5C72"/>
    <w:rsid w:val="007A73FD"/>
    <w:rsid w:val="007B0DA0"/>
    <w:rsid w:val="007B2279"/>
    <w:rsid w:val="007B2C41"/>
    <w:rsid w:val="007B304E"/>
    <w:rsid w:val="007B30D0"/>
    <w:rsid w:val="007B693F"/>
    <w:rsid w:val="007B7041"/>
    <w:rsid w:val="007C0B20"/>
    <w:rsid w:val="007C0F75"/>
    <w:rsid w:val="007C133D"/>
    <w:rsid w:val="007C404A"/>
    <w:rsid w:val="007C4146"/>
    <w:rsid w:val="007C45B7"/>
    <w:rsid w:val="007C5924"/>
    <w:rsid w:val="007C6791"/>
    <w:rsid w:val="007C69E1"/>
    <w:rsid w:val="007C716B"/>
    <w:rsid w:val="007D070A"/>
    <w:rsid w:val="007D0AC1"/>
    <w:rsid w:val="007D0EF0"/>
    <w:rsid w:val="007D1FF1"/>
    <w:rsid w:val="007D290B"/>
    <w:rsid w:val="007D2CA7"/>
    <w:rsid w:val="007D3901"/>
    <w:rsid w:val="007D39B4"/>
    <w:rsid w:val="007D3BD2"/>
    <w:rsid w:val="007D3D3E"/>
    <w:rsid w:val="007D5926"/>
    <w:rsid w:val="007D71D7"/>
    <w:rsid w:val="007E21B1"/>
    <w:rsid w:val="007E2804"/>
    <w:rsid w:val="007E42A2"/>
    <w:rsid w:val="007E4BE8"/>
    <w:rsid w:val="007E5023"/>
    <w:rsid w:val="007E64EA"/>
    <w:rsid w:val="007E671E"/>
    <w:rsid w:val="007E6FF5"/>
    <w:rsid w:val="007E7E60"/>
    <w:rsid w:val="007F3D8E"/>
    <w:rsid w:val="007F4E8A"/>
    <w:rsid w:val="007F5107"/>
    <w:rsid w:val="007F6513"/>
    <w:rsid w:val="007F69B5"/>
    <w:rsid w:val="00800162"/>
    <w:rsid w:val="00803034"/>
    <w:rsid w:val="00804E88"/>
    <w:rsid w:val="00805A19"/>
    <w:rsid w:val="00812203"/>
    <w:rsid w:val="0081311F"/>
    <w:rsid w:val="008141FF"/>
    <w:rsid w:val="008179F7"/>
    <w:rsid w:val="00822BA1"/>
    <w:rsid w:val="00824E80"/>
    <w:rsid w:val="008278C5"/>
    <w:rsid w:val="00831B6D"/>
    <w:rsid w:val="008328C6"/>
    <w:rsid w:val="00833F8C"/>
    <w:rsid w:val="008363AB"/>
    <w:rsid w:val="008375AE"/>
    <w:rsid w:val="00837AFF"/>
    <w:rsid w:val="00837D38"/>
    <w:rsid w:val="0084027C"/>
    <w:rsid w:val="00840A97"/>
    <w:rsid w:val="00841236"/>
    <w:rsid w:val="00844F66"/>
    <w:rsid w:val="00845F39"/>
    <w:rsid w:val="008466DC"/>
    <w:rsid w:val="00847946"/>
    <w:rsid w:val="00847D07"/>
    <w:rsid w:val="00852BA9"/>
    <w:rsid w:val="0085432B"/>
    <w:rsid w:val="00854E95"/>
    <w:rsid w:val="008558EF"/>
    <w:rsid w:val="00855E9D"/>
    <w:rsid w:val="00861105"/>
    <w:rsid w:val="008655C6"/>
    <w:rsid w:val="00867CD9"/>
    <w:rsid w:val="00870280"/>
    <w:rsid w:val="00870EBF"/>
    <w:rsid w:val="008712FF"/>
    <w:rsid w:val="00872A15"/>
    <w:rsid w:val="00873781"/>
    <w:rsid w:val="00873D73"/>
    <w:rsid w:val="00874393"/>
    <w:rsid w:val="008749CA"/>
    <w:rsid w:val="00875957"/>
    <w:rsid w:val="00876470"/>
    <w:rsid w:val="008767FF"/>
    <w:rsid w:val="0088052F"/>
    <w:rsid w:val="00881886"/>
    <w:rsid w:val="008831B4"/>
    <w:rsid w:val="008842D2"/>
    <w:rsid w:val="00884FEB"/>
    <w:rsid w:val="00886E7C"/>
    <w:rsid w:val="0088757F"/>
    <w:rsid w:val="0089013E"/>
    <w:rsid w:val="00890F3F"/>
    <w:rsid w:val="008913CD"/>
    <w:rsid w:val="008917B9"/>
    <w:rsid w:val="0089571D"/>
    <w:rsid w:val="008957F9"/>
    <w:rsid w:val="00897176"/>
    <w:rsid w:val="00897244"/>
    <w:rsid w:val="008976FF"/>
    <w:rsid w:val="008A0EDD"/>
    <w:rsid w:val="008A1621"/>
    <w:rsid w:val="008A273A"/>
    <w:rsid w:val="008A28F8"/>
    <w:rsid w:val="008A69C5"/>
    <w:rsid w:val="008A7A61"/>
    <w:rsid w:val="008A7CFB"/>
    <w:rsid w:val="008A7D61"/>
    <w:rsid w:val="008B2297"/>
    <w:rsid w:val="008B4197"/>
    <w:rsid w:val="008B4DE5"/>
    <w:rsid w:val="008B4F52"/>
    <w:rsid w:val="008B5A4D"/>
    <w:rsid w:val="008B6438"/>
    <w:rsid w:val="008C0824"/>
    <w:rsid w:val="008C2090"/>
    <w:rsid w:val="008C3749"/>
    <w:rsid w:val="008D12C4"/>
    <w:rsid w:val="008D1522"/>
    <w:rsid w:val="008D19D9"/>
    <w:rsid w:val="008D3401"/>
    <w:rsid w:val="008D3512"/>
    <w:rsid w:val="008D3F55"/>
    <w:rsid w:val="008D610F"/>
    <w:rsid w:val="008D6269"/>
    <w:rsid w:val="008D6A89"/>
    <w:rsid w:val="008D7439"/>
    <w:rsid w:val="008D79CC"/>
    <w:rsid w:val="008E30A1"/>
    <w:rsid w:val="008E3193"/>
    <w:rsid w:val="008E56A4"/>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12AC1"/>
    <w:rsid w:val="00914A36"/>
    <w:rsid w:val="00915153"/>
    <w:rsid w:val="009153F1"/>
    <w:rsid w:val="009208DE"/>
    <w:rsid w:val="009209B8"/>
    <w:rsid w:val="00921A1B"/>
    <w:rsid w:val="00922249"/>
    <w:rsid w:val="0092404C"/>
    <w:rsid w:val="00924F2E"/>
    <w:rsid w:val="00925595"/>
    <w:rsid w:val="009274DF"/>
    <w:rsid w:val="00927700"/>
    <w:rsid w:val="00932486"/>
    <w:rsid w:val="00935946"/>
    <w:rsid w:val="009359D7"/>
    <w:rsid w:val="00936257"/>
    <w:rsid w:val="00940650"/>
    <w:rsid w:val="00942067"/>
    <w:rsid w:val="00945189"/>
    <w:rsid w:val="00945BAB"/>
    <w:rsid w:val="009466A9"/>
    <w:rsid w:val="00946A92"/>
    <w:rsid w:val="00946C62"/>
    <w:rsid w:val="009470FF"/>
    <w:rsid w:val="0094796C"/>
    <w:rsid w:val="00950A38"/>
    <w:rsid w:val="00952191"/>
    <w:rsid w:val="009537A9"/>
    <w:rsid w:val="009542A2"/>
    <w:rsid w:val="00954B43"/>
    <w:rsid w:val="009577CF"/>
    <w:rsid w:val="00960695"/>
    <w:rsid w:val="00962EB9"/>
    <w:rsid w:val="00963A97"/>
    <w:rsid w:val="00965FC3"/>
    <w:rsid w:val="0096659D"/>
    <w:rsid w:val="00966D99"/>
    <w:rsid w:val="00967E7A"/>
    <w:rsid w:val="0097259C"/>
    <w:rsid w:val="00973E22"/>
    <w:rsid w:val="009743E1"/>
    <w:rsid w:val="009747A8"/>
    <w:rsid w:val="009759F2"/>
    <w:rsid w:val="00976182"/>
    <w:rsid w:val="009778AC"/>
    <w:rsid w:val="00980EE2"/>
    <w:rsid w:val="00981AD8"/>
    <w:rsid w:val="009859DE"/>
    <w:rsid w:val="009873AE"/>
    <w:rsid w:val="0099037A"/>
    <w:rsid w:val="0099211D"/>
    <w:rsid w:val="009927FE"/>
    <w:rsid w:val="00992F87"/>
    <w:rsid w:val="0099330A"/>
    <w:rsid w:val="0099653A"/>
    <w:rsid w:val="00996FD8"/>
    <w:rsid w:val="00997BC5"/>
    <w:rsid w:val="00997DAB"/>
    <w:rsid w:val="009A0BAF"/>
    <w:rsid w:val="009A1110"/>
    <w:rsid w:val="009A3038"/>
    <w:rsid w:val="009A4B16"/>
    <w:rsid w:val="009A62BC"/>
    <w:rsid w:val="009A645F"/>
    <w:rsid w:val="009A667B"/>
    <w:rsid w:val="009A7BC3"/>
    <w:rsid w:val="009B0059"/>
    <w:rsid w:val="009B079A"/>
    <w:rsid w:val="009B0E23"/>
    <w:rsid w:val="009B19FC"/>
    <w:rsid w:val="009B53BF"/>
    <w:rsid w:val="009B6C42"/>
    <w:rsid w:val="009B6FDC"/>
    <w:rsid w:val="009B73E9"/>
    <w:rsid w:val="009B76F3"/>
    <w:rsid w:val="009C09DB"/>
    <w:rsid w:val="009C15A5"/>
    <w:rsid w:val="009C1D98"/>
    <w:rsid w:val="009C276D"/>
    <w:rsid w:val="009C461C"/>
    <w:rsid w:val="009C4713"/>
    <w:rsid w:val="009C476C"/>
    <w:rsid w:val="009C511F"/>
    <w:rsid w:val="009C53B9"/>
    <w:rsid w:val="009C6F4E"/>
    <w:rsid w:val="009D01B4"/>
    <w:rsid w:val="009D0361"/>
    <w:rsid w:val="009D0ACD"/>
    <w:rsid w:val="009D3FD0"/>
    <w:rsid w:val="009D400A"/>
    <w:rsid w:val="009D4625"/>
    <w:rsid w:val="009D64F5"/>
    <w:rsid w:val="009D6662"/>
    <w:rsid w:val="009D7091"/>
    <w:rsid w:val="009D7539"/>
    <w:rsid w:val="009E01C8"/>
    <w:rsid w:val="009E12E9"/>
    <w:rsid w:val="009E2DFE"/>
    <w:rsid w:val="009E31BE"/>
    <w:rsid w:val="009E3358"/>
    <w:rsid w:val="009E4BF0"/>
    <w:rsid w:val="009F03B8"/>
    <w:rsid w:val="009F1030"/>
    <w:rsid w:val="009F3B67"/>
    <w:rsid w:val="009F43BF"/>
    <w:rsid w:val="009F4478"/>
    <w:rsid w:val="009F78F8"/>
    <w:rsid w:val="00A015A7"/>
    <w:rsid w:val="00A01BC2"/>
    <w:rsid w:val="00A0308A"/>
    <w:rsid w:val="00A04FF1"/>
    <w:rsid w:val="00A054BA"/>
    <w:rsid w:val="00A05751"/>
    <w:rsid w:val="00A06533"/>
    <w:rsid w:val="00A0663D"/>
    <w:rsid w:val="00A0775C"/>
    <w:rsid w:val="00A07E3D"/>
    <w:rsid w:val="00A113A2"/>
    <w:rsid w:val="00A12513"/>
    <w:rsid w:val="00A1358D"/>
    <w:rsid w:val="00A150A9"/>
    <w:rsid w:val="00A159E4"/>
    <w:rsid w:val="00A16DD8"/>
    <w:rsid w:val="00A20CD8"/>
    <w:rsid w:val="00A22469"/>
    <w:rsid w:val="00A22D02"/>
    <w:rsid w:val="00A23BDB"/>
    <w:rsid w:val="00A24158"/>
    <w:rsid w:val="00A24275"/>
    <w:rsid w:val="00A27A22"/>
    <w:rsid w:val="00A300A5"/>
    <w:rsid w:val="00A3260D"/>
    <w:rsid w:val="00A3507E"/>
    <w:rsid w:val="00A36CDE"/>
    <w:rsid w:val="00A415AE"/>
    <w:rsid w:val="00A41866"/>
    <w:rsid w:val="00A42110"/>
    <w:rsid w:val="00A42A58"/>
    <w:rsid w:val="00A42FD4"/>
    <w:rsid w:val="00A43464"/>
    <w:rsid w:val="00A44CDC"/>
    <w:rsid w:val="00A50C88"/>
    <w:rsid w:val="00A53659"/>
    <w:rsid w:val="00A5369B"/>
    <w:rsid w:val="00A5452B"/>
    <w:rsid w:val="00A55101"/>
    <w:rsid w:val="00A551D5"/>
    <w:rsid w:val="00A5528C"/>
    <w:rsid w:val="00A60071"/>
    <w:rsid w:val="00A617F8"/>
    <w:rsid w:val="00A63E57"/>
    <w:rsid w:val="00A65AD5"/>
    <w:rsid w:val="00A65C99"/>
    <w:rsid w:val="00A664B0"/>
    <w:rsid w:val="00A67119"/>
    <w:rsid w:val="00A70B37"/>
    <w:rsid w:val="00A70BC4"/>
    <w:rsid w:val="00A712BE"/>
    <w:rsid w:val="00A7256A"/>
    <w:rsid w:val="00A72A66"/>
    <w:rsid w:val="00A7549B"/>
    <w:rsid w:val="00A828CB"/>
    <w:rsid w:val="00A828DB"/>
    <w:rsid w:val="00A82F24"/>
    <w:rsid w:val="00A865EC"/>
    <w:rsid w:val="00A86AD8"/>
    <w:rsid w:val="00A86F65"/>
    <w:rsid w:val="00A90E8F"/>
    <w:rsid w:val="00A935C4"/>
    <w:rsid w:val="00A93A52"/>
    <w:rsid w:val="00A93E9E"/>
    <w:rsid w:val="00A96341"/>
    <w:rsid w:val="00A9717C"/>
    <w:rsid w:val="00A9753A"/>
    <w:rsid w:val="00AA2448"/>
    <w:rsid w:val="00AA28C7"/>
    <w:rsid w:val="00AA2F99"/>
    <w:rsid w:val="00AA3013"/>
    <w:rsid w:val="00AA3607"/>
    <w:rsid w:val="00AA5504"/>
    <w:rsid w:val="00AA5B25"/>
    <w:rsid w:val="00AA5D0F"/>
    <w:rsid w:val="00AA6CF8"/>
    <w:rsid w:val="00AA7521"/>
    <w:rsid w:val="00AB164A"/>
    <w:rsid w:val="00AB1F6D"/>
    <w:rsid w:val="00AB2017"/>
    <w:rsid w:val="00AB343E"/>
    <w:rsid w:val="00AB53AD"/>
    <w:rsid w:val="00AB6452"/>
    <w:rsid w:val="00AB7E4C"/>
    <w:rsid w:val="00AC04F4"/>
    <w:rsid w:val="00AC2EBB"/>
    <w:rsid w:val="00AC2F03"/>
    <w:rsid w:val="00AC4563"/>
    <w:rsid w:val="00AC5894"/>
    <w:rsid w:val="00AD14D2"/>
    <w:rsid w:val="00AD1E09"/>
    <w:rsid w:val="00AD1F76"/>
    <w:rsid w:val="00AD2ABD"/>
    <w:rsid w:val="00AD3B47"/>
    <w:rsid w:val="00AD53F6"/>
    <w:rsid w:val="00AD641B"/>
    <w:rsid w:val="00AE2063"/>
    <w:rsid w:val="00AE2470"/>
    <w:rsid w:val="00AE29CC"/>
    <w:rsid w:val="00AE3243"/>
    <w:rsid w:val="00AF1569"/>
    <w:rsid w:val="00AF27C8"/>
    <w:rsid w:val="00AF52EB"/>
    <w:rsid w:val="00AF5CD2"/>
    <w:rsid w:val="00AF6432"/>
    <w:rsid w:val="00AF6FD5"/>
    <w:rsid w:val="00AF7D70"/>
    <w:rsid w:val="00AF7E33"/>
    <w:rsid w:val="00B0119A"/>
    <w:rsid w:val="00B01752"/>
    <w:rsid w:val="00B020DD"/>
    <w:rsid w:val="00B0247A"/>
    <w:rsid w:val="00B0474F"/>
    <w:rsid w:val="00B05350"/>
    <w:rsid w:val="00B05AD6"/>
    <w:rsid w:val="00B068EC"/>
    <w:rsid w:val="00B07923"/>
    <w:rsid w:val="00B07FAE"/>
    <w:rsid w:val="00B12076"/>
    <w:rsid w:val="00B12A7A"/>
    <w:rsid w:val="00B13F8B"/>
    <w:rsid w:val="00B14BE5"/>
    <w:rsid w:val="00B15EAB"/>
    <w:rsid w:val="00B16F0B"/>
    <w:rsid w:val="00B20E0D"/>
    <w:rsid w:val="00B2100C"/>
    <w:rsid w:val="00B21180"/>
    <w:rsid w:val="00B23926"/>
    <w:rsid w:val="00B25AC7"/>
    <w:rsid w:val="00B30437"/>
    <w:rsid w:val="00B311EB"/>
    <w:rsid w:val="00B327BF"/>
    <w:rsid w:val="00B327D0"/>
    <w:rsid w:val="00B33D16"/>
    <w:rsid w:val="00B340C8"/>
    <w:rsid w:val="00B35140"/>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73D2"/>
    <w:rsid w:val="00B603AD"/>
    <w:rsid w:val="00B60529"/>
    <w:rsid w:val="00B6204B"/>
    <w:rsid w:val="00B623FE"/>
    <w:rsid w:val="00B63847"/>
    <w:rsid w:val="00B639A2"/>
    <w:rsid w:val="00B651E8"/>
    <w:rsid w:val="00B65722"/>
    <w:rsid w:val="00B65CC7"/>
    <w:rsid w:val="00B67681"/>
    <w:rsid w:val="00B70942"/>
    <w:rsid w:val="00B720E0"/>
    <w:rsid w:val="00B72728"/>
    <w:rsid w:val="00B7502E"/>
    <w:rsid w:val="00B7516A"/>
    <w:rsid w:val="00B7549C"/>
    <w:rsid w:val="00B7706E"/>
    <w:rsid w:val="00B807C3"/>
    <w:rsid w:val="00B80FF0"/>
    <w:rsid w:val="00B813E3"/>
    <w:rsid w:val="00B83785"/>
    <w:rsid w:val="00B84286"/>
    <w:rsid w:val="00B8463B"/>
    <w:rsid w:val="00B84FCD"/>
    <w:rsid w:val="00B8672B"/>
    <w:rsid w:val="00B868F4"/>
    <w:rsid w:val="00B90063"/>
    <w:rsid w:val="00B90585"/>
    <w:rsid w:val="00B907F9"/>
    <w:rsid w:val="00B91E3E"/>
    <w:rsid w:val="00B9235D"/>
    <w:rsid w:val="00B9543C"/>
    <w:rsid w:val="00B962BC"/>
    <w:rsid w:val="00B97291"/>
    <w:rsid w:val="00BA692B"/>
    <w:rsid w:val="00BA7C6C"/>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E1ACF"/>
    <w:rsid w:val="00BE28C6"/>
    <w:rsid w:val="00BE2E75"/>
    <w:rsid w:val="00BE34FD"/>
    <w:rsid w:val="00BE46BB"/>
    <w:rsid w:val="00BE4A1A"/>
    <w:rsid w:val="00BE4D1D"/>
    <w:rsid w:val="00BE6101"/>
    <w:rsid w:val="00BF0C0F"/>
    <w:rsid w:val="00BF1E2D"/>
    <w:rsid w:val="00BF2951"/>
    <w:rsid w:val="00BF2EAE"/>
    <w:rsid w:val="00BF33E1"/>
    <w:rsid w:val="00BF49BA"/>
    <w:rsid w:val="00BF535C"/>
    <w:rsid w:val="00BF53C9"/>
    <w:rsid w:val="00BF570B"/>
    <w:rsid w:val="00BF63E2"/>
    <w:rsid w:val="00BF6DD0"/>
    <w:rsid w:val="00BF79E1"/>
    <w:rsid w:val="00C0092D"/>
    <w:rsid w:val="00C02B55"/>
    <w:rsid w:val="00C03565"/>
    <w:rsid w:val="00C0411B"/>
    <w:rsid w:val="00C0575D"/>
    <w:rsid w:val="00C05AD7"/>
    <w:rsid w:val="00C10332"/>
    <w:rsid w:val="00C10B8E"/>
    <w:rsid w:val="00C1190F"/>
    <w:rsid w:val="00C12230"/>
    <w:rsid w:val="00C12E8D"/>
    <w:rsid w:val="00C1483F"/>
    <w:rsid w:val="00C14BF5"/>
    <w:rsid w:val="00C14D4F"/>
    <w:rsid w:val="00C16206"/>
    <w:rsid w:val="00C16AC9"/>
    <w:rsid w:val="00C17041"/>
    <w:rsid w:val="00C2243C"/>
    <w:rsid w:val="00C23181"/>
    <w:rsid w:val="00C23EDA"/>
    <w:rsid w:val="00C24C6C"/>
    <w:rsid w:val="00C24DB1"/>
    <w:rsid w:val="00C25409"/>
    <w:rsid w:val="00C259B7"/>
    <w:rsid w:val="00C30569"/>
    <w:rsid w:val="00C3074D"/>
    <w:rsid w:val="00C3266D"/>
    <w:rsid w:val="00C32BA8"/>
    <w:rsid w:val="00C330F6"/>
    <w:rsid w:val="00C331F2"/>
    <w:rsid w:val="00C334CA"/>
    <w:rsid w:val="00C34778"/>
    <w:rsid w:val="00C3577D"/>
    <w:rsid w:val="00C36CAB"/>
    <w:rsid w:val="00C409C7"/>
    <w:rsid w:val="00C41BC4"/>
    <w:rsid w:val="00C42CDC"/>
    <w:rsid w:val="00C45523"/>
    <w:rsid w:val="00C456B9"/>
    <w:rsid w:val="00C50A49"/>
    <w:rsid w:val="00C51418"/>
    <w:rsid w:val="00C5223F"/>
    <w:rsid w:val="00C5305A"/>
    <w:rsid w:val="00C55654"/>
    <w:rsid w:val="00C57355"/>
    <w:rsid w:val="00C614EE"/>
    <w:rsid w:val="00C657A1"/>
    <w:rsid w:val="00C6680A"/>
    <w:rsid w:val="00C6681F"/>
    <w:rsid w:val="00C67B2A"/>
    <w:rsid w:val="00C67C38"/>
    <w:rsid w:val="00C7049F"/>
    <w:rsid w:val="00C71B30"/>
    <w:rsid w:val="00C73714"/>
    <w:rsid w:val="00C7717C"/>
    <w:rsid w:val="00C86614"/>
    <w:rsid w:val="00C8666C"/>
    <w:rsid w:val="00C866C6"/>
    <w:rsid w:val="00C91A37"/>
    <w:rsid w:val="00C936EA"/>
    <w:rsid w:val="00C9526B"/>
    <w:rsid w:val="00C95EE3"/>
    <w:rsid w:val="00C96FDC"/>
    <w:rsid w:val="00CA0395"/>
    <w:rsid w:val="00CA1F00"/>
    <w:rsid w:val="00CA237D"/>
    <w:rsid w:val="00CA52AE"/>
    <w:rsid w:val="00CA66CF"/>
    <w:rsid w:val="00CA76C0"/>
    <w:rsid w:val="00CB11EE"/>
    <w:rsid w:val="00CB2AF6"/>
    <w:rsid w:val="00CB2FBB"/>
    <w:rsid w:val="00CB3B0B"/>
    <w:rsid w:val="00CB3E99"/>
    <w:rsid w:val="00CB6218"/>
    <w:rsid w:val="00CB799A"/>
    <w:rsid w:val="00CC284C"/>
    <w:rsid w:val="00CC4059"/>
    <w:rsid w:val="00CC5DC3"/>
    <w:rsid w:val="00CC7582"/>
    <w:rsid w:val="00CD3AC2"/>
    <w:rsid w:val="00CD4F06"/>
    <w:rsid w:val="00CD60BA"/>
    <w:rsid w:val="00CD66BE"/>
    <w:rsid w:val="00CD77B2"/>
    <w:rsid w:val="00CD7C8D"/>
    <w:rsid w:val="00CE08B0"/>
    <w:rsid w:val="00CE0AE8"/>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5595"/>
    <w:rsid w:val="00D0664C"/>
    <w:rsid w:val="00D07541"/>
    <w:rsid w:val="00D10960"/>
    <w:rsid w:val="00D1158F"/>
    <w:rsid w:val="00D14616"/>
    <w:rsid w:val="00D17C63"/>
    <w:rsid w:val="00D2057C"/>
    <w:rsid w:val="00D20784"/>
    <w:rsid w:val="00D22AA3"/>
    <w:rsid w:val="00D249BA"/>
    <w:rsid w:val="00D2693E"/>
    <w:rsid w:val="00D313CF"/>
    <w:rsid w:val="00D3209E"/>
    <w:rsid w:val="00D32BB2"/>
    <w:rsid w:val="00D34203"/>
    <w:rsid w:val="00D3641D"/>
    <w:rsid w:val="00D37D14"/>
    <w:rsid w:val="00D40041"/>
    <w:rsid w:val="00D43510"/>
    <w:rsid w:val="00D4381E"/>
    <w:rsid w:val="00D44B32"/>
    <w:rsid w:val="00D46EB9"/>
    <w:rsid w:val="00D5020D"/>
    <w:rsid w:val="00D504B5"/>
    <w:rsid w:val="00D50A8E"/>
    <w:rsid w:val="00D52699"/>
    <w:rsid w:val="00D53005"/>
    <w:rsid w:val="00D53559"/>
    <w:rsid w:val="00D542C8"/>
    <w:rsid w:val="00D54B7F"/>
    <w:rsid w:val="00D55D8E"/>
    <w:rsid w:val="00D568DD"/>
    <w:rsid w:val="00D61001"/>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A7E"/>
    <w:rsid w:val="00D82D19"/>
    <w:rsid w:val="00D8423E"/>
    <w:rsid w:val="00D84B8F"/>
    <w:rsid w:val="00D8543A"/>
    <w:rsid w:val="00D85D8D"/>
    <w:rsid w:val="00D86D5C"/>
    <w:rsid w:val="00D87FC5"/>
    <w:rsid w:val="00D906CE"/>
    <w:rsid w:val="00D91836"/>
    <w:rsid w:val="00D91CB8"/>
    <w:rsid w:val="00D95AEE"/>
    <w:rsid w:val="00D963F1"/>
    <w:rsid w:val="00DA210D"/>
    <w:rsid w:val="00DA4626"/>
    <w:rsid w:val="00DA56DE"/>
    <w:rsid w:val="00DA59F5"/>
    <w:rsid w:val="00DB1C4C"/>
    <w:rsid w:val="00DB1D41"/>
    <w:rsid w:val="00DB383C"/>
    <w:rsid w:val="00DB3BC1"/>
    <w:rsid w:val="00DB3DC5"/>
    <w:rsid w:val="00DB464C"/>
    <w:rsid w:val="00DB4F67"/>
    <w:rsid w:val="00DB5264"/>
    <w:rsid w:val="00DB5FFD"/>
    <w:rsid w:val="00DC0244"/>
    <w:rsid w:val="00DC13B6"/>
    <w:rsid w:val="00DC1DCC"/>
    <w:rsid w:val="00DC1F2F"/>
    <w:rsid w:val="00DC3743"/>
    <w:rsid w:val="00DC651F"/>
    <w:rsid w:val="00DD1A4B"/>
    <w:rsid w:val="00DD20DC"/>
    <w:rsid w:val="00DD21F5"/>
    <w:rsid w:val="00DD3532"/>
    <w:rsid w:val="00DD3DAA"/>
    <w:rsid w:val="00DD4058"/>
    <w:rsid w:val="00DD4315"/>
    <w:rsid w:val="00DE2BDC"/>
    <w:rsid w:val="00DE3B0C"/>
    <w:rsid w:val="00DE3BC8"/>
    <w:rsid w:val="00DE4B16"/>
    <w:rsid w:val="00DE7314"/>
    <w:rsid w:val="00DF09B4"/>
    <w:rsid w:val="00DF0D8B"/>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9EC"/>
    <w:rsid w:val="00E16B68"/>
    <w:rsid w:val="00E17AA3"/>
    <w:rsid w:val="00E21DB0"/>
    <w:rsid w:val="00E22D3A"/>
    <w:rsid w:val="00E2378C"/>
    <w:rsid w:val="00E23C41"/>
    <w:rsid w:val="00E304AB"/>
    <w:rsid w:val="00E30D93"/>
    <w:rsid w:val="00E32DA5"/>
    <w:rsid w:val="00E33182"/>
    <w:rsid w:val="00E331C4"/>
    <w:rsid w:val="00E332D9"/>
    <w:rsid w:val="00E344EB"/>
    <w:rsid w:val="00E349B1"/>
    <w:rsid w:val="00E36674"/>
    <w:rsid w:val="00E371BC"/>
    <w:rsid w:val="00E439E3"/>
    <w:rsid w:val="00E44360"/>
    <w:rsid w:val="00E448F5"/>
    <w:rsid w:val="00E459F5"/>
    <w:rsid w:val="00E46A39"/>
    <w:rsid w:val="00E51759"/>
    <w:rsid w:val="00E518A5"/>
    <w:rsid w:val="00E51CA9"/>
    <w:rsid w:val="00E524B7"/>
    <w:rsid w:val="00E55011"/>
    <w:rsid w:val="00E550F3"/>
    <w:rsid w:val="00E55953"/>
    <w:rsid w:val="00E567BA"/>
    <w:rsid w:val="00E56CA5"/>
    <w:rsid w:val="00E603FA"/>
    <w:rsid w:val="00E63C51"/>
    <w:rsid w:val="00E64250"/>
    <w:rsid w:val="00E646C6"/>
    <w:rsid w:val="00E64C70"/>
    <w:rsid w:val="00E652C4"/>
    <w:rsid w:val="00E65E17"/>
    <w:rsid w:val="00E67282"/>
    <w:rsid w:val="00E71691"/>
    <w:rsid w:val="00E736C1"/>
    <w:rsid w:val="00E74AEE"/>
    <w:rsid w:val="00E75DFA"/>
    <w:rsid w:val="00E76671"/>
    <w:rsid w:val="00E805F8"/>
    <w:rsid w:val="00E80BD0"/>
    <w:rsid w:val="00E80D99"/>
    <w:rsid w:val="00E80DEE"/>
    <w:rsid w:val="00E81E35"/>
    <w:rsid w:val="00E82047"/>
    <w:rsid w:val="00E82D0F"/>
    <w:rsid w:val="00E85C21"/>
    <w:rsid w:val="00E87347"/>
    <w:rsid w:val="00E91BA3"/>
    <w:rsid w:val="00E92662"/>
    <w:rsid w:val="00E92C6A"/>
    <w:rsid w:val="00E936BF"/>
    <w:rsid w:val="00E9438A"/>
    <w:rsid w:val="00E95C8D"/>
    <w:rsid w:val="00E96126"/>
    <w:rsid w:val="00E967BB"/>
    <w:rsid w:val="00E96C6F"/>
    <w:rsid w:val="00E97857"/>
    <w:rsid w:val="00EA18DD"/>
    <w:rsid w:val="00EA1D7D"/>
    <w:rsid w:val="00EA1F1D"/>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ADC"/>
    <w:rsid w:val="00EC2E8A"/>
    <w:rsid w:val="00EC4DE2"/>
    <w:rsid w:val="00EC72B3"/>
    <w:rsid w:val="00EC7D51"/>
    <w:rsid w:val="00ED1823"/>
    <w:rsid w:val="00ED1FF1"/>
    <w:rsid w:val="00ED2B0D"/>
    <w:rsid w:val="00ED2C89"/>
    <w:rsid w:val="00ED2E7C"/>
    <w:rsid w:val="00ED3FD0"/>
    <w:rsid w:val="00ED4E41"/>
    <w:rsid w:val="00ED5BC7"/>
    <w:rsid w:val="00ED5C44"/>
    <w:rsid w:val="00ED6516"/>
    <w:rsid w:val="00ED6F67"/>
    <w:rsid w:val="00EE1129"/>
    <w:rsid w:val="00EE1A79"/>
    <w:rsid w:val="00EE1E92"/>
    <w:rsid w:val="00EE39D6"/>
    <w:rsid w:val="00EE6E48"/>
    <w:rsid w:val="00EF0060"/>
    <w:rsid w:val="00EF0B80"/>
    <w:rsid w:val="00EF4245"/>
    <w:rsid w:val="00EF46D5"/>
    <w:rsid w:val="00EF4A9B"/>
    <w:rsid w:val="00EF53A7"/>
    <w:rsid w:val="00EF73FA"/>
    <w:rsid w:val="00F00113"/>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4F49"/>
    <w:rsid w:val="00F169A3"/>
    <w:rsid w:val="00F212FC"/>
    <w:rsid w:val="00F2135F"/>
    <w:rsid w:val="00F2164F"/>
    <w:rsid w:val="00F22EFF"/>
    <w:rsid w:val="00F23205"/>
    <w:rsid w:val="00F24274"/>
    <w:rsid w:val="00F26033"/>
    <w:rsid w:val="00F26C51"/>
    <w:rsid w:val="00F30583"/>
    <w:rsid w:val="00F30B7B"/>
    <w:rsid w:val="00F3337D"/>
    <w:rsid w:val="00F343E6"/>
    <w:rsid w:val="00F40D0B"/>
    <w:rsid w:val="00F40F29"/>
    <w:rsid w:val="00F420D0"/>
    <w:rsid w:val="00F42356"/>
    <w:rsid w:val="00F42BF4"/>
    <w:rsid w:val="00F43C47"/>
    <w:rsid w:val="00F4621F"/>
    <w:rsid w:val="00F47BD1"/>
    <w:rsid w:val="00F50A6A"/>
    <w:rsid w:val="00F514AB"/>
    <w:rsid w:val="00F52D37"/>
    <w:rsid w:val="00F52F4D"/>
    <w:rsid w:val="00F5310F"/>
    <w:rsid w:val="00F53C85"/>
    <w:rsid w:val="00F54DBD"/>
    <w:rsid w:val="00F560F1"/>
    <w:rsid w:val="00F56179"/>
    <w:rsid w:val="00F56FCA"/>
    <w:rsid w:val="00F573DF"/>
    <w:rsid w:val="00F605C8"/>
    <w:rsid w:val="00F6137F"/>
    <w:rsid w:val="00F62B0A"/>
    <w:rsid w:val="00F657DD"/>
    <w:rsid w:val="00F66B99"/>
    <w:rsid w:val="00F7169D"/>
    <w:rsid w:val="00F73967"/>
    <w:rsid w:val="00F73FFB"/>
    <w:rsid w:val="00F743F1"/>
    <w:rsid w:val="00F74B76"/>
    <w:rsid w:val="00F75158"/>
    <w:rsid w:val="00F76CC5"/>
    <w:rsid w:val="00F76E4B"/>
    <w:rsid w:val="00F76F4B"/>
    <w:rsid w:val="00F7748C"/>
    <w:rsid w:val="00F80E39"/>
    <w:rsid w:val="00F81967"/>
    <w:rsid w:val="00F83E1E"/>
    <w:rsid w:val="00F858F7"/>
    <w:rsid w:val="00F875F9"/>
    <w:rsid w:val="00F907D0"/>
    <w:rsid w:val="00F943E7"/>
    <w:rsid w:val="00F94DDC"/>
    <w:rsid w:val="00F95A53"/>
    <w:rsid w:val="00F977FE"/>
    <w:rsid w:val="00F97B4E"/>
    <w:rsid w:val="00FA0142"/>
    <w:rsid w:val="00FA046D"/>
    <w:rsid w:val="00FA0854"/>
    <w:rsid w:val="00FA2825"/>
    <w:rsid w:val="00FA6234"/>
    <w:rsid w:val="00FA6324"/>
    <w:rsid w:val="00FA707D"/>
    <w:rsid w:val="00FA7F3C"/>
    <w:rsid w:val="00FB0EAE"/>
    <w:rsid w:val="00FB2D0D"/>
    <w:rsid w:val="00FB3766"/>
    <w:rsid w:val="00FB68F4"/>
    <w:rsid w:val="00FC0A66"/>
    <w:rsid w:val="00FC1C49"/>
    <w:rsid w:val="00FC2D42"/>
    <w:rsid w:val="00FC31A8"/>
    <w:rsid w:val="00FC50E3"/>
    <w:rsid w:val="00FC7DA3"/>
    <w:rsid w:val="00FD0150"/>
    <w:rsid w:val="00FD1D95"/>
    <w:rsid w:val="00FD3E1B"/>
    <w:rsid w:val="00FD3E46"/>
    <w:rsid w:val="00FD42BA"/>
    <w:rsid w:val="00FD4EC7"/>
    <w:rsid w:val="00FD563E"/>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5</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6</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7</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8</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9</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0</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1</b:RefOrder>
  </b:Source>
</b:Sources>
</file>

<file path=customXml/itemProps1.xml><?xml version="1.0" encoding="utf-8"?>
<ds:datastoreItem xmlns:ds="http://schemas.openxmlformats.org/officeDocument/2006/customXml" ds:itemID="{C6B61BE0-6583-46A0-8374-548829D1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8</Pages>
  <Words>8849</Words>
  <Characters>5044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900</cp:revision>
  <dcterms:created xsi:type="dcterms:W3CDTF">2021-06-19T04:06:00Z</dcterms:created>
  <dcterms:modified xsi:type="dcterms:W3CDTF">2021-06-29T10:09:00Z</dcterms:modified>
</cp:coreProperties>
</file>